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898E6" w14:textId="44B40D40" w:rsidR="00A205C2" w:rsidRPr="00315255" w:rsidRDefault="0022205F" w:rsidP="00736CB8">
      <w:pPr>
        <w:spacing w:line="0" w:lineRule="atLeast"/>
      </w:pPr>
      <w:r w:rsidRPr="00315255">
        <w:rPr>
          <w:noProof/>
        </w:rPr>
        <mc:AlternateContent>
          <mc:Choice Requires="wps">
            <w:drawing>
              <wp:anchor distT="0" distB="0" distL="114300" distR="114300" simplePos="0" relativeHeight="251659264" behindDoc="0" locked="0" layoutInCell="1" allowOverlap="1" wp14:anchorId="65DFFEDF" wp14:editId="49426072">
                <wp:simplePos x="0" y="0"/>
                <wp:positionH relativeFrom="column">
                  <wp:posOffset>12725400</wp:posOffset>
                </wp:positionH>
                <wp:positionV relativeFrom="paragraph">
                  <wp:posOffset>95250</wp:posOffset>
                </wp:positionV>
                <wp:extent cx="1647825" cy="704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47825" cy="7048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F4962" w14:textId="2241E655" w:rsidR="008B38E2" w:rsidRPr="0022205F" w:rsidRDefault="008B38E2" w:rsidP="009B6051">
                            <w:pPr>
                              <w:jc w:val="left"/>
                              <w:rPr>
                                <w:color w:val="000000" w:themeColor="text1"/>
                                <w:sz w:val="32"/>
                              </w:rPr>
                            </w:pPr>
                            <w:r w:rsidRPr="0022205F">
                              <w:rPr>
                                <w:rFonts w:hint="eastAsia"/>
                                <w:color w:val="000000" w:themeColor="text1"/>
                                <w:sz w:val="32"/>
                              </w:rPr>
                              <w:t>＜資料６</w:t>
                            </w:r>
                            <w:r w:rsidRPr="0022205F">
                              <w:rPr>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FFEDF" id="正方形/長方形 1" o:spid="_x0000_s1026" style="position:absolute;left:0;text-align:left;margin-left:1002pt;margin-top:7.5pt;width:129.7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" filled="f" stroked="f" strokeweight="1pt">
                <v:textbox>
                  <w:txbxContent>
                    <w:p w14:paraId="464F4962" w14:textId="2241E655" w:rsidR="008B38E2" w:rsidRPr="0022205F" w:rsidRDefault="008B38E2" w:rsidP="009B6051">
                      <w:pPr>
                        <w:jc w:val="left"/>
                        <w:rPr>
                          <w:color w:val="000000" w:themeColor="text1"/>
                          <w:sz w:val="32"/>
                        </w:rPr>
                      </w:pPr>
                      <w:r w:rsidRPr="0022205F">
                        <w:rPr>
                          <w:rFonts w:hint="eastAsia"/>
                          <w:color w:val="000000" w:themeColor="text1"/>
                          <w:sz w:val="32"/>
                        </w:rPr>
                        <w:t>＜資料６</w:t>
                      </w:r>
                      <w:r w:rsidRPr="0022205F">
                        <w:rPr>
                          <w:color w:val="000000" w:themeColor="text1"/>
                          <w:sz w:val="32"/>
                        </w:rPr>
                        <w:t>＞</w:t>
                      </w:r>
                    </w:p>
                  </w:txbxContent>
                </v:textbox>
              </v:rect>
            </w:pict>
          </mc:Fallback>
        </mc:AlternateContent>
      </w:r>
    </w:p>
    <w:p w14:paraId="256E78E9" w14:textId="7E0C9B70" w:rsidR="00A205C2" w:rsidRPr="00315255" w:rsidRDefault="00A205C2" w:rsidP="00736CB8">
      <w:pPr>
        <w:spacing w:line="0" w:lineRule="atLeast"/>
        <w:rPr>
          <w:rFonts w:asciiTheme="majorEastAsia" w:eastAsiaTheme="majorEastAsia" w:hAnsiTheme="majorEastAsia"/>
          <w:b/>
          <w:sz w:val="56"/>
        </w:rPr>
      </w:pPr>
    </w:p>
    <w:p w14:paraId="307CBA61" w14:textId="77777777" w:rsidR="00880DE7" w:rsidRPr="00315255" w:rsidRDefault="00880DE7" w:rsidP="00736CB8">
      <w:pPr>
        <w:spacing w:line="0" w:lineRule="atLeast"/>
        <w:rPr>
          <w:rFonts w:asciiTheme="majorEastAsia" w:eastAsiaTheme="majorEastAsia" w:hAnsiTheme="majorEastAsia"/>
          <w:b/>
          <w:sz w:val="56"/>
        </w:rPr>
      </w:pPr>
    </w:p>
    <w:p w14:paraId="247DEB2D" w14:textId="6FA8D34A" w:rsidR="00A205C2" w:rsidRPr="00315255" w:rsidRDefault="00A205C2" w:rsidP="00736CB8">
      <w:pPr>
        <w:spacing w:line="0" w:lineRule="atLeast"/>
        <w:rPr>
          <w:rFonts w:asciiTheme="majorEastAsia" w:eastAsiaTheme="majorEastAsia" w:hAnsiTheme="majorEastAsia"/>
          <w:b/>
          <w:sz w:val="56"/>
        </w:rPr>
      </w:pPr>
    </w:p>
    <w:p w14:paraId="0DB3D77F" w14:textId="77777777" w:rsidR="00A205C2" w:rsidRPr="00315255" w:rsidRDefault="00A205C2" w:rsidP="00736CB8">
      <w:pPr>
        <w:spacing w:line="0" w:lineRule="atLeast"/>
        <w:rPr>
          <w:rFonts w:asciiTheme="majorEastAsia" w:eastAsiaTheme="majorEastAsia" w:hAnsiTheme="majorEastAsia"/>
          <w:b/>
          <w:sz w:val="56"/>
        </w:rPr>
      </w:pPr>
    </w:p>
    <w:p w14:paraId="1A2155D1" w14:textId="77777777" w:rsidR="00A205C2" w:rsidRPr="00315255" w:rsidRDefault="00A205C2" w:rsidP="00736CB8">
      <w:pPr>
        <w:spacing w:line="0" w:lineRule="atLeast"/>
        <w:rPr>
          <w:rFonts w:asciiTheme="majorEastAsia" w:eastAsiaTheme="majorEastAsia" w:hAnsiTheme="majorEastAsia"/>
          <w:b/>
          <w:sz w:val="56"/>
        </w:rPr>
      </w:pPr>
    </w:p>
    <w:p w14:paraId="4A3192D0" w14:textId="052A4D62" w:rsidR="00A205C2" w:rsidRPr="00315255" w:rsidRDefault="00FF459E" w:rsidP="00736CB8">
      <w:pPr>
        <w:spacing w:line="0" w:lineRule="atLeast"/>
        <w:jc w:val="center"/>
        <w:rPr>
          <w:rFonts w:asciiTheme="majorEastAsia" w:eastAsiaTheme="majorEastAsia" w:hAnsiTheme="majorEastAsia"/>
          <w:b/>
          <w:sz w:val="56"/>
        </w:rPr>
      </w:pPr>
      <w:r w:rsidRPr="00315255">
        <w:rPr>
          <w:rFonts w:asciiTheme="majorEastAsia" w:eastAsiaTheme="majorEastAsia" w:hAnsiTheme="majorEastAsia" w:hint="eastAsia"/>
          <w:b/>
          <w:sz w:val="56"/>
        </w:rPr>
        <w:t>第３</w:t>
      </w:r>
      <w:r w:rsidR="0022205F" w:rsidRPr="00315255">
        <w:rPr>
          <w:rFonts w:asciiTheme="majorEastAsia" w:eastAsiaTheme="majorEastAsia" w:hAnsiTheme="majorEastAsia" w:hint="eastAsia"/>
          <w:b/>
          <w:sz w:val="56"/>
        </w:rPr>
        <w:t>期中期目標期間の業務実績に関する評価結果</w:t>
      </w:r>
    </w:p>
    <w:p w14:paraId="42E759E8" w14:textId="4D68EFCA" w:rsidR="0022205F" w:rsidRPr="00315255" w:rsidRDefault="0022205F" w:rsidP="00736CB8">
      <w:pPr>
        <w:spacing w:line="0" w:lineRule="atLeast"/>
        <w:jc w:val="center"/>
        <w:rPr>
          <w:rFonts w:asciiTheme="majorEastAsia" w:eastAsiaTheme="majorEastAsia" w:hAnsiTheme="majorEastAsia"/>
          <w:b/>
          <w:sz w:val="56"/>
        </w:rPr>
      </w:pPr>
      <w:r w:rsidRPr="00315255">
        <w:rPr>
          <w:rFonts w:asciiTheme="majorEastAsia" w:eastAsiaTheme="majorEastAsia" w:hAnsiTheme="majorEastAsia" w:hint="eastAsia"/>
          <w:b/>
          <w:sz w:val="56"/>
        </w:rPr>
        <w:t>（素案）</w:t>
      </w:r>
    </w:p>
    <w:p w14:paraId="31A75E4F" w14:textId="4F4BBE3E" w:rsidR="00A205C2" w:rsidRPr="00315255" w:rsidRDefault="00FF459E" w:rsidP="00736CB8">
      <w:pPr>
        <w:spacing w:line="0" w:lineRule="atLeast"/>
        <w:jc w:val="center"/>
        <w:rPr>
          <w:rFonts w:asciiTheme="majorEastAsia" w:eastAsiaTheme="majorEastAsia" w:hAnsiTheme="majorEastAsia"/>
          <w:sz w:val="52"/>
        </w:rPr>
      </w:pPr>
      <w:r w:rsidRPr="00315255">
        <w:rPr>
          <w:rFonts w:asciiTheme="majorEastAsia" w:eastAsiaTheme="majorEastAsia" w:hAnsiTheme="majorEastAsia" w:hint="eastAsia"/>
          <w:sz w:val="36"/>
        </w:rPr>
        <w:t>第３</w:t>
      </w:r>
      <w:r w:rsidR="00A205C2" w:rsidRPr="00315255">
        <w:rPr>
          <w:rFonts w:asciiTheme="majorEastAsia" w:eastAsiaTheme="majorEastAsia" w:hAnsiTheme="majorEastAsia" w:hint="eastAsia"/>
          <w:sz w:val="36"/>
        </w:rPr>
        <w:t>期（平</w:t>
      </w:r>
      <w:r w:rsidRPr="00315255">
        <w:rPr>
          <w:rFonts w:asciiTheme="majorEastAsia" w:eastAsiaTheme="majorEastAsia" w:hAnsiTheme="majorEastAsia" w:hint="eastAsia"/>
          <w:sz w:val="36"/>
        </w:rPr>
        <w:t>成２９年４</w:t>
      </w:r>
      <w:r w:rsidR="00A205C2" w:rsidRPr="00315255">
        <w:rPr>
          <w:rFonts w:asciiTheme="majorEastAsia" w:eastAsiaTheme="majorEastAsia" w:hAnsiTheme="majorEastAsia" w:hint="eastAsia"/>
          <w:sz w:val="36"/>
        </w:rPr>
        <w:t>月</w:t>
      </w:r>
      <w:r w:rsidRPr="00315255">
        <w:rPr>
          <w:rFonts w:asciiTheme="majorEastAsia" w:eastAsiaTheme="majorEastAsia" w:hAnsiTheme="majorEastAsia" w:hint="eastAsia"/>
          <w:sz w:val="36"/>
        </w:rPr>
        <w:t>１日～平成３１</w:t>
      </w:r>
      <w:r w:rsidR="00A205C2" w:rsidRPr="00315255">
        <w:rPr>
          <w:rFonts w:asciiTheme="majorEastAsia" w:eastAsiaTheme="majorEastAsia" w:hAnsiTheme="majorEastAsia" w:hint="eastAsia"/>
          <w:sz w:val="36"/>
        </w:rPr>
        <w:t>年３月３１日）</w:t>
      </w:r>
    </w:p>
    <w:p w14:paraId="7CD9B7AA" w14:textId="77777777" w:rsidR="00A205C2" w:rsidRPr="00315255" w:rsidRDefault="00A205C2" w:rsidP="00736CB8">
      <w:pPr>
        <w:spacing w:line="0" w:lineRule="atLeast"/>
        <w:rPr>
          <w:rFonts w:asciiTheme="majorEastAsia" w:eastAsiaTheme="majorEastAsia" w:hAnsiTheme="majorEastAsia"/>
          <w:sz w:val="52"/>
        </w:rPr>
      </w:pPr>
    </w:p>
    <w:p w14:paraId="4767F316" w14:textId="7E35D578" w:rsidR="00A205C2" w:rsidRPr="00315255" w:rsidRDefault="00A205C2" w:rsidP="00736CB8">
      <w:pPr>
        <w:spacing w:line="0" w:lineRule="atLeast"/>
        <w:rPr>
          <w:rFonts w:asciiTheme="majorEastAsia" w:eastAsiaTheme="majorEastAsia" w:hAnsiTheme="majorEastAsia"/>
          <w:sz w:val="52"/>
        </w:rPr>
      </w:pPr>
    </w:p>
    <w:p w14:paraId="79E57645" w14:textId="77777777" w:rsidR="00A205C2" w:rsidRPr="00315255" w:rsidRDefault="00A205C2" w:rsidP="00736CB8">
      <w:pPr>
        <w:spacing w:line="0" w:lineRule="atLeast"/>
        <w:rPr>
          <w:rFonts w:asciiTheme="majorEastAsia" w:eastAsiaTheme="majorEastAsia" w:hAnsiTheme="majorEastAsia"/>
          <w:sz w:val="52"/>
        </w:rPr>
      </w:pPr>
    </w:p>
    <w:p w14:paraId="72F728C1" w14:textId="77777777" w:rsidR="00A205C2" w:rsidRPr="00315255" w:rsidRDefault="00A205C2" w:rsidP="00736CB8">
      <w:pPr>
        <w:spacing w:line="0" w:lineRule="atLeast"/>
        <w:rPr>
          <w:rFonts w:asciiTheme="majorEastAsia" w:eastAsiaTheme="majorEastAsia" w:hAnsiTheme="majorEastAsia"/>
          <w:sz w:val="52"/>
        </w:rPr>
      </w:pPr>
    </w:p>
    <w:p w14:paraId="475ED4D0" w14:textId="77777777" w:rsidR="00A205C2" w:rsidRPr="00315255" w:rsidRDefault="00A205C2" w:rsidP="00736CB8">
      <w:pPr>
        <w:spacing w:line="0" w:lineRule="atLeast"/>
        <w:rPr>
          <w:rFonts w:asciiTheme="majorEastAsia" w:eastAsiaTheme="majorEastAsia" w:hAnsiTheme="majorEastAsia"/>
          <w:sz w:val="52"/>
          <w:szCs w:val="52"/>
        </w:rPr>
      </w:pPr>
    </w:p>
    <w:p w14:paraId="1C1719D0" w14:textId="77777777" w:rsidR="00A205C2" w:rsidRPr="00315255" w:rsidRDefault="00A205C2" w:rsidP="00736CB8">
      <w:pPr>
        <w:spacing w:line="0" w:lineRule="atLeast"/>
        <w:rPr>
          <w:rFonts w:asciiTheme="majorEastAsia" w:eastAsiaTheme="majorEastAsia" w:hAnsiTheme="majorEastAsia"/>
          <w:sz w:val="52"/>
          <w:szCs w:val="52"/>
        </w:rPr>
      </w:pPr>
    </w:p>
    <w:p w14:paraId="0EE35F57" w14:textId="06A379D0" w:rsidR="00A205C2" w:rsidRPr="00315255" w:rsidRDefault="00FF459E" w:rsidP="00736CB8">
      <w:pPr>
        <w:spacing w:line="0" w:lineRule="atLeast"/>
        <w:jc w:val="center"/>
        <w:rPr>
          <w:rFonts w:asciiTheme="majorEastAsia" w:eastAsiaTheme="majorEastAsia" w:hAnsiTheme="majorEastAsia"/>
          <w:b/>
          <w:sz w:val="52"/>
          <w:szCs w:val="52"/>
        </w:rPr>
      </w:pPr>
      <w:r w:rsidRPr="00315255">
        <w:rPr>
          <w:rFonts w:asciiTheme="majorEastAsia" w:eastAsiaTheme="majorEastAsia" w:hAnsiTheme="majorEastAsia" w:hint="eastAsia"/>
          <w:b/>
          <w:sz w:val="36"/>
          <w:szCs w:val="52"/>
        </w:rPr>
        <w:t>令</w:t>
      </w:r>
      <w:r w:rsidR="002E3657" w:rsidRPr="00315255">
        <w:rPr>
          <w:rFonts w:asciiTheme="majorEastAsia" w:eastAsiaTheme="majorEastAsia" w:hAnsiTheme="majorEastAsia" w:hint="eastAsia"/>
          <w:b/>
          <w:sz w:val="36"/>
          <w:szCs w:val="52"/>
        </w:rPr>
        <w:t xml:space="preserve"> </w:t>
      </w:r>
      <w:r w:rsidRPr="00315255">
        <w:rPr>
          <w:rFonts w:asciiTheme="majorEastAsia" w:eastAsiaTheme="majorEastAsia" w:hAnsiTheme="majorEastAsia" w:hint="eastAsia"/>
          <w:b/>
          <w:sz w:val="36"/>
          <w:szCs w:val="52"/>
        </w:rPr>
        <w:t>和</w:t>
      </w:r>
      <w:r w:rsidR="002E3657" w:rsidRPr="00315255">
        <w:rPr>
          <w:rFonts w:asciiTheme="majorEastAsia" w:eastAsiaTheme="majorEastAsia" w:hAnsiTheme="majorEastAsia" w:hint="eastAsia"/>
          <w:b/>
          <w:sz w:val="36"/>
          <w:szCs w:val="52"/>
        </w:rPr>
        <w:t xml:space="preserve"> </w:t>
      </w:r>
      <w:r w:rsidRPr="00315255">
        <w:rPr>
          <w:rFonts w:asciiTheme="majorEastAsia" w:eastAsiaTheme="majorEastAsia" w:hAnsiTheme="majorEastAsia" w:hint="eastAsia"/>
          <w:b/>
          <w:sz w:val="36"/>
          <w:szCs w:val="52"/>
        </w:rPr>
        <w:t>元</w:t>
      </w:r>
      <w:r w:rsidR="002E3657" w:rsidRPr="00315255">
        <w:rPr>
          <w:rFonts w:asciiTheme="majorEastAsia" w:eastAsiaTheme="majorEastAsia" w:hAnsiTheme="majorEastAsia" w:hint="eastAsia"/>
          <w:b/>
          <w:sz w:val="36"/>
          <w:szCs w:val="52"/>
        </w:rPr>
        <w:t xml:space="preserve"> </w:t>
      </w:r>
      <w:r w:rsidR="000815AC" w:rsidRPr="00315255">
        <w:rPr>
          <w:rFonts w:asciiTheme="majorEastAsia" w:eastAsiaTheme="majorEastAsia" w:hAnsiTheme="majorEastAsia" w:hint="eastAsia"/>
          <w:b/>
          <w:sz w:val="36"/>
          <w:szCs w:val="52"/>
        </w:rPr>
        <w:t>年</w:t>
      </w:r>
      <w:r w:rsidR="002E3657" w:rsidRPr="00315255">
        <w:rPr>
          <w:rFonts w:asciiTheme="majorEastAsia" w:eastAsiaTheme="majorEastAsia" w:hAnsiTheme="majorEastAsia" w:hint="eastAsia"/>
          <w:b/>
          <w:sz w:val="36"/>
          <w:szCs w:val="52"/>
        </w:rPr>
        <w:t xml:space="preserve"> </w:t>
      </w:r>
      <w:r w:rsidR="0022205F" w:rsidRPr="00315255">
        <w:rPr>
          <w:rFonts w:asciiTheme="majorEastAsia" w:eastAsiaTheme="majorEastAsia" w:hAnsiTheme="majorEastAsia" w:hint="eastAsia"/>
          <w:b/>
          <w:sz w:val="36"/>
          <w:szCs w:val="52"/>
        </w:rPr>
        <w:t>７</w:t>
      </w:r>
      <w:r w:rsidR="002E3657" w:rsidRPr="00315255">
        <w:rPr>
          <w:rFonts w:asciiTheme="majorEastAsia" w:eastAsiaTheme="majorEastAsia" w:hAnsiTheme="majorEastAsia"/>
          <w:b/>
          <w:sz w:val="36"/>
          <w:szCs w:val="52"/>
        </w:rPr>
        <w:t xml:space="preserve"> </w:t>
      </w:r>
      <w:r w:rsidR="00A205C2" w:rsidRPr="00315255">
        <w:rPr>
          <w:rFonts w:asciiTheme="majorEastAsia" w:eastAsiaTheme="majorEastAsia" w:hAnsiTheme="majorEastAsia" w:hint="eastAsia"/>
          <w:b/>
          <w:sz w:val="36"/>
          <w:szCs w:val="52"/>
        </w:rPr>
        <w:t>月</w:t>
      </w:r>
    </w:p>
    <w:p w14:paraId="0E902DCD" w14:textId="5428DDD6" w:rsidR="00AF1248" w:rsidRPr="00315255" w:rsidRDefault="0022205F" w:rsidP="00AF1248">
      <w:pPr>
        <w:spacing w:line="0" w:lineRule="atLeast"/>
        <w:jc w:val="center"/>
        <w:rPr>
          <w:rFonts w:asciiTheme="majorEastAsia" w:eastAsiaTheme="majorEastAsia" w:hAnsiTheme="majorEastAsia"/>
          <w:b/>
          <w:sz w:val="48"/>
          <w:szCs w:val="48"/>
        </w:rPr>
      </w:pPr>
      <w:r w:rsidRPr="00315255">
        <w:rPr>
          <w:rFonts w:asciiTheme="majorEastAsia" w:eastAsiaTheme="majorEastAsia" w:hAnsiTheme="majorEastAsia" w:hint="eastAsia"/>
          <w:b/>
          <w:sz w:val="48"/>
          <w:szCs w:val="48"/>
        </w:rPr>
        <w:t>大阪府市</w:t>
      </w:r>
      <w:r w:rsidR="00FF459E" w:rsidRPr="00315255">
        <w:rPr>
          <w:rFonts w:asciiTheme="majorEastAsia" w:eastAsiaTheme="majorEastAsia" w:hAnsiTheme="majorEastAsia" w:hint="eastAsia"/>
          <w:b/>
          <w:sz w:val="48"/>
          <w:szCs w:val="48"/>
        </w:rPr>
        <w:t>公立大学法人大阪</w:t>
      </w:r>
      <w:r w:rsidRPr="00315255">
        <w:rPr>
          <w:rFonts w:asciiTheme="majorEastAsia" w:eastAsiaTheme="majorEastAsia" w:hAnsiTheme="majorEastAsia" w:hint="eastAsia"/>
          <w:b/>
          <w:sz w:val="48"/>
          <w:szCs w:val="48"/>
        </w:rPr>
        <w:t>評価委員会</w:t>
      </w:r>
    </w:p>
    <w:p w14:paraId="2332F856" w14:textId="64E7408C" w:rsidR="00FF459E" w:rsidRPr="00315255" w:rsidRDefault="00FF459E" w:rsidP="00AF1248">
      <w:pPr>
        <w:spacing w:line="0" w:lineRule="atLeast"/>
        <w:jc w:val="center"/>
        <w:rPr>
          <w:rFonts w:asciiTheme="majorEastAsia" w:eastAsiaTheme="majorEastAsia" w:hAnsiTheme="majorEastAsia"/>
          <w:b/>
          <w:sz w:val="48"/>
          <w:szCs w:val="48"/>
        </w:rPr>
      </w:pPr>
      <w:r w:rsidRPr="00315255">
        <w:rPr>
          <w:rFonts w:asciiTheme="majorEastAsia" w:eastAsiaTheme="majorEastAsia" w:hAnsiTheme="majorEastAsia" w:hint="eastAsia"/>
          <w:b/>
          <w:sz w:val="48"/>
          <w:szCs w:val="48"/>
        </w:rPr>
        <w:t>（</w:t>
      </w:r>
      <w:r w:rsidR="0022205F" w:rsidRPr="00315255">
        <w:rPr>
          <w:rFonts w:asciiTheme="majorEastAsia" w:eastAsiaTheme="majorEastAsia" w:hAnsiTheme="majorEastAsia" w:hint="eastAsia"/>
          <w:b/>
          <w:sz w:val="48"/>
          <w:szCs w:val="48"/>
        </w:rPr>
        <w:t>公立大学法人</w:t>
      </w:r>
      <w:r w:rsidRPr="00315255">
        <w:rPr>
          <w:rFonts w:asciiTheme="majorEastAsia" w:eastAsiaTheme="majorEastAsia" w:hAnsiTheme="majorEastAsia" w:hint="eastAsia"/>
          <w:b/>
          <w:sz w:val="48"/>
          <w:szCs w:val="48"/>
        </w:rPr>
        <w:t>大阪府立大学）</w:t>
      </w:r>
    </w:p>
    <w:p w14:paraId="33B8BBF5" w14:textId="77777777" w:rsidR="00A205C2" w:rsidRPr="00315255" w:rsidRDefault="00A205C2" w:rsidP="00736CB8">
      <w:pPr>
        <w:spacing w:line="0" w:lineRule="atLeast"/>
        <w:rPr>
          <w:rFonts w:asciiTheme="majorEastAsia" w:eastAsiaTheme="majorEastAsia" w:hAnsiTheme="majorEastAsia"/>
          <w:sz w:val="52"/>
          <w:szCs w:val="52"/>
        </w:rPr>
      </w:pPr>
    </w:p>
    <w:p w14:paraId="262FC98F" w14:textId="77777777" w:rsidR="00A205C2" w:rsidRPr="00315255" w:rsidRDefault="00A205C2" w:rsidP="00736CB8">
      <w:pPr>
        <w:spacing w:line="0" w:lineRule="atLeast"/>
        <w:rPr>
          <w:rFonts w:asciiTheme="majorEastAsia" w:eastAsiaTheme="majorEastAsia" w:hAnsiTheme="majorEastAsia"/>
          <w:sz w:val="52"/>
          <w:szCs w:val="52"/>
        </w:rPr>
      </w:pPr>
    </w:p>
    <w:p w14:paraId="12544BD1" w14:textId="77777777" w:rsidR="00A205C2" w:rsidRPr="00315255" w:rsidRDefault="00A205C2" w:rsidP="00736CB8">
      <w:pPr>
        <w:spacing w:line="0" w:lineRule="atLeast"/>
        <w:rPr>
          <w:rFonts w:asciiTheme="majorEastAsia" w:eastAsiaTheme="majorEastAsia" w:hAnsiTheme="majorEastAsia"/>
          <w:sz w:val="52"/>
          <w:szCs w:val="52"/>
        </w:rPr>
      </w:pPr>
    </w:p>
    <w:p w14:paraId="4C6DBE7E" w14:textId="6F8F589A" w:rsidR="0022205F" w:rsidRPr="00315255" w:rsidRDefault="00A205C2">
      <w:pPr>
        <w:widowControl/>
        <w:jc w:val="left"/>
        <w:rPr>
          <w:rFonts w:asciiTheme="majorEastAsia" w:eastAsiaTheme="majorEastAsia" w:hAnsiTheme="majorEastAsia"/>
          <w:sz w:val="52"/>
          <w:szCs w:val="52"/>
        </w:rPr>
      </w:pPr>
      <w:r w:rsidRPr="00315255">
        <w:rPr>
          <w:rFonts w:asciiTheme="majorEastAsia" w:eastAsiaTheme="majorEastAsia" w:hAnsiTheme="majorEastAsia"/>
          <w:sz w:val="52"/>
          <w:szCs w:val="52"/>
        </w:rPr>
        <w:br w:type="page"/>
      </w:r>
    </w:p>
    <w:p w14:paraId="0907B599" w14:textId="77777777" w:rsidR="0022205F" w:rsidRPr="00315255" w:rsidRDefault="0022205F" w:rsidP="0022205F">
      <w:pPr>
        <w:jc w:val="center"/>
      </w:pPr>
    </w:p>
    <w:p w14:paraId="07CE6189" w14:textId="77777777" w:rsidR="0022205F" w:rsidRPr="00315255" w:rsidRDefault="0022205F" w:rsidP="0022205F">
      <w:pPr>
        <w:jc w:val="center"/>
      </w:pPr>
    </w:p>
    <w:p w14:paraId="13808C08" w14:textId="77777777" w:rsidR="0022205F" w:rsidRPr="00315255" w:rsidRDefault="0022205F" w:rsidP="0022205F">
      <w:pPr>
        <w:jc w:val="center"/>
        <w:rPr>
          <w:rFonts w:ascii="HGSｺﾞｼｯｸM" w:eastAsia="HGSｺﾞｼｯｸM" w:hAnsi="ＭＳ ゴシック"/>
          <w:sz w:val="28"/>
          <w:szCs w:val="36"/>
        </w:rPr>
      </w:pPr>
      <w:r w:rsidRPr="00315255">
        <w:rPr>
          <w:rFonts w:ascii="HGSｺﾞｼｯｸM" w:eastAsia="HGSｺﾞｼｯｸM" w:hAnsi="ＭＳ ゴシック" w:hint="eastAsia"/>
          <w:sz w:val="28"/>
          <w:szCs w:val="36"/>
        </w:rPr>
        <w:t>目　　次</w:t>
      </w:r>
    </w:p>
    <w:p w14:paraId="4588B86B" w14:textId="77777777" w:rsidR="0022205F" w:rsidRPr="00315255" w:rsidRDefault="0022205F" w:rsidP="0022205F">
      <w:pPr>
        <w:ind w:leftChars="1282" w:left="2692"/>
        <w:jc w:val="center"/>
        <w:rPr>
          <w:rFonts w:ascii="HGSｺﾞｼｯｸM" w:eastAsia="HGSｺﾞｼｯｸM" w:hAnsi="ＭＳ ゴシック"/>
          <w:sz w:val="28"/>
          <w:szCs w:val="36"/>
        </w:rPr>
      </w:pPr>
    </w:p>
    <w:p w14:paraId="2917AC7A" w14:textId="77777777" w:rsidR="0022205F" w:rsidRPr="00315255" w:rsidRDefault="0022205F" w:rsidP="0022205F">
      <w:pPr>
        <w:ind w:leftChars="1282" w:left="2692"/>
        <w:jc w:val="center"/>
        <w:rPr>
          <w:rFonts w:ascii="HGSｺﾞｼｯｸM" w:eastAsia="HGSｺﾞｼｯｸM" w:hAnsi="ＭＳ ゴシック"/>
          <w:sz w:val="28"/>
          <w:szCs w:val="36"/>
        </w:rPr>
      </w:pPr>
    </w:p>
    <w:p w14:paraId="0C40825D" w14:textId="4B13A83F" w:rsidR="0022205F" w:rsidRPr="00315255" w:rsidRDefault="0022205F" w:rsidP="0022205F">
      <w:pPr>
        <w:ind w:leftChars="1282" w:left="2692"/>
        <w:jc w:val="left"/>
        <w:rPr>
          <w:rFonts w:ascii="HGSｺﾞｼｯｸM" w:eastAsia="HGSｺﾞｼｯｸM" w:hAnsi="ＭＳ ゴシック"/>
          <w:sz w:val="28"/>
          <w:szCs w:val="36"/>
        </w:rPr>
      </w:pPr>
      <w:r w:rsidRPr="00315255">
        <w:rPr>
          <w:rFonts w:ascii="HGSｺﾞｼｯｸM" w:eastAsia="HGSｺﾞｼｯｸM" w:hAnsi="ＭＳ ゴシック" w:hint="eastAsia"/>
          <w:sz w:val="28"/>
          <w:szCs w:val="36"/>
        </w:rPr>
        <w:t>１　全体評価　　　　　　　　　　　　　　　　　　　　　　　　　　　　　　　　　　　　　　　　　　　　　　　　　１ページ</w:t>
      </w:r>
    </w:p>
    <w:p w14:paraId="21D5EC8C" w14:textId="77777777" w:rsidR="0022205F" w:rsidRPr="00315255" w:rsidRDefault="0022205F" w:rsidP="0022205F">
      <w:pPr>
        <w:ind w:leftChars="1282" w:left="2692"/>
        <w:jc w:val="left"/>
        <w:rPr>
          <w:rFonts w:ascii="HGSｺﾞｼｯｸM" w:eastAsia="HGSｺﾞｼｯｸM" w:hAnsi="ＭＳ ゴシック"/>
          <w:sz w:val="28"/>
          <w:szCs w:val="36"/>
        </w:rPr>
      </w:pPr>
    </w:p>
    <w:p w14:paraId="26E08AA2" w14:textId="77777777" w:rsidR="0022205F" w:rsidRPr="00315255" w:rsidRDefault="0022205F" w:rsidP="0022205F">
      <w:pPr>
        <w:ind w:leftChars="1282" w:left="2692"/>
        <w:jc w:val="left"/>
        <w:rPr>
          <w:rFonts w:ascii="HGSｺﾞｼｯｸM" w:eastAsia="HGSｺﾞｼｯｸM" w:hAnsi="ＭＳ ゴシック"/>
          <w:sz w:val="28"/>
          <w:szCs w:val="36"/>
        </w:rPr>
      </w:pPr>
      <w:r w:rsidRPr="00315255">
        <w:rPr>
          <w:rFonts w:ascii="HGSｺﾞｼｯｸM" w:eastAsia="HGSｺﾞｼｯｸM" w:hAnsi="ＭＳ ゴシック" w:hint="eastAsia"/>
          <w:sz w:val="28"/>
          <w:szCs w:val="36"/>
        </w:rPr>
        <w:t>２　大項目評価</w:t>
      </w:r>
    </w:p>
    <w:p w14:paraId="0F331F2E" w14:textId="77777777" w:rsidR="0022205F" w:rsidRPr="00315255" w:rsidRDefault="0022205F" w:rsidP="0022205F">
      <w:pPr>
        <w:ind w:leftChars="1282" w:left="2692"/>
        <w:jc w:val="left"/>
        <w:rPr>
          <w:rFonts w:ascii="HGSｺﾞｼｯｸM" w:eastAsia="HGSｺﾞｼｯｸM" w:hAnsi="ＭＳ ゴシック"/>
          <w:sz w:val="28"/>
          <w:szCs w:val="36"/>
        </w:rPr>
      </w:pPr>
    </w:p>
    <w:p w14:paraId="373FCF46" w14:textId="7E1008DA" w:rsidR="0022205F" w:rsidRPr="00315255" w:rsidRDefault="0022205F" w:rsidP="0022205F">
      <w:pPr>
        <w:ind w:leftChars="1282" w:left="2692"/>
        <w:jc w:val="left"/>
        <w:rPr>
          <w:rFonts w:ascii="HGSｺﾞｼｯｸM" w:eastAsia="HGSｺﾞｼｯｸM" w:hAnsi="ＭＳ ゴシック"/>
          <w:sz w:val="28"/>
          <w:szCs w:val="36"/>
        </w:rPr>
      </w:pPr>
      <w:r w:rsidRPr="00315255">
        <w:rPr>
          <w:rFonts w:ascii="HGSｺﾞｼｯｸM" w:eastAsia="HGSｺﾞｼｯｸM" w:hAnsi="ＭＳ ゴシック" w:hint="eastAsia"/>
          <w:sz w:val="28"/>
          <w:szCs w:val="36"/>
        </w:rPr>
        <w:t xml:space="preserve">　　１　「教育研究等の質の向上」に関する大項目評価　　　　　　　　　　　　　　　　　　　　　　　　　　　　　　２ページ</w:t>
      </w:r>
    </w:p>
    <w:p w14:paraId="25FF86AD" w14:textId="77777777" w:rsidR="0022205F" w:rsidRPr="00315255" w:rsidRDefault="0022205F" w:rsidP="0022205F">
      <w:pPr>
        <w:ind w:leftChars="1282" w:left="2692"/>
        <w:jc w:val="left"/>
        <w:rPr>
          <w:rFonts w:ascii="HGSｺﾞｼｯｸM" w:eastAsia="HGSｺﾞｼｯｸM" w:hAnsi="ＭＳ ゴシック"/>
          <w:sz w:val="28"/>
          <w:szCs w:val="36"/>
        </w:rPr>
      </w:pPr>
    </w:p>
    <w:p w14:paraId="56DE50F2" w14:textId="47E579C1" w:rsidR="0022205F" w:rsidRPr="00315255" w:rsidRDefault="0022205F" w:rsidP="0022205F">
      <w:pPr>
        <w:ind w:leftChars="1282" w:left="2692"/>
        <w:jc w:val="left"/>
        <w:rPr>
          <w:rFonts w:ascii="HGSｺﾞｼｯｸM" w:eastAsia="HGSｺﾞｼｯｸM" w:hAnsi="ＭＳ ゴシック"/>
          <w:sz w:val="28"/>
          <w:szCs w:val="36"/>
        </w:rPr>
      </w:pPr>
      <w:r w:rsidRPr="00315255">
        <w:rPr>
          <w:rFonts w:ascii="HGSｺﾞｼｯｸM" w:eastAsia="HGSｺﾞｼｯｸM" w:hAnsi="ＭＳ ゴシック" w:hint="eastAsia"/>
          <w:sz w:val="28"/>
          <w:szCs w:val="36"/>
        </w:rPr>
        <w:t xml:space="preserve">　　２　「業務運営の改善及び効率化」に関する大項目評価　　　　　　　　　　　　　　　　　　　　　　　　　　　　10ページ</w:t>
      </w:r>
    </w:p>
    <w:p w14:paraId="29D4334D" w14:textId="77777777" w:rsidR="0022205F" w:rsidRPr="00315255" w:rsidRDefault="0022205F" w:rsidP="0022205F">
      <w:pPr>
        <w:ind w:leftChars="1282" w:left="2692"/>
        <w:jc w:val="left"/>
        <w:rPr>
          <w:rFonts w:ascii="HGSｺﾞｼｯｸM" w:eastAsia="HGSｺﾞｼｯｸM" w:hAnsi="ＭＳ ゴシック"/>
          <w:sz w:val="28"/>
          <w:szCs w:val="36"/>
        </w:rPr>
      </w:pPr>
    </w:p>
    <w:p w14:paraId="4CC0CD37" w14:textId="51390E8A" w:rsidR="0022205F" w:rsidRPr="00315255" w:rsidRDefault="0022205F" w:rsidP="0022205F">
      <w:pPr>
        <w:ind w:leftChars="1282" w:left="2692"/>
        <w:jc w:val="left"/>
        <w:rPr>
          <w:rFonts w:ascii="HGSｺﾞｼｯｸM" w:eastAsia="HGSｺﾞｼｯｸM" w:hAnsi="ＭＳ ゴシック"/>
          <w:sz w:val="28"/>
          <w:szCs w:val="36"/>
        </w:rPr>
      </w:pPr>
      <w:r w:rsidRPr="00315255">
        <w:rPr>
          <w:rFonts w:ascii="HGSｺﾞｼｯｸM" w:eastAsia="HGSｺﾞｼｯｸM" w:hAnsi="ＭＳ ゴシック" w:hint="eastAsia"/>
          <w:sz w:val="28"/>
          <w:szCs w:val="36"/>
        </w:rPr>
        <w:t xml:space="preserve">　　３　「財務内容の改善」に関する大項目評価　　　　　　　　　　　　　　　　　　　　　　　　　　　　　　　　　12ページ</w:t>
      </w:r>
    </w:p>
    <w:p w14:paraId="1B8D9252" w14:textId="77777777" w:rsidR="0022205F" w:rsidRPr="00315255" w:rsidRDefault="0022205F" w:rsidP="0022205F">
      <w:pPr>
        <w:ind w:leftChars="1282" w:left="2692"/>
        <w:jc w:val="left"/>
        <w:rPr>
          <w:rFonts w:ascii="HGSｺﾞｼｯｸM" w:eastAsia="HGSｺﾞｼｯｸM" w:hAnsi="ＭＳ ゴシック"/>
          <w:sz w:val="28"/>
          <w:szCs w:val="36"/>
        </w:rPr>
      </w:pPr>
    </w:p>
    <w:p w14:paraId="21331760" w14:textId="22EB27B7" w:rsidR="0022205F" w:rsidRPr="00315255" w:rsidRDefault="0022205F" w:rsidP="0022205F">
      <w:pPr>
        <w:ind w:leftChars="1282" w:left="2692"/>
        <w:jc w:val="left"/>
        <w:rPr>
          <w:rFonts w:ascii="HGSｺﾞｼｯｸM" w:eastAsia="HGSｺﾞｼｯｸM" w:hAnsi="ＭＳ ゴシック"/>
          <w:sz w:val="28"/>
          <w:szCs w:val="36"/>
        </w:rPr>
      </w:pPr>
      <w:r w:rsidRPr="00315255">
        <w:rPr>
          <w:rFonts w:ascii="HGSｺﾞｼｯｸM" w:eastAsia="HGSｺﾞｼｯｸM" w:hAnsi="ＭＳ ゴシック" w:hint="eastAsia"/>
          <w:sz w:val="28"/>
          <w:szCs w:val="36"/>
        </w:rPr>
        <w:t xml:space="preserve">　　４　「自己点検・評価及び当該状況に係る情報の提供」に関する大項目評価　　　　　　　　　　　　　　　　　　　13ページ</w:t>
      </w:r>
    </w:p>
    <w:p w14:paraId="40149192" w14:textId="77777777" w:rsidR="0022205F" w:rsidRPr="00315255" w:rsidRDefault="0022205F" w:rsidP="0022205F">
      <w:pPr>
        <w:jc w:val="left"/>
        <w:rPr>
          <w:rFonts w:ascii="HGSｺﾞｼｯｸM" w:eastAsia="HGSｺﾞｼｯｸM" w:hAnsi="ＭＳ ゴシック"/>
          <w:sz w:val="28"/>
          <w:szCs w:val="36"/>
        </w:rPr>
      </w:pPr>
    </w:p>
    <w:p w14:paraId="702163C1" w14:textId="323550A2" w:rsidR="0022205F" w:rsidRPr="00315255" w:rsidRDefault="0022205F" w:rsidP="0022205F">
      <w:pPr>
        <w:ind w:firstLineChars="1164" w:firstLine="3259"/>
        <w:jc w:val="left"/>
        <w:rPr>
          <w:rFonts w:ascii="HGSｺﾞｼｯｸM" w:eastAsia="HGSｺﾞｼｯｸM" w:hAnsi="ＭＳ ゴシック"/>
          <w:sz w:val="28"/>
          <w:szCs w:val="36"/>
        </w:rPr>
      </w:pPr>
      <w:r w:rsidRPr="00315255">
        <w:rPr>
          <w:rFonts w:ascii="HGSｺﾞｼｯｸM" w:eastAsia="HGSｺﾞｼｯｸM" w:hAnsi="ＭＳ ゴシック" w:hint="eastAsia"/>
          <w:sz w:val="28"/>
          <w:szCs w:val="36"/>
        </w:rPr>
        <w:t>５　「その他業務運営に関する重要目標」に関する大項目評価　　　　　　　　　　　　　　　　　　　　　　　　　15ページ</w:t>
      </w:r>
    </w:p>
    <w:p w14:paraId="4BFCDB86" w14:textId="77777777" w:rsidR="0022205F" w:rsidRPr="00315255" w:rsidRDefault="0022205F" w:rsidP="0022205F">
      <w:pPr>
        <w:jc w:val="left"/>
        <w:rPr>
          <w:rFonts w:ascii="HGSｺﾞｼｯｸM" w:eastAsia="HGSｺﾞｼｯｸM" w:hAnsi="ＭＳ ゴシック"/>
          <w:sz w:val="28"/>
          <w:szCs w:val="36"/>
        </w:rPr>
      </w:pPr>
    </w:p>
    <w:p w14:paraId="3E7E799F" w14:textId="1C70D81D" w:rsidR="0022205F" w:rsidRPr="00315255" w:rsidRDefault="0022205F" w:rsidP="0022205F">
      <w:pPr>
        <w:ind w:firstLineChars="1164" w:firstLine="3259"/>
        <w:jc w:val="left"/>
        <w:rPr>
          <w:rFonts w:ascii="HGSｺﾞｼｯｸM" w:eastAsia="HGSｺﾞｼｯｸM" w:hAnsi="ＭＳ ゴシック"/>
          <w:sz w:val="28"/>
          <w:szCs w:val="36"/>
        </w:rPr>
      </w:pPr>
      <w:r w:rsidRPr="00315255">
        <w:rPr>
          <w:rFonts w:ascii="HGSｺﾞｼｯｸM" w:eastAsia="HGSｺﾞｼｯｸM" w:hAnsi="ＭＳ ゴシック" w:hint="eastAsia"/>
          <w:sz w:val="28"/>
          <w:szCs w:val="36"/>
        </w:rPr>
        <w:t>６　「大阪市立大学との統合等」に関する大項目評価　　　　　　　　　　　　　　　　　　　　　　　　　　　　　17ページ</w:t>
      </w:r>
    </w:p>
    <w:p w14:paraId="150CAFB7" w14:textId="77777777" w:rsidR="0022205F" w:rsidRPr="00315255" w:rsidRDefault="0022205F" w:rsidP="0022205F">
      <w:pPr>
        <w:widowControl/>
        <w:jc w:val="left"/>
        <w:rPr>
          <w:rFonts w:ascii="ＭＳ ゴシック" w:eastAsia="ＭＳ ゴシック" w:hAnsi="ＭＳ ゴシック"/>
          <w:sz w:val="48"/>
          <w:szCs w:val="48"/>
        </w:rPr>
      </w:pPr>
    </w:p>
    <w:p w14:paraId="22BDC8FD" w14:textId="77777777" w:rsidR="0022205F" w:rsidRPr="00315255" w:rsidRDefault="0022205F" w:rsidP="0022205F">
      <w:pPr>
        <w:widowControl/>
        <w:jc w:val="left"/>
        <w:rPr>
          <w:rFonts w:ascii="ＭＳ ゴシック" w:eastAsia="ＭＳ ゴシック" w:hAnsi="ＭＳ ゴシック"/>
          <w:sz w:val="48"/>
          <w:szCs w:val="48"/>
        </w:rPr>
      </w:pPr>
      <w:r w:rsidRPr="00315255">
        <w:rPr>
          <w:rFonts w:ascii="ＭＳ ゴシック" w:eastAsia="ＭＳ ゴシック" w:hAnsi="ＭＳ ゴシック" w:hint="eastAsia"/>
          <w:kern w:val="0"/>
          <w:sz w:val="48"/>
          <w:szCs w:val="48"/>
        </w:rPr>
        <w:br w:type="page"/>
      </w:r>
    </w:p>
    <w:p w14:paraId="65D44CA7" w14:textId="77777777" w:rsidR="0022205F" w:rsidRPr="00315255" w:rsidRDefault="0022205F" w:rsidP="0022205F">
      <w:pPr>
        <w:widowControl/>
        <w:jc w:val="left"/>
        <w:rPr>
          <w:rFonts w:ascii="ＭＳ ゴシック" w:eastAsia="ＭＳ ゴシック" w:hAnsi="ＭＳ ゴシック"/>
          <w:kern w:val="0"/>
          <w:sz w:val="44"/>
          <w:szCs w:val="44"/>
        </w:rPr>
        <w:sectPr w:rsidR="0022205F" w:rsidRPr="00315255">
          <w:pgSz w:w="23814" w:h="16839" w:orient="landscape"/>
          <w:pgMar w:top="720" w:right="720" w:bottom="720" w:left="720" w:header="851" w:footer="113" w:gutter="0"/>
          <w:pgNumType w:start="1"/>
          <w:cols w:space="720"/>
          <w:docGrid w:type="lines" w:linePitch="360"/>
        </w:sectPr>
      </w:pPr>
    </w:p>
    <w:p w14:paraId="1C8D8C18" w14:textId="77777777" w:rsidR="0022205F" w:rsidRPr="00315255" w:rsidRDefault="0022205F" w:rsidP="0022205F">
      <w:pPr>
        <w:widowControl/>
        <w:jc w:val="left"/>
        <w:rPr>
          <w:rFonts w:ascii="ＭＳ ゴシック" w:eastAsia="ＭＳ ゴシック" w:hAnsi="ＭＳ ゴシック"/>
          <w:sz w:val="22"/>
          <w:szCs w:val="44"/>
        </w:rPr>
      </w:pPr>
    </w:p>
    <w:tbl>
      <w:tblPr>
        <w:tblpPr w:leftFromText="142" w:rightFromText="142" w:vertAnchor="text" w:horzAnchor="margin" w:tblpX="99" w:tblpY="41"/>
        <w:tblW w:w="2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12"/>
      </w:tblGrid>
      <w:tr w:rsidR="00740E74" w:rsidRPr="00315255" w14:paraId="042B53FC" w14:textId="77777777" w:rsidTr="0022205F">
        <w:trPr>
          <w:trHeight w:val="85"/>
        </w:trPr>
        <w:tc>
          <w:tcPr>
            <w:tcW w:w="22212" w:type="dxa"/>
            <w:tcBorders>
              <w:top w:val="single" w:sz="4" w:space="0" w:color="auto"/>
              <w:left w:val="single" w:sz="4" w:space="0" w:color="auto"/>
              <w:bottom w:val="single" w:sz="4" w:space="0" w:color="auto"/>
              <w:right w:val="single" w:sz="4" w:space="0" w:color="auto"/>
            </w:tcBorders>
          </w:tcPr>
          <w:p w14:paraId="7D443DFF" w14:textId="77777777" w:rsidR="0022205F" w:rsidRPr="00315255" w:rsidRDefault="0022205F">
            <w:pPr>
              <w:widowControl/>
              <w:spacing w:line="320" w:lineRule="exact"/>
              <w:jc w:val="left"/>
              <w:rPr>
                <w:rFonts w:ascii="HGSｺﾞｼｯｸM" w:eastAsia="HGSｺﾞｼｯｸM" w:hAnsi="ＭＳ ゴシック"/>
                <w:sz w:val="24"/>
                <w:szCs w:val="24"/>
              </w:rPr>
            </w:pPr>
            <w:r w:rsidRPr="00315255">
              <w:rPr>
                <w:rFonts w:ascii="HGSｺﾞｼｯｸM" w:eastAsia="HGSｺﾞｼｯｸM" w:hAnsi="ＭＳ ゴシック" w:hint="eastAsia"/>
                <w:sz w:val="24"/>
                <w:szCs w:val="24"/>
              </w:rPr>
              <w:t>≪全体評価≫</w:t>
            </w:r>
          </w:p>
          <w:p w14:paraId="3E0B5234" w14:textId="77777777" w:rsidR="0022205F" w:rsidRPr="00315255" w:rsidRDefault="0022205F">
            <w:pPr>
              <w:widowControl/>
              <w:tabs>
                <w:tab w:val="left" w:pos="2655"/>
              </w:tabs>
              <w:spacing w:line="320" w:lineRule="exact"/>
              <w:jc w:val="left"/>
              <w:rPr>
                <w:rFonts w:ascii="HGSｺﾞｼｯｸM" w:eastAsia="HGSｺﾞｼｯｸM" w:hAnsi="ＭＳ ゴシック"/>
                <w:sz w:val="24"/>
                <w:szCs w:val="24"/>
              </w:rPr>
            </w:pPr>
          </w:p>
          <w:p w14:paraId="535D6464" w14:textId="77777777" w:rsidR="0022205F" w:rsidRPr="00315255" w:rsidRDefault="0022205F">
            <w:pPr>
              <w:widowControl/>
              <w:spacing w:line="320" w:lineRule="exact"/>
              <w:ind w:firstLineChars="100" w:firstLine="221"/>
              <w:jc w:val="left"/>
              <w:rPr>
                <w:rFonts w:ascii="HGSｺﾞｼｯｸM" w:eastAsia="HGSｺﾞｼｯｸM" w:hAnsi="ＭＳ ゴシック"/>
                <w:b/>
                <w:sz w:val="22"/>
                <w:szCs w:val="21"/>
              </w:rPr>
            </w:pPr>
            <w:r w:rsidRPr="00315255">
              <w:rPr>
                <w:rFonts w:ascii="HGSｺﾞｼｯｸM" w:eastAsia="HGSｺﾞｼｯｸM" w:hAnsi="ＭＳ ゴシック" w:hint="eastAsia"/>
                <w:b/>
                <w:sz w:val="22"/>
                <w:szCs w:val="21"/>
              </w:rPr>
              <w:t>全体として、中期目標を十分に達成している。</w:t>
            </w:r>
          </w:p>
          <w:p w14:paraId="40E11F74" w14:textId="77777777" w:rsidR="0022205F" w:rsidRPr="00315255" w:rsidRDefault="0022205F">
            <w:pPr>
              <w:widowControl/>
              <w:spacing w:line="320" w:lineRule="exact"/>
              <w:jc w:val="left"/>
              <w:rPr>
                <w:rFonts w:ascii="HGSｺﾞｼｯｸM" w:eastAsia="HGSｺﾞｼｯｸM" w:hAnsi="ＭＳ ゴシック"/>
                <w:szCs w:val="21"/>
              </w:rPr>
            </w:pPr>
          </w:p>
          <w:p w14:paraId="178077CA" w14:textId="768F3223" w:rsidR="0022205F" w:rsidRPr="00315255" w:rsidRDefault="0022205F">
            <w:pPr>
              <w:widowControl/>
              <w:spacing w:line="320" w:lineRule="exact"/>
              <w:ind w:left="210" w:hangingChars="100" w:hanging="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 xml:space="preserve">○　</w:t>
            </w:r>
            <w:r w:rsidR="001A73A7" w:rsidRPr="00315255">
              <w:rPr>
                <w:rFonts w:ascii="HGSｺﾞｼｯｸM" w:eastAsia="HGSｺﾞｼｯｸM" w:hAnsi="ＭＳ ゴシック" w:hint="eastAsia"/>
                <w:szCs w:val="21"/>
              </w:rPr>
              <w:t>公立大学法人大阪府立大学は、大学及び高等専門学校を設置し、及び管理することにより、広い分野の総合的な知識と深い専門的学術を教授研究し、豊かな人間性と高い知性を備え、応用力や実践力に富む有為な人材の育成を　行うとともに、その研究成果の社会への還元を図り、もって地域社会及び国際社会の発展に寄与することを目的とし、この</w:t>
            </w:r>
            <w:r w:rsidRPr="00315255">
              <w:rPr>
                <w:rFonts w:ascii="HGSｺﾞｼｯｸM" w:eastAsia="HGSｺﾞｼｯｸM" w:hAnsi="ＭＳ ゴシック" w:hint="eastAsia"/>
                <w:szCs w:val="21"/>
              </w:rPr>
              <w:t>ための取組</w:t>
            </w:r>
            <w:r w:rsidR="001A73A7" w:rsidRPr="00315255">
              <w:rPr>
                <w:rFonts w:ascii="HGSｺﾞｼｯｸM" w:eastAsia="HGSｺﾞｼｯｸM" w:hAnsi="ＭＳ ゴシック" w:hint="eastAsia"/>
                <w:szCs w:val="21"/>
              </w:rPr>
              <w:t>み</w:t>
            </w:r>
            <w:r w:rsidRPr="00315255">
              <w:rPr>
                <w:rFonts w:ascii="HGSｺﾞｼｯｸM" w:eastAsia="HGSｺﾞｼｯｸM" w:hAnsi="ＭＳ ゴシック" w:hint="eastAsia"/>
                <w:szCs w:val="21"/>
              </w:rPr>
              <w:t>に努めた。</w:t>
            </w:r>
          </w:p>
          <w:p w14:paraId="36804146" w14:textId="77777777" w:rsidR="0022205F" w:rsidRPr="00315255" w:rsidRDefault="0022205F">
            <w:pPr>
              <w:widowControl/>
              <w:tabs>
                <w:tab w:val="left" w:pos="5031"/>
              </w:tabs>
              <w:spacing w:line="320" w:lineRule="exact"/>
              <w:ind w:left="210" w:hangingChars="100" w:hanging="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ab/>
            </w:r>
            <w:r w:rsidRPr="00315255">
              <w:rPr>
                <w:rFonts w:ascii="HGSｺﾞｼｯｸM" w:eastAsia="HGSｺﾞｼｯｸM" w:hAnsi="ＭＳ ゴシック" w:hint="eastAsia"/>
                <w:szCs w:val="21"/>
              </w:rPr>
              <w:tab/>
            </w:r>
          </w:p>
          <w:p w14:paraId="6BE23331" w14:textId="08A5FC36" w:rsidR="0022205F" w:rsidRPr="00315255" w:rsidRDefault="00F83CDF" w:rsidP="00F83CDF">
            <w:pPr>
              <w:spacing w:line="300" w:lineRule="exact"/>
              <w:ind w:left="210" w:hangingChars="100" w:hanging="210"/>
              <w:rPr>
                <w:rFonts w:ascii="HGSｺﾞｼｯｸM" w:eastAsia="HGSｺﾞｼｯｸM" w:hAnsi="ＭＳ ゴシック"/>
                <w:szCs w:val="21"/>
              </w:rPr>
            </w:pPr>
            <w:r w:rsidRPr="00315255">
              <w:rPr>
                <w:rFonts w:ascii="HGSｺﾞｼｯｸM" w:eastAsia="HGSｺﾞｼｯｸM" w:hAnsi="ＭＳ ゴシック" w:hint="eastAsia"/>
                <w:szCs w:val="21"/>
              </w:rPr>
              <w:t>○　第３</w:t>
            </w:r>
            <w:r w:rsidR="0022205F" w:rsidRPr="00315255">
              <w:rPr>
                <w:rFonts w:ascii="HGSｺﾞｼｯｸM" w:eastAsia="HGSｺﾞｼｯｸM" w:hAnsi="ＭＳ ゴシック" w:hint="eastAsia"/>
                <w:szCs w:val="21"/>
              </w:rPr>
              <w:t>期中期目標期間において、</w:t>
            </w:r>
            <w:r w:rsidRPr="00315255">
              <w:rPr>
                <w:rFonts w:ascii="HGSｺﾞｼｯｸM" w:eastAsia="HGSｺﾞｼｯｸM" w:hAnsi="ＭＳ ゴシック" w:hint="eastAsia"/>
                <w:szCs w:val="21"/>
              </w:rPr>
              <w:t>「社会で活躍する応用力・実践力を備えた高度人材の育成」、「大阪からのイノベーションに繋がる研究の推進」、「グローバル展開に向けた環境の整備」の３つを重点的な目標として位置づけ、大阪府立大学及び大阪府立大学工業高等専門学校の機能強化に取り組</w:t>
            </w:r>
            <w:r w:rsidR="006E200A" w:rsidRPr="00315255">
              <w:rPr>
                <w:rFonts w:ascii="HGSｺﾞｼｯｸM" w:eastAsia="HGSｺﾞｼｯｸM" w:hAnsi="ＭＳ ゴシック" w:hint="eastAsia"/>
                <w:szCs w:val="21"/>
              </w:rPr>
              <w:t>み、活動成果の還元をもって社会に貢献して</w:t>
            </w:r>
            <w:r w:rsidRPr="00315255">
              <w:rPr>
                <w:rFonts w:ascii="HGSｺﾞｼｯｸM" w:eastAsia="HGSｺﾞｼｯｸM" w:hAnsi="ＭＳ ゴシック" w:hint="eastAsia"/>
                <w:szCs w:val="21"/>
              </w:rPr>
              <w:t>きたことは評価できる。</w:t>
            </w:r>
          </w:p>
          <w:p w14:paraId="5FD2C05B" w14:textId="77777777" w:rsidR="0022205F" w:rsidRPr="00315255" w:rsidRDefault="0022205F">
            <w:pPr>
              <w:widowControl/>
              <w:spacing w:line="320" w:lineRule="exact"/>
              <w:ind w:leftChars="-67" w:left="247" w:hangingChars="185" w:hanging="388"/>
              <w:jc w:val="left"/>
              <w:rPr>
                <w:rFonts w:ascii="HGSｺﾞｼｯｸM" w:eastAsia="HGSｺﾞｼｯｸM" w:hAnsi="ＭＳ ゴシック"/>
                <w:szCs w:val="21"/>
              </w:rPr>
            </w:pPr>
            <w:r w:rsidRPr="00315255">
              <w:rPr>
                <w:rFonts w:ascii="HGSｺﾞｼｯｸM" w:eastAsia="HGSｺﾞｼｯｸM" w:hAnsi="ＭＳ ゴシック" w:hint="eastAsia"/>
                <w:szCs w:val="21"/>
              </w:rPr>
              <w:t xml:space="preserve">　</w:t>
            </w:r>
          </w:p>
          <w:p w14:paraId="5CAFA7A7" w14:textId="19E6DFA7" w:rsidR="00F83CDF" w:rsidRPr="00315255" w:rsidRDefault="0022205F">
            <w:pPr>
              <w:widowControl/>
              <w:spacing w:line="320" w:lineRule="exact"/>
              <w:ind w:left="210" w:hangingChars="100" w:hanging="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　「大学の教育研究等の質の向上」の面では、</w:t>
            </w:r>
            <w:r w:rsidR="00F83CDF" w:rsidRPr="00315255">
              <w:rPr>
                <w:rFonts w:ascii="HGSｺﾞｼｯｸM" w:eastAsia="HGSｺﾞｼｯｸM" w:hAnsi="ＭＳ ゴシック" w:hint="eastAsia"/>
                <w:szCs w:val="21"/>
              </w:rPr>
              <w:t>教育においては、入学者選抜の改革や教育プログラム等の充実、教育の質保証のための体制整備等を進め、社会で活躍する応用力・実践力を備えた高度人材の育成が図られている。</w:t>
            </w:r>
          </w:p>
          <w:p w14:paraId="332A5015" w14:textId="7A1F946C" w:rsidR="0022205F" w:rsidRPr="00315255" w:rsidRDefault="00F83CDF" w:rsidP="00F83CDF">
            <w:pPr>
              <w:widowControl/>
              <w:spacing w:line="320" w:lineRule="exact"/>
              <w:ind w:leftChars="100" w:left="210" w:firstLineChars="100" w:firstLine="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また、研究においては、分野横断的な研究体制や企業や他大学等との連携体制をより強化するなど、研究水準の向上</w:t>
            </w:r>
            <w:r w:rsidR="006E200A" w:rsidRPr="00315255">
              <w:rPr>
                <w:rFonts w:ascii="HGSｺﾞｼｯｸM" w:eastAsia="HGSｺﾞｼｯｸM" w:hAnsi="ＭＳ ゴシック" w:hint="eastAsia"/>
                <w:szCs w:val="21"/>
              </w:rPr>
              <w:t>を図るとともに、研究成果の発信と還元に取り組んでいる。</w:t>
            </w:r>
          </w:p>
          <w:p w14:paraId="794EF41E" w14:textId="77777777" w:rsidR="0022205F" w:rsidRPr="00315255" w:rsidRDefault="0022205F">
            <w:pPr>
              <w:widowControl/>
              <w:spacing w:line="320" w:lineRule="exact"/>
              <w:jc w:val="left"/>
              <w:rPr>
                <w:rFonts w:ascii="HGSｺﾞｼｯｸM" w:eastAsia="HGSｺﾞｼｯｸM" w:hAnsi="ＭＳ ゴシック"/>
                <w:szCs w:val="21"/>
              </w:rPr>
            </w:pPr>
            <w:r w:rsidRPr="00315255">
              <w:rPr>
                <w:rFonts w:ascii="HGSｺﾞｼｯｸM" w:eastAsia="HGSｺﾞｼｯｸM" w:hAnsi="ＭＳ ゴシック" w:hint="eastAsia"/>
                <w:szCs w:val="21"/>
              </w:rPr>
              <w:t>（特筆すべき取組）</w:t>
            </w:r>
          </w:p>
          <w:p w14:paraId="64F80F78" w14:textId="524EABFE" w:rsidR="0022205F" w:rsidRPr="00315255" w:rsidRDefault="0022205F">
            <w:pPr>
              <w:widowControl/>
              <w:spacing w:line="320" w:lineRule="exact"/>
              <w:ind w:firstLineChars="100" w:firstLine="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w:t>
            </w:r>
            <w:r w:rsidR="006E200A" w:rsidRPr="00315255">
              <w:rPr>
                <w:rFonts w:ascii="HGSｺﾞｼｯｸM" w:eastAsia="HGSｺﾞｼｯｸM" w:hAnsi="ＭＳ ゴシック" w:hint="eastAsia"/>
                <w:szCs w:val="21"/>
              </w:rPr>
              <w:t>内部質保証に資する取組に対して財政支援を行う制度</w:t>
            </w:r>
            <w:r w:rsidR="006529CF" w:rsidRPr="00315255">
              <w:rPr>
                <w:rFonts w:ascii="HGSｺﾞｼｯｸM" w:eastAsia="HGSｺﾞｼｯｸM" w:hAnsi="ＭＳ ゴシック" w:hint="eastAsia"/>
                <w:szCs w:val="21"/>
              </w:rPr>
              <w:t>「内部質保証に関するスタートアップ支援事業」を</w:t>
            </w:r>
            <w:r w:rsidR="00080390" w:rsidRPr="00315255">
              <w:rPr>
                <w:rFonts w:ascii="HGSｺﾞｼｯｸM" w:eastAsia="HGSｺﾞｼｯｸM" w:hAnsi="ＭＳ ゴシック" w:hint="eastAsia"/>
                <w:szCs w:val="21"/>
              </w:rPr>
              <w:t>平成29</w:t>
            </w:r>
            <w:r w:rsidR="006529CF" w:rsidRPr="00315255">
              <w:rPr>
                <w:rFonts w:ascii="HGSｺﾞｼｯｸM" w:eastAsia="HGSｺﾞｼｯｸM" w:hAnsi="ＭＳ ゴシック" w:hint="eastAsia"/>
                <w:szCs w:val="21"/>
              </w:rPr>
              <w:t>年度から開始し、教育の内部質保証の促進を図った。</w:t>
            </w:r>
          </w:p>
          <w:p w14:paraId="1B765014" w14:textId="57981EAB" w:rsidR="0022205F" w:rsidRPr="00315255" w:rsidRDefault="0022205F">
            <w:pPr>
              <w:widowControl/>
              <w:spacing w:line="320" w:lineRule="exact"/>
              <w:ind w:firstLineChars="100" w:firstLine="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w:t>
            </w:r>
            <w:r w:rsidR="006529CF" w:rsidRPr="00315255">
              <w:rPr>
                <w:rFonts w:ascii="HGSｺﾞｼｯｸM" w:eastAsia="HGSｺﾞｼｯｸM" w:hAnsi="ＭＳ ゴシック" w:hint="eastAsia"/>
                <w:szCs w:val="21"/>
              </w:rPr>
              <w:t>全授業科目を対象に授業アンケートを実施し、集計結果を全学生に公表するなど、授業改善の取組みを進め</w:t>
            </w:r>
            <w:r w:rsidR="00704178" w:rsidRPr="00315255">
              <w:rPr>
                <w:rFonts w:ascii="HGSｺﾞｼｯｸM" w:eastAsia="HGSｺﾞｼｯｸM" w:hAnsi="ＭＳ ゴシック" w:hint="eastAsia"/>
                <w:szCs w:val="21"/>
              </w:rPr>
              <w:t>ている。</w:t>
            </w:r>
          </w:p>
          <w:p w14:paraId="31360BA3" w14:textId="3CC8BE68" w:rsidR="00535CDE" w:rsidRPr="00315255" w:rsidRDefault="00535CDE">
            <w:pPr>
              <w:widowControl/>
              <w:spacing w:line="320" w:lineRule="exact"/>
              <w:ind w:firstLineChars="100" w:firstLine="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国家試験対策講座や模擬試験、相談対応等を継続的に実施した結果、看護師・保健師・助産師・理学療法士・作業療法士・管理栄養士について</w:t>
            </w:r>
            <w:r w:rsidR="00080390" w:rsidRPr="00315255">
              <w:rPr>
                <w:rFonts w:ascii="HGSｺﾞｼｯｸM" w:eastAsia="HGSｺﾞｼｯｸM" w:hAnsi="ＭＳ ゴシック" w:hint="eastAsia"/>
                <w:szCs w:val="21"/>
              </w:rPr>
              <w:t>平成30年度</w:t>
            </w:r>
            <w:r w:rsidRPr="00315255">
              <w:rPr>
                <w:rFonts w:ascii="HGSｺﾞｼｯｸM" w:eastAsia="HGSｺﾞｼｯｸM" w:hAnsi="ＭＳ ゴシック" w:hint="eastAsia"/>
                <w:szCs w:val="21"/>
              </w:rPr>
              <w:t>において合格率100%を達成した。</w:t>
            </w:r>
          </w:p>
          <w:p w14:paraId="28D4A8E1" w14:textId="1B30AE65" w:rsidR="00535CDE" w:rsidRPr="00315255" w:rsidRDefault="00535CDE" w:rsidP="00535CDE">
            <w:pPr>
              <w:widowControl/>
              <w:spacing w:line="320" w:lineRule="exact"/>
              <w:ind w:leftChars="100" w:left="420" w:hangingChars="100" w:hanging="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府大高専については、</w:t>
            </w:r>
            <w:r w:rsidR="00080390" w:rsidRPr="00315255">
              <w:rPr>
                <w:rFonts w:ascii="HGSｺﾞｼｯｸM" w:eastAsia="HGSｺﾞｼｯｸM" w:hAnsi="ＭＳ ゴシック" w:hint="eastAsia"/>
                <w:szCs w:val="21"/>
              </w:rPr>
              <w:t>平成29年度</w:t>
            </w:r>
            <w:r w:rsidRPr="00315255">
              <w:rPr>
                <w:rFonts w:ascii="HGSｺﾞｼｯｸM" w:eastAsia="HGSｺﾞｼｯｸM" w:hAnsi="ＭＳ ゴシック" w:hint="eastAsia"/>
                <w:szCs w:val="21"/>
              </w:rPr>
              <w:t>に高等専門学校機関別認証評価機関において「評価基準を満たしている」との評価を受け、また、選択評価事項A（研究活動の状況）及びB（正規課程の学生以外に対する教育サービスの状況）において「目的の達成状況が良好」との評価を得えていることを確認した。</w:t>
            </w:r>
          </w:p>
          <w:p w14:paraId="6164890F" w14:textId="382CC6D5" w:rsidR="006529CF" w:rsidRPr="00315255" w:rsidRDefault="006529CF">
            <w:pPr>
              <w:widowControl/>
              <w:spacing w:line="320" w:lineRule="exact"/>
              <w:ind w:firstLineChars="100" w:firstLine="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研究力の向上、世界展開力のある高度研究型大学としての一層の発展を目指し、“大阪府立大学「研究戦略」”を策定した。</w:t>
            </w:r>
          </w:p>
          <w:p w14:paraId="185C6EAC" w14:textId="40A59FD8" w:rsidR="00535CDE" w:rsidRPr="00315255" w:rsidRDefault="0022205F">
            <w:pPr>
              <w:widowControl/>
              <w:spacing w:line="320" w:lineRule="exact"/>
              <w:ind w:firstLineChars="100" w:firstLine="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w:t>
            </w:r>
            <w:r w:rsidR="00535CDE" w:rsidRPr="00315255">
              <w:rPr>
                <w:rFonts w:ascii="HGSｺﾞｼｯｸM" w:eastAsia="HGSｺﾞｼｯｸM" w:hAnsi="ＭＳ ゴシック"/>
                <w:szCs w:val="21"/>
              </w:rPr>
              <w:t>I-site</w:t>
            </w:r>
            <w:r w:rsidR="00704178" w:rsidRPr="00315255">
              <w:rPr>
                <w:rFonts w:ascii="HGSｺﾞｼｯｸM" w:eastAsia="HGSｺﾞｼｯｸM" w:hAnsi="ＭＳ ゴシック" w:hint="eastAsia"/>
                <w:szCs w:val="21"/>
              </w:rPr>
              <w:t>なんばにおいて</w:t>
            </w:r>
            <w:r w:rsidR="00535CDE" w:rsidRPr="00315255">
              <w:rPr>
                <w:rFonts w:ascii="HGSｺﾞｼｯｸM" w:eastAsia="HGSｺﾞｼｯｸM" w:hAnsi="ＭＳ ゴシック" w:hint="eastAsia"/>
                <w:szCs w:val="21"/>
              </w:rPr>
              <w:t>社会人向けの公開講座を新たに開設</w:t>
            </w:r>
            <w:r w:rsidR="00704178" w:rsidRPr="00315255">
              <w:rPr>
                <w:rFonts w:ascii="HGSｺﾞｼｯｸM" w:eastAsia="HGSｺﾞｼｯｸM" w:hAnsi="ＭＳ ゴシック" w:hint="eastAsia"/>
                <w:szCs w:val="21"/>
              </w:rPr>
              <w:t>するなど、府大・府大高専ともに</w:t>
            </w:r>
            <w:r w:rsidR="00F10311" w:rsidRPr="00315255">
              <w:rPr>
                <w:rFonts w:ascii="HGSｺﾞｼｯｸM" w:eastAsia="HGSｺﾞｼｯｸM" w:hAnsi="ＭＳ ゴシック" w:hint="eastAsia"/>
                <w:szCs w:val="21"/>
              </w:rPr>
              <w:t>生涯学習や地域の学習機会の提供に貢献している。</w:t>
            </w:r>
          </w:p>
          <w:p w14:paraId="23891FF6" w14:textId="37FA5FE5" w:rsidR="00704178" w:rsidRPr="00315255" w:rsidRDefault="00704178">
            <w:pPr>
              <w:widowControl/>
              <w:spacing w:line="320" w:lineRule="exact"/>
              <w:ind w:firstLineChars="100" w:firstLine="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独自の海外留学奨学金制度の活用（府大）や海外短期留学事業の推進（府大高専）など、学生や教職員の海外派遣の充実に取り組んでいる。</w:t>
            </w:r>
          </w:p>
          <w:p w14:paraId="6A3F304C" w14:textId="77777777" w:rsidR="0022205F" w:rsidRPr="00315255" w:rsidRDefault="0022205F">
            <w:pPr>
              <w:widowControl/>
              <w:spacing w:line="320" w:lineRule="exact"/>
              <w:jc w:val="left"/>
              <w:rPr>
                <w:rFonts w:ascii="HGSｺﾞｼｯｸM" w:eastAsia="HGSｺﾞｼｯｸM" w:hAnsi="ＭＳ ゴシック"/>
                <w:szCs w:val="21"/>
              </w:rPr>
            </w:pPr>
          </w:p>
          <w:p w14:paraId="152CBACA" w14:textId="6D786AC3" w:rsidR="0022205F" w:rsidRPr="00315255" w:rsidRDefault="0022205F">
            <w:pPr>
              <w:widowControl/>
              <w:spacing w:line="320" w:lineRule="exact"/>
              <w:jc w:val="left"/>
              <w:rPr>
                <w:rFonts w:ascii="HGSｺﾞｼｯｸM" w:eastAsia="HGSｺﾞｼｯｸM" w:hAnsi="ＭＳ ゴシック"/>
                <w:szCs w:val="21"/>
              </w:rPr>
            </w:pPr>
            <w:r w:rsidRPr="00315255">
              <w:rPr>
                <w:rFonts w:ascii="HGSｺﾞｼｯｸM" w:eastAsia="HGSｺﾞｼｯｸM" w:hAnsi="ＭＳ ゴシック" w:hint="eastAsia"/>
                <w:szCs w:val="21"/>
              </w:rPr>
              <w:t>○　「業務運営の改善及び効率化」の面では、</w:t>
            </w:r>
            <w:r w:rsidR="003C7DB1" w:rsidRPr="00315255">
              <w:rPr>
                <w:rFonts w:ascii="HGSｺﾞｼｯｸM" w:eastAsia="HGSｺﾞｼｯｸM" w:hAnsi="ＭＳ ゴシック" w:hint="eastAsia"/>
                <w:szCs w:val="21"/>
              </w:rPr>
              <w:t>運営</w:t>
            </w:r>
            <w:r w:rsidR="008B38E2" w:rsidRPr="00315255">
              <w:rPr>
                <w:rFonts w:ascii="HGSｺﾞｼｯｸM" w:eastAsia="HGSｺﾞｼｯｸM" w:hAnsi="ＭＳ ゴシック" w:hint="eastAsia"/>
                <w:szCs w:val="21"/>
              </w:rPr>
              <w:t>体制の改善、組織の活性化、施設設備の有効利用等の取組みが行われ</w:t>
            </w:r>
            <w:r w:rsidR="003C7DB1" w:rsidRPr="00315255">
              <w:rPr>
                <w:rFonts w:ascii="HGSｺﾞｼｯｸM" w:eastAsia="HGSｺﾞｼｯｸM" w:hAnsi="ＭＳ ゴシック" w:hint="eastAsia"/>
                <w:szCs w:val="21"/>
              </w:rPr>
              <w:t>て</w:t>
            </w:r>
            <w:r w:rsidR="008B38E2" w:rsidRPr="00315255">
              <w:rPr>
                <w:rFonts w:ascii="HGSｺﾞｼｯｸM" w:eastAsia="HGSｺﾞｼｯｸM" w:hAnsi="ＭＳ ゴシック" w:hint="eastAsia"/>
                <w:szCs w:val="21"/>
              </w:rPr>
              <w:t>い</w:t>
            </w:r>
            <w:r w:rsidR="003C7DB1" w:rsidRPr="00315255">
              <w:rPr>
                <w:rFonts w:ascii="HGSｺﾞｼｯｸM" w:eastAsia="HGSｺﾞｼｯｸM" w:hAnsi="ＭＳ ゴシック" w:hint="eastAsia"/>
                <w:szCs w:val="21"/>
              </w:rPr>
              <w:t>る。</w:t>
            </w:r>
          </w:p>
          <w:p w14:paraId="46B943B4" w14:textId="77777777" w:rsidR="0022205F" w:rsidRPr="00315255" w:rsidRDefault="0022205F">
            <w:pPr>
              <w:widowControl/>
              <w:spacing w:line="340" w:lineRule="exact"/>
              <w:jc w:val="left"/>
              <w:rPr>
                <w:rFonts w:ascii="HGSｺﾞｼｯｸM" w:eastAsia="HGSｺﾞｼｯｸM" w:hAnsi="ＭＳ ゴシック"/>
                <w:szCs w:val="21"/>
              </w:rPr>
            </w:pPr>
            <w:r w:rsidRPr="00315255">
              <w:rPr>
                <w:rFonts w:ascii="HGSｺﾞｼｯｸM" w:eastAsia="HGSｺﾞｼｯｸM" w:hAnsi="ＭＳ ゴシック" w:hint="eastAsia"/>
                <w:szCs w:val="21"/>
              </w:rPr>
              <w:t>（特筆すべき取組）</w:t>
            </w:r>
          </w:p>
          <w:p w14:paraId="6EFD3B64" w14:textId="6957B882" w:rsidR="003C7DB1" w:rsidRPr="00315255" w:rsidRDefault="0022205F">
            <w:pPr>
              <w:widowControl/>
              <w:spacing w:line="340" w:lineRule="exact"/>
              <w:jc w:val="left"/>
              <w:rPr>
                <w:rFonts w:ascii="HGSｺﾞｼｯｸM" w:eastAsia="HGSｺﾞｼｯｸM" w:hAnsi="ＭＳ ゴシック"/>
                <w:szCs w:val="21"/>
              </w:rPr>
            </w:pPr>
            <w:r w:rsidRPr="00315255">
              <w:rPr>
                <w:rFonts w:ascii="HGSｺﾞｼｯｸM" w:eastAsia="HGSｺﾞｼｯｸM" w:hAnsi="ＭＳ ゴシック" w:hint="eastAsia"/>
                <w:szCs w:val="21"/>
              </w:rPr>
              <w:t xml:space="preserve">　・</w:t>
            </w:r>
            <w:r w:rsidR="00EB55AD" w:rsidRPr="00315255">
              <w:rPr>
                <w:rFonts w:ascii="HGSｺﾞｼｯｸM" w:eastAsia="HGSｺﾞｼｯｸM" w:hAnsi="ＭＳ ゴシック" w:hint="eastAsia"/>
                <w:szCs w:val="21"/>
              </w:rPr>
              <w:t>教職協働組織である</w:t>
            </w:r>
            <w:r w:rsidR="003C7DB1" w:rsidRPr="00315255">
              <w:rPr>
                <w:rFonts w:ascii="HGSｺﾞｼｯｸM" w:eastAsia="HGSｺﾞｼｯｸM" w:hAnsi="ＭＳ ゴシック" w:hint="eastAsia"/>
                <w:szCs w:val="21"/>
              </w:rPr>
              <w:t>「</w:t>
            </w:r>
            <w:r w:rsidR="003C7DB1" w:rsidRPr="00315255">
              <w:rPr>
                <w:rFonts w:ascii="HGSｺﾞｼｯｸM" w:eastAsia="HGSｺﾞｼｯｸM" w:hAnsi="ＭＳ ゴシック"/>
                <w:szCs w:val="21"/>
              </w:rPr>
              <w:t>IR</w:t>
            </w:r>
            <w:r w:rsidR="003C7DB1" w:rsidRPr="00315255">
              <w:rPr>
                <w:rFonts w:ascii="HGSｺﾞｼｯｸM" w:eastAsia="HGSｺﾞｼｯｸM" w:hAnsi="ＭＳ ゴシック" w:hint="eastAsia"/>
                <w:szCs w:val="21"/>
              </w:rPr>
              <w:t>推進室」「高大接続室」「教育戦略室」「研究戦略室」</w:t>
            </w:r>
            <w:r w:rsidR="00EB55AD" w:rsidRPr="00315255">
              <w:rPr>
                <w:rFonts w:ascii="HGSｺﾞｼｯｸM" w:eastAsia="HGSｺﾞｼｯｸM" w:hAnsi="ＭＳ ゴシック" w:hint="eastAsia"/>
                <w:szCs w:val="21"/>
              </w:rPr>
              <w:t>（</w:t>
            </w:r>
            <w:r w:rsidR="00080390" w:rsidRPr="00315255">
              <w:rPr>
                <w:rFonts w:ascii="HGSｺﾞｼｯｸM" w:eastAsia="HGSｺﾞｼｯｸM" w:hAnsi="ＭＳ ゴシック" w:hint="eastAsia"/>
                <w:szCs w:val="21"/>
              </w:rPr>
              <w:t>平成29年度</w:t>
            </w:r>
            <w:r w:rsidR="00EB55AD" w:rsidRPr="00315255">
              <w:rPr>
                <w:rFonts w:ascii="HGSｺﾞｼｯｸM" w:eastAsia="HGSｺﾞｼｯｸM" w:hAnsi="ＭＳ ゴシック" w:hint="eastAsia"/>
                <w:szCs w:val="21"/>
              </w:rPr>
              <w:t>）、</w:t>
            </w:r>
            <w:r w:rsidR="003C7DB1" w:rsidRPr="00315255">
              <w:rPr>
                <w:rFonts w:ascii="HGSｺﾞｼｯｸM" w:eastAsia="HGSｺﾞｼｯｸM" w:hAnsi="ＭＳ ゴシック" w:hint="eastAsia"/>
                <w:szCs w:val="21"/>
              </w:rPr>
              <w:t>「女性研究者支援室」</w:t>
            </w:r>
            <w:r w:rsidR="00EB55AD" w:rsidRPr="00315255">
              <w:rPr>
                <w:rFonts w:ascii="HGSｺﾞｼｯｸM" w:eastAsia="HGSｺﾞｼｯｸM" w:hAnsi="ＭＳ ゴシック" w:hint="eastAsia"/>
                <w:szCs w:val="21"/>
              </w:rPr>
              <w:t>（</w:t>
            </w:r>
            <w:r w:rsidR="00080390" w:rsidRPr="00315255">
              <w:rPr>
                <w:rFonts w:ascii="HGSｺﾞｼｯｸM" w:eastAsia="HGSｺﾞｼｯｸM" w:hAnsi="ＭＳ ゴシック" w:hint="eastAsia"/>
                <w:szCs w:val="21"/>
              </w:rPr>
              <w:t>平成30年度</w:t>
            </w:r>
            <w:r w:rsidR="00EB55AD" w:rsidRPr="00315255">
              <w:rPr>
                <w:rFonts w:ascii="HGSｺﾞｼｯｸM" w:eastAsia="HGSｺﾞｼｯｸM" w:hAnsi="ＭＳ ゴシック" w:hint="eastAsia"/>
                <w:szCs w:val="21"/>
              </w:rPr>
              <w:t>）</w:t>
            </w:r>
            <w:r w:rsidR="003C7DB1" w:rsidRPr="00315255">
              <w:rPr>
                <w:rFonts w:ascii="HGSｺﾞｼｯｸM" w:eastAsia="HGSｺﾞｼｯｸM" w:hAnsi="ＭＳ ゴシック" w:hint="eastAsia"/>
                <w:szCs w:val="21"/>
              </w:rPr>
              <w:t>を新設</w:t>
            </w:r>
            <w:r w:rsidR="00EB55AD" w:rsidRPr="00315255">
              <w:rPr>
                <w:rFonts w:ascii="HGSｺﾞｼｯｸM" w:eastAsia="HGSｺﾞｼｯｸM" w:hAnsi="ＭＳ ゴシック" w:hint="eastAsia"/>
                <w:szCs w:val="21"/>
              </w:rPr>
              <w:t>し、教職員</w:t>
            </w:r>
            <w:r w:rsidR="003C7DB1" w:rsidRPr="00315255">
              <w:rPr>
                <w:rFonts w:ascii="HGSｺﾞｼｯｸM" w:eastAsia="HGSｺﾞｼｯｸM" w:hAnsi="ＭＳ ゴシック" w:hint="eastAsia"/>
                <w:szCs w:val="21"/>
              </w:rPr>
              <w:t>組織の活性化に努め</w:t>
            </w:r>
            <w:r w:rsidR="00EB55AD" w:rsidRPr="00315255">
              <w:rPr>
                <w:rFonts w:ascii="HGSｺﾞｼｯｸM" w:eastAsia="HGSｺﾞｼｯｸM" w:hAnsi="ＭＳ ゴシック" w:hint="eastAsia"/>
                <w:szCs w:val="21"/>
              </w:rPr>
              <w:t>た。</w:t>
            </w:r>
          </w:p>
          <w:p w14:paraId="0C8C8A17" w14:textId="77777777" w:rsidR="00EB55AD" w:rsidRPr="00315255" w:rsidRDefault="00EB55AD">
            <w:pPr>
              <w:widowControl/>
              <w:spacing w:line="340" w:lineRule="exact"/>
              <w:jc w:val="left"/>
              <w:rPr>
                <w:rFonts w:ascii="HGSｺﾞｼｯｸM" w:eastAsia="HGSｺﾞｼｯｸM" w:hAnsi="ＭＳ ゴシック"/>
                <w:szCs w:val="21"/>
              </w:rPr>
            </w:pPr>
          </w:p>
          <w:p w14:paraId="23A3EBB5" w14:textId="6FBD98EF" w:rsidR="0022205F" w:rsidRPr="00315255" w:rsidRDefault="0022205F">
            <w:pPr>
              <w:widowControl/>
              <w:spacing w:line="340" w:lineRule="exact"/>
              <w:jc w:val="left"/>
              <w:rPr>
                <w:rFonts w:ascii="HGSｺﾞｼｯｸM" w:eastAsia="HGSｺﾞｼｯｸM" w:hAnsi="ＭＳ ゴシック"/>
                <w:szCs w:val="21"/>
              </w:rPr>
            </w:pPr>
            <w:r w:rsidRPr="00315255">
              <w:rPr>
                <w:rFonts w:ascii="HGSｺﾞｼｯｸM" w:eastAsia="HGSｺﾞｼｯｸM" w:hAnsi="ＭＳ ゴシック" w:hint="eastAsia"/>
                <w:szCs w:val="21"/>
              </w:rPr>
              <w:t>○　「財務内容の改善」の面では、経営努力により</w:t>
            </w:r>
            <w:r w:rsidR="008B38E2" w:rsidRPr="00315255">
              <w:rPr>
                <w:rFonts w:ascii="HGSｺﾞｼｯｸM" w:eastAsia="HGSｺﾞｼｯｸM" w:hAnsi="ＭＳ ゴシック" w:hint="eastAsia"/>
                <w:szCs w:val="21"/>
              </w:rPr>
              <w:t>自己収入の確保や経費の抑制に取組む</w:t>
            </w:r>
            <w:r w:rsidR="004E2BCA" w:rsidRPr="00315255">
              <w:rPr>
                <w:rFonts w:ascii="HGSｺﾞｼｯｸM" w:eastAsia="HGSｺﾞｼｯｸM" w:hAnsi="ＭＳ ゴシック" w:hint="eastAsia"/>
                <w:szCs w:val="21"/>
              </w:rPr>
              <w:t>など、</w:t>
            </w:r>
            <w:r w:rsidRPr="00315255">
              <w:rPr>
                <w:rFonts w:ascii="HGSｺﾞｼｯｸM" w:eastAsia="HGSｺﾞｼｯｸM" w:hAnsi="ＭＳ ゴシック" w:hint="eastAsia"/>
                <w:szCs w:val="21"/>
              </w:rPr>
              <w:t>全体として成果が認められる。</w:t>
            </w:r>
          </w:p>
          <w:p w14:paraId="6296542C" w14:textId="77777777" w:rsidR="0022205F" w:rsidRPr="00315255" w:rsidRDefault="0022205F">
            <w:pPr>
              <w:widowControl/>
              <w:spacing w:line="340" w:lineRule="exact"/>
              <w:jc w:val="left"/>
              <w:rPr>
                <w:rFonts w:ascii="HGSｺﾞｼｯｸM" w:eastAsia="HGSｺﾞｼｯｸM" w:hAnsi="ＭＳ ゴシック"/>
                <w:szCs w:val="21"/>
              </w:rPr>
            </w:pPr>
            <w:r w:rsidRPr="00315255">
              <w:rPr>
                <w:rFonts w:ascii="HGSｺﾞｼｯｸM" w:eastAsia="HGSｺﾞｼｯｸM" w:hAnsi="ＭＳ ゴシック" w:hint="eastAsia"/>
                <w:szCs w:val="21"/>
              </w:rPr>
              <w:t>（特筆すべき取組）</w:t>
            </w:r>
          </w:p>
          <w:p w14:paraId="1B053A9C" w14:textId="3790D589" w:rsidR="0022205F" w:rsidRPr="00315255" w:rsidRDefault="0022205F" w:rsidP="00954045">
            <w:pPr>
              <w:widowControl/>
              <w:spacing w:line="340" w:lineRule="exact"/>
              <w:ind w:firstLineChars="100" w:firstLine="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科研費や各種補助金、共同研究や受託研究等の外部資金を継続的に高い水準で獲得した。</w:t>
            </w:r>
            <w:r w:rsidR="00954045" w:rsidRPr="00315255">
              <w:rPr>
                <w:rFonts w:ascii="HGSｺﾞｼｯｸM" w:eastAsia="HGSｺﾞｼｯｸM" w:hAnsi="ＭＳ ゴシック" w:hint="eastAsia"/>
                <w:szCs w:val="21"/>
              </w:rPr>
              <w:t>また、</w:t>
            </w:r>
            <w:r w:rsidRPr="00315255">
              <w:rPr>
                <w:rFonts w:ascii="HGSｺﾞｼｯｸM" w:eastAsia="HGSｺﾞｼｯｸM" w:hAnsi="ＭＳ ゴシック" w:hint="eastAsia"/>
                <w:szCs w:val="21"/>
              </w:rPr>
              <w:t>ふるさと納税制度を活用した寄附金募集を行うなど、各種の収入増加に取組んだ。</w:t>
            </w:r>
          </w:p>
          <w:p w14:paraId="33134ACF" w14:textId="297E0719" w:rsidR="004E2BCA" w:rsidRPr="00315255" w:rsidRDefault="004E2BCA">
            <w:pPr>
              <w:widowControl/>
              <w:spacing w:line="340" w:lineRule="exact"/>
              <w:ind w:firstLineChars="100" w:firstLine="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施設設備の更新に際して省エネルギー化を推進し</w:t>
            </w:r>
            <w:r w:rsidR="00954045" w:rsidRPr="00315255">
              <w:rPr>
                <w:rFonts w:ascii="HGSｺﾞｼｯｸM" w:eastAsia="HGSｺﾞｼｯｸM" w:hAnsi="ＭＳ ゴシック" w:hint="eastAsia"/>
                <w:szCs w:val="21"/>
              </w:rPr>
              <w:t>、経費の抑制を図っ</w:t>
            </w:r>
            <w:r w:rsidRPr="00315255">
              <w:rPr>
                <w:rFonts w:ascii="HGSｺﾞｼｯｸM" w:eastAsia="HGSｺﾞｼｯｸM" w:hAnsi="ＭＳ ゴシック" w:hint="eastAsia"/>
                <w:szCs w:val="21"/>
              </w:rPr>
              <w:t>た。</w:t>
            </w:r>
          </w:p>
          <w:p w14:paraId="32A62806" w14:textId="77777777" w:rsidR="0022205F" w:rsidRPr="00315255" w:rsidRDefault="0022205F">
            <w:pPr>
              <w:widowControl/>
              <w:spacing w:line="340" w:lineRule="exact"/>
              <w:jc w:val="left"/>
              <w:rPr>
                <w:rFonts w:ascii="HGSｺﾞｼｯｸM" w:eastAsia="HGSｺﾞｼｯｸM" w:hAnsi="ＭＳ ゴシック"/>
                <w:szCs w:val="21"/>
              </w:rPr>
            </w:pPr>
          </w:p>
          <w:p w14:paraId="3DACE5FA" w14:textId="1FCCA77C" w:rsidR="0022205F" w:rsidRPr="00315255" w:rsidRDefault="00954045" w:rsidP="00954045">
            <w:pPr>
              <w:widowControl/>
              <w:spacing w:line="340" w:lineRule="exact"/>
              <w:jc w:val="left"/>
              <w:rPr>
                <w:rFonts w:ascii="HGSｺﾞｼｯｸM" w:eastAsia="HGSｺﾞｼｯｸM" w:hAnsi="ＭＳ ゴシック"/>
                <w:szCs w:val="21"/>
              </w:rPr>
            </w:pPr>
            <w:r w:rsidRPr="00315255">
              <w:rPr>
                <w:rFonts w:ascii="HGSｺﾞｼｯｸM" w:eastAsia="HGSｺﾞｼｯｸM" w:hAnsi="ＭＳ ゴシック" w:hint="eastAsia"/>
                <w:szCs w:val="21"/>
              </w:rPr>
              <w:t>○　「自己点検・評価及び当該状況に係る情報の提供」の面では、組織的なデータの整理・収集・共有化方法について検討し、大学IR機能の強化や、教育研究の優れた成果・実績などについて戦略的に広報活動を推進した。</w:t>
            </w:r>
          </w:p>
          <w:p w14:paraId="2CFF7F6A" w14:textId="77777777" w:rsidR="0022205F" w:rsidRPr="00315255" w:rsidRDefault="0022205F">
            <w:pPr>
              <w:widowControl/>
              <w:spacing w:line="340" w:lineRule="exact"/>
              <w:jc w:val="left"/>
              <w:rPr>
                <w:rFonts w:ascii="HGSｺﾞｼｯｸM" w:eastAsia="HGSｺﾞｼｯｸM" w:hAnsi="ＭＳ ゴシック"/>
                <w:szCs w:val="21"/>
              </w:rPr>
            </w:pPr>
            <w:r w:rsidRPr="00315255">
              <w:rPr>
                <w:rFonts w:ascii="HGSｺﾞｼｯｸM" w:eastAsia="HGSｺﾞｼｯｸM" w:hAnsi="ＭＳ ゴシック" w:hint="eastAsia"/>
                <w:szCs w:val="21"/>
              </w:rPr>
              <w:t>（特筆すべき取組）</w:t>
            </w:r>
          </w:p>
          <w:p w14:paraId="6B01B6D8" w14:textId="3403EAAC" w:rsidR="0022205F" w:rsidRPr="00315255" w:rsidRDefault="0022205F">
            <w:pPr>
              <w:widowControl/>
              <w:spacing w:line="340" w:lineRule="exact"/>
              <w:ind w:firstLineChars="100" w:firstLine="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w:t>
            </w:r>
            <w:r w:rsidR="004E2BCA" w:rsidRPr="00315255">
              <w:rPr>
                <w:rFonts w:ascii="HGSｺﾞｼｯｸM" w:eastAsia="HGSｺﾞｼｯｸM" w:hAnsi="ＭＳ ゴシック" w:hint="eastAsia"/>
                <w:szCs w:val="21"/>
              </w:rPr>
              <w:t>中期広報計画に基づき、府大の認知度向上とブランド力の強化を図るため、</w:t>
            </w:r>
            <w:r w:rsidR="004E2BCA" w:rsidRPr="00315255">
              <w:rPr>
                <w:rFonts w:ascii="HGSｺﾞｼｯｸM" w:eastAsia="HGSｺﾞｼｯｸM" w:hAnsi="ＭＳ ゴシック"/>
                <w:szCs w:val="21"/>
              </w:rPr>
              <w:t>Web</w:t>
            </w:r>
            <w:r w:rsidR="004E2BCA" w:rsidRPr="00315255">
              <w:rPr>
                <w:rFonts w:ascii="HGSｺﾞｼｯｸM" w:eastAsia="HGSｺﾞｼｯｸM" w:hAnsi="ＭＳ ゴシック" w:hint="eastAsia"/>
                <w:szCs w:val="21"/>
              </w:rPr>
              <w:t>ページリニューアル、受験生、高校生に向けた、“やりたいこと”探索サイト「</w:t>
            </w:r>
            <w:r w:rsidR="004E2BCA" w:rsidRPr="00315255">
              <w:rPr>
                <w:rFonts w:ascii="HGSｺﾞｼｯｸM" w:eastAsia="HGSｺﾞｼｯｸM" w:hAnsi="ＭＳ ゴシック"/>
                <w:szCs w:val="21"/>
              </w:rPr>
              <w:t>Find Out!!</w:t>
            </w:r>
            <w:r w:rsidR="004E2BCA" w:rsidRPr="00315255">
              <w:rPr>
                <w:rFonts w:ascii="HGSｺﾞｼｯｸM" w:eastAsia="HGSｺﾞｼｯｸM" w:hAnsi="ＭＳ ゴシック" w:hint="eastAsia"/>
                <w:szCs w:val="21"/>
              </w:rPr>
              <w:t>」の開設。また、学長記者懇談会等の取組みを実施した。</w:t>
            </w:r>
          </w:p>
          <w:p w14:paraId="62F724A8" w14:textId="1C144418" w:rsidR="004E2BCA" w:rsidRPr="00315255" w:rsidRDefault="0022205F" w:rsidP="00954045">
            <w:pPr>
              <w:widowControl/>
              <w:spacing w:line="340" w:lineRule="exact"/>
              <w:ind w:firstLineChars="100" w:firstLine="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w:t>
            </w:r>
            <w:r w:rsidR="00954045" w:rsidRPr="00315255">
              <w:rPr>
                <w:rFonts w:ascii="HGSｺﾞｼｯｸM" w:eastAsia="HGSｺﾞｼｯｸM" w:hAnsi="ＭＳ ゴシック" w:hint="eastAsia"/>
                <w:szCs w:val="21"/>
              </w:rPr>
              <w:t>府大</w:t>
            </w:r>
            <w:r w:rsidR="004E2BCA" w:rsidRPr="00315255">
              <w:rPr>
                <w:rFonts w:ascii="HGSｺﾞｼｯｸM" w:eastAsia="HGSｺﾞｼｯｸM" w:hAnsi="ＭＳ ゴシック" w:hint="eastAsia"/>
                <w:szCs w:val="21"/>
              </w:rPr>
              <w:t>高専において</w:t>
            </w:r>
            <w:r w:rsidR="004E2BCA" w:rsidRPr="00315255">
              <w:rPr>
                <w:rFonts w:ascii="HGSｺﾞｼｯｸM" w:eastAsia="HGSｺﾞｼｯｸM" w:hAnsi="ＭＳ ゴシック"/>
                <w:szCs w:val="21"/>
              </w:rPr>
              <w:t>JABEE</w:t>
            </w:r>
            <w:r w:rsidR="004E2BCA" w:rsidRPr="00315255">
              <w:rPr>
                <w:rFonts w:ascii="HGSｺﾞｼｯｸM" w:eastAsia="HGSｺﾞｼｯｸM" w:hAnsi="ＭＳ ゴシック" w:hint="eastAsia"/>
                <w:szCs w:val="21"/>
              </w:rPr>
              <w:t>認定継続審査</w:t>
            </w:r>
            <w:r w:rsidR="00954045" w:rsidRPr="00315255">
              <w:rPr>
                <w:rFonts w:ascii="HGSｺﾞｼｯｸM" w:eastAsia="HGSｺﾞｼｯｸM" w:hAnsi="ＭＳ ゴシック" w:hint="eastAsia"/>
                <w:szCs w:val="21"/>
              </w:rPr>
              <w:t>を受け、</w:t>
            </w:r>
            <w:r w:rsidR="004E2BCA" w:rsidRPr="00315255">
              <w:rPr>
                <w:rFonts w:ascii="HGSｺﾞｼｯｸM" w:eastAsia="HGSｺﾞｼｯｸM" w:hAnsi="ＭＳ ゴシック"/>
                <w:szCs w:val="21"/>
              </w:rPr>
              <w:t>6</w:t>
            </w:r>
            <w:r w:rsidR="004E2BCA" w:rsidRPr="00315255">
              <w:rPr>
                <w:rFonts w:ascii="HGSｺﾞｼｯｸM" w:eastAsia="HGSｺﾞｼｯｸM" w:hAnsi="ＭＳ ゴシック" w:hint="eastAsia"/>
                <w:szCs w:val="21"/>
              </w:rPr>
              <w:t>年間の認定</w:t>
            </w:r>
            <w:r w:rsidR="008B38E2" w:rsidRPr="00315255">
              <w:rPr>
                <w:rFonts w:ascii="HGSｺﾞｼｯｸM" w:eastAsia="HGSｺﾞｼｯｸM" w:hAnsi="ＭＳ ゴシック" w:hint="eastAsia"/>
                <w:szCs w:val="21"/>
              </w:rPr>
              <w:t>を</w:t>
            </w:r>
            <w:r w:rsidR="004E2BCA" w:rsidRPr="00315255">
              <w:rPr>
                <w:rFonts w:ascii="HGSｺﾞｼｯｸM" w:eastAsia="HGSｺﾞｼｯｸM" w:hAnsi="ＭＳ ゴシック" w:hint="eastAsia"/>
                <w:szCs w:val="21"/>
              </w:rPr>
              <w:t>得ることができた。</w:t>
            </w:r>
          </w:p>
          <w:p w14:paraId="44DEEBC0" w14:textId="3C85F6DA" w:rsidR="0022205F" w:rsidRPr="00315255" w:rsidRDefault="0022205F" w:rsidP="00954045">
            <w:pPr>
              <w:widowControl/>
              <w:spacing w:line="340" w:lineRule="exact"/>
              <w:jc w:val="left"/>
              <w:rPr>
                <w:rFonts w:ascii="HGSｺﾞｼｯｸM" w:eastAsia="HGSｺﾞｼｯｸM" w:hAnsi="ＭＳ ゴシック"/>
                <w:szCs w:val="21"/>
              </w:rPr>
            </w:pPr>
          </w:p>
          <w:p w14:paraId="7A5BEECB" w14:textId="5C82BC52" w:rsidR="00954045" w:rsidRPr="00315255" w:rsidRDefault="00954045" w:rsidP="00954045">
            <w:pPr>
              <w:widowControl/>
              <w:spacing w:line="340" w:lineRule="exact"/>
              <w:ind w:left="210" w:hangingChars="100" w:hanging="21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　「大阪市立大学との統合等」の面では、大阪府・大阪市・大阪市立大学と連携しつつ、新大学の実現に向け、組織や人事等の具体的な検討・手続を進めた。また、教育研究の共同実施など、連携・共同化が可能なものについて、先行して実施した。</w:t>
            </w:r>
          </w:p>
          <w:p w14:paraId="7264222A" w14:textId="6B6B07B6" w:rsidR="00954045" w:rsidRPr="00315255" w:rsidRDefault="00954045" w:rsidP="00954045">
            <w:pPr>
              <w:widowControl/>
              <w:spacing w:line="340" w:lineRule="exact"/>
              <w:jc w:val="left"/>
              <w:rPr>
                <w:rFonts w:ascii="HGSｺﾞｼｯｸM" w:eastAsia="HGSｺﾞｼｯｸM" w:hAnsi="ＭＳ ゴシック"/>
                <w:szCs w:val="21"/>
              </w:rPr>
            </w:pPr>
            <w:r w:rsidRPr="00315255">
              <w:rPr>
                <w:rFonts w:ascii="HGSｺﾞｼｯｸM" w:eastAsia="HGSｺﾞｼｯｸM" w:hAnsi="ＭＳ ゴシック" w:hint="eastAsia"/>
                <w:szCs w:val="21"/>
              </w:rPr>
              <w:t xml:space="preserve">　・大阪市立大学と共同で新法人設立準備室を新設。法人統合に向けた各種整備及び各制度、システム等の一元化に向けた統合準備業務の主要課題を検討し、新法人に円滑に移行した。</w:t>
            </w:r>
          </w:p>
          <w:p w14:paraId="23098E9D" w14:textId="020C9302" w:rsidR="00954045" w:rsidRPr="00315255" w:rsidRDefault="00954045" w:rsidP="00954045">
            <w:pPr>
              <w:widowControl/>
              <w:spacing w:line="340" w:lineRule="exact"/>
              <w:jc w:val="left"/>
              <w:rPr>
                <w:rFonts w:ascii="HGSｺﾞｼｯｸM" w:eastAsia="HGSｺﾞｼｯｸM" w:hAnsi="ＭＳ ゴシック"/>
                <w:szCs w:val="21"/>
              </w:rPr>
            </w:pPr>
            <w:r w:rsidRPr="00315255">
              <w:rPr>
                <w:rFonts w:ascii="HGSｺﾞｼｯｸM" w:eastAsia="HGSｺﾞｼｯｸM" w:hAnsi="ＭＳ ゴシック" w:hint="eastAsia"/>
                <w:szCs w:val="21"/>
              </w:rPr>
              <w:t xml:space="preserve">　・ラーニングコモンズの相互利用や単位互換科目（地域実践演習）を開設した。</w:t>
            </w:r>
          </w:p>
          <w:p w14:paraId="460FEC3E" w14:textId="77777777" w:rsidR="00954045" w:rsidRPr="00315255" w:rsidRDefault="00954045" w:rsidP="00954045">
            <w:pPr>
              <w:widowControl/>
              <w:spacing w:line="340" w:lineRule="exact"/>
              <w:jc w:val="left"/>
              <w:rPr>
                <w:rFonts w:ascii="HGSｺﾞｼｯｸM" w:eastAsia="HGSｺﾞｼｯｸM" w:hAnsi="ＭＳ ゴシック"/>
                <w:szCs w:val="21"/>
              </w:rPr>
            </w:pPr>
          </w:p>
          <w:p w14:paraId="37070303" w14:textId="77777777" w:rsidR="0022205F" w:rsidRPr="00315255" w:rsidRDefault="0022205F">
            <w:pPr>
              <w:widowControl/>
              <w:spacing w:line="320" w:lineRule="exact"/>
              <w:ind w:left="420" w:hangingChars="200" w:hanging="420"/>
              <w:jc w:val="left"/>
              <w:rPr>
                <w:rFonts w:ascii="HGSｺﾞｼｯｸM" w:eastAsia="HGSｺﾞｼｯｸM" w:hAnsi="ＭＳ ゴシック"/>
                <w:szCs w:val="21"/>
              </w:rPr>
            </w:pPr>
            <w:r w:rsidRPr="00315255">
              <w:rPr>
                <w:rFonts w:ascii="HGSｺﾞｼｯｸM" w:eastAsia="HGSｺﾞｼｯｸM" w:hAnsi="ＭＳ ゴシック" w:hint="eastAsia"/>
                <w:szCs w:val="21"/>
              </w:rPr>
              <w:t>※　引き続き、公立大学法人として、豊かな人間性と高い知性を備え、応用力や実践力に富む有為な人材の育成を行うとともに、その研究成果の社会への還元を図り、地域社会及び国際社会の発展に寄与することに努められたい。</w:t>
            </w:r>
          </w:p>
          <w:p w14:paraId="230B50E6" w14:textId="77777777" w:rsidR="0022205F" w:rsidRPr="00315255" w:rsidRDefault="0022205F">
            <w:pPr>
              <w:widowControl/>
              <w:tabs>
                <w:tab w:val="left" w:pos="5031"/>
              </w:tabs>
              <w:spacing w:line="320" w:lineRule="exact"/>
              <w:ind w:left="210" w:hangingChars="100" w:hanging="210"/>
              <w:jc w:val="left"/>
              <w:rPr>
                <w:rFonts w:ascii="HGSｺﾞｼｯｸM" w:eastAsia="HGSｺﾞｼｯｸM" w:hAnsi="ＭＳ ゴシック"/>
                <w:szCs w:val="21"/>
              </w:rPr>
            </w:pPr>
          </w:p>
        </w:tc>
      </w:tr>
    </w:tbl>
    <w:p w14:paraId="12414523" w14:textId="730D3936" w:rsidR="00A205C2" w:rsidRPr="00315255" w:rsidRDefault="00A205C2" w:rsidP="00736CB8">
      <w:pPr>
        <w:widowControl/>
        <w:spacing w:line="0" w:lineRule="atLeast"/>
        <w:jc w:val="left"/>
        <w:rPr>
          <w:rFonts w:asciiTheme="majorEastAsia" w:eastAsiaTheme="majorEastAsia" w:hAnsiTheme="majorEastAsia"/>
          <w:sz w:val="52"/>
          <w:szCs w:val="52"/>
        </w:rPr>
      </w:pPr>
    </w:p>
    <w:tbl>
      <w:tblPr>
        <w:tblStyle w:val="a3"/>
        <w:tblpPr w:leftFromText="142" w:rightFromText="142" w:vertAnchor="page" w:horzAnchor="margin" w:tblpXSpec="center" w:tblpY="761"/>
        <w:tblW w:w="22505" w:type="dxa"/>
        <w:tblLayout w:type="fixed"/>
        <w:tblLook w:val="04A0" w:firstRow="1" w:lastRow="0" w:firstColumn="1" w:lastColumn="0" w:noHBand="0" w:noVBand="1"/>
      </w:tblPr>
      <w:tblGrid>
        <w:gridCol w:w="4361"/>
        <w:gridCol w:w="7260"/>
        <w:gridCol w:w="4520"/>
        <w:gridCol w:w="4521"/>
        <w:gridCol w:w="1843"/>
      </w:tblGrid>
      <w:tr w:rsidR="00740E74" w:rsidRPr="00315255" w14:paraId="722FF85A" w14:textId="77777777" w:rsidTr="00DB1E1A">
        <w:tc>
          <w:tcPr>
            <w:tcW w:w="11621" w:type="dxa"/>
            <w:gridSpan w:val="2"/>
            <w:vMerge w:val="restart"/>
            <w:vAlign w:val="center"/>
          </w:tcPr>
          <w:p w14:paraId="1B35E7B4" w14:textId="38F62BBF" w:rsidR="00A205C2" w:rsidRPr="00315255" w:rsidRDefault="00A205C2" w:rsidP="000A7982">
            <w:pPr>
              <w:spacing w:line="300" w:lineRule="exact"/>
            </w:pPr>
            <w:r w:rsidRPr="00315255">
              <w:rPr>
                <w:rFonts w:hint="eastAsia"/>
              </w:rPr>
              <w:lastRenderedPageBreak/>
              <w:t>Ⅰ　教育研究等の質の向上</w:t>
            </w:r>
          </w:p>
        </w:tc>
        <w:tc>
          <w:tcPr>
            <w:tcW w:w="9041" w:type="dxa"/>
            <w:gridSpan w:val="2"/>
          </w:tcPr>
          <w:p w14:paraId="7E06B190" w14:textId="77777777" w:rsidR="00A205C2" w:rsidRPr="00315255" w:rsidRDefault="00A205C2" w:rsidP="000A7982">
            <w:pPr>
              <w:spacing w:line="300" w:lineRule="exact"/>
              <w:jc w:val="center"/>
            </w:pPr>
            <w:r w:rsidRPr="00315255">
              <w:rPr>
                <w:rFonts w:hint="eastAsia"/>
              </w:rPr>
              <w:t>事業年度評価結果</w:t>
            </w:r>
          </w:p>
        </w:tc>
        <w:tc>
          <w:tcPr>
            <w:tcW w:w="1843" w:type="dxa"/>
            <w:vMerge w:val="restart"/>
          </w:tcPr>
          <w:p w14:paraId="61D6E4F6" w14:textId="77777777" w:rsidR="00A205C2" w:rsidRPr="00315255" w:rsidRDefault="00A205C2" w:rsidP="000A7982">
            <w:pPr>
              <w:spacing w:line="300" w:lineRule="exact"/>
              <w:jc w:val="center"/>
            </w:pPr>
            <w:r w:rsidRPr="00315255">
              <w:rPr>
                <w:rFonts w:hint="eastAsia"/>
              </w:rPr>
              <w:t>中期目標</w:t>
            </w:r>
          </w:p>
          <w:p w14:paraId="0C1A90C1" w14:textId="77777777" w:rsidR="00A205C2" w:rsidRPr="00315255" w:rsidRDefault="00A205C2" w:rsidP="000A7982">
            <w:pPr>
              <w:spacing w:line="300" w:lineRule="exact"/>
              <w:jc w:val="center"/>
            </w:pPr>
            <w:r w:rsidRPr="00315255">
              <w:rPr>
                <w:rFonts w:hint="eastAsia"/>
              </w:rPr>
              <w:t>期間の評価</w:t>
            </w:r>
          </w:p>
        </w:tc>
      </w:tr>
      <w:tr w:rsidR="00740E74" w:rsidRPr="00315255" w14:paraId="300919F4" w14:textId="77777777" w:rsidTr="00DB1E1A">
        <w:tc>
          <w:tcPr>
            <w:tcW w:w="11621" w:type="dxa"/>
            <w:gridSpan w:val="2"/>
            <w:vMerge/>
            <w:vAlign w:val="center"/>
          </w:tcPr>
          <w:p w14:paraId="35579666" w14:textId="77777777" w:rsidR="002A712B" w:rsidRPr="00315255" w:rsidRDefault="002A712B" w:rsidP="000A7982">
            <w:pPr>
              <w:spacing w:line="300" w:lineRule="exact"/>
              <w:jc w:val="center"/>
            </w:pPr>
          </w:p>
        </w:tc>
        <w:tc>
          <w:tcPr>
            <w:tcW w:w="4520" w:type="dxa"/>
            <w:vAlign w:val="center"/>
          </w:tcPr>
          <w:p w14:paraId="59BBC76E" w14:textId="4AC6728F" w:rsidR="002A712B" w:rsidRPr="00315255" w:rsidRDefault="002A712B" w:rsidP="002A712B">
            <w:pPr>
              <w:spacing w:line="300" w:lineRule="exact"/>
              <w:jc w:val="center"/>
            </w:pPr>
            <w:r w:rsidRPr="00315255">
              <w:rPr>
                <w:rFonts w:hint="eastAsia"/>
              </w:rPr>
              <w:t>H2</w:t>
            </w:r>
            <w:r w:rsidRPr="00315255">
              <w:t>9</w:t>
            </w:r>
          </w:p>
        </w:tc>
        <w:tc>
          <w:tcPr>
            <w:tcW w:w="4521" w:type="dxa"/>
            <w:vAlign w:val="center"/>
          </w:tcPr>
          <w:p w14:paraId="13DEB8B5" w14:textId="49727A2B" w:rsidR="002A712B" w:rsidRPr="00315255" w:rsidRDefault="002A712B" w:rsidP="000A7982">
            <w:pPr>
              <w:spacing w:line="300" w:lineRule="exact"/>
              <w:jc w:val="center"/>
            </w:pPr>
            <w:r w:rsidRPr="00315255">
              <w:rPr>
                <w:rFonts w:hint="eastAsia"/>
              </w:rPr>
              <w:t>H30</w:t>
            </w:r>
          </w:p>
        </w:tc>
        <w:tc>
          <w:tcPr>
            <w:tcW w:w="1843" w:type="dxa"/>
            <w:vMerge/>
          </w:tcPr>
          <w:p w14:paraId="6260A0E3" w14:textId="77777777" w:rsidR="002A712B" w:rsidRPr="00315255" w:rsidRDefault="002A712B" w:rsidP="000A7982">
            <w:pPr>
              <w:spacing w:line="300" w:lineRule="exact"/>
            </w:pPr>
          </w:p>
        </w:tc>
      </w:tr>
      <w:tr w:rsidR="00740E74" w:rsidRPr="00315255" w14:paraId="5B0AEE18" w14:textId="77777777" w:rsidTr="00DB1E1A">
        <w:tc>
          <w:tcPr>
            <w:tcW w:w="4361" w:type="dxa"/>
            <w:vAlign w:val="center"/>
          </w:tcPr>
          <w:p w14:paraId="68357849" w14:textId="77777777" w:rsidR="00A205C2" w:rsidRPr="00315255" w:rsidRDefault="00A205C2" w:rsidP="000A7982">
            <w:pPr>
              <w:spacing w:line="300" w:lineRule="exact"/>
              <w:jc w:val="center"/>
            </w:pPr>
            <w:r w:rsidRPr="00315255">
              <w:rPr>
                <w:rFonts w:hint="eastAsia"/>
              </w:rPr>
              <w:t>中期目標</w:t>
            </w:r>
          </w:p>
        </w:tc>
        <w:tc>
          <w:tcPr>
            <w:tcW w:w="7260" w:type="dxa"/>
            <w:vAlign w:val="center"/>
          </w:tcPr>
          <w:p w14:paraId="66546FC5" w14:textId="77777777" w:rsidR="00A205C2" w:rsidRPr="00315255" w:rsidRDefault="00A205C2" w:rsidP="000A7982">
            <w:pPr>
              <w:spacing w:line="300" w:lineRule="exact"/>
              <w:jc w:val="center"/>
            </w:pPr>
            <w:r w:rsidRPr="00315255">
              <w:rPr>
                <w:rFonts w:hint="eastAsia"/>
              </w:rPr>
              <w:t>中期計画</w:t>
            </w:r>
          </w:p>
        </w:tc>
        <w:tc>
          <w:tcPr>
            <w:tcW w:w="4520" w:type="dxa"/>
            <w:tcBorders>
              <w:bottom w:val="single" w:sz="4" w:space="0" w:color="auto"/>
            </w:tcBorders>
          </w:tcPr>
          <w:p w14:paraId="09471BEA" w14:textId="77777777" w:rsidR="00A205C2" w:rsidRPr="00315255" w:rsidRDefault="00A205C2" w:rsidP="000A7982">
            <w:pPr>
              <w:spacing w:line="300" w:lineRule="exact"/>
              <w:jc w:val="center"/>
            </w:pPr>
            <w:r w:rsidRPr="00315255">
              <w:rPr>
                <w:rFonts w:hint="eastAsia"/>
              </w:rPr>
              <w:t>「計画どおり」進捗していることを確認</w:t>
            </w:r>
          </w:p>
          <w:p w14:paraId="3D4DC043" w14:textId="77777777" w:rsidR="000B4FCF" w:rsidRPr="00315255" w:rsidRDefault="00A205C2" w:rsidP="000A7982">
            <w:pPr>
              <w:spacing w:line="300" w:lineRule="exact"/>
              <w:jc w:val="center"/>
            </w:pPr>
            <w:r w:rsidRPr="00315255">
              <w:rPr>
                <w:rFonts w:hint="eastAsia"/>
              </w:rPr>
              <w:t>「地域貢献」及び「国際化」の項目は</w:t>
            </w:r>
          </w:p>
          <w:p w14:paraId="67BF5C6D" w14:textId="2B06C203" w:rsidR="00A205C2" w:rsidRPr="00315255" w:rsidRDefault="00A205C2" w:rsidP="000A7982">
            <w:pPr>
              <w:spacing w:line="300" w:lineRule="exact"/>
              <w:jc w:val="center"/>
            </w:pPr>
            <w:r w:rsidRPr="00315255">
              <w:rPr>
                <w:rFonts w:hint="eastAsia"/>
              </w:rPr>
              <w:t>Ａ評価に該当</w:t>
            </w:r>
          </w:p>
        </w:tc>
        <w:tc>
          <w:tcPr>
            <w:tcW w:w="4521" w:type="dxa"/>
            <w:tcBorders>
              <w:bottom w:val="single" w:sz="4" w:space="0" w:color="auto"/>
            </w:tcBorders>
          </w:tcPr>
          <w:p w14:paraId="43E63176" w14:textId="77777777" w:rsidR="00DB1A2D" w:rsidRPr="00315255" w:rsidRDefault="00DB1A2D" w:rsidP="00DB1A2D">
            <w:pPr>
              <w:spacing w:line="300" w:lineRule="exact"/>
              <w:jc w:val="center"/>
              <w:rPr>
                <w:sz w:val="22"/>
              </w:rPr>
            </w:pPr>
            <w:r w:rsidRPr="00315255">
              <w:rPr>
                <w:rFonts w:hint="eastAsia"/>
                <w:sz w:val="22"/>
              </w:rPr>
              <w:t>「計画どおり」</w:t>
            </w:r>
            <w:r w:rsidRPr="00315255">
              <w:rPr>
                <w:rFonts w:hint="eastAsia"/>
                <w:sz w:val="22"/>
              </w:rPr>
              <w:t>or</w:t>
            </w:r>
            <w:r w:rsidRPr="00315255">
              <w:rPr>
                <w:rFonts w:hint="eastAsia"/>
                <w:sz w:val="22"/>
              </w:rPr>
              <w:t>「おおむね計画どおり」</w:t>
            </w:r>
          </w:p>
          <w:p w14:paraId="7104484B" w14:textId="77777777" w:rsidR="00DB1A2D" w:rsidRPr="00315255" w:rsidRDefault="00DB1A2D" w:rsidP="00DB1A2D">
            <w:pPr>
              <w:spacing w:line="300" w:lineRule="exact"/>
              <w:jc w:val="center"/>
              <w:rPr>
                <w:sz w:val="22"/>
              </w:rPr>
            </w:pPr>
            <w:r w:rsidRPr="00315255">
              <w:rPr>
                <w:rFonts w:hint="eastAsia"/>
                <w:sz w:val="22"/>
              </w:rPr>
              <w:t>or</w:t>
            </w:r>
            <w:r w:rsidRPr="00315255">
              <w:rPr>
                <w:rFonts w:hint="eastAsia"/>
                <w:sz w:val="22"/>
              </w:rPr>
              <w:t>「やや遅れて」進捗していることを確認</w:t>
            </w:r>
          </w:p>
          <w:p w14:paraId="3349BEE1" w14:textId="4C564993" w:rsidR="00A205C2" w:rsidRPr="00315255" w:rsidRDefault="00DB1A2D" w:rsidP="00DB1A2D">
            <w:pPr>
              <w:spacing w:line="300" w:lineRule="exact"/>
              <w:jc w:val="center"/>
            </w:pPr>
            <w:r w:rsidRPr="00315255">
              <w:rPr>
                <w:rFonts w:hint="eastAsia"/>
                <w:sz w:val="22"/>
              </w:rPr>
              <w:t>「地域貢献」及び「グローバル化」の項目はＡ評価に該当</w:t>
            </w:r>
          </w:p>
        </w:tc>
        <w:tc>
          <w:tcPr>
            <w:tcW w:w="1843" w:type="dxa"/>
            <w:tcBorders>
              <w:bottom w:val="single" w:sz="4" w:space="0" w:color="auto"/>
            </w:tcBorders>
          </w:tcPr>
          <w:p w14:paraId="3230E4BA" w14:textId="77777777" w:rsidR="00DB1A2D" w:rsidRPr="00315255" w:rsidRDefault="00DB1A2D" w:rsidP="000A7982">
            <w:pPr>
              <w:spacing w:line="300" w:lineRule="exact"/>
              <w:jc w:val="center"/>
              <w:rPr>
                <w:b/>
                <w:sz w:val="22"/>
              </w:rPr>
            </w:pPr>
          </w:p>
          <w:p w14:paraId="2F2C8C31" w14:textId="545DEBEE" w:rsidR="00A205C2" w:rsidRPr="00315255" w:rsidRDefault="00DB1A2D" w:rsidP="000A7982">
            <w:pPr>
              <w:spacing w:line="300" w:lineRule="exact"/>
              <w:jc w:val="center"/>
            </w:pPr>
            <w:r w:rsidRPr="00315255">
              <w:rPr>
                <w:rFonts w:hint="eastAsia"/>
                <w:b/>
                <w:sz w:val="22"/>
              </w:rPr>
              <w:t>Ａ</w:t>
            </w:r>
            <w:r w:rsidRPr="00315255">
              <w:rPr>
                <w:rFonts w:hint="eastAsia"/>
                <w:sz w:val="22"/>
              </w:rPr>
              <w:t>or</w:t>
            </w:r>
            <w:r w:rsidRPr="00315255">
              <w:rPr>
                <w:rFonts w:hint="eastAsia"/>
                <w:b/>
                <w:sz w:val="22"/>
              </w:rPr>
              <w:t>Ｂ</w:t>
            </w:r>
            <w:r w:rsidRPr="00315255">
              <w:rPr>
                <w:rFonts w:hint="eastAsia"/>
                <w:sz w:val="22"/>
              </w:rPr>
              <w:t>or</w:t>
            </w:r>
            <w:r w:rsidRPr="00315255">
              <w:rPr>
                <w:rFonts w:hint="eastAsia"/>
                <w:b/>
                <w:sz w:val="22"/>
              </w:rPr>
              <w:t>Ｃ</w:t>
            </w:r>
          </w:p>
        </w:tc>
      </w:tr>
      <w:tr w:rsidR="00740E74" w:rsidRPr="00315255" w14:paraId="1E098164" w14:textId="77777777" w:rsidTr="00C85A93">
        <w:tblPrEx>
          <w:tblCellMar>
            <w:left w:w="99" w:type="dxa"/>
            <w:right w:w="99" w:type="dxa"/>
          </w:tblCellMar>
        </w:tblPrEx>
        <w:trPr>
          <w:trHeight w:val="132"/>
        </w:trPr>
        <w:tc>
          <w:tcPr>
            <w:tcW w:w="4361" w:type="dxa"/>
          </w:tcPr>
          <w:p w14:paraId="0F3C4A4E" w14:textId="77777777" w:rsidR="000207BD" w:rsidRPr="00315255" w:rsidRDefault="000207BD" w:rsidP="000A7982">
            <w:pPr>
              <w:widowControl/>
              <w:spacing w:line="300" w:lineRule="exact"/>
              <w:jc w:val="left"/>
            </w:pPr>
          </w:p>
          <w:p w14:paraId="2F2E38F7" w14:textId="11CB2171" w:rsidR="000207BD" w:rsidRPr="00315255" w:rsidRDefault="000207BD" w:rsidP="000A7982">
            <w:pPr>
              <w:widowControl/>
              <w:spacing w:line="300" w:lineRule="exact"/>
              <w:jc w:val="left"/>
            </w:pPr>
            <w:r w:rsidRPr="00315255">
              <w:rPr>
                <w:rFonts w:hint="eastAsia"/>
              </w:rPr>
              <w:t>１　大阪府立大学の教育研究に関する目標</w:t>
            </w:r>
          </w:p>
          <w:p w14:paraId="1B18D02A" w14:textId="100B9843" w:rsidR="008D287B" w:rsidRPr="00315255" w:rsidRDefault="000C265A" w:rsidP="000A7982">
            <w:pPr>
              <w:widowControl/>
              <w:spacing w:line="300" w:lineRule="exact"/>
              <w:jc w:val="left"/>
            </w:pPr>
            <w:r w:rsidRPr="00315255">
              <w:rPr>
                <w:rFonts w:hint="eastAsia"/>
              </w:rPr>
              <w:t>（１）教育</w:t>
            </w:r>
            <w:r w:rsidR="000207BD" w:rsidRPr="00315255">
              <w:rPr>
                <w:rFonts w:hint="eastAsia"/>
              </w:rPr>
              <w:t>に関する目標</w:t>
            </w:r>
          </w:p>
          <w:p w14:paraId="68F9F0C0" w14:textId="33BC56E2" w:rsidR="008D287B" w:rsidRPr="00315255" w:rsidRDefault="000207BD" w:rsidP="000A7982">
            <w:pPr>
              <w:widowControl/>
              <w:spacing w:line="300" w:lineRule="exact"/>
              <w:ind w:leftChars="100" w:left="210"/>
              <w:jc w:val="left"/>
            </w:pPr>
            <w:r w:rsidRPr="00315255">
              <w:rPr>
                <w:rFonts w:hint="eastAsia"/>
              </w:rPr>
              <w:t>①</w:t>
            </w:r>
            <w:r w:rsidR="008D287B" w:rsidRPr="00315255">
              <w:rPr>
                <w:rFonts w:hint="eastAsia"/>
              </w:rPr>
              <w:t>入学者選抜</w:t>
            </w:r>
          </w:p>
          <w:p w14:paraId="367AAC80" w14:textId="6D77C5D4" w:rsidR="007024DF" w:rsidRPr="00315255" w:rsidRDefault="008D287B" w:rsidP="0006285E">
            <w:pPr>
              <w:widowControl/>
              <w:spacing w:line="300" w:lineRule="exact"/>
              <w:ind w:leftChars="200" w:left="420" w:firstLineChars="100" w:firstLine="210"/>
              <w:jc w:val="left"/>
            </w:pPr>
            <w:r w:rsidRPr="00315255">
              <w:rPr>
                <w:rFonts w:hint="eastAsia"/>
              </w:rPr>
              <w:t>大阪府立大学の教育目的・教育目標に沿った優秀な学生を受け入れるため、アドミッションポリシーに基づき、学力だけでなく多面的・総合的な評価を行う多様な入学者選抜を実施する。</w:t>
            </w:r>
          </w:p>
          <w:p w14:paraId="5D5A8CEE" w14:textId="77777777" w:rsidR="006A72A8" w:rsidRPr="00315255" w:rsidRDefault="006A72A8" w:rsidP="000A7982">
            <w:pPr>
              <w:widowControl/>
              <w:spacing w:line="300" w:lineRule="exact"/>
              <w:ind w:firstLineChars="100" w:firstLine="210"/>
              <w:jc w:val="left"/>
            </w:pPr>
          </w:p>
          <w:p w14:paraId="1B38791A" w14:textId="0EACBE99" w:rsidR="007024DF" w:rsidRPr="00315255" w:rsidRDefault="007024DF" w:rsidP="000A7982">
            <w:pPr>
              <w:widowControl/>
              <w:spacing w:line="300" w:lineRule="exact"/>
              <w:ind w:firstLineChars="100" w:firstLine="210"/>
              <w:jc w:val="left"/>
            </w:pPr>
          </w:p>
          <w:p w14:paraId="2AD704CA" w14:textId="7E746DEC" w:rsidR="00AC6E98" w:rsidRPr="00315255" w:rsidRDefault="00AC6E98" w:rsidP="000A7982">
            <w:pPr>
              <w:widowControl/>
              <w:spacing w:line="300" w:lineRule="exact"/>
              <w:ind w:leftChars="100" w:left="210"/>
              <w:jc w:val="left"/>
            </w:pPr>
          </w:p>
          <w:p w14:paraId="53AA04B9" w14:textId="26E7CA13" w:rsidR="00DA20FF" w:rsidRPr="00315255" w:rsidRDefault="00DA20FF" w:rsidP="000A7982">
            <w:pPr>
              <w:widowControl/>
              <w:spacing w:line="300" w:lineRule="exact"/>
              <w:ind w:leftChars="100" w:left="210"/>
              <w:jc w:val="left"/>
            </w:pPr>
          </w:p>
          <w:p w14:paraId="25400C5A" w14:textId="48348D18" w:rsidR="00DA20FF" w:rsidRPr="00315255" w:rsidRDefault="00DA20FF" w:rsidP="000A7982">
            <w:pPr>
              <w:widowControl/>
              <w:spacing w:line="300" w:lineRule="exact"/>
              <w:ind w:leftChars="100" w:left="210"/>
              <w:jc w:val="left"/>
            </w:pPr>
          </w:p>
          <w:p w14:paraId="2315BDD8" w14:textId="4B072745" w:rsidR="00DA20FF" w:rsidRPr="00315255" w:rsidRDefault="00DA20FF" w:rsidP="000A7982">
            <w:pPr>
              <w:widowControl/>
              <w:spacing w:line="300" w:lineRule="exact"/>
              <w:ind w:leftChars="100" w:left="210"/>
              <w:jc w:val="left"/>
            </w:pPr>
          </w:p>
          <w:p w14:paraId="6C7A5B88" w14:textId="3223B392" w:rsidR="00DA20FF" w:rsidRPr="00315255" w:rsidRDefault="00DA20FF" w:rsidP="000A7982">
            <w:pPr>
              <w:widowControl/>
              <w:spacing w:line="300" w:lineRule="exact"/>
              <w:ind w:leftChars="100" w:left="210"/>
              <w:jc w:val="left"/>
            </w:pPr>
          </w:p>
          <w:p w14:paraId="1EACB452" w14:textId="77777777" w:rsidR="00DA20FF" w:rsidRPr="00315255" w:rsidRDefault="00DA20FF" w:rsidP="000A7982">
            <w:pPr>
              <w:widowControl/>
              <w:spacing w:line="300" w:lineRule="exact"/>
              <w:ind w:leftChars="100" w:left="210"/>
              <w:jc w:val="left"/>
            </w:pPr>
          </w:p>
          <w:p w14:paraId="2620B805" w14:textId="3E3DAC31" w:rsidR="00166399" w:rsidRPr="00315255" w:rsidRDefault="00166399" w:rsidP="000A7982">
            <w:pPr>
              <w:widowControl/>
              <w:spacing w:line="300" w:lineRule="exact"/>
              <w:ind w:leftChars="100" w:left="210"/>
              <w:jc w:val="left"/>
            </w:pPr>
            <w:r w:rsidRPr="00315255">
              <w:rPr>
                <w:rFonts w:hint="eastAsia"/>
              </w:rPr>
              <w:t>②教育目標及び教育内容</w:t>
            </w:r>
          </w:p>
          <w:p w14:paraId="7211E4A7" w14:textId="4DED7D4C" w:rsidR="00083153" w:rsidRPr="00315255" w:rsidRDefault="00166399" w:rsidP="008038BE">
            <w:pPr>
              <w:widowControl/>
              <w:spacing w:line="300" w:lineRule="exact"/>
              <w:ind w:leftChars="200" w:left="420" w:firstLineChars="100" w:firstLine="210"/>
              <w:jc w:val="left"/>
            </w:pPr>
            <w:r w:rsidRPr="00315255">
              <w:rPr>
                <w:rFonts w:hint="eastAsia"/>
              </w:rPr>
              <w:t>初年次教育の充実をはじめ、教養・基礎教育と専門教育の充実を図り、複雑化・多様化をし、急速に変化する社会において、幅広い教養と高い専門性を備え、地域社会だけでなく世界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2BFBD3EB" w14:textId="6D3A8D17" w:rsidR="00E23C9F" w:rsidRPr="00315255" w:rsidRDefault="00E23C9F" w:rsidP="00B21707">
            <w:pPr>
              <w:widowControl/>
              <w:spacing w:line="300" w:lineRule="exact"/>
              <w:ind w:leftChars="100" w:left="210"/>
              <w:jc w:val="left"/>
            </w:pPr>
          </w:p>
          <w:p w14:paraId="04DF550F" w14:textId="28C9A82D" w:rsidR="00DA5B8A" w:rsidRPr="00315255" w:rsidRDefault="00DA5B8A" w:rsidP="000A7982">
            <w:pPr>
              <w:widowControl/>
              <w:spacing w:line="300" w:lineRule="exact"/>
              <w:ind w:firstLineChars="100" w:firstLine="210"/>
              <w:jc w:val="left"/>
            </w:pPr>
          </w:p>
          <w:p w14:paraId="5B457CD2" w14:textId="12F05609" w:rsidR="00DA5B8A" w:rsidRPr="00315255" w:rsidRDefault="00DA5B8A" w:rsidP="000A7982">
            <w:pPr>
              <w:widowControl/>
              <w:spacing w:line="300" w:lineRule="exact"/>
              <w:ind w:firstLineChars="100" w:firstLine="210"/>
              <w:jc w:val="left"/>
            </w:pPr>
          </w:p>
          <w:p w14:paraId="2921420E" w14:textId="6BEFEAF3" w:rsidR="00DA5B8A" w:rsidRPr="00315255" w:rsidRDefault="00DA5B8A" w:rsidP="000A7982">
            <w:pPr>
              <w:widowControl/>
              <w:spacing w:line="300" w:lineRule="exact"/>
              <w:ind w:firstLineChars="100" w:firstLine="210"/>
              <w:jc w:val="left"/>
            </w:pPr>
          </w:p>
          <w:p w14:paraId="6E155613" w14:textId="4F5F2C50" w:rsidR="00DA5B8A" w:rsidRPr="00315255" w:rsidRDefault="00DA5B8A" w:rsidP="000A7982">
            <w:pPr>
              <w:widowControl/>
              <w:spacing w:line="300" w:lineRule="exact"/>
              <w:ind w:firstLineChars="100" w:firstLine="210"/>
              <w:jc w:val="left"/>
            </w:pPr>
          </w:p>
          <w:p w14:paraId="1133CD83" w14:textId="31AB4C78" w:rsidR="00DA5B8A" w:rsidRPr="00315255" w:rsidRDefault="00DA5B8A" w:rsidP="000A7982">
            <w:pPr>
              <w:widowControl/>
              <w:spacing w:line="300" w:lineRule="exact"/>
              <w:ind w:firstLineChars="100" w:firstLine="210"/>
              <w:jc w:val="left"/>
            </w:pPr>
          </w:p>
          <w:p w14:paraId="13A154D0" w14:textId="770C96E8" w:rsidR="00DA5B8A" w:rsidRPr="00315255" w:rsidRDefault="00DA5B8A" w:rsidP="000A7982">
            <w:pPr>
              <w:widowControl/>
              <w:spacing w:line="300" w:lineRule="exact"/>
              <w:ind w:firstLineChars="100" w:firstLine="210"/>
              <w:jc w:val="left"/>
            </w:pPr>
          </w:p>
          <w:p w14:paraId="390639CB" w14:textId="258D1806" w:rsidR="00184E61" w:rsidRPr="00315255" w:rsidRDefault="00184E61" w:rsidP="000A7982">
            <w:pPr>
              <w:widowControl/>
              <w:spacing w:line="300" w:lineRule="exact"/>
              <w:ind w:firstLineChars="100" w:firstLine="210"/>
              <w:jc w:val="left"/>
            </w:pPr>
          </w:p>
          <w:p w14:paraId="30DF7758" w14:textId="2944296C" w:rsidR="00184E61" w:rsidRPr="00315255" w:rsidRDefault="00184E61" w:rsidP="000A7982">
            <w:pPr>
              <w:widowControl/>
              <w:spacing w:line="300" w:lineRule="exact"/>
              <w:ind w:firstLineChars="100" w:firstLine="210"/>
              <w:jc w:val="left"/>
            </w:pPr>
          </w:p>
          <w:p w14:paraId="36F5DF50" w14:textId="46CE3202" w:rsidR="00184E61" w:rsidRPr="00315255" w:rsidRDefault="00184E61" w:rsidP="000A7982">
            <w:pPr>
              <w:widowControl/>
              <w:spacing w:line="300" w:lineRule="exact"/>
              <w:ind w:firstLineChars="100" w:firstLine="210"/>
              <w:jc w:val="left"/>
            </w:pPr>
          </w:p>
          <w:p w14:paraId="6F615F66" w14:textId="4C6B808F" w:rsidR="00184E61" w:rsidRPr="00315255" w:rsidRDefault="00184E61" w:rsidP="000A7982">
            <w:pPr>
              <w:widowControl/>
              <w:spacing w:line="300" w:lineRule="exact"/>
              <w:ind w:firstLineChars="100" w:firstLine="210"/>
              <w:jc w:val="left"/>
            </w:pPr>
          </w:p>
          <w:p w14:paraId="532FC756" w14:textId="1C2CDE95" w:rsidR="00184E61" w:rsidRPr="00315255" w:rsidRDefault="00184E61" w:rsidP="000A7982">
            <w:pPr>
              <w:widowControl/>
              <w:spacing w:line="300" w:lineRule="exact"/>
              <w:ind w:firstLineChars="100" w:firstLine="210"/>
              <w:jc w:val="left"/>
            </w:pPr>
          </w:p>
          <w:p w14:paraId="0063ACDC" w14:textId="1A882E13" w:rsidR="00184E61" w:rsidRPr="00315255" w:rsidRDefault="00184E61" w:rsidP="000A7982">
            <w:pPr>
              <w:widowControl/>
              <w:spacing w:line="300" w:lineRule="exact"/>
              <w:ind w:firstLineChars="100" w:firstLine="210"/>
              <w:jc w:val="left"/>
            </w:pPr>
          </w:p>
          <w:p w14:paraId="755C53AF" w14:textId="77777777" w:rsidR="00184E61" w:rsidRPr="00315255" w:rsidRDefault="00184E61" w:rsidP="000A7982">
            <w:pPr>
              <w:widowControl/>
              <w:spacing w:line="300" w:lineRule="exact"/>
              <w:ind w:firstLineChars="100" w:firstLine="210"/>
              <w:jc w:val="left"/>
            </w:pPr>
          </w:p>
          <w:p w14:paraId="3D68723A" w14:textId="77777777" w:rsidR="00DA5B8A" w:rsidRPr="00315255" w:rsidRDefault="00DA5B8A" w:rsidP="000A7982">
            <w:pPr>
              <w:widowControl/>
              <w:spacing w:line="300" w:lineRule="exact"/>
              <w:ind w:firstLineChars="100" w:firstLine="210"/>
              <w:jc w:val="left"/>
            </w:pPr>
          </w:p>
          <w:p w14:paraId="6AD94B7C" w14:textId="77777777" w:rsidR="002B23F9" w:rsidRPr="00315255" w:rsidRDefault="002B23F9" w:rsidP="000A7982">
            <w:pPr>
              <w:widowControl/>
              <w:spacing w:line="300" w:lineRule="exact"/>
              <w:ind w:firstLineChars="100" w:firstLine="210"/>
              <w:jc w:val="left"/>
            </w:pPr>
          </w:p>
          <w:p w14:paraId="6E0323A7" w14:textId="4A2171D8" w:rsidR="00166399" w:rsidRPr="00315255" w:rsidRDefault="00166399" w:rsidP="000A7982">
            <w:pPr>
              <w:widowControl/>
              <w:spacing w:line="300" w:lineRule="exact"/>
              <w:ind w:firstLineChars="100" w:firstLine="210"/>
              <w:jc w:val="left"/>
            </w:pPr>
            <w:r w:rsidRPr="00315255">
              <w:rPr>
                <w:rFonts w:hint="eastAsia"/>
              </w:rPr>
              <w:t>③グローバル人材の育成</w:t>
            </w:r>
          </w:p>
          <w:p w14:paraId="7EE4B058" w14:textId="68DBB040" w:rsidR="000C620A" w:rsidRPr="00315255" w:rsidRDefault="00166399" w:rsidP="00C50B59">
            <w:pPr>
              <w:widowControl/>
              <w:spacing w:line="300" w:lineRule="exact"/>
              <w:ind w:leftChars="200" w:left="420" w:firstLineChars="100" w:firstLine="210"/>
              <w:jc w:val="left"/>
            </w:pPr>
            <w:r w:rsidRPr="00315255">
              <w:rPr>
                <w:rFonts w:hint="eastAsia"/>
              </w:rPr>
              <w:t>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472378A3" w14:textId="47F40CE1" w:rsidR="003A703D" w:rsidRPr="00315255" w:rsidRDefault="003A703D" w:rsidP="000A7982">
            <w:pPr>
              <w:widowControl/>
              <w:spacing w:line="300" w:lineRule="exact"/>
              <w:ind w:leftChars="100" w:left="210"/>
              <w:jc w:val="left"/>
            </w:pPr>
          </w:p>
          <w:p w14:paraId="789EECD3" w14:textId="4E93D898" w:rsidR="00742BE6" w:rsidRPr="00315255" w:rsidRDefault="00742BE6" w:rsidP="000A7982">
            <w:pPr>
              <w:widowControl/>
              <w:spacing w:line="300" w:lineRule="exact"/>
              <w:ind w:leftChars="100" w:left="210"/>
              <w:jc w:val="left"/>
            </w:pPr>
          </w:p>
          <w:p w14:paraId="18E9190F" w14:textId="44D1C717" w:rsidR="00742BE6" w:rsidRPr="00315255" w:rsidRDefault="00742BE6" w:rsidP="000A7982">
            <w:pPr>
              <w:widowControl/>
              <w:spacing w:line="300" w:lineRule="exact"/>
              <w:ind w:leftChars="100" w:left="210"/>
              <w:jc w:val="left"/>
            </w:pPr>
          </w:p>
          <w:p w14:paraId="3ECF9CBD" w14:textId="6DA9E588" w:rsidR="00742BE6" w:rsidRPr="00315255" w:rsidRDefault="00742BE6" w:rsidP="000A7982">
            <w:pPr>
              <w:widowControl/>
              <w:spacing w:line="300" w:lineRule="exact"/>
              <w:ind w:leftChars="100" w:left="210"/>
              <w:jc w:val="left"/>
            </w:pPr>
          </w:p>
          <w:p w14:paraId="29D79695" w14:textId="06B3B19A" w:rsidR="00742BE6" w:rsidRPr="00315255" w:rsidRDefault="00742BE6" w:rsidP="000A7982">
            <w:pPr>
              <w:widowControl/>
              <w:spacing w:line="300" w:lineRule="exact"/>
              <w:ind w:leftChars="100" w:left="210"/>
              <w:jc w:val="left"/>
            </w:pPr>
          </w:p>
          <w:p w14:paraId="07BB00CF" w14:textId="77D0CCDB" w:rsidR="00742BE6" w:rsidRPr="00315255" w:rsidRDefault="00742BE6" w:rsidP="000A7982">
            <w:pPr>
              <w:widowControl/>
              <w:spacing w:line="300" w:lineRule="exact"/>
              <w:ind w:leftChars="100" w:left="210"/>
              <w:jc w:val="left"/>
            </w:pPr>
          </w:p>
          <w:p w14:paraId="204FF5B5" w14:textId="714530EC" w:rsidR="00742BE6" w:rsidRPr="00315255" w:rsidRDefault="00742BE6" w:rsidP="000A7982">
            <w:pPr>
              <w:widowControl/>
              <w:spacing w:line="300" w:lineRule="exact"/>
              <w:ind w:leftChars="100" w:left="210"/>
              <w:jc w:val="left"/>
            </w:pPr>
          </w:p>
          <w:p w14:paraId="0672C71F" w14:textId="71AF6C3C" w:rsidR="009E288C" w:rsidRPr="00315255" w:rsidRDefault="009E288C" w:rsidP="000A7982">
            <w:pPr>
              <w:widowControl/>
              <w:spacing w:line="300" w:lineRule="exact"/>
              <w:ind w:leftChars="100" w:left="210"/>
              <w:jc w:val="left"/>
            </w:pPr>
          </w:p>
          <w:p w14:paraId="71D832BA" w14:textId="0AA3A515" w:rsidR="009E288C" w:rsidRPr="00315255" w:rsidRDefault="009E288C" w:rsidP="000A7982">
            <w:pPr>
              <w:widowControl/>
              <w:spacing w:line="300" w:lineRule="exact"/>
              <w:ind w:leftChars="100" w:left="210"/>
              <w:jc w:val="left"/>
            </w:pPr>
          </w:p>
          <w:p w14:paraId="4300D9FD" w14:textId="12C14C96" w:rsidR="009E288C" w:rsidRPr="00315255" w:rsidRDefault="009E288C" w:rsidP="000A7982">
            <w:pPr>
              <w:widowControl/>
              <w:spacing w:line="300" w:lineRule="exact"/>
              <w:ind w:leftChars="100" w:left="210"/>
              <w:jc w:val="left"/>
            </w:pPr>
          </w:p>
          <w:p w14:paraId="1CA3CB3F" w14:textId="77777777" w:rsidR="009E288C" w:rsidRPr="00315255" w:rsidRDefault="009E288C" w:rsidP="000A7982">
            <w:pPr>
              <w:widowControl/>
              <w:spacing w:line="300" w:lineRule="exact"/>
              <w:ind w:leftChars="100" w:left="210"/>
              <w:jc w:val="left"/>
            </w:pPr>
          </w:p>
          <w:p w14:paraId="12CC97CB" w14:textId="11BF2BB4" w:rsidR="00742BE6" w:rsidRPr="00315255" w:rsidRDefault="00742BE6" w:rsidP="000A7982">
            <w:pPr>
              <w:widowControl/>
              <w:spacing w:line="300" w:lineRule="exact"/>
              <w:ind w:leftChars="100" w:left="210"/>
              <w:jc w:val="left"/>
            </w:pPr>
          </w:p>
          <w:p w14:paraId="6DFC5AD9" w14:textId="77777777" w:rsidR="00CD62E2" w:rsidRPr="00315255" w:rsidRDefault="00CD62E2" w:rsidP="000A7982">
            <w:pPr>
              <w:widowControl/>
              <w:spacing w:line="300" w:lineRule="exact"/>
              <w:ind w:leftChars="100" w:left="210"/>
              <w:jc w:val="left"/>
            </w:pPr>
          </w:p>
          <w:p w14:paraId="11901D28" w14:textId="6E91C54D" w:rsidR="009E4641" w:rsidRPr="00315255" w:rsidRDefault="009E4641" w:rsidP="000A7982">
            <w:pPr>
              <w:widowControl/>
              <w:spacing w:line="300" w:lineRule="exact"/>
              <w:ind w:leftChars="100" w:left="210"/>
              <w:jc w:val="left"/>
            </w:pPr>
          </w:p>
          <w:p w14:paraId="694B0B96" w14:textId="77777777" w:rsidR="00FA6CAD" w:rsidRPr="00315255" w:rsidRDefault="00FA6CAD" w:rsidP="000A7982">
            <w:pPr>
              <w:widowControl/>
              <w:spacing w:line="300" w:lineRule="exact"/>
              <w:ind w:leftChars="100" w:left="210"/>
              <w:jc w:val="left"/>
            </w:pPr>
          </w:p>
          <w:p w14:paraId="61E9E273" w14:textId="77777777" w:rsidR="000C620A" w:rsidRPr="00315255" w:rsidRDefault="000C620A" w:rsidP="000A7982">
            <w:pPr>
              <w:widowControl/>
              <w:spacing w:line="300" w:lineRule="exact"/>
              <w:ind w:leftChars="100" w:left="210"/>
              <w:jc w:val="left"/>
            </w:pPr>
          </w:p>
          <w:p w14:paraId="023F89F9" w14:textId="6B6A23BC" w:rsidR="00166399" w:rsidRPr="00315255" w:rsidRDefault="00166399" w:rsidP="000A7982">
            <w:pPr>
              <w:widowControl/>
              <w:spacing w:line="300" w:lineRule="exact"/>
              <w:ind w:leftChars="100" w:left="210"/>
              <w:jc w:val="left"/>
            </w:pPr>
            <w:r w:rsidRPr="00315255">
              <w:rPr>
                <w:rFonts w:hint="eastAsia"/>
              </w:rPr>
              <w:t>④教育の質保証</w:t>
            </w:r>
          </w:p>
          <w:p w14:paraId="3F79822F" w14:textId="51C61959" w:rsidR="00B67A03" w:rsidRPr="00315255" w:rsidRDefault="00166399" w:rsidP="009E288C">
            <w:pPr>
              <w:widowControl/>
              <w:spacing w:line="300" w:lineRule="exact"/>
              <w:ind w:leftChars="200" w:left="420" w:firstLineChars="100" w:firstLine="210"/>
              <w:jc w:val="left"/>
            </w:pPr>
            <w:r w:rsidRPr="00315255">
              <w:rPr>
                <w:rFonts w:hint="eastAsia"/>
              </w:rPr>
              <w:t>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ある教育カリキュラムを展開する教育体制の整備に取り組む。</w:t>
            </w:r>
          </w:p>
          <w:p w14:paraId="27993430" w14:textId="7B19D3DF" w:rsidR="00E466EE" w:rsidRPr="00315255" w:rsidRDefault="00E466EE" w:rsidP="000A7982">
            <w:pPr>
              <w:widowControl/>
              <w:spacing w:line="300" w:lineRule="exact"/>
              <w:ind w:firstLineChars="100" w:firstLine="210"/>
              <w:jc w:val="left"/>
            </w:pPr>
          </w:p>
          <w:p w14:paraId="28E21789" w14:textId="3F5BE4AA" w:rsidR="004564D1" w:rsidRPr="00315255" w:rsidRDefault="004564D1" w:rsidP="000A7982">
            <w:pPr>
              <w:widowControl/>
              <w:spacing w:line="300" w:lineRule="exact"/>
              <w:ind w:firstLineChars="100" w:firstLine="210"/>
              <w:jc w:val="left"/>
            </w:pPr>
          </w:p>
          <w:p w14:paraId="4360219A" w14:textId="78C1B32A" w:rsidR="00E20CFE" w:rsidRPr="00315255" w:rsidRDefault="00E20CFE" w:rsidP="000A7982">
            <w:pPr>
              <w:widowControl/>
              <w:spacing w:line="300" w:lineRule="exact"/>
              <w:ind w:firstLineChars="100" w:firstLine="210"/>
              <w:jc w:val="left"/>
            </w:pPr>
          </w:p>
          <w:p w14:paraId="3A0338E9" w14:textId="3D15DD7A" w:rsidR="00E12B03" w:rsidRPr="00315255" w:rsidRDefault="00E12B03" w:rsidP="000A7982">
            <w:pPr>
              <w:widowControl/>
              <w:spacing w:line="300" w:lineRule="exact"/>
              <w:ind w:firstLineChars="100" w:firstLine="210"/>
              <w:jc w:val="left"/>
            </w:pPr>
          </w:p>
          <w:p w14:paraId="0ADE61B9" w14:textId="77777777" w:rsidR="00E12B03" w:rsidRPr="00315255" w:rsidRDefault="00E12B03" w:rsidP="000A7982">
            <w:pPr>
              <w:widowControl/>
              <w:spacing w:line="300" w:lineRule="exact"/>
              <w:ind w:firstLineChars="100" w:firstLine="210"/>
              <w:jc w:val="left"/>
            </w:pPr>
          </w:p>
          <w:p w14:paraId="1BC71D39" w14:textId="77777777" w:rsidR="00C50B59" w:rsidRPr="00315255" w:rsidRDefault="00C50B59" w:rsidP="000A7982">
            <w:pPr>
              <w:widowControl/>
              <w:spacing w:line="300" w:lineRule="exact"/>
              <w:ind w:firstLineChars="100" w:firstLine="210"/>
              <w:jc w:val="left"/>
            </w:pPr>
          </w:p>
          <w:p w14:paraId="37272089" w14:textId="77777777" w:rsidR="007470C8" w:rsidRPr="00315255" w:rsidRDefault="007470C8" w:rsidP="000A7982">
            <w:pPr>
              <w:widowControl/>
              <w:spacing w:line="300" w:lineRule="exact"/>
              <w:ind w:firstLineChars="100" w:firstLine="210"/>
              <w:jc w:val="left"/>
            </w:pPr>
          </w:p>
          <w:p w14:paraId="16BA544C" w14:textId="77777777" w:rsidR="00E20CFE" w:rsidRPr="00315255" w:rsidRDefault="00E20CFE" w:rsidP="000A7982">
            <w:pPr>
              <w:widowControl/>
              <w:spacing w:line="300" w:lineRule="exact"/>
              <w:ind w:firstLineChars="100" w:firstLine="210"/>
              <w:jc w:val="left"/>
            </w:pPr>
          </w:p>
          <w:p w14:paraId="59BA4454" w14:textId="77777777" w:rsidR="00166399" w:rsidRPr="00315255" w:rsidRDefault="00166399" w:rsidP="000A7982">
            <w:pPr>
              <w:widowControl/>
              <w:spacing w:line="300" w:lineRule="exact"/>
              <w:ind w:firstLineChars="100" w:firstLine="210"/>
              <w:jc w:val="left"/>
            </w:pPr>
          </w:p>
          <w:p w14:paraId="4AA77814" w14:textId="48543917" w:rsidR="00166399" w:rsidRPr="00315255" w:rsidRDefault="00166399" w:rsidP="000A7982">
            <w:pPr>
              <w:widowControl/>
              <w:spacing w:line="300" w:lineRule="exact"/>
              <w:ind w:firstLineChars="100" w:firstLine="210"/>
              <w:jc w:val="left"/>
            </w:pPr>
            <w:r w:rsidRPr="00315255">
              <w:rPr>
                <w:rFonts w:hint="eastAsia"/>
              </w:rPr>
              <w:t>⑤学生支援体制等の充実</w:t>
            </w:r>
          </w:p>
          <w:p w14:paraId="64096783" w14:textId="3C1F751C" w:rsidR="00A076B3" w:rsidRPr="00315255" w:rsidRDefault="00166399" w:rsidP="00C50B59">
            <w:pPr>
              <w:widowControl/>
              <w:spacing w:line="300" w:lineRule="exact"/>
              <w:ind w:leftChars="200" w:left="420" w:firstLineChars="100" w:firstLine="210"/>
              <w:jc w:val="left"/>
            </w:pPr>
            <w:r w:rsidRPr="00315255">
              <w:rPr>
                <w:rFonts w:hint="eastAsia"/>
              </w:rPr>
              <w:t>学生の資質・能力を育むために必要な支援制度の充実や各種相談体制の整備、就職に関する支援、学習環境の整備等を推進する。障がい者の学ぶ機会</w:t>
            </w:r>
            <w:r w:rsidRPr="00315255">
              <w:rPr>
                <w:rFonts w:hint="eastAsia"/>
              </w:rPr>
              <w:lastRenderedPageBreak/>
              <w:t>をより一層拡充するため、支援の取組を進める。また、アジアをはじめとする海外からの留学生を積極的に受け入れるための環境づくりを進める。</w:t>
            </w:r>
          </w:p>
          <w:p w14:paraId="620A9A81" w14:textId="2688DC74" w:rsidR="00B92EB0" w:rsidRPr="00315255" w:rsidRDefault="00B92EB0" w:rsidP="000A7982">
            <w:pPr>
              <w:widowControl/>
              <w:spacing w:line="300" w:lineRule="exact"/>
              <w:ind w:firstLineChars="100" w:firstLine="210"/>
              <w:jc w:val="left"/>
            </w:pPr>
          </w:p>
          <w:p w14:paraId="6B7E19BE" w14:textId="3C37A265" w:rsidR="00B92EB0" w:rsidRPr="00315255" w:rsidRDefault="00B92EB0" w:rsidP="000A7982">
            <w:pPr>
              <w:widowControl/>
              <w:spacing w:line="300" w:lineRule="exact"/>
              <w:ind w:firstLineChars="100" w:firstLine="210"/>
              <w:jc w:val="left"/>
            </w:pPr>
          </w:p>
          <w:p w14:paraId="3D5DE18C" w14:textId="79BA9A21" w:rsidR="00B92EB0" w:rsidRPr="00315255" w:rsidRDefault="00B92EB0" w:rsidP="000A7982">
            <w:pPr>
              <w:widowControl/>
              <w:spacing w:line="300" w:lineRule="exact"/>
              <w:ind w:firstLineChars="100" w:firstLine="210"/>
              <w:jc w:val="left"/>
            </w:pPr>
          </w:p>
          <w:p w14:paraId="06B7DAE7" w14:textId="5B8377BC" w:rsidR="00B92EB0" w:rsidRPr="00315255" w:rsidRDefault="00B92EB0" w:rsidP="000A7982">
            <w:pPr>
              <w:widowControl/>
              <w:spacing w:line="300" w:lineRule="exact"/>
              <w:ind w:firstLineChars="100" w:firstLine="210"/>
              <w:jc w:val="left"/>
            </w:pPr>
          </w:p>
          <w:p w14:paraId="5D953D77" w14:textId="217D25F2" w:rsidR="002A56E1" w:rsidRPr="00315255" w:rsidRDefault="002A56E1" w:rsidP="000A7982">
            <w:pPr>
              <w:widowControl/>
              <w:spacing w:line="300" w:lineRule="exact"/>
              <w:ind w:firstLineChars="100" w:firstLine="210"/>
              <w:jc w:val="left"/>
            </w:pPr>
          </w:p>
          <w:p w14:paraId="59258A7B" w14:textId="066D6D1B" w:rsidR="002A56E1" w:rsidRPr="00315255" w:rsidRDefault="002A56E1" w:rsidP="000A7982">
            <w:pPr>
              <w:widowControl/>
              <w:spacing w:line="300" w:lineRule="exact"/>
              <w:ind w:firstLineChars="100" w:firstLine="210"/>
              <w:jc w:val="left"/>
            </w:pPr>
          </w:p>
          <w:p w14:paraId="2EFF58BC" w14:textId="38EDF6E7" w:rsidR="002A56E1" w:rsidRPr="00315255" w:rsidRDefault="002A56E1" w:rsidP="000A7982">
            <w:pPr>
              <w:widowControl/>
              <w:spacing w:line="300" w:lineRule="exact"/>
              <w:ind w:firstLineChars="100" w:firstLine="210"/>
              <w:jc w:val="left"/>
            </w:pPr>
          </w:p>
          <w:p w14:paraId="1C25BC6F" w14:textId="7162EE93" w:rsidR="002A56E1" w:rsidRPr="00315255" w:rsidRDefault="002A56E1" w:rsidP="000A7982">
            <w:pPr>
              <w:widowControl/>
              <w:spacing w:line="300" w:lineRule="exact"/>
              <w:ind w:firstLineChars="100" w:firstLine="210"/>
              <w:jc w:val="left"/>
            </w:pPr>
          </w:p>
          <w:p w14:paraId="7B677BE1" w14:textId="724A9D7A" w:rsidR="002A56E1" w:rsidRPr="00315255" w:rsidRDefault="002A56E1" w:rsidP="000A7982">
            <w:pPr>
              <w:widowControl/>
              <w:spacing w:line="300" w:lineRule="exact"/>
              <w:ind w:firstLineChars="100" w:firstLine="210"/>
              <w:jc w:val="left"/>
            </w:pPr>
          </w:p>
          <w:p w14:paraId="5650DAF8" w14:textId="1701DEC9" w:rsidR="002A56E1" w:rsidRPr="00315255" w:rsidRDefault="002A56E1" w:rsidP="000A7982">
            <w:pPr>
              <w:widowControl/>
              <w:spacing w:line="300" w:lineRule="exact"/>
              <w:ind w:firstLineChars="100" w:firstLine="210"/>
              <w:jc w:val="left"/>
            </w:pPr>
          </w:p>
          <w:p w14:paraId="3DCC877B" w14:textId="63B2F1AB" w:rsidR="002A56E1" w:rsidRPr="00315255" w:rsidRDefault="002A56E1" w:rsidP="000A7982">
            <w:pPr>
              <w:widowControl/>
              <w:spacing w:line="300" w:lineRule="exact"/>
              <w:ind w:firstLineChars="100" w:firstLine="210"/>
              <w:jc w:val="left"/>
            </w:pPr>
          </w:p>
          <w:p w14:paraId="6D3AFE83" w14:textId="77777777" w:rsidR="002A56E1" w:rsidRPr="00315255" w:rsidRDefault="002A56E1" w:rsidP="000A7982">
            <w:pPr>
              <w:widowControl/>
              <w:spacing w:line="300" w:lineRule="exact"/>
              <w:ind w:firstLineChars="100" w:firstLine="210"/>
              <w:jc w:val="left"/>
            </w:pPr>
          </w:p>
          <w:p w14:paraId="1253FD3D" w14:textId="0D46A644" w:rsidR="00B92EB0" w:rsidRPr="00315255" w:rsidRDefault="00B92EB0" w:rsidP="000A7982">
            <w:pPr>
              <w:widowControl/>
              <w:spacing w:line="300" w:lineRule="exact"/>
              <w:ind w:firstLineChars="100" w:firstLine="210"/>
              <w:jc w:val="left"/>
            </w:pPr>
          </w:p>
          <w:p w14:paraId="6A652417" w14:textId="4F9F8A3C" w:rsidR="00B92EB0" w:rsidRPr="00315255" w:rsidRDefault="00B92EB0" w:rsidP="000A7982">
            <w:pPr>
              <w:widowControl/>
              <w:spacing w:line="300" w:lineRule="exact"/>
              <w:ind w:firstLineChars="100" w:firstLine="210"/>
              <w:jc w:val="left"/>
            </w:pPr>
          </w:p>
          <w:p w14:paraId="36871117" w14:textId="631CA5CD" w:rsidR="00B92EB0" w:rsidRPr="00315255" w:rsidRDefault="00B92EB0" w:rsidP="000A7982">
            <w:pPr>
              <w:widowControl/>
              <w:spacing w:line="300" w:lineRule="exact"/>
              <w:ind w:firstLineChars="100" w:firstLine="210"/>
              <w:jc w:val="left"/>
            </w:pPr>
          </w:p>
          <w:p w14:paraId="5D11979E" w14:textId="41DEB285" w:rsidR="00443961" w:rsidRPr="00315255" w:rsidRDefault="00443961" w:rsidP="000A7982">
            <w:pPr>
              <w:widowControl/>
              <w:spacing w:line="300" w:lineRule="exact"/>
              <w:ind w:firstLineChars="100" w:firstLine="210"/>
              <w:jc w:val="left"/>
            </w:pPr>
          </w:p>
          <w:p w14:paraId="05B3FD73" w14:textId="42E89CB8" w:rsidR="00443961" w:rsidRPr="00315255" w:rsidRDefault="00443961" w:rsidP="000A7982">
            <w:pPr>
              <w:widowControl/>
              <w:spacing w:line="300" w:lineRule="exact"/>
              <w:ind w:firstLineChars="100" w:firstLine="210"/>
              <w:jc w:val="left"/>
            </w:pPr>
          </w:p>
          <w:p w14:paraId="70D128A4" w14:textId="0CE126B3" w:rsidR="007470C8" w:rsidRPr="00315255" w:rsidRDefault="007470C8" w:rsidP="000A7982">
            <w:pPr>
              <w:widowControl/>
              <w:spacing w:line="300" w:lineRule="exact"/>
              <w:ind w:firstLineChars="100" w:firstLine="210"/>
              <w:jc w:val="left"/>
            </w:pPr>
          </w:p>
          <w:p w14:paraId="3496673C" w14:textId="0CC48074" w:rsidR="007470C8" w:rsidRPr="00315255" w:rsidRDefault="007470C8" w:rsidP="000A7982">
            <w:pPr>
              <w:widowControl/>
              <w:spacing w:line="300" w:lineRule="exact"/>
              <w:ind w:firstLineChars="100" w:firstLine="210"/>
              <w:jc w:val="left"/>
            </w:pPr>
          </w:p>
          <w:p w14:paraId="698093D1" w14:textId="1686948B" w:rsidR="00804E2B" w:rsidRPr="00315255" w:rsidRDefault="00804E2B" w:rsidP="000A7982">
            <w:pPr>
              <w:widowControl/>
              <w:spacing w:line="300" w:lineRule="exact"/>
              <w:ind w:firstLineChars="100" w:firstLine="210"/>
              <w:jc w:val="left"/>
            </w:pPr>
          </w:p>
          <w:p w14:paraId="43FD5D94" w14:textId="102FE216" w:rsidR="00804E2B" w:rsidRPr="00315255" w:rsidRDefault="00804E2B" w:rsidP="000A7982">
            <w:pPr>
              <w:widowControl/>
              <w:spacing w:line="300" w:lineRule="exact"/>
              <w:ind w:firstLineChars="100" w:firstLine="210"/>
              <w:jc w:val="left"/>
            </w:pPr>
          </w:p>
          <w:p w14:paraId="18013173" w14:textId="3156030F" w:rsidR="00804E2B" w:rsidRPr="00315255" w:rsidRDefault="00804E2B" w:rsidP="000A7982">
            <w:pPr>
              <w:widowControl/>
              <w:spacing w:line="300" w:lineRule="exact"/>
              <w:ind w:firstLineChars="100" w:firstLine="210"/>
              <w:jc w:val="left"/>
            </w:pPr>
          </w:p>
          <w:p w14:paraId="4BC02580" w14:textId="7C47927B" w:rsidR="00804E2B" w:rsidRPr="00315255" w:rsidRDefault="00804E2B" w:rsidP="000A7982">
            <w:pPr>
              <w:widowControl/>
              <w:spacing w:line="300" w:lineRule="exact"/>
              <w:ind w:firstLineChars="100" w:firstLine="210"/>
              <w:jc w:val="left"/>
            </w:pPr>
          </w:p>
          <w:p w14:paraId="60CB80D4" w14:textId="6C966D64" w:rsidR="00804E2B" w:rsidRPr="00315255" w:rsidRDefault="00804E2B" w:rsidP="000A7982">
            <w:pPr>
              <w:widowControl/>
              <w:spacing w:line="300" w:lineRule="exact"/>
              <w:ind w:firstLineChars="100" w:firstLine="210"/>
              <w:jc w:val="left"/>
            </w:pPr>
          </w:p>
          <w:p w14:paraId="61EF99BA" w14:textId="58FD9488" w:rsidR="00804E2B" w:rsidRPr="00315255" w:rsidRDefault="00804E2B" w:rsidP="000A7982">
            <w:pPr>
              <w:widowControl/>
              <w:spacing w:line="300" w:lineRule="exact"/>
              <w:ind w:firstLineChars="100" w:firstLine="210"/>
              <w:jc w:val="left"/>
            </w:pPr>
          </w:p>
          <w:p w14:paraId="1338162D" w14:textId="1B773158" w:rsidR="00804E2B" w:rsidRPr="00315255" w:rsidRDefault="00804E2B" w:rsidP="000A7982">
            <w:pPr>
              <w:widowControl/>
              <w:spacing w:line="300" w:lineRule="exact"/>
              <w:ind w:firstLineChars="100" w:firstLine="210"/>
              <w:jc w:val="left"/>
            </w:pPr>
          </w:p>
          <w:p w14:paraId="46ACB564" w14:textId="216970E1" w:rsidR="00804E2B" w:rsidRPr="00315255" w:rsidRDefault="00804E2B" w:rsidP="000A7982">
            <w:pPr>
              <w:widowControl/>
              <w:spacing w:line="300" w:lineRule="exact"/>
              <w:ind w:firstLineChars="100" w:firstLine="210"/>
              <w:jc w:val="left"/>
            </w:pPr>
          </w:p>
          <w:p w14:paraId="651C288D" w14:textId="77777777" w:rsidR="00804E2B" w:rsidRPr="00315255" w:rsidRDefault="00804E2B" w:rsidP="000A7982">
            <w:pPr>
              <w:widowControl/>
              <w:spacing w:line="300" w:lineRule="exact"/>
              <w:ind w:firstLineChars="100" w:firstLine="210"/>
              <w:jc w:val="left"/>
            </w:pPr>
          </w:p>
          <w:p w14:paraId="417BB2F4" w14:textId="77777777" w:rsidR="007470C8" w:rsidRPr="00315255" w:rsidRDefault="007470C8" w:rsidP="000A7982">
            <w:pPr>
              <w:widowControl/>
              <w:spacing w:line="300" w:lineRule="exact"/>
              <w:ind w:firstLineChars="100" w:firstLine="210"/>
              <w:jc w:val="left"/>
            </w:pPr>
          </w:p>
          <w:p w14:paraId="3BDE4EE7" w14:textId="1EFE7B6A" w:rsidR="00443961" w:rsidRPr="00315255" w:rsidRDefault="00443961" w:rsidP="000A7982">
            <w:pPr>
              <w:widowControl/>
              <w:spacing w:line="300" w:lineRule="exact"/>
              <w:ind w:firstLineChars="100" w:firstLine="210"/>
              <w:jc w:val="left"/>
            </w:pPr>
          </w:p>
          <w:p w14:paraId="23D152C6" w14:textId="12E1F7BE" w:rsidR="00443961" w:rsidRPr="00315255" w:rsidRDefault="00443961" w:rsidP="000A7982">
            <w:pPr>
              <w:widowControl/>
              <w:spacing w:line="300" w:lineRule="exact"/>
              <w:ind w:firstLineChars="100" w:firstLine="210"/>
              <w:jc w:val="left"/>
            </w:pPr>
          </w:p>
          <w:p w14:paraId="01E9F5D1" w14:textId="5268CC3C" w:rsidR="00443961" w:rsidRPr="00315255" w:rsidRDefault="00443961" w:rsidP="000A7982">
            <w:pPr>
              <w:widowControl/>
              <w:spacing w:line="300" w:lineRule="exact"/>
              <w:ind w:firstLineChars="100" w:firstLine="210"/>
              <w:jc w:val="left"/>
            </w:pPr>
          </w:p>
          <w:p w14:paraId="19700A6B" w14:textId="55384203" w:rsidR="00443961" w:rsidRPr="00315255" w:rsidRDefault="00443961" w:rsidP="000A7982">
            <w:pPr>
              <w:widowControl/>
              <w:spacing w:line="300" w:lineRule="exact"/>
              <w:ind w:firstLineChars="100" w:firstLine="210"/>
              <w:jc w:val="left"/>
            </w:pPr>
          </w:p>
          <w:p w14:paraId="6A495649" w14:textId="157F4729" w:rsidR="00443961" w:rsidRPr="00315255" w:rsidRDefault="00443961" w:rsidP="000A7982">
            <w:pPr>
              <w:widowControl/>
              <w:spacing w:line="300" w:lineRule="exact"/>
              <w:ind w:firstLineChars="100" w:firstLine="210"/>
              <w:jc w:val="left"/>
            </w:pPr>
          </w:p>
          <w:p w14:paraId="4ED9B893" w14:textId="77777777" w:rsidR="00443961" w:rsidRPr="00315255" w:rsidRDefault="00443961" w:rsidP="000A7982">
            <w:pPr>
              <w:widowControl/>
              <w:spacing w:line="300" w:lineRule="exact"/>
              <w:ind w:firstLineChars="100" w:firstLine="210"/>
              <w:jc w:val="left"/>
            </w:pPr>
          </w:p>
          <w:p w14:paraId="2A02EA21" w14:textId="77777777" w:rsidR="00F34BF8" w:rsidRPr="00315255" w:rsidRDefault="00B036DD" w:rsidP="000A7982">
            <w:pPr>
              <w:autoSpaceDE w:val="0"/>
              <w:autoSpaceDN w:val="0"/>
              <w:spacing w:line="300" w:lineRule="exact"/>
            </w:pPr>
            <w:r w:rsidRPr="00315255">
              <w:rPr>
                <w:rFonts w:hint="eastAsia"/>
              </w:rPr>
              <w:t>（２）</w:t>
            </w:r>
            <w:r w:rsidR="00F34BF8" w:rsidRPr="00315255">
              <w:rPr>
                <w:rFonts w:hint="eastAsia"/>
              </w:rPr>
              <w:t>研究に関する目標</w:t>
            </w:r>
          </w:p>
          <w:p w14:paraId="7075294B" w14:textId="6277D3BD" w:rsidR="00F34BF8" w:rsidRPr="00315255" w:rsidRDefault="00F34BF8" w:rsidP="000A7982">
            <w:pPr>
              <w:autoSpaceDE w:val="0"/>
              <w:autoSpaceDN w:val="0"/>
              <w:spacing w:line="300" w:lineRule="exact"/>
              <w:ind w:leftChars="100" w:left="210"/>
            </w:pPr>
            <w:r w:rsidRPr="00315255">
              <w:rPr>
                <w:rFonts w:hint="eastAsia"/>
              </w:rPr>
              <w:t>①研究水準の向上</w:t>
            </w:r>
          </w:p>
          <w:p w14:paraId="14AC71BB" w14:textId="3F10B631" w:rsidR="009E50B2" w:rsidRPr="00315255" w:rsidRDefault="00F34BF8" w:rsidP="000A7982">
            <w:pPr>
              <w:autoSpaceDE w:val="0"/>
              <w:autoSpaceDN w:val="0"/>
              <w:spacing w:line="300" w:lineRule="exact"/>
              <w:ind w:leftChars="200" w:left="420" w:firstLineChars="100" w:firstLine="210"/>
            </w:pPr>
            <w:r w:rsidRPr="00315255">
              <w:rPr>
                <w:rFonts w:hint="eastAsia"/>
              </w:rPr>
              <w:t>「高度研究型大学」として、現代社会における様々な課題の解決やイノベーションの創出に資するため、大阪府立大学の持つ強みを活用しつつ先端的な研究や異分野融合による研究を推進するとともに、社会的ニーズに対応した研究を推進する。</w:t>
            </w:r>
          </w:p>
          <w:p w14:paraId="0C1EE9A7" w14:textId="65B12625" w:rsidR="009E50B2" w:rsidRPr="00315255" w:rsidRDefault="009E50B2" w:rsidP="000A7982">
            <w:pPr>
              <w:autoSpaceDE w:val="0"/>
              <w:autoSpaceDN w:val="0"/>
              <w:spacing w:line="300" w:lineRule="exact"/>
              <w:ind w:leftChars="100" w:left="210"/>
            </w:pPr>
          </w:p>
          <w:p w14:paraId="660C608A" w14:textId="12CEE754" w:rsidR="009E50B2" w:rsidRPr="00315255" w:rsidRDefault="009E50B2" w:rsidP="000A7982">
            <w:pPr>
              <w:autoSpaceDE w:val="0"/>
              <w:autoSpaceDN w:val="0"/>
              <w:spacing w:line="300" w:lineRule="exact"/>
              <w:ind w:leftChars="100" w:left="210"/>
            </w:pPr>
          </w:p>
          <w:p w14:paraId="268D43FB" w14:textId="63F6D88B" w:rsidR="009E50B2" w:rsidRPr="00315255" w:rsidRDefault="009E50B2" w:rsidP="000A7982">
            <w:pPr>
              <w:autoSpaceDE w:val="0"/>
              <w:autoSpaceDN w:val="0"/>
              <w:spacing w:line="300" w:lineRule="exact"/>
              <w:ind w:leftChars="100" w:left="210"/>
            </w:pPr>
          </w:p>
          <w:p w14:paraId="0FDE3E64" w14:textId="77777777" w:rsidR="000327A7" w:rsidRPr="00315255" w:rsidRDefault="000327A7" w:rsidP="000A7982">
            <w:pPr>
              <w:autoSpaceDE w:val="0"/>
              <w:autoSpaceDN w:val="0"/>
              <w:spacing w:line="300" w:lineRule="exact"/>
              <w:ind w:leftChars="100" w:left="210"/>
            </w:pPr>
          </w:p>
          <w:p w14:paraId="5AFBEFDF" w14:textId="268D702E" w:rsidR="00C24C35" w:rsidRPr="00315255" w:rsidRDefault="00C24C35" w:rsidP="000A7982">
            <w:pPr>
              <w:autoSpaceDE w:val="0"/>
              <w:autoSpaceDN w:val="0"/>
              <w:spacing w:line="300" w:lineRule="exact"/>
              <w:ind w:leftChars="100" w:left="210"/>
            </w:pPr>
          </w:p>
          <w:p w14:paraId="5F316F1A" w14:textId="77777777" w:rsidR="00F34BF8" w:rsidRPr="00315255" w:rsidRDefault="00F34BF8" w:rsidP="000A7982">
            <w:pPr>
              <w:autoSpaceDE w:val="0"/>
              <w:autoSpaceDN w:val="0"/>
              <w:spacing w:line="300" w:lineRule="exact"/>
              <w:ind w:leftChars="100" w:left="210"/>
            </w:pPr>
          </w:p>
          <w:p w14:paraId="69CA1ABC" w14:textId="0ABECB2A" w:rsidR="00F34BF8" w:rsidRPr="00315255" w:rsidRDefault="00F34BF8" w:rsidP="000A7982">
            <w:pPr>
              <w:autoSpaceDE w:val="0"/>
              <w:autoSpaceDN w:val="0"/>
              <w:spacing w:line="300" w:lineRule="exact"/>
              <w:ind w:leftChars="100" w:left="210"/>
            </w:pPr>
            <w:r w:rsidRPr="00315255">
              <w:rPr>
                <w:rFonts w:hint="eastAsia"/>
              </w:rPr>
              <w:t>②研究体制の整備等</w:t>
            </w:r>
          </w:p>
          <w:p w14:paraId="3EAC5B72" w14:textId="474D3510" w:rsidR="006E30A7" w:rsidRPr="00315255" w:rsidRDefault="00F34BF8" w:rsidP="00881B97">
            <w:pPr>
              <w:autoSpaceDE w:val="0"/>
              <w:autoSpaceDN w:val="0"/>
              <w:spacing w:line="300" w:lineRule="exact"/>
              <w:ind w:leftChars="200" w:left="420" w:firstLineChars="100" w:firstLine="210"/>
            </w:pPr>
            <w:r w:rsidRPr="00315255">
              <w:rPr>
                <w:rFonts w:hint="eastAsia"/>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63AA96AC" w14:textId="629D8A8A" w:rsidR="006E30A7" w:rsidRPr="00315255" w:rsidRDefault="006E30A7" w:rsidP="000A7982">
            <w:pPr>
              <w:autoSpaceDE w:val="0"/>
              <w:autoSpaceDN w:val="0"/>
              <w:spacing w:line="300" w:lineRule="exact"/>
              <w:ind w:leftChars="100" w:left="210"/>
            </w:pPr>
          </w:p>
          <w:p w14:paraId="50D8BF67" w14:textId="7DD0D90B" w:rsidR="006E30A7" w:rsidRPr="00315255" w:rsidRDefault="006E30A7" w:rsidP="000A7982">
            <w:pPr>
              <w:autoSpaceDE w:val="0"/>
              <w:autoSpaceDN w:val="0"/>
              <w:spacing w:line="300" w:lineRule="exact"/>
              <w:ind w:leftChars="100" w:left="210"/>
            </w:pPr>
          </w:p>
          <w:p w14:paraId="502373DB" w14:textId="621EF5FA" w:rsidR="006E30A7" w:rsidRPr="00315255" w:rsidRDefault="006E30A7" w:rsidP="000A7982">
            <w:pPr>
              <w:autoSpaceDE w:val="0"/>
              <w:autoSpaceDN w:val="0"/>
              <w:spacing w:line="300" w:lineRule="exact"/>
              <w:ind w:leftChars="100" w:left="210"/>
            </w:pPr>
          </w:p>
          <w:p w14:paraId="58CF4FC9" w14:textId="4D752E01" w:rsidR="004324A1" w:rsidRPr="00315255" w:rsidRDefault="004324A1" w:rsidP="000A7982">
            <w:pPr>
              <w:autoSpaceDE w:val="0"/>
              <w:autoSpaceDN w:val="0"/>
              <w:spacing w:line="300" w:lineRule="exact"/>
              <w:ind w:leftChars="100" w:left="210"/>
            </w:pPr>
          </w:p>
          <w:p w14:paraId="2372BAED" w14:textId="2F54E955" w:rsidR="004324A1" w:rsidRPr="00315255" w:rsidRDefault="004324A1" w:rsidP="000A7982">
            <w:pPr>
              <w:autoSpaceDE w:val="0"/>
              <w:autoSpaceDN w:val="0"/>
              <w:spacing w:line="300" w:lineRule="exact"/>
              <w:ind w:leftChars="100" w:left="210"/>
            </w:pPr>
          </w:p>
          <w:p w14:paraId="67883220" w14:textId="0E58255F" w:rsidR="00E12547" w:rsidRPr="00315255" w:rsidRDefault="00E12547" w:rsidP="000A7982">
            <w:pPr>
              <w:autoSpaceDE w:val="0"/>
              <w:autoSpaceDN w:val="0"/>
              <w:spacing w:line="300" w:lineRule="exact"/>
              <w:ind w:leftChars="100" w:left="210"/>
            </w:pPr>
          </w:p>
          <w:p w14:paraId="669E76B7" w14:textId="77777777" w:rsidR="00E12547" w:rsidRPr="00315255" w:rsidRDefault="00E12547" w:rsidP="000A7982">
            <w:pPr>
              <w:autoSpaceDE w:val="0"/>
              <w:autoSpaceDN w:val="0"/>
              <w:spacing w:line="300" w:lineRule="exact"/>
              <w:ind w:leftChars="100" w:left="210"/>
            </w:pPr>
          </w:p>
          <w:p w14:paraId="2482D95E" w14:textId="0521F514" w:rsidR="004324A1" w:rsidRPr="00315255" w:rsidRDefault="004324A1" w:rsidP="000A7982">
            <w:pPr>
              <w:autoSpaceDE w:val="0"/>
              <w:autoSpaceDN w:val="0"/>
              <w:spacing w:line="300" w:lineRule="exact"/>
              <w:ind w:leftChars="100" w:left="210"/>
            </w:pPr>
          </w:p>
          <w:p w14:paraId="02C3B625" w14:textId="27D579D0" w:rsidR="004324A1" w:rsidRPr="00315255" w:rsidRDefault="004324A1" w:rsidP="000A7982">
            <w:pPr>
              <w:autoSpaceDE w:val="0"/>
              <w:autoSpaceDN w:val="0"/>
              <w:spacing w:line="300" w:lineRule="exact"/>
              <w:ind w:leftChars="100" w:left="210"/>
            </w:pPr>
          </w:p>
          <w:p w14:paraId="43AEE81E" w14:textId="01A30053" w:rsidR="000624D0" w:rsidRPr="00315255" w:rsidRDefault="000624D0" w:rsidP="000A7982">
            <w:pPr>
              <w:autoSpaceDE w:val="0"/>
              <w:autoSpaceDN w:val="0"/>
              <w:spacing w:line="300" w:lineRule="exact"/>
              <w:ind w:leftChars="100" w:left="210"/>
            </w:pPr>
          </w:p>
          <w:p w14:paraId="6550153D" w14:textId="50212015" w:rsidR="000624D0" w:rsidRPr="00315255" w:rsidRDefault="000624D0" w:rsidP="000A7982">
            <w:pPr>
              <w:autoSpaceDE w:val="0"/>
              <w:autoSpaceDN w:val="0"/>
              <w:spacing w:line="300" w:lineRule="exact"/>
              <w:ind w:leftChars="100" w:left="210"/>
            </w:pPr>
          </w:p>
          <w:p w14:paraId="21D8ACA8" w14:textId="4DFC7897" w:rsidR="000624D0" w:rsidRPr="00315255" w:rsidRDefault="000624D0" w:rsidP="000A7982">
            <w:pPr>
              <w:autoSpaceDE w:val="0"/>
              <w:autoSpaceDN w:val="0"/>
              <w:spacing w:line="300" w:lineRule="exact"/>
              <w:ind w:leftChars="100" w:left="210"/>
            </w:pPr>
          </w:p>
          <w:p w14:paraId="69AB1218" w14:textId="77777777" w:rsidR="000624D0" w:rsidRPr="00315255" w:rsidRDefault="000624D0" w:rsidP="000A7982">
            <w:pPr>
              <w:autoSpaceDE w:val="0"/>
              <w:autoSpaceDN w:val="0"/>
              <w:spacing w:line="300" w:lineRule="exact"/>
              <w:ind w:leftChars="100" w:left="210"/>
            </w:pPr>
          </w:p>
          <w:p w14:paraId="299551D1" w14:textId="77777777" w:rsidR="004324A1" w:rsidRPr="00315255" w:rsidRDefault="004324A1" w:rsidP="000A7982">
            <w:pPr>
              <w:autoSpaceDE w:val="0"/>
              <w:autoSpaceDN w:val="0"/>
              <w:spacing w:line="300" w:lineRule="exact"/>
              <w:ind w:leftChars="100" w:left="210"/>
            </w:pPr>
          </w:p>
          <w:p w14:paraId="578749B0" w14:textId="77777777" w:rsidR="006E30A7" w:rsidRPr="00315255" w:rsidRDefault="006E30A7" w:rsidP="000A7982">
            <w:pPr>
              <w:autoSpaceDE w:val="0"/>
              <w:autoSpaceDN w:val="0"/>
              <w:spacing w:line="300" w:lineRule="exact"/>
              <w:ind w:leftChars="100" w:left="210"/>
            </w:pPr>
          </w:p>
          <w:p w14:paraId="090E5E0A" w14:textId="77777777" w:rsidR="005D38F7" w:rsidRPr="00315255" w:rsidRDefault="005D38F7" w:rsidP="000A7982">
            <w:pPr>
              <w:autoSpaceDE w:val="0"/>
              <w:autoSpaceDN w:val="0"/>
              <w:spacing w:line="300" w:lineRule="exact"/>
              <w:ind w:leftChars="100" w:left="210"/>
            </w:pPr>
          </w:p>
          <w:p w14:paraId="5AB43AA2" w14:textId="77777777" w:rsidR="007024DF" w:rsidRPr="00315255" w:rsidRDefault="007024DF" w:rsidP="000A7982">
            <w:pPr>
              <w:autoSpaceDE w:val="0"/>
              <w:autoSpaceDN w:val="0"/>
              <w:spacing w:line="300" w:lineRule="exact"/>
              <w:ind w:leftChars="100" w:left="210"/>
            </w:pPr>
          </w:p>
          <w:p w14:paraId="5011CD4A" w14:textId="6ECA1C2D" w:rsidR="00F34BF8" w:rsidRPr="00315255" w:rsidRDefault="00F34BF8" w:rsidP="000A7982">
            <w:pPr>
              <w:autoSpaceDE w:val="0"/>
              <w:autoSpaceDN w:val="0"/>
              <w:spacing w:line="300" w:lineRule="exact"/>
            </w:pPr>
            <w:r w:rsidRPr="00315255">
              <w:rPr>
                <w:rFonts w:hint="eastAsia"/>
              </w:rPr>
              <w:t>（３）地域貢献等に関する目標</w:t>
            </w:r>
          </w:p>
          <w:p w14:paraId="55FD672C" w14:textId="5A0FCFA6" w:rsidR="00F34BF8" w:rsidRPr="00315255" w:rsidRDefault="00F34BF8" w:rsidP="000A7982">
            <w:pPr>
              <w:autoSpaceDE w:val="0"/>
              <w:autoSpaceDN w:val="0"/>
              <w:spacing w:line="300" w:lineRule="exact"/>
              <w:ind w:leftChars="100" w:left="210"/>
            </w:pPr>
            <w:r w:rsidRPr="00315255">
              <w:rPr>
                <w:rFonts w:hint="eastAsia"/>
              </w:rPr>
              <w:t>①研究成果の発信と還元による産業活性化への貢献</w:t>
            </w:r>
          </w:p>
          <w:p w14:paraId="6D4E1EBB" w14:textId="7EBACFB5" w:rsidR="00B2609A" w:rsidRPr="00315255" w:rsidRDefault="00F34BF8" w:rsidP="00DF5384">
            <w:pPr>
              <w:autoSpaceDE w:val="0"/>
              <w:autoSpaceDN w:val="0"/>
              <w:spacing w:line="300" w:lineRule="exact"/>
              <w:ind w:leftChars="200" w:left="420" w:firstLineChars="100" w:firstLine="210"/>
            </w:pPr>
            <w:r w:rsidRPr="00315255">
              <w:rPr>
                <w:rFonts w:hint="eastAsia"/>
              </w:rPr>
              <w:t>大阪府立大学の研究成果を広く発信・社会還元をし、地域社会・世界の発展に貢献する。実学に強みがある大阪府立大学の特徴を活かし、特に産学連携の取組の強化を通じて、大阪の産業活性化に貢献する取組を推進する。</w:t>
            </w:r>
          </w:p>
          <w:p w14:paraId="2A0BAFED" w14:textId="00146D37" w:rsidR="00B2609A" w:rsidRPr="00315255" w:rsidRDefault="00B2609A" w:rsidP="000A7982">
            <w:pPr>
              <w:autoSpaceDE w:val="0"/>
              <w:autoSpaceDN w:val="0"/>
              <w:spacing w:line="300" w:lineRule="exact"/>
              <w:ind w:leftChars="100" w:left="210"/>
            </w:pPr>
          </w:p>
          <w:p w14:paraId="2AAE9266" w14:textId="713BD949" w:rsidR="00B2609A" w:rsidRPr="00315255" w:rsidRDefault="00B2609A" w:rsidP="000A7982">
            <w:pPr>
              <w:autoSpaceDE w:val="0"/>
              <w:autoSpaceDN w:val="0"/>
              <w:spacing w:line="300" w:lineRule="exact"/>
              <w:ind w:leftChars="100" w:left="210"/>
            </w:pPr>
          </w:p>
          <w:p w14:paraId="200BAD26" w14:textId="792B694B" w:rsidR="006F1F78" w:rsidRPr="00315255" w:rsidRDefault="006F1F78" w:rsidP="000A7982">
            <w:pPr>
              <w:autoSpaceDE w:val="0"/>
              <w:autoSpaceDN w:val="0"/>
              <w:spacing w:line="300" w:lineRule="exact"/>
              <w:ind w:leftChars="100" w:left="210"/>
            </w:pPr>
          </w:p>
          <w:p w14:paraId="11735411" w14:textId="6AF52374" w:rsidR="006F1F78" w:rsidRPr="00315255" w:rsidRDefault="006F1F78" w:rsidP="000A7982">
            <w:pPr>
              <w:autoSpaceDE w:val="0"/>
              <w:autoSpaceDN w:val="0"/>
              <w:spacing w:line="300" w:lineRule="exact"/>
              <w:ind w:leftChars="100" w:left="210"/>
            </w:pPr>
          </w:p>
          <w:p w14:paraId="595DFFF1" w14:textId="77777777" w:rsidR="00683E94" w:rsidRPr="00315255" w:rsidRDefault="00683E94" w:rsidP="000A7982">
            <w:pPr>
              <w:autoSpaceDE w:val="0"/>
              <w:autoSpaceDN w:val="0"/>
              <w:spacing w:line="300" w:lineRule="exact"/>
              <w:ind w:leftChars="100" w:left="210"/>
            </w:pPr>
          </w:p>
          <w:p w14:paraId="30FA7EF0" w14:textId="77777777" w:rsidR="006F1F78" w:rsidRPr="00315255" w:rsidRDefault="006F1F78" w:rsidP="000A7982">
            <w:pPr>
              <w:autoSpaceDE w:val="0"/>
              <w:autoSpaceDN w:val="0"/>
              <w:spacing w:line="300" w:lineRule="exact"/>
              <w:ind w:leftChars="100" w:left="210"/>
            </w:pPr>
          </w:p>
          <w:p w14:paraId="4FD0F0E5" w14:textId="4AC232E2" w:rsidR="00F34BF8" w:rsidRPr="00315255" w:rsidRDefault="00F34BF8" w:rsidP="000A7982">
            <w:pPr>
              <w:autoSpaceDE w:val="0"/>
              <w:autoSpaceDN w:val="0"/>
              <w:spacing w:line="300" w:lineRule="exact"/>
              <w:ind w:leftChars="100" w:left="210"/>
            </w:pPr>
          </w:p>
          <w:p w14:paraId="5304A5B1" w14:textId="78F7E9C6" w:rsidR="00F34BF8" w:rsidRPr="00315255" w:rsidRDefault="00F34BF8" w:rsidP="000A7982">
            <w:pPr>
              <w:autoSpaceDE w:val="0"/>
              <w:autoSpaceDN w:val="0"/>
              <w:spacing w:line="300" w:lineRule="exact"/>
              <w:ind w:leftChars="100" w:left="210"/>
            </w:pPr>
            <w:r w:rsidRPr="00315255">
              <w:rPr>
                <w:rFonts w:hint="eastAsia"/>
              </w:rPr>
              <w:t>②生涯教育の取組の強化</w:t>
            </w:r>
          </w:p>
          <w:p w14:paraId="1E532938" w14:textId="6BAC3482" w:rsidR="009D4BB7" w:rsidRPr="00315255" w:rsidRDefault="00F34BF8" w:rsidP="000A7982">
            <w:pPr>
              <w:autoSpaceDE w:val="0"/>
              <w:autoSpaceDN w:val="0"/>
              <w:spacing w:line="300" w:lineRule="exact"/>
              <w:ind w:leftChars="200" w:left="420" w:firstLineChars="100" w:firstLine="210"/>
            </w:pPr>
            <w:r w:rsidRPr="00315255">
              <w:rPr>
                <w:rFonts w:hint="eastAsia"/>
              </w:rPr>
              <w:t>府民・地域の生涯学習ニーズに対応するため、適正な受益者負担のもと大阪府立大学の知的資源を活用し、多様で質の高い生涯教育を受ける機会を提供する。</w:t>
            </w:r>
            <w:r w:rsidRPr="00315255">
              <w:rPr>
                <w:rFonts w:hint="eastAsia"/>
              </w:rPr>
              <w:lastRenderedPageBreak/>
              <w:t>また、交通の利便性を活かした都市部サテライトでの社会人向け公開講座の実施など、社会人の学習の場の提供に努める。</w:t>
            </w:r>
          </w:p>
          <w:p w14:paraId="16AA5FD5" w14:textId="77777777" w:rsidR="009D4BB7" w:rsidRPr="00315255" w:rsidRDefault="009D4BB7" w:rsidP="000A7982">
            <w:pPr>
              <w:autoSpaceDE w:val="0"/>
              <w:autoSpaceDN w:val="0"/>
              <w:spacing w:line="300" w:lineRule="exact"/>
              <w:ind w:leftChars="100" w:left="210"/>
            </w:pPr>
          </w:p>
          <w:p w14:paraId="69F3067B" w14:textId="2FE6A804" w:rsidR="006B4F8A" w:rsidRPr="00315255" w:rsidRDefault="006B4F8A" w:rsidP="000A7982">
            <w:pPr>
              <w:autoSpaceDE w:val="0"/>
              <w:autoSpaceDN w:val="0"/>
              <w:spacing w:line="300" w:lineRule="exact"/>
              <w:ind w:leftChars="100" w:left="210"/>
            </w:pPr>
          </w:p>
          <w:p w14:paraId="3EC86005" w14:textId="77777777" w:rsidR="00AD2750" w:rsidRPr="00315255" w:rsidRDefault="00AD2750" w:rsidP="000A7982">
            <w:pPr>
              <w:autoSpaceDE w:val="0"/>
              <w:autoSpaceDN w:val="0"/>
              <w:spacing w:line="300" w:lineRule="exact"/>
              <w:ind w:leftChars="100" w:left="210"/>
            </w:pPr>
          </w:p>
          <w:p w14:paraId="744ED071" w14:textId="77777777" w:rsidR="006B4F8A" w:rsidRPr="00315255" w:rsidRDefault="006B4F8A" w:rsidP="000A7982">
            <w:pPr>
              <w:autoSpaceDE w:val="0"/>
              <w:autoSpaceDN w:val="0"/>
              <w:spacing w:line="300" w:lineRule="exact"/>
              <w:ind w:leftChars="100" w:left="210"/>
            </w:pPr>
          </w:p>
          <w:p w14:paraId="5407530F" w14:textId="2238B39A" w:rsidR="00F34BF8" w:rsidRPr="00315255" w:rsidRDefault="006B4F8A" w:rsidP="000A7982">
            <w:pPr>
              <w:autoSpaceDE w:val="0"/>
              <w:autoSpaceDN w:val="0"/>
              <w:spacing w:line="300" w:lineRule="exact"/>
              <w:ind w:leftChars="100" w:left="210"/>
            </w:pPr>
            <w:r w:rsidRPr="00315255">
              <w:rPr>
                <w:rFonts w:hint="eastAsia"/>
              </w:rPr>
              <w:t>③</w:t>
            </w:r>
            <w:r w:rsidR="00F34BF8" w:rsidRPr="00315255">
              <w:rPr>
                <w:rFonts w:hint="eastAsia"/>
              </w:rPr>
              <w:t>地方自治体など諸機関との連携の強化</w:t>
            </w:r>
          </w:p>
          <w:p w14:paraId="3275B986" w14:textId="7631A6AB" w:rsidR="00122572" w:rsidRPr="00315255" w:rsidRDefault="00F34BF8" w:rsidP="00E926B1">
            <w:pPr>
              <w:autoSpaceDE w:val="0"/>
              <w:autoSpaceDN w:val="0"/>
              <w:spacing w:line="300" w:lineRule="exact"/>
              <w:ind w:leftChars="200" w:left="420" w:firstLineChars="100" w:firstLine="210"/>
            </w:pPr>
            <w:r w:rsidRPr="00315255">
              <w:rPr>
                <w:rFonts w:hint="eastAsia"/>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144115E9" w14:textId="67E0B0F8" w:rsidR="00122572" w:rsidRPr="00315255" w:rsidRDefault="00122572" w:rsidP="000A7982">
            <w:pPr>
              <w:autoSpaceDE w:val="0"/>
              <w:autoSpaceDN w:val="0"/>
              <w:spacing w:line="300" w:lineRule="exact"/>
              <w:ind w:leftChars="100" w:left="210"/>
            </w:pPr>
          </w:p>
          <w:p w14:paraId="31F204A5" w14:textId="06432729" w:rsidR="00CA49B0" w:rsidRPr="00315255" w:rsidRDefault="00CA49B0" w:rsidP="000A7982">
            <w:pPr>
              <w:autoSpaceDE w:val="0"/>
              <w:autoSpaceDN w:val="0"/>
              <w:spacing w:line="300" w:lineRule="exact"/>
              <w:ind w:leftChars="100" w:left="210"/>
            </w:pPr>
          </w:p>
          <w:p w14:paraId="5941FEB9" w14:textId="77777777" w:rsidR="00683E94" w:rsidRPr="00315255" w:rsidRDefault="00683E94" w:rsidP="000A7982">
            <w:pPr>
              <w:autoSpaceDE w:val="0"/>
              <w:autoSpaceDN w:val="0"/>
              <w:spacing w:line="300" w:lineRule="exact"/>
              <w:ind w:leftChars="100" w:left="210"/>
            </w:pPr>
          </w:p>
          <w:p w14:paraId="4B83FC99" w14:textId="77777777" w:rsidR="00122572" w:rsidRPr="00315255" w:rsidRDefault="00122572" w:rsidP="000A7982">
            <w:pPr>
              <w:autoSpaceDE w:val="0"/>
              <w:autoSpaceDN w:val="0"/>
              <w:spacing w:line="300" w:lineRule="exact"/>
              <w:ind w:leftChars="100" w:left="210"/>
            </w:pPr>
          </w:p>
          <w:p w14:paraId="0E5CB463" w14:textId="77777777" w:rsidR="00CA2E54" w:rsidRPr="00315255" w:rsidRDefault="00B20F65" w:rsidP="000A7982">
            <w:pPr>
              <w:autoSpaceDE w:val="0"/>
              <w:autoSpaceDN w:val="0"/>
              <w:spacing w:line="300" w:lineRule="exact"/>
            </w:pPr>
            <w:r w:rsidRPr="00315255">
              <w:rPr>
                <w:rFonts w:hint="eastAsia"/>
              </w:rPr>
              <w:t>（４）グローバル化に関する目標</w:t>
            </w:r>
          </w:p>
          <w:p w14:paraId="6A02E74C" w14:textId="5F944426" w:rsidR="005F79E4" w:rsidRPr="00315255" w:rsidRDefault="00B20F65" w:rsidP="00683E94">
            <w:pPr>
              <w:autoSpaceDE w:val="0"/>
              <w:autoSpaceDN w:val="0"/>
              <w:spacing w:line="300" w:lineRule="exact"/>
              <w:ind w:leftChars="100" w:left="210" w:firstLineChars="100" w:firstLine="210"/>
            </w:pPr>
            <w:r w:rsidRPr="00315255">
              <w:rPr>
                <w:rFonts w:hint="eastAsia"/>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グローバル化施策と連携しつつ取組を強化・推進する。</w:t>
            </w:r>
          </w:p>
          <w:p w14:paraId="3159DE3A" w14:textId="0C4DD92F" w:rsidR="005F79E4" w:rsidRPr="00315255" w:rsidRDefault="005F79E4" w:rsidP="000A7982">
            <w:pPr>
              <w:autoSpaceDE w:val="0"/>
              <w:autoSpaceDN w:val="0"/>
              <w:spacing w:line="300" w:lineRule="exact"/>
              <w:ind w:leftChars="100" w:left="210"/>
            </w:pPr>
          </w:p>
          <w:p w14:paraId="2191A3D0" w14:textId="77777777" w:rsidR="005F79E4" w:rsidRPr="00315255" w:rsidRDefault="005F79E4" w:rsidP="000A7982">
            <w:pPr>
              <w:autoSpaceDE w:val="0"/>
              <w:autoSpaceDN w:val="0"/>
              <w:spacing w:line="300" w:lineRule="exact"/>
              <w:ind w:leftChars="100" w:left="210"/>
            </w:pPr>
          </w:p>
          <w:p w14:paraId="6656E389" w14:textId="05733507" w:rsidR="00BE4475" w:rsidRPr="00315255" w:rsidRDefault="00BE4475" w:rsidP="000A7982">
            <w:pPr>
              <w:autoSpaceDE w:val="0"/>
              <w:autoSpaceDN w:val="0"/>
              <w:spacing w:line="300" w:lineRule="exact"/>
              <w:ind w:leftChars="100" w:left="210"/>
            </w:pPr>
          </w:p>
          <w:p w14:paraId="4B609BF8" w14:textId="56030B2A" w:rsidR="00BE4475" w:rsidRPr="00315255" w:rsidRDefault="00BE4475" w:rsidP="000A7982">
            <w:pPr>
              <w:autoSpaceDE w:val="0"/>
              <w:autoSpaceDN w:val="0"/>
              <w:spacing w:line="300" w:lineRule="exact"/>
              <w:ind w:leftChars="100" w:left="210"/>
            </w:pPr>
          </w:p>
          <w:p w14:paraId="4DD0237F" w14:textId="4D1043F4" w:rsidR="00683E94" w:rsidRPr="00315255" w:rsidRDefault="00683E94" w:rsidP="000A7982">
            <w:pPr>
              <w:autoSpaceDE w:val="0"/>
              <w:autoSpaceDN w:val="0"/>
              <w:spacing w:line="300" w:lineRule="exact"/>
              <w:ind w:leftChars="100" w:left="210"/>
            </w:pPr>
          </w:p>
          <w:p w14:paraId="040BD112" w14:textId="4FD8395C" w:rsidR="000624D0" w:rsidRPr="00315255" w:rsidRDefault="000624D0" w:rsidP="000A7982">
            <w:pPr>
              <w:autoSpaceDE w:val="0"/>
              <w:autoSpaceDN w:val="0"/>
              <w:spacing w:line="300" w:lineRule="exact"/>
              <w:ind w:leftChars="100" w:left="210"/>
            </w:pPr>
          </w:p>
          <w:p w14:paraId="351D6E37" w14:textId="77777777" w:rsidR="000624D0" w:rsidRPr="00315255" w:rsidRDefault="000624D0" w:rsidP="000A7982">
            <w:pPr>
              <w:autoSpaceDE w:val="0"/>
              <w:autoSpaceDN w:val="0"/>
              <w:spacing w:line="300" w:lineRule="exact"/>
              <w:ind w:leftChars="100" w:left="210"/>
            </w:pPr>
          </w:p>
          <w:p w14:paraId="16619D52" w14:textId="69695D38" w:rsidR="000B0589" w:rsidRPr="00315255" w:rsidRDefault="000B0589" w:rsidP="000A7982">
            <w:pPr>
              <w:autoSpaceDE w:val="0"/>
              <w:autoSpaceDN w:val="0"/>
              <w:spacing w:line="300" w:lineRule="exact"/>
              <w:ind w:leftChars="100" w:left="210"/>
            </w:pPr>
          </w:p>
          <w:p w14:paraId="0A2A2E9A" w14:textId="77777777" w:rsidR="00683E94" w:rsidRPr="00315255" w:rsidRDefault="00683E94" w:rsidP="000A7982">
            <w:pPr>
              <w:autoSpaceDE w:val="0"/>
              <w:autoSpaceDN w:val="0"/>
              <w:spacing w:line="300" w:lineRule="exact"/>
              <w:ind w:leftChars="100" w:left="210"/>
            </w:pPr>
          </w:p>
          <w:p w14:paraId="5EA794BD" w14:textId="13DE1CDE" w:rsidR="000B0589" w:rsidRPr="00315255" w:rsidRDefault="000B0589" w:rsidP="000A7982">
            <w:pPr>
              <w:autoSpaceDE w:val="0"/>
              <w:autoSpaceDN w:val="0"/>
              <w:spacing w:line="300" w:lineRule="exact"/>
              <w:ind w:leftChars="100" w:left="210"/>
            </w:pPr>
          </w:p>
          <w:p w14:paraId="4B06368E" w14:textId="77777777" w:rsidR="000B0589" w:rsidRPr="00315255" w:rsidRDefault="000B0589" w:rsidP="000A7982">
            <w:pPr>
              <w:autoSpaceDE w:val="0"/>
              <w:autoSpaceDN w:val="0"/>
              <w:spacing w:line="300" w:lineRule="exact"/>
              <w:ind w:leftChars="100" w:left="210"/>
            </w:pPr>
          </w:p>
          <w:p w14:paraId="6A0AA9EB" w14:textId="49EC9251" w:rsidR="00683E17" w:rsidRPr="00315255" w:rsidRDefault="00683E17" w:rsidP="000A7982">
            <w:pPr>
              <w:autoSpaceDE w:val="0"/>
              <w:autoSpaceDN w:val="0"/>
              <w:spacing w:line="300" w:lineRule="exact"/>
            </w:pPr>
            <w:r w:rsidRPr="00315255">
              <w:rPr>
                <w:rFonts w:hint="eastAsia"/>
              </w:rPr>
              <w:t>２　大阪府立大学工業高等専門学校の教育研究に関する目標</w:t>
            </w:r>
          </w:p>
          <w:p w14:paraId="5B34C92E" w14:textId="1FBAFD68" w:rsidR="00D80C47" w:rsidRPr="00315255" w:rsidRDefault="00D80C47" w:rsidP="000A7982">
            <w:pPr>
              <w:autoSpaceDE w:val="0"/>
              <w:autoSpaceDN w:val="0"/>
              <w:spacing w:line="300" w:lineRule="exact"/>
            </w:pPr>
            <w:r w:rsidRPr="00315255">
              <w:rPr>
                <w:rFonts w:hint="eastAsia"/>
              </w:rPr>
              <w:t>（１）教育に関する目標</w:t>
            </w:r>
          </w:p>
          <w:p w14:paraId="1316D4DD" w14:textId="1D25CCCD" w:rsidR="00D80C47" w:rsidRPr="00315255" w:rsidRDefault="00D80C47" w:rsidP="000A7982">
            <w:pPr>
              <w:autoSpaceDE w:val="0"/>
              <w:autoSpaceDN w:val="0"/>
              <w:spacing w:line="300" w:lineRule="exact"/>
              <w:ind w:leftChars="100" w:left="210"/>
            </w:pPr>
            <w:r w:rsidRPr="00315255">
              <w:rPr>
                <w:rFonts w:hint="eastAsia"/>
              </w:rPr>
              <w:t>①入学者選抜</w:t>
            </w:r>
          </w:p>
          <w:p w14:paraId="52673B61" w14:textId="38CB1B97" w:rsidR="00CB2EB1" w:rsidRPr="00315255" w:rsidRDefault="00D80C47" w:rsidP="00683E94">
            <w:pPr>
              <w:autoSpaceDE w:val="0"/>
              <w:autoSpaceDN w:val="0"/>
              <w:spacing w:line="300" w:lineRule="exact"/>
              <w:ind w:leftChars="200" w:left="420" w:firstLineChars="100" w:firstLine="210"/>
            </w:pPr>
            <w:r w:rsidRPr="00315255">
              <w:rPr>
                <w:rFonts w:hint="eastAsia"/>
              </w:rPr>
              <w:t>大阪府立大学工業高等専門学校の目的及び使命に沿った学生を確保するため、アドミッションポリシーを踏まえた効果的な広報活動と多様な入試を実施する。</w:t>
            </w:r>
          </w:p>
          <w:p w14:paraId="48C23522" w14:textId="5D9D718B" w:rsidR="004C4537" w:rsidRPr="00315255" w:rsidRDefault="004C4537" w:rsidP="000A7982">
            <w:pPr>
              <w:autoSpaceDE w:val="0"/>
              <w:autoSpaceDN w:val="0"/>
              <w:spacing w:line="300" w:lineRule="exact"/>
              <w:ind w:leftChars="100" w:left="210"/>
            </w:pPr>
          </w:p>
          <w:p w14:paraId="7C19BC28" w14:textId="77777777" w:rsidR="004C4537" w:rsidRPr="00315255" w:rsidRDefault="004C4537" w:rsidP="000A7982">
            <w:pPr>
              <w:autoSpaceDE w:val="0"/>
              <w:autoSpaceDN w:val="0"/>
              <w:spacing w:line="300" w:lineRule="exact"/>
              <w:ind w:leftChars="100" w:left="210"/>
            </w:pPr>
          </w:p>
          <w:p w14:paraId="49CFBC53" w14:textId="339B0C80" w:rsidR="00D80C47" w:rsidRPr="00315255" w:rsidRDefault="00D80C47" w:rsidP="000A7982">
            <w:pPr>
              <w:autoSpaceDE w:val="0"/>
              <w:autoSpaceDN w:val="0"/>
              <w:spacing w:line="300" w:lineRule="exact"/>
              <w:ind w:leftChars="100" w:left="210"/>
            </w:pPr>
            <w:r w:rsidRPr="00315255">
              <w:rPr>
                <w:rFonts w:hint="eastAsia"/>
              </w:rPr>
              <w:t>②教育目標及び教育内容</w:t>
            </w:r>
          </w:p>
          <w:p w14:paraId="5A6127C9" w14:textId="1E3BD141" w:rsidR="004C4537" w:rsidRPr="00315255" w:rsidRDefault="00D80C47" w:rsidP="00352C70">
            <w:pPr>
              <w:autoSpaceDE w:val="0"/>
              <w:autoSpaceDN w:val="0"/>
              <w:spacing w:line="300" w:lineRule="exact"/>
              <w:ind w:leftChars="200" w:left="420" w:firstLineChars="100" w:firstLine="210"/>
            </w:pPr>
            <w:r w:rsidRPr="00315255">
              <w:rPr>
                <w:rFonts w:hint="eastAsia"/>
              </w:rPr>
              <w:t>社会のニーズに即した創造力と高い倫理観のある、ものづくりの場でのリーダー的資質を備えた実践的　技術者を養成するため、学生が主体的に知識と技術を深めることができる教育を推進する。</w:t>
            </w:r>
          </w:p>
          <w:p w14:paraId="2DFCB654" w14:textId="77777777" w:rsidR="00E004E2" w:rsidRPr="00315255" w:rsidRDefault="00E004E2" w:rsidP="000A7982">
            <w:pPr>
              <w:autoSpaceDE w:val="0"/>
              <w:autoSpaceDN w:val="0"/>
              <w:spacing w:line="300" w:lineRule="exact"/>
              <w:ind w:leftChars="100" w:left="210"/>
            </w:pPr>
          </w:p>
          <w:p w14:paraId="61BE2CB5" w14:textId="47168C4E" w:rsidR="004C4537" w:rsidRPr="00315255" w:rsidRDefault="004C4537" w:rsidP="000A7982">
            <w:pPr>
              <w:autoSpaceDE w:val="0"/>
              <w:autoSpaceDN w:val="0"/>
              <w:spacing w:line="300" w:lineRule="exact"/>
              <w:ind w:leftChars="100" w:left="210"/>
            </w:pPr>
          </w:p>
          <w:p w14:paraId="4711796E" w14:textId="0B11E257" w:rsidR="004C4537" w:rsidRPr="00315255" w:rsidRDefault="004C4537" w:rsidP="000A7982">
            <w:pPr>
              <w:autoSpaceDE w:val="0"/>
              <w:autoSpaceDN w:val="0"/>
              <w:spacing w:line="300" w:lineRule="exact"/>
              <w:ind w:leftChars="100" w:left="210"/>
            </w:pPr>
          </w:p>
          <w:p w14:paraId="4824D31C" w14:textId="3DF9B20B" w:rsidR="004C4537" w:rsidRPr="00315255" w:rsidRDefault="004C4537" w:rsidP="000A7982">
            <w:pPr>
              <w:autoSpaceDE w:val="0"/>
              <w:autoSpaceDN w:val="0"/>
              <w:spacing w:line="300" w:lineRule="exact"/>
              <w:ind w:leftChars="100" w:left="210"/>
            </w:pPr>
          </w:p>
          <w:p w14:paraId="2F30189A" w14:textId="7CE6D480" w:rsidR="004C4537" w:rsidRPr="00315255" w:rsidRDefault="004C4537" w:rsidP="000A7982">
            <w:pPr>
              <w:autoSpaceDE w:val="0"/>
              <w:autoSpaceDN w:val="0"/>
              <w:spacing w:line="300" w:lineRule="exact"/>
              <w:ind w:leftChars="100" w:left="210"/>
            </w:pPr>
          </w:p>
          <w:p w14:paraId="3E733074" w14:textId="77777777" w:rsidR="004C4537" w:rsidRPr="00315255" w:rsidRDefault="004C4537" w:rsidP="000A7982">
            <w:pPr>
              <w:autoSpaceDE w:val="0"/>
              <w:autoSpaceDN w:val="0"/>
              <w:spacing w:line="300" w:lineRule="exact"/>
              <w:ind w:leftChars="100" w:left="210"/>
            </w:pPr>
          </w:p>
          <w:p w14:paraId="3216A3E8" w14:textId="77777777" w:rsidR="00D80C47" w:rsidRPr="00315255" w:rsidRDefault="00D80C47" w:rsidP="000A7982">
            <w:pPr>
              <w:autoSpaceDE w:val="0"/>
              <w:autoSpaceDN w:val="0"/>
              <w:spacing w:line="300" w:lineRule="exact"/>
              <w:ind w:leftChars="100" w:left="210"/>
            </w:pPr>
          </w:p>
          <w:p w14:paraId="21ED3D78" w14:textId="77777777" w:rsidR="00D80C47" w:rsidRPr="00315255" w:rsidRDefault="00D80C47" w:rsidP="000A7982">
            <w:pPr>
              <w:autoSpaceDE w:val="0"/>
              <w:autoSpaceDN w:val="0"/>
              <w:spacing w:line="300" w:lineRule="exact"/>
              <w:ind w:leftChars="100" w:left="210"/>
            </w:pPr>
          </w:p>
          <w:p w14:paraId="49DA060C" w14:textId="1B18CFEB" w:rsidR="00D80C47" w:rsidRPr="00315255" w:rsidRDefault="00D80C47" w:rsidP="000A7982">
            <w:pPr>
              <w:autoSpaceDE w:val="0"/>
              <w:autoSpaceDN w:val="0"/>
              <w:spacing w:line="300" w:lineRule="exact"/>
              <w:ind w:leftChars="100" w:left="210"/>
            </w:pPr>
            <w:r w:rsidRPr="00315255">
              <w:rPr>
                <w:rFonts w:hint="eastAsia"/>
              </w:rPr>
              <w:t>③グローバル人材の育成</w:t>
            </w:r>
          </w:p>
          <w:p w14:paraId="71D11825" w14:textId="36675C85" w:rsidR="00D80C47" w:rsidRPr="00315255" w:rsidRDefault="00D80C47" w:rsidP="007C3DD1">
            <w:pPr>
              <w:autoSpaceDE w:val="0"/>
              <w:autoSpaceDN w:val="0"/>
              <w:spacing w:line="300" w:lineRule="exact"/>
              <w:ind w:leftChars="200" w:left="420" w:firstLineChars="100" w:firstLine="210"/>
            </w:pPr>
            <w:r w:rsidRPr="00315255">
              <w:rPr>
                <w:rFonts w:hint="eastAsia"/>
              </w:rPr>
              <w:t>グローバル化の進む社会のニーズに即した技術者を育成するため、海外の大学や企業と連携した海外インターンシップ派遣を積極的に推進するなど、グローバルな教育研究活動の展開を図る。また、大阪府立大学と連携した多文化交流方法の検討を進める。</w:t>
            </w:r>
          </w:p>
          <w:p w14:paraId="5904CC2A" w14:textId="4C2CC127" w:rsidR="00EC49F3" w:rsidRPr="00315255" w:rsidRDefault="00EC49F3" w:rsidP="000A7982">
            <w:pPr>
              <w:autoSpaceDE w:val="0"/>
              <w:autoSpaceDN w:val="0"/>
              <w:spacing w:line="300" w:lineRule="exact"/>
              <w:ind w:leftChars="100" w:left="210"/>
            </w:pPr>
          </w:p>
          <w:p w14:paraId="6BFADD64" w14:textId="72A67D2C" w:rsidR="00B2485A" w:rsidRPr="00315255" w:rsidRDefault="00B2485A" w:rsidP="000A7982">
            <w:pPr>
              <w:autoSpaceDE w:val="0"/>
              <w:autoSpaceDN w:val="0"/>
              <w:spacing w:line="300" w:lineRule="exact"/>
              <w:ind w:leftChars="100" w:left="210"/>
            </w:pPr>
          </w:p>
          <w:p w14:paraId="0BE914B3" w14:textId="461D6C50" w:rsidR="00D80C47" w:rsidRPr="00315255" w:rsidRDefault="00D80C47" w:rsidP="000A7982">
            <w:pPr>
              <w:autoSpaceDE w:val="0"/>
              <w:autoSpaceDN w:val="0"/>
              <w:spacing w:line="300" w:lineRule="exact"/>
              <w:ind w:leftChars="100" w:left="210"/>
            </w:pPr>
            <w:r w:rsidRPr="00315255">
              <w:rPr>
                <w:rFonts w:hint="eastAsia"/>
              </w:rPr>
              <w:t>④教育の質保証</w:t>
            </w:r>
          </w:p>
          <w:p w14:paraId="4851C372" w14:textId="1EA7CCBB" w:rsidR="00D80C47" w:rsidRPr="00315255" w:rsidRDefault="00D80C47" w:rsidP="001618E6">
            <w:pPr>
              <w:autoSpaceDE w:val="0"/>
              <w:autoSpaceDN w:val="0"/>
              <w:spacing w:line="300" w:lineRule="exact"/>
              <w:ind w:leftChars="200" w:left="420" w:firstLineChars="100" w:firstLine="210"/>
            </w:pPr>
            <w:r w:rsidRPr="00315255">
              <w:rPr>
                <w:rFonts w:hint="eastAsia"/>
              </w:rPr>
              <w:t>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520A1447" w14:textId="4F908F47" w:rsidR="00001E2A" w:rsidRPr="00315255" w:rsidRDefault="00001E2A" w:rsidP="000A7982">
            <w:pPr>
              <w:autoSpaceDE w:val="0"/>
              <w:autoSpaceDN w:val="0"/>
              <w:spacing w:line="300" w:lineRule="exact"/>
              <w:ind w:leftChars="100" w:left="210"/>
            </w:pPr>
          </w:p>
          <w:p w14:paraId="77D56F48" w14:textId="77777777" w:rsidR="00001E2A" w:rsidRPr="00315255" w:rsidRDefault="00001E2A" w:rsidP="000A7982">
            <w:pPr>
              <w:autoSpaceDE w:val="0"/>
              <w:autoSpaceDN w:val="0"/>
              <w:spacing w:line="300" w:lineRule="exact"/>
              <w:ind w:leftChars="100" w:left="210"/>
            </w:pPr>
          </w:p>
          <w:p w14:paraId="7C537054" w14:textId="77777777" w:rsidR="00001E2A" w:rsidRPr="00315255" w:rsidRDefault="00001E2A" w:rsidP="000A7982">
            <w:pPr>
              <w:autoSpaceDE w:val="0"/>
              <w:autoSpaceDN w:val="0"/>
              <w:spacing w:line="300" w:lineRule="exact"/>
              <w:ind w:leftChars="100" w:left="210"/>
            </w:pPr>
          </w:p>
          <w:p w14:paraId="2F331366" w14:textId="2208D7F6" w:rsidR="00D80C47" w:rsidRPr="00315255" w:rsidRDefault="00D80C47" w:rsidP="000A7982">
            <w:pPr>
              <w:autoSpaceDE w:val="0"/>
              <w:autoSpaceDN w:val="0"/>
              <w:spacing w:line="300" w:lineRule="exact"/>
              <w:ind w:leftChars="100" w:left="210"/>
            </w:pPr>
            <w:r w:rsidRPr="00315255">
              <w:rPr>
                <w:rFonts w:hint="eastAsia"/>
              </w:rPr>
              <w:t>⑤学生支援体制の充実等</w:t>
            </w:r>
          </w:p>
          <w:p w14:paraId="557C0A58" w14:textId="77777777" w:rsidR="00D80C47" w:rsidRPr="00315255" w:rsidRDefault="00D80C47" w:rsidP="000A7982">
            <w:pPr>
              <w:autoSpaceDE w:val="0"/>
              <w:autoSpaceDN w:val="0"/>
              <w:spacing w:line="300" w:lineRule="exact"/>
              <w:ind w:leftChars="200" w:left="420" w:firstLineChars="100" w:firstLine="210"/>
            </w:pPr>
            <w:r w:rsidRPr="00315255">
              <w:rPr>
                <w:rFonts w:hint="eastAsia"/>
              </w:rPr>
              <w:t>学生の資質・能力を育むため、学生の修学機会を確保するとともに、必要な支援体制の充実を進める。</w:t>
            </w:r>
          </w:p>
          <w:p w14:paraId="7476A8B6" w14:textId="6C27D413" w:rsidR="00CA2E54" w:rsidRPr="00315255" w:rsidRDefault="00D80C47" w:rsidP="00D22708">
            <w:pPr>
              <w:autoSpaceDE w:val="0"/>
              <w:autoSpaceDN w:val="0"/>
              <w:spacing w:line="300" w:lineRule="exact"/>
              <w:ind w:leftChars="200" w:left="420"/>
            </w:pPr>
            <w:r w:rsidRPr="00315255">
              <w:rPr>
                <w:rFonts w:hint="eastAsia"/>
              </w:rPr>
              <w:t>また、学生及び地域社会のニーズに合わせて、工学に関連する幅広い分野への就職を推進するとともに、本科から大学への編入学や専攻科から大学院への進学など多様な進路に円滑に接続できるようにする。</w:t>
            </w:r>
          </w:p>
          <w:p w14:paraId="22123177" w14:textId="7C16E469" w:rsidR="00D80C47" w:rsidRPr="00315255" w:rsidRDefault="00D80C47" w:rsidP="000A7982">
            <w:pPr>
              <w:autoSpaceDE w:val="0"/>
              <w:autoSpaceDN w:val="0"/>
              <w:spacing w:line="300" w:lineRule="exact"/>
              <w:ind w:leftChars="100" w:left="210"/>
            </w:pPr>
          </w:p>
          <w:p w14:paraId="15459C7D" w14:textId="67D43AD3" w:rsidR="00D80C47" w:rsidRPr="00315255" w:rsidRDefault="00D80C47" w:rsidP="000A7982">
            <w:pPr>
              <w:autoSpaceDE w:val="0"/>
              <w:autoSpaceDN w:val="0"/>
              <w:spacing w:line="300" w:lineRule="exact"/>
              <w:ind w:leftChars="100" w:left="210"/>
            </w:pPr>
          </w:p>
          <w:p w14:paraId="53E19C53" w14:textId="77777777" w:rsidR="009D11F4" w:rsidRPr="00315255" w:rsidRDefault="009D11F4" w:rsidP="000A7982">
            <w:pPr>
              <w:autoSpaceDE w:val="0"/>
              <w:autoSpaceDN w:val="0"/>
              <w:spacing w:line="300" w:lineRule="exact"/>
              <w:ind w:leftChars="100" w:left="210"/>
            </w:pPr>
          </w:p>
          <w:p w14:paraId="6F123351" w14:textId="77777777" w:rsidR="00D22708" w:rsidRPr="00315255" w:rsidRDefault="00D22708" w:rsidP="000A7982">
            <w:pPr>
              <w:autoSpaceDE w:val="0"/>
              <w:autoSpaceDN w:val="0"/>
              <w:spacing w:line="300" w:lineRule="exact"/>
              <w:ind w:leftChars="100" w:left="210"/>
            </w:pPr>
          </w:p>
          <w:p w14:paraId="19A419B3" w14:textId="77777777" w:rsidR="00CA2E54" w:rsidRPr="00315255" w:rsidRDefault="00F76B1F" w:rsidP="000A7982">
            <w:pPr>
              <w:autoSpaceDE w:val="0"/>
              <w:autoSpaceDN w:val="0"/>
              <w:spacing w:line="300" w:lineRule="exact"/>
            </w:pPr>
            <w:r w:rsidRPr="00315255">
              <w:rPr>
                <w:rFonts w:hint="eastAsia"/>
              </w:rPr>
              <w:t>（２）</w:t>
            </w:r>
            <w:r w:rsidR="00D80C47" w:rsidRPr="00315255">
              <w:rPr>
                <w:rFonts w:hint="eastAsia"/>
              </w:rPr>
              <w:t>研究に関する目標</w:t>
            </w:r>
          </w:p>
          <w:p w14:paraId="6981E196" w14:textId="52D79345" w:rsidR="00D16EE8" w:rsidRPr="00315255" w:rsidRDefault="00D80C47" w:rsidP="0056372F">
            <w:pPr>
              <w:autoSpaceDE w:val="0"/>
              <w:autoSpaceDN w:val="0"/>
              <w:spacing w:line="300" w:lineRule="exact"/>
              <w:ind w:leftChars="100" w:left="210" w:firstLineChars="100" w:firstLine="210"/>
            </w:pPr>
            <w:r w:rsidRPr="00315255">
              <w:rPr>
                <w:rFonts w:hint="eastAsia"/>
              </w:rPr>
              <w:t>大阪府立大学との連携を深めながら、外部との共同研究の拡大を図るとともに、若手教員を重点に置いて研究業績を高め、大阪を中心とするものづくり産業の発展に資する研究を推進する。</w:t>
            </w:r>
          </w:p>
          <w:p w14:paraId="28472C7D" w14:textId="090616FC" w:rsidR="00D16EE8" w:rsidRPr="00315255" w:rsidRDefault="00D16EE8" w:rsidP="000A7982">
            <w:pPr>
              <w:autoSpaceDE w:val="0"/>
              <w:autoSpaceDN w:val="0"/>
              <w:spacing w:line="300" w:lineRule="exact"/>
              <w:ind w:leftChars="100" w:left="210"/>
            </w:pPr>
          </w:p>
          <w:p w14:paraId="49AC6C2E" w14:textId="09DAF705" w:rsidR="0056372F" w:rsidRPr="00315255" w:rsidRDefault="0056372F" w:rsidP="000A7982">
            <w:pPr>
              <w:autoSpaceDE w:val="0"/>
              <w:autoSpaceDN w:val="0"/>
              <w:spacing w:line="300" w:lineRule="exact"/>
              <w:ind w:leftChars="100" w:left="210"/>
            </w:pPr>
          </w:p>
          <w:p w14:paraId="30431DCF" w14:textId="2A2F9BCB" w:rsidR="0056372F" w:rsidRPr="00315255" w:rsidRDefault="0056372F" w:rsidP="000A7982">
            <w:pPr>
              <w:autoSpaceDE w:val="0"/>
              <w:autoSpaceDN w:val="0"/>
              <w:spacing w:line="300" w:lineRule="exact"/>
              <w:ind w:leftChars="100" w:left="210"/>
            </w:pPr>
          </w:p>
          <w:p w14:paraId="7F7894E2" w14:textId="6B13A11B" w:rsidR="0056372F" w:rsidRPr="00315255" w:rsidRDefault="0056372F" w:rsidP="000A7982">
            <w:pPr>
              <w:autoSpaceDE w:val="0"/>
              <w:autoSpaceDN w:val="0"/>
              <w:spacing w:line="300" w:lineRule="exact"/>
              <w:ind w:leftChars="100" w:left="210"/>
            </w:pPr>
          </w:p>
          <w:p w14:paraId="6B188902" w14:textId="1B54B969" w:rsidR="0056372F" w:rsidRPr="00315255" w:rsidRDefault="0056372F" w:rsidP="000A7982">
            <w:pPr>
              <w:autoSpaceDE w:val="0"/>
              <w:autoSpaceDN w:val="0"/>
              <w:spacing w:line="300" w:lineRule="exact"/>
              <w:ind w:leftChars="100" w:left="210"/>
            </w:pPr>
          </w:p>
          <w:p w14:paraId="1C599F87" w14:textId="77777777" w:rsidR="0056372F" w:rsidRPr="00315255" w:rsidRDefault="0056372F" w:rsidP="000A7982">
            <w:pPr>
              <w:autoSpaceDE w:val="0"/>
              <w:autoSpaceDN w:val="0"/>
              <w:spacing w:line="300" w:lineRule="exact"/>
              <w:ind w:leftChars="100" w:left="210"/>
            </w:pPr>
          </w:p>
          <w:p w14:paraId="299FE91F" w14:textId="77777777" w:rsidR="00D16EE8" w:rsidRPr="00315255" w:rsidRDefault="00D16EE8" w:rsidP="000A7982">
            <w:pPr>
              <w:autoSpaceDE w:val="0"/>
              <w:autoSpaceDN w:val="0"/>
              <w:spacing w:line="300" w:lineRule="exact"/>
              <w:ind w:leftChars="100" w:left="210"/>
            </w:pPr>
          </w:p>
          <w:p w14:paraId="21789205" w14:textId="32951326" w:rsidR="00D80C47" w:rsidRPr="00315255" w:rsidRDefault="00F76B1F" w:rsidP="000A7982">
            <w:pPr>
              <w:autoSpaceDE w:val="0"/>
              <w:autoSpaceDN w:val="0"/>
              <w:spacing w:line="300" w:lineRule="exact"/>
            </w:pPr>
            <w:r w:rsidRPr="00315255">
              <w:rPr>
                <w:rFonts w:hint="eastAsia"/>
              </w:rPr>
              <w:t>（３）</w:t>
            </w:r>
            <w:r w:rsidR="00D80C47" w:rsidRPr="00315255">
              <w:rPr>
                <w:rFonts w:hint="eastAsia"/>
              </w:rPr>
              <w:t>地域貢献等に関する目標</w:t>
            </w:r>
          </w:p>
          <w:p w14:paraId="29869B31" w14:textId="5EB17E84" w:rsidR="00D80C47" w:rsidRPr="00315255" w:rsidRDefault="00F76B1F" w:rsidP="000A7982">
            <w:pPr>
              <w:autoSpaceDE w:val="0"/>
              <w:autoSpaceDN w:val="0"/>
              <w:spacing w:line="300" w:lineRule="exact"/>
              <w:ind w:leftChars="100" w:left="210"/>
            </w:pPr>
            <w:r w:rsidRPr="00315255">
              <w:rPr>
                <w:rFonts w:hint="eastAsia"/>
              </w:rPr>
              <w:t>①</w:t>
            </w:r>
            <w:r w:rsidR="00D80C47" w:rsidRPr="00315255">
              <w:rPr>
                <w:rFonts w:hint="eastAsia"/>
              </w:rPr>
              <w:t>研究成果の発信と社会への還元</w:t>
            </w:r>
          </w:p>
          <w:p w14:paraId="3FAB4237" w14:textId="5523EBF6" w:rsidR="00BE4DF4" w:rsidRPr="00315255" w:rsidRDefault="00D80C47" w:rsidP="00683E94">
            <w:pPr>
              <w:autoSpaceDE w:val="0"/>
              <w:autoSpaceDN w:val="0"/>
              <w:spacing w:line="300" w:lineRule="exact"/>
              <w:ind w:leftChars="200" w:left="420" w:firstLineChars="100" w:firstLine="210"/>
            </w:pPr>
            <w:r w:rsidRPr="00315255">
              <w:rPr>
                <w:rFonts w:hint="eastAsia"/>
              </w:rPr>
              <w:t>研究成果を効果的かつ積極的に社会に発信し還元することにより、産業や地域社会の発展に貢献する。</w:t>
            </w:r>
          </w:p>
          <w:p w14:paraId="6AEC0FF3" w14:textId="59F4A469" w:rsidR="00BE4DF4" w:rsidRPr="00315255" w:rsidRDefault="00BE4DF4" w:rsidP="000A7982">
            <w:pPr>
              <w:autoSpaceDE w:val="0"/>
              <w:autoSpaceDN w:val="0"/>
              <w:spacing w:line="300" w:lineRule="exact"/>
              <w:ind w:leftChars="100" w:left="210"/>
            </w:pPr>
          </w:p>
          <w:p w14:paraId="19542950" w14:textId="77777777" w:rsidR="00C50B59" w:rsidRPr="00315255" w:rsidRDefault="00C50B59" w:rsidP="000A7982">
            <w:pPr>
              <w:autoSpaceDE w:val="0"/>
              <w:autoSpaceDN w:val="0"/>
              <w:spacing w:line="300" w:lineRule="exact"/>
              <w:ind w:leftChars="100" w:left="210"/>
            </w:pPr>
          </w:p>
          <w:p w14:paraId="0CA15623" w14:textId="6DCC0EE6" w:rsidR="00D80C47" w:rsidRPr="00315255" w:rsidRDefault="00F76B1F" w:rsidP="000A7982">
            <w:pPr>
              <w:autoSpaceDE w:val="0"/>
              <w:autoSpaceDN w:val="0"/>
              <w:spacing w:line="300" w:lineRule="exact"/>
              <w:ind w:leftChars="100" w:left="210"/>
            </w:pPr>
            <w:r w:rsidRPr="00315255">
              <w:rPr>
                <w:rFonts w:hint="eastAsia"/>
              </w:rPr>
              <w:t>②</w:t>
            </w:r>
            <w:r w:rsidR="00D80C47" w:rsidRPr="00315255">
              <w:rPr>
                <w:rFonts w:hint="eastAsia"/>
              </w:rPr>
              <w:t>公開講座や出前授業の推進</w:t>
            </w:r>
          </w:p>
          <w:p w14:paraId="017A905E" w14:textId="2139440F" w:rsidR="00683E17" w:rsidRPr="00315255" w:rsidRDefault="00D80C47" w:rsidP="000A7982">
            <w:pPr>
              <w:autoSpaceDE w:val="0"/>
              <w:autoSpaceDN w:val="0"/>
              <w:spacing w:line="300" w:lineRule="exact"/>
              <w:ind w:leftChars="200" w:left="420" w:firstLineChars="100" w:firstLine="210"/>
            </w:pPr>
            <w:r w:rsidRPr="00315255">
              <w:rPr>
                <w:rFonts w:hint="eastAsia"/>
              </w:rPr>
              <w:t>技術科学教育力を活かし、小・中学生など次世代の人材育成に資する取組を推進するとともに社会人対象のリカレント教育を検討する。</w:t>
            </w:r>
          </w:p>
          <w:p w14:paraId="5601149A" w14:textId="77777777" w:rsidR="00683E17" w:rsidRPr="00315255" w:rsidRDefault="00683E17" w:rsidP="000A7982">
            <w:pPr>
              <w:autoSpaceDE w:val="0"/>
              <w:autoSpaceDN w:val="0"/>
              <w:spacing w:line="300" w:lineRule="exact"/>
              <w:ind w:leftChars="100" w:left="210"/>
            </w:pPr>
          </w:p>
          <w:p w14:paraId="02804978" w14:textId="77777777" w:rsidR="00683E17" w:rsidRPr="00315255" w:rsidRDefault="00683E17" w:rsidP="000A7982">
            <w:pPr>
              <w:autoSpaceDE w:val="0"/>
              <w:autoSpaceDN w:val="0"/>
              <w:spacing w:line="300" w:lineRule="exact"/>
              <w:ind w:leftChars="100" w:left="210"/>
            </w:pPr>
          </w:p>
          <w:p w14:paraId="55478AA4" w14:textId="77777777" w:rsidR="00683E17" w:rsidRPr="00315255" w:rsidRDefault="00683E17" w:rsidP="000A7982">
            <w:pPr>
              <w:autoSpaceDE w:val="0"/>
              <w:autoSpaceDN w:val="0"/>
              <w:spacing w:line="300" w:lineRule="exact"/>
              <w:ind w:leftChars="100" w:left="210"/>
            </w:pPr>
          </w:p>
        </w:tc>
        <w:tc>
          <w:tcPr>
            <w:tcW w:w="7260" w:type="dxa"/>
          </w:tcPr>
          <w:p w14:paraId="16FB44FE" w14:textId="77777777" w:rsidR="000207BD" w:rsidRPr="00315255" w:rsidRDefault="000207BD" w:rsidP="000A7982">
            <w:pPr>
              <w:widowControl/>
              <w:spacing w:line="300" w:lineRule="exact"/>
              <w:jc w:val="left"/>
            </w:pPr>
          </w:p>
          <w:p w14:paraId="1C71540B" w14:textId="308D94FF" w:rsidR="000207BD" w:rsidRPr="00315255" w:rsidRDefault="000207BD" w:rsidP="000A7982">
            <w:pPr>
              <w:widowControl/>
              <w:spacing w:line="300" w:lineRule="exact"/>
              <w:jc w:val="left"/>
            </w:pPr>
            <w:r w:rsidRPr="00315255">
              <w:rPr>
                <w:rFonts w:hint="eastAsia"/>
              </w:rPr>
              <w:t>１</w:t>
            </w:r>
            <w:r w:rsidR="006C4285" w:rsidRPr="00315255">
              <w:rPr>
                <w:rFonts w:hint="eastAsia"/>
              </w:rPr>
              <w:t xml:space="preserve"> </w:t>
            </w:r>
            <w:r w:rsidRPr="00315255">
              <w:rPr>
                <w:rFonts w:hint="eastAsia"/>
              </w:rPr>
              <w:t>大阪府立大学の教育研究に関する目標</w:t>
            </w:r>
            <w:r w:rsidR="00B036DD" w:rsidRPr="00315255">
              <w:rPr>
                <w:rFonts w:hint="eastAsia"/>
              </w:rPr>
              <w:t>を達成するための措置</w:t>
            </w:r>
          </w:p>
          <w:p w14:paraId="42B1EC02" w14:textId="29F75A6C" w:rsidR="000207BD" w:rsidRPr="00315255" w:rsidRDefault="000C265A" w:rsidP="000A7982">
            <w:pPr>
              <w:widowControl/>
              <w:spacing w:line="300" w:lineRule="exact"/>
              <w:jc w:val="left"/>
            </w:pPr>
            <w:r w:rsidRPr="00315255">
              <w:rPr>
                <w:rFonts w:hint="eastAsia"/>
              </w:rPr>
              <w:t>（１）教育</w:t>
            </w:r>
            <w:r w:rsidR="00B036DD" w:rsidRPr="00315255">
              <w:rPr>
                <w:rFonts w:hint="eastAsia"/>
              </w:rPr>
              <w:t>に関する目標を達成するための措置</w:t>
            </w:r>
          </w:p>
          <w:p w14:paraId="294D7824" w14:textId="77777777" w:rsidR="000C265A" w:rsidRPr="00315255" w:rsidRDefault="003F66A1" w:rsidP="000A7982">
            <w:pPr>
              <w:spacing w:line="300" w:lineRule="exact"/>
              <w:ind w:firstLineChars="100" w:firstLine="210"/>
            </w:pPr>
            <w:r w:rsidRPr="00315255">
              <w:rPr>
                <w:rFonts w:hint="eastAsia"/>
              </w:rPr>
              <w:t>①入学者選抜</w:t>
            </w:r>
          </w:p>
          <w:p w14:paraId="1E8758BB" w14:textId="77777777" w:rsidR="000C265A" w:rsidRPr="00315255" w:rsidRDefault="00782406" w:rsidP="00B64E0C">
            <w:pPr>
              <w:pStyle w:val="a4"/>
              <w:numPr>
                <w:ilvl w:val="0"/>
                <w:numId w:val="1"/>
              </w:numPr>
              <w:spacing w:line="300" w:lineRule="exact"/>
              <w:ind w:leftChars="0"/>
            </w:pPr>
            <w:r w:rsidRPr="00315255">
              <w:rPr>
                <w:rFonts w:hint="eastAsia"/>
              </w:rPr>
              <w:t>アドミッションポリシーの検証を継続的に実施するとともに、それを踏まえた特別選抜入試などの多様な入試を実施し、国内外から様々な学生の受入れを促進する。</w:t>
            </w:r>
          </w:p>
          <w:p w14:paraId="160A4293" w14:textId="77302CE9" w:rsidR="00344305" w:rsidRPr="00315255" w:rsidRDefault="00344305" w:rsidP="00B64E0C">
            <w:pPr>
              <w:pStyle w:val="a4"/>
              <w:numPr>
                <w:ilvl w:val="0"/>
                <w:numId w:val="1"/>
              </w:numPr>
              <w:spacing w:line="300" w:lineRule="exact"/>
              <w:ind w:leftChars="0"/>
            </w:pPr>
            <w:r w:rsidRPr="00315255">
              <w:rPr>
                <w:rFonts w:hint="eastAsia"/>
              </w:rPr>
              <w:t>高大接続システム改革の方針に基づき、学力だけでなく多面的・総合的な評価を行う入試のあり方の検討を進め、優秀な学生を受け入れるための入学者選抜を実施する。</w:t>
            </w:r>
          </w:p>
          <w:p w14:paraId="4299C544" w14:textId="77777777" w:rsidR="006C4285" w:rsidRPr="00315255" w:rsidRDefault="006C4285" w:rsidP="000A7982">
            <w:pPr>
              <w:spacing w:line="300" w:lineRule="exact"/>
              <w:ind w:firstLineChars="100" w:firstLine="210"/>
            </w:pPr>
          </w:p>
          <w:p w14:paraId="2031983F" w14:textId="3233DC12" w:rsidR="006C4285" w:rsidRPr="00315255" w:rsidRDefault="006C4285" w:rsidP="000A7982">
            <w:pPr>
              <w:spacing w:line="300" w:lineRule="exact"/>
              <w:ind w:firstLineChars="100" w:firstLine="210"/>
            </w:pPr>
          </w:p>
          <w:p w14:paraId="0A8E771C" w14:textId="49028F5C" w:rsidR="00DA20FF" w:rsidRPr="00315255" w:rsidRDefault="00DA20FF" w:rsidP="000A7982">
            <w:pPr>
              <w:spacing w:line="300" w:lineRule="exact"/>
              <w:ind w:firstLineChars="100" w:firstLine="210"/>
            </w:pPr>
          </w:p>
          <w:p w14:paraId="024292E5" w14:textId="65AD7803" w:rsidR="00DA20FF" w:rsidRPr="00315255" w:rsidRDefault="00DA20FF" w:rsidP="000A7982">
            <w:pPr>
              <w:spacing w:line="300" w:lineRule="exact"/>
              <w:ind w:firstLineChars="100" w:firstLine="210"/>
            </w:pPr>
          </w:p>
          <w:p w14:paraId="4AE203E0" w14:textId="3B3DD932" w:rsidR="00DA20FF" w:rsidRPr="00315255" w:rsidRDefault="00DA20FF" w:rsidP="000A7982">
            <w:pPr>
              <w:spacing w:line="300" w:lineRule="exact"/>
              <w:ind w:firstLineChars="100" w:firstLine="210"/>
            </w:pPr>
          </w:p>
          <w:p w14:paraId="53A0ADB0" w14:textId="2016EF1D" w:rsidR="00DA20FF" w:rsidRPr="00315255" w:rsidRDefault="00DA20FF" w:rsidP="000A7982">
            <w:pPr>
              <w:spacing w:line="300" w:lineRule="exact"/>
              <w:ind w:firstLineChars="100" w:firstLine="210"/>
            </w:pPr>
          </w:p>
          <w:p w14:paraId="5525FEFE" w14:textId="77777777" w:rsidR="00DA20FF" w:rsidRPr="00315255" w:rsidRDefault="00DA20FF" w:rsidP="000A7982">
            <w:pPr>
              <w:spacing w:line="300" w:lineRule="exact"/>
              <w:ind w:firstLineChars="100" w:firstLine="210"/>
            </w:pPr>
          </w:p>
          <w:p w14:paraId="39685660" w14:textId="29CC75DF" w:rsidR="006A72A8" w:rsidRPr="00315255" w:rsidRDefault="006A72A8" w:rsidP="000A7982">
            <w:pPr>
              <w:spacing w:line="300" w:lineRule="exact"/>
              <w:ind w:firstLineChars="100" w:firstLine="210"/>
            </w:pPr>
          </w:p>
          <w:p w14:paraId="180E6F74" w14:textId="13548D3E" w:rsidR="006A72A8" w:rsidRPr="00315255" w:rsidRDefault="003F66A1" w:rsidP="000A7982">
            <w:pPr>
              <w:spacing w:line="300" w:lineRule="exact"/>
              <w:ind w:leftChars="100" w:left="210"/>
            </w:pPr>
            <w:r w:rsidRPr="00315255">
              <w:rPr>
                <w:rFonts w:hint="eastAsia"/>
              </w:rPr>
              <w:t>②</w:t>
            </w:r>
            <w:r w:rsidR="00E03550" w:rsidRPr="00315255">
              <w:rPr>
                <w:rFonts w:hint="eastAsia"/>
              </w:rPr>
              <w:t>教育目標及び教育内容</w:t>
            </w:r>
          </w:p>
          <w:p w14:paraId="08A701D1" w14:textId="6D15D67C" w:rsidR="000C6876" w:rsidRPr="00315255" w:rsidRDefault="00F54FBB" w:rsidP="00B64E0C">
            <w:pPr>
              <w:pStyle w:val="a4"/>
              <w:numPr>
                <w:ilvl w:val="0"/>
                <w:numId w:val="2"/>
              </w:numPr>
              <w:spacing w:line="300" w:lineRule="exact"/>
              <w:ind w:leftChars="0"/>
            </w:pPr>
            <w:r w:rsidRPr="00315255">
              <w:rPr>
                <w:rFonts w:hint="eastAsia"/>
              </w:rPr>
              <w:t>学士課程教育の質の向上を図り、全学教員による教養・基礎教育、専門教育の充実に取り組む。特に、教養教育や汎用的な能力及び研究・職業倫理涵養のための科目の充実や、学生の主体的な学修を促進するためアクティブラーニ</w:t>
            </w:r>
            <w:r w:rsidR="00D95190" w:rsidRPr="00315255">
              <w:rPr>
                <w:rFonts w:hint="eastAsia"/>
              </w:rPr>
              <w:t>ングを活用した科目の拡充に取り組む。</w:t>
            </w:r>
          </w:p>
          <w:p w14:paraId="6F391E28" w14:textId="3D59A73E" w:rsidR="007B3DE5" w:rsidRPr="00315255" w:rsidRDefault="007B3DE5" w:rsidP="00B64E0C">
            <w:pPr>
              <w:pStyle w:val="a4"/>
              <w:numPr>
                <w:ilvl w:val="0"/>
                <w:numId w:val="2"/>
              </w:numPr>
              <w:spacing w:line="300" w:lineRule="exact"/>
              <w:ind w:leftChars="0"/>
            </w:pPr>
            <w:r w:rsidRPr="00315255">
              <w:rPr>
                <w:rFonts w:hint="eastAsia"/>
              </w:rPr>
              <w:t>獣医師など専門職種に関する国家試験については引き続き高い合格率を維持できるよう一層の教育内容及び方法の充実に取り組む。</w:t>
            </w:r>
          </w:p>
          <w:p w14:paraId="5026FADF" w14:textId="324C4375" w:rsidR="00AC6F5B" w:rsidRPr="00315255" w:rsidRDefault="002B23F9" w:rsidP="00B64E0C">
            <w:pPr>
              <w:pStyle w:val="a4"/>
              <w:numPr>
                <w:ilvl w:val="0"/>
                <w:numId w:val="2"/>
              </w:numPr>
              <w:spacing w:line="300" w:lineRule="exact"/>
              <w:ind w:leftChars="0"/>
            </w:pPr>
            <w:r w:rsidRPr="00315255">
              <w:rPr>
                <w:rFonts w:hint="eastAsia"/>
              </w:rPr>
              <w:t>地域再生（</w:t>
            </w:r>
            <w:r w:rsidRPr="00315255">
              <w:rPr>
                <w:rFonts w:hint="eastAsia"/>
              </w:rPr>
              <w:t>CR</w:t>
            </w:r>
            <w:r w:rsidRPr="00315255">
              <w:rPr>
                <w:rFonts w:hint="eastAsia"/>
              </w:rPr>
              <w:t>）副専攻などの地域志向型のカリキュラムに基づく教育を推進する。</w:t>
            </w:r>
          </w:p>
          <w:p w14:paraId="5A21C074" w14:textId="11AF05F4" w:rsidR="00AC6F5B" w:rsidRPr="00315255" w:rsidRDefault="00AC6F5B" w:rsidP="00B64E0C">
            <w:pPr>
              <w:pStyle w:val="a4"/>
              <w:numPr>
                <w:ilvl w:val="0"/>
                <w:numId w:val="2"/>
              </w:numPr>
              <w:spacing w:line="300" w:lineRule="exact"/>
              <w:ind w:leftChars="0"/>
            </w:pPr>
            <w:r w:rsidRPr="00315255">
              <w:rPr>
                <w:rFonts w:hint="eastAsia"/>
              </w:rPr>
              <w:t>学域制の導入結果を踏まえて、教育カリキュラムや課程・コース編成の改正を行なう。</w:t>
            </w:r>
          </w:p>
          <w:p w14:paraId="248F758F" w14:textId="739DAE36" w:rsidR="00242CF1" w:rsidRPr="00315255" w:rsidRDefault="00242CF1" w:rsidP="00B64E0C">
            <w:pPr>
              <w:pStyle w:val="a4"/>
              <w:numPr>
                <w:ilvl w:val="0"/>
                <w:numId w:val="2"/>
              </w:numPr>
              <w:spacing w:line="300" w:lineRule="exact"/>
              <w:ind w:leftChars="0"/>
            </w:pPr>
            <w:r w:rsidRPr="00315255">
              <w:rPr>
                <w:rFonts w:hint="eastAsia"/>
              </w:rPr>
              <w:t>大学院課程の教育研究の質の向上を図り、共通教育や高度な研究を通じての専門教育の充実に取り組む。高い専門性と実践力、倫理観を育成する教育を展開するとともに、研究指導の充実に取り組む。</w:t>
            </w:r>
          </w:p>
          <w:p w14:paraId="712C324C" w14:textId="425C5742" w:rsidR="00DA5B8A" w:rsidRPr="00315255" w:rsidRDefault="006C6298" w:rsidP="00F13893">
            <w:pPr>
              <w:pStyle w:val="a4"/>
              <w:numPr>
                <w:ilvl w:val="0"/>
                <w:numId w:val="2"/>
              </w:numPr>
              <w:spacing w:line="300" w:lineRule="exact"/>
              <w:ind w:leftChars="0"/>
            </w:pPr>
            <w:r w:rsidRPr="00315255">
              <w:rPr>
                <w:rFonts w:hint="eastAsia"/>
              </w:rPr>
              <w:t>リーディング大学院のプログラムの全学展開等を通じて、産学協同で産業界を牽引する人材の育成に継続的に取り組む。</w:t>
            </w:r>
          </w:p>
          <w:p w14:paraId="1DD13C48" w14:textId="36102538" w:rsidR="00DA5B8A" w:rsidRPr="00315255" w:rsidRDefault="00DA5B8A" w:rsidP="000A7982">
            <w:pPr>
              <w:spacing w:line="300" w:lineRule="exact"/>
              <w:ind w:leftChars="100" w:left="210"/>
            </w:pPr>
          </w:p>
          <w:p w14:paraId="09709259" w14:textId="6776DF77" w:rsidR="00DA5B8A" w:rsidRPr="00315255" w:rsidRDefault="00DA5B8A" w:rsidP="000A7982">
            <w:pPr>
              <w:spacing w:line="300" w:lineRule="exact"/>
              <w:ind w:leftChars="100" w:left="210"/>
            </w:pPr>
          </w:p>
          <w:p w14:paraId="0A35CC94" w14:textId="05F498ED" w:rsidR="00DA5B8A" w:rsidRPr="00315255" w:rsidRDefault="00DA5B8A" w:rsidP="000A7982">
            <w:pPr>
              <w:spacing w:line="300" w:lineRule="exact"/>
              <w:ind w:leftChars="100" w:left="210"/>
            </w:pPr>
          </w:p>
          <w:p w14:paraId="139B7BF1" w14:textId="1FFAFDAF" w:rsidR="00184E61" w:rsidRPr="00315255" w:rsidRDefault="00184E61" w:rsidP="000A7982">
            <w:pPr>
              <w:spacing w:line="300" w:lineRule="exact"/>
              <w:ind w:leftChars="100" w:left="210"/>
            </w:pPr>
          </w:p>
          <w:p w14:paraId="7AE2ED6D" w14:textId="5E2F9639" w:rsidR="00184E61" w:rsidRPr="00315255" w:rsidRDefault="00184E61" w:rsidP="000A7982">
            <w:pPr>
              <w:spacing w:line="300" w:lineRule="exact"/>
              <w:ind w:leftChars="100" w:left="210"/>
            </w:pPr>
          </w:p>
          <w:p w14:paraId="62A2FC78" w14:textId="5429C602" w:rsidR="00184E61" w:rsidRPr="00315255" w:rsidRDefault="00184E61" w:rsidP="000A7982">
            <w:pPr>
              <w:spacing w:line="300" w:lineRule="exact"/>
              <w:ind w:leftChars="100" w:left="210"/>
            </w:pPr>
          </w:p>
          <w:p w14:paraId="619E1CCE" w14:textId="620129C1" w:rsidR="00184E61" w:rsidRPr="00315255" w:rsidRDefault="00184E61" w:rsidP="000A7982">
            <w:pPr>
              <w:spacing w:line="300" w:lineRule="exact"/>
              <w:ind w:leftChars="100" w:left="210"/>
            </w:pPr>
          </w:p>
          <w:p w14:paraId="61ABBDAF" w14:textId="7D4DB0BA" w:rsidR="00184E61" w:rsidRPr="00315255" w:rsidRDefault="00184E61" w:rsidP="000A7982">
            <w:pPr>
              <w:spacing w:line="300" w:lineRule="exact"/>
              <w:ind w:leftChars="100" w:left="210"/>
            </w:pPr>
          </w:p>
          <w:p w14:paraId="2881D060" w14:textId="34C6356E" w:rsidR="00184E61" w:rsidRPr="00315255" w:rsidRDefault="00184E61" w:rsidP="000A7982">
            <w:pPr>
              <w:spacing w:line="300" w:lineRule="exact"/>
              <w:ind w:leftChars="100" w:left="210"/>
            </w:pPr>
          </w:p>
          <w:p w14:paraId="32FC95C1" w14:textId="77777777" w:rsidR="00184E61" w:rsidRPr="00315255" w:rsidRDefault="00184E61" w:rsidP="000A7982">
            <w:pPr>
              <w:spacing w:line="300" w:lineRule="exact"/>
              <w:ind w:leftChars="100" w:left="210"/>
            </w:pPr>
          </w:p>
          <w:p w14:paraId="377E7E4D" w14:textId="03CD2B6A" w:rsidR="00DA5B8A" w:rsidRPr="00315255" w:rsidRDefault="00DA5B8A" w:rsidP="000A7982">
            <w:pPr>
              <w:spacing w:line="300" w:lineRule="exact"/>
              <w:ind w:leftChars="100" w:left="210"/>
            </w:pPr>
          </w:p>
          <w:p w14:paraId="6C3261C8" w14:textId="771C3ED7" w:rsidR="007024DF" w:rsidRPr="00315255" w:rsidRDefault="007024DF" w:rsidP="000A7982">
            <w:pPr>
              <w:spacing w:line="300" w:lineRule="exact"/>
              <w:ind w:leftChars="100" w:left="210"/>
            </w:pPr>
          </w:p>
          <w:p w14:paraId="7B714213" w14:textId="77777777" w:rsidR="00D83D43" w:rsidRPr="00315255" w:rsidRDefault="00083153" w:rsidP="000A7982">
            <w:pPr>
              <w:spacing w:line="300" w:lineRule="exact"/>
              <w:ind w:leftChars="100" w:left="210"/>
            </w:pPr>
            <w:r w:rsidRPr="00315255">
              <w:rPr>
                <w:rFonts w:hint="eastAsia"/>
              </w:rPr>
              <w:t>③グローバル人材の育成</w:t>
            </w:r>
          </w:p>
          <w:p w14:paraId="6ED01C30" w14:textId="75F031CA" w:rsidR="006C4285" w:rsidRPr="00315255" w:rsidRDefault="006D37EF" w:rsidP="00B64E0C">
            <w:pPr>
              <w:pStyle w:val="a4"/>
              <w:numPr>
                <w:ilvl w:val="0"/>
                <w:numId w:val="3"/>
              </w:numPr>
              <w:spacing w:line="300" w:lineRule="exact"/>
              <w:ind w:leftChars="0"/>
            </w:pPr>
            <w:r w:rsidRPr="00315255">
              <w:rPr>
                <w:rFonts w:hint="eastAsia"/>
              </w:rPr>
              <w:t>異文化理解やコミュニケーション力などの基盤となる外国語運用力の向上と国際的な幅広い教養の育成を図るため、外国語カリキュラム充実や各種講座、英語論文指導などの取組を更に強化する。また、英語を使用する科目を増やし、より高度な能力の育成を図る。さらに、大学院課程における海外からの留学生受入れ環境の整備を進め、英語で学位を取得できるコースの拡大につなげる。</w:t>
            </w:r>
          </w:p>
          <w:p w14:paraId="0F69AD24" w14:textId="756D5901" w:rsidR="006D37EF" w:rsidRPr="00315255" w:rsidRDefault="00D2430A" w:rsidP="00F13893">
            <w:pPr>
              <w:pStyle w:val="a4"/>
              <w:numPr>
                <w:ilvl w:val="0"/>
                <w:numId w:val="3"/>
              </w:numPr>
              <w:spacing w:line="300" w:lineRule="exact"/>
              <w:ind w:leftChars="0"/>
            </w:pPr>
            <w:r w:rsidRPr="00315255">
              <w:rPr>
                <w:rFonts w:hint="eastAsia"/>
              </w:rPr>
              <w:t>海外における実践的能力を修得する機会の拡充を図るため、海外派遣プログラムや海外留学奨学金制度、認定留学制度などの海外への留学支援事業を強化する。また、優秀な外国人学生を受け入れるため、外国人留学生に対する支援制度を充実させ、学生の交流を促進する。</w:t>
            </w:r>
          </w:p>
          <w:p w14:paraId="4485AE97" w14:textId="234869D2" w:rsidR="000C620A" w:rsidRPr="00315255" w:rsidRDefault="000C620A" w:rsidP="000A7982">
            <w:pPr>
              <w:spacing w:line="300" w:lineRule="exact"/>
              <w:ind w:firstLineChars="100" w:firstLine="210"/>
            </w:pPr>
          </w:p>
          <w:p w14:paraId="2C105FE7" w14:textId="5C7A01E0" w:rsidR="003A703D" w:rsidRPr="00315255" w:rsidRDefault="003A703D" w:rsidP="000A7982">
            <w:pPr>
              <w:spacing w:line="300" w:lineRule="exact"/>
              <w:ind w:firstLineChars="100" w:firstLine="210"/>
            </w:pPr>
          </w:p>
          <w:p w14:paraId="4FA6C67D" w14:textId="4ED750C0" w:rsidR="003A703D" w:rsidRPr="00315255" w:rsidRDefault="003A703D" w:rsidP="000A7982">
            <w:pPr>
              <w:spacing w:line="300" w:lineRule="exact"/>
              <w:ind w:firstLineChars="100" w:firstLine="210"/>
            </w:pPr>
          </w:p>
          <w:p w14:paraId="3541B02C" w14:textId="60CA872E" w:rsidR="003A703D" w:rsidRPr="00315255" w:rsidRDefault="003A703D" w:rsidP="000A7982">
            <w:pPr>
              <w:spacing w:line="300" w:lineRule="exact"/>
              <w:ind w:firstLineChars="100" w:firstLine="210"/>
            </w:pPr>
          </w:p>
          <w:p w14:paraId="54B0E0C7" w14:textId="766B0BBE" w:rsidR="003A703D" w:rsidRPr="00315255" w:rsidRDefault="003A703D" w:rsidP="000A7982">
            <w:pPr>
              <w:spacing w:line="300" w:lineRule="exact"/>
              <w:ind w:firstLineChars="100" w:firstLine="210"/>
            </w:pPr>
          </w:p>
          <w:p w14:paraId="03AE6C17" w14:textId="6E89F618" w:rsidR="00CD62E2" w:rsidRPr="00315255" w:rsidRDefault="00CD62E2" w:rsidP="000A7982">
            <w:pPr>
              <w:spacing w:line="300" w:lineRule="exact"/>
              <w:ind w:firstLineChars="100" w:firstLine="210"/>
            </w:pPr>
          </w:p>
          <w:p w14:paraId="6000DB25" w14:textId="5B7AEF4F" w:rsidR="003A703D" w:rsidRPr="00315255" w:rsidRDefault="003A703D" w:rsidP="000A7982">
            <w:pPr>
              <w:spacing w:line="300" w:lineRule="exact"/>
              <w:ind w:firstLineChars="100" w:firstLine="210"/>
            </w:pPr>
          </w:p>
          <w:p w14:paraId="163B9FDD" w14:textId="005CDD99" w:rsidR="009E288C" w:rsidRPr="00315255" w:rsidRDefault="009E288C" w:rsidP="000A7982">
            <w:pPr>
              <w:spacing w:line="300" w:lineRule="exact"/>
              <w:ind w:firstLineChars="100" w:firstLine="210"/>
            </w:pPr>
          </w:p>
          <w:p w14:paraId="05ADDD19" w14:textId="3099F1FA" w:rsidR="009E288C" w:rsidRPr="00315255" w:rsidRDefault="009E288C" w:rsidP="000A7982">
            <w:pPr>
              <w:spacing w:line="300" w:lineRule="exact"/>
              <w:ind w:firstLineChars="100" w:firstLine="210"/>
            </w:pPr>
          </w:p>
          <w:p w14:paraId="1CE4C024" w14:textId="7CFDBAB3" w:rsidR="009E288C" w:rsidRPr="00315255" w:rsidRDefault="009E288C" w:rsidP="000A7982">
            <w:pPr>
              <w:spacing w:line="300" w:lineRule="exact"/>
              <w:ind w:firstLineChars="100" w:firstLine="210"/>
            </w:pPr>
          </w:p>
          <w:p w14:paraId="2CF050DA" w14:textId="77777777" w:rsidR="009E288C" w:rsidRPr="00315255" w:rsidRDefault="009E288C" w:rsidP="000A7982">
            <w:pPr>
              <w:spacing w:line="300" w:lineRule="exact"/>
              <w:ind w:firstLineChars="100" w:firstLine="210"/>
            </w:pPr>
          </w:p>
          <w:p w14:paraId="5E37ABC6" w14:textId="412EE668" w:rsidR="003A703D" w:rsidRPr="00315255" w:rsidRDefault="003A703D" w:rsidP="000A7982">
            <w:pPr>
              <w:spacing w:line="300" w:lineRule="exact"/>
              <w:ind w:firstLineChars="100" w:firstLine="210"/>
            </w:pPr>
          </w:p>
          <w:p w14:paraId="1F13E464" w14:textId="083A58DB" w:rsidR="00742BE6" w:rsidRPr="00315255" w:rsidRDefault="00742BE6" w:rsidP="000A7982">
            <w:pPr>
              <w:spacing w:line="300" w:lineRule="exact"/>
              <w:ind w:firstLineChars="100" w:firstLine="210"/>
            </w:pPr>
          </w:p>
          <w:p w14:paraId="3440A63B" w14:textId="45A2672B" w:rsidR="009E4641" w:rsidRPr="00315255" w:rsidRDefault="009E4641" w:rsidP="000A7982">
            <w:pPr>
              <w:widowControl/>
              <w:spacing w:line="300" w:lineRule="exact"/>
              <w:ind w:leftChars="100" w:left="210"/>
              <w:jc w:val="left"/>
            </w:pPr>
            <w:r w:rsidRPr="00315255">
              <w:rPr>
                <w:rFonts w:hint="eastAsia"/>
              </w:rPr>
              <w:t>④教育の質保証</w:t>
            </w:r>
          </w:p>
          <w:p w14:paraId="0B2C27C0" w14:textId="0230889A" w:rsidR="000C620A" w:rsidRPr="00315255" w:rsidRDefault="009E4641" w:rsidP="00B64E0C">
            <w:pPr>
              <w:pStyle w:val="a4"/>
              <w:widowControl/>
              <w:numPr>
                <w:ilvl w:val="0"/>
                <w:numId w:val="4"/>
              </w:numPr>
              <w:spacing w:line="300" w:lineRule="exact"/>
              <w:ind w:leftChars="0"/>
              <w:jc w:val="left"/>
            </w:pPr>
            <w:r w:rsidRPr="00315255">
              <w:rPr>
                <w:rFonts w:hint="eastAsia"/>
              </w:rPr>
              <w:t>学生の身に付けるべき能力とその到達度を明確化したディプロマポリシー達成のために、適切にカリキュラムポリシーが策定され、そのポリシーに基づいて教育が実施されているかについての検証体制を整備し、継続的に検証する。カリキュラムポリシーに基づく体系的なカリキュラムを整備・充実させるとともに、ディプロマポリシーに基づく適切な成績評価を実施する。</w:t>
            </w:r>
          </w:p>
          <w:p w14:paraId="270C6386" w14:textId="11DDFCE9" w:rsidR="00E466EE" w:rsidRPr="00315255" w:rsidRDefault="00E466EE" w:rsidP="00B64E0C">
            <w:pPr>
              <w:pStyle w:val="a4"/>
              <w:widowControl/>
              <w:numPr>
                <w:ilvl w:val="0"/>
                <w:numId w:val="4"/>
              </w:numPr>
              <w:spacing w:line="300" w:lineRule="exact"/>
              <w:ind w:leftChars="0"/>
              <w:jc w:val="left"/>
            </w:pPr>
            <w:r w:rsidRPr="00315255">
              <w:rPr>
                <w:rFonts w:hint="eastAsia"/>
              </w:rPr>
              <w:t>ファカルティ・ディベロップメント（</w:t>
            </w:r>
            <w:r w:rsidRPr="00315255">
              <w:rPr>
                <w:rFonts w:hint="eastAsia"/>
              </w:rPr>
              <w:t>FD</w:t>
            </w:r>
            <w:r w:rsidRPr="00315255">
              <w:rPr>
                <w:rFonts w:hint="eastAsia"/>
              </w:rPr>
              <w:t>）を推進し、教員の教育力の向上に取り組む。ポートフォリオシステムや学生調査結果を活用し組織的な教育改善に取り組む。</w:t>
            </w:r>
          </w:p>
          <w:p w14:paraId="50C7DE00" w14:textId="3EC55504" w:rsidR="00B67A03" w:rsidRPr="00315255" w:rsidRDefault="00E466EE" w:rsidP="009E288C">
            <w:pPr>
              <w:pStyle w:val="a4"/>
              <w:widowControl/>
              <w:numPr>
                <w:ilvl w:val="0"/>
                <w:numId w:val="4"/>
              </w:numPr>
              <w:spacing w:line="300" w:lineRule="exact"/>
              <w:ind w:leftChars="0"/>
              <w:jc w:val="left"/>
            </w:pPr>
            <w:r w:rsidRPr="00315255">
              <w:rPr>
                <w:rFonts w:hint="eastAsia"/>
              </w:rPr>
              <w:t>科目ナンバリングや英語による授業の導入を推進し、教育カリキュラムの国際通用性を向上させる。また、ダブルディグリープログラム等による学生の受入れ・派遣の拡大を推進するとともに、クォーター制を含め、本学に適切な学期制度の実現に向けた体制整備を進める。</w:t>
            </w:r>
          </w:p>
          <w:p w14:paraId="0C70F87D" w14:textId="11A4EB29" w:rsidR="00363E32" w:rsidRPr="00315255" w:rsidRDefault="00363E32" w:rsidP="000A7982">
            <w:pPr>
              <w:tabs>
                <w:tab w:val="left" w:pos="4220"/>
              </w:tabs>
              <w:spacing w:line="300" w:lineRule="exact"/>
              <w:ind w:firstLineChars="100" w:firstLine="210"/>
            </w:pPr>
          </w:p>
          <w:p w14:paraId="76B6C462" w14:textId="714FF2E9" w:rsidR="00E20CFE" w:rsidRPr="00315255" w:rsidRDefault="00E20CFE" w:rsidP="000A7982">
            <w:pPr>
              <w:tabs>
                <w:tab w:val="left" w:pos="4220"/>
              </w:tabs>
              <w:spacing w:line="300" w:lineRule="exact"/>
              <w:ind w:firstLineChars="100" w:firstLine="210"/>
            </w:pPr>
          </w:p>
          <w:p w14:paraId="2326C5A3" w14:textId="77777777" w:rsidR="007470C8" w:rsidRPr="00315255" w:rsidRDefault="007470C8" w:rsidP="000A7982">
            <w:pPr>
              <w:tabs>
                <w:tab w:val="left" w:pos="4220"/>
              </w:tabs>
              <w:spacing w:line="300" w:lineRule="exact"/>
              <w:ind w:firstLineChars="100" w:firstLine="210"/>
            </w:pPr>
          </w:p>
          <w:p w14:paraId="1945972F" w14:textId="68E9F291" w:rsidR="00E20CFE" w:rsidRPr="00315255" w:rsidRDefault="00E20CFE" w:rsidP="000A7982">
            <w:pPr>
              <w:tabs>
                <w:tab w:val="left" w:pos="4220"/>
              </w:tabs>
              <w:spacing w:line="300" w:lineRule="exact"/>
              <w:ind w:firstLineChars="100" w:firstLine="210"/>
            </w:pPr>
          </w:p>
          <w:p w14:paraId="720BA480" w14:textId="77777777" w:rsidR="00E12B03" w:rsidRPr="00315255" w:rsidRDefault="00E12B03" w:rsidP="000A7982">
            <w:pPr>
              <w:tabs>
                <w:tab w:val="left" w:pos="4220"/>
              </w:tabs>
              <w:spacing w:line="300" w:lineRule="exact"/>
              <w:ind w:firstLineChars="100" w:firstLine="210"/>
            </w:pPr>
          </w:p>
          <w:p w14:paraId="1F6B0DBD" w14:textId="77777777" w:rsidR="00E12B03" w:rsidRPr="00315255" w:rsidRDefault="00E12B03" w:rsidP="000A7982">
            <w:pPr>
              <w:tabs>
                <w:tab w:val="left" w:pos="4220"/>
              </w:tabs>
              <w:spacing w:line="300" w:lineRule="exact"/>
              <w:ind w:firstLineChars="100" w:firstLine="210"/>
            </w:pPr>
          </w:p>
          <w:p w14:paraId="6FCB462A" w14:textId="61B8050C" w:rsidR="007024DF" w:rsidRPr="00315255" w:rsidRDefault="00B67A03" w:rsidP="000A7982">
            <w:pPr>
              <w:widowControl/>
              <w:spacing w:line="300" w:lineRule="exact"/>
              <w:ind w:firstLineChars="100" w:firstLine="210"/>
              <w:jc w:val="left"/>
            </w:pPr>
            <w:r w:rsidRPr="00315255">
              <w:rPr>
                <w:rFonts w:hint="eastAsia"/>
              </w:rPr>
              <w:t>⑤学生支援体制等の充実</w:t>
            </w:r>
          </w:p>
          <w:p w14:paraId="644FB4E3" w14:textId="25B25507" w:rsidR="007024DF" w:rsidRPr="00315255" w:rsidRDefault="00B67A03" w:rsidP="00B64E0C">
            <w:pPr>
              <w:pStyle w:val="a4"/>
              <w:numPr>
                <w:ilvl w:val="0"/>
                <w:numId w:val="4"/>
              </w:numPr>
              <w:tabs>
                <w:tab w:val="left" w:pos="4220"/>
              </w:tabs>
              <w:spacing w:line="300" w:lineRule="exact"/>
              <w:ind w:leftChars="0"/>
            </w:pPr>
            <w:r w:rsidRPr="00315255">
              <w:rPr>
                <w:rFonts w:hint="eastAsia"/>
              </w:rPr>
              <w:t>多様な学生への経済的支援、心身の健康支援、各種相談体制の整備等の学生生活を過ごすにあたり必要となる支援を充実する。</w:t>
            </w:r>
          </w:p>
          <w:p w14:paraId="35DC26F7" w14:textId="3DE5B67B" w:rsidR="00363E32" w:rsidRPr="00315255" w:rsidRDefault="00363E32" w:rsidP="00B64E0C">
            <w:pPr>
              <w:pStyle w:val="a4"/>
              <w:numPr>
                <w:ilvl w:val="0"/>
                <w:numId w:val="4"/>
              </w:numPr>
              <w:tabs>
                <w:tab w:val="left" w:pos="4220"/>
              </w:tabs>
              <w:spacing w:line="300" w:lineRule="exact"/>
              <w:ind w:leftChars="0"/>
            </w:pPr>
            <w:r w:rsidRPr="00315255">
              <w:rPr>
                <w:rFonts w:hint="eastAsia"/>
              </w:rPr>
              <w:t>アジアをはじめとする海外からの留学生の受入れ環境づくりを進めるため、留学生へのチューターの配置や生活・経済的支援などの必要</w:t>
            </w:r>
            <w:r w:rsidRPr="00315255">
              <w:rPr>
                <w:rFonts w:hint="eastAsia"/>
              </w:rPr>
              <w:lastRenderedPageBreak/>
              <w:t>となる支援を行う。</w:t>
            </w:r>
          </w:p>
          <w:p w14:paraId="559A6535" w14:textId="3B89F790" w:rsidR="00DC2FEB" w:rsidRPr="00315255" w:rsidRDefault="00DC2FEB" w:rsidP="00B64E0C">
            <w:pPr>
              <w:pStyle w:val="a4"/>
              <w:numPr>
                <w:ilvl w:val="0"/>
                <w:numId w:val="4"/>
              </w:numPr>
              <w:tabs>
                <w:tab w:val="left" w:pos="4220"/>
              </w:tabs>
              <w:spacing w:line="300" w:lineRule="exact"/>
              <w:ind w:leftChars="0"/>
            </w:pPr>
            <w:r w:rsidRPr="00315255">
              <w:rPr>
                <w:rFonts w:hint="eastAsia"/>
              </w:rPr>
              <w:t>学生へのキャリアサポートの強化を図り、学士課程の就職率については</w:t>
            </w:r>
            <w:r w:rsidRPr="00315255">
              <w:rPr>
                <w:rFonts w:hint="eastAsia"/>
              </w:rPr>
              <w:t>95</w:t>
            </w:r>
            <w:r w:rsidRPr="00315255">
              <w:rPr>
                <w:rFonts w:hint="eastAsia"/>
              </w:rPr>
              <w:t>％以上を確保する。特に、留学生向け就活セミナーなどのキャリアサポートを充実する。また、就職先企業等における卒業生に対する評価の把握を計画的に実施する。</w:t>
            </w:r>
          </w:p>
          <w:p w14:paraId="2758A573" w14:textId="2B5B4CC2" w:rsidR="00EC6AD9" w:rsidRPr="00315255" w:rsidRDefault="00EC6AD9" w:rsidP="00B64E0C">
            <w:pPr>
              <w:pStyle w:val="a4"/>
              <w:numPr>
                <w:ilvl w:val="0"/>
                <w:numId w:val="4"/>
              </w:numPr>
              <w:tabs>
                <w:tab w:val="left" w:pos="4220"/>
              </w:tabs>
              <w:spacing w:line="300" w:lineRule="exact"/>
              <w:ind w:leftChars="0"/>
            </w:pPr>
            <w:r w:rsidRPr="00315255">
              <w:rPr>
                <w:rFonts w:hint="eastAsia"/>
              </w:rPr>
              <w:t>障がいのある学生に対する支援として、合理的配慮の提供を円滑に実施する。</w:t>
            </w:r>
          </w:p>
          <w:p w14:paraId="60DB5D6D" w14:textId="71C8A34F" w:rsidR="007024DF" w:rsidRPr="00315255" w:rsidRDefault="00D34219" w:rsidP="00C50B59">
            <w:pPr>
              <w:pStyle w:val="a4"/>
              <w:numPr>
                <w:ilvl w:val="0"/>
                <w:numId w:val="4"/>
              </w:numPr>
              <w:tabs>
                <w:tab w:val="left" w:pos="4220"/>
              </w:tabs>
              <w:spacing w:line="300" w:lineRule="exact"/>
              <w:ind w:leftChars="0"/>
            </w:pPr>
            <w:r w:rsidRPr="00315255">
              <w:rPr>
                <w:rFonts w:hint="eastAsia"/>
              </w:rPr>
              <w:t>学生の学習支援の充実や自主学習環境の向上を図り、学生アドバイザー制度をはじめとする取組や</w:t>
            </w:r>
            <w:r w:rsidRPr="00315255">
              <w:rPr>
                <w:rFonts w:hint="eastAsia"/>
              </w:rPr>
              <w:t>ICT</w:t>
            </w:r>
            <w:r w:rsidRPr="00315255">
              <w:rPr>
                <w:rFonts w:hint="eastAsia"/>
              </w:rPr>
              <w:t>の活用などを推進する。</w:t>
            </w:r>
          </w:p>
          <w:p w14:paraId="5A9C0D31" w14:textId="77777777" w:rsidR="007024DF" w:rsidRPr="00315255" w:rsidRDefault="007024DF" w:rsidP="000A7982">
            <w:pPr>
              <w:tabs>
                <w:tab w:val="left" w:pos="4220"/>
              </w:tabs>
              <w:spacing w:line="300" w:lineRule="exact"/>
              <w:ind w:firstLineChars="100" w:firstLine="210"/>
            </w:pPr>
          </w:p>
          <w:p w14:paraId="014C2C0A" w14:textId="1C0FE94F" w:rsidR="00BE4475" w:rsidRPr="00315255" w:rsidRDefault="00BE4475" w:rsidP="000A7982">
            <w:pPr>
              <w:autoSpaceDE w:val="0"/>
              <w:autoSpaceDN w:val="0"/>
              <w:spacing w:line="300" w:lineRule="exact"/>
              <w:ind w:firstLineChars="100" w:firstLine="210"/>
            </w:pPr>
          </w:p>
          <w:p w14:paraId="2976468E" w14:textId="196CCE39" w:rsidR="002A56E1" w:rsidRPr="00315255" w:rsidRDefault="002A56E1" w:rsidP="000A7982">
            <w:pPr>
              <w:autoSpaceDE w:val="0"/>
              <w:autoSpaceDN w:val="0"/>
              <w:spacing w:line="300" w:lineRule="exact"/>
              <w:ind w:firstLineChars="100" w:firstLine="210"/>
            </w:pPr>
          </w:p>
          <w:p w14:paraId="7E302424" w14:textId="5CBF9AD8" w:rsidR="002A56E1" w:rsidRPr="00315255" w:rsidRDefault="002A56E1" w:rsidP="000A7982">
            <w:pPr>
              <w:autoSpaceDE w:val="0"/>
              <w:autoSpaceDN w:val="0"/>
              <w:spacing w:line="300" w:lineRule="exact"/>
              <w:ind w:firstLineChars="100" w:firstLine="210"/>
            </w:pPr>
          </w:p>
          <w:p w14:paraId="3DA43446" w14:textId="472D9126" w:rsidR="002A56E1" w:rsidRPr="00315255" w:rsidRDefault="002A56E1" w:rsidP="000A7982">
            <w:pPr>
              <w:autoSpaceDE w:val="0"/>
              <w:autoSpaceDN w:val="0"/>
              <w:spacing w:line="300" w:lineRule="exact"/>
              <w:ind w:firstLineChars="100" w:firstLine="210"/>
            </w:pPr>
          </w:p>
          <w:p w14:paraId="3A264AA1" w14:textId="0D8956E8" w:rsidR="002A56E1" w:rsidRPr="00315255" w:rsidRDefault="002A56E1" w:rsidP="000A7982">
            <w:pPr>
              <w:autoSpaceDE w:val="0"/>
              <w:autoSpaceDN w:val="0"/>
              <w:spacing w:line="300" w:lineRule="exact"/>
              <w:ind w:firstLineChars="100" w:firstLine="210"/>
            </w:pPr>
          </w:p>
          <w:p w14:paraId="4EF61795" w14:textId="36A0889F" w:rsidR="002A56E1" w:rsidRPr="00315255" w:rsidRDefault="002A56E1" w:rsidP="000A7982">
            <w:pPr>
              <w:autoSpaceDE w:val="0"/>
              <w:autoSpaceDN w:val="0"/>
              <w:spacing w:line="300" w:lineRule="exact"/>
              <w:ind w:firstLineChars="100" w:firstLine="210"/>
            </w:pPr>
          </w:p>
          <w:p w14:paraId="47A60604" w14:textId="4E3131D0" w:rsidR="002A56E1" w:rsidRPr="00315255" w:rsidRDefault="002A56E1" w:rsidP="000A7982">
            <w:pPr>
              <w:autoSpaceDE w:val="0"/>
              <w:autoSpaceDN w:val="0"/>
              <w:spacing w:line="300" w:lineRule="exact"/>
              <w:ind w:firstLineChars="100" w:firstLine="210"/>
            </w:pPr>
          </w:p>
          <w:p w14:paraId="0FA2B1F2" w14:textId="725DA935" w:rsidR="002A56E1" w:rsidRPr="00315255" w:rsidRDefault="002A56E1" w:rsidP="000A7982">
            <w:pPr>
              <w:autoSpaceDE w:val="0"/>
              <w:autoSpaceDN w:val="0"/>
              <w:spacing w:line="300" w:lineRule="exact"/>
              <w:ind w:firstLineChars="100" w:firstLine="210"/>
            </w:pPr>
          </w:p>
          <w:p w14:paraId="1F5AF1D8" w14:textId="56FD6DF5" w:rsidR="007D0763" w:rsidRPr="00315255" w:rsidRDefault="007D0763" w:rsidP="000A7982">
            <w:pPr>
              <w:autoSpaceDE w:val="0"/>
              <w:autoSpaceDN w:val="0"/>
              <w:spacing w:line="300" w:lineRule="exact"/>
              <w:ind w:firstLineChars="100" w:firstLine="210"/>
            </w:pPr>
          </w:p>
          <w:p w14:paraId="5E0107C9" w14:textId="46981AB8" w:rsidR="007D0763" w:rsidRPr="00315255" w:rsidRDefault="007D0763" w:rsidP="000A7982">
            <w:pPr>
              <w:autoSpaceDE w:val="0"/>
              <w:autoSpaceDN w:val="0"/>
              <w:spacing w:line="300" w:lineRule="exact"/>
              <w:ind w:firstLineChars="100" w:firstLine="210"/>
            </w:pPr>
          </w:p>
          <w:p w14:paraId="2E85DB33" w14:textId="70F78993" w:rsidR="007D0763" w:rsidRPr="00315255" w:rsidRDefault="007D0763" w:rsidP="000A7982">
            <w:pPr>
              <w:autoSpaceDE w:val="0"/>
              <w:autoSpaceDN w:val="0"/>
              <w:spacing w:line="300" w:lineRule="exact"/>
              <w:ind w:firstLineChars="100" w:firstLine="210"/>
            </w:pPr>
          </w:p>
          <w:p w14:paraId="27B43FFF" w14:textId="242CC035" w:rsidR="007D0763" w:rsidRPr="00315255" w:rsidRDefault="007D0763" w:rsidP="000A7982">
            <w:pPr>
              <w:autoSpaceDE w:val="0"/>
              <w:autoSpaceDN w:val="0"/>
              <w:spacing w:line="300" w:lineRule="exact"/>
              <w:ind w:firstLineChars="100" w:firstLine="210"/>
            </w:pPr>
          </w:p>
          <w:p w14:paraId="5F0890DA" w14:textId="45FF51CA" w:rsidR="007D0763" w:rsidRPr="00315255" w:rsidRDefault="007D0763" w:rsidP="000A7982">
            <w:pPr>
              <w:autoSpaceDE w:val="0"/>
              <w:autoSpaceDN w:val="0"/>
              <w:spacing w:line="300" w:lineRule="exact"/>
              <w:ind w:firstLineChars="100" w:firstLine="210"/>
            </w:pPr>
          </w:p>
          <w:p w14:paraId="6EF18C98" w14:textId="1B1B058F" w:rsidR="007D0763" w:rsidRPr="00315255" w:rsidRDefault="007D0763" w:rsidP="000A7982">
            <w:pPr>
              <w:autoSpaceDE w:val="0"/>
              <w:autoSpaceDN w:val="0"/>
              <w:spacing w:line="300" w:lineRule="exact"/>
              <w:ind w:firstLineChars="100" w:firstLine="210"/>
            </w:pPr>
          </w:p>
          <w:p w14:paraId="76B0EE9A" w14:textId="072E6003" w:rsidR="007D0763" w:rsidRPr="00315255" w:rsidRDefault="007D0763" w:rsidP="000A7982">
            <w:pPr>
              <w:autoSpaceDE w:val="0"/>
              <w:autoSpaceDN w:val="0"/>
              <w:spacing w:line="300" w:lineRule="exact"/>
              <w:ind w:firstLineChars="100" w:firstLine="210"/>
            </w:pPr>
          </w:p>
          <w:p w14:paraId="192606A5" w14:textId="0AD107E1" w:rsidR="007470C8" w:rsidRPr="00315255" w:rsidRDefault="007470C8" w:rsidP="000A7982">
            <w:pPr>
              <w:autoSpaceDE w:val="0"/>
              <w:autoSpaceDN w:val="0"/>
              <w:spacing w:line="300" w:lineRule="exact"/>
              <w:ind w:firstLineChars="100" w:firstLine="210"/>
            </w:pPr>
          </w:p>
          <w:p w14:paraId="1027FDA3" w14:textId="3E39B769" w:rsidR="00804E2B" w:rsidRPr="00315255" w:rsidRDefault="00804E2B" w:rsidP="000A7982">
            <w:pPr>
              <w:autoSpaceDE w:val="0"/>
              <w:autoSpaceDN w:val="0"/>
              <w:spacing w:line="300" w:lineRule="exact"/>
              <w:ind w:firstLineChars="100" w:firstLine="210"/>
            </w:pPr>
          </w:p>
          <w:p w14:paraId="473E08AB" w14:textId="27A66267" w:rsidR="00804E2B" w:rsidRPr="00315255" w:rsidRDefault="00804E2B" w:rsidP="000A7982">
            <w:pPr>
              <w:autoSpaceDE w:val="0"/>
              <w:autoSpaceDN w:val="0"/>
              <w:spacing w:line="300" w:lineRule="exact"/>
              <w:ind w:firstLineChars="100" w:firstLine="210"/>
            </w:pPr>
          </w:p>
          <w:p w14:paraId="3519DD7D" w14:textId="67F29752" w:rsidR="00804E2B" w:rsidRPr="00315255" w:rsidRDefault="00804E2B" w:rsidP="000A7982">
            <w:pPr>
              <w:autoSpaceDE w:val="0"/>
              <w:autoSpaceDN w:val="0"/>
              <w:spacing w:line="300" w:lineRule="exact"/>
              <w:ind w:firstLineChars="100" w:firstLine="210"/>
            </w:pPr>
          </w:p>
          <w:p w14:paraId="60A40944" w14:textId="0297331C" w:rsidR="00804E2B" w:rsidRPr="00315255" w:rsidRDefault="00804E2B" w:rsidP="000A7982">
            <w:pPr>
              <w:autoSpaceDE w:val="0"/>
              <w:autoSpaceDN w:val="0"/>
              <w:spacing w:line="300" w:lineRule="exact"/>
              <w:ind w:firstLineChars="100" w:firstLine="210"/>
            </w:pPr>
          </w:p>
          <w:p w14:paraId="7D906D8B" w14:textId="27D38192" w:rsidR="00804E2B" w:rsidRPr="00315255" w:rsidRDefault="00804E2B" w:rsidP="000A7982">
            <w:pPr>
              <w:autoSpaceDE w:val="0"/>
              <w:autoSpaceDN w:val="0"/>
              <w:spacing w:line="300" w:lineRule="exact"/>
              <w:ind w:firstLineChars="100" w:firstLine="210"/>
            </w:pPr>
          </w:p>
          <w:p w14:paraId="781E77E1" w14:textId="6551BB71" w:rsidR="00804E2B" w:rsidRPr="00315255" w:rsidRDefault="00804E2B" w:rsidP="000A7982">
            <w:pPr>
              <w:autoSpaceDE w:val="0"/>
              <w:autoSpaceDN w:val="0"/>
              <w:spacing w:line="300" w:lineRule="exact"/>
              <w:ind w:firstLineChars="100" w:firstLine="210"/>
            </w:pPr>
          </w:p>
          <w:p w14:paraId="0B90BC8A" w14:textId="1298A0CC" w:rsidR="00804E2B" w:rsidRPr="00315255" w:rsidRDefault="00804E2B" w:rsidP="000A7982">
            <w:pPr>
              <w:autoSpaceDE w:val="0"/>
              <w:autoSpaceDN w:val="0"/>
              <w:spacing w:line="300" w:lineRule="exact"/>
              <w:ind w:firstLineChars="100" w:firstLine="210"/>
            </w:pPr>
          </w:p>
          <w:p w14:paraId="045D5C13" w14:textId="471CFE72" w:rsidR="00804E2B" w:rsidRPr="00315255" w:rsidRDefault="00804E2B" w:rsidP="000A7982">
            <w:pPr>
              <w:autoSpaceDE w:val="0"/>
              <w:autoSpaceDN w:val="0"/>
              <w:spacing w:line="300" w:lineRule="exact"/>
              <w:ind w:firstLineChars="100" w:firstLine="210"/>
            </w:pPr>
          </w:p>
          <w:p w14:paraId="3E5A2D89" w14:textId="77777777" w:rsidR="00804E2B" w:rsidRPr="00315255" w:rsidRDefault="00804E2B" w:rsidP="000A7982">
            <w:pPr>
              <w:autoSpaceDE w:val="0"/>
              <w:autoSpaceDN w:val="0"/>
              <w:spacing w:line="300" w:lineRule="exact"/>
              <w:ind w:firstLineChars="100" w:firstLine="210"/>
            </w:pPr>
          </w:p>
          <w:p w14:paraId="1BAE4C33" w14:textId="5675BD15" w:rsidR="007470C8" w:rsidRPr="00315255" w:rsidRDefault="007470C8" w:rsidP="000A7982">
            <w:pPr>
              <w:autoSpaceDE w:val="0"/>
              <w:autoSpaceDN w:val="0"/>
              <w:spacing w:line="300" w:lineRule="exact"/>
              <w:ind w:firstLineChars="100" w:firstLine="210"/>
            </w:pPr>
          </w:p>
          <w:p w14:paraId="7DE3B80D" w14:textId="77777777" w:rsidR="007470C8" w:rsidRPr="00315255" w:rsidRDefault="007470C8" w:rsidP="000A7982">
            <w:pPr>
              <w:autoSpaceDE w:val="0"/>
              <w:autoSpaceDN w:val="0"/>
              <w:spacing w:line="300" w:lineRule="exact"/>
              <w:ind w:firstLineChars="100" w:firstLine="210"/>
            </w:pPr>
          </w:p>
          <w:p w14:paraId="06D3BD67" w14:textId="77777777" w:rsidR="007D0763" w:rsidRPr="00315255" w:rsidRDefault="007D0763" w:rsidP="000A7982">
            <w:pPr>
              <w:autoSpaceDE w:val="0"/>
              <w:autoSpaceDN w:val="0"/>
              <w:spacing w:line="300" w:lineRule="exact"/>
              <w:ind w:firstLineChars="100" w:firstLine="210"/>
            </w:pPr>
          </w:p>
          <w:p w14:paraId="072C1F15" w14:textId="77777777" w:rsidR="002A56E1" w:rsidRPr="00315255" w:rsidRDefault="002A56E1" w:rsidP="000A7982">
            <w:pPr>
              <w:autoSpaceDE w:val="0"/>
              <w:autoSpaceDN w:val="0"/>
              <w:spacing w:line="300" w:lineRule="exact"/>
              <w:ind w:firstLineChars="100" w:firstLine="210"/>
            </w:pPr>
          </w:p>
          <w:p w14:paraId="75173829" w14:textId="7813A850" w:rsidR="00B92EB0" w:rsidRPr="00315255" w:rsidRDefault="00B92EB0" w:rsidP="000A7982">
            <w:pPr>
              <w:autoSpaceDE w:val="0"/>
              <w:autoSpaceDN w:val="0"/>
              <w:spacing w:line="300" w:lineRule="exact"/>
            </w:pPr>
            <w:r w:rsidRPr="00315255">
              <w:rPr>
                <w:rFonts w:hint="eastAsia"/>
              </w:rPr>
              <w:t>（２）</w:t>
            </w:r>
            <w:r w:rsidR="005D38F7" w:rsidRPr="00315255">
              <w:rPr>
                <w:rFonts w:hint="eastAsia"/>
              </w:rPr>
              <w:t>研究に関する目標を達成するための措置</w:t>
            </w:r>
          </w:p>
          <w:p w14:paraId="16D26559" w14:textId="77777777" w:rsidR="00B92EB0" w:rsidRPr="00315255" w:rsidRDefault="00B92EB0" w:rsidP="000A7982">
            <w:pPr>
              <w:autoSpaceDE w:val="0"/>
              <w:autoSpaceDN w:val="0"/>
              <w:spacing w:line="300" w:lineRule="exact"/>
              <w:ind w:leftChars="100" w:left="210"/>
            </w:pPr>
            <w:r w:rsidRPr="00315255">
              <w:rPr>
                <w:rFonts w:hint="eastAsia"/>
              </w:rPr>
              <w:t>①研究水準の向上</w:t>
            </w:r>
          </w:p>
          <w:p w14:paraId="62423CD2" w14:textId="50D2F45F" w:rsidR="00BE4475" w:rsidRPr="00315255" w:rsidRDefault="00B92EB0" w:rsidP="00B64E0C">
            <w:pPr>
              <w:pStyle w:val="a4"/>
              <w:numPr>
                <w:ilvl w:val="0"/>
                <w:numId w:val="5"/>
              </w:numPr>
              <w:autoSpaceDE w:val="0"/>
              <w:autoSpaceDN w:val="0"/>
              <w:spacing w:line="300" w:lineRule="exact"/>
              <w:ind w:leftChars="0"/>
            </w:pPr>
            <w:r w:rsidRPr="00315255">
              <w:rPr>
                <w:rFonts w:hint="eastAsia"/>
              </w:rPr>
              <w:t>現代社会における様々な課題の解決やイノベーションに繋がる研究の推進・成果の創出を図るため、経営資源配分のあり方を勘案しながら、先端的な研究や異分野融合による研究を推進するとともに、国際的な共同研究や社会的ニーズに対応した研究を推進する。また、世界的に卓越した研究を推進するため、本学の研究状況を把握し強みのある研究プロジェクトを選定するなど、優先的に支援する研究領域に対する支援を充実させる。このような取組を通じて海外からの研究資金の拡大を目指す。</w:t>
            </w:r>
          </w:p>
          <w:p w14:paraId="22241F2E" w14:textId="6D8873CF" w:rsidR="00BE4475" w:rsidRPr="00315255" w:rsidRDefault="00BE4475" w:rsidP="000A7982">
            <w:pPr>
              <w:autoSpaceDE w:val="0"/>
              <w:autoSpaceDN w:val="0"/>
              <w:spacing w:line="300" w:lineRule="exact"/>
              <w:ind w:firstLineChars="100" w:firstLine="210"/>
            </w:pPr>
          </w:p>
          <w:p w14:paraId="5ECCF350" w14:textId="110C7889" w:rsidR="00BE4475" w:rsidRPr="00315255" w:rsidRDefault="00BE4475" w:rsidP="000A7982">
            <w:pPr>
              <w:autoSpaceDE w:val="0"/>
              <w:autoSpaceDN w:val="0"/>
              <w:spacing w:line="300" w:lineRule="exact"/>
              <w:ind w:firstLineChars="100" w:firstLine="210"/>
            </w:pPr>
          </w:p>
          <w:p w14:paraId="2678C9F5" w14:textId="77777777" w:rsidR="000327A7" w:rsidRPr="00315255" w:rsidRDefault="000327A7" w:rsidP="000A7982">
            <w:pPr>
              <w:autoSpaceDE w:val="0"/>
              <w:autoSpaceDN w:val="0"/>
              <w:spacing w:line="300" w:lineRule="exact"/>
              <w:ind w:firstLineChars="100" w:firstLine="210"/>
            </w:pPr>
          </w:p>
          <w:p w14:paraId="16E2E9F1" w14:textId="77777777" w:rsidR="00C24C35" w:rsidRPr="00315255" w:rsidRDefault="00C24C35" w:rsidP="000A7982">
            <w:pPr>
              <w:autoSpaceDE w:val="0"/>
              <w:autoSpaceDN w:val="0"/>
              <w:spacing w:line="300" w:lineRule="exact"/>
              <w:ind w:firstLineChars="100" w:firstLine="210"/>
            </w:pPr>
          </w:p>
          <w:p w14:paraId="779F2877" w14:textId="77777777" w:rsidR="00BE4475" w:rsidRPr="00315255" w:rsidRDefault="00BE4475" w:rsidP="000A7982">
            <w:pPr>
              <w:autoSpaceDE w:val="0"/>
              <w:autoSpaceDN w:val="0"/>
              <w:spacing w:line="300" w:lineRule="exact"/>
              <w:ind w:firstLineChars="100" w:firstLine="210"/>
            </w:pPr>
          </w:p>
          <w:p w14:paraId="2FE0465B" w14:textId="6F54C07D" w:rsidR="00BE4475" w:rsidRPr="00315255" w:rsidRDefault="009E50B2" w:rsidP="000A7982">
            <w:pPr>
              <w:autoSpaceDE w:val="0"/>
              <w:autoSpaceDN w:val="0"/>
              <w:spacing w:line="300" w:lineRule="exact"/>
              <w:ind w:leftChars="100" w:left="210"/>
            </w:pPr>
            <w:r w:rsidRPr="00315255">
              <w:rPr>
                <w:rFonts w:hint="eastAsia"/>
              </w:rPr>
              <w:t>②研究体制の整備等</w:t>
            </w:r>
          </w:p>
          <w:p w14:paraId="49F7E4E7" w14:textId="02BA80F4" w:rsidR="00BE4475" w:rsidRPr="00315255" w:rsidRDefault="00CC5235" w:rsidP="00B64E0C">
            <w:pPr>
              <w:pStyle w:val="a4"/>
              <w:numPr>
                <w:ilvl w:val="0"/>
                <w:numId w:val="5"/>
              </w:numPr>
              <w:autoSpaceDE w:val="0"/>
              <w:autoSpaceDN w:val="0"/>
              <w:spacing w:line="300" w:lineRule="exact"/>
              <w:ind w:leftChars="0"/>
            </w:pPr>
            <w:r w:rsidRPr="00315255">
              <w:rPr>
                <w:rFonts w:hint="eastAsia"/>
              </w:rPr>
              <w:t>研究活動の活性化を図り、若手研究者や女性研究者への研究費支援を実施する。また、研究グループの自発的な組織化を促すとともに、多様なニーズに対応できる体制整備として、引き続き分野横断型の研究体制を拡充する。</w:t>
            </w:r>
          </w:p>
          <w:p w14:paraId="4D8196C8" w14:textId="4AADFE28" w:rsidR="00061212" w:rsidRPr="00315255" w:rsidRDefault="00061212" w:rsidP="00B64E0C">
            <w:pPr>
              <w:pStyle w:val="a4"/>
              <w:numPr>
                <w:ilvl w:val="0"/>
                <w:numId w:val="5"/>
              </w:numPr>
              <w:autoSpaceDE w:val="0"/>
              <w:autoSpaceDN w:val="0"/>
              <w:spacing w:line="300" w:lineRule="exact"/>
              <w:ind w:leftChars="0"/>
            </w:pPr>
            <w:r w:rsidRPr="00315255">
              <w:rPr>
                <w:rFonts w:hint="eastAsia"/>
              </w:rPr>
              <w:t>国プロジェクトへの共同申請やクロスアポイントメント制度の導入など、諸機関との連携による研究の推進に積極的に取り組む。また、得られた研究成果の効果的な発信を図り認知を得る。オープンイノベーションの推進に向け、オープンサイエンス体制の全学的整備を検討する。</w:t>
            </w:r>
          </w:p>
          <w:p w14:paraId="6AEA9A14" w14:textId="0CFA9AD6" w:rsidR="006E30A7" w:rsidRPr="00315255" w:rsidRDefault="00061212" w:rsidP="00881B97">
            <w:pPr>
              <w:pStyle w:val="a4"/>
              <w:numPr>
                <w:ilvl w:val="0"/>
                <w:numId w:val="5"/>
              </w:numPr>
              <w:autoSpaceDE w:val="0"/>
              <w:autoSpaceDN w:val="0"/>
              <w:spacing w:line="300" w:lineRule="exact"/>
              <w:ind w:leftChars="0"/>
            </w:pPr>
            <w:r w:rsidRPr="00315255">
              <w:rPr>
                <w:rFonts w:hint="eastAsia"/>
              </w:rPr>
              <w:t>研究の推進にあたり、戦略的な外部資金の活用に取り組む。科学研究費補助金の教員一人あたり新規申請件数については</w:t>
            </w:r>
            <w:r w:rsidRPr="00315255">
              <w:rPr>
                <w:rFonts w:hint="eastAsia"/>
              </w:rPr>
              <w:t>0.7</w:t>
            </w:r>
            <w:r w:rsidRPr="00315255">
              <w:rPr>
                <w:rFonts w:hint="eastAsia"/>
              </w:rPr>
              <w:t>件以上を確保するとともに、獲得額の大型化に取り組む。</w:t>
            </w:r>
          </w:p>
          <w:p w14:paraId="5B7400E3" w14:textId="6C084B0D" w:rsidR="004324A1" w:rsidRPr="00315255" w:rsidRDefault="004324A1" w:rsidP="000A7982">
            <w:pPr>
              <w:autoSpaceDE w:val="0"/>
              <w:autoSpaceDN w:val="0"/>
              <w:spacing w:line="300" w:lineRule="exact"/>
              <w:ind w:firstLineChars="100" w:firstLine="210"/>
            </w:pPr>
          </w:p>
          <w:p w14:paraId="153411DC" w14:textId="7692B88B" w:rsidR="004324A1" w:rsidRPr="00315255" w:rsidRDefault="004324A1" w:rsidP="000A7982">
            <w:pPr>
              <w:autoSpaceDE w:val="0"/>
              <w:autoSpaceDN w:val="0"/>
              <w:spacing w:line="300" w:lineRule="exact"/>
              <w:ind w:firstLineChars="100" w:firstLine="210"/>
            </w:pPr>
          </w:p>
          <w:p w14:paraId="75BEA07B" w14:textId="2A7D9BE4" w:rsidR="004324A1" w:rsidRPr="00315255" w:rsidRDefault="004324A1" w:rsidP="000A7982">
            <w:pPr>
              <w:autoSpaceDE w:val="0"/>
              <w:autoSpaceDN w:val="0"/>
              <w:spacing w:line="300" w:lineRule="exact"/>
              <w:ind w:firstLineChars="100" w:firstLine="210"/>
            </w:pPr>
          </w:p>
          <w:p w14:paraId="2FD23612" w14:textId="77777777" w:rsidR="00881B97" w:rsidRPr="00315255" w:rsidRDefault="00881B97" w:rsidP="000A7982">
            <w:pPr>
              <w:autoSpaceDE w:val="0"/>
              <w:autoSpaceDN w:val="0"/>
              <w:spacing w:line="300" w:lineRule="exact"/>
              <w:ind w:firstLineChars="100" w:firstLine="210"/>
            </w:pPr>
          </w:p>
          <w:p w14:paraId="02617EF8" w14:textId="5FA03FB4" w:rsidR="004324A1" w:rsidRPr="00315255" w:rsidRDefault="004324A1" w:rsidP="000A7982">
            <w:pPr>
              <w:autoSpaceDE w:val="0"/>
              <w:autoSpaceDN w:val="0"/>
              <w:spacing w:line="300" w:lineRule="exact"/>
              <w:ind w:firstLineChars="100" w:firstLine="210"/>
            </w:pPr>
          </w:p>
          <w:p w14:paraId="21B8D5ED" w14:textId="4A7A01B9" w:rsidR="00E12547" w:rsidRPr="00315255" w:rsidRDefault="00E12547" w:rsidP="000A7982">
            <w:pPr>
              <w:autoSpaceDE w:val="0"/>
              <w:autoSpaceDN w:val="0"/>
              <w:spacing w:line="300" w:lineRule="exact"/>
              <w:ind w:firstLineChars="100" w:firstLine="210"/>
            </w:pPr>
          </w:p>
          <w:p w14:paraId="45A0E136" w14:textId="4F611290" w:rsidR="00E12547" w:rsidRPr="00315255" w:rsidRDefault="00E12547" w:rsidP="000A7982">
            <w:pPr>
              <w:autoSpaceDE w:val="0"/>
              <w:autoSpaceDN w:val="0"/>
              <w:spacing w:line="300" w:lineRule="exact"/>
              <w:ind w:firstLineChars="100" w:firstLine="210"/>
            </w:pPr>
          </w:p>
          <w:p w14:paraId="5A11EB90" w14:textId="354259A4" w:rsidR="000624D0" w:rsidRPr="00315255" w:rsidRDefault="000624D0" w:rsidP="000A7982">
            <w:pPr>
              <w:autoSpaceDE w:val="0"/>
              <w:autoSpaceDN w:val="0"/>
              <w:spacing w:line="300" w:lineRule="exact"/>
              <w:ind w:firstLineChars="100" w:firstLine="210"/>
            </w:pPr>
          </w:p>
          <w:p w14:paraId="4D75C1F8" w14:textId="37428CEA" w:rsidR="000624D0" w:rsidRPr="00315255" w:rsidRDefault="000624D0" w:rsidP="000A7982">
            <w:pPr>
              <w:autoSpaceDE w:val="0"/>
              <w:autoSpaceDN w:val="0"/>
              <w:spacing w:line="300" w:lineRule="exact"/>
              <w:ind w:firstLineChars="100" w:firstLine="210"/>
            </w:pPr>
          </w:p>
          <w:p w14:paraId="0F24BED5" w14:textId="131AC605" w:rsidR="000624D0" w:rsidRPr="00315255" w:rsidRDefault="000624D0" w:rsidP="000A7982">
            <w:pPr>
              <w:autoSpaceDE w:val="0"/>
              <w:autoSpaceDN w:val="0"/>
              <w:spacing w:line="300" w:lineRule="exact"/>
              <w:ind w:firstLineChars="100" w:firstLine="210"/>
            </w:pPr>
          </w:p>
          <w:p w14:paraId="052B6D6F" w14:textId="77777777" w:rsidR="000624D0" w:rsidRPr="00315255" w:rsidRDefault="000624D0" w:rsidP="000A7982">
            <w:pPr>
              <w:autoSpaceDE w:val="0"/>
              <w:autoSpaceDN w:val="0"/>
              <w:spacing w:line="300" w:lineRule="exact"/>
              <w:ind w:firstLineChars="100" w:firstLine="210"/>
            </w:pPr>
          </w:p>
          <w:p w14:paraId="07A2E2D7" w14:textId="77777777" w:rsidR="004324A1" w:rsidRPr="00315255" w:rsidRDefault="004324A1" w:rsidP="000A7982">
            <w:pPr>
              <w:autoSpaceDE w:val="0"/>
              <w:autoSpaceDN w:val="0"/>
              <w:spacing w:line="300" w:lineRule="exact"/>
              <w:ind w:firstLineChars="100" w:firstLine="210"/>
            </w:pPr>
          </w:p>
          <w:p w14:paraId="5E1C6B26" w14:textId="77777777" w:rsidR="00D91774" w:rsidRPr="00315255" w:rsidRDefault="00D91774" w:rsidP="000A7982">
            <w:pPr>
              <w:autoSpaceDE w:val="0"/>
              <w:autoSpaceDN w:val="0"/>
              <w:spacing w:line="300" w:lineRule="exact"/>
              <w:ind w:firstLineChars="100" w:firstLine="210"/>
            </w:pPr>
          </w:p>
          <w:p w14:paraId="534171DF" w14:textId="77777777" w:rsidR="00BE4475" w:rsidRPr="00315255" w:rsidRDefault="00BE4475" w:rsidP="000A7982">
            <w:pPr>
              <w:autoSpaceDE w:val="0"/>
              <w:autoSpaceDN w:val="0"/>
              <w:spacing w:line="300" w:lineRule="exact"/>
              <w:ind w:firstLineChars="100" w:firstLine="210"/>
            </w:pPr>
          </w:p>
          <w:p w14:paraId="10BA50F4" w14:textId="6699E7E6" w:rsidR="00BE4475" w:rsidRPr="00315255" w:rsidRDefault="00863397" w:rsidP="000A7982">
            <w:pPr>
              <w:autoSpaceDE w:val="0"/>
              <w:autoSpaceDN w:val="0"/>
              <w:spacing w:line="300" w:lineRule="exact"/>
            </w:pPr>
            <w:r w:rsidRPr="00315255">
              <w:rPr>
                <w:rFonts w:hint="eastAsia"/>
              </w:rPr>
              <w:t>（３）地域貢献等に関する目標を達成するための措置</w:t>
            </w:r>
          </w:p>
          <w:p w14:paraId="56C06B6B" w14:textId="2870DC20" w:rsidR="00BE4475" w:rsidRPr="00315255" w:rsidRDefault="001A34DF" w:rsidP="000A7982">
            <w:pPr>
              <w:autoSpaceDE w:val="0"/>
              <w:autoSpaceDN w:val="0"/>
              <w:spacing w:line="300" w:lineRule="exact"/>
              <w:ind w:firstLineChars="100" w:firstLine="210"/>
            </w:pPr>
            <w:r w:rsidRPr="00315255">
              <w:rPr>
                <w:rFonts w:hint="eastAsia"/>
              </w:rPr>
              <w:t>①研究成果の発信と還元による産業活性化への貢献</w:t>
            </w:r>
          </w:p>
          <w:p w14:paraId="2EE5CC5A" w14:textId="1F2697D0" w:rsidR="00BE4475" w:rsidRPr="00315255" w:rsidRDefault="00B800E3" w:rsidP="00B64E0C">
            <w:pPr>
              <w:pStyle w:val="a4"/>
              <w:numPr>
                <w:ilvl w:val="0"/>
                <w:numId w:val="6"/>
              </w:numPr>
              <w:autoSpaceDE w:val="0"/>
              <w:autoSpaceDN w:val="0"/>
              <w:spacing w:line="300" w:lineRule="exact"/>
              <w:ind w:leftChars="0"/>
            </w:pPr>
            <w:r w:rsidRPr="00315255">
              <w:rPr>
                <w:rFonts w:hint="eastAsia"/>
              </w:rPr>
              <w:t>社会的ニーズに対応した研究を推進し、その研究成果の情報発信・企業等とのマッチングを進めるなど、成果を社会に還元する。特許においては、その質の向上を図るとともに、知的財産の充実と活用に取り組む。特に、早期技術移転の観点を踏まえ、年間の国内出願を</w:t>
            </w:r>
            <w:r w:rsidRPr="00315255">
              <w:rPr>
                <w:rFonts w:hint="eastAsia"/>
              </w:rPr>
              <w:t>80</w:t>
            </w:r>
            <w:r w:rsidRPr="00315255">
              <w:rPr>
                <w:rFonts w:hint="eastAsia"/>
              </w:rPr>
              <w:t>件程度とし、企業等との共同出願比率</w:t>
            </w:r>
            <w:r w:rsidRPr="00315255">
              <w:rPr>
                <w:rFonts w:hint="eastAsia"/>
              </w:rPr>
              <w:t>75</w:t>
            </w:r>
            <w:r w:rsidRPr="00315255">
              <w:rPr>
                <w:rFonts w:hint="eastAsia"/>
              </w:rPr>
              <w:t>％程度を確保する。</w:t>
            </w:r>
          </w:p>
          <w:p w14:paraId="40DD626D" w14:textId="4C8A4F20" w:rsidR="00BE4475" w:rsidRPr="00315255" w:rsidRDefault="009A1B19" w:rsidP="00DF5384">
            <w:pPr>
              <w:pStyle w:val="a4"/>
              <w:numPr>
                <w:ilvl w:val="0"/>
                <w:numId w:val="6"/>
              </w:numPr>
              <w:autoSpaceDE w:val="0"/>
              <w:autoSpaceDN w:val="0"/>
              <w:spacing w:line="300" w:lineRule="exact"/>
              <w:ind w:leftChars="0"/>
            </w:pPr>
            <w:r w:rsidRPr="00315255">
              <w:rPr>
                <w:rFonts w:hint="eastAsia"/>
              </w:rPr>
              <w:t>本学の研究シーズや研究環境、人材育成力等を活用し、大阪府や府内自治体、地域の団体との連携を図り、共同研究や連携事業を実施する。また、後継者育成事業やものづくり補助金への申請支援を通じて府内の中小企業支援を図る。これらの取組を通じて共同・受託研究の増大に努め、教員一人あたりの共同・受託研究件数については、年間</w:t>
            </w:r>
            <w:r w:rsidRPr="00315255">
              <w:rPr>
                <w:rFonts w:hint="eastAsia"/>
              </w:rPr>
              <w:t>0.7</w:t>
            </w:r>
            <w:r w:rsidRPr="00315255">
              <w:rPr>
                <w:rFonts w:hint="eastAsia"/>
              </w:rPr>
              <w:t>件以上を確保する。</w:t>
            </w:r>
          </w:p>
          <w:p w14:paraId="0815BF40" w14:textId="28F2C467" w:rsidR="00BE4475" w:rsidRPr="00315255" w:rsidRDefault="00BE4475" w:rsidP="000A7982">
            <w:pPr>
              <w:autoSpaceDE w:val="0"/>
              <w:autoSpaceDN w:val="0"/>
              <w:spacing w:line="300" w:lineRule="exact"/>
              <w:ind w:firstLineChars="100" w:firstLine="210"/>
            </w:pPr>
          </w:p>
          <w:p w14:paraId="628366AB" w14:textId="5E6E57DA" w:rsidR="00B2609A" w:rsidRPr="00315255" w:rsidRDefault="00B2609A" w:rsidP="000A7982">
            <w:pPr>
              <w:autoSpaceDE w:val="0"/>
              <w:autoSpaceDN w:val="0"/>
              <w:spacing w:line="300" w:lineRule="exact"/>
              <w:ind w:firstLineChars="100" w:firstLine="210"/>
            </w:pPr>
          </w:p>
          <w:p w14:paraId="4A2D297A" w14:textId="77777777" w:rsidR="00683E94" w:rsidRPr="00315255" w:rsidRDefault="00683E94" w:rsidP="000A7982">
            <w:pPr>
              <w:autoSpaceDE w:val="0"/>
              <w:autoSpaceDN w:val="0"/>
              <w:spacing w:line="300" w:lineRule="exact"/>
              <w:ind w:firstLineChars="100" w:firstLine="210"/>
            </w:pPr>
          </w:p>
          <w:p w14:paraId="57F61368" w14:textId="686BB034" w:rsidR="00A205C2" w:rsidRPr="00315255" w:rsidRDefault="006F1F78" w:rsidP="000A7982">
            <w:pPr>
              <w:spacing w:line="300" w:lineRule="exact"/>
              <w:ind w:leftChars="100" w:left="210"/>
            </w:pPr>
            <w:r w:rsidRPr="00315255">
              <w:rPr>
                <w:rFonts w:hint="eastAsia"/>
              </w:rPr>
              <w:t>②生涯教育の取組の強化</w:t>
            </w:r>
          </w:p>
          <w:p w14:paraId="16535832" w14:textId="4E96986D" w:rsidR="00A205C2" w:rsidRPr="00315255" w:rsidRDefault="00653B67" w:rsidP="00B64E0C">
            <w:pPr>
              <w:pStyle w:val="a4"/>
              <w:numPr>
                <w:ilvl w:val="0"/>
                <w:numId w:val="7"/>
              </w:numPr>
              <w:spacing w:line="300" w:lineRule="exact"/>
              <w:ind w:leftChars="0"/>
            </w:pPr>
            <w:r w:rsidRPr="00315255">
              <w:rPr>
                <w:rFonts w:hint="eastAsia"/>
              </w:rPr>
              <w:t>多様で質の高い生涯教育を受ける機会を提供するため、公開講座・セミナー等におけるアンケート等により、実施内容の検証・見直しを行い、府民のニーズの把握に努める。また、適正な受益者負担のもと、全学の知的資源の更なる活用及び学外との連携などにより、体系的で</w:t>
            </w:r>
            <w:r w:rsidRPr="00315255">
              <w:rPr>
                <w:rFonts w:hint="eastAsia"/>
              </w:rPr>
              <w:lastRenderedPageBreak/>
              <w:t>より充実した教育メニューを提供する。履修証明プログラムについては、３コース以上の開設を目指す。</w:t>
            </w:r>
          </w:p>
          <w:p w14:paraId="28D53F6B" w14:textId="785DD3A9" w:rsidR="008F51A8" w:rsidRPr="00315255" w:rsidRDefault="008F51A8" w:rsidP="00B64E0C">
            <w:pPr>
              <w:pStyle w:val="a4"/>
              <w:numPr>
                <w:ilvl w:val="0"/>
                <w:numId w:val="7"/>
              </w:numPr>
              <w:spacing w:line="300" w:lineRule="exact"/>
              <w:ind w:leftChars="0"/>
            </w:pPr>
            <w:r w:rsidRPr="00315255">
              <w:rPr>
                <w:rFonts w:hint="eastAsia"/>
              </w:rPr>
              <w:t>都市部サテライトでの社会人向け公開講座の実施など、引き続き社会人の学習の場の提供に取り組む。</w:t>
            </w:r>
          </w:p>
          <w:p w14:paraId="70E0FBB1" w14:textId="4551BB80" w:rsidR="00A205C2" w:rsidRPr="00315255" w:rsidRDefault="00A205C2" w:rsidP="000A7982">
            <w:pPr>
              <w:spacing w:line="300" w:lineRule="exact"/>
              <w:ind w:leftChars="100" w:left="210"/>
            </w:pPr>
          </w:p>
          <w:p w14:paraId="78B875DA" w14:textId="4F362A36" w:rsidR="009D4BB7" w:rsidRPr="00315255" w:rsidRDefault="009D4BB7" w:rsidP="000A7982">
            <w:pPr>
              <w:spacing w:line="300" w:lineRule="exact"/>
              <w:ind w:leftChars="100" w:left="210"/>
            </w:pPr>
          </w:p>
          <w:p w14:paraId="72D6F660" w14:textId="436D8547" w:rsidR="009D4BB7" w:rsidRPr="00315255" w:rsidRDefault="009D4BB7" w:rsidP="000A7982">
            <w:pPr>
              <w:spacing w:line="300" w:lineRule="exact"/>
              <w:ind w:leftChars="100" w:left="210"/>
            </w:pPr>
          </w:p>
          <w:p w14:paraId="427063A9" w14:textId="19D3FD2E" w:rsidR="00AD2750" w:rsidRPr="00315255" w:rsidRDefault="00AD2750" w:rsidP="000A7982">
            <w:pPr>
              <w:spacing w:line="300" w:lineRule="exact"/>
              <w:ind w:leftChars="100" w:left="210"/>
            </w:pPr>
          </w:p>
          <w:p w14:paraId="65A2AF81" w14:textId="77777777" w:rsidR="009D4BB7" w:rsidRPr="00315255" w:rsidRDefault="001E30BA" w:rsidP="000A7982">
            <w:pPr>
              <w:spacing w:line="300" w:lineRule="exact"/>
              <w:ind w:leftChars="100" w:left="210"/>
            </w:pPr>
            <w:r w:rsidRPr="00315255">
              <w:rPr>
                <w:rFonts w:hint="eastAsia"/>
              </w:rPr>
              <w:t>③地方自治体など諸機関との連携の強化</w:t>
            </w:r>
          </w:p>
          <w:p w14:paraId="2985E1D0" w14:textId="51217746" w:rsidR="001E30BA" w:rsidRPr="00315255" w:rsidRDefault="001E30BA" w:rsidP="00B64E0C">
            <w:pPr>
              <w:pStyle w:val="a4"/>
              <w:numPr>
                <w:ilvl w:val="0"/>
                <w:numId w:val="8"/>
              </w:numPr>
              <w:spacing w:line="300" w:lineRule="exact"/>
              <w:ind w:leftChars="0"/>
            </w:pPr>
            <w:r w:rsidRPr="00315255">
              <w:rPr>
                <w:rFonts w:hint="eastAsia"/>
              </w:rPr>
              <w:t>大阪府、府内市町村等との様々な連携の取組を積極的に推進し、「大阪のシンクタンク」として、政策課題等への助言や地方自治体等との共同研究・共同事業などを実施する。</w:t>
            </w:r>
          </w:p>
          <w:p w14:paraId="24384CD6" w14:textId="66CC3509" w:rsidR="001E30BA" w:rsidRPr="00315255" w:rsidRDefault="001E30BA" w:rsidP="00F848BA">
            <w:pPr>
              <w:pStyle w:val="a4"/>
              <w:numPr>
                <w:ilvl w:val="0"/>
                <w:numId w:val="8"/>
              </w:numPr>
              <w:spacing w:line="300" w:lineRule="exact"/>
              <w:ind w:leftChars="0"/>
            </w:pPr>
            <w:r w:rsidRPr="00315255">
              <w:rPr>
                <w:rFonts w:hint="eastAsia"/>
              </w:rPr>
              <w:t>本学の研究成果や技術力、人材育成力などを活用し、大学を取り巻く諸機関と連携し地域課題等に取り組むほか、それらに取り組む人材の育成を行う。また、学生によるボランティア活動・地域貢献を活性化させる。</w:t>
            </w:r>
          </w:p>
          <w:p w14:paraId="26514223" w14:textId="77777777" w:rsidR="001E30BA" w:rsidRPr="00315255" w:rsidRDefault="001E30BA" w:rsidP="000A7982">
            <w:pPr>
              <w:spacing w:line="300" w:lineRule="exact"/>
              <w:ind w:leftChars="100" w:left="210"/>
            </w:pPr>
          </w:p>
          <w:p w14:paraId="49D5C893" w14:textId="6D040CA3" w:rsidR="00122572" w:rsidRPr="00315255" w:rsidRDefault="00122572" w:rsidP="000A7982">
            <w:pPr>
              <w:spacing w:line="300" w:lineRule="exact"/>
              <w:ind w:leftChars="100" w:left="210"/>
            </w:pPr>
          </w:p>
          <w:p w14:paraId="4F65C538" w14:textId="17F3D213" w:rsidR="00656934" w:rsidRPr="00315255" w:rsidRDefault="00656934" w:rsidP="000A7982">
            <w:pPr>
              <w:spacing w:line="300" w:lineRule="exact"/>
              <w:ind w:leftChars="100" w:left="210"/>
            </w:pPr>
          </w:p>
          <w:p w14:paraId="7FCED04E" w14:textId="497344FB" w:rsidR="00656934" w:rsidRPr="00315255" w:rsidRDefault="00656934" w:rsidP="000A7982">
            <w:pPr>
              <w:spacing w:line="300" w:lineRule="exact"/>
              <w:ind w:leftChars="100" w:left="210"/>
            </w:pPr>
          </w:p>
          <w:p w14:paraId="662A2507" w14:textId="77777777" w:rsidR="00683E94" w:rsidRPr="00315255" w:rsidRDefault="00683E94" w:rsidP="000A7982">
            <w:pPr>
              <w:spacing w:line="300" w:lineRule="exact"/>
              <w:ind w:leftChars="100" w:left="210"/>
            </w:pPr>
          </w:p>
          <w:p w14:paraId="39F17E5F" w14:textId="77777777" w:rsidR="00CA49B0" w:rsidRPr="00315255" w:rsidRDefault="00CA49B0" w:rsidP="000A7982">
            <w:pPr>
              <w:spacing w:line="300" w:lineRule="exact"/>
              <w:ind w:leftChars="100" w:left="210"/>
            </w:pPr>
          </w:p>
          <w:p w14:paraId="274BB0F6" w14:textId="61F1B407" w:rsidR="00122572" w:rsidRPr="00315255" w:rsidRDefault="00122572" w:rsidP="000A7982">
            <w:pPr>
              <w:spacing w:line="300" w:lineRule="exact"/>
            </w:pPr>
            <w:r w:rsidRPr="00315255">
              <w:rPr>
                <w:rFonts w:hint="eastAsia"/>
              </w:rPr>
              <w:t>（４）グローバル化に関する目標を達成するための措置</w:t>
            </w:r>
          </w:p>
          <w:p w14:paraId="6477835A" w14:textId="4E53CE94" w:rsidR="00122572" w:rsidRPr="00315255" w:rsidRDefault="000A273A" w:rsidP="00B64E0C">
            <w:pPr>
              <w:pStyle w:val="a4"/>
              <w:numPr>
                <w:ilvl w:val="0"/>
                <w:numId w:val="9"/>
              </w:numPr>
              <w:spacing w:line="300" w:lineRule="exact"/>
              <w:ind w:leftChars="0"/>
            </w:pPr>
            <w:r w:rsidRPr="00315255">
              <w:rPr>
                <w:rFonts w:hint="eastAsia"/>
              </w:rPr>
              <w:t>外国人教員や海外で学位取得した教員の積極的な登用や、外国人教員の招へいなどにより、国際的な教育研究への理解を深める機会を拡充し、教育研究活動のグローバル化を推進するとともに、学生や教職員の海外派遣の充実に取り組む。また、国際交流会館などを活用しキャンパス内での日常的な多文化交流を活性化させる。これらの取組を通じて、海外への学生派遣数</w:t>
            </w:r>
            <w:r w:rsidRPr="00315255">
              <w:rPr>
                <w:rFonts w:hint="eastAsia"/>
              </w:rPr>
              <w:t>300</w:t>
            </w:r>
            <w:r w:rsidRPr="00315255">
              <w:rPr>
                <w:rFonts w:hint="eastAsia"/>
              </w:rPr>
              <w:t>名以上達成を目指す。</w:t>
            </w:r>
          </w:p>
          <w:p w14:paraId="09EAC4B4" w14:textId="6FB4085B" w:rsidR="000B0589" w:rsidRPr="00315255" w:rsidRDefault="00F03F8E" w:rsidP="00683E94">
            <w:pPr>
              <w:pStyle w:val="a4"/>
              <w:numPr>
                <w:ilvl w:val="0"/>
                <w:numId w:val="9"/>
              </w:numPr>
              <w:spacing w:line="300" w:lineRule="exact"/>
              <w:ind w:leftChars="0"/>
            </w:pPr>
            <w:r w:rsidRPr="00315255">
              <w:rPr>
                <w:rFonts w:hint="eastAsia"/>
              </w:rPr>
              <w:t>大阪府・堺市・近隣自治体の国際化推進施策と積極的に連携しつつ本学の取組を拡充する。引き続き海外の大学・機関との学術交流を通じてのグローバル化を推進し、特に、アセアン地域諸国などのアジアの大学を中心に、研究・留学・インターンシップを通じた学生の相互交流を積極的に進める。また、交流活動の活性化を図り、卒業後も本学との交流を継続する仕組みづくりとして、卒業・修了した留学生や海外在住の同窓会ネットワークなどを構築する。これらの取組を通じて、外国人留学生数</w:t>
            </w:r>
            <w:r w:rsidRPr="00315255">
              <w:rPr>
                <w:rFonts w:hint="eastAsia"/>
              </w:rPr>
              <w:t>300</w:t>
            </w:r>
            <w:r w:rsidRPr="00315255">
              <w:rPr>
                <w:rFonts w:hint="eastAsia"/>
              </w:rPr>
              <w:t>名以上を確保する。</w:t>
            </w:r>
          </w:p>
          <w:p w14:paraId="2263A131" w14:textId="601A9932" w:rsidR="000B0589" w:rsidRPr="00315255" w:rsidRDefault="000B0589" w:rsidP="000A7982">
            <w:pPr>
              <w:spacing w:line="300" w:lineRule="exact"/>
              <w:ind w:leftChars="100" w:left="210"/>
            </w:pPr>
          </w:p>
          <w:p w14:paraId="47B0CC94" w14:textId="323B9D3B" w:rsidR="000B0589" w:rsidRPr="00315255" w:rsidRDefault="000B0589" w:rsidP="000A7982">
            <w:pPr>
              <w:spacing w:line="300" w:lineRule="exact"/>
              <w:ind w:leftChars="100" w:left="210"/>
            </w:pPr>
          </w:p>
          <w:p w14:paraId="340BB7BA" w14:textId="79C26BA8" w:rsidR="000624D0" w:rsidRPr="00315255" w:rsidRDefault="000624D0" w:rsidP="000A7982">
            <w:pPr>
              <w:spacing w:line="300" w:lineRule="exact"/>
              <w:ind w:leftChars="100" w:left="210"/>
            </w:pPr>
          </w:p>
          <w:p w14:paraId="32A9008C" w14:textId="77777777" w:rsidR="000624D0" w:rsidRPr="00315255" w:rsidRDefault="000624D0" w:rsidP="000A7982">
            <w:pPr>
              <w:spacing w:line="300" w:lineRule="exact"/>
              <w:ind w:leftChars="100" w:left="210"/>
            </w:pPr>
          </w:p>
          <w:p w14:paraId="2612FE5C" w14:textId="77777777" w:rsidR="00683E94" w:rsidRPr="00315255" w:rsidRDefault="00683E94" w:rsidP="000A7982">
            <w:pPr>
              <w:spacing w:line="300" w:lineRule="exact"/>
              <w:ind w:leftChars="100" w:left="210"/>
            </w:pPr>
          </w:p>
          <w:p w14:paraId="5415748A" w14:textId="3EA8879D" w:rsidR="005F79E4" w:rsidRPr="00315255" w:rsidRDefault="005F79E4" w:rsidP="000A7982">
            <w:pPr>
              <w:spacing w:line="300" w:lineRule="exact"/>
            </w:pPr>
            <w:r w:rsidRPr="00315255">
              <w:rPr>
                <w:rFonts w:hint="eastAsia"/>
              </w:rPr>
              <w:t>２　大阪府立大学工業高等専門学校の教育研究に関する目標を達成するための措置</w:t>
            </w:r>
          </w:p>
          <w:p w14:paraId="0D20D932" w14:textId="14E7BCAF" w:rsidR="005F79E4" w:rsidRPr="00315255" w:rsidRDefault="00557DF1" w:rsidP="000A7982">
            <w:pPr>
              <w:spacing w:line="300" w:lineRule="exact"/>
            </w:pPr>
            <w:r w:rsidRPr="00315255">
              <w:rPr>
                <w:rFonts w:hint="eastAsia"/>
              </w:rPr>
              <w:t>（１）教育に関する目標を達成するための措置</w:t>
            </w:r>
          </w:p>
          <w:p w14:paraId="5800DE6C" w14:textId="714B29A9" w:rsidR="005F79E4" w:rsidRPr="00315255" w:rsidRDefault="006E3213" w:rsidP="000A7982">
            <w:pPr>
              <w:spacing w:line="300" w:lineRule="exact"/>
              <w:ind w:leftChars="100" w:left="210"/>
            </w:pPr>
            <w:r w:rsidRPr="00315255">
              <w:rPr>
                <w:rFonts w:hint="eastAsia"/>
              </w:rPr>
              <w:t>①入学者選抜</w:t>
            </w:r>
          </w:p>
          <w:p w14:paraId="2C27D041" w14:textId="39436D14" w:rsidR="005F79E4" w:rsidRPr="00315255" w:rsidRDefault="00984CDC" w:rsidP="00683E94">
            <w:pPr>
              <w:pStyle w:val="a4"/>
              <w:numPr>
                <w:ilvl w:val="0"/>
                <w:numId w:val="10"/>
              </w:numPr>
              <w:spacing w:line="300" w:lineRule="exact"/>
              <w:ind w:leftChars="0"/>
            </w:pPr>
            <w:r w:rsidRPr="00315255">
              <w:rPr>
                <w:rFonts w:hint="eastAsia"/>
              </w:rPr>
              <w:t>本校の目的及び使命に沿った学生の受入れを促進するため、中学生を対象とした体験入学や学校説明会などの取組をアドミッションポリシーの視点から検証し、より効果的な入試広報活動を進める。また、本科及び専攻科の入学者選抜において、アドミッションポリシーを踏まえた特別選抜入試などを行う。</w:t>
            </w:r>
          </w:p>
          <w:p w14:paraId="5556C834" w14:textId="2521D03C" w:rsidR="005F79E4" w:rsidRPr="00315255" w:rsidRDefault="005F79E4" w:rsidP="000A7982">
            <w:pPr>
              <w:spacing w:line="300" w:lineRule="exact"/>
              <w:ind w:leftChars="100" w:left="210"/>
            </w:pPr>
          </w:p>
          <w:p w14:paraId="1D3E5A73" w14:textId="77777777" w:rsidR="004C4537" w:rsidRPr="00315255" w:rsidRDefault="004C4537" w:rsidP="000A7982">
            <w:pPr>
              <w:spacing w:line="300" w:lineRule="exact"/>
              <w:ind w:leftChars="100" w:left="210"/>
            </w:pPr>
          </w:p>
          <w:p w14:paraId="41A1511F" w14:textId="18C0B051" w:rsidR="005F79E4" w:rsidRPr="00315255" w:rsidRDefault="00541D11" w:rsidP="000A7982">
            <w:pPr>
              <w:spacing w:line="300" w:lineRule="exact"/>
              <w:ind w:leftChars="100" w:left="210"/>
            </w:pPr>
            <w:r w:rsidRPr="00315255">
              <w:rPr>
                <w:rFonts w:hint="eastAsia"/>
              </w:rPr>
              <w:t>②教育内容及び教育目標</w:t>
            </w:r>
          </w:p>
          <w:p w14:paraId="1FD6716A" w14:textId="730CF537" w:rsidR="005F79E4" w:rsidRPr="00315255" w:rsidRDefault="00541D11" w:rsidP="00B64E0C">
            <w:pPr>
              <w:pStyle w:val="a4"/>
              <w:numPr>
                <w:ilvl w:val="0"/>
                <w:numId w:val="10"/>
              </w:numPr>
              <w:spacing w:line="300" w:lineRule="exact"/>
              <w:ind w:leftChars="0"/>
            </w:pPr>
            <w:r w:rsidRPr="00315255">
              <w:rPr>
                <w:rFonts w:hint="eastAsia"/>
              </w:rPr>
              <w:t>本科及び専攻科において、豊かな人間性と社会性を身に付けた実践的技術者を育成するため、高い倫理観の涵養を目的とした一般科目やインターンシップの充実に取り組む。</w:t>
            </w:r>
          </w:p>
          <w:p w14:paraId="6756ED6B" w14:textId="3349690E" w:rsidR="00541D11" w:rsidRPr="00315255" w:rsidRDefault="00541D11" w:rsidP="00B64E0C">
            <w:pPr>
              <w:pStyle w:val="a4"/>
              <w:numPr>
                <w:ilvl w:val="0"/>
                <w:numId w:val="10"/>
              </w:numPr>
              <w:spacing w:line="300" w:lineRule="exact"/>
              <w:ind w:leftChars="0"/>
            </w:pPr>
            <w:r w:rsidRPr="00315255">
              <w:rPr>
                <w:rFonts w:hint="eastAsia"/>
              </w:rPr>
              <w:t>本科においては実践的技術者教育を充実するため、アクティブラーニングを活用した教育を進め、学生の主体的な学修を促進する。</w:t>
            </w:r>
          </w:p>
          <w:p w14:paraId="22500558" w14:textId="2C6D4860" w:rsidR="00EE4393" w:rsidRPr="00315255" w:rsidRDefault="00EE4393" w:rsidP="00B64E0C">
            <w:pPr>
              <w:pStyle w:val="a4"/>
              <w:numPr>
                <w:ilvl w:val="0"/>
                <w:numId w:val="10"/>
              </w:numPr>
              <w:spacing w:line="300" w:lineRule="exact"/>
              <w:ind w:leftChars="0"/>
            </w:pPr>
            <w:r w:rsidRPr="00315255">
              <w:rPr>
                <w:rFonts w:hint="eastAsia"/>
              </w:rPr>
              <w:t>専攻科においては、</w:t>
            </w:r>
            <w:r w:rsidRPr="00315255">
              <w:rPr>
                <w:rFonts w:hint="eastAsia"/>
              </w:rPr>
              <w:t>PBL</w:t>
            </w:r>
            <w:r w:rsidRPr="00315255">
              <w:rPr>
                <w:rFonts w:hint="eastAsia"/>
              </w:rPr>
              <w:t>教育の検証を継続的に実施し、それを踏まえたエンジニアリングデザイン能力の充実を図る。</w:t>
            </w:r>
          </w:p>
          <w:p w14:paraId="55CA60A9" w14:textId="33D07942" w:rsidR="005F79E4" w:rsidRPr="00315255" w:rsidRDefault="00EE4393" w:rsidP="00352C70">
            <w:pPr>
              <w:pStyle w:val="a4"/>
              <w:numPr>
                <w:ilvl w:val="0"/>
                <w:numId w:val="10"/>
              </w:numPr>
              <w:spacing w:line="300" w:lineRule="exact"/>
              <w:ind w:leftChars="0"/>
            </w:pPr>
            <w:r w:rsidRPr="00315255">
              <w:rPr>
                <w:rFonts w:hint="eastAsia"/>
              </w:rPr>
              <w:t>専攻科生の研究能力の向上を図るため、府大教員による特別講義や研究室訪問等のあり方を継続的に検証し、最先端の学術研究情報を提供するなど、教育の充実を行う。また、本科においても、府大教員による特別講義の導入や府大へのインターンシップ制度充実に取り組むなど、府大との交流機会を拡大する。</w:t>
            </w:r>
          </w:p>
          <w:p w14:paraId="54FB2639" w14:textId="7706995E" w:rsidR="005F79E4" w:rsidRPr="00315255" w:rsidRDefault="005F79E4" w:rsidP="000A7982">
            <w:pPr>
              <w:spacing w:line="300" w:lineRule="exact"/>
              <w:ind w:leftChars="100" w:left="210"/>
            </w:pPr>
          </w:p>
          <w:p w14:paraId="4B276FAD" w14:textId="189B0148" w:rsidR="005F79E4" w:rsidRPr="00315255" w:rsidRDefault="005F79E4" w:rsidP="000A7982">
            <w:pPr>
              <w:spacing w:line="300" w:lineRule="exact"/>
              <w:ind w:leftChars="100" w:left="210"/>
            </w:pPr>
          </w:p>
          <w:p w14:paraId="005C583C" w14:textId="551CC04F" w:rsidR="004C4537" w:rsidRPr="00315255" w:rsidRDefault="004C4537" w:rsidP="000A7982">
            <w:pPr>
              <w:autoSpaceDE w:val="0"/>
              <w:autoSpaceDN w:val="0"/>
              <w:spacing w:line="300" w:lineRule="exact"/>
              <w:ind w:leftChars="100" w:left="210"/>
            </w:pPr>
            <w:r w:rsidRPr="00315255">
              <w:rPr>
                <w:rFonts w:hint="eastAsia"/>
              </w:rPr>
              <w:t>③グローバル人材の育成</w:t>
            </w:r>
          </w:p>
          <w:p w14:paraId="0EDB71DA" w14:textId="7672A5E5" w:rsidR="005F79E4" w:rsidRPr="00315255" w:rsidRDefault="003005C7" w:rsidP="00B64E0C">
            <w:pPr>
              <w:pStyle w:val="a4"/>
              <w:numPr>
                <w:ilvl w:val="0"/>
                <w:numId w:val="11"/>
              </w:numPr>
              <w:spacing w:line="300" w:lineRule="exact"/>
              <w:ind w:leftChars="0"/>
            </w:pPr>
            <w:r w:rsidRPr="00315255">
              <w:rPr>
                <w:rFonts w:hint="eastAsia"/>
              </w:rPr>
              <w:t>グローバル化の進む社会のニーズに即した技術者を育成するため、海外の大学・企業と連携交流を推進し、特に、アセアン地域諸国などのアジアを中心に、専攻科生のインターンシップを通じた学生の交流を積極的に進める。</w:t>
            </w:r>
          </w:p>
          <w:p w14:paraId="7F8CD185" w14:textId="4C0196DF" w:rsidR="003005C7" w:rsidRPr="00315255" w:rsidRDefault="003005C7" w:rsidP="00B64E0C">
            <w:pPr>
              <w:pStyle w:val="a4"/>
              <w:numPr>
                <w:ilvl w:val="0"/>
                <w:numId w:val="11"/>
              </w:numPr>
              <w:spacing w:line="300" w:lineRule="exact"/>
              <w:ind w:leftChars="0"/>
            </w:pPr>
            <w:r w:rsidRPr="00315255">
              <w:rPr>
                <w:rFonts w:hint="eastAsia"/>
              </w:rPr>
              <w:t>高専間連携による海外短期留学事業を継続的に実施するなど本科学生に対するグローバルな教育活動を推進する。</w:t>
            </w:r>
          </w:p>
          <w:p w14:paraId="42442858" w14:textId="352EAE96" w:rsidR="005F79E4" w:rsidRPr="00315255" w:rsidRDefault="003005C7" w:rsidP="007C3DD1">
            <w:pPr>
              <w:pStyle w:val="a4"/>
              <w:numPr>
                <w:ilvl w:val="0"/>
                <w:numId w:val="11"/>
              </w:numPr>
              <w:spacing w:line="300" w:lineRule="exact"/>
              <w:ind w:leftChars="0"/>
            </w:pPr>
            <w:r w:rsidRPr="00315255">
              <w:rPr>
                <w:rFonts w:hint="eastAsia"/>
              </w:rPr>
              <w:t>府大との連携により、留学生との交流など多文化交流を推進する。</w:t>
            </w:r>
          </w:p>
          <w:p w14:paraId="7EA590AB" w14:textId="77777777" w:rsidR="005F79E4" w:rsidRPr="00315255" w:rsidRDefault="005F79E4" w:rsidP="000A7982">
            <w:pPr>
              <w:spacing w:line="300" w:lineRule="exact"/>
              <w:ind w:leftChars="100" w:left="210"/>
            </w:pPr>
          </w:p>
          <w:p w14:paraId="4E9EE08E" w14:textId="77777777" w:rsidR="005F79E4" w:rsidRPr="00315255" w:rsidRDefault="005F79E4" w:rsidP="000A7982">
            <w:pPr>
              <w:spacing w:line="300" w:lineRule="exact"/>
              <w:ind w:leftChars="100" w:left="210"/>
            </w:pPr>
          </w:p>
          <w:p w14:paraId="06486174" w14:textId="77777777" w:rsidR="00EC49F3" w:rsidRPr="00315255" w:rsidRDefault="00EC49F3" w:rsidP="000A7982">
            <w:pPr>
              <w:autoSpaceDE w:val="0"/>
              <w:autoSpaceDN w:val="0"/>
              <w:spacing w:line="300" w:lineRule="exact"/>
              <w:ind w:leftChars="100" w:left="210"/>
            </w:pPr>
            <w:r w:rsidRPr="00315255">
              <w:rPr>
                <w:rFonts w:hint="eastAsia"/>
              </w:rPr>
              <w:t>④教育の質保証</w:t>
            </w:r>
          </w:p>
          <w:p w14:paraId="67208474" w14:textId="72ED6565" w:rsidR="00EC49F3" w:rsidRPr="00315255" w:rsidRDefault="001260E8" w:rsidP="00B64E0C">
            <w:pPr>
              <w:pStyle w:val="a4"/>
              <w:numPr>
                <w:ilvl w:val="0"/>
                <w:numId w:val="12"/>
              </w:numPr>
              <w:spacing w:line="300" w:lineRule="exact"/>
              <w:ind w:leftChars="0"/>
            </w:pPr>
            <w:r w:rsidRPr="00315255">
              <w:rPr>
                <w:rFonts w:hint="eastAsia"/>
              </w:rPr>
              <w:t>本科１学科制の教育システムの導入成果を踏まえつつ、ディプロマポリシー、カリキュラムポリシー、アドミッションポリシー、これに基づくカリキュラム等の検証・見直しを継続的に行い、教育の質向上に取り組む。</w:t>
            </w:r>
          </w:p>
          <w:p w14:paraId="26D10C4F" w14:textId="6230569B" w:rsidR="00EC49F3" w:rsidRPr="00315255" w:rsidRDefault="00126294" w:rsidP="001618E6">
            <w:pPr>
              <w:pStyle w:val="a4"/>
              <w:numPr>
                <w:ilvl w:val="0"/>
                <w:numId w:val="12"/>
              </w:numPr>
              <w:spacing w:line="300" w:lineRule="exact"/>
              <w:ind w:leftChars="0"/>
            </w:pPr>
            <w:r w:rsidRPr="00315255">
              <w:rPr>
                <w:rFonts w:hint="eastAsia"/>
              </w:rPr>
              <w:t>教員間連携を中心としたファカルティ・ディベロップメント（</w:t>
            </w:r>
            <w:r w:rsidRPr="00315255">
              <w:rPr>
                <w:rFonts w:hint="eastAsia"/>
              </w:rPr>
              <w:t>FD</w:t>
            </w:r>
            <w:r w:rsidRPr="00315255">
              <w:rPr>
                <w:rFonts w:hint="eastAsia"/>
              </w:rPr>
              <w:t>）を推進し、教員の教育力の向上に取り組む。ポートフォリオの活用を推進し、教育活動に対する評価を実施することで組織的な教育改善に取り組む。</w:t>
            </w:r>
          </w:p>
          <w:p w14:paraId="6DA387BB" w14:textId="39B0453F" w:rsidR="00001E2A" w:rsidRPr="00315255" w:rsidRDefault="00001E2A" w:rsidP="000A7982">
            <w:pPr>
              <w:spacing w:line="300" w:lineRule="exact"/>
              <w:ind w:leftChars="100" w:left="210"/>
            </w:pPr>
          </w:p>
          <w:p w14:paraId="3CB505D6" w14:textId="7D6BE1EA" w:rsidR="00001E2A" w:rsidRPr="00315255" w:rsidRDefault="00001E2A" w:rsidP="000A7982">
            <w:pPr>
              <w:spacing w:line="300" w:lineRule="exact"/>
              <w:ind w:leftChars="100" w:left="210"/>
            </w:pPr>
          </w:p>
          <w:p w14:paraId="06493841" w14:textId="3600487F" w:rsidR="00001E2A" w:rsidRPr="00315255" w:rsidRDefault="0045595B" w:rsidP="000A7982">
            <w:pPr>
              <w:spacing w:line="300" w:lineRule="exact"/>
              <w:ind w:leftChars="100" w:left="210"/>
            </w:pPr>
            <w:r w:rsidRPr="00315255">
              <w:rPr>
                <w:rFonts w:hint="eastAsia"/>
              </w:rPr>
              <w:t>⑤学生支援体制の充実等</w:t>
            </w:r>
          </w:p>
          <w:p w14:paraId="6EADDFD2" w14:textId="57A3A20D" w:rsidR="00001E2A" w:rsidRPr="00315255" w:rsidRDefault="005E45B6" w:rsidP="00B64E0C">
            <w:pPr>
              <w:pStyle w:val="a4"/>
              <w:numPr>
                <w:ilvl w:val="0"/>
                <w:numId w:val="13"/>
              </w:numPr>
              <w:spacing w:line="300" w:lineRule="exact"/>
              <w:ind w:leftChars="0"/>
            </w:pPr>
            <w:r w:rsidRPr="00315255">
              <w:rPr>
                <w:rFonts w:hint="eastAsia"/>
              </w:rPr>
              <w:t>学生への経済的支援、障がいのある学生への支援などの学生支援、また各種相談体制の整備など、学生生活を過ごすにあたり必要となる支援を充実する。</w:t>
            </w:r>
          </w:p>
          <w:p w14:paraId="2FE920F4" w14:textId="0590931B" w:rsidR="00C46461" w:rsidRPr="00315255" w:rsidRDefault="00C46461" w:rsidP="00B64E0C">
            <w:pPr>
              <w:pStyle w:val="a4"/>
              <w:numPr>
                <w:ilvl w:val="0"/>
                <w:numId w:val="13"/>
              </w:numPr>
              <w:spacing w:line="300" w:lineRule="exact"/>
              <w:ind w:leftChars="0"/>
            </w:pPr>
            <w:r w:rsidRPr="00315255">
              <w:rPr>
                <w:rFonts w:hint="eastAsia"/>
              </w:rPr>
              <w:t>学生へキャリアデザイン支援計画の検証を継続的に実施することによりキャリアサポートの強化を図り、本科・専攻科の就職率については</w:t>
            </w:r>
            <w:r w:rsidRPr="00315255">
              <w:rPr>
                <w:rFonts w:hint="eastAsia"/>
              </w:rPr>
              <w:t>100</w:t>
            </w:r>
            <w:r w:rsidRPr="00315255">
              <w:rPr>
                <w:rFonts w:hint="eastAsia"/>
              </w:rPr>
              <w:t>％の水準を確保する。特に、女子学生へのキャリア支援を含めたキャリア教育の充実を図る。また、就職先企業等における卒業生の評価の把握を継続的に実施する。</w:t>
            </w:r>
          </w:p>
          <w:p w14:paraId="65DBA3E7" w14:textId="388C5194" w:rsidR="00001E2A" w:rsidRPr="00315255" w:rsidRDefault="001C01FE" w:rsidP="00D22708">
            <w:pPr>
              <w:pStyle w:val="a4"/>
              <w:numPr>
                <w:ilvl w:val="0"/>
                <w:numId w:val="13"/>
              </w:numPr>
              <w:spacing w:line="300" w:lineRule="exact"/>
              <w:ind w:leftChars="0"/>
            </w:pPr>
            <w:r w:rsidRPr="00315255">
              <w:rPr>
                <w:rFonts w:hint="eastAsia"/>
              </w:rPr>
              <w:t>学生の多様な進路を確保するために、府大などへの特別推薦を継続する。</w:t>
            </w:r>
          </w:p>
          <w:p w14:paraId="522DAECC" w14:textId="33129FE7" w:rsidR="00001E2A" w:rsidRPr="00315255" w:rsidRDefault="00001E2A" w:rsidP="000A7982">
            <w:pPr>
              <w:spacing w:line="300" w:lineRule="exact"/>
              <w:ind w:leftChars="100" w:left="210"/>
            </w:pPr>
          </w:p>
          <w:p w14:paraId="6C8D3CB4" w14:textId="0761E3C1" w:rsidR="00001E2A" w:rsidRPr="00315255" w:rsidRDefault="00001E2A" w:rsidP="000A7982">
            <w:pPr>
              <w:spacing w:line="300" w:lineRule="exact"/>
              <w:ind w:leftChars="100" w:left="210"/>
            </w:pPr>
          </w:p>
          <w:p w14:paraId="516B0B46" w14:textId="77777777" w:rsidR="009D11F4" w:rsidRPr="00315255" w:rsidRDefault="009D11F4" w:rsidP="000A7982">
            <w:pPr>
              <w:spacing w:line="300" w:lineRule="exact"/>
              <w:ind w:leftChars="100" w:left="210"/>
            </w:pPr>
          </w:p>
          <w:p w14:paraId="31F4D539" w14:textId="77777777" w:rsidR="00121BBC" w:rsidRPr="00315255" w:rsidRDefault="00121BBC" w:rsidP="000A7982">
            <w:pPr>
              <w:autoSpaceDE w:val="0"/>
              <w:autoSpaceDN w:val="0"/>
              <w:spacing w:line="300" w:lineRule="exact"/>
            </w:pPr>
            <w:r w:rsidRPr="00315255">
              <w:rPr>
                <w:rFonts w:hint="eastAsia"/>
              </w:rPr>
              <w:t>（２）研究に関する目標</w:t>
            </w:r>
          </w:p>
          <w:p w14:paraId="138B9755" w14:textId="1AB218FD" w:rsidR="00001E2A" w:rsidRPr="00315255" w:rsidRDefault="00A07360" w:rsidP="000A7982">
            <w:pPr>
              <w:spacing w:line="300" w:lineRule="exact"/>
              <w:ind w:leftChars="100" w:left="210"/>
            </w:pPr>
            <w:r w:rsidRPr="00315255">
              <w:rPr>
                <w:rFonts w:hint="eastAsia"/>
              </w:rPr>
              <w:t>①府大との連携による研究推進・研究力向上</w:t>
            </w:r>
          </w:p>
          <w:p w14:paraId="377CD518" w14:textId="62A86135" w:rsidR="00F217BB" w:rsidRPr="00315255" w:rsidRDefault="00A07360" w:rsidP="00F217BB">
            <w:pPr>
              <w:pStyle w:val="a4"/>
              <w:numPr>
                <w:ilvl w:val="0"/>
                <w:numId w:val="14"/>
              </w:numPr>
              <w:spacing w:line="300" w:lineRule="exact"/>
              <w:ind w:leftChars="0"/>
            </w:pPr>
            <w:r w:rsidRPr="00315255">
              <w:rPr>
                <w:rFonts w:hint="eastAsia"/>
              </w:rPr>
              <w:t>府大との連携を深め、外部の共同研究や各種プロジェクト等への共同申請を継続的に実施するなど、研究グループへの自発的な参加を促すことで、研究能力の向上を図る。</w:t>
            </w:r>
          </w:p>
          <w:p w14:paraId="2DB08F3E" w14:textId="77777777" w:rsidR="00E34BEF" w:rsidRPr="00315255" w:rsidRDefault="00E34BEF" w:rsidP="000A7982">
            <w:pPr>
              <w:spacing w:line="300" w:lineRule="exact"/>
              <w:ind w:leftChars="100" w:left="210"/>
            </w:pPr>
          </w:p>
          <w:p w14:paraId="7330194F" w14:textId="77777777" w:rsidR="00527377" w:rsidRPr="00315255" w:rsidRDefault="00527377" w:rsidP="000A7982">
            <w:pPr>
              <w:spacing w:line="300" w:lineRule="exact"/>
              <w:ind w:leftChars="100" w:left="210"/>
            </w:pPr>
          </w:p>
          <w:p w14:paraId="36D60CDE" w14:textId="65EA67CF" w:rsidR="00001E2A" w:rsidRPr="00315255" w:rsidRDefault="00A07360" w:rsidP="000A7982">
            <w:pPr>
              <w:spacing w:line="300" w:lineRule="exact"/>
              <w:ind w:leftChars="100" w:left="210"/>
            </w:pPr>
            <w:r w:rsidRPr="00315255">
              <w:rPr>
                <w:rFonts w:hint="eastAsia"/>
              </w:rPr>
              <w:t>②研究水準の向上</w:t>
            </w:r>
          </w:p>
          <w:p w14:paraId="158DF9F6" w14:textId="024CC95F" w:rsidR="00001E2A" w:rsidRPr="00315255" w:rsidRDefault="00A07360" w:rsidP="0056372F">
            <w:pPr>
              <w:pStyle w:val="a4"/>
              <w:numPr>
                <w:ilvl w:val="0"/>
                <w:numId w:val="14"/>
              </w:numPr>
              <w:spacing w:line="300" w:lineRule="exact"/>
              <w:ind w:leftChars="0"/>
            </w:pPr>
            <w:r w:rsidRPr="00315255">
              <w:rPr>
                <w:rFonts w:hint="eastAsia"/>
              </w:rPr>
              <w:t>大阪を中心とするものづくり産業の発展に資する研究能力を高めるために、若手教員への研究費配分等のインセンティブを付与することで、若手教員の研究水準の向上を推進する。</w:t>
            </w:r>
          </w:p>
          <w:p w14:paraId="36A12866" w14:textId="1BB8FDB0" w:rsidR="00001E2A" w:rsidRPr="00315255" w:rsidRDefault="00001E2A" w:rsidP="000A7982">
            <w:pPr>
              <w:spacing w:line="300" w:lineRule="exact"/>
              <w:ind w:leftChars="100" w:left="210"/>
            </w:pPr>
          </w:p>
          <w:p w14:paraId="22E90D33" w14:textId="38C2464C" w:rsidR="00001E2A" w:rsidRPr="00315255" w:rsidRDefault="00001E2A" w:rsidP="000A7982">
            <w:pPr>
              <w:spacing w:line="300" w:lineRule="exact"/>
              <w:ind w:leftChars="100" w:left="210"/>
            </w:pPr>
          </w:p>
          <w:p w14:paraId="100F9499" w14:textId="2E51FC1A" w:rsidR="00001E2A" w:rsidRPr="00315255" w:rsidRDefault="00D16EE8" w:rsidP="000A7982">
            <w:pPr>
              <w:spacing w:line="300" w:lineRule="exact"/>
            </w:pPr>
            <w:r w:rsidRPr="00315255">
              <w:rPr>
                <w:rFonts w:hint="eastAsia"/>
              </w:rPr>
              <w:t>（３）地域貢献等に関する目標を達成するための措置</w:t>
            </w:r>
          </w:p>
          <w:p w14:paraId="0407FE11" w14:textId="29252309" w:rsidR="00D16EE8" w:rsidRPr="00315255" w:rsidRDefault="00B42BDD" w:rsidP="000A7982">
            <w:pPr>
              <w:spacing w:line="300" w:lineRule="exact"/>
              <w:ind w:leftChars="100" w:left="210"/>
            </w:pPr>
            <w:r w:rsidRPr="00315255">
              <w:rPr>
                <w:rFonts w:hint="eastAsia"/>
              </w:rPr>
              <w:t>①研究成果の発信と社会への還元</w:t>
            </w:r>
          </w:p>
          <w:p w14:paraId="259E5D28" w14:textId="2B0D4237" w:rsidR="00001E2A" w:rsidRPr="00315255" w:rsidRDefault="004D5084" w:rsidP="00683E94">
            <w:pPr>
              <w:pStyle w:val="a4"/>
              <w:numPr>
                <w:ilvl w:val="0"/>
                <w:numId w:val="14"/>
              </w:numPr>
              <w:spacing w:line="300" w:lineRule="exact"/>
              <w:ind w:leftChars="0"/>
            </w:pPr>
            <w:r w:rsidRPr="00315255">
              <w:rPr>
                <w:rFonts w:hint="eastAsia"/>
              </w:rPr>
              <w:t>産業界や地域社会に対して、本校の研究成果を効果的に発信するとともに、積極的に技術相談や共同研究等に取り組み、成果を還元する。</w:t>
            </w:r>
          </w:p>
          <w:p w14:paraId="1E359F58" w14:textId="7928056C" w:rsidR="00EC49F3" w:rsidRPr="00315255" w:rsidRDefault="00EC49F3" w:rsidP="000A7982">
            <w:pPr>
              <w:spacing w:line="300" w:lineRule="exact"/>
              <w:ind w:leftChars="100" w:left="210"/>
            </w:pPr>
          </w:p>
          <w:p w14:paraId="0F64EC6F" w14:textId="36D45BB8" w:rsidR="002A6414" w:rsidRPr="00315255" w:rsidRDefault="002A6414" w:rsidP="000A7982">
            <w:pPr>
              <w:spacing w:line="300" w:lineRule="exact"/>
              <w:ind w:leftChars="100" w:left="210"/>
            </w:pPr>
          </w:p>
          <w:p w14:paraId="0BCF8427" w14:textId="77777777" w:rsidR="00C50B59" w:rsidRPr="00315255" w:rsidRDefault="00C50B59" w:rsidP="000A7982">
            <w:pPr>
              <w:spacing w:line="300" w:lineRule="exact"/>
              <w:ind w:leftChars="100" w:left="210"/>
            </w:pPr>
          </w:p>
          <w:p w14:paraId="765A7E53" w14:textId="26D77C57" w:rsidR="0079068D" w:rsidRPr="00315255" w:rsidRDefault="00BE1B40" w:rsidP="000A7982">
            <w:pPr>
              <w:spacing w:line="300" w:lineRule="exact"/>
              <w:ind w:leftChars="100" w:left="210"/>
            </w:pPr>
            <w:r w:rsidRPr="00315255">
              <w:rPr>
                <w:rFonts w:hint="eastAsia"/>
              </w:rPr>
              <w:t>②公開講座や出前授業の推進</w:t>
            </w:r>
          </w:p>
          <w:p w14:paraId="2E9AB8F0" w14:textId="48E5F742" w:rsidR="0079068D" w:rsidRPr="00315255" w:rsidRDefault="00BE1B40" w:rsidP="00B64E0C">
            <w:pPr>
              <w:pStyle w:val="a4"/>
              <w:numPr>
                <w:ilvl w:val="0"/>
                <w:numId w:val="14"/>
              </w:numPr>
              <w:spacing w:line="300" w:lineRule="exact"/>
              <w:ind w:leftChars="0"/>
            </w:pPr>
            <w:r w:rsidRPr="00315255">
              <w:rPr>
                <w:rFonts w:hint="eastAsia"/>
              </w:rPr>
              <w:t>本校の知的資源を活かした小・中学生を対象とした出前授業・公開講座のあり方を継続的に検証し、出前授業・公開講座の拡充を図る。公開講座の件数は年間</w:t>
            </w:r>
            <w:r w:rsidRPr="00315255">
              <w:rPr>
                <w:rFonts w:hint="eastAsia"/>
              </w:rPr>
              <w:t>10</w:t>
            </w:r>
            <w:r w:rsidRPr="00315255">
              <w:rPr>
                <w:rFonts w:hint="eastAsia"/>
              </w:rPr>
              <w:t>件から</w:t>
            </w:r>
            <w:r w:rsidRPr="00315255">
              <w:rPr>
                <w:rFonts w:hint="eastAsia"/>
              </w:rPr>
              <w:t>15</w:t>
            </w:r>
            <w:r w:rsidRPr="00315255">
              <w:rPr>
                <w:rFonts w:hint="eastAsia"/>
              </w:rPr>
              <w:t>件を確保する。</w:t>
            </w:r>
          </w:p>
          <w:p w14:paraId="6E5B32A3" w14:textId="3C41B179" w:rsidR="0079068D" w:rsidRPr="00315255" w:rsidRDefault="002C31A3" w:rsidP="004A22C1">
            <w:pPr>
              <w:pStyle w:val="a4"/>
              <w:numPr>
                <w:ilvl w:val="0"/>
                <w:numId w:val="14"/>
              </w:numPr>
              <w:spacing w:line="300" w:lineRule="exact"/>
              <w:ind w:leftChars="0"/>
            </w:pPr>
            <w:r w:rsidRPr="00315255">
              <w:rPr>
                <w:rFonts w:hint="eastAsia"/>
              </w:rPr>
              <w:t>本校の教育研究の成果を活かした社会人対象のリカレント教育を検討する。</w:t>
            </w:r>
          </w:p>
          <w:p w14:paraId="2E0FBDAE" w14:textId="77777777" w:rsidR="0079068D" w:rsidRPr="00315255" w:rsidRDefault="0079068D" w:rsidP="000A7982">
            <w:pPr>
              <w:spacing w:line="300" w:lineRule="exact"/>
              <w:ind w:leftChars="100" w:left="210"/>
            </w:pPr>
          </w:p>
          <w:p w14:paraId="166B40B8" w14:textId="160DE4D0" w:rsidR="001B1097" w:rsidRPr="00315255" w:rsidRDefault="001B1097" w:rsidP="000A7982">
            <w:pPr>
              <w:spacing w:line="300" w:lineRule="exact"/>
              <w:ind w:leftChars="100" w:left="210"/>
            </w:pPr>
          </w:p>
        </w:tc>
        <w:tc>
          <w:tcPr>
            <w:tcW w:w="10884" w:type="dxa"/>
            <w:gridSpan w:val="3"/>
          </w:tcPr>
          <w:p w14:paraId="4D90F49F" w14:textId="57BC377E" w:rsidR="00CF5397" w:rsidRPr="00315255" w:rsidRDefault="00CF5397" w:rsidP="000A7982">
            <w:pPr>
              <w:spacing w:line="300" w:lineRule="exact"/>
            </w:pPr>
            <w:r w:rsidRPr="00315255">
              <w:rPr>
                <w:rFonts w:hint="eastAsia"/>
              </w:rPr>
              <w:lastRenderedPageBreak/>
              <w:t>【実績】</w:t>
            </w:r>
          </w:p>
          <w:p w14:paraId="7B35AC36" w14:textId="77777777" w:rsidR="00CF5397" w:rsidRPr="00315255" w:rsidRDefault="00CF5397" w:rsidP="000A7982">
            <w:pPr>
              <w:spacing w:line="300" w:lineRule="exact"/>
            </w:pPr>
            <w:r w:rsidRPr="00315255">
              <w:rPr>
                <w:rFonts w:hint="eastAsia"/>
              </w:rPr>
              <w:t>１　大阪府立大学の教育研究に関する目標を達成するための措置</w:t>
            </w:r>
          </w:p>
          <w:p w14:paraId="4517A8C2" w14:textId="77777777" w:rsidR="00CF5397" w:rsidRPr="00315255" w:rsidRDefault="00CF5397" w:rsidP="000A7982">
            <w:pPr>
              <w:spacing w:line="300" w:lineRule="exact"/>
            </w:pPr>
            <w:r w:rsidRPr="00315255">
              <w:rPr>
                <w:rFonts w:hint="eastAsia"/>
              </w:rPr>
              <w:t>（１）教育内容等に関する目標を達成するための措置</w:t>
            </w:r>
          </w:p>
          <w:p w14:paraId="090D9E51" w14:textId="77777777" w:rsidR="009E5F5B" w:rsidRPr="00315255" w:rsidRDefault="009E5F5B" w:rsidP="009E5F5B">
            <w:pPr>
              <w:spacing w:line="300" w:lineRule="exact"/>
              <w:ind w:firstLineChars="100" w:firstLine="210"/>
            </w:pPr>
            <w:r w:rsidRPr="00315255">
              <w:rPr>
                <w:rFonts w:hint="eastAsia"/>
              </w:rPr>
              <w:t>①入学者選抜</w:t>
            </w:r>
          </w:p>
          <w:p w14:paraId="552BDFE5" w14:textId="5DE7B4B8" w:rsidR="006B4B17" w:rsidRPr="00315255" w:rsidRDefault="006B4B17" w:rsidP="006C37A1">
            <w:pPr>
              <w:pStyle w:val="a4"/>
              <w:numPr>
                <w:ilvl w:val="0"/>
                <w:numId w:val="35"/>
              </w:numPr>
              <w:autoSpaceDE w:val="0"/>
              <w:autoSpaceDN w:val="0"/>
              <w:spacing w:line="300" w:lineRule="exact"/>
              <w:ind w:leftChars="0"/>
            </w:pPr>
            <w:r w:rsidRPr="00315255">
              <w:rPr>
                <w:rFonts w:hint="eastAsia"/>
              </w:rPr>
              <w:t>2021</w:t>
            </w:r>
            <w:r w:rsidRPr="00315255">
              <w:rPr>
                <w:rFonts w:hint="eastAsia"/>
              </w:rPr>
              <w:t>年度入試における学域「一般選抜」の教科・科目等については、</w:t>
            </w:r>
            <w:r w:rsidRPr="00315255">
              <w:rPr>
                <w:rFonts w:hint="eastAsia"/>
              </w:rPr>
              <w:t>2018</w:t>
            </w:r>
            <w:r w:rsidRPr="00315255">
              <w:rPr>
                <w:rFonts w:hint="eastAsia"/>
              </w:rPr>
              <w:t>年度内に公表。「総合型選抜」「学校推薦型選抜」の実施時期や科目設定等については、他大学の公表状況を確認しつつ</w:t>
            </w:r>
            <w:r w:rsidRPr="00315255">
              <w:rPr>
                <w:rFonts w:hint="eastAsia"/>
              </w:rPr>
              <w:t>2019</w:t>
            </w:r>
            <w:r w:rsidR="00904E16" w:rsidRPr="00315255">
              <w:rPr>
                <w:rFonts w:hint="eastAsia"/>
              </w:rPr>
              <w:t>年度内の公表を目処</w:t>
            </w:r>
            <w:r w:rsidRPr="00315255">
              <w:rPr>
                <w:rFonts w:hint="eastAsia"/>
              </w:rPr>
              <w:t>として引き続き検討を行っていくことを確認</w:t>
            </w:r>
            <w:r w:rsidR="006E0002" w:rsidRPr="00315255">
              <w:rPr>
                <w:rFonts w:hint="eastAsia"/>
              </w:rPr>
              <w:t>【</w:t>
            </w:r>
            <w:r w:rsidR="006E0002" w:rsidRPr="00315255">
              <w:rPr>
                <w:rFonts w:hint="eastAsia"/>
              </w:rPr>
              <w:t>H30</w:t>
            </w:r>
            <w:r w:rsidR="006E0002" w:rsidRPr="00315255">
              <w:rPr>
                <w:rFonts w:hint="eastAsia"/>
              </w:rPr>
              <w:t>】</w:t>
            </w:r>
            <w:r w:rsidRPr="00315255">
              <w:rPr>
                <w:rFonts w:hint="eastAsia"/>
              </w:rPr>
              <w:t>。</w:t>
            </w:r>
          </w:p>
          <w:p w14:paraId="1F71D55D" w14:textId="4BBE41E5" w:rsidR="006B4B17" w:rsidRPr="00315255" w:rsidRDefault="006B4B17" w:rsidP="006C37A1">
            <w:pPr>
              <w:pStyle w:val="a4"/>
              <w:numPr>
                <w:ilvl w:val="0"/>
                <w:numId w:val="35"/>
              </w:numPr>
              <w:autoSpaceDE w:val="0"/>
              <w:autoSpaceDN w:val="0"/>
              <w:spacing w:line="300" w:lineRule="exact"/>
              <w:ind w:leftChars="0"/>
            </w:pPr>
            <w:r w:rsidRPr="00315255">
              <w:rPr>
                <w:rFonts w:hint="eastAsia"/>
              </w:rPr>
              <w:t>大学入学共通テストにおける英語認定試験及び記述式問題の活用については、検討を行い</w:t>
            </w:r>
            <w:r w:rsidRPr="00315255">
              <w:rPr>
                <w:rFonts w:hint="eastAsia"/>
              </w:rPr>
              <w:t>2018</w:t>
            </w:r>
            <w:r w:rsidRPr="00315255">
              <w:rPr>
                <w:rFonts w:hint="eastAsia"/>
              </w:rPr>
              <w:t>年度内に公表。一般試験における「主体性」等の活用方法については、</w:t>
            </w:r>
            <w:r w:rsidRPr="00315255">
              <w:rPr>
                <w:rFonts w:hint="eastAsia"/>
              </w:rPr>
              <w:t>2019</w:t>
            </w:r>
            <w:r w:rsidRPr="00315255">
              <w:rPr>
                <w:rFonts w:hint="eastAsia"/>
              </w:rPr>
              <w:t>年度の可能な限り早い段階での公表を目指し、引き続き検討を行うこととした</w:t>
            </w:r>
            <w:r w:rsidR="006E0002" w:rsidRPr="00315255">
              <w:rPr>
                <w:rFonts w:hint="eastAsia"/>
              </w:rPr>
              <w:t>【</w:t>
            </w:r>
            <w:r w:rsidR="006E0002" w:rsidRPr="00315255">
              <w:rPr>
                <w:rFonts w:hint="eastAsia"/>
              </w:rPr>
              <w:t>H30</w:t>
            </w:r>
            <w:r w:rsidR="006E0002" w:rsidRPr="00315255">
              <w:rPr>
                <w:rFonts w:hint="eastAsia"/>
              </w:rPr>
              <w:t>】</w:t>
            </w:r>
            <w:r w:rsidRPr="00315255">
              <w:rPr>
                <w:rFonts w:hint="eastAsia"/>
              </w:rPr>
              <w:t>。</w:t>
            </w:r>
          </w:p>
          <w:p w14:paraId="5D3FA501" w14:textId="688F1BD6" w:rsidR="006B4B17" w:rsidRPr="00315255" w:rsidRDefault="006B4B17" w:rsidP="006C37A1">
            <w:pPr>
              <w:pStyle w:val="a4"/>
              <w:numPr>
                <w:ilvl w:val="0"/>
                <w:numId w:val="35"/>
              </w:numPr>
              <w:autoSpaceDE w:val="0"/>
              <w:autoSpaceDN w:val="0"/>
              <w:spacing w:line="300" w:lineRule="exact"/>
              <w:ind w:leftChars="0"/>
            </w:pPr>
            <w:r w:rsidRPr="00315255">
              <w:rPr>
                <w:rFonts w:hint="eastAsia"/>
              </w:rPr>
              <w:t>学域入試の入学定員超過率については、現時点での超過率に基づき、入学手続者数の上限を示した結果、入学超過率は定められた範囲内となった【</w:t>
            </w:r>
            <w:r w:rsidRPr="00315255">
              <w:rPr>
                <w:rFonts w:hint="eastAsia"/>
              </w:rPr>
              <w:t>H30</w:t>
            </w:r>
            <w:r w:rsidRPr="00315255">
              <w:rPr>
                <w:rFonts w:hint="eastAsia"/>
              </w:rPr>
              <w:t>】。</w:t>
            </w:r>
          </w:p>
          <w:p w14:paraId="41FE93B8" w14:textId="77777777" w:rsidR="005508C9" w:rsidRPr="00315255" w:rsidRDefault="005508C9" w:rsidP="005508C9">
            <w:pPr>
              <w:pStyle w:val="a4"/>
              <w:numPr>
                <w:ilvl w:val="0"/>
                <w:numId w:val="35"/>
              </w:numPr>
              <w:autoSpaceDE w:val="0"/>
              <w:autoSpaceDN w:val="0"/>
              <w:spacing w:line="300" w:lineRule="exact"/>
              <w:ind w:leftChars="0"/>
            </w:pPr>
            <w:r w:rsidRPr="00315255">
              <w:rPr>
                <w:rFonts w:hint="eastAsia"/>
              </w:rPr>
              <w:t>工学域において、外国人留学生特別編入学試験を中国にて現地入試を実施【</w:t>
            </w:r>
            <w:r w:rsidRPr="00315255">
              <w:rPr>
                <w:rFonts w:hint="eastAsia"/>
              </w:rPr>
              <w:t>H26</w:t>
            </w:r>
            <w:r w:rsidRPr="00315255">
              <w:rPr>
                <w:rFonts w:hint="eastAsia"/>
              </w:rPr>
              <w:t>～】。また、特別選抜、編入学試験について新たに</w:t>
            </w:r>
            <w:r w:rsidRPr="00315255">
              <w:rPr>
                <w:rFonts w:hint="eastAsia"/>
              </w:rPr>
              <w:t>IELTS</w:t>
            </w:r>
            <w:r w:rsidRPr="00315255">
              <w:rPr>
                <w:rFonts w:hint="eastAsia"/>
              </w:rPr>
              <w:t>の結果を活用【</w:t>
            </w:r>
            <w:r w:rsidRPr="00315255">
              <w:rPr>
                <w:rFonts w:hint="eastAsia"/>
              </w:rPr>
              <w:t>H</w:t>
            </w:r>
            <w:r w:rsidRPr="00315255">
              <w:t>29</w:t>
            </w:r>
            <w:r w:rsidRPr="00315255">
              <w:rPr>
                <w:rFonts w:hint="eastAsia"/>
              </w:rPr>
              <w:t>～】。</w:t>
            </w:r>
          </w:p>
          <w:p w14:paraId="2A754633" w14:textId="3DABA8A1" w:rsidR="00A05BE9" w:rsidRPr="00315255" w:rsidRDefault="006B4B17" w:rsidP="006C37A1">
            <w:pPr>
              <w:pStyle w:val="a4"/>
              <w:numPr>
                <w:ilvl w:val="0"/>
                <w:numId w:val="35"/>
              </w:numPr>
              <w:autoSpaceDE w:val="0"/>
              <w:autoSpaceDN w:val="0"/>
              <w:spacing w:line="300" w:lineRule="exact"/>
              <w:ind w:leftChars="0"/>
            </w:pPr>
            <w:r w:rsidRPr="00315255">
              <w:rPr>
                <w:rFonts w:hint="eastAsia"/>
              </w:rPr>
              <w:t>人間社会システム科学研究科において、公認心理師受験資格対応を決定。新規開講科目の確定、学外実習先の確保などを準備【</w:t>
            </w:r>
            <w:r w:rsidRPr="00315255">
              <w:rPr>
                <w:rFonts w:hint="eastAsia"/>
              </w:rPr>
              <w:t>H29</w:t>
            </w:r>
            <w:r w:rsidRPr="00315255">
              <w:rPr>
                <w:rFonts w:hint="eastAsia"/>
              </w:rPr>
              <w:t>】</w:t>
            </w:r>
            <w:r w:rsidR="004E1F01" w:rsidRPr="00315255">
              <w:rPr>
                <w:rFonts w:hint="eastAsia"/>
              </w:rPr>
              <w:t>。</w:t>
            </w:r>
          </w:p>
          <w:p w14:paraId="3AF400E1" w14:textId="166926F9" w:rsidR="00A05BE9" w:rsidRPr="00315255" w:rsidRDefault="00A05BE9" w:rsidP="000A7982">
            <w:pPr>
              <w:autoSpaceDE w:val="0"/>
              <w:autoSpaceDN w:val="0"/>
              <w:spacing w:line="300" w:lineRule="exact"/>
              <w:ind w:leftChars="100" w:left="210"/>
            </w:pPr>
          </w:p>
          <w:p w14:paraId="5B08CF3C" w14:textId="00E5BE8D" w:rsidR="00A05BE9" w:rsidRPr="00315255" w:rsidRDefault="00A05BE9" w:rsidP="000A7982">
            <w:pPr>
              <w:autoSpaceDE w:val="0"/>
              <w:autoSpaceDN w:val="0"/>
              <w:spacing w:line="300" w:lineRule="exact"/>
              <w:ind w:leftChars="100" w:left="210"/>
            </w:pPr>
          </w:p>
          <w:p w14:paraId="08CBE0EC" w14:textId="5F705A6A" w:rsidR="00A05BE9" w:rsidRPr="00315255" w:rsidRDefault="009E5F5B" w:rsidP="000A7982">
            <w:pPr>
              <w:autoSpaceDE w:val="0"/>
              <w:autoSpaceDN w:val="0"/>
              <w:spacing w:line="300" w:lineRule="exact"/>
              <w:ind w:leftChars="100" w:left="210"/>
            </w:pPr>
            <w:r w:rsidRPr="00315255">
              <w:rPr>
                <w:rFonts w:hint="eastAsia"/>
              </w:rPr>
              <w:t>②教育目標及び教育内容</w:t>
            </w:r>
          </w:p>
          <w:p w14:paraId="6FAAB605" w14:textId="6B6B8551" w:rsidR="006E18D7" w:rsidRPr="00315255" w:rsidRDefault="006E18D7" w:rsidP="006C37A1">
            <w:pPr>
              <w:pStyle w:val="a4"/>
              <w:numPr>
                <w:ilvl w:val="0"/>
                <w:numId w:val="35"/>
              </w:numPr>
              <w:autoSpaceDE w:val="0"/>
              <w:autoSpaceDN w:val="0"/>
              <w:spacing w:line="300" w:lineRule="exact"/>
              <w:ind w:leftChars="0"/>
            </w:pPr>
            <w:r w:rsidRPr="00315255">
              <w:rPr>
                <w:rFonts w:hint="eastAsia"/>
              </w:rPr>
              <w:t>「初年次ゼミナール」や「副専攻」を継続して開講</w:t>
            </w:r>
            <w:r w:rsidR="005C182A" w:rsidRPr="00315255">
              <w:rPr>
                <w:rFonts w:hint="eastAsia"/>
              </w:rPr>
              <w:t>【</w:t>
            </w:r>
            <w:r w:rsidR="005C182A" w:rsidRPr="00315255">
              <w:rPr>
                <w:rFonts w:hint="eastAsia"/>
              </w:rPr>
              <w:t>H</w:t>
            </w:r>
            <w:r w:rsidR="005C182A" w:rsidRPr="00315255">
              <w:t>24</w:t>
            </w:r>
            <w:r w:rsidR="005C182A" w:rsidRPr="00315255">
              <w:rPr>
                <w:rFonts w:hint="eastAsia"/>
              </w:rPr>
              <w:t>～】</w:t>
            </w:r>
            <w:r w:rsidRPr="00315255">
              <w:rPr>
                <w:rFonts w:hint="eastAsia"/>
              </w:rPr>
              <w:t>。</w:t>
            </w:r>
          </w:p>
          <w:p w14:paraId="0315C239" w14:textId="0602D37B" w:rsidR="006E18D7" w:rsidRPr="00315255" w:rsidRDefault="006E18D7" w:rsidP="006E0002">
            <w:pPr>
              <w:pStyle w:val="a4"/>
              <w:numPr>
                <w:ilvl w:val="0"/>
                <w:numId w:val="35"/>
              </w:numPr>
              <w:autoSpaceDE w:val="0"/>
              <w:autoSpaceDN w:val="0"/>
              <w:spacing w:line="300" w:lineRule="exact"/>
              <w:ind w:leftChars="0"/>
            </w:pPr>
            <w:r w:rsidRPr="00315255">
              <w:rPr>
                <w:rFonts w:hint="eastAsia"/>
              </w:rPr>
              <w:t>AP</w:t>
            </w:r>
            <w:r w:rsidRPr="00315255">
              <w:rPr>
                <w:rFonts w:hint="eastAsia"/>
              </w:rPr>
              <w:t>事業で開発した</w:t>
            </w:r>
            <w:r w:rsidRPr="00315255">
              <w:rPr>
                <w:rFonts w:hint="eastAsia"/>
              </w:rPr>
              <w:t>meaQs</w:t>
            </w:r>
            <w:r w:rsidRPr="00315255">
              <w:rPr>
                <w:rFonts w:hint="eastAsia"/>
              </w:rPr>
              <w:t>システムを授業支援システム上で稼動</w:t>
            </w:r>
            <w:r w:rsidR="006E0002" w:rsidRPr="00315255">
              <w:rPr>
                <w:rFonts w:hint="eastAsia"/>
              </w:rPr>
              <w:t>し、学内外の利用を拡大した他、総合リハビリテーション学類における反転授業の導入と拡大を進め、全学的なアクティブラーニングの普及に努めた【</w:t>
            </w:r>
            <w:r w:rsidR="006E0002" w:rsidRPr="00315255">
              <w:rPr>
                <w:rFonts w:hint="eastAsia"/>
              </w:rPr>
              <w:t>H</w:t>
            </w:r>
            <w:r w:rsidR="006E0002" w:rsidRPr="00315255">
              <w:t>26</w:t>
            </w:r>
            <w:r w:rsidR="006E0002" w:rsidRPr="00315255">
              <w:rPr>
                <w:rFonts w:hint="eastAsia"/>
              </w:rPr>
              <w:t>～】。</w:t>
            </w:r>
          </w:p>
          <w:p w14:paraId="3577D440" w14:textId="6BFE4005" w:rsidR="00182AD5" w:rsidRPr="00315255" w:rsidRDefault="00182AD5" w:rsidP="00182AD5">
            <w:pPr>
              <w:pStyle w:val="a4"/>
              <w:numPr>
                <w:ilvl w:val="0"/>
                <w:numId w:val="35"/>
              </w:numPr>
              <w:autoSpaceDE w:val="0"/>
              <w:autoSpaceDN w:val="0"/>
              <w:spacing w:line="300" w:lineRule="exact"/>
              <w:ind w:leftChars="0"/>
            </w:pPr>
            <w:r w:rsidRPr="00315255">
              <w:rPr>
                <w:rFonts w:hint="eastAsia"/>
              </w:rPr>
              <w:t>アクティブラーニングを導入する授業科目割合【</w:t>
            </w:r>
            <w:r w:rsidRPr="00315255">
              <w:rPr>
                <w:rFonts w:hint="eastAsia"/>
              </w:rPr>
              <w:t>H29</w:t>
            </w:r>
            <w:r w:rsidRPr="00315255">
              <w:rPr>
                <w:rFonts w:hint="eastAsia"/>
              </w:rPr>
              <w:t>】</w:t>
            </w:r>
            <w:r w:rsidRPr="00315255">
              <w:rPr>
                <w:rFonts w:hint="eastAsia"/>
              </w:rPr>
              <w:t>14</w:t>
            </w:r>
            <w:r w:rsidRPr="00315255">
              <w:rPr>
                <w:rFonts w:hint="eastAsia"/>
              </w:rPr>
              <w:t>％、【</w:t>
            </w:r>
            <w:r w:rsidRPr="00315255">
              <w:rPr>
                <w:rFonts w:hint="eastAsia"/>
              </w:rPr>
              <w:t>H30</w:t>
            </w:r>
            <w:r w:rsidRPr="00315255">
              <w:rPr>
                <w:rFonts w:hint="eastAsia"/>
              </w:rPr>
              <w:t>】</w:t>
            </w:r>
            <w:r w:rsidRPr="00315255">
              <w:rPr>
                <w:rFonts w:hint="eastAsia"/>
              </w:rPr>
              <w:t>14%</w:t>
            </w:r>
            <w:r w:rsidRPr="00315255">
              <w:rPr>
                <w:rFonts w:hint="eastAsia"/>
              </w:rPr>
              <w:t>（昨年度を維持）。また、学生</w:t>
            </w:r>
            <w:r w:rsidRPr="00315255">
              <w:rPr>
                <w:rFonts w:hint="eastAsia"/>
              </w:rPr>
              <w:t>1</w:t>
            </w:r>
            <w:r w:rsidRPr="00315255">
              <w:rPr>
                <w:rFonts w:hint="eastAsia"/>
              </w:rPr>
              <w:t>人当たりのアクティブラーニング科目に関する授業外学習時間【</w:t>
            </w:r>
            <w:r w:rsidRPr="00315255">
              <w:rPr>
                <w:rFonts w:hint="eastAsia"/>
              </w:rPr>
              <w:t>H29</w:t>
            </w:r>
            <w:r w:rsidRPr="00315255">
              <w:rPr>
                <w:rFonts w:hint="eastAsia"/>
              </w:rPr>
              <w:t>】</w:t>
            </w:r>
            <w:r w:rsidRPr="00315255">
              <w:rPr>
                <w:rFonts w:hint="eastAsia"/>
              </w:rPr>
              <w:t>5.3</w:t>
            </w:r>
            <w:r w:rsidRPr="00315255">
              <w:rPr>
                <w:rFonts w:hint="eastAsia"/>
              </w:rPr>
              <w:t>時間、【</w:t>
            </w:r>
            <w:r w:rsidRPr="00315255">
              <w:rPr>
                <w:rFonts w:hint="eastAsia"/>
              </w:rPr>
              <w:t>H30</w:t>
            </w:r>
            <w:r w:rsidRPr="00315255">
              <w:rPr>
                <w:rFonts w:hint="eastAsia"/>
              </w:rPr>
              <w:t>】</w:t>
            </w:r>
            <w:r w:rsidRPr="00315255">
              <w:rPr>
                <w:rFonts w:hint="eastAsia"/>
              </w:rPr>
              <w:t>5.7</w:t>
            </w:r>
            <w:r w:rsidRPr="00315255">
              <w:rPr>
                <w:rFonts w:hint="eastAsia"/>
              </w:rPr>
              <w:t>時間。</w:t>
            </w:r>
          </w:p>
          <w:p w14:paraId="1755616A" w14:textId="2ECF9868" w:rsidR="00A05BE9" w:rsidRPr="00315255" w:rsidRDefault="006E18D7" w:rsidP="006C37A1">
            <w:pPr>
              <w:pStyle w:val="a4"/>
              <w:numPr>
                <w:ilvl w:val="0"/>
                <w:numId w:val="35"/>
              </w:numPr>
              <w:autoSpaceDE w:val="0"/>
              <w:autoSpaceDN w:val="0"/>
              <w:spacing w:line="300" w:lineRule="exact"/>
              <w:ind w:leftChars="0"/>
            </w:pPr>
            <w:r w:rsidRPr="00315255">
              <w:rPr>
                <w:rFonts w:hint="eastAsia"/>
              </w:rPr>
              <w:t>授業時間外学習の増加に向けた取組みとして、「授業ふり返り」による各授業クラスでの学習状況把握の推進、シラバスの準備学習に関する項目の充実について全学の教員に対し協力を依頼</w:t>
            </w:r>
            <w:r w:rsidR="00D97063" w:rsidRPr="00315255">
              <w:rPr>
                <w:rFonts w:hint="eastAsia"/>
              </w:rPr>
              <w:t>【</w:t>
            </w:r>
            <w:r w:rsidR="00D97063" w:rsidRPr="00315255">
              <w:rPr>
                <w:rFonts w:hint="eastAsia"/>
              </w:rPr>
              <w:t>H</w:t>
            </w:r>
            <w:r w:rsidR="00D97063" w:rsidRPr="00315255">
              <w:t>24</w:t>
            </w:r>
            <w:r w:rsidR="00D97063" w:rsidRPr="00315255">
              <w:rPr>
                <w:rFonts w:hint="eastAsia"/>
              </w:rPr>
              <w:t>～】</w:t>
            </w:r>
            <w:r w:rsidRPr="00315255">
              <w:rPr>
                <w:rFonts w:hint="eastAsia"/>
              </w:rPr>
              <w:t>。</w:t>
            </w:r>
          </w:p>
          <w:p w14:paraId="3203ED00" w14:textId="42340D2E" w:rsidR="006E18D7" w:rsidRPr="00315255" w:rsidRDefault="006E18D7" w:rsidP="006C37A1">
            <w:pPr>
              <w:pStyle w:val="a4"/>
              <w:numPr>
                <w:ilvl w:val="0"/>
                <w:numId w:val="35"/>
              </w:numPr>
              <w:autoSpaceDE w:val="0"/>
              <w:autoSpaceDN w:val="0"/>
              <w:spacing w:line="300" w:lineRule="exact"/>
              <w:ind w:leftChars="0"/>
            </w:pPr>
            <w:r w:rsidRPr="00315255">
              <w:rPr>
                <w:rFonts w:hint="eastAsia"/>
              </w:rPr>
              <w:t>国家試験対策として、策講座および模擬試験、相談対応等を継続的に実施した結果、看護師・保健師・助産師・理学療法士・作業療法士・管理栄養士について合格率</w:t>
            </w:r>
            <w:r w:rsidRPr="00315255">
              <w:rPr>
                <w:rFonts w:hint="eastAsia"/>
              </w:rPr>
              <w:t>100%</w:t>
            </w:r>
            <w:r w:rsidRPr="00315255">
              <w:rPr>
                <w:rFonts w:hint="eastAsia"/>
              </w:rPr>
              <w:t>を達成【</w:t>
            </w:r>
            <w:r w:rsidRPr="00315255">
              <w:rPr>
                <w:rFonts w:hint="eastAsia"/>
              </w:rPr>
              <w:t>H30</w:t>
            </w:r>
            <w:r w:rsidRPr="00315255">
              <w:rPr>
                <w:rFonts w:hint="eastAsia"/>
              </w:rPr>
              <w:t>】。</w:t>
            </w:r>
          </w:p>
          <w:p w14:paraId="61EA6DBC" w14:textId="7A3872F3" w:rsidR="00F94219" w:rsidRPr="00315255" w:rsidRDefault="00F94219" w:rsidP="006C37A1">
            <w:pPr>
              <w:pStyle w:val="a4"/>
              <w:numPr>
                <w:ilvl w:val="0"/>
                <w:numId w:val="35"/>
              </w:numPr>
              <w:autoSpaceDE w:val="0"/>
              <w:autoSpaceDN w:val="0"/>
              <w:spacing w:line="300" w:lineRule="exact"/>
              <w:ind w:leftChars="0"/>
            </w:pPr>
            <w:r w:rsidRPr="00315255">
              <w:rPr>
                <w:rFonts w:hint="eastAsia"/>
              </w:rPr>
              <w:t>各学域からの科目提供により</w:t>
            </w:r>
            <w:r w:rsidRPr="00315255">
              <w:rPr>
                <w:rFonts w:hint="eastAsia"/>
              </w:rPr>
              <w:t>COC</w:t>
            </w:r>
            <w:r w:rsidRPr="00315255">
              <w:rPr>
                <w:rFonts w:hint="eastAsia"/>
              </w:rPr>
              <w:t>事業「地域再生（</w:t>
            </w:r>
            <w:r w:rsidRPr="00315255">
              <w:rPr>
                <w:rFonts w:hint="eastAsia"/>
              </w:rPr>
              <w:t>CR</w:t>
            </w:r>
            <w:r w:rsidRPr="00315255">
              <w:rPr>
                <w:rFonts w:hint="eastAsia"/>
              </w:rPr>
              <w:t>）」副専攻のカリキュラムを開講。修了者数は累計で</w:t>
            </w:r>
            <w:r w:rsidRPr="00315255">
              <w:rPr>
                <w:rFonts w:hint="eastAsia"/>
              </w:rPr>
              <w:t>52</w:t>
            </w:r>
            <w:r w:rsidRPr="00315255">
              <w:rPr>
                <w:rFonts w:hint="eastAsia"/>
              </w:rPr>
              <w:t>名となった</w:t>
            </w:r>
            <w:r w:rsidR="00890E76" w:rsidRPr="00315255">
              <w:rPr>
                <w:rFonts w:hint="eastAsia"/>
              </w:rPr>
              <w:t>【</w:t>
            </w:r>
            <w:r w:rsidR="00890E76" w:rsidRPr="00315255">
              <w:rPr>
                <w:rFonts w:hint="eastAsia"/>
              </w:rPr>
              <w:t>H30</w:t>
            </w:r>
            <w:r w:rsidR="00890E76" w:rsidRPr="00315255">
              <w:rPr>
                <w:rFonts w:hint="eastAsia"/>
              </w:rPr>
              <w:t>】</w:t>
            </w:r>
            <w:r w:rsidRPr="00315255">
              <w:rPr>
                <w:rFonts w:hint="eastAsia"/>
              </w:rPr>
              <w:t>。</w:t>
            </w:r>
          </w:p>
          <w:p w14:paraId="1393F49F" w14:textId="58A314A9" w:rsidR="007A6FCE" w:rsidRPr="00315255" w:rsidRDefault="007A6FCE" w:rsidP="00695A71">
            <w:pPr>
              <w:pStyle w:val="a4"/>
              <w:numPr>
                <w:ilvl w:val="0"/>
                <w:numId w:val="35"/>
              </w:numPr>
              <w:autoSpaceDE w:val="0"/>
              <w:autoSpaceDN w:val="0"/>
              <w:spacing w:line="300" w:lineRule="exact"/>
              <w:ind w:leftChars="0"/>
            </w:pPr>
            <w:r w:rsidRPr="00315255">
              <w:rPr>
                <w:rFonts w:hint="eastAsia"/>
              </w:rPr>
              <w:t>現代システム科学域マネジメント学類に経済データサイエンス課程を、生命環境科学域理学類に数理科学課程を新設</w:t>
            </w:r>
            <w:r w:rsidR="00695A71" w:rsidRPr="00315255">
              <w:rPr>
                <w:rFonts w:hint="eastAsia"/>
              </w:rPr>
              <w:t>。また、</w:t>
            </w:r>
            <w:r w:rsidRPr="00315255">
              <w:rPr>
                <w:rFonts w:hint="eastAsia"/>
              </w:rPr>
              <w:t>人間社会システム科学研究科人間社会学専攻、理学系研究科数理科学専攻を設置【</w:t>
            </w:r>
            <w:r w:rsidR="001C7D5B" w:rsidRPr="00315255">
              <w:rPr>
                <w:rFonts w:hint="eastAsia"/>
              </w:rPr>
              <w:t>H</w:t>
            </w:r>
            <w:r w:rsidR="001C7D5B" w:rsidRPr="00315255">
              <w:t>30</w:t>
            </w:r>
            <w:r w:rsidR="005E0329" w:rsidRPr="00315255">
              <w:rPr>
                <w:rFonts w:hint="eastAsia"/>
              </w:rPr>
              <w:t>～</w:t>
            </w:r>
            <w:r w:rsidRPr="00315255">
              <w:rPr>
                <w:rFonts w:hint="eastAsia"/>
              </w:rPr>
              <w:t>】</w:t>
            </w:r>
            <w:r w:rsidR="00695A71" w:rsidRPr="00315255">
              <w:rPr>
                <w:rFonts w:hint="eastAsia"/>
              </w:rPr>
              <w:t>。</w:t>
            </w:r>
          </w:p>
          <w:p w14:paraId="493350B2" w14:textId="5F26310B" w:rsidR="005717FC" w:rsidRPr="00315255" w:rsidRDefault="007A6FCE" w:rsidP="006C37A1">
            <w:pPr>
              <w:pStyle w:val="a4"/>
              <w:numPr>
                <w:ilvl w:val="0"/>
                <w:numId w:val="35"/>
              </w:numPr>
              <w:autoSpaceDE w:val="0"/>
              <w:autoSpaceDN w:val="0"/>
              <w:spacing w:line="300" w:lineRule="exact"/>
              <w:ind w:leftChars="0"/>
            </w:pPr>
            <w:r w:rsidRPr="00315255">
              <w:rPr>
                <w:rFonts w:hint="eastAsia"/>
              </w:rPr>
              <w:t>総合リハビリテーション学類・研究科の</w:t>
            </w:r>
            <w:r w:rsidRPr="00315255">
              <w:rPr>
                <w:rFonts w:hint="eastAsia"/>
              </w:rPr>
              <w:t>5</w:t>
            </w:r>
            <w:r w:rsidRPr="00315255">
              <w:rPr>
                <w:rFonts w:hint="eastAsia"/>
              </w:rPr>
              <w:t>年一貫プログラムが開設され、</w:t>
            </w:r>
            <w:r w:rsidRPr="00315255">
              <w:rPr>
                <w:rFonts w:hint="eastAsia"/>
              </w:rPr>
              <w:t>4</w:t>
            </w:r>
            <w:r w:rsidRPr="00315255">
              <w:rPr>
                <w:rFonts w:hint="eastAsia"/>
              </w:rPr>
              <w:t>年生</w:t>
            </w:r>
            <w:r w:rsidRPr="00315255">
              <w:rPr>
                <w:rFonts w:hint="eastAsia"/>
              </w:rPr>
              <w:t>2</w:t>
            </w:r>
            <w:r w:rsidRPr="00315255">
              <w:rPr>
                <w:rFonts w:hint="eastAsia"/>
              </w:rPr>
              <w:t>名が大学院専門科目の先取り履修を実施【</w:t>
            </w:r>
            <w:r w:rsidRPr="00315255">
              <w:rPr>
                <w:rFonts w:hint="eastAsia"/>
              </w:rPr>
              <w:t>H30</w:t>
            </w:r>
            <w:r w:rsidR="00954659" w:rsidRPr="00315255">
              <w:rPr>
                <w:rFonts w:hint="eastAsia"/>
              </w:rPr>
              <w:t>～</w:t>
            </w:r>
            <w:r w:rsidRPr="00315255">
              <w:rPr>
                <w:rFonts w:hint="eastAsia"/>
              </w:rPr>
              <w:t>】。</w:t>
            </w:r>
          </w:p>
          <w:p w14:paraId="1EE84702" w14:textId="51A6CB8F" w:rsidR="005717FC" w:rsidRPr="00315255" w:rsidRDefault="005717FC" w:rsidP="006C37A1">
            <w:pPr>
              <w:pStyle w:val="a4"/>
              <w:numPr>
                <w:ilvl w:val="0"/>
                <w:numId w:val="35"/>
              </w:numPr>
              <w:autoSpaceDE w:val="0"/>
              <w:autoSpaceDN w:val="0"/>
              <w:spacing w:line="300" w:lineRule="exact"/>
              <w:ind w:leftChars="0"/>
            </w:pPr>
            <w:r w:rsidRPr="00315255">
              <w:rPr>
                <w:rFonts w:hint="eastAsia"/>
              </w:rPr>
              <w:t>大学院共通教育科目として、博士前期課程（修士課程）</w:t>
            </w:r>
            <w:r w:rsidRPr="00315255">
              <w:rPr>
                <w:rFonts w:hint="eastAsia"/>
              </w:rPr>
              <w:t>7</w:t>
            </w:r>
            <w:r w:rsidRPr="00315255">
              <w:rPr>
                <w:rFonts w:hint="eastAsia"/>
              </w:rPr>
              <w:t>科目、博士後期課程及び博士課程</w:t>
            </w:r>
            <w:r w:rsidRPr="00315255">
              <w:rPr>
                <w:rFonts w:hint="eastAsia"/>
              </w:rPr>
              <w:t>12</w:t>
            </w:r>
            <w:r w:rsidRPr="00315255">
              <w:rPr>
                <w:rFonts w:hint="eastAsia"/>
              </w:rPr>
              <w:t>科目を開設し、必修科目として「研究公正」を引き続き開講</w:t>
            </w:r>
            <w:r w:rsidR="00954659" w:rsidRPr="00315255">
              <w:rPr>
                <w:rFonts w:hint="eastAsia"/>
              </w:rPr>
              <w:t>【</w:t>
            </w:r>
            <w:r w:rsidR="00954659" w:rsidRPr="00315255">
              <w:rPr>
                <w:rFonts w:hint="eastAsia"/>
              </w:rPr>
              <w:t>H28</w:t>
            </w:r>
            <w:r w:rsidR="00954659" w:rsidRPr="00315255">
              <w:rPr>
                <w:rFonts w:hint="eastAsia"/>
              </w:rPr>
              <w:t>～】</w:t>
            </w:r>
            <w:r w:rsidRPr="00315255">
              <w:rPr>
                <w:rFonts w:hint="eastAsia"/>
              </w:rPr>
              <w:t>。また、大学院共通教育科目として、新たに「戦略的システム思考力演習」を開講</w:t>
            </w:r>
            <w:r w:rsidR="00121141" w:rsidRPr="00315255">
              <w:rPr>
                <w:rFonts w:hint="eastAsia"/>
              </w:rPr>
              <w:t>【</w:t>
            </w:r>
            <w:r w:rsidR="00121141" w:rsidRPr="00315255">
              <w:rPr>
                <w:rFonts w:hint="eastAsia"/>
              </w:rPr>
              <w:t>H30</w:t>
            </w:r>
            <w:r w:rsidR="00954659" w:rsidRPr="00315255">
              <w:rPr>
                <w:rFonts w:hint="eastAsia"/>
              </w:rPr>
              <w:t>～</w:t>
            </w:r>
            <w:r w:rsidR="00121141" w:rsidRPr="00315255">
              <w:rPr>
                <w:rFonts w:hint="eastAsia"/>
              </w:rPr>
              <w:t>】</w:t>
            </w:r>
            <w:r w:rsidRPr="00315255">
              <w:rPr>
                <w:rFonts w:hint="eastAsia"/>
              </w:rPr>
              <w:t>し、大学院共通教育科目の「イノベーション創出型人材養成」「戦略的システム思考力演習」について、大阪市立大学と共同開講</w:t>
            </w:r>
            <w:r w:rsidR="00121141" w:rsidRPr="00315255">
              <w:rPr>
                <w:rFonts w:hint="eastAsia"/>
              </w:rPr>
              <w:t>【</w:t>
            </w:r>
            <w:r w:rsidR="00121141" w:rsidRPr="00315255">
              <w:rPr>
                <w:rFonts w:hint="eastAsia"/>
              </w:rPr>
              <w:t>H30</w:t>
            </w:r>
            <w:r w:rsidR="00954659" w:rsidRPr="00315255">
              <w:rPr>
                <w:rFonts w:hint="eastAsia"/>
              </w:rPr>
              <w:t>～</w:t>
            </w:r>
            <w:r w:rsidR="00121141" w:rsidRPr="00315255">
              <w:rPr>
                <w:rFonts w:hint="eastAsia"/>
              </w:rPr>
              <w:t>】</w:t>
            </w:r>
            <w:r w:rsidRPr="00315255">
              <w:rPr>
                <w:rFonts w:hint="eastAsia"/>
              </w:rPr>
              <w:t>。</w:t>
            </w:r>
          </w:p>
          <w:p w14:paraId="6065C8AC" w14:textId="6E771DFA" w:rsidR="00954659" w:rsidRPr="00315255" w:rsidRDefault="00C36097" w:rsidP="00954659">
            <w:pPr>
              <w:pStyle w:val="a4"/>
              <w:numPr>
                <w:ilvl w:val="0"/>
                <w:numId w:val="35"/>
              </w:numPr>
              <w:autoSpaceDE w:val="0"/>
              <w:autoSpaceDN w:val="0"/>
              <w:spacing w:line="300" w:lineRule="exact"/>
              <w:ind w:leftChars="0"/>
            </w:pPr>
            <w:r w:rsidRPr="00315255">
              <w:rPr>
                <w:rFonts w:hint="eastAsia"/>
              </w:rPr>
              <w:t>大学院リーディングプログラム（</w:t>
            </w:r>
            <w:r w:rsidRPr="00315255">
              <w:rPr>
                <w:rFonts w:hint="eastAsia"/>
              </w:rPr>
              <w:t>SiMS</w:t>
            </w:r>
            <w:r w:rsidRPr="00315255">
              <w:rPr>
                <w:rFonts w:hint="eastAsia"/>
              </w:rPr>
              <w:t>）において</w:t>
            </w:r>
            <w:r w:rsidR="0043200E" w:rsidRPr="00315255">
              <w:rPr>
                <w:rFonts w:hint="eastAsia"/>
              </w:rPr>
              <w:t>、</w:t>
            </w:r>
            <w:r w:rsidRPr="00315255">
              <w:rPr>
                <w:rFonts w:hint="eastAsia"/>
              </w:rPr>
              <w:t>産業界への就職者は</w:t>
            </w:r>
            <w:r w:rsidR="00954659" w:rsidRPr="00315255">
              <w:rPr>
                <w:rFonts w:hint="eastAsia"/>
              </w:rPr>
              <w:t>【</w:t>
            </w:r>
            <w:r w:rsidR="00954659" w:rsidRPr="00315255">
              <w:rPr>
                <w:rFonts w:hint="eastAsia"/>
              </w:rPr>
              <w:t>H29</w:t>
            </w:r>
            <w:r w:rsidR="00954659" w:rsidRPr="00315255">
              <w:rPr>
                <w:rFonts w:hint="eastAsia"/>
              </w:rPr>
              <w:t>】</w:t>
            </w:r>
            <w:r w:rsidR="00954659" w:rsidRPr="00315255">
              <w:rPr>
                <w:rFonts w:hint="eastAsia"/>
              </w:rPr>
              <w:t>4</w:t>
            </w:r>
            <w:r w:rsidR="00954659" w:rsidRPr="00315255">
              <w:rPr>
                <w:rFonts w:hint="eastAsia"/>
              </w:rPr>
              <w:t>名（</w:t>
            </w:r>
            <w:r w:rsidR="00954659" w:rsidRPr="00315255">
              <w:rPr>
                <w:rFonts w:hint="eastAsia"/>
              </w:rPr>
              <w:t>67%</w:t>
            </w:r>
            <w:r w:rsidR="00954659" w:rsidRPr="00315255">
              <w:rPr>
                <w:rFonts w:hint="eastAsia"/>
              </w:rPr>
              <w:t>）、【</w:t>
            </w:r>
            <w:r w:rsidR="00954659" w:rsidRPr="00315255">
              <w:rPr>
                <w:rFonts w:hint="eastAsia"/>
              </w:rPr>
              <w:t>H30</w:t>
            </w:r>
            <w:r w:rsidR="00954659" w:rsidRPr="00315255">
              <w:rPr>
                <w:rFonts w:hint="eastAsia"/>
              </w:rPr>
              <w:t>】</w:t>
            </w:r>
            <w:r w:rsidR="00954659" w:rsidRPr="00315255">
              <w:rPr>
                <w:rFonts w:hint="eastAsia"/>
              </w:rPr>
              <w:t>11</w:t>
            </w:r>
            <w:r w:rsidR="00954659" w:rsidRPr="00315255">
              <w:rPr>
                <w:rFonts w:hint="eastAsia"/>
              </w:rPr>
              <w:t>名（</w:t>
            </w:r>
            <w:r w:rsidR="00954659" w:rsidRPr="00315255">
              <w:rPr>
                <w:rFonts w:hint="eastAsia"/>
              </w:rPr>
              <w:t>92%)</w:t>
            </w:r>
            <w:r w:rsidR="00954659" w:rsidRPr="00315255">
              <w:rPr>
                <w:rFonts w:hint="eastAsia"/>
              </w:rPr>
              <w:t>であり増加。</w:t>
            </w:r>
          </w:p>
          <w:p w14:paraId="6AC602DE" w14:textId="5FE1CA26" w:rsidR="00580957" w:rsidRPr="00315255" w:rsidRDefault="00580957" w:rsidP="00580957">
            <w:pPr>
              <w:pStyle w:val="a4"/>
              <w:numPr>
                <w:ilvl w:val="0"/>
                <w:numId w:val="35"/>
              </w:numPr>
              <w:autoSpaceDE w:val="0"/>
              <w:autoSpaceDN w:val="0"/>
              <w:spacing w:line="300" w:lineRule="exact"/>
              <w:ind w:leftChars="0"/>
            </w:pPr>
            <w:r w:rsidRPr="00315255">
              <w:rPr>
                <w:rFonts w:hint="eastAsia"/>
              </w:rPr>
              <w:t>リーディングフォーラム</w:t>
            </w:r>
            <w:r w:rsidRPr="00315255">
              <w:t>2018</w:t>
            </w:r>
            <w:r w:rsidRPr="00315255">
              <w:rPr>
                <w:rFonts w:hint="eastAsia"/>
              </w:rPr>
              <w:t>に本プログラム履修生が「特別賞」を受賞。「新しい価値」を社会に実装するための提案を行うセッションにて、全応募</w:t>
            </w:r>
            <w:r w:rsidRPr="00315255">
              <w:t>36</w:t>
            </w:r>
            <w:r w:rsidRPr="00315255">
              <w:rPr>
                <w:rFonts w:hint="eastAsia"/>
              </w:rPr>
              <w:t>件の中からファイナリスト</w:t>
            </w:r>
            <w:r w:rsidRPr="00315255">
              <w:t>8</w:t>
            </w:r>
            <w:r w:rsidRPr="00315255">
              <w:rPr>
                <w:rFonts w:hint="eastAsia"/>
              </w:rPr>
              <w:t>件に選出され、当プログラム履修</w:t>
            </w:r>
            <w:r w:rsidRPr="00315255">
              <w:rPr>
                <w:rFonts w:ascii="Microsoft YaHei" w:eastAsia="Microsoft YaHei" w:hAnsi="Microsoft YaHei" w:cs="Microsoft YaHei" w:hint="eastAsia"/>
              </w:rPr>
              <w:t>⽣</w:t>
            </w:r>
            <w:r w:rsidRPr="00315255">
              <w:rPr>
                <w:rFonts w:hint="eastAsia"/>
              </w:rPr>
              <w:t>グループ（</w:t>
            </w:r>
            <w:r w:rsidRPr="00315255">
              <w:t>3</w:t>
            </w:r>
            <w:r w:rsidRPr="00315255">
              <w:rPr>
                <w:rFonts w:hint="eastAsia"/>
              </w:rPr>
              <w:t>名）が「特別賞」を受賞。履修</w:t>
            </w:r>
            <w:r w:rsidRPr="00315255">
              <w:rPr>
                <w:rFonts w:ascii="Microsoft YaHei" w:eastAsia="Microsoft YaHei" w:hAnsi="Microsoft YaHei" w:cs="Microsoft YaHei" w:hint="eastAsia"/>
              </w:rPr>
              <w:t>⽣</w:t>
            </w:r>
            <w:r w:rsidRPr="00315255">
              <w:rPr>
                <w:rFonts w:hint="eastAsia"/>
              </w:rPr>
              <w:t>の着実な成</w:t>
            </w:r>
            <w:r w:rsidRPr="00315255">
              <w:rPr>
                <w:rFonts w:ascii="Microsoft YaHei" w:eastAsia="Microsoft YaHei" w:hAnsi="Microsoft YaHei" w:cs="Microsoft YaHei" w:hint="eastAsia"/>
              </w:rPr>
              <w:t>⻑</w:t>
            </w:r>
            <w:r w:rsidRPr="00315255">
              <w:rPr>
                <w:rFonts w:hint="eastAsia"/>
              </w:rPr>
              <w:t>とプログラム成果が表れた受賞となった</w:t>
            </w:r>
            <w:r w:rsidR="00486A1B" w:rsidRPr="00315255">
              <w:rPr>
                <w:rFonts w:hint="eastAsia"/>
              </w:rPr>
              <w:t>。</w:t>
            </w:r>
          </w:p>
          <w:p w14:paraId="7E8A6569" w14:textId="2B686E8C" w:rsidR="00DA5B8A" w:rsidRPr="00315255" w:rsidRDefault="00DA5B8A" w:rsidP="000A7982">
            <w:pPr>
              <w:autoSpaceDE w:val="0"/>
              <w:autoSpaceDN w:val="0"/>
              <w:spacing w:line="300" w:lineRule="exact"/>
              <w:ind w:leftChars="100" w:left="210"/>
            </w:pPr>
          </w:p>
          <w:p w14:paraId="7AEBDF54" w14:textId="77777777" w:rsidR="00DA5B8A" w:rsidRPr="00315255" w:rsidRDefault="00DA5B8A" w:rsidP="000A7982">
            <w:pPr>
              <w:autoSpaceDE w:val="0"/>
              <w:autoSpaceDN w:val="0"/>
              <w:spacing w:line="300" w:lineRule="exact"/>
              <w:ind w:leftChars="100" w:left="210"/>
            </w:pPr>
          </w:p>
          <w:p w14:paraId="692A6FD9" w14:textId="33EA7C84" w:rsidR="00A05BE9" w:rsidRPr="00315255" w:rsidRDefault="00E23C9F" w:rsidP="000A7982">
            <w:pPr>
              <w:autoSpaceDE w:val="0"/>
              <w:autoSpaceDN w:val="0"/>
              <w:spacing w:line="300" w:lineRule="exact"/>
              <w:ind w:leftChars="100" w:left="210"/>
            </w:pPr>
            <w:r w:rsidRPr="00315255">
              <w:rPr>
                <w:rFonts w:hint="eastAsia"/>
              </w:rPr>
              <w:t>③グローバル人材の育成</w:t>
            </w:r>
          </w:p>
          <w:p w14:paraId="2D408A4E" w14:textId="577BFED9" w:rsidR="00841C15" w:rsidRPr="00315255" w:rsidRDefault="00841C15" w:rsidP="009B3FD8">
            <w:pPr>
              <w:pStyle w:val="a4"/>
              <w:numPr>
                <w:ilvl w:val="0"/>
                <w:numId w:val="35"/>
              </w:numPr>
              <w:autoSpaceDE w:val="0"/>
              <w:autoSpaceDN w:val="0"/>
              <w:spacing w:line="300" w:lineRule="exact"/>
              <w:ind w:leftChars="0"/>
            </w:pPr>
            <w:r w:rsidRPr="00315255">
              <w:rPr>
                <w:rFonts w:hint="eastAsia"/>
              </w:rPr>
              <w:t>CALL</w:t>
            </w:r>
            <w:r w:rsidRPr="00315255">
              <w:rPr>
                <w:rFonts w:hint="eastAsia"/>
              </w:rPr>
              <w:t>システム支援室による、</w:t>
            </w:r>
            <w:r w:rsidRPr="00315255">
              <w:rPr>
                <w:rFonts w:hint="eastAsia"/>
              </w:rPr>
              <w:t>TOEIC L&amp;R TEST</w:t>
            </w:r>
            <w:r w:rsidRPr="00315255">
              <w:rPr>
                <w:rFonts w:hint="eastAsia"/>
              </w:rPr>
              <w:t>対策講座などの英語講座を</w:t>
            </w:r>
            <w:r w:rsidR="009B3FD8" w:rsidRPr="00315255">
              <w:rPr>
                <w:rFonts w:hint="eastAsia"/>
              </w:rPr>
              <w:t>引き続き</w:t>
            </w:r>
            <w:r w:rsidRPr="00315255">
              <w:rPr>
                <w:rFonts w:hint="eastAsia"/>
              </w:rPr>
              <w:t>開講。また、</w:t>
            </w:r>
            <w:r w:rsidRPr="00315255">
              <w:rPr>
                <w:rFonts w:hint="eastAsia"/>
              </w:rPr>
              <w:t>CALL</w:t>
            </w:r>
            <w:r w:rsidRPr="00315255">
              <w:rPr>
                <w:rFonts w:hint="eastAsia"/>
              </w:rPr>
              <w:t>教室を授業時間以外の時間帯に自習室として開放し、語学学習や</w:t>
            </w:r>
            <w:r w:rsidRPr="00315255">
              <w:rPr>
                <w:rFonts w:hint="eastAsia"/>
              </w:rPr>
              <w:t>TOEIC</w:t>
            </w:r>
            <w:r w:rsidRPr="00315255">
              <w:rPr>
                <w:rFonts w:hint="eastAsia"/>
              </w:rPr>
              <w:t>対策ソフトの活用を促進。</w:t>
            </w:r>
          </w:p>
          <w:p w14:paraId="20068F08" w14:textId="16DF14BB" w:rsidR="00841C15" w:rsidRPr="00315255" w:rsidRDefault="00841C15" w:rsidP="006C37A1">
            <w:pPr>
              <w:pStyle w:val="a4"/>
              <w:numPr>
                <w:ilvl w:val="0"/>
                <w:numId w:val="35"/>
              </w:numPr>
              <w:autoSpaceDE w:val="0"/>
              <w:autoSpaceDN w:val="0"/>
              <w:spacing w:line="300" w:lineRule="exact"/>
              <w:ind w:leftChars="0"/>
            </w:pPr>
            <w:r w:rsidRPr="00315255">
              <w:rPr>
                <w:rFonts w:hint="eastAsia"/>
              </w:rPr>
              <w:t>2</w:t>
            </w:r>
            <w:r w:rsidRPr="00315255">
              <w:rPr>
                <w:rFonts w:hint="eastAsia"/>
              </w:rPr>
              <w:t>～</w:t>
            </w:r>
            <w:r w:rsidRPr="00315255">
              <w:rPr>
                <w:rFonts w:hint="eastAsia"/>
              </w:rPr>
              <w:t>4</w:t>
            </w:r>
            <w:r w:rsidRPr="00315255">
              <w:rPr>
                <w:rFonts w:hint="eastAsia"/>
              </w:rPr>
              <w:t>年次生を対象とした「</w:t>
            </w:r>
            <w:r w:rsidRPr="00315255">
              <w:rPr>
                <w:rFonts w:hint="eastAsia"/>
              </w:rPr>
              <w:t>English Seminar</w:t>
            </w:r>
            <w:r w:rsidRPr="00315255">
              <w:rPr>
                <w:rFonts w:hint="eastAsia"/>
              </w:rPr>
              <w:t>」を継続して開講</w:t>
            </w:r>
            <w:r w:rsidR="002B701B" w:rsidRPr="00315255">
              <w:rPr>
                <w:rFonts w:hint="eastAsia"/>
              </w:rPr>
              <w:t>【</w:t>
            </w:r>
            <w:r w:rsidR="002B701B" w:rsidRPr="00315255">
              <w:rPr>
                <w:rFonts w:hint="eastAsia"/>
              </w:rPr>
              <w:t>H28</w:t>
            </w:r>
            <w:r w:rsidR="002B701B" w:rsidRPr="00315255">
              <w:rPr>
                <w:rFonts w:hint="eastAsia"/>
              </w:rPr>
              <w:t>～】</w:t>
            </w:r>
            <w:r w:rsidRPr="00315255">
              <w:rPr>
                <w:rFonts w:hint="eastAsia"/>
              </w:rPr>
              <w:t>。また、大学院共通科目として「</w:t>
            </w:r>
            <w:r w:rsidRPr="00315255">
              <w:rPr>
                <w:rFonts w:hint="eastAsia"/>
              </w:rPr>
              <w:t>Academic Writing</w:t>
            </w:r>
            <w:r w:rsidRPr="00315255">
              <w:rPr>
                <w:rFonts w:hint="eastAsia"/>
              </w:rPr>
              <w:t>」を開講</w:t>
            </w:r>
            <w:r w:rsidR="002B701B" w:rsidRPr="00315255">
              <w:rPr>
                <w:rFonts w:hint="eastAsia"/>
              </w:rPr>
              <w:t>【</w:t>
            </w:r>
            <w:r w:rsidR="002B701B" w:rsidRPr="00315255">
              <w:rPr>
                <w:rFonts w:hint="eastAsia"/>
              </w:rPr>
              <w:t>H28</w:t>
            </w:r>
            <w:r w:rsidR="002B701B" w:rsidRPr="00315255">
              <w:rPr>
                <w:rFonts w:hint="eastAsia"/>
              </w:rPr>
              <w:t>～】</w:t>
            </w:r>
            <w:r w:rsidRPr="00315255">
              <w:rPr>
                <w:rFonts w:hint="eastAsia"/>
              </w:rPr>
              <w:t>。</w:t>
            </w:r>
          </w:p>
          <w:p w14:paraId="36A9DE54" w14:textId="77777777" w:rsidR="00841C15" w:rsidRPr="00315255" w:rsidRDefault="00841C15" w:rsidP="006C37A1">
            <w:pPr>
              <w:pStyle w:val="a4"/>
              <w:numPr>
                <w:ilvl w:val="0"/>
                <w:numId w:val="35"/>
              </w:numPr>
              <w:autoSpaceDE w:val="0"/>
              <w:autoSpaceDN w:val="0"/>
              <w:spacing w:line="300" w:lineRule="exact"/>
              <w:ind w:leftChars="0"/>
            </w:pPr>
            <w:r w:rsidRPr="00315255">
              <w:rPr>
                <w:rFonts w:hint="eastAsia"/>
              </w:rPr>
              <w:t>工学研究科博士前期課程において外国人教員による英語による講義について検討し、次年度から</w:t>
            </w:r>
            <w:r w:rsidRPr="00315255">
              <w:rPr>
                <w:rFonts w:hint="eastAsia"/>
              </w:rPr>
              <w:t>2</w:t>
            </w:r>
            <w:r w:rsidRPr="00315255">
              <w:rPr>
                <w:rFonts w:hint="eastAsia"/>
              </w:rPr>
              <w:t>科目開講することを決定。（</w:t>
            </w:r>
            <w:r w:rsidRPr="00315255">
              <w:rPr>
                <w:rFonts w:hint="eastAsia"/>
              </w:rPr>
              <w:t>Advanced Electronic Materials, Selected Topics in Superconductivity</w:t>
            </w:r>
            <w:r w:rsidRPr="00315255">
              <w:rPr>
                <w:rFonts w:hint="eastAsia"/>
              </w:rPr>
              <w:t>）【</w:t>
            </w:r>
            <w:r w:rsidRPr="00315255">
              <w:rPr>
                <w:rFonts w:hint="eastAsia"/>
              </w:rPr>
              <w:t>H30</w:t>
            </w:r>
            <w:r w:rsidRPr="00315255">
              <w:rPr>
                <w:rFonts w:hint="eastAsia"/>
              </w:rPr>
              <w:t>】</w:t>
            </w:r>
          </w:p>
          <w:p w14:paraId="44394314" w14:textId="18E128E2" w:rsidR="00A05BE9" w:rsidRPr="00315255" w:rsidRDefault="00841C15" w:rsidP="006C37A1">
            <w:pPr>
              <w:pStyle w:val="a4"/>
              <w:numPr>
                <w:ilvl w:val="0"/>
                <w:numId w:val="35"/>
              </w:numPr>
              <w:autoSpaceDE w:val="0"/>
              <w:autoSpaceDN w:val="0"/>
              <w:spacing w:line="300" w:lineRule="exact"/>
              <w:ind w:leftChars="0"/>
            </w:pPr>
            <w:r w:rsidRPr="00315255">
              <w:rPr>
                <w:rFonts w:hint="eastAsia"/>
              </w:rPr>
              <w:t>工学域においてユニバーサル人材認定プログラムを継続</w:t>
            </w:r>
            <w:r w:rsidR="005D4908" w:rsidRPr="00315255">
              <w:rPr>
                <w:rFonts w:hint="eastAsia"/>
              </w:rPr>
              <w:t>【</w:t>
            </w:r>
            <w:r w:rsidR="005D4908" w:rsidRPr="00315255">
              <w:rPr>
                <w:rFonts w:hint="eastAsia"/>
              </w:rPr>
              <w:t>H28</w:t>
            </w:r>
            <w:r w:rsidR="005D4908" w:rsidRPr="00315255">
              <w:rPr>
                <w:rFonts w:hint="eastAsia"/>
              </w:rPr>
              <w:t>～】</w:t>
            </w:r>
            <w:r w:rsidRPr="00315255">
              <w:rPr>
                <w:rFonts w:hint="eastAsia"/>
              </w:rPr>
              <w:t>。また、外国人教員による英語による講義を開始。</w:t>
            </w:r>
          </w:p>
          <w:p w14:paraId="7923C5C3" w14:textId="73119F7C" w:rsidR="003A703D" w:rsidRPr="00315255" w:rsidRDefault="003A703D" w:rsidP="00F87599">
            <w:pPr>
              <w:pStyle w:val="a4"/>
              <w:numPr>
                <w:ilvl w:val="0"/>
                <w:numId w:val="35"/>
              </w:numPr>
              <w:autoSpaceDE w:val="0"/>
              <w:autoSpaceDN w:val="0"/>
              <w:spacing w:line="300" w:lineRule="exact"/>
              <w:ind w:leftChars="0"/>
            </w:pPr>
            <w:r w:rsidRPr="00315255">
              <w:rPr>
                <w:rFonts w:hint="eastAsia"/>
              </w:rPr>
              <w:t>台南大学（台湾）でサマープログラム（</w:t>
            </w:r>
            <w:r w:rsidRPr="00315255">
              <w:rPr>
                <w:rFonts w:hint="eastAsia"/>
              </w:rPr>
              <w:t>NUTN-OPU Summer School Workshop</w:t>
            </w:r>
            <w:r w:rsidRPr="00315255">
              <w:rPr>
                <w:rFonts w:hint="eastAsia"/>
              </w:rPr>
              <w:t>）を開催し、本学より</w:t>
            </w:r>
            <w:r w:rsidRPr="00315255">
              <w:rPr>
                <w:rFonts w:hint="eastAsia"/>
              </w:rPr>
              <w:t>11</w:t>
            </w:r>
            <w:r w:rsidRPr="00315255">
              <w:rPr>
                <w:rFonts w:hint="eastAsia"/>
              </w:rPr>
              <w:t>名（</w:t>
            </w:r>
            <w:r w:rsidRPr="00315255">
              <w:rPr>
                <w:rFonts w:hint="eastAsia"/>
              </w:rPr>
              <w:t>B:8</w:t>
            </w:r>
            <w:r w:rsidRPr="00315255">
              <w:rPr>
                <w:rFonts w:hint="eastAsia"/>
              </w:rPr>
              <w:t>名</w:t>
            </w:r>
            <w:r w:rsidRPr="00315255">
              <w:rPr>
                <w:rFonts w:hint="eastAsia"/>
              </w:rPr>
              <w:t>/M:1</w:t>
            </w:r>
            <w:r w:rsidRPr="00315255">
              <w:rPr>
                <w:rFonts w:hint="eastAsia"/>
              </w:rPr>
              <w:t>名</w:t>
            </w:r>
            <w:r w:rsidRPr="00315255">
              <w:rPr>
                <w:rFonts w:hint="eastAsia"/>
              </w:rPr>
              <w:t>/D:2</w:t>
            </w:r>
            <w:r w:rsidRPr="00315255">
              <w:rPr>
                <w:rFonts w:hint="eastAsia"/>
              </w:rPr>
              <w:t>名）、台南大学より</w:t>
            </w:r>
            <w:r w:rsidRPr="00315255">
              <w:rPr>
                <w:rFonts w:hint="eastAsia"/>
              </w:rPr>
              <w:t>14</w:t>
            </w:r>
            <w:r w:rsidRPr="00315255">
              <w:rPr>
                <w:rFonts w:hint="eastAsia"/>
              </w:rPr>
              <w:t>名（</w:t>
            </w:r>
            <w:r w:rsidRPr="00315255">
              <w:rPr>
                <w:rFonts w:hint="eastAsia"/>
              </w:rPr>
              <w:t>B:9</w:t>
            </w:r>
            <w:r w:rsidRPr="00315255">
              <w:rPr>
                <w:rFonts w:hint="eastAsia"/>
              </w:rPr>
              <w:t>名</w:t>
            </w:r>
            <w:r w:rsidRPr="00315255">
              <w:rPr>
                <w:rFonts w:hint="eastAsia"/>
              </w:rPr>
              <w:t>/M:5</w:t>
            </w:r>
            <w:r w:rsidRPr="00315255">
              <w:rPr>
                <w:rFonts w:hint="eastAsia"/>
              </w:rPr>
              <w:t>名）の学生が参加。</w:t>
            </w:r>
            <w:r w:rsidR="00F87599" w:rsidRPr="00315255">
              <w:rPr>
                <w:rFonts w:hint="eastAsia"/>
              </w:rPr>
              <w:t>平成</w:t>
            </w:r>
            <w:r w:rsidR="00F87599" w:rsidRPr="00315255">
              <w:rPr>
                <w:rFonts w:hint="eastAsia"/>
              </w:rPr>
              <w:t>31</w:t>
            </w:r>
            <w:r w:rsidRPr="00315255">
              <w:rPr>
                <w:rFonts w:hint="eastAsia"/>
              </w:rPr>
              <w:t>年度より、他の海外学生との協同ワークショップも含めて「国際活動とキャリア」（教養科目）として単位化【</w:t>
            </w:r>
            <w:r w:rsidRPr="00315255">
              <w:rPr>
                <w:rFonts w:hint="eastAsia"/>
              </w:rPr>
              <w:t>H30</w:t>
            </w:r>
            <w:r w:rsidR="00F87599" w:rsidRPr="00315255">
              <w:rPr>
                <w:rFonts w:hint="eastAsia"/>
              </w:rPr>
              <w:t>～</w:t>
            </w:r>
            <w:r w:rsidRPr="00315255">
              <w:rPr>
                <w:rFonts w:hint="eastAsia"/>
              </w:rPr>
              <w:t>】。</w:t>
            </w:r>
          </w:p>
          <w:p w14:paraId="06204393" w14:textId="4004DDC0" w:rsidR="001270B4" w:rsidRPr="00315255" w:rsidRDefault="001270B4" w:rsidP="001270B4">
            <w:pPr>
              <w:pStyle w:val="a4"/>
              <w:numPr>
                <w:ilvl w:val="0"/>
                <w:numId w:val="35"/>
              </w:numPr>
              <w:autoSpaceDE w:val="0"/>
              <w:autoSpaceDN w:val="0"/>
              <w:spacing w:line="300" w:lineRule="exact"/>
              <w:ind w:leftChars="0"/>
            </w:pPr>
            <w:r w:rsidRPr="00315255">
              <w:rPr>
                <w:rFonts w:hint="eastAsia"/>
              </w:rPr>
              <w:t>海外への学生派遣数は【</w:t>
            </w:r>
            <w:r w:rsidRPr="00315255">
              <w:rPr>
                <w:rFonts w:hint="eastAsia"/>
              </w:rPr>
              <w:t>H29</w:t>
            </w:r>
            <w:r w:rsidRPr="00315255">
              <w:rPr>
                <w:rFonts w:hint="eastAsia"/>
              </w:rPr>
              <w:t>】</w:t>
            </w:r>
            <w:r w:rsidRPr="00315255">
              <w:rPr>
                <w:rFonts w:hint="eastAsia"/>
              </w:rPr>
              <w:t>218</w:t>
            </w:r>
            <w:r w:rsidRPr="00315255">
              <w:rPr>
                <w:rFonts w:hint="eastAsia"/>
              </w:rPr>
              <w:t>名、【</w:t>
            </w:r>
            <w:r w:rsidRPr="00315255">
              <w:rPr>
                <w:rFonts w:hint="eastAsia"/>
              </w:rPr>
              <w:t>H30</w:t>
            </w:r>
            <w:r w:rsidRPr="00315255">
              <w:rPr>
                <w:rFonts w:hint="eastAsia"/>
              </w:rPr>
              <w:t>】</w:t>
            </w:r>
            <w:r w:rsidRPr="00315255">
              <w:rPr>
                <w:rFonts w:hint="eastAsia"/>
              </w:rPr>
              <w:t>192</w:t>
            </w:r>
            <w:r w:rsidRPr="00315255">
              <w:rPr>
                <w:rFonts w:hint="eastAsia"/>
              </w:rPr>
              <w:t>名。海外派遣の経済的負担軽減策として、海外留学チャレンジ奨励金制度（平成</w:t>
            </w:r>
            <w:r w:rsidRPr="00315255">
              <w:rPr>
                <w:rFonts w:hint="eastAsia"/>
              </w:rPr>
              <w:t>29</w:t>
            </w:r>
            <w:r w:rsidRPr="00315255">
              <w:rPr>
                <w:rFonts w:hint="eastAsia"/>
              </w:rPr>
              <w:t>年度～）を実施しているが、平成</w:t>
            </w:r>
            <w:r w:rsidRPr="00315255">
              <w:rPr>
                <w:rFonts w:hint="eastAsia"/>
              </w:rPr>
              <w:t>29</w:t>
            </w:r>
            <w:r w:rsidRPr="00315255">
              <w:rPr>
                <w:rFonts w:hint="eastAsia"/>
              </w:rPr>
              <w:t>年度利用学生が予想以上に多く、その反動で平成</w:t>
            </w:r>
            <w:r w:rsidRPr="00315255">
              <w:rPr>
                <w:rFonts w:hint="eastAsia"/>
              </w:rPr>
              <w:t>30</w:t>
            </w:r>
            <w:r w:rsidRPr="00315255">
              <w:rPr>
                <w:rFonts w:hint="eastAsia"/>
              </w:rPr>
              <w:t>年度が減少したと考えられる。（在学中に</w:t>
            </w:r>
            <w:r w:rsidRPr="00315255">
              <w:rPr>
                <w:rFonts w:hint="eastAsia"/>
              </w:rPr>
              <w:t>1</w:t>
            </w:r>
            <w:r w:rsidRPr="00315255">
              <w:rPr>
                <w:rFonts w:hint="eastAsia"/>
              </w:rPr>
              <w:t>回のみ利用可能）。</w:t>
            </w:r>
          </w:p>
          <w:p w14:paraId="6C66B92E" w14:textId="1721310D" w:rsidR="003A703D" w:rsidRPr="00315255" w:rsidRDefault="003A703D" w:rsidP="006C37A1">
            <w:pPr>
              <w:pStyle w:val="a4"/>
              <w:numPr>
                <w:ilvl w:val="0"/>
                <w:numId w:val="35"/>
              </w:numPr>
              <w:autoSpaceDE w:val="0"/>
              <w:autoSpaceDN w:val="0"/>
              <w:spacing w:line="300" w:lineRule="exact"/>
              <w:ind w:leftChars="0"/>
            </w:pPr>
            <w:r w:rsidRPr="00315255">
              <w:rPr>
                <w:rFonts w:hint="eastAsia"/>
              </w:rPr>
              <w:t>「翔け</w:t>
            </w:r>
            <w:r w:rsidRPr="00315255">
              <w:rPr>
                <w:rFonts w:hint="eastAsia"/>
              </w:rPr>
              <w:t>FUDAI</w:t>
            </w:r>
            <w:r w:rsidRPr="00315255">
              <w:rPr>
                <w:rFonts w:hint="eastAsia"/>
              </w:rPr>
              <w:t>！海外留学</w:t>
            </w:r>
            <w:r w:rsidR="00697842" w:rsidRPr="00315255">
              <w:rPr>
                <w:rFonts w:hint="eastAsia"/>
              </w:rPr>
              <w:t>【</w:t>
            </w:r>
            <w:r w:rsidR="00697842" w:rsidRPr="00315255">
              <w:rPr>
                <w:rFonts w:hint="eastAsia"/>
              </w:rPr>
              <w:t>H28</w:t>
            </w:r>
            <w:r w:rsidR="00697842" w:rsidRPr="00315255">
              <w:rPr>
                <w:rFonts w:hint="eastAsia"/>
              </w:rPr>
              <w:t>～】</w:t>
            </w:r>
            <w:r w:rsidRPr="00315255">
              <w:rPr>
                <w:rFonts w:hint="eastAsia"/>
              </w:rPr>
              <w:t>」、「つばさ基金留学支援事業</w:t>
            </w:r>
            <w:r w:rsidR="00697842" w:rsidRPr="00315255">
              <w:rPr>
                <w:rFonts w:hint="eastAsia"/>
              </w:rPr>
              <w:t>【</w:t>
            </w:r>
            <w:r w:rsidR="00697842" w:rsidRPr="00315255">
              <w:rPr>
                <w:rFonts w:hint="eastAsia"/>
              </w:rPr>
              <w:t>H2</w:t>
            </w:r>
            <w:r w:rsidR="00697842" w:rsidRPr="00315255">
              <w:t>7</w:t>
            </w:r>
            <w:r w:rsidR="00697842" w:rsidRPr="00315255">
              <w:rPr>
                <w:rFonts w:hint="eastAsia"/>
              </w:rPr>
              <w:t>～】</w:t>
            </w:r>
            <w:r w:rsidRPr="00315255">
              <w:rPr>
                <w:rFonts w:hint="eastAsia"/>
              </w:rPr>
              <w:t>」、「海外留学チャレンジ奨励金制度</w:t>
            </w:r>
            <w:r w:rsidR="00697842" w:rsidRPr="00315255">
              <w:rPr>
                <w:rFonts w:hint="eastAsia"/>
              </w:rPr>
              <w:t>【</w:t>
            </w:r>
            <w:r w:rsidR="00697842" w:rsidRPr="00315255">
              <w:rPr>
                <w:rFonts w:hint="eastAsia"/>
              </w:rPr>
              <w:t>H2</w:t>
            </w:r>
            <w:r w:rsidR="00697842" w:rsidRPr="00315255">
              <w:t>9</w:t>
            </w:r>
            <w:r w:rsidR="00697842" w:rsidRPr="00315255">
              <w:rPr>
                <w:rFonts w:hint="eastAsia"/>
              </w:rPr>
              <w:t>～】</w:t>
            </w:r>
            <w:r w:rsidRPr="00315255">
              <w:rPr>
                <w:rFonts w:hint="eastAsia"/>
              </w:rPr>
              <w:t>」、「国際学会</w:t>
            </w:r>
            <w:r w:rsidRPr="00315255">
              <w:rPr>
                <w:rFonts w:hint="eastAsia"/>
              </w:rPr>
              <w:t>PLUS</w:t>
            </w:r>
            <w:r w:rsidRPr="00315255">
              <w:rPr>
                <w:rFonts w:hint="eastAsia"/>
              </w:rPr>
              <w:t>奨励金制度</w:t>
            </w:r>
            <w:r w:rsidR="00697842" w:rsidRPr="00315255">
              <w:rPr>
                <w:rFonts w:hint="eastAsia"/>
              </w:rPr>
              <w:t>【</w:t>
            </w:r>
            <w:r w:rsidR="00697842" w:rsidRPr="00315255">
              <w:rPr>
                <w:rFonts w:hint="eastAsia"/>
              </w:rPr>
              <w:t>H2</w:t>
            </w:r>
            <w:r w:rsidR="00697842" w:rsidRPr="00315255">
              <w:t>9</w:t>
            </w:r>
            <w:r w:rsidR="00697842" w:rsidRPr="00315255">
              <w:rPr>
                <w:rFonts w:hint="eastAsia"/>
              </w:rPr>
              <w:t>～】</w:t>
            </w:r>
            <w:r w:rsidRPr="00315255">
              <w:rPr>
                <w:rFonts w:hint="eastAsia"/>
              </w:rPr>
              <w:t>」等本学独自の海外留学奨学金制度を運用</w:t>
            </w:r>
            <w:r w:rsidR="00F13893" w:rsidRPr="00315255">
              <w:rPr>
                <w:rFonts w:hint="eastAsia"/>
              </w:rPr>
              <w:t>。</w:t>
            </w:r>
          </w:p>
          <w:p w14:paraId="3BDB16EB" w14:textId="6B366B80" w:rsidR="003A703D" w:rsidRPr="00315255" w:rsidRDefault="003A703D" w:rsidP="006C37A1">
            <w:pPr>
              <w:pStyle w:val="a4"/>
              <w:numPr>
                <w:ilvl w:val="0"/>
                <w:numId w:val="35"/>
              </w:numPr>
              <w:autoSpaceDE w:val="0"/>
              <w:autoSpaceDN w:val="0"/>
              <w:spacing w:line="300" w:lineRule="exact"/>
              <w:ind w:leftChars="0"/>
            </w:pPr>
            <w:r w:rsidRPr="00315255">
              <w:rPr>
                <w:rFonts w:hint="eastAsia"/>
              </w:rPr>
              <w:t>「トビタテ！留学</w:t>
            </w:r>
            <w:r w:rsidRPr="00315255">
              <w:rPr>
                <w:rFonts w:hint="eastAsia"/>
              </w:rPr>
              <w:t>JAPAN</w:t>
            </w:r>
            <w:r w:rsidRPr="00315255">
              <w:rPr>
                <w:rFonts w:hint="eastAsia"/>
              </w:rPr>
              <w:t>」</w:t>
            </w:r>
            <w:r w:rsidR="00697842" w:rsidRPr="00315255">
              <w:rPr>
                <w:rFonts w:hint="eastAsia"/>
              </w:rPr>
              <w:t>【</w:t>
            </w:r>
            <w:r w:rsidR="00697842" w:rsidRPr="00315255">
              <w:rPr>
                <w:rFonts w:hint="eastAsia"/>
              </w:rPr>
              <w:t>H2</w:t>
            </w:r>
            <w:r w:rsidR="00697842" w:rsidRPr="00315255">
              <w:t>9</w:t>
            </w:r>
            <w:r w:rsidR="00697842" w:rsidRPr="00315255">
              <w:rPr>
                <w:rFonts w:hint="eastAsia"/>
              </w:rPr>
              <w:t>】</w:t>
            </w:r>
            <w:r w:rsidRPr="00315255">
              <w:rPr>
                <w:rFonts w:hint="eastAsia"/>
              </w:rPr>
              <w:t>第</w:t>
            </w:r>
            <w:r w:rsidRPr="00315255">
              <w:rPr>
                <w:rFonts w:hint="eastAsia"/>
              </w:rPr>
              <w:t>7</w:t>
            </w:r>
            <w:r w:rsidRPr="00315255">
              <w:rPr>
                <w:rFonts w:hint="eastAsia"/>
              </w:rPr>
              <w:t>期</w:t>
            </w:r>
            <w:r w:rsidRPr="00315255">
              <w:rPr>
                <w:rFonts w:hint="eastAsia"/>
              </w:rPr>
              <w:t>2</w:t>
            </w:r>
            <w:r w:rsidRPr="00315255">
              <w:rPr>
                <w:rFonts w:hint="eastAsia"/>
              </w:rPr>
              <w:t>名、第</w:t>
            </w:r>
            <w:r w:rsidRPr="00315255">
              <w:rPr>
                <w:rFonts w:hint="eastAsia"/>
              </w:rPr>
              <w:t>8</w:t>
            </w:r>
            <w:r w:rsidRPr="00315255">
              <w:rPr>
                <w:rFonts w:hint="eastAsia"/>
              </w:rPr>
              <w:t>期</w:t>
            </w:r>
            <w:r w:rsidRPr="00315255">
              <w:rPr>
                <w:rFonts w:hint="eastAsia"/>
              </w:rPr>
              <w:t>2</w:t>
            </w:r>
            <w:r w:rsidRPr="00315255">
              <w:rPr>
                <w:rFonts w:hint="eastAsia"/>
              </w:rPr>
              <w:t>名、</w:t>
            </w:r>
            <w:r w:rsidR="00697842" w:rsidRPr="00315255">
              <w:rPr>
                <w:rFonts w:hint="eastAsia"/>
              </w:rPr>
              <w:t>【</w:t>
            </w:r>
            <w:r w:rsidR="00697842" w:rsidRPr="00315255">
              <w:rPr>
                <w:rFonts w:hint="eastAsia"/>
              </w:rPr>
              <w:t>H</w:t>
            </w:r>
            <w:r w:rsidR="00697842" w:rsidRPr="00315255">
              <w:t>30</w:t>
            </w:r>
            <w:r w:rsidR="00697842" w:rsidRPr="00315255">
              <w:rPr>
                <w:rFonts w:hint="eastAsia"/>
              </w:rPr>
              <w:t>】</w:t>
            </w:r>
            <w:r w:rsidRPr="00315255">
              <w:rPr>
                <w:rFonts w:hint="eastAsia"/>
              </w:rPr>
              <w:t>第</w:t>
            </w:r>
            <w:r w:rsidRPr="00315255">
              <w:rPr>
                <w:rFonts w:hint="eastAsia"/>
              </w:rPr>
              <w:t>9</w:t>
            </w:r>
            <w:r w:rsidRPr="00315255">
              <w:rPr>
                <w:rFonts w:hint="eastAsia"/>
              </w:rPr>
              <w:t>期</w:t>
            </w:r>
            <w:r w:rsidRPr="00315255">
              <w:rPr>
                <w:rFonts w:hint="eastAsia"/>
              </w:rPr>
              <w:t>1</w:t>
            </w:r>
            <w:r w:rsidRPr="00315255">
              <w:rPr>
                <w:rFonts w:hint="eastAsia"/>
              </w:rPr>
              <w:t>名、第</w:t>
            </w:r>
            <w:r w:rsidRPr="00315255">
              <w:rPr>
                <w:rFonts w:hint="eastAsia"/>
              </w:rPr>
              <w:t>10</w:t>
            </w:r>
            <w:r w:rsidRPr="00315255">
              <w:rPr>
                <w:rFonts w:hint="eastAsia"/>
              </w:rPr>
              <w:t>期</w:t>
            </w:r>
            <w:r w:rsidRPr="00315255">
              <w:rPr>
                <w:rFonts w:hint="eastAsia"/>
              </w:rPr>
              <w:t>2</w:t>
            </w:r>
            <w:r w:rsidRPr="00315255">
              <w:rPr>
                <w:rFonts w:hint="eastAsia"/>
              </w:rPr>
              <w:t>名がそれぞれ採択、</w:t>
            </w:r>
            <w:r w:rsidR="00697842" w:rsidRPr="00315255">
              <w:rPr>
                <w:rFonts w:hint="eastAsia"/>
              </w:rPr>
              <w:t>平成</w:t>
            </w:r>
            <w:r w:rsidR="00697842" w:rsidRPr="00315255">
              <w:rPr>
                <w:rFonts w:hint="eastAsia"/>
              </w:rPr>
              <w:t>3</w:t>
            </w:r>
            <w:r w:rsidR="00697842" w:rsidRPr="00315255">
              <w:t>0</w:t>
            </w:r>
            <w:r w:rsidR="00697842" w:rsidRPr="00315255">
              <w:rPr>
                <w:rFonts w:hint="eastAsia"/>
              </w:rPr>
              <w:t>年度末で</w:t>
            </w:r>
            <w:r w:rsidRPr="00315255">
              <w:rPr>
                <w:rFonts w:hint="eastAsia"/>
              </w:rPr>
              <w:t>累計</w:t>
            </w:r>
            <w:r w:rsidRPr="00315255">
              <w:rPr>
                <w:rFonts w:hint="eastAsia"/>
              </w:rPr>
              <w:t>18</w:t>
            </w:r>
            <w:r w:rsidRPr="00315255">
              <w:rPr>
                <w:rFonts w:hint="eastAsia"/>
              </w:rPr>
              <w:t>名（累計では公立大学</w:t>
            </w:r>
            <w:r w:rsidRPr="00315255">
              <w:rPr>
                <w:rFonts w:hint="eastAsia"/>
              </w:rPr>
              <w:t>5</w:t>
            </w:r>
            <w:r w:rsidRPr="00315255">
              <w:rPr>
                <w:rFonts w:hint="eastAsia"/>
              </w:rPr>
              <w:t>位）。</w:t>
            </w:r>
          </w:p>
          <w:p w14:paraId="5A23FC3E" w14:textId="1060FE9B" w:rsidR="00A05BE9" w:rsidRPr="00315255" w:rsidRDefault="003A703D" w:rsidP="006C37A1">
            <w:pPr>
              <w:pStyle w:val="a4"/>
              <w:numPr>
                <w:ilvl w:val="0"/>
                <w:numId w:val="35"/>
              </w:numPr>
              <w:autoSpaceDE w:val="0"/>
              <w:autoSpaceDN w:val="0"/>
              <w:spacing w:line="300" w:lineRule="exact"/>
              <w:ind w:leftChars="0"/>
            </w:pPr>
            <w:r w:rsidRPr="00315255">
              <w:rPr>
                <w:rFonts w:hint="eastAsia"/>
              </w:rPr>
              <w:t>留学生学生実態調査及び外国人留学生チューターへのヒアリング結果に基づき、外国人留学生チューター制度を改正（外国人留学生の留学目的が多様であるため、必要な時期に適切に配置できるよう制度を変更、スポットでレジデントサポーターがチューターの役割を行ったりできるよう体制の整備）【</w:t>
            </w:r>
            <w:r w:rsidRPr="00315255">
              <w:rPr>
                <w:rFonts w:hint="eastAsia"/>
              </w:rPr>
              <w:t>H30</w:t>
            </w:r>
            <w:r w:rsidRPr="00315255">
              <w:rPr>
                <w:rFonts w:hint="eastAsia"/>
              </w:rPr>
              <w:t>】。</w:t>
            </w:r>
          </w:p>
          <w:p w14:paraId="0E3588B2" w14:textId="655A989E" w:rsidR="00A05BE9" w:rsidRPr="00315255" w:rsidRDefault="00A05BE9" w:rsidP="000A7982">
            <w:pPr>
              <w:autoSpaceDE w:val="0"/>
              <w:autoSpaceDN w:val="0"/>
              <w:spacing w:line="300" w:lineRule="exact"/>
              <w:ind w:leftChars="100" w:left="210"/>
            </w:pPr>
          </w:p>
          <w:p w14:paraId="5F9DE081" w14:textId="29F54D4B" w:rsidR="00A05BE9" w:rsidRPr="00315255" w:rsidRDefault="00A05BE9" w:rsidP="000A7982">
            <w:pPr>
              <w:autoSpaceDE w:val="0"/>
              <w:autoSpaceDN w:val="0"/>
              <w:spacing w:line="300" w:lineRule="exact"/>
              <w:ind w:leftChars="100" w:left="210"/>
            </w:pPr>
          </w:p>
          <w:p w14:paraId="42A2F4BD" w14:textId="3348D9EB" w:rsidR="00A05BE9" w:rsidRPr="00315255" w:rsidRDefault="00854A58" w:rsidP="000A7982">
            <w:pPr>
              <w:autoSpaceDE w:val="0"/>
              <w:autoSpaceDN w:val="0"/>
              <w:spacing w:line="300" w:lineRule="exact"/>
              <w:ind w:leftChars="100" w:left="210"/>
            </w:pPr>
            <w:r w:rsidRPr="00315255">
              <w:rPr>
                <w:rFonts w:hint="eastAsia"/>
              </w:rPr>
              <w:t>④教育の質保証</w:t>
            </w:r>
          </w:p>
          <w:p w14:paraId="4E0C13CB" w14:textId="05EE7969" w:rsidR="00A05BE9" w:rsidRPr="00315255" w:rsidRDefault="0091564D" w:rsidP="006C37A1">
            <w:pPr>
              <w:pStyle w:val="a4"/>
              <w:numPr>
                <w:ilvl w:val="0"/>
                <w:numId w:val="35"/>
              </w:numPr>
              <w:autoSpaceDE w:val="0"/>
              <w:autoSpaceDN w:val="0"/>
              <w:spacing w:line="300" w:lineRule="exact"/>
              <w:ind w:leftChars="0"/>
            </w:pPr>
            <w:r w:rsidRPr="00315255">
              <w:rPr>
                <w:rFonts w:hint="eastAsia"/>
              </w:rPr>
              <w:t>各学域、研究科において、ディプロマポリシー、カリキュラムポリシーおよびカリキュラム間の整合性の検証を進めた。</w:t>
            </w:r>
          </w:p>
          <w:p w14:paraId="28B472EF" w14:textId="2E08EACE" w:rsidR="0091564D" w:rsidRPr="00315255" w:rsidRDefault="0091564D" w:rsidP="006C37A1">
            <w:pPr>
              <w:pStyle w:val="a4"/>
              <w:numPr>
                <w:ilvl w:val="0"/>
                <w:numId w:val="35"/>
              </w:numPr>
              <w:autoSpaceDE w:val="0"/>
              <w:autoSpaceDN w:val="0"/>
              <w:spacing w:line="300" w:lineRule="exact"/>
              <w:ind w:leftChars="0"/>
            </w:pPr>
            <w:r w:rsidRPr="00315255">
              <w:rPr>
                <w:rFonts w:hint="eastAsia"/>
              </w:rPr>
              <w:t>ディプロマポリシーが達成されているかどうかを把握するため継続的に学生調査を実施</w:t>
            </w:r>
            <w:r w:rsidR="007713EF" w:rsidRPr="00315255">
              <w:rPr>
                <w:rFonts w:hint="eastAsia"/>
              </w:rPr>
              <w:t>【</w:t>
            </w:r>
            <w:r w:rsidR="007713EF" w:rsidRPr="00315255">
              <w:rPr>
                <w:rFonts w:hint="eastAsia"/>
              </w:rPr>
              <w:t>H23</w:t>
            </w:r>
            <w:r w:rsidR="007713EF" w:rsidRPr="00315255">
              <w:rPr>
                <w:rFonts w:hint="eastAsia"/>
              </w:rPr>
              <w:t>～】</w:t>
            </w:r>
            <w:r w:rsidRPr="00315255">
              <w:rPr>
                <w:rFonts w:hint="eastAsia"/>
              </w:rPr>
              <w:t>。</w:t>
            </w:r>
          </w:p>
          <w:p w14:paraId="29D3C8F6" w14:textId="6B216231" w:rsidR="0091564D" w:rsidRPr="00315255" w:rsidRDefault="006E1EDC" w:rsidP="006C37A1">
            <w:pPr>
              <w:pStyle w:val="a4"/>
              <w:numPr>
                <w:ilvl w:val="0"/>
                <w:numId w:val="35"/>
              </w:numPr>
              <w:autoSpaceDE w:val="0"/>
              <w:autoSpaceDN w:val="0"/>
              <w:spacing w:line="300" w:lineRule="exact"/>
              <w:ind w:leftChars="0"/>
            </w:pPr>
            <w:r w:rsidRPr="00315255">
              <w:rPr>
                <w:rFonts w:hint="eastAsia"/>
              </w:rPr>
              <w:t>ポートフォリオ入力率向上のための施策として、受講クラス成績分布等の公開方針を変更【</w:t>
            </w:r>
            <w:r w:rsidRPr="00315255">
              <w:rPr>
                <w:rFonts w:hint="eastAsia"/>
              </w:rPr>
              <w:t>H29</w:t>
            </w:r>
            <w:r w:rsidR="0089340A" w:rsidRPr="00315255">
              <w:rPr>
                <w:rFonts w:hint="eastAsia"/>
              </w:rPr>
              <w:t>～</w:t>
            </w:r>
            <w:r w:rsidRPr="00315255">
              <w:rPr>
                <w:rFonts w:hint="eastAsia"/>
              </w:rPr>
              <w:t>】</w:t>
            </w:r>
          </w:p>
          <w:p w14:paraId="23593987" w14:textId="77777777" w:rsidR="00755142" w:rsidRPr="00315255" w:rsidRDefault="00755142" w:rsidP="00755142">
            <w:pPr>
              <w:pStyle w:val="a4"/>
              <w:numPr>
                <w:ilvl w:val="0"/>
                <w:numId w:val="35"/>
              </w:numPr>
              <w:autoSpaceDE w:val="0"/>
              <w:autoSpaceDN w:val="0"/>
              <w:spacing w:line="300" w:lineRule="exact"/>
              <w:ind w:leftChars="0"/>
            </w:pPr>
            <w:r w:rsidRPr="00315255">
              <w:rPr>
                <w:rFonts w:hint="eastAsia"/>
              </w:rPr>
              <w:t>授業アンケートについては、全授業科目（専任教員及び非常勤教員）を対象に実施しており、集計結果を全学生に公表するとともに、各部局長には全ての自由記述を情報提供し、部局単位での授業改善を図っている【</w:t>
            </w:r>
            <w:r w:rsidRPr="00315255">
              <w:rPr>
                <w:rFonts w:hint="eastAsia"/>
              </w:rPr>
              <w:t>H30</w:t>
            </w:r>
            <w:r w:rsidRPr="00315255">
              <w:rPr>
                <w:rFonts w:hint="eastAsia"/>
              </w:rPr>
              <w:t>～】。</w:t>
            </w:r>
          </w:p>
          <w:p w14:paraId="54F9D948" w14:textId="5475382D" w:rsidR="006E1EDC" w:rsidRPr="00315255" w:rsidRDefault="006E1EDC" w:rsidP="0001295A">
            <w:pPr>
              <w:pStyle w:val="a4"/>
              <w:numPr>
                <w:ilvl w:val="0"/>
                <w:numId w:val="35"/>
              </w:numPr>
              <w:autoSpaceDE w:val="0"/>
              <w:autoSpaceDN w:val="0"/>
              <w:spacing w:line="300" w:lineRule="exact"/>
              <w:ind w:leftChars="0"/>
            </w:pPr>
            <w:r w:rsidRPr="00315255">
              <w:rPr>
                <w:rFonts w:hint="eastAsia"/>
              </w:rPr>
              <w:t>平成</w:t>
            </w:r>
            <w:r w:rsidRPr="00315255">
              <w:rPr>
                <w:rFonts w:hint="eastAsia"/>
              </w:rPr>
              <w:t>31</w:t>
            </w:r>
            <w:r w:rsidRPr="00315255">
              <w:rPr>
                <w:rFonts w:hint="eastAsia"/>
              </w:rPr>
              <w:t>年度採用教員より本格実施するテニュアトラック教員向け</w:t>
            </w:r>
            <w:r w:rsidRPr="00315255">
              <w:rPr>
                <w:rFonts w:hint="eastAsia"/>
              </w:rPr>
              <w:t>FD</w:t>
            </w:r>
            <w:r w:rsidRPr="00315255">
              <w:rPr>
                <w:rFonts w:hint="eastAsia"/>
              </w:rPr>
              <w:t>研修プログラムの</w:t>
            </w:r>
            <w:r w:rsidR="0001295A" w:rsidRPr="00315255">
              <w:rPr>
                <w:rFonts w:hint="eastAsia"/>
              </w:rPr>
              <w:t>整備を完了【</w:t>
            </w:r>
            <w:r w:rsidR="0001295A" w:rsidRPr="00315255">
              <w:rPr>
                <w:rFonts w:hint="eastAsia"/>
              </w:rPr>
              <w:t>H</w:t>
            </w:r>
            <w:r w:rsidR="0001295A" w:rsidRPr="00315255">
              <w:t>30</w:t>
            </w:r>
            <w:r w:rsidR="0001295A" w:rsidRPr="00315255">
              <w:rPr>
                <w:rFonts w:hint="eastAsia"/>
              </w:rPr>
              <w:t>】</w:t>
            </w:r>
          </w:p>
          <w:p w14:paraId="3A5CB213" w14:textId="77777777" w:rsidR="006E1EDC" w:rsidRPr="00315255" w:rsidRDefault="006E1EDC" w:rsidP="006C37A1">
            <w:pPr>
              <w:pStyle w:val="a4"/>
              <w:numPr>
                <w:ilvl w:val="0"/>
                <w:numId w:val="35"/>
              </w:numPr>
              <w:autoSpaceDE w:val="0"/>
              <w:autoSpaceDN w:val="0"/>
              <w:spacing w:line="300" w:lineRule="exact"/>
              <w:ind w:leftChars="0"/>
            </w:pPr>
            <w:r w:rsidRPr="00315255">
              <w:rPr>
                <w:rFonts w:hint="eastAsia"/>
              </w:rPr>
              <w:t>科目ナンバリングについて、平成</w:t>
            </w:r>
            <w:r w:rsidRPr="00315255">
              <w:rPr>
                <w:rFonts w:hint="eastAsia"/>
              </w:rPr>
              <w:t>31</w:t>
            </w:r>
            <w:r w:rsidRPr="00315255">
              <w:rPr>
                <w:rFonts w:hint="eastAsia"/>
              </w:rPr>
              <w:t>年度開講科目のナンバリングコードを決定し、ナンバリングコードを追加したシラバスを学内外に公開【</w:t>
            </w:r>
            <w:r w:rsidRPr="00315255">
              <w:rPr>
                <w:rFonts w:hint="eastAsia"/>
              </w:rPr>
              <w:t>H30</w:t>
            </w:r>
            <w:r w:rsidRPr="00315255">
              <w:rPr>
                <w:rFonts w:hint="eastAsia"/>
              </w:rPr>
              <w:t>】。</w:t>
            </w:r>
          </w:p>
          <w:p w14:paraId="112856D3" w14:textId="77777777" w:rsidR="006E1EDC" w:rsidRPr="00315255" w:rsidRDefault="006E1EDC" w:rsidP="006C37A1">
            <w:pPr>
              <w:pStyle w:val="a4"/>
              <w:numPr>
                <w:ilvl w:val="0"/>
                <w:numId w:val="35"/>
              </w:numPr>
              <w:autoSpaceDE w:val="0"/>
              <w:autoSpaceDN w:val="0"/>
              <w:spacing w:line="300" w:lineRule="exact"/>
              <w:ind w:leftChars="0"/>
            </w:pPr>
            <w:r w:rsidRPr="00315255">
              <w:rPr>
                <w:rFonts w:hint="eastAsia"/>
              </w:rPr>
              <w:t>工学研究科マテリアル工学分野と福州大学材料工学科におけるダブルディグリー協定を新たに締結【</w:t>
            </w:r>
            <w:r w:rsidRPr="00315255">
              <w:rPr>
                <w:rFonts w:hint="eastAsia"/>
              </w:rPr>
              <w:t>H30</w:t>
            </w:r>
            <w:r w:rsidRPr="00315255">
              <w:rPr>
                <w:rFonts w:hint="eastAsia"/>
              </w:rPr>
              <w:t>】。</w:t>
            </w:r>
          </w:p>
          <w:p w14:paraId="5397A0E9" w14:textId="77777777" w:rsidR="006E1EDC" w:rsidRPr="00315255" w:rsidRDefault="006E1EDC" w:rsidP="006C37A1">
            <w:pPr>
              <w:pStyle w:val="a4"/>
              <w:numPr>
                <w:ilvl w:val="0"/>
                <w:numId w:val="35"/>
              </w:numPr>
              <w:autoSpaceDE w:val="0"/>
              <w:autoSpaceDN w:val="0"/>
              <w:spacing w:line="300" w:lineRule="exact"/>
              <w:ind w:leftChars="0"/>
            </w:pPr>
            <w:r w:rsidRPr="00315255">
              <w:rPr>
                <w:rFonts w:hint="eastAsia"/>
              </w:rPr>
              <w:t>クォーター制については、他大学の状況を踏まえ、本学においては導入のメリットは少ないことから、当面の間はセメスター制を継続することとなった。</w:t>
            </w:r>
          </w:p>
          <w:p w14:paraId="08988A87" w14:textId="359F4748" w:rsidR="006E1EDC" w:rsidRPr="00315255" w:rsidRDefault="006E1EDC" w:rsidP="006C37A1">
            <w:pPr>
              <w:pStyle w:val="a4"/>
              <w:numPr>
                <w:ilvl w:val="0"/>
                <w:numId w:val="35"/>
              </w:numPr>
              <w:autoSpaceDE w:val="0"/>
              <w:autoSpaceDN w:val="0"/>
              <w:spacing w:line="300" w:lineRule="exact"/>
              <w:ind w:leftChars="0"/>
            </w:pPr>
            <w:r w:rsidRPr="00315255">
              <w:rPr>
                <w:rFonts w:hint="eastAsia"/>
              </w:rPr>
              <w:t>シラバスの英語版の作成については、研究科のシラバスから順次作成。具体的な実施方針を</w:t>
            </w:r>
            <w:r w:rsidRPr="00315255">
              <w:rPr>
                <w:rFonts w:hint="eastAsia"/>
              </w:rPr>
              <w:t>2019</w:t>
            </w:r>
            <w:r w:rsidRPr="00315255">
              <w:rPr>
                <w:rFonts w:hint="eastAsia"/>
              </w:rPr>
              <w:t>年度中に決定することとした</w:t>
            </w:r>
            <w:r w:rsidR="00D74CCE" w:rsidRPr="00315255">
              <w:rPr>
                <w:rFonts w:hint="eastAsia"/>
              </w:rPr>
              <w:t>【</w:t>
            </w:r>
            <w:r w:rsidR="00D74CCE" w:rsidRPr="00315255">
              <w:rPr>
                <w:rFonts w:hint="eastAsia"/>
              </w:rPr>
              <w:t>H30</w:t>
            </w:r>
            <w:r w:rsidR="00D74CCE" w:rsidRPr="00315255">
              <w:rPr>
                <w:rFonts w:hint="eastAsia"/>
              </w:rPr>
              <w:t>】</w:t>
            </w:r>
            <w:r w:rsidRPr="00315255">
              <w:rPr>
                <w:rFonts w:hint="eastAsia"/>
              </w:rPr>
              <w:t>。</w:t>
            </w:r>
          </w:p>
          <w:p w14:paraId="41B2CF68" w14:textId="753AF465" w:rsidR="00572C26" w:rsidRPr="00315255" w:rsidRDefault="00C30AE1" w:rsidP="007A212A">
            <w:pPr>
              <w:pStyle w:val="a4"/>
              <w:numPr>
                <w:ilvl w:val="0"/>
                <w:numId w:val="35"/>
              </w:numPr>
              <w:autoSpaceDE w:val="0"/>
              <w:autoSpaceDN w:val="0"/>
              <w:spacing w:line="300" w:lineRule="exact"/>
              <w:ind w:leftChars="0"/>
            </w:pPr>
            <w:r w:rsidRPr="00315255">
              <w:rPr>
                <w:rFonts w:hint="eastAsia"/>
              </w:rPr>
              <w:t>各部局における内部質保証を実質的に促進させるため、各部局の内部質保証に資する取組に対して財政支援を行う制度を</w:t>
            </w:r>
            <w:r w:rsidRPr="00315255">
              <w:rPr>
                <w:rFonts w:hint="eastAsia"/>
              </w:rPr>
              <w:t>2018</w:t>
            </w:r>
            <w:r w:rsidRPr="00315255">
              <w:rPr>
                <w:rFonts w:hint="eastAsia"/>
              </w:rPr>
              <w:t>年</w:t>
            </w:r>
            <w:r w:rsidR="007A212A" w:rsidRPr="00315255">
              <w:rPr>
                <w:rFonts w:hint="eastAsia"/>
              </w:rPr>
              <w:t>度から開始した。（「内部質保証に関するスタートアップ支援事業」予算：平成</w:t>
            </w:r>
            <w:r w:rsidR="007A212A" w:rsidRPr="00315255">
              <w:rPr>
                <w:rFonts w:hint="eastAsia"/>
              </w:rPr>
              <w:t>30</w:t>
            </w:r>
            <w:r w:rsidRPr="00315255">
              <w:rPr>
                <w:rFonts w:hint="eastAsia"/>
              </w:rPr>
              <w:t>年度</w:t>
            </w:r>
            <w:r w:rsidRPr="00315255">
              <w:rPr>
                <w:rFonts w:hint="eastAsia"/>
              </w:rPr>
              <w:t>500</w:t>
            </w:r>
            <w:r w:rsidRPr="00315255">
              <w:rPr>
                <w:rFonts w:hint="eastAsia"/>
              </w:rPr>
              <w:t>万、</w:t>
            </w:r>
            <w:r w:rsidR="000E0805" w:rsidRPr="00315255">
              <w:rPr>
                <w:rFonts w:hint="eastAsia"/>
              </w:rPr>
              <w:t>令和元</w:t>
            </w:r>
            <w:r w:rsidRPr="00315255">
              <w:rPr>
                <w:rFonts w:hint="eastAsia"/>
              </w:rPr>
              <w:t>年度</w:t>
            </w:r>
            <w:r w:rsidRPr="00315255">
              <w:rPr>
                <w:rFonts w:hint="eastAsia"/>
              </w:rPr>
              <w:t>1000</w:t>
            </w:r>
            <w:r w:rsidRPr="00315255">
              <w:rPr>
                <w:rFonts w:hint="eastAsia"/>
              </w:rPr>
              <w:t>万）【</w:t>
            </w:r>
            <w:r w:rsidRPr="00315255">
              <w:rPr>
                <w:rFonts w:hint="eastAsia"/>
              </w:rPr>
              <w:t>H30</w:t>
            </w:r>
            <w:r w:rsidRPr="00315255">
              <w:rPr>
                <w:rFonts w:hint="eastAsia"/>
              </w:rPr>
              <w:t>】。</w:t>
            </w:r>
          </w:p>
          <w:p w14:paraId="49379486" w14:textId="32DFB69F" w:rsidR="00A05BE9" w:rsidRPr="00315255" w:rsidRDefault="00A05BE9" w:rsidP="000A7982">
            <w:pPr>
              <w:autoSpaceDE w:val="0"/>
              <w:autoSpaceDN w:val="0"/>
              <w:spacing w:line="300" w:lineRule="exact"/>
              <w:ind w:leftChars="100" w:left="210"/>
            </w:pPr>
          </w:p>
          <w:p w14:paraId="4B6DD185" w14:textId="4532C68B" w:rsidR="00A05BE9" w:rsidRPr="00315255" w:rsidRDefault="00A05BE9" w:rsidP="000A7982">
            <w:pPr>
              <w:autoSpaceDE w:val="0"/>
              <w:autoSpaceDN w:val="0"/>
              <w:spacing w:line="300" w:lineRule="exact"/>
              <w:ind w:leftChars="100" w:left="210"/>
            </w:pPr>
          </w:p>
          <w:p w14:paraId="74126CDB" w14:textId="77777777" w:rsidR="00E43161" w:rsidRPr="00315255" w:rsidRDefault="00E43161" w:rsidP="00E43161">
            <w:pPr>
              <w:widowControl/>
              <w:spacing w:line="300" w:lineRule="exact"/>
              <w:ind w:firstLineChars="100" w:firstLine="210"/>
              <w:jc w:val="left"/>
            </w:pPr>
            <w:r w:rsidRPr="00315255">
              <w:rPr>
                <w:rFonts w:hint="eastAsia"/>
              </w:rPr>
              <w:t>⑤学生支援体制等の充実</w:t>
            </w:r>
          </w:p>
          <w:p w14:paraId="34988603" w14:textId="77777777" w:rsidR="00B64E0C" w:rsidRPr="00315255" w:rsidRDefault="00B64E0C" w:rsidP="006C37A1">
            <w:pPr>
              <w:pStyle w:val="a4"/>
              <w:numPr>
                <w:ilvl w:val="0"/>
                <w:numId w:val="35"/>
              </w:numPr>
              <w:autoSpaceDE w:val="0"/>
              <w:autoSpaceDN w:val="0"/>
              <w:spacing w:line="300" w:lineRule="exact"/>
              <w:ind w:leftChars="0"/>
            </w:pPr>
            <w:r w:rsidRPr="00315255">
              <w:rPr>
                <w:rFonts w:hint="eastAsia"/>
              </w:rPr>
              <w:t>学士課程における高等教育無償化については、大学が定める学力要件が必要であることから、現在素案の作成に取り掛かっており、</w:t>
            </w:r>
            <w:r w:rsidRPr="00315255">
              <w:rPr>
                <w:rFonts w:hint="eastAsia"/>
              </w:rPr>
              <w:t>2019</w:t>
            </w:r>
            <w:r w:rsidRPr="00315255">
              <w:rPr>
                <w:rFonts w:hint="eastAsia"/>
              </w:rPr>
              <w:t>年</w:t>
            </w:r>
            <w:r w:rsidRPr="00315255">
              <w:rPr>
                <w:rFonts w:hint="eastAsia"/>
              </w:rPr>
              <w:t>6</w:t>
            </w:r>
            <w:r w:rsidRPr="00315255">
              <w:rPr>
                <w:rFonts w:hint="eastAsia"/>
              </w:rPr>
              <w:t>月までに学内合意を行う予定としている【</w:t>
            </w:r>
            <w:r w:rsidRPr="00315255">
              <w:rPr>
                <w:rFonts w:hint="eastAsia"/>
              </w:rPr>
              <w:t>H30</w:t>
            </w:r>
            <w:r w:rsidRPr="00315255">
              <w:rPr>
                <w:rFonts w:hint="eastAsia"/>
              </w:rPr>
              <w:t>】。</w:t>
            </w:r>
          </w:p>
          <w:p w14:paraId="5A59F947" w14:textId="77777777" w:rsidR="00B64E0C" w:rsidRPr="00315255" w:rsidRDefault="00B64E0C" w:rsidP="006C37A1">
            <w:pPr>
              <w:pStyle w:val="a4"/>
              <w:numPr>
                <w:ilvl w:val="0"/>
                <w:numId w:val="35"/>
              </w:numPr>
              <w:autoSpaceDE w:val="0"/>
              <w:autoSpaceDN w:val="0"/>
              <w:spacing w:line="300" w:lineRule="exact"/>
              <w:ind w:leftChars="0"/>
            </w:pPr>
            <w:r w:rsidRPr="00315255">
              <w:rPr>
                <w:rFonts w:hint="eastAsia"/>
              </w:rPr>
              <w:t>学生の主たる家計支持者の死亡等に伴う家計急変による授業料減免では、計</w:t>
            </w:r>
            <w:r w:rsidRPr="00315255">
              <w:rPr>
                <w:rFonts w:hint="eastAsia"/>
              </w:rPr>
              <w:t>6</w:t>
            </w:r>
            <w:r w:rsidRPr="00315255">
              <w:rPr>
                <w:rFonts w:hint="eastAsia"/>
              </w:rPr>
              <w:t>名を全額免除。また、経済的に困窮していながら成績要件により授業料減免を受けられない学生を対象とした「大阪府立大学河村孝夫記念</w:t>
            </w:r>
            <w:r w:rsidRPr="00315255">
              <w:rPr>
                <w:rFonts w:hint="eastAsia"/>
              </w:rPr>
              <w:lastRenderedPageBreak/>
              <w:t>奨学金」については</w:t>
            </w:r>
            <w:r w:rsidRPr="00315255">
              <w:rPr>
                <w:rFonts w:hint="eastAsia"/>
              </w:rPr>
              <w:t>10</w:t>
            </w:r>
            <w:r w:rsidRPr="00315255">
              <w:rPr>
                <w:rFonts w:hint="eastAsia"/>
              </w:rPr>
              <w:t>名に給付【</w:t>
            </w:r>
            <w:r w:rsidRPr="00315255">
              <w:rPr>
                <w:rFonts w:hint="eastAsia"/>
              </w:rPr>
              <w:t>H30</w:t>
            </w:r>
            <w:r w:rsidRPr="00315255">
              <w:rPr>
                <w:rFonts w:hint="eastAsia"/>
              </w:rPr>
              <w:t>】。</w:t>
            </w:r>
          </w:p>
          <w:p w14:paraId="48BD10FA" w14:textId="12721844" w:rsidR="00B64E0C" w:rsidRPr="00315255" w:rsidRDefault="00B64E0C" w:rsidP="006C37A1">
            <w:pPr>
              <w:pStyle w:val="a4"/>
              <w:numPr>
                <w:ilvl w:val="0"/>
                <w:numId w:val="35"/>
              </w:numPr>
              <w:autoSpaceDE w:val="0"/>
              <w:autoSpaceDN w:val="0"/>
              <w:spacing w:line="300" w:lineRule="exact"/>
              <w:ind w:leftChars="0"/>
            </w:pPr>
            <w:r w:rsidRPr="00315255">
              <w:rPr>
                <w:rFonts w:hint="eastAsia"/>
              </w:rPr>
              <w:t>各種相談機能（健康管理センター、学生相談室、</w:t>
            </w:r>
            <w:r w:rsidRPr="00315255">
              <w:rPr>
                <w:rFonts w:hint="eastAsia"/>
              </w:rPr>
              <w:t>WEBSC</w:t>
            </w:r>
            <w:r w:rsidRPr="00315255">
              <w:rPr>
                <w:rFonts w:hint="eastAsia"/>
              </w:rPr>
              <w:t>心の相談、アクセスセンター）を強化し、連携体制を構築するために、定期的に</w:t>
            </w:r>
            <w:r w:rsidRPr="00315255">
              <w:rPr>
                <w:rFonts w:hint="eastAsia"/>
              </w:rPr>
              <w:t>3</w:t>
            </w:r>
            <w:r w:rsidRPr="00315255">
              <w:rPr>
                <w:rFonts w:hint="eastAsia"/>
              </w:rPr>
              <w:t>キャンパスの情報共有会等を実施。</w:t>
            </w:r>
          </w:p>
          <w:p w14:paraId="3E19B428" w14:textId="3C3C1FCA" w:rsidR="003023C8" w:rsidRPr="00315255" w:rsidRDefault="003023C8" w:rsidP="003023C8">
            <w:pPr>
              <w:pStyle w:val="a4"/>
              <w:numPr>
                <w:ilvl w:val="0"/>
                <w:numId w:val="35"/>
              </w:numPr>
              <w:autoSpaceDE w:val="0"/>
              <w:autoSpaceDN w:val="0"/>
              <w:spacing w:line="300" w:lineRule="exact"/>
              <w:ind w:leftChars="0"/>
            </w:pPr>
            <w:r w:rsidRPr="00315255">
              <w:rPr>
                <w:rFonts w:hint="eastAsia"/>
              </w:rPr>
              <w:t>外国人留学生担当の教員を外国人留学生支援部会から留学生の相談役として留学生アドバイザーに指名し、試行実施。関連規定を整備し、制定【</w:t>
            </w:r>
            <w:r w:rsidRPr="00315255">
              <w:rPr>
                <w:rFonts w:hint="eastAsia"/>
              </w:rPr>
              <w:t>H29</w:t>
            </w:r>
            <w:r w:rsidRPr="00315255">
              <w:rPr>
                <w:rFonts w:hint="eastAsia"/>
              </w:rPr>
              <w:t>】。</w:t>
            </w:r>
          </w:p>
          <w:p w14:paraId="47F7ABBC" w14:textId="5DE210A2" w:rsidR="00A05BE9" w:rsidRPr="00315255" w:rsidRDefault="00B64E0C" w:rsidP="006C37A1">
            <w:pPr>
              <w:pStyle w:val="a4"/>
              <w:numPr>
                <w:ilvl w:val="0"/>
                <w:numId w:val="35"/>
              </w:numPr>
              <w:autoSpaceDE w:val="0"/>
              <w:autoSpaceDN w:val="0"/>
              <w:spacing w:line="300" w:lineRule="exact"/>
              <w:ind w:leftChars="0"/>
            </w:pPr>
            <w:r w:rsidRPr="00315255">
              <w:rPr>
                <w:rFonts w:hint="eastAsia"/>
              </w:rPr>
              <w:t>アクセスセンターが正式に</w:t>
            </w:r>
            <w:r w:rsidRPr="00315255">
              <w:rPr>
                <w:rFonts w:hint="eastAsia"/>
              </w:rPr>
              <w:t>SOGI</w:t>
            </w:r>
            <w:r w:rsidRPr="00315255">
              <w:rPr>
                <w:rFonts w:hint="eastAsia"/>
              </w:rPr>
              <w:t>に関する相談窓口となり、適切な支援体制や課題の検討を進めた【</w:t>
            </w:r>
            <w:r w:rsidRPr="00315255">
              <w:rPr>
                <w:rFonts w:hint="eastAsia"/>
              </w:rPr>
              <w:t>H30</w:t>
            </w:r>
            <w:r w:rsidRPr="00315255">
              <w:rPr>
                <w:rFonts w:hint="eastAsia"/>
              </w:rPr>
              <w:t>】。</w:t>
            </w:r>
          </w:p>
          <w:p w14:paraId="1AC62AF4" w14:textId="5B3F5909" w:rsidR="00F55425" w:rsidRPr="00315255" w:rsidRDefault="00F55425" w:rsidP="006C37A1">
            <w:pPr>
              <w:pStyle w:val="a4"/>
              <w:numPr>
                <w:ilvl w:val="0"/>
                <w:numId w:val="35"/>
              </w:numPr>
              <w:autoSpaceDE w:val="0"/>
              <w:autoSpaceDN w:val="0"/>
              <w:spacing w:line="300" w:lineRule="exact"/>
              <w:ind w:leftChars="0"/>
            </w:pPr>
            <w:r w:rsidRPr="00315255">
              <w:rPr>
                <w:rFonts w:hint="eastAsia"/>
              </w:rPr>
              <w:t>留</w:t>
            </w:r>
            <w:r w:rsidR="00474C4B" w:rsidRPr="00315255">
              <w:rPr>
                <w:rFonts w:hint="eastAsia"/>
              </w:rPr>
              <w:t>学生にチューター配置時期の希望を調査した結果、支援時間が増加し手厚い支援が実施できた</w:t>
            </w:r>
            <w:r w:rsidRPr="00315255">
              <w:rPr>
                <w:rFonts w:hint="eastAsia"/>
              </w:rPr>
              <w:t>【</w:t>
            </w:r>
            <w:r w:rsidRPr="00315255">
              <w:rPr>
                <w:rFonts w:hint="eastAsia"/>
              </w:rPr>
              <w:t>H30</w:t>
            </w:r>
            <w:r w:rsidRPr="00315255">
              <w:rPr>
                <w:rFonts w:hint="eastAsia"/>
              </w:rPr>
              <w:t>】。</w:t>
            </w:r>
          </w:p>
          <w:p w14:paraId="2847A7E1" w14:textId="268A6F91" w:rsidR="00903378" w:rsidRPr="00315255" w:rsidRDefault="00903378" w:rsidP="00903378">
            <w:pPr>
              <w:pStyle w:val="a4"/>
              <w:numPr>
                <w:ilvl w:val="0"/>
                <w:numId w:val="35"/>
              </w:numPr>
              <w:autoSpaceDE w:val="0"/>
              <w:autoSpaceDN w:val="0"/>
              <w:spacing w:line="300" w:lineRule="exact"/>
              <w:ind w:leftChars="0"/>
            </w:pPr>
            <w:r w:rsidRPr="00315255">
              <w:rPr>
                <w:rFonts w:hint="eastAsia"/>
              </w:rPr>
              <w:t>留学生支援の一環として、学内の日英併記を進めた（キャンパス地図のリニューアル、災害時安否システムの案内、学内組織名称の更新　等）【</w:t>
            </w:r>
            <w:r w:rsidRPr="00315255">
              <w:rPr>
                <w:rFonts w:hint="eastAsia"/>
              </w:rPr>
              <w:t>H30</w:t>
            </w:r>
            <w:r w:rsidRPr="00315255">
              <w:rPr>
                <w:rFonts w:hint="eastAsia"/>
              </w:rPr>
              <w:t>】。</w:t>
            </w:r>
          </w:p>
          <w:p w14:paraId="44A50FDC" w14:textId="1D84021B" w:rsidR="00F55425" w:rsidRPr="00315255" w:rsidRDefault="00F55425" w:rsidP="006C37A1">
            <w:pPr>
              <w:pStyle w:val="a4"/>
              <w:numPr>
                <w:ilvl w:val="0"/>
                <w:numId w:val="35"/>
              </w:numPr>
              <w:autoSpaceDE w:val="0"/>
              <w:autoSpaceDN w:val="0"/>
              <w:spacing w:line="300" w:lineRule="exact"/>
              <w:ind w:leftChars="0"/>
            </w:pPr>
            <w:r w:rsidRPr="00315255">
              <w:rPr>
                <w:rFonts w:hint="eastAsia"/>
              </w:rPr>
              <w:t>留学生のための日本語課外講座を、なかもずキャンパスとりんくうキャンパスで実施。</w:t>
            </w:r>
          </w:p>
          <w:p w14:paraId="7BB9BC9A" w14:textId="77777777" w:rsidR="00FD3A8B" w:rsidRPr="00315255" w:rsidRDefault="00FD3A8B" w:rsidP="00FD3A8B">
            <w:pPr>
              <w:pStyle w:val="a4"/>
              <w:numPr>
                <w:ilvl w:val="0"/>
                <w:numId w:val="35"/>
              </w:numPr>
              <w:autoSpaceDE w:val="0"/>
              <w:autoSpaceDN w:val="0"/>
              <w:spacing w:line="300" w:lineRule="exact"/>
              <w:ind w:leftChars="0"/>
            </w:pPr>
            <w:r w:rsidRPr="00315255">
              <w:rPr>
                <w:rFonts w:hint="eastAsia"/>
              </w:rPr>
              <w:t>学士課程の就職率【</w:t>
            </w:r>
            <w:r w:rsidRPr="00315255">
              <w:rPr>
                <w:rFonts w:hint="eastAsia"/>
              </w:rPr>
              <w:t>H29</w:t>
            </w:r>
            <w:r w:rsidRPr="00315255">
              <w:rPr>
                <w:rFonts w:hint="eastAsia"/>
              </w:rPr>
              <w:t>】</w:t>
            </w:r>
            <w:r w:rsidRPr="00315255">
              <w:rPr>
                <w:rFonts w:hint="eastAsia"/>
              </w:rPr>
              <w:t>98.4%</w:t>
            </w:r>
            <w:r w:rsidRPr="00315255">
              <w:rPr>
                <w:rFonts w:hint="eastAsia"/>
              </w:rPr>
              <w:t>、【</w:t>
            </w:r>
            <w:r w:rsidRPr="00315255">
              <w:rPr>
                <w:rFonts w:hint="eastAsia"/>
              </w:rPr>
              <w:t>H30</w:t>
            </w:r>
            <w:r w:rsidRPr="00315255">
              <w:rPr>
                <w:rFonts w:hint="eastAsia"/>
              </w:rPr>
              <w:t>】</w:t>
            </w:r>
            <w:r w:rsidRPr="00315255">
              <w:rPr>
                <w:rFonts w:hint="eastAsia"/>
              </w:rPr>
              <w:t>97.7%</w:t>
            </w:r>
            <w:r w:rsidRPr="00315255">
              <w:rPr>
                <w:rFonts w:hint="eastAsia"/>
              </w:rPr>
              <w:t>。</w:t>
            </w:r>
          </w:p>
          <w:p w14:paraId="6C518F29" w14:textId="788E56A0" w:rsidR="00FD3A8B" w:rsidRPr="00315255" w:rsidRDefault="00FD3A8B" w:rsidP="00FD3A8B">
            <w:pPr>
              <w:pStyle w:val="a4"/>
              <w:numPr>
                <w:ilvl w:val="0"/>
                <w:numId w:val="35"/>
              </w:numPr>
              <w:autoSpaceDE w:val="0"/>
              <w:autoSpaceDN w:val="0"/>
              <w:spacing w:line="300" w:lineRule="exact"/>
              <w:ind w:leftChars="0"/>
            </w:pPr>
            <w:r w:rsidRPr="00315255">
              <w:rPr>
                <w:rFonts w:hint="eastAsia"/>
              </w:rPr>
              <w:t>キャリアサポートでは、【</w:t>
            </w:r>
            <w:r w:rsidRPr="00315255">
              <w:rPr>
                <w:rFonts w:hint="eastAsia"/>
              </w:rPr>
              <w:t>H29</w:t>
            </w:r>
            <w:r w:rsidRPr="00315255">
              <w:rPr>
                <w:rFonts w:hint="eastAsia"/>
              </w:rPr>
              <w:t>】</w:t>
            </w:r>
            <w:r w:rsidRPr="00315255">
              <w:rPr>
                <w:rFonts w:hint="eastAsia"/>
              </w:rPr>
              <w:t>128</w:t>
            </w:r>
            <w:r w:rsidRPr="00315255">
              <w:rPr>
                <w:rFonts w:hint="eastAsia"/>
              </w:rPr>
              <w:t>種のイベントを開催、（参加学生数</w:t>
            </w:r>
            <w:r w:rsidRPr="00315255">
              <w:rPr>
                <w:rFonts w:hint="eastAsia"/>
              </w:rPr>
              <w:t>5</w:t>
            </w:r>
            <w:r w:rsidRPr="00315255">
              <w:t>,077</w:t>
            </w:r>
            <w:r w:rsidRPr="00315255">
              <w:rPr>
                <w:rFonts w:hint="eastAsia"/>
              </w:rPr>
              <w:t>名、参加企業</w:t>
            </w:r>
            <w:r w:rsidRPr="00315255">
              <w:t>638</w:t>
            </w:r>
            <w:r w:rsidRPr="00315255">
              <w:rPr>
                <w:rFonts w:hint="eastAsia"/>
              </w:rPr>
              <w:t>社）【</w:t>
            </w:r>
            <w:r w:rsidRPr="00315255">
              <w:rPr>
                <w:rFonts w:hint="eastAsia"/>
              </w:rPr>
              <w:t>H30</w:t>
            </w:r>
            <w:r w:rsidRPr="00315255">
              <w:rPr>
                <w:rFonts w:hint="eastAsia"/>
              </w:rPr>
              <w:t>】は再検討を行い、目的を明確にした上で、</w:t>
            </w:r>
            <w:r w:rsidRPr="00315255">
              <w:rPr>
                <w:rFonts w:hint="eastAsia"/>
              </w:rPr>
              <w:t>117</w:t>
            </w:r>
            <w:r w:rsidRPr="00315255">
              <w:rPr>
                <w:rFonts w:hint="eastAsia"/>
              </w:rPr>
              <w:t>種のイベント（参加学生数</w:t>
            </w:r>
            <w:r w:rsidRPr="00315255">
              <w:rPr>
                <w:rFonts w:hint="eastAsia"/>
              </w:rPr>
              <w:t>4</w:t>
            </w:r>
            <w:r w:rsidRPr="00315255">
              <w:t>,</w:t>
            </w:r>
            <w:r w:rsidRPr="00315255">
              <w:rPr>
                <w:rFonts w:hint="eastAsia"/>
              </w:rPr>
              <w:t>544</w:t>
            </w:r>
            <w:r w:rsidRPr="00315255">
              <w:rPr>
                <w:rFonts w:hint="eastAsia"/>
              </w:rPr>
              <w:t>名、参加企業</w:t>
            </w:r>
            <w:r w:rsidRPr="00315255">
              <w:rPr>
                <w:rFonts w:hint="eastAsia"/>
              </w:rPr>
              <w:t>569</w:t>
            </w:r>
            <w:r w:rsidRPr="00315255">
              <w:rPr>
                <w:rFonts w:hint="eastAsia"/>
              </w:rPr>
              <w:t>社）を開催。</w:t>
            </w:r>
          </w:p>
          <w:p w14:paraId="7E1797D5" w14:textId="77777777" w:rsidR="00141B23" w:rsidRPr="00315255" w:rsidRDefault="00141B23" w:rsidP="006C37A1">
            <w:pPr>
              <w:pStyle w:val="a4"/>
              <w:numPr>
                <w:ilvl w:val="0"/>
                <w:numId w:val="35"/>
              </w:numPr>
              <w:autoSpaceDE w:val="0"/>
              <w:autoSpaceDN w:val="0"/>
              <w:spacing w:line="300" w:lineRule="exact"/>
              <w:ind w:leftChars="0"/>
            </w:pPr>
            <w:r w:rsidRPr="00315255">
              <w:rPr>
                <w:rFonts w:hint="eastAsia"/>
              </w:rPr>
              <w:t>キャリアサポートの各種イベントの再検討を行い、目的を明確にした上で、</w:t>
            </w:r>
            <w:r w:rsidRPr="00315255">
              <w:rPr>
                <w:rFonts w:hint="eastAsia"/>
              </w:rPr>
              <w:t>117</w:t>
            </w:r>
            <w:r w:rsidRPr="00315255">
              <w:rPr>
                <w:rFonts w:hint="eastAsia"/>
              </w:rPr>
              <w:t>種【</w:t>
            </w:r>
            <w:r w:rsidRPr="00315255">
              <w:rPr>
                <w:rFonts w:hint="eastAsia"/>
              </w:rPr>
              <w:t>H30</w:t>
            </w:r>
            <w:r w:rsidRPr="00315255">
              <w:rPr>
                <w:rFonts w:hint="eastAsia"/>
              </w:rPr>
              <w:t>】のイベント（参加学生数</w:t>
            </w:r>
            <w:r w:rsidRPr="00315255">
              <w:rPr>
                <w:rFonts w:hint="eastAsia"/>
              </w:rPr>
              <w:t>4544</w:t>
            </w:r>
            <w:r w:rsidRPr="00315255">
              <w:rPr>
                <w:rFonts w:hint="eastAsia"/>
              </w:rPr>
              <w:t>名、参加企業</w:t>
            </w:r>
            <w:r w:rsidRPr="00315255">
              <w:rPr>
                <w:rFonts w:hint="eastAsia"/>
              </w:rPr>
              <w:t>569</w:t>
            </w:r>
            <w:r w:rsidRPr="00315255">
              <w:rPr>
                <w:rFonts w:hint="eastAsia"/>
              </w:rPr>
              <w:t>社）を開催。</w:t>
            </w:r>
          </w:p>
          <w:p w14:paraId="6A28C4EE" w14:textId="6C874DE1" w:rsidR="00141B23" w:rsidRPr="00315255" w:rsidRDefault="00141B23" w:rsidP="006C37A1">
            <w:pPr>
              <w:pStyle w:val="a4"/>
              <w:numPr>
                <w:ilvl w:val="0"/>
                <w:numId w:val="35"/>
              </w:numPr>
              <w:autoSpaceDE w:val="0"/>
              <w:autoSpaceDN w:val="0"/>
              <w:spacing w:line="300" w:lineRule="exact"/>
              <w:ind w:leftChars="0"/>
            </w:pPr>
            <w:r w:rsidRPr="00315255">
              <w:rPr>
                <w:rFonts w:hint="eastAsia"/>
              </w:rPr>
              <w:t>SUCCESS-Osaka</w:t>
            </w:r>
            <w:r w:rsidRPr="00315255">
              <w:rPr>
                <w:rFonts w:hint="eastAsia"/>
              </w:rPr>
              <w:t>外国人留学生プログラム</w:t>
            </w:r>
            <w:r w:rsidRPr="00315255">
              <w:rPr>
                <w:rFonts w:hint="eastAsia"/>
              </w:rPr>
              <w:t>(</w:t>
            </w:r>
            <w:r w:rsidRPr="00315255">
              <w:rPr>
                <w:rFonts w:hint="eastAsia"/>
              </w:rPr>
              <w:t>関西大学・大阪大学・大阪市立大学・大</w:t>
            </w:r>
            <w:r w:rsidR="00A17053" w:rsidRPr="00315255">
              <w:rPr>
                <w:rFonts w:hint="eastAsia"/>
              </w:rPr>
              <w:t>阪府立大学）に参画など、就職支援、キャリア形成支援を質的に向上【</w:t>
            </w:r>
            <w:r w:rsidR="00A17053" w:rsidRPr="00315255">
              <w:rPr>
                <w:rFonts w:hint="eastAsia"/>
              </w:rPr>
              <w:t>H</w:t>
            </w:r>
            <w:r w:rsidR="00A17053" w:rsidRPr="00315255">
              <w:t>29</w:t>
            </w:r>
            <w:r w:rsidR="00A17053" w:rsidRPr="00315255">
              <w:rPr>
                <w:rFonts w:hint="eastAsia"/>
              </w:rPr>
              <w:t>】。また、留学生向けの就職支援として、テレビ会議システム（</w:t>
            </w:r>
            <w:r w:rsidR="00A17053" w:rsidRPr="00315255">
              <w:rPr>
                <w:rFonts w:hint="eastAsia"/>
              </w:rPr>
              <w:t>Zoom)</w:t>
            </w:r>
            <w:r w:rsidR="00A17053" w:rsidRPr="00315255">
              <w:rPr>
                <w:rFonts w:hint="eastAsia"/>
              </w:rPr>
              <w:t>を活用した多キャンパス同時セミナーを推進したり、講義を撮影しオンラインコンテンツとして欠席者にも参照できるよう公開し、留学生への情報提供と学習機会を増やした【</w:t>
            </w:r>
            <w:r w:rsidR="00A17053" w:rsidRPr="00315255">
              <w:rPr>
                <w:rFonts w:hint="eastAsia"/>
              </w:rPr>
              <w:t>H30</w:t>
            </w:r>
            <w:r w:rsidR="00A17053" w:rsidRPr="00315255">
              <w:rPr>
                <w:rFonts w:hint="eastAsia"/>
              </w:rPr>
              <w:t>】。</w:t>
            </w:r>
          </w:p>
          <w:p w14:paraId="4FA0712E" w14:textId="1474F90E" w:rsidR="00141B23" w:rsidRPr="00315255" w:rsidRDefault="00141B23" w:rsidP="006C37A1">
            <w:pPr>
              <w:pStyle w:val="a4"/>
              <w:numPr>
                <w:ilvl w:val="0"/>
                <w:numId w:val="35"/>
              </w:numPr>
              <w:autoSpaceDE w:val="0"/>
              <w:autoSpaceDN w:val="0"/>
              <w:spacing w:line="300" w:lineRule="exact"/>
              <w:ind w:leftChars="0"/>
            </w:pPr>
            <w:r w:rsidRPr="00315255">
              <w:rPr>
                <w:rFonts w:hint="eastAsia"/>
              </w:rPr>
              <w:t>保護者のためのイベント（保護者のためのオープンキャンパス、保護者のための就職・キャリア説明会等）を企画。</w:t>
            </w:r>
          </w:p>
          <w:p w14:paraId="66834B73" w14:textId="32310A90" w:rsidR="00B21707" w:rsidRPr="00315255" w:rsidRDefault="00F5013B" w:rsidP="00F5013B">
            <w:pPr>
              <w:pStyle w:val="a4"/>
              <w:numPr>
                <w:ilvl w:val="0"/>
                <w:numId w:val="35"/>
              </w:numPr>
              <w:autoSpaceDE w:val="0"/>
              <w:autoSpaceDN w:val="0"/>
              <w:spacing w:line="300" w:lineRule="exact"/>
              <w:ind w:leftChars="0"/>
            </w:pPr>
            <w:r w:rsidRPr="00315255">
              <w:rPr>
                <w:rFonts w:hint="eastAsia"/>
              </w:rPr>
              <w:t>教育推進本部、学生センター、学生の所属する部局によって構成される「三部局調整連絡会」において、障がいのある学生への授業での合理的な配慮（ポイントテイク、学内の移動のサポート等）の提供について決定【</w:t>
            </w:r>
            <w:r w:rsidRPr="00315255">
              <w:rPr>
                <w:rFonts w:hint="eastAsia"/>
              </w:rPr>
              <w:t>H30</w:t>
            </w:r>
            <w:r w:rsidRPr="00315255">
              <w:rPr>
                <w:rFonts w:hint="eastAsia"/>
              </w:rPr>
              <w:t>】。</w:t>
            </w:r>
          </w:p>
          <w:p w14:paraId="1C16E68A" w14:textId="30BC290F" w:rsidR="00D6671C" w:rsidRPr="00315255" w:rsidRDefault="00D6671C" w:rsidP="006C37A1">
            <w:pPr>
              <w:pStyle w:val="a4"/>
              <w:numPr>
                <w:ilvl w:val="0"/>
                <w:numId w:val="35"/>
              </w:numPr>
              <w:autoSpaceDE w:val="0"/>
              <w:autoSpaceDN w:val="0"/>
              <w:spacing w:line="300" w:lineRule="exact"/>
              <w:ind w:leftChars="0"/>
            </w:pPr>
            <w:r w:rsidRPr="00315255">
              <w:rPr>
                <w:rFonts w:hint="eastAsia"/>
              </w:rPr>
              <w:t>障がい学生を想定した避難訓練実施（中百舌鳥キャンパス</w:t>
            </w:r>
            <w:r w:rsidRPr="00315255">
              <w:rPr>
                <w:rFonts w:hint="eastAsia"/>
              </w:rPr>
              <w:t>A4</w:t>
            </w:r>
            <w:r w:rsidRPr="00315255">
              <w:rPr>
                <w:rFonts w:hint="eastAsia"/>
              </w:rPr>
              <w:t>棟）、また、</w:t>
            </w:r>
            <w:r w:rsidRPr="00315255">
              <w:rPr>
                <w:rFonts w:hint="eastAsia"/>
              </w:rPr>
              <w:t>11</w:t>
            </w:r>
            <w:r w:rsidRPr="00315255">
              <w:rPr>
                <w:rFonts w:hint="eastAsia"/>
              </w:rPr>
              <w:t>月より羽曳野及びりんくうキャンパスに月</w:t>
            </w:r>
            <w:r w:rsidRPr="00315255">
              <w:rPr>
                <w:rFonts w:hint="eastAsia"/>
              </w:rPr>
              <w:t>2</w:t>
            </w:r>
            <w:r w:rsidRPr="00315255">
              <w:rPr>
                <w:rFonts w:hint="eastAsia"/>
              </w:rPr>
              <w:t>回程度アクセスセンターの分室を開室【</w:t>
            </w:r>
            <w:r w:rsidRPr="00315255">
              <w:rPr>
                <w:rFonts w:hint="eastAsia"/>
              </w:rPr>
              <w:t>H30</w:t>
            </w:r>
            <w:r w:rsidRPr="00315255">
              <w:rPr>
                <w:rFonts w:hint="eastAsia"/>
              </w:rPr>
              <w:t>】。</w:t>
            </w:r>
          </w:p>
          <w:p w14:paraId="41458965" w14:textId="1EE6681A" w:rsidR="00D6671C" w:rsidRPr="00315255" w:rsidRDefault="00D6671C" w:rsidP="006C37A1">
            <w:pPr>
              <w:pStyle w:val="a4"/>
              <w:numPr>
                <w:ilvl w:val="0"/>
                <w:numId w:val="35"/>
              </w:numPr>
              <w:autoSpaceDE w:val="0"/>
              <w:autoSpaceDN w:val="0"/>
              <w:spacing w:line="300" w:lineRule="exact"/>
              <w:ind w:leftChars="0"/>
            </w:pPr>
            <w:r w:rsidRPr="00315255">
              <w:rPr>
                <w:rFonts w:hint="eastAsia"/>
              </w:rPr>
              <w:t>A3</w:t>
            </w:r>
            <w:r w:rsidRPr="00315255">
              <w:rPr>
                <w:rFonts w:hint="eastAsia"/>
              </w:rPr>
              <w:t>棟、</w:t>
            </w:r>
            <w:r w:rsidRPr="00315255">
              <w:rPr>
                <w:rFonts w:hint="eastAsia"/>
              </w:rPr>
              <w:t>B12</w:t>
            </w:r>
            <w:r w:rsidRPr="00315255">
              <w:rPr>
                <w:rFonts w:hint="eastAsia"/>
              </w:rPr>
              <w:t>棟の改修工事において、学舎出入口のスロープ、エレベーター、多目的トイレ等を設置【</w:t>
            </w:r>
            <w:r w:rsidRPr="00315255">
              <w:rPr>
                <w:rFonts w:hint="eastAsia"/>
              </w:rPr>
              <w:t>H29</w:t>
            </w:r>
            <w:r w:rsidRPr="00315255">
              <w:rPr>
                <w:rFonts w:hint="eastAsia"/>
              </w:rPr>
              <w:t>】。</w:t>
            </w:r>
            <w:r w:rsidRPr="00315255">
              <w:rPr>
                <w:rFonts w:hint="eastAsia"/>
              </w:rPr>
              <w:t>A14</w:t>
            </w:r>
            <w:r w:rsidRPr="00315255">
              <w:rPr>
                <w:rFonts w:hint="eastAsia"/>
              </w:rPr>
              <w:t>棟の学舎整備工事において、建物出入口のスロープを設置【</w:t>
            </w:r>
            <w:r w:rsidRPr="00315255">
              <w:rPr>
                <w:rFonts w:hint="eastAsia"/>
              </w:rPr>
              <w:t>H30</w:t>
            </w:r>
            <w:r w:rsidRPr="00315255">
              <w:rPr>
                <w:rFonts w:hint="eastAsia"/>
              </w:rPr>
              <w:t>】。</w:t>
            </w:r>
          </w:p>
          <w:p w14:paraId="22737107" w14:textId="27D99B6F" w:rsidR="002A56E1" w:rsidRPr="00315255" w:rsidRDefault="002A56E1" w:rsidP="006C37A1">
            <w:pPr>
              <w:pStyle w:val="a4"/>
              <w:numPr>
                <w:ilvl w:val="0"/>
                <w:numId w:val="35"/>
              </w:numPr>
              <w:autoSpaceDE w:val="0"/>
              <w:autoSpaceDN w:val="0"/>
              <w:spacing w:line="300" w:lineRule="exact"/>
              <w:ind w:leftChars="0"/>
            </w:pPr>
            <w:r w:rsidRPr="00315255">
              <w:rPr>
                <w:rFonts w:hint="eastAsia"/>
              </w:rPr>
              <w:t>報告は、ポートフォリオを活用して報告を依頼【</w:t>
            </w:r>
            <w:r w:rsidRPr="00315255">
              <w:rPr>
                <w:rFonts w:hint="eastAsia"/>
              </w:rPr>
              <w:t>H30</w:t>
            </w:r>
            <w:r w:rsidRPr="00315255">
              <w:rPr>
                <w:rFonts w:hint="eastAsia"/>
              </w:rPr>
              <w:t>～】。</w:t>
            </w:r>
          </w:p>
          <w:p w14:paraId="41C3D0C4" w14:textId="7885B8CC" w:rsidR="002A56E1" w:rsidRPr="00315255" w:rsidRDefault="002A56E1" w:rsidP="006C37A1">
            <w:pPr>
              <w:pStyle w:val="a4"/>
              <w:numPr>
                <w:ilvl w:val="0"/>
                <w:numId w:val="35"/>
              </w:numPr>
              <w:autoSpaceDE w:val="0"/>
              <w:autoSpaceDN w:val="0"/>
              <w:spacing w:line="300" w:lineRule="exact"/>
              <w:ind w:leftChars="0"/>
            </w:pPr>
            <w:r w:rsidRPr="00315255">
              <w:rPr>
                <w:rFonts w:hint="eastAsia"/>
              </w:rPr>
              <w:t>「</w:t>
            </w:r>
            <w:r w:rsidRPr="00315255">
              <w:rPr>
                <w:rFonts w:hint="eastAsia"/>
              </w:rPr>
              <w:t>TA</w:t>
            </w:r>
            <w:r w:rsidRPr="00315255">
              <w:rPr>
                <w:rFonts w:hint="eastAsia"/>
              </w:rPr>
              <w:t>の再定義と階層化」、「</w:t>
            </w:r>
            <w:r w:rsidRPr="00315255">
              <w:rPr>
                <w:rFonts w:hint="eastAsia"/>
              </w:rPr>
              <w:t>TA</w:t>
            </w:r>
            <w:r w:rsidRPr="00315255">
              <w:rPr>
                <w:rFonts w:hint="eastAsia"/>
              </w:rPr>
              <w:t>ヒアリングに基づく予算計画の精査」、「予超過時の実施部局予算での執行の仕組み」について検討を行い、</w:t>
            </w:r>
            <w:r w:rsidRPr="00315255">
              <w:rPr>
                <w:rFonts w:hint="eastAsia"/>
              </w:rPr>
              <w:t>2019</w:t>
            </w:r>
            <w:r w:rsidRPr="00315255">
              <w:rPr>
                <w:rFonts w:hint="eastAsia"/>
              </w:rPr>
              <w:t>年度から</w:t>
            </w:r>
            <w:r w:rsidRPr="00315255">
              <w:rPr>
                <w:rFonts w:hint="eastAsia"/>
              </w:rPr>
              <w:t>TA</w:t>
            </w:r>
            <w:r w:rsidRPr="00315255">
              <w:rPr>
                <w:rFonts w:hint="eastAsia"/>
              </w:rPr>
              <w:t>制度を改めることとなった。また、「</w:t>
            </w:r>
            <w:r w:rsidRPr="00315255">
              <w:rPr>
                <w:rFonts w:hint="eastAsia"/>
              </w:rPr>
              <w:t>TA</w:t>
            </w:r>
            <w:r w:rsidRPr="00315255">
              <w:rPr>
                <w:rFonts w:hint="eastAsia"/>
              </w:rPr>
              <w:t>研修体系の構築」について検討を行い、全学で共通する</w:t>
            </w:r>
            <w:r w:rsidRPr="00315255">
              <w:rPr>
                <w:rFonts w:hint="eastAsia"/>
              </w:rPr>
              <w:t>TA</w:t>
            </w:r>
            <w:r w:rsidRPr="00315255">
              <w:rPr>
                <w:rFonts w:hint="eastAsia"/>
              </w:rPr>
              <w:t>ハンドブックを作成した。また、</w:t>
            </w:r>
            <w:r w:rsidRPr="00315255">
              <w:rPr>
                <w:rFonts w:hint="eastAsia"/>
              </w:rPr>
              <w:t>2019</w:t>
            </w:r>
            <w:r w:rsidRPr="00315255">
              <w:rPr>
                <w:rFonts w:hint="eastAsia"/>
              </w:rPr>
              <w:t>年度から全学で共通する</w:t>
            </w:r>
            <w:r w:rsidRPr="00315255">
              <w:rPr>
                <w:rFonts w:hint="eastAsia"/>
              </w:rPr>
              <w:t>TA</w:t>
            </w:r>
            <w:r w:rsidRPr="00315255">
              <w:rPr>
                <w:rFonts w:hint="eastAsia"/>
              </w:rPr>
              <w:t>講習会を実施することを決定【</w:t>
            </w:r>
            <w:r w:rsidRPr="00315255">
              <w:rPr>
                <w:rFonts w:hint="eastAsia"/>
              </w:rPr>
              <w:t>H30</w:t>
            </w:r>
            <w:r w:rsidRPr="00315255">
              <w:rPr>
                <w:rFonts w:hint="eastAsia"/>
              </w:rPr>
              <w:t>】。</w:t>
            </w:r>
          </w:p>
          <w:p w14:paraId="102CC406" w14:textId="21A9AF8C" w:rsidR="002A56E1" w:rsidRPr="00315255" w:rsidRDefault="002A56E1" w:rsidP="006C37A1">
            <w:pPr>
              <w:pStyle w:val="a4"/>
              <w:numPr>
                <w:ilvl w:val="0"/>
                <w:numId w:val="35"/>
              </w:numPr>
              <w:autoSpaceDE w:val="0"/>
              <w:autoSpaceDN w:val="0"/>
              <w:spacing w:line="300" w:lineRule="exact"/>
              <w:ind w:leftChars="0"/>
            </w:pPr>
            <w:r w:rsidRPr="00315255">
              <w:rPr>
                <w:rFonts w:hint="eastAsia"/>
              </w:rPr>
              <w:t>ラーニングコモンズに</w:t>
            </w:r>
            <w:r w:rsidRPr="00315255">
              <w:rPr>
                <w:rFonts w:hint="eastAsia"/>
              </w:rPr>
              <w:t>TA</w:t>
            </w:r>
            <w:r w:rsidRPr="00315255">
              <w:rPr>
                <w:rFonts w:hint="eastAsia"/>
              </w:rPr>
              <w:t>を配置。相談内容等について関係課、教員と共有し、学習環境の改善に努めた</w:t>
            </w:r>
            <w:r w:rsidR="00A17053" w:rsidRPr="00315255">
              <w:rPr>
                <w:rFonts w:hint="eastAsia"/>
              </w:rPr>
              <w:t>【</w:t>
            </w:r>
            <w:r w:rsidR="00A17053" w:rsidRPr="00315255">
              <w:rPr>
                <w:rFonts w:hint="eastAsia"/>
              </w:rPr>
              <w:t>H27</w:t>
            </w:r>
            <w:r w:rsidR="00A17053" w:rsidRPr="00315255">
              <w:rPr>
                <w:rFonts w:hint="eastAsia"/>
              </w:rPr>
              <w:t>～】</w:t>
            </w:r>
            <w:r w:rsidRPr="00315255">
              <w:rPr>
                <w:rFonts w:hint="eastAsia"/>
              </w:rPr>
              <w:t>。</w:t>
            </w:r>
          </w:p>
          <w:p w14:paraId="083464BF" w14:textId="2AF7B61F" w:rsidR="002A56E1" w:rsidRPr="00315255" w:rsidRDefault="002A56E1" w:rsidP="006C37A1">
            <w:pPr>
              <w:pStyle w:val="a4"/>
              <w:numPr>
                <w:ilvl w:val="0"/>
                <w:numId w:val="35"/>
              </w:numPr>
              <w:autoSpaceDE w:val="0"/>
              <w:autoSpaceDN w:val="0"/>
              <w:spacing w:line="300" w:lineRule="exact"/>
              <w:ind w:leftChars="0"/>
            </w:pPr>
            <w:r w:rsidRPr="00315255">
              <w:rPr>
                <w:rFonts w:hint="eastAsia"/>
              </w:rPr>
              <w:t>学生の学習支援の一環として、学生の図書館利用、読書活動を促す取り組みとして、</w:t>
            </w:r>
            <w:r w:rsidRPr="00315255">
              <w:rPr>
                <w:rFonts w:hint="eastAsia"/>
              </w:rPr>
              <w:t>Library Month</w:t>
            </w:r>
            <w:r w:rsidRPr="00315255">
              <w:rPr>
                <w:rFonts w:hint="eastAsia"/>
              </w:rPr>
              <w:t>をはじめとするイベントを実施。</w:t>
            </w:r>
          </w:p>
          <w:p w14:paraId="5BD8C6E8" w14:textId="1DD7FCE5" w:rsidR="00A05BE9" w:rsidRPr="00315255" w:rsidRDefault="00A05BE9" w:rsidP="000A7982">
            <w:pPr>
              <w:autoSpaceDE w:val="0"/>
              <w:autoSpaceDN w:val="0"/>
              <w:spacing w:line="300" w:lineRule="exact"/>
              <w:ind w:leftChars="100" w:left="210"/>
            </w:pPr>
          </w:p>
          <w:p w14:paraId="511EB028" w14:textId="4C0DDA11" w:rsidR="00A05BE9" w:rsidRPr="00315255" w:rsidRDefault="00A05BE9" w:rsidP="000A7982">
            <w:pPr>
              <w:autoSpaceDE w:val="0"/>
              <w:autoSpaceDN w:val="0"/>
              <w:spacing w:line="300" w:lineRule="exact"/>
              <w:ind w:leftChars="100" w:left="210"/>
            </w:pPr>
          </w:p>
          <w:p w14:paraId="73D3D35A" w14:textId="3D33C8F0" w:rsidR="00A05BE9" w:rsidRPr="00315255" w:rsidRDefault="007D0763" w:rsidP="007D0763">
            <w:pPr>
              <w:autoSpaceDE w:val="0"/>
              <w:autoSpaceDN w:val="0"/>
              <w:spacing w:line="300" w:lineRule="exact"/>
            </w:pPr>
            <w:r w:rsidRPr="00315255">
              <w:rPr>
                <w:rFonts w:hint="eastAsia"/>
              </w:rPr>
              <w:t>（２）研究に関する目標を達成するための措置</w:t>
            </w:r>
          </w:p>
          <w:p w14:paraId="511DABAC" w14:textId="450F249F" w:rsidR="00A05BE9" w:rsidRPr="00315255" w:rsidRDefault="007D0763" w:rsidP="000A7982">
            <w:pPr>
              <w:autoSpaceDE w:val="0"/>
              <w:autoSpaceDN w:val="0"/>
              <w:spacing w:line="300" w:lineRule="exact"/>
              <w:ind w:leftChars="100" w:left="210"/>
            </w:pPr>
            <w:r w:rsidRPr="00315255">
              <w:rPr>
                <w:rFonts w:hint="eastAsia"/>
              </w:rPr>
              <w:t>①研究水準の向上</w:t>
            </w:r>
          </w:p>
          <w:p w14:paraId="42256A60" w14:textId="795B04D8" w:rsidR="00125E33" w:rsidRPr="00315255" w:rsidRDefault="00125E33" w:rsidP="006C37A1">
            <w:pPr>
              <w:pStyle w:val="a4"/>
              <w:numPr>
                <w:ilvl w:val="0"/>
                <w:numId w:val="35"/>
              </w:numPr>
              <w:autoSpaceDE w:val="0"/>
              <w:autoSpaceDN w:val="0"/>
              <w:spacing w:line="300" w:lineRule="exact"/>
              <w:ind w:leftChars="0"/>
            </w:pPr>
            <w:r w:rsidRPr="00315255">
              <w:rPr>
                <w:rFonts w:hint="eastAsia"/>
              </w:rPr>
              <w:t>研究力の向上、世界展開力のある高度研究型大学としての一層の発展を目指し、“大阪府立大学「研究戦略」”を策定【</w:t>
            </w:r>
            <w:r w:rsidRPr="00315255">
              <w:rPr>
                <w:rFonts w:hint="eastAsia"/>
              </w:rPr>
              <w:t>H29</w:t>
            </w:r>
            <w:r w:rsidRPr="00315255">
              <w:rPr>
                <w:rFonts w:hint="eastAsia"/>
              </w:rPr>
              <w:t>】。</w:t>
            </w:r>
          </w:p>
          <w:p w14:paraId="306EBEDD" w14:textId="5091CEB5" w:rsidR="00125E33" w:rsidRPr="00315255" w:rsidRDefault="00125E33" w:rsidP="006C37A1">
            <w:pPr>
              <w:pStyle w:val="a4"/>
              <w:numPr>
                <w:ilvl w:val="0"/>
                <w:numId w:val="35"/>
              </w:numPr>
              <w:autoSpaceDE w:val="0"/>
              <w:autoSpaceDN w:val="0"/>
              <w:spacing w:line="300" w:lineRule="exact"/>
              <w:ind w:leftChars="0"/>
            </w:pPr>
            <w:r w:rsidRPr="00315255">
              <w:rPr>
                <w:rFonts w:hint="eastAsia"/>
              </w:rPr>
              <w:t>新たなインセンティブ事業として「科研費特定支援事業」を創設し、採択者ごとに担当コーディネータを決定、支援体制を構築【</w:t>
            </w:r>
            <w:r w:rsidRPr="00315255">
              <w:rPr>
                <w:rFonts w:hint="eastAsia"/>
              </w:rPr>
              <w:t>H29</w:t>
            </w:r>
            <w:r w:rsidRPr="00315255">
              <w:rPr>
                <w:rFonts w:hint="eastAsia"/>
              </w:rPr>
              <w:t>～】。</w:t>
            </w:r>
          </w:p>
          <w:p w14:paraId="239D03E5" w14:textId="46A37841" w:rsidR="00125E33" w:rsidRPr="00315255" w:rsidRDefault="00125E33" w:rsidP="006C37A1">
            <w:pPr>
              <w:pStyle w:val="a4"/>
              <w:numPr>
                <w:ilvl w:val="0"/>
                <w:numId w:val="35"/>
              </w:numPr>
              <w:autoSpaceDE w:val="0"/>
              <w:autoSpaceDN w:val="0"/>
              <w:spacing w:line="300" w:lineRule="exact"/>
              <w:ind w:leftChars="0"/>
            </w:pPr>
            <w:r w:rsidRPr="00315255">
              <w:rPr>
                <w:rFonts w:hint="eastAsia"/>
              </w:rPr>
              <w:t>21</w:t>
            </w:r>
            <w:r w:rsidRPr="00315255">
              <w:rPr>
                <w:rFonts w:hint="eastAsia"/>
              </w:rPr>
              <w:t>世紀科学研究所の分野横断型研究をさらに推進するため、シンポジウムの開催などに対する活動支援制度を試行し、</w:t>
            </w:r>
            <w:r w:rsidRPr="00315255">
              <w:rPr>
                <w:rFonts w:hint="eastAsia"/>
              </w:rPr>
              <w:t>9</w:t>
            </w:r>
            <w:r w:rsidRPr="00315255">
              <w:rPr>
                <w:rFonts w:hint="eastAsia"/>
              </w:rPr>
              <w:t>研究所に合計</w:t>
            </w:r>
            <w:r w:rsidRPr="00315255">
              <w:rPr>
                <w:rFonts w:hint="eastAsia"/>
              </w:rPr>
              <w:t>203</w:t>
            </w:r>
            <w:r w:rsidRPr="00315255">
              <w:rPr>
                <w:rFonts w:hint="eastAsia"/>
              </w:rPr>
              <w:t>万円を配分【</w:t>
            </w:r>
            <w:r w:rsidRPr="00315255">
              <w:rPr>
                <w:rFonts w:hint="eastAsia"/>
              </w:rPr>
              <w:t>H30</w:t>
            </w:r>
            <w:r w:rsidRPr="00315255">
              <w:rPr>
                <w:rFonts w:hint="eastAsia"/>
              </w:rPr>
              <w:t>】。</w:t>
            </w:r>
          </w:p>
          <w:p w14:paraId="59AB3956" w14:textId="2A987802" w:rsidR="00125E33" w:rsidRPr="00315255" w:rsidRDefault="00125E33" w:rsidP="006C37A1">
            <w:pPr>
              <w:pStyle w:val="a4"/>
              <w:numPr>
                <w:ilvl w:val="0"/>
                <w:numId w:val="35"/>
              </w:numPr>
              <w:autoSpaceDE w:val="0"/>
              <w:autoSpaceDN w:val="0"/>
              <w:spacing w:line="300" w:lineRule="exact"/>
              <w:ind w:leftChars="0"/>
            </w:pPr>
            <w:r w:rsidRPr="00315255">
              <w:rPr>
                <w:rFonts w:hint="eastAsia"/>
              </w:rPr>
              <w:t>キープロジェクト</w:t>
            </w:r>
            <w:r w:rsidRPr="00315255">
              <w:rPr>
                <w:rFonts w:hint="eastAsia"/>
              </w:rPr>
              <w:t>4</w:t>
            </w:r>
            <w:r w:rsidRPr="00315255">
              <w:rPr>
                <w:rFonts w:hint="eastAsia"/>
              </w:rPr>
              <w:t>件を継続して実施</w:t>
            </w:r>
            <w:r w:rsidR="000370B9" w:rsidRPr="00315255">
              <w:rPr>
                <w:rFonts w:hint="eastAsia"/>
              </w:rPr>
              <w:t>【</w:t>
            </w:r>
            <w:r w:rsidR="000370B9" w:rsidRPr="00315255">
              <w:rPr>
                <w:rFonts w:hint="eastAsia"/>
              </w:rPr>
              <w:t>H28</w:t>
            </w:r>
            <w:r w:rsidR="000370B9" w:rsidRPr="00315255">
              <w:rPr>
                <w:rFonts w:hint="eastAsia"/>
              </w:rPr>
              <w:t>～】</w:t>
            </w:r>
            <w:r w:rsidRPr="00315255">
              <w:rPr>
                <w:rFonts w:hint="eastAsia"/>
              </w:rPr>
              <w:t>。教員からの要請により、研究室の整備を支援【</w:t>
            </w:r>
            <w:r w:rsidRPr="00315255">
              <w:rPr>
                <w:rFonts w:hint="eastAsia"/>
              </w:rPr>
              <w:t>H30</w:t>
            </w:r>
            <w:r w:rsidRPr="00315255">
              <w:rPr>
                <w:rFonts w:hint="eastAsia"/>
              </w:rPr>
              <w:t>】。また、各種</w:t>
            </w:r>
            <w:r w:rsidRPr="00315255">
              <w:rPr>
                <w:rFonts w:hint="eastAsia"/>
              </w:rPr>
              <w:t>PR</w:t>
            </w:r>
            <w:r w:rsidRPr="00315255">
              <w:rPr>
                <w:rFonts w:hint="eastAsia"/>
              </w:rPr>
              <w:t>イベントに出展。</w:t>
            </w:r>
          </w:p>
          <w:p w14:paraId="18C38D95" w14:textId="3EFCB63C" w:rsidR="00125E33" w:rsidRPr="00315255" w:rsidRDefault="00125E33" w:rsidP="009663BD">
            <w:pPr>
              <w:pStyle w:val="a4"/>
              <w:numPr>
                <w:ilvl w:val="0"/>
                <w:numId w:val="35"/>
              </w:numPr>
              <w:autoSpaceDE w:val="0"/>
              <w:autoSpaceDN w:val="0"/>
              <w:spacing w:line="300" w:lineRule="exact"/>
              <w:ind w:leftChars="0"/>
            </w:pPr>
            <w:r w:rsidRPr="00315255">
              <w:rPr>
                <w:rFonts w:hint="eastAsia"/>
              </w:rPr>
              <w:t>新規採用教員の研究室立ち上げ経費</w:t>
            </w:r>
            <w:r w:rsidR="009663BD" w:rsidRPr="00315255">
              <w:rPr>
                <w:rFonts w:hint="eastAsia"/>
              </w:rPr>
              <w:t>（理系教員</w:t>
            </w:r>
            <w:r w:rsidR="009663BD" w:rsidRPr="00315255">
              <w:rPr>
                <w:rFonts w:hint="eastAsia"/>
              </w:rPr>
              <w:t>500</w:t>
            </w:r>
            <w:r w:rsidR="009663BD" w:rsidRPr="00315255">
              <w:rPr>
                <w:rFonts w:hint="eastAsia"/>
              </w:rPr>
              <w:t>千円</w:t>
            </w:r>
            <w:r w:rsidR="009663BD" w:rsidRPr="00315255">
              <w:rPr>
                <w:rFonts w:hint="eastAsia"/>
              </w:rPr>
              <w:t>/</w:t>
            </w:r>
            <w:r w:rsidR="009663BD" w:rsidRPr="00315255">
              <w:rPr>
                <w:rFonts w:hint="eastAsia"/>
              </w:rPr>
              <w:t>人、文系教員</w:t>
            </w:r>
            <w:r w:rsidR="009663BD" w:rsidRPr="00315255">
              <w:rPr>
                <w:rFonts w:hint="eastAsia"/>
              </w:rPr>
              <w:t>250</w:t>
            </w:r>
            <w:r w:rsidR="009663BD" w:rsidRPr="00315255">
              <w:rPr>
                <w:rFonts w:hint="eastAsia"/>
              </w:rPr>
              <w:t>千円</w:t>
            </w:r>
            <w:r w:rsidR="009663BD" w:rsidRPr="00315255">
              <w:rPr>
                <w:rFonts w:hint="eastAsia"/>
              </w:rPr>
              <w:t>/</w:t>
            </w:r>
            <w:r w:rsidR="009663BD" w:rsidRPr="00315255">
              <w:rPr>
                <w:rFonts w:hint="eastAsia"/>
              </w:rPr>
              <w:t>人　→総額</w:t>
            </w:r>
            <w:r w:rsidR="009663BD" w:rsidRPr="00315255">
              <w:rPr>
                <w:rFonts w:hint="eastAsia"/>
              </w:rPr>
              <w:t>11,750</w:t>
            </w:r>
            <w:r w:rsidR="009663BD" w:rsidRPr="00315255">
              <w:rPr>
                <w:rFonts w:hint="eastAsia"/>
              </w:rPr>
              <w:t>千円</w:t>
            </w:r>
            <w:r w:rsidR="009663BD" w:rsidRPr="00315255">
              <w:rPr>
                <w:rFonts w:hint="eastAsia"/>
              </w:rPr>
              <w:t>/</w:t>
            </w:r>
            <w:r w:rsidR="009663BD" w:rsidRPr="00315255">
              <w:rPr>
                <w:rFonts w:hint="eastAsia"/>
              </w:rPr>
              <w:t>年）</w:t>
            </w:r>
            <w:r w:rsidRPr="00315255">
              <w:rPr>
                <w:rFonts w:hint="eastAsia"/>
              </w:rPr>
              <w:t>を配分【</w:t>
            </w:r>
            <w:r w:rsidRPr="00315255">
              <w:rPr>
                <w:rFonts w:hint="eastAsia"/>
              </w:rPr>
              <w:t>H30</w:t>
            </w:r>
            <w:r w:rsidRPr="00315255">
              <w:rPr>
                <w:rFonts w:hint="eastAsia"/>
              </w:rPr>
              <w:t>】。</w:t>
            </w:r>
          </w:p>
          <w:p w14:paraId="6C22E8CE" w14:textId="63AFED00" w:rsidR="00A05BE9" w:rsidRPr="00315255" w:rsidRDefault="00125E33" w:rsidP="006C37A1">
            <w:pPr>
              <w:pStyle w:val="a4"/>
              <w:numPr>
                <w:ilvl w:val="0"/>
                <w:numId w:val="35"/>
              </w:numPr>
              <w:autoSpaceDE w:val="0"/>
              <w:autoSpaceDN w:val="0"/>
              <w:spacing w:line="300" w:lineRule="exact"/>
              <w:ind w:leftChars="0"/>
            </w:pPr>
            <w:r w:rsidRPr="00315255">
              <w:rPr>
                <w:rFonts w:hint="eastAsia"/>
              </w:rPr>
              <w:lastRenderedPageBreak/>
              <w:t>在外研究員派遣事業について、平成</w:t>
            </w:r>
            <w:r w:rsidRPr="00315255">
              <w:rPr>
                <w:rFonts w:hint="eastAsia"/>
              </w:rPr>
              <w:t>29</w:t>
            </w:r>
            <w:r w:rsidRPr="00315255">
              <w:rPr>
                <w:rFonts w:hint="eastAsia"/>
              </w:rPr>
              <w:t>年度、</w:t>
            </w:r>
            <w:r w:rsidR="0043200E" w:rsidRPr="00315255">
              <w:rPr>
                <w:rFonts w:hint="eastAsia"/>
              </w:rPr>
              <w:t>平成</w:t>
            </w:r>
            <w:r w:rsidRPr="00315255">
              <w:rPr>
                <w:rFonts w:hint="eastAsia"/>
              </w:rPr>
              <w:t>30</w:t>
            </w:r>
            <w:r w:rsidRPr="00315255">
              <w:rPr>
                <w:rFonts w:hint="eastAsia"/>
              </w:rPr>
              <w:t>年度ともに教員</w:t>
            </w:r>
            <w:r w:rsidRPr="00315255">
              <w:rPr>
                <w:rFonts w:hint="eastAsia"/>
              </w:rPr>
              <w:t>3</w:t>
            </w:r>
            <w:r w:rsidRPr="00315255">
              <w:rPr>
                <w:rFonts w:hint="eastAsia"/>
              </w:rPr>
              <w:t>名を派遣。</w:t>
            </w:r>
          </w:p>
          <w:p w14:paraId="7E2041A3" w14:textId="4E6C1112" w:rsidR="00A05BE9" w:rsidRPr="00315255" w:rsidRDefault="00A05BE9" w:rsidP="000A7982">
            <w:pPr>
              <w:autoSpaceDE w:val="0"/>
              <w:autoSpaceDN w:val="0"/>
              <w:spacing w:line="300" w:lineRule="exact"/>
              <w:ind w:leftChars="100" w:left="210"/>
            </w:pPr>
          </w:p>
          <w:p w14:paraId="22D7C25F" w14:textId="7B9CBD26" w:rsidR="00A05BE9" w:rsidRPr="00315255" w:rsidRDefault="00A05BE9" w:rsidP="000A7982">
            <w:pPr>
              <w:autoSpaceDE w:val="0"/>
              <w:autoSpaceDN w:val="0"/>
              <w:spacing w:line="300" w:lineRule="exact"/>
              <w:ind w:leftChars="100" w:left="210"/>
            </w:pPr>
          </w:p>
          <w:p w14:paraId="541C36E5" w14:textId="77777777" w:rsidR="00C24C35" w:rsidRPr="00315255" w:rsidRDefault="00C24C35" w:rsidP="00C24C35">
            <w:pPr>
              <w:autoSpaceDE w:val="0"/>
              <w:autoSpaceDN w:val="0"/>
              <w:spacing w:line="300" w:lineRule="exact"/>
              <w:ind w:leftChars="100" w:left="210"/>
            </w:pPr>
            <w:r w:rsidRPr="00315255">
              <w:rPr>
                <w:rFonts w:hint="eastAsia"/>
              </w:rPr>
              <w:t>②研究体制の整備等</w:t>
            </w:r>
          </w:p>
          <w:p w14:paraId="2721EF1D" w14:textId="25B176A9" w:rsidR="00BA1555" w:rsidRPr="00315255" w:rsidRDefault="00BA1555" w:rsidP="006C37A1">
            <w:pPr>
              <w:pStyle w:val="a4"/>
              <w:numPr>
                <w:ilvl w:val="0"/>
                <w:numId w:val="35"/>
              </w:numPr>
              <w:autoSpaceDE w:val="0"/>
              <w:autoSpaceDN w:val="0"/>
              <w:spacing w:line="300" w:lineRule="exact"/>
              <w:ind w:leftChars="0"/>
            </w:pPr>
            <w:r w:rsidRPr="00315255">
              <w:rPr>
                <w:rFonts w:hint="eastAsia"/>
              </w:rPr>
              <w:t>テニュアトラック制の活用、普及を推進。平成</w:t>
            </w:r>
            <w:r w:rsidRPr="00315255">
              <w:rPr>
                <w:rFonts w:hint="eastAsia"/>
              </w:rPr>
              <w:t>29</w:t>
            </w:r>
            <w:r w:rsidRPr="00315255">
              <w:rPr>
                <w:rFonts w:hint="eastAsia"/>
              </w:rPr>
              <w:t>年は</w:t>
            </w:r>
            <w:r w:rsidRPr="00315255">
              <w:rPr>
                <w:rFonts w:hint="eastAsia"/>
              </w:rPr>
              <w:t>7</w:t>
            </w:r>
            <w:r w:rsidRPr="00315255">
              <w:rPr>
                <w:rFonts w:hint="eastAsia"/>
              </w:rPr>
              <w:t>名、</w:t>
            </w:r>
            <w:r w:rsidR="0024580C" w:rsidRPr="00315255">
              <w:rPr>
                <w:rFonts w:hint="eastAsia"/>
              </w:rPr>
              <w:t>平成</w:t>
            </w:r>
            <w:r w:rsidRPr="00315255">
              <w:rPr>
                <w:rFonts w:hint="eastAsia"/>
              </w:rPr>
              <w:t>30</w:t>
            </w:r>
            <w:r w:rsidR="0024580C" w:rsidRPr="00315255">
              <w:rPr>
                <w:rFonts w:hint="eastAsia"/>
              </w:rPr>
              <w:t>年</w:t>
            </w:r>
            <w:r w:rsidRPr="00315255">
              <w:rPr>
                <w:rFonts w:hint="eastAsia"/>
              </w:rPr>
              <w:t>は</w:t>
            </w:r>
            <w:r w:rsidRPr="00315255">
              <w:rPr>
                <w:rFonts w:hint="eastAsia"/>
              </w:rPr>
              <w:t>10</w:t>
            </w:r>
            <w:r w:rsidRPr="00315255">
              <w:rPr>
                <w:rFonts w:hint="eastAsia"/>
              </w:rPr>
              <w:t>名を新規採用</w:t>
            </w:r>
            <w:r w:rsidR="00BB2B5E" w:rsidRPr="00315255">
              <w:rPr>
                <w:rFonts w:hint="eastAsia"/>
              </w:rPr>
              <w:t>。</w:t>
            </w:r>
          </w:p>
          <w:p w14:paraId="79B2AB60" w14:textId="79B0B618" w:rsidR="00A05BE9" w:rsidRPr="00315255" w:rsidRDefault="00711E1C" w:rsidP="006C37A1">
            <w:pPr>
              <w:pStyle w:val="a4"/>
              <w:numPr>
                <w:ilvl w:val="0"/>
                <w:numId w:val="35"/>
              </w:numPr>
              <w:autoSpaceDE w:val="0"/>
              <w:autoSpaceDN w:val="0"/>
              <w:spacing w:line="300" w:lineRule="exact"/>
              <w:ind w:leftChars="0"/>
            </w:pPr>
            <w:r w:rsidRPr="00315255">
              <w:rPr>
                <w:rFonts w:hint="eastAsia"/>
              </w:rPr>
              <w:t>女性研究者支援事業を実施し、研究能力に加え、研究リーダーシップ能力の向上を図った【</w:t>
            </w:r>
            <w:r w:rsidRPr="00315255">
              <w:rPr>
                <w:rFonts w:hint="eastAsia"/>
              </w:rPr>
              <w:t>H28</w:t>
            </w:r>
            <w:r w:rsidRPr="00315255">
              <w:rPr>
                <w:rFonts w:hint="eastAsia"/>
              </w:rPr>
              <w:t>～】。</w:t>
            </w:r>
          </w:p>
          <w:p w14:paraId="1A147583" w14:textId="6D899756" w:rsidR="00A05BE9" w:rsidRPr="00315255" w:rsidRDefault="00BA1555" w:rsidP="006C37A1">
            <w:pPr>
              <w:pStyle w:val="a4"/>
              <w:numPr>
                <w:ilvl w:val="0"/>
                <w:numId w:val="35"/>
              </w:numPr>
              <w:autoSpaceDE w:val="0"/>
              <w:autoSpaceDN w:val="0"/>
              <w:spacing w:line="300" w:lineRule="exact"/>
              <w:ind w:leftChars="0"/>
            </w:pPr>
            <w:r w:rsidRPr="00315255">
              <w:t>2</w:t>
            </w:r>
            <w:r w:rsidRPr="00315255">
              <w:rPr>
                <w:rFonts w:hint="eastAsia"/>
              </w:rPr>
              <w:t>1</w:t>
            </w:r>
            <w:r w:rsidRPr="00315255">
              <w:rPr>
                <w:rFonts w:hint="eastAsia"/>
              </w:rPr>
              <w:t>世紀科学研究所の分野横断型研究をさらに推進するため、シンポジウムの開催などに対する活動支援制度を試行し、</w:t>
            </w:r>
            <w:r w:rsidRPr="00315255">
              <w:rPr>
                <w:rFonts w:hint="eastAsia"/>
              </w:rPr>
              <w:t>9</w:t>
            </w:r>
            <w:r w:rsidRPr="00315255">
              <w:rPr>
                <w:rFonts w:hint="eastAsia"/>
              </w:rPr>
              <w:t>研究所に合計</w:t>
            </w:r>
            <w:r w:rsidRPr="00315255">
              <w:rPr>
                <w:rFonts w:hint="eastAsia"/>
              </w:rPr>
              <w:t>203</w:t>
            </w:r>
            <w:r w:rsidRPr="00315255">
              <w:rPr>
                <w:rFonts w:hint="eastAsia"/>
              </w:rPr>
              <w:t>万円を配分【</w:t>
            </w:r>
            <w:r w:rsidRPr="00315255">
              <w:rPr>
                <w:rFonts w:hint="eastAsia"/>
              </w:rPr>
              <w:t>H30</w:t>
            </w:r>
            <w:r w:rsidRPr="00315255">
              <w:rPr>
                <w:rFonts w:hint="eastAsia"/>
              </w:rPr>
              <w:t>】。（再掲）</w:t>
            </w:r>
          </w:p>
          <w:p w14:paraId="2725C939" w14:textId="17ABC7FA" w:rsidR="00BA1555" w:rsidRPr="00315255" w:rsidRDefault="00BA1555" w:rsidP="006C37A1">
            <w:pPr>
              <w:pStyle w:val="a4"/>
              <w:numPr>
                <w:ilvl w:val="0"/>
                <w:numId w:val="35"/>
              </w:numPr>
              <w:autoSpaceDE w:val="0"/>
              <w:autoSpaceDN w:val="0"/>
              <w:spacing w:line="300" w:lineRule="exact"/>
              <w:ind w:leftChars="0"/>
            </w:pPr>
            <w:r w:rsidRPr="00315255">
              <w:rPr>
                <w:rFonts w:hint="eastAsia"/>
              </w:rPr>
              <w:t>新規採用教員の研究室立ち上げ経費</w:t>
            </w:r>
            <w:r w:rsidR="009663BD" w:rsidRPr="00315255">
              <w:rPr>
                <w:rFonts w:hint="eastAsia"/>
              </w:rPr>
              <w:t>（理系教員</w:t>
            </w:r>
            <w:r w:rsidR="009663BD" w:rsidRPr="00315255">
              <w:rPr>
                <w:rFonts w:hint="eastAsia"/>
              </w:rPr>
              <w:t>500</w:t>
            </w:r>
            <w:r w:rsidR="009663BD" w:rsidRPr="00315255">
              <w:rPr>
                <w:rFonts w:hint="eastAsia"/>
              </w:rPr>
              <w:t>千円</w:t>
            </w:r>
            <w:r w:rsidR="009663BD" w:rsidRPr="00315255">
              <w:rPr>
                <w:rFonts w:hint="eastAsia"/>
              </w:rPr>
              <w:t>/</w:t>
            </w:r>
            <w:r w:rsidR="009663BD" w:rsidRPr="00315255">
              <w:rPr>
                <w:rFonts w:hint="eastAsia"/>
              </w:rPr>
              <w:t>人、文系教員</w:t>
            </w:r>
            <w:r w:rsidR="009663BD" w:rsidRPr="00315255">
              <w:rPr>
                <w:rFonts w:hint="eastAsia"/>
              </w:rPr>
              <w:t>250</w:t>
            </w:r>
            <w:r w:rsidR="009663BD" w:rsidRPr="00315255">
              <w:rPr>
                <w:rFonts w:hint="eastAsia"/>
              </w:rPr>
              <w:t>千円</w:t>
            </w:r>
            <w:r w:rsidR="009663BD" w:rsidRPr="00315255">
              <w:rPr>
                <w:rFonts w:hint="eastAsia"/>
              </w:rPr>
              <w:t>/</w:t>
            </w:r>
            <w:r w:rsidR="009663BD" w:rsidRPr="00315255">
              <w:rPr>
                <w:rFonts w:hint="eastAsia"/>
              </w:rPr>
              <w:t>人　→総額</w:t>
            </w:r>
            <w:r w:rsidR="009663BD" w:rsidRPr="00315255">
              <w:rPr>
                <w:rFonts w:hint="eastAsia"/>
              </w:rPr>
              <w:t>11,750</w:t>
            </w:r>
            <w:r w:rsidR="009663BD" w:rsidRPr="00315255">
              <w:rPr>
                <w:rFonts w:hint="eastAsia"/>
              </w:rPr>
              <w:t>千円</w:t>
            </w:r>
            <w:r w:rsidR="009663BD" w:rsidRPr="00315255">
              <w:rPr>
                <w:rFonts w:hint="eastAsia"/>
              </w:rPr>
              <w:t>/</w:t>
            </w:r>
            <w:r w:rsidR="009663BD" w:rsidRPr="00315255">
              <w:rPr>
                <w:rFonts w:hint="eastAsia"/>
              </w:rPr>
              <w:t>年）</w:t>
            </w:r>
            <w:r w:rsidRPr="00315255">
              <w:rPr>
                <w:rFonts w:hint="eastAsia"/>
              </w:rPr>
              <w:t>を配分【</w:t>
            </w:r>
            <w:r w:rsidRPr="00315255">
              <w:rPr>
                <w:rFonts w:hint="eastAsia"/>
              </w:rPr>
              <w:t>H30</w:t>
            </w:r>
            <w:r w:rsidRPr="00315255">
              <w:rPr>
                <w:rFonts w:hint="eastAsia"/>
              </w:rPr>
              <w:t>】。</w:t>
            </w:r>
            <w:r w:rsidR="004209C1" w:rsidRPr="00315255">
              <w:rPr>
                <w:rFonts w:hint="eastAsia"/>
              </w:rPr>
              <w:t>（再掲）</w:t>
            </w:r>
          </w:p>
          <w:p w14:paraId="4B9DB751" w14:textId="696AEB64" w:rsidR="00DA7FBC" w:rsidRPr="00315255" w:rsidRDefault="00DA7FBC" w:rsidP="006C37A1">
            <w:pPr>
              <w:pStyle w:val="a4"/>
              <w:numPr>
                <w:ilvl w:val="0"/>
                <w:numId w:val="35"/>
              </w:numPr>
              <w:autoSpaceDE w:val="0"/>
              <w:autoSpaceDN w:val="0"/>
              <w:spacing w:line="300" w:lineRule="exact"/>
              <w:ind w:leftChars="0"/>
            </w:pPr>
            <w:r w:rsidRPr="00315255">
              <w:rPr>
                <w:rFonts w:hint="eastAsia"/>
              </w:rPr>
              <w:t>国の概算要求資料等を分析し、</w:t>
            </w:r>
            <w:r w:rsidRPr="00315255">
              <w:rPr>
                <w:rFonts w:hint="eastAsia"/>
              </w:rPr>
              <w:t>URA</w:t>
            </w:r>
            <w:r w:rsidRPr="00315255">
              <w:rPr>
                <w:rFonts w:hint="eastAsia"/>
              </w:rPr>
              <w:t>センターから教員、企業、自治体等に働きかけを行い、国プロジェクト等に申請。また、今後取り組むべき研究開発内容の情報提供を行い本学研究シーズの仕込みを実施。</w:t>
            </w:r>
          </w:p>
          <w:p w14:paraId="16B30066" w14:textId="77777777" w:rsidR="006777FA" w:rsidRPr="00315255" w:rsidRDefault="006777FA" w:rsidP="006777FA">
            <w:pPr>
              <w:pStyle w:val="a4"/>
              <w:autoSpaceDE w:val="0"/>
              <w:autoSpaceDN w:val="0"/>
              <w:spacing w:line="300" w:lineRule="exact"/>
              <w:ind w:leftChars="0" w:left="630"/>
            </w:pPr>
            <w:r w:rsidRPr="00315255">
              <w:rPr>
                <w:rFonts w:hint="eastAsia"/>
              </w:rPr>
              <w:t>【</w:t>
            </w:r>
            <w:r w:rsidRPr="00315255">
              <w:rPr>
                <w:rFonts w:hint="eastAsia"/>
              </w:rPr>
              <w:t>H</w:t>
            </w:r>
            <w:r w:rsidRPr="00315255">
              <w:t>29</w:t>
            </w:r>
            <w:r w:rsidRPr="00315255">
              <w:rPr>
                <w:rFonts w:hint="eastAsia"/>
              </w:rPr>
              <w:t>】文部科学省地域イノベーションエコシステム、サポイン</w:t>
            </w:r>
          </w:p>
          <w:p w14:paraId="45D54D12" w14:textId="6C230E49" w:rsidR="006777FA" w:rsidRPr="00315255" w:rsidRDefault="006777FA" w:rsidP="006777FA">
            <w:pPr>
              <w:pStyle w:val="a4"/>
              <w:autoSpaceDE w:val="0"/>
              <w:autoSpaceDN w:val="0"/>
              <w:spacing w:line="300" w:lineRule="exact"/>
              <w:ind w:leftChars="0" w:left="630"/>
            </w:pPr>
            <w:r w:rsidRPr="00315255">
              <w:rPr>
                <w:rFonts w:hint="eastAsia"/>
              </w:rPr>
              <w:t>【</w:t>
            </w:r>
            <w:r w:rsidRPr="00315255">
              <w:rPr>
                <w:rFonts w:hint="eastAsia"/>
              </w:rPr>
              <w:t>H30</w:t>
            </w:r>
            <w:r w:rsidRPr="00315255">
              <w:rPr>
                <w:rFonts w:hint="eastAsia"/>
              </w:rPr>
              <w:t>】</w:t>
            </w:r>
            <w:r w:rsidRPr="00315255">
              <w:rPr>
                <w:rFonts w:hint="eastAsia"/>
              </w:rPr>
              <w:t>NEDO</w:t>
            </w:r>
            <w:r w:rsidRPr="00315255">
              <w:rPr>
                <w:rFonts w:hint="eastAsia"/>
              </w:rPr>
              <w:t>新産業創出新技術先導研究プログラム、</w:t>
            </w:r>
            <w:r w:rsidRPr="00315255">
              <w:rPr>
                <w:rFonts w:hint="eastAsia"/>
              </w:rPr>
              <w:t>JST</w:t>
            </w:r>
            <w:r w:rsidRPr="00315255">
              <w:rPr>
                <w:rFonts w:hint="eastAsia"/>
              </w:rPr>
              <w:t>さきがけ　等</w:t>
            </w:r>
          </w:p>
          <w:p w14:paraId="0F8514D1" w14:textId="643FBF02" w:rsidR="00DA7FBC" w:rsidRPr="00315255" w:rsidRDefault="00DA7FBC" w:rsidP="006C37A1">
            <w:pPr>
              <w:pStyle w:val="a4"/>
              <w:numPr>
                <w:ilvl w:val="0"/>
                <w:numId w:val="35"/>
              </w:numPr>
              <w:autoSpaceDE w:val="0"/>
              <w:autoSpaceDN w:val="0"/>
              <w:spacing w:line="300" w:lineRule="exact"/>
              <w:ind w:leftChars="0"/>
            </w:pPr>
            <w:r w:rsidRPr="00315255">
              <w:rPr>
                <w:rFonts w:hint="eastAsia"/>
              </w:rPr>
              <w:t>「クロスアポイントメントに関する規程」を施行し、クロスアポイント制度を導入【</w:t>
            </w:r>
            <w:r w:rsidRPr="00315255">
              <w:rPr>
                <w:rFonts w:hint="eastAsia"/>
              </w:rPr>
              <w:t>H29</w:t>
            </w:r>
            <w:r w:rsidR="00CF3B04" w:rsidRPr="00315255">
              <w:rPr>
                <w:rFonts w:hint="eastAsia"/>
              </w:rPr>
              <w:t>～</w:t>
            </w:r>
            <w:r w:rsidRPr="00315255">
              <w:rPr>
                <w:rFonts w:hint="eastAsia"/>
              </w:rPr>
              <w:t>】。</w:t>
            </w:r>
          </w:p>
          <w:p w14:paraId="1A29B981" w14:textId="5EBFC826" w:rsidR="00600F53" w:rsidRPr="00315255" w:rsidRDefault="00600F53" w:rsidP="006C37A1">
            <w:pPr>
              <w:pStyle w:val="a4"/>
              <w:numPr>
                <w:ilvl w:val="0"/>
                <w:numId w:val="35"/>
              </w:numPr>
              <w:autoSpaceDE w:val="0"/>
              <w:autoSpaceDN w:val="0"/>
              <w:spacing w:line="300" w:lineRule="exact"/>
              <w:ind w:leftChars="0"/>
            </w:pPr>
            <w:r w:rsidRPr="00315255">
              <w:rPr>
                <w:rFonts w:hint="eastAsia"/>
              </w:rPr>
              <w:t>オープンアクセス方針を周知するための</w:t>
            </w:r>
            <w:r w:rsidRPr="00315255">
              <w:rPr>
                <w:rFonts w:hint="eastAsia"/>
              </w:rPr>
              <w:t>1</w:t>
            </w:r>
            <w:r w:rsidRPr="00315255">
              <w:rPr>
                <w:rFonts w:hint="eastAsia"/>
              </w:rPr>
              <w:t>方策として、リポジトリ登録方法を</w:t>
            </w:r>
            <w:r w:rsidRPr="00315255">
              <w:rPr>
                <w:rFonts w:hint="eastAsia"/>
              </w:rPr>
              <w:t>Web</w:t>
            </w:r>
            <w:r w:rsidRPr="00315255">
              <w:rPr>
                <w:rFonts w:hint="eastAsia"/>
              </w:rPr>
              <w:t>等で周知する他、学術情報リポジトリ</w:t>
            </w:r>
            <w:r w:rsidRPr="00315255">
              <w:rPr>
                <w:rFonts w:hint="eastAsia"/>
              </w:rPr>
              <w:t>OPERA</w:t>
            </w:r>
            <w:r w:rsidRPr="00315255">
              <w:rPr>
                <w:rFonts w:hint="eastAsia"/>
              </w:rPr>
              <w:t>への研究成果登録の推進に重点をおき、個別アプローチを実施。また、</w:t>
            </w:r>
            <w:r w:rsidR="002A4B40" w:rsidRPr="00315255">
              <w:rPr>
                <w:rFonts w:hint="eastAsia"/>
              </w:rPr>
              <w:t>オープンサイエンス推進のため、</w:t>
            </w:r>
            <w:r w:rsidRPr="00315255">
              <w:rPr>
                <w:rFonts w:hint="eastAsia"/>
              </w:rPr>
              <w:t>JPCOAR</w:t>
            </w:r>
            <w:r w:rsidRPr="00315255">
              <w:rPr>
                <w:rFonts w:hint="eastAsia"/>
              </w:rPr>
              <w:t>、</w:t>
            </w:r>
            <w:r w:rsidRPr="00315255">
              <w:rPr>
                <w:rFonts w:hint="eastAsia"/>
              </w:rPr>
              <w:t>JUSTICE</w:t>
            </w:r>
            <w:r w:rsidRPr="00315255">
              <w:rPr>
                <w:rFonts w:hint="eastAsia"/>
              </w:rPr>
              <w:t>などオープンアクセス関連機関から引き続き積極的に情報を入手し、継続的に関連部署と情報を共有</w:t>
            </w:r>
            <w:r w:rsidR="002A4B40" w:rsidRPr="00315255">
              <w:rPr>
                <w:rFonts w:hint="eastAsia"/>
              </w:rPr>
              <w:t>【</w:t>
            </w:r>
            <w:r w:rsidR="002A4B40" w:rsidRPr="00315255">
              <w:rPr>
                <w:rFonts w:hint="eastAsia"/>
              </w:rPr>
              <w:t>H29</w:t>
            </w:r>
            <w:r w:rsidR="002A4B40" w:rsidRPr="00315255">
              <w:rPr>
                <w:rFonts w:hint="eastAsia"/>
              </w:rPr>
              <w:t>～】</w:t>
            </w:r>
            <w:r w:rsidRPr="00315255">
              <w:rPr>
                <w:rFonts w:hint="eastAsia"/>
              </w:rPr>
              <w:t>。</w:t>
            </w:r>
          </w:p>
          <w:p w14:paraId="5D07B50A" w14:textId="77777777" w:rsidR="006D4569" w:rsidRPr="00315255" w:rsidRDefault="006D4569" w:rsidP="006D4569">
            <w:pPr>
              <w:pStyle w:val="a4"/>
              <w:numPr>
                <w:ilvl w:val="0"/>
                <w:numId w:val="35"/>
              </w:numPr>
              <w:autoSpaceDE w:val="0"/>
              <w:autoSpaceDN w:val="0"/>
              <w:spacing w:line="300" w:lineRule="exact"/>
              <w:ind w:leftChars="0"/>
            </w:pPr>
            <w:r w:rsidRPr="00315255">
              <w:rPr>
                <w:rFonts w:hint="eastAsia"/>
              </w:rPr>
              <w:t>外部資金獲得実績は、研究資金については、【</w:t>
            </w:r>
            <w:r w:rsidRPr="00315255">
              <w:rPr>
                <w:rFonts w:hint="eastAsia"/>
              </w:rPr>
              <w:t>H</w:t>
            </w:r>
            <w:r w:rsidRPr="00315255">
              <w:t>29</w:t>
            </w:r>
            <w:r w:rsidRPr="00315255">
              <w:rPr>
                <w:rFonts w:hint="eastAsia"/>
              </w:rPr>
              <w:t>】</w:t>
            </w:r>
            <w:r w:rsidRPr="00315255">
              <w:t>26</w:t>
            </w:r>
            <w:r w:rsidRPr="00315255">
              <w:rPr>
                <w:rFonts w:hint="eastAsia"/>
              </w:rPr>
              <w:t>億</w:t>
            </w:r>
            <w:r w:rsidRPr="00315255">
              <w:t>4900</w:t>
            </w:r>
            <w:r w:rsidRPr="00315255">
              <w:rPr>
                <w:rFonts w:hint="eastAsia"/>
              </w:rPr>
              <w:t>万円、【</w:t>
            </w:r>
            <w:r w:rsidRPr="00315255">
              <w:rPr>
                <w:rFonts w:hint="eastAsia"/>
              </w:rPr>
              <w:t>H</w:t>
            </w:r>
            <w:r w:rsidRPr="00315255">
              <w:t>30</w:t>
            </w:r>
            <w:r w:rsidRPr="00315255">
              <w:rPr>
                <w:rFonts w:hint="eastAsia"/>
              </w:rPr>
              <w:t>】</w:t>
            </w:r>
            <w:r w:rsidRPr="00315255">
              <w:t>30</w:t>
            </w:r>
            <w:r w:rsidRPr="00315255">
              <w:rPr>
                <w:rFonts w:hint="eastAsia"/>
              </w:rPr>
              <w:t>億</w:t>
            </w:r>
            <w:r w:rsidRPr="00315255">
              <w:t>7</w:t>
            </w:r>
            <w:r w:rsidRPr="00315255">
              <w:rPr>
                <w:rFonts w:hint="eastAsia"/>
              </w:rPr>
              <w:t>800</w:t>
            </w:r>
            <w:r w:rsidRPr="00315255">
              <w:rPr>
                <w:rFonts w:hint="eastAsia"/>
              </w:rPr>
              <w:t>万円、教育資金については、【</w:t>
            </w:r>
            <w:r w:rsidRPr="00315255">
              <w:rPr>
                <w:rFonts w:hint="eastAsia"/>
              </w:rPr>
              <w:t>H</w:t>
            </w:r>
            <w:r w:rsidRPr="00315255">
              <w:t>29</w:t>
            </w:r>
            <w:r w:rsidRPr="00315255">
              <w:rPr>
                <w:rFonts w:hint="eastAsia"/>
              </w:rPr>
              <w:t>】</w:t>
            </w:r>
            <w:r w:rsidRPr="00315255">
              <w:t>2</w:t>
            </w:r>
            <w:r w:rsidRPr="00315255">
              <w:rPr>
                <w:rFonts w:hint="eastAsia"/>
              </w:rPr>
              <w:t>億</w:t>
            </w:r>
            <w:r w:rsidRPr="00315255">
              <w:t>600</w:t>
            </w:r>
            <w:r w:rsidRPr="00315255">
              <w:rPr>
                <w:rFonts w:hint="eastAsia"/>
              </w:rPr>
              <w:t>万円、【</w:t>
            </w:r>
            <w:r w:rsidRPr="00315255">
              <w:rPr>
                <w:rFonts w:hint="eastAsia"/>
              </w:rPr>
              <w:t>H</w:t>
            </w:r>
            <w:r w:rsidRPr="00315255">
              <w:t>30</w:t>
            </w:r>
            <w:r w:rsidRPr="00315255">
              <w:rPr>
                <w:rFonts w:hint="eastAsia"/>
              </w:rPr>
              <w:t>】</w:t>
            </w:r>
            <w:r w:rsidRPr="00315255">
              <w:t>1</w:t>
            </w:r>
            <w:r w:rsidRPr="00315255">
              <w:rPr>
                <w:rFonts w:hint="eastAsia"/>
              </w:rPr>
              <w:t>億</w:t>
            </w:r>
            <w:r w:rsidRPr="00315255">
              <w:t>6600</w:t>
            </w:r>
            <w:r w:rsidRPr="00315255">
              <w:rPr>
                <w:rFonts w:hint="eastAsia"/>
              </w:rPr>
              <w:t>万円。</w:t>
            </w:r>
          </w:p>
          <w:p w14:paraId="352E70C5" w14:textId="0BB91634" w:rsidR="0049596A" w:rsidRPr="00315255" w:rsidRDefault="006D4569" w:rsidP="006D4569">
            <w:pPr>
              <w:pStyle w:val="a4"/>
              <w:numPr>
                <w:ilvl w:val="0"/>
                <w:numId w:val="35"/>
              </w:numPr>
              <w:autoSpaceDE w:val="0"/>
              <w:autoSpaceDN w:val="0"/>
              <w:spacing w:line="300" w:lineRule="exact"/>
              <w:ind w:leftChars="0"/>
            </w:pPr>
            <w:r w:rsidRPr="00315255">
              <w:rPr>
                <w:rFonts w:hint="eastAsia"/>
              </w:rPr>
              <w:t>科学研究費補助金の教員一人あたり新規申請件数は【</w:t>
            </w:r>
            <w:r w:rsidRPr="00315255">
              <w:rPr>
                <w:rFonts w:hint="eastAsia"/>
              </w:rPr>
              <w:t>H</w:t>
            </w:r>
            <w:r w:rsidRPr="00315255">
              <w:t>29</w:t>
            </w:r>
            <w:r w:rsidRPr="00315255">
              <w:rPr>
                <w:rFonts w:hint="eastAsia"/>
              </w:rPr>
              <w:t>】</w:t>
            </w:r>
            <w:r w:rsidRPr="00315255">
              <w:rPr>
                <w:rFonts w:hint="eastAsia"/>
              </w:rPr>
              <w:t>0.74</w:t>
            </w:r>
            <w:r w:rsidRPr="00315255">
              <w:rPr>
                <w:rFonts w:hint="eastAsia"/>
              </w:rPr>
              <w:t>件、【</w:t>
            </w:r>
            <w:r w:rsidRPr="00315255">
              <w:rPr>
                <w:rFonts w:hint="eastAsia"/>
              </w:rPr>
              <w:t>H</w:t>
            </w:r>
            <w:r w:rsidRPr="00315255">
              <w:t>30</w:t>
            </w:r>
            <w:r w:rsidRPr="00315255">
              <w:rPr>
                <w:rFonts w:hint="eastAsia"/>
              </w:rPr>
              <w:t>】</w:t>
            </w:r>
            <w:r w:rsidRPr="00315255">
              <w:rPr>
                <w:rFonts w:hint="eastAsia"/>
              </w:rPr>
              <w:t>0.7</w:t>
            </w:r>
            <w:r w:rsidRPr="00315255">
              <w:t>6</w:t>
            </w:r>
            <w:r w:rsidRPr="00315255">
              <w:rPr>
                <w:rFonts w:hint="eastAsia"/>
              </w:rPr>
              <w:t>件であり、両年とも</w:t>
            </w:r>
            <w:r w:rsidRPr="00315255">
              <w:rPr>
                <w:rFonts w:hint="eastAsia"/>
              </w:rPr>
              <w:t>0</w:t>
            </w:r>
            <w:r w:rsidRPr="00315255">
              <w:t>.7</w:t>
            </w:r>
            <w:r w:rsidRPr="00315255">
              <w:rPr>
                <w:rFonts w:hint="eastAsia"/>
              </w:rPr>
              <w:t>件以上を確保。</w:t>
            </w:r>
          </w:p>
          <w:p w14:paraId="0D92F32F" w14:textId="073F3DCA" w:rsidR="004324A1" w:rsidRPr="00315255" w:rsidRDefault="0049596A" w:rsidP="000327A7">
            <w:pPr>
              <w:pStyle w:val="a4"/>
              <w:numPr>
                <w:ilvl w:val="0"/>
                <w:numId w:val="35"/>
              </w:numPr>
              <w:autoSpaceDE w:val="0"/>
              <w:autoSpaceDN w:val="0"/>
              <w:spacing w:line="300" w:lineRule="exact"/>
              <w:ind w:leftChars="0"/>
            </w:pPr>
            <w:r w:rsidRPr="00315255">
              <w:rPr>
                <w:rFonts w:hint="eastAsia"/>
              </w:rPr>
              <w:t>新たなインセンティブ事業として「科研費特定支援事業」を創設し、採択者ごとに担当コーディネータを決定、支援体制を構築【</w:t>
            </w:r>
            <w:r w:rsidRPr="00315255">
              <w:rPr>
                <w:rFonts w:hint="eastAsia"/>
              </w:rPr>
              <w:t>H29</w:t>
            </w:r>
            <w:r w:rsidRPr="00315255">
              <w:rPr>
                <w:rFonts w:hint="eastAsia"/>
              </w:rPr>
              <w:t>～】。（再掲）</w:t>
            </w:r>
            <w:r w:rsidR="000327A7" w:rsidRPr="00315255">
              <w:rPr>
                <w:rFonts w:hint="eastAsia"/>
              </w:rPr>
              <w:t>科研費特定支援事業の実施により、令和元年度の大型研究種目である基盤研究Ｓの応募件数が</w:t>
            </w:r>
            <w:r w:rsidR="000327A7" w:rsidRPr="00315255">
              <w:t>9</w:t>
            </w:r>
            <w:r w:rsidR="000327A7" w:rsidRPr="00315255">
              <w:rPr>
                <w:rFonts w:hint="eastAsia"/>
              </w:rPr>
              <w:t>件（平成</w:t>
            </w:r>
            <w:r w:rsidR="000327A7" w:rsidRPr="00315255">
              <w:t>30</w:t>
            </w:r>
            <w:r w:rsidR="000327A7" w:rsidRPr="00315255">
              <w:rPr>
                <w:rFonts w:hint="eastAsia"/>
              </w:rPr>
              <w:t>年度</w:t>
            </w:r>
            <w:r w:rsidR="000327A7" w:rsidRPr="00315255">
              <w:t>6</w:t>
            </w:r>
            <w:r w:rsidR="000327A7" w:rsidRPr="00315255">
              <w:rPr>
                <w:rFonts w:hint="eastAsia"/>
              </w:rPr>
              <w:t>件）、基盤研究Ａの応募件数が</w:t>
            </w:r>
            <w:r w:rsidR="000327A7" w:rsidRPr="00315255">
              <w:t>27</w:t>
            </w:r>
            <w:r w:rsidR="000327A7" w:rsidRPr="00315255">
              <w:rPr>
                <w:rFonts w:hint="eastAsia"/>
              </w:rPr>
              <w:t>件（平成</w:t>
            </w:r>
            <w:r w:rsidR="000327A7" w:rsidRPr="00315255">
              <w:t>30</w:t>
            </w:r>
            <w:r w:rsidR="000327A7" w:rsidRPr="00315255">
              <w:rPr>
                <w:rFonts w:hint="eastAsia"/>
              </w:rPr>
              <w:t>年度は</w:t>
            </w:r>
            <w:r w:rsidR="000327A7" w:rsidRPr="00315255">
              <w:t>19</w:t>
            </w:r>
            <w:r w:rsidR="000327A7" w:rsidRPr="00315255">
              <w:rPr>
                <w:rFonts w:hint="eastAsia"/>
              </w:rPr>
              <w:t>件）となった。また、平成</w:t>
            </w:r>
            <w:r w:rsidR="000327A7" w:rsidRPr="00315255">
              <w:t>29</w:t>
            </w:r>
            <w:r w:rsidR="000327A7" w:rsidRPr="00315255">
              <w:rPr>
                <w:rFonts w:hint="eastAsia"/>
              </w:rPr>
              <w:t>年度の</w:t>
            </w:r>
            <w:r w:rsidR="000327A7" w:rsidRPr="00315255">
              <w:rPr>
                <w:rFonts w:ascii="Microsoft YaHei" w:eastAsia="Microsoft YaHei" w:hAnsi="Microsoft YaHei" w:cs="Microsoft YaHei" w:hint="eastAsia"/>
              </w:rPr>
              <w:t>⽀</w:t>
            </w:r>
            <w:r w:rsidR="000327A7" w:rsidRPr="00315255">
              <w:rPr>
                <w:rFonts w:hint="eastAsia"/>
              </w:rPr>
              <w:t>援対象者</w:t>
            </w:r>
            <w:r w:rsidR="000327A7" w:rsidRPr="00315255">
              <w:t>19</w:t>
            </w:r>
            <w:r w:rsidR="000327A7" w:rsidRPr="00315255">
              <w:rPr>
                <w:rFonts w:ascii="Microsoft YaHei" w:eastAsia="Microsoft YaHei" w:hAnsi="Microsoft YaHei" w:cs="Microsoft YaHei" w:hint="eastAsia"/>
              </w:rPr>
              <w:t>⼈</w:t>
            </w:r>
            <w:r w:rsidR="000327A7" w:rsidRPr="00315255">
              <w:rPr>
                <w:rFonts w:hint="eastAsia"/>
              </w:rPr>
              <w:t>は、平成</w:t>
            </w:r>
            <w:r w:rsidR="000327A7" w:rsidRPr="00315255">
              <w:t>30</w:t>
            </w:r>
            <w:r w:rsidR="000327A7" w:rsidRPr="00315255">
              <w:rPr>
                <w:rFonts w:hint="eastAsia"/>
              </w:rPr>
              <w:t>〜平成</w:t>
            </w:r>
            <w:r w:rsidR="000327A7" w:rsidRPr="00315255">
              <w:t>31</w:t>
            </w:r>
            <w:r w:rsidR="000327A7" w:rsidRPr="00315255">
              <w:rPr>
                <w:rFonts w:hint="eastAsia"/>
              </w:rPr>
              <w:t>年度で基盤</w:t>
            </w:r>
            <w:r w:rsidR="000327A7" w:rsidRPr="00315255">
              <w:t>A</w:t>
            </w:r>
            <w:r w:rsidR="000327A7" w:rsidRPr="00315255">
              <w:rPr>
                <w:rFonts w:hint="eastAsia"/>
              </w:rPr>
              <w:t>、</w:t>
            </w:r>
            <w:r w:rsidR="000327A7" w:rsidRPr="00315255">
              <w:t>B</w:t>
            </w:r>
            <w:r w:rsidR="000327A7" w:rsidRPr="00315255">
              <w:rPr>
                <w:rFonts w:hint="eastAsia"/>
              </w:rPr>
              <w:t>に計</w:t>
            </w:r>
            <w:r w:rsidR="000327A7" w:rsidRPr="00315255">
              <w:t>6</w:t>
            </w:r>
            <w:r w:rsidR="000327A7" w:rsidRPr="00315255">
              <w:rPr>
                <w:rFonts w:ascii="Microsoft YaHei" w:eastAsia="Microsoft YaHei" w:hAnsi="Microsoft YaHei" w:cs="Microsoft YaHei" w:hint="eastAsia"/>
              </w:rPr>
              <w:t>⼈</w:t>
            </w:r>
            <w:r w:rsidR="000327A7" w:rsidRPr="00315255">
              <w:rPr>
                <w:rFonts w:hint="eastAsia"/>
              </w:rPr>
              <w:t>が採択され、平成</w:t>
            </w:r>
            <w:r w:rsidR="000327A7" w:rsidRPr="00315255">
              <w:t>30</w:t>
            </w:r>
            <w:r w:rsidR="000327A7" w:rsidRPr="00315255">
              <w:rPr>
                <w:rFonts w:hint="eastAsia"/>
              </w:rPr>
              <w:t>年度の支援対象者</w:t>
            </w:r>
            <w:r w:rsidR="000327A7" w:rsidRPr="00315255">
              <w:t>16</w:t>
            </w:r>
            <w:r w:rsidR="000327A7" w:rsidRPr="00315255">
              <w:rPr>
                <w:rFonts w:hint="eastAsia"/>
              </w:rPr>
              <w:t>人は令和元年度に基盤</w:t>
            </w:r>
            <w:r w:rsidR="000327A7" w:rsidRPr="00315255">
              <w:t>A</w:t>
            </w:r>
            <w:r w:rsidR="000327A7" w:rsidRPr="00315255">
              <w:rPr>
                <w:rFonts w:hint="eastAsia"/>
              </w:rPr>
              <w:t>、</w:t>
            </w:r>
            <w:r w:rsidR="000327A7" w:rsidRPr="00315255">
              <w:t>B</w:t>
            </w:r>
            <w:r w:rsidR="000327A7" w:rsidRPr="00315255">
              <w:rPr>
                <w:rFonts w:hint="eastAsia"/>
              </w:rPr>
              <w:t>、国際</w:t>
            </w:r>
            <w:r w:rsidR="000327A7" w:rsidRPr="00315255">
              <w:t>A</w:t>
            </w:r>
            <w:r w:rsidR="000327A7" w:rsidRPr="00315255">
              <w:rPr>
                <w:rFonts w:hint="eastAsia"/>
              </w:rPr>
              <w:t>に既に</w:t>
            </w:r>
            <w:r w:rsidR="000327A7" w:rsidRPr="00315255">
              <w:t>6</w:t>
            </w:r>
            <w:r w:rsidR="000327A7" w:rsidRPr="00315255">
              <w:rPr>
                <w:rFonts w:hint="eastAsia"/>
              </w:rPr>
              <w:t>人採択されている。</w:t>
            </w:r>
          </w:p>
          <w:p w14:paraId="3C1443DD" w14:textId="28258C28" w:rsidR="004324A1" w:rsidRPr="00315255" w:rsidRDefault="004324A1" w:rsidP="00881B97">
            <w:pPr>
              <w:autoSpaceDE w:val="0"/>
              <w:autoSpaceDN w:val="0"/>
              <w:spacing w:line="300" w:lineRule="exact"/>
              <w:ind w:leftChars="100" w:left="210"/>
            </w:pPr>
          </w:p>
          <w:p w14:paraId="1E0ADF5A" w14:textId="77777777" w:rsidR="004324A1" w:rsidRPr="00315255" w:rsidRDefault="004324A1" w:rsidP="000A7982">
            <w:pPr>
              <w:autoSpaceDE w:val="0"/>
              <w:autoSpaceDN w:val="0"/>
              <w:spacing w:line="300" w:lineRule="exact"/>
              <w:ind w:leftChars="100" w:left="210"/>
            </w:pPr>
          </w:p>
          <w:p w14:paraId="4FFA1E90" w14:textId="3D7F3CBC" w:rsidR="000A7982" w:rsidRPr="00315255" w:rsidRDefault="00F373C4" w:rsidP="00F373C4">
            <w:pPr>
              <w:autoSpaceDE w:val="0"/>
              <w:autoSpaceDN w:val="0"/>
              <w:spacing w:line="300" w:lineRule="exact"/>
            </w:pPr>
            <w:r w:rsidRPr="00315255">
              <w:rPr>
                <w:rFonts w:hint="eastAsia"/>
              </w:rPr>
              <w:t>（３）地域貢献等に関する目標を達成するための措置</w:t>
            </w:r>
          </w:p>
          <w:p w14:paraId="28ACB359" w14:textId="096B0FE5" w:rsidR="000A7982" w:rsidRPr="00315255" w:rsidRDefault="00F373C4" w:rsidP="000A7982">
            <w:pPr>
              <w:autoSpaceDE w:val="0"/>
              <w:autoSpaceDN w:val="0"/>
              <w:spacing w:line="300" w:lineRule="exact"/>
              <w:ind w:leftChars="100" w:left="210"/>
            </w:pPr>
            <w:r w:rsidRPr="00315255">
              <w:rPr>
                <w:rFonts w:hint="eastAsia"/>
              </w:rPr>
              <w:t>①研究成果の発信と還元による産業活性化への貢献</w:t>
            </w:r>
          </w:p>
          <w:p w14:paraId="5CBFC305" w14:textId="77777777" w:rsidR="00C32172" w:rsidRPr="00315255" w:rsidRDefault="00C32172" w:rsidP="006C37A1">
            <w:pPr>
              <w:pStyle w:val="a4"/>
              <w:numPr>
                <w:ilvl w:val="0"/>
                <w:numId w:val="35"/>
              </w:numPr>
              <w:autoSpaceDE w:val="0"/>
              <w:autoSpaceDN w:val="0"/>
              <w:spacing w:line="300" w:lineRule="exact"/>
              <w:ind w:leftChars="0"/>
            </w:pPr>
            <w:r w:rsidRPr="00315255">
              <w:rPr>
                <w:rFonts w:hint="eastAsia"/>
              </w:rPr>
              <w:t>21</w:t>
            </w:r>
            <w:r w:rsidRPr="00315255">
              <w:rPr>
                <w:rFonts w:hint="eastAsia"/>
              </w:rPr>
              <w:t>世紀科学研究センターの各研究所において、アジア</w:t>
            </w:r>
            <w:r w:rsidRPr="00315255">
              <w:rPr>
                <w:rFonts w:hint="eastAsia"/>
              </w:rPr>
              <w:t>5</w:t>
            </w:r>
            <w:r w:rsidRPr="00315255">
              <w:rPr>
                <w:rFonts w:hint="eastAsia"/>
              </w:rPr>
              <w:t>大学シンポジウムや植物工場研究センターセミナーなどのシンポジウム・セミナー等を実施。</w:t>
            </w:r>
          </w:p>
          <w:p w14:paraId="43A98E41" w14:textId="6CE99715" w:rsidR="00C32172" w:rsidRPr="00315255" w:rsidRDefault="00C32172" w:rsidP="006C37A1">
            <w:pPr>
              <w:pStyle w:val="a4"/>
              <w:numPr>
                <w:ilvl w:val="0"/>
                <w:numId w:val="35"/>
              </w:numPr>
              <w:autoSpaceDE w:val="0"/>
              <w:autoSpaceDN w:val="0"/>
              <w:spacing w:line="300" w:lineRule="exact"/>
              <w:ind w:leftChars="0"/>
            </w:pPr>
            <w:r w:rsidRPr="00315255">
              <w:rPr>
                <w:rFonts w:hint="eastAsia"/>
              </w:rPr>
              <w:t>金融機関等が主催する産学連携フェア、各種シーズ紹介フェア等に出展し研究シーズを学外に発信。</w:t>
            </w:r>
          </w:p>
          <w:p w14:paraId="583117E6" w14:textId="77777777" w:rsidR="0092527C" w:rsidRPr="00315255" w:rsidRDefault="0092527C" w:rsidP="0092527C">
            <w:pPr>
              <w:pStyle w:val="a4"/>
              <w:autoSpaceDE w:val="0"/>
              <w:autoSpaceDN w:val="0"/>
              <w:spacing w:line="300" w:lineRule="exact"/>
              <w:ind w:leftChars="0" w:left="630"/>
            </w:pPr>
            <w:r w:rsidRPr="00315255">
              <w:rPr>
                <w:rFonts w:hint="eastAsia"/>
              </w:rPr>
              <w:t>【</w:t>
            </w:r>
            <w:r w:rsidRPr="00315255">
              <w:rPr>
                <w:rFonts w:hint="eastAsia"/>
              </w:rPr>
              <w:t>H</w:t>
            </w:r>
            <w:r w:rsidRPr="00315255">
              <w:t>29</w:t>
            </w:r>
            <w:r w:rsidRPr="00315255">
              <w:rPr>
                <w:rFonts w:hint="eastAsia"/>
              </w:rPr>
              <w:t>】</w:t>
            </w:r>
            <w:r w:rsidRPr="00315255">
              <w:rPr>
                <w:rFonts w:hint="eastAsia"/>
              </w:rPr>
              <w:t>JST</w:t>
            </w:r>
            <w:r w:rsidRPr="00315255">
              <w:rPr>
                <w:rFonts w:hint="eastAsia"/>
              </w:rPr>
              <w:t>イノベーションジャパン（</w:t>
            </w:r>
            <w:r w:rsidRPr="00315255">
              <w:rPr>
                <w:rFonts w:hint="eastAsia"/>
              </w:rPr>
              <w:t>8/30-31</w:t>
            </w:r>
            <w:r w:rsidRPr="00315255">
              <w:rPr>
                <w:rFonts w:hint="eastAsia"/>
              </w:rPr>
              <w:t>）、アグリビジネス創出フェア（</w:t>
            </w:r>
            <w:r w:rsidRPr="00315255">
              <w:rPr>
                <w:rFonts w:hint="eastAsia"/>
              </w:rPr>
              <w:t>11/20-22</w:t>
            </w:r>
            <w:r w:rsidRPr="00315255">
              <w:rPr>
                <w:rFonts w:hint="eastAsia"/>
              </w:rPr>
              <w:t>）　等</w:t>
            </w:r>
          </w:p>
          <w:p w14:paraId="5855E69B" w14:textId="4F605091" w:rsidR="0092527C" w:rsidRPr="00315255" w:rsidRDefault="0092527C" w:rsidP="0092527C">
            <w:pPr>
              <w:pStyle w:val="a4"/>
              <w:autoSpaceDE w:val="0"/>
              <w:autoSpaceDN w:val="0"/>
              <w:spacing w:line="300" w:lineRule="exact"/>
              <w:ind w:leftChars="0" w:left="630"/>
            </w:pPr>
            <w:r w:rsidRPr="00315255">
              <w:rPr>
                <w:rFonts w:hint="eastAsia"/>
              </w:rPr>
              <w:t>【</w:t>
            </w:r>
            <w:r w:rsidRPr="00315255">
              <w:rPr>
                <w:rFonts w:hint="eastAsia"/>
              </w:rPr>
              <w:t>H</w:t>
            </w:r>
            <w:r w:rsidRPr="00315255">
              <w:t>30</w:t>
            </w:r>
            <w:r w:rsidRPr="00315255">
              <w:rPr>
                <w:rFonts w:hint="eastAsia"/>
              </w:rPr>
              <w:t>】府大／市大ニューテクフェア</w:t>
            </w:r>
            <w:r w:rsidRPr="00315255">
              <w:rPr>
                <w:rFonts w:hint="eastAsia"/>
              </w:rPr>
              <w:t>201</w:t>
            </w:r>
            <w:r w:rsidRPr="00315255">
              <w:t>7</w:t>
            </w:r>
            <w:r w:rsidRPr="00315255">
              <w:rPr>
                <w:rFonts w:hint="eastAsia"/>
              </w:rPr>
              <w:t>（</w:t>
            </w:r>
            <w:r w:rsidRPr="00315255">
              <w:rPr>
                <w:rFonts w:hint="eastAsia"/>
              </w:rPr>
              <w:t>12/5</w:t>
            </w:r>
            <w:r w:rsidRPr="00315255">
              <w:rPr>
                <w:rFonts w:hint="eastAsia"/>
              </w:rPr>
              <w:t>）、メディカルジャパン</w:t>
            </w:r>
            <w:r w:rsidRPr="00315255">
              <w:rPr>
                <w:rFonts w:hint="eastAsia"/>
              </w:rPr>
              <w:t>2018</w:t>
            </w:r>
            <w:r w:rsidRPr="00315255">
              <w:rPr>
                <w:rFonts w:hint="eastAsia"/>
              </w:rPr>
              <w:t>（</w:t>
            </w:r>
            <w:r w:rsidRPr="00315255">
              <w:rPr>
                <w:rFonts w:hint="eastAsia"/>
              </w:rPr>
              <w:t>2</w:t>
            </w:r>
            <w:r w:rsidRPr="00315255">
              <w:t>/21-23</w:t>
            </w:r>
            <w:r w:rsidRPr="00315255">
              <w:rPr>
                <w:rFonts w:hint="eastAsia"/>
              </w:rPr>
              <w:t>）　等</w:t>
            </w:r>
          </w:p>
          <w:p w14:paraId="399528CA" w14:textId="77777777" w:rsidR="00166333" w:rsidRPr="00315255" w:rsidRDefault="00166333" w:rsidP="00166333">
            <w:pPr>
              <w:pStyle w:val="a4"/>
              <w:numPr>
                <w:ilvl w:val="0"/>
                <w:numId w:val="35"/>
              </w:numPr>
              <w:autoSpaceDE w:val="0"/>
              <w:autoSpaceDN w:val="0"/>
              <w:spacing w:line="300" w:lineRule="exact"/>
              <w:ind w:leftChars="0"/>
            </w:pPr>
            <w:r w:rsidRPr="00315255">
              <w:rPr>
                <w:rFonts w:hint="eastAsia"/>
              </w:rPr>
              <w:t>国内特許出願件数について、【</w:t>
            </w:r>
            <w:r w:rsidRPr="00315255">
              <w:rPr>
                <w:rFonts w:hint="eastAsia"/>
              </w:rPr>
              <w:t>H29</w:t>
            </w:r>
            <w:r w:rsidRPr="00315255">
              <w:rPr>
                <w:rFonts w:hint="eastAsia"/>
              </w:rPr>
              <w:t>】</w:t>
            </w:r>
            <w:r w:rsidRPr="00315255">
              <w:rPr>
                <w:rFonts w:hint="eastAsia"/>
              </w:rPr>
              <w:t>93</w:t>
            </w:r>
            <w:r w:rsidRPr="00315255">
              <w:rPr>
                <w:rFonts w:hint="eastAsia"/>
              </w:rPr>
              <w:t>件、【</w:t>
            </w:r>
            <w:r w:rsidRPr="00315255">
              <w:rPr>
                <w:rFonts w:hint="eastAsia"/>
              </w:rPr>
              <w:t>H</w:t>
            </w:r>
            <w:r w:rsidRPr="00315255">
              <w:t>30</w:t>
            </w:r>
            <w:r w:rsidRPr="00315255">
              <w:rPr>
                <w:rFonts w:hint="eastAsia"/>
              </w:rPr>
              <w:t>】</w:t>
            </w:r>
            <w:r w:rsidRPr="00315255">
              <w:t>76</w:t>
            </w:r>
            <w:r w:rsidRPr="00315255">
              <w:rPr>
                <w:rFonts w:hint="eastAsia"/>
              </w:rPr>
              <w:t>件。共同出願比率については、【</w:t>
            </w:r>
            <w:r w:rsidRPr="00315255">
              <w:rPr>
                <w:rFonts w:hint="eastAsia"/>
              </w:rPr>
              <w:t>H29</w:t>
            </w:r>
            <w:r w:rsidRPr="00315255">
              <w:rPr>
                <w:rFonts w:hint="eastAsia"/>
              </w:rPr>
              <w:t>】</w:t>
            </w:r>
            <w:r w:rsidRPr="00315255">
              <w:rPr>
                <w:rFonts w:hint="eastAsia"/>
              </w:rPr>
              <w:t>68.8</w:t>
            </w:r>
            <w:r w:rsidRPr="00315255">
              <w:rPr>
                <w:rFonts w:hint="eastAsia"/>
              </w:rPr>
              <w:t>％、【</w:t>
            </w:r>
            <w:r w:rsidRPr="00315255">
              <w:rPr>
                <w:rFonts w:hint="eastAsia"/>
              </w:rPr>
              <w:t>H30</w:t>
            </w:r>
            <w:r w:rsidRPr="00315255">
              <w:rPr>
                <w:rFonts w:hint="eastAsia"/>
              </w:rPr>
              <w:t>】</w:t>
            </w:r>
            <w:r w:rsidRPr="00315255">
              <w:rPr>
                <w:rFonts w:hint="eastAsia"/>
              </w:rPr>
              <w:t>71%</w:t>
            </w:r>
            <w:r w:rsidRPr="00315255">
              <w:rPr>
                <w:rFonts w:hint="eastAsia"/>
              </w:rPr>
              <w:t>。</w:t>
            </w:r>
          </w:p>
          <w:p w14:paraId="2A4AA653" w14:textId="77777777" w:rsidR="00166333" w:rsidRPr="00315255" w:rsidRDefault="00166333" w:rsidP="00166333">
            <w:pPr>
              <w:pStyle w:val="a4"/>
              <w:numPr>
                <w:ilvl w:val="0"/>
                <w:numId w:val="35"/>
              </w:numPr>
              <w:autoSpaceDE w:val="0"/>
              <w:autoSpaceDN w:val="0"/>
              <w:spacing w:line="300" w:lineRule="exact"/>
              <w:ind w:leftChars="0"/>
            </w:pPr>
            <w:r w:rsidRPr="00315255">
              <w:rPr>
                <w:rFonts w:hint="eastAsia"/>
              </w:rPr>
              <w:t>各部局において、共同研究や連携事業を実施。教員一人あたりの共同・受託研究件数は、【</w:t>
            </w:r>
            <w:r w:rsidRPr="00315255">
              <w:rPr>
                <w:rFonts w:hint="eastAsia"/>
              </w:rPr>
              <w:t>H29</w:t>
            </w:r>
            <w:r w:rsidRPr="00315255">
              <w:rPr>
                <w:rFonts w:hint="eastAsia"/>
              </w:rPr>
              <w:t>】</w:t>
            </w:r>
            <w:r w:rsidRPr="00315255">
              <w:rPr>
                <w:rFonts w:hint="eastAsia"/>
              </w:rPr>
              <w:t>0.72</w:t>
            </w:r>
            <w:r w:rsidRPr="00315255">
              <w:rPr>
                <w:rFonts w:hint="eastAsia"/>
              </w:rPr>
              <w:t>件、【</w:t>
            </w:r>
            <w:r w:rsidRPr="00315255">
              <w:rPr>
                <w:rFonts w:hint="eastAsia"/>
              </w:rPr>
              <w:t>H30</w:t>
            </w:r>
            <w:r w:rsidRPr="00315255">
              <w:rPr>
                <w:rFonts w:hint="eastAsia"/>
              </w:rPr>
              <w:t>】</w:t>
            </w:r>
            <w:r w:rsidRPr="00315255">
              <w:rPr>
                <w:rFonts w:hint="eastAsia"/>
              </w:rPr>
              <w:t>0.77</w:t>
            </w:r>
            <w:r w:rsidRPr="00315255">
              <w:rPr>
                <w:rFonts w:hint="eastAsia"/>
              </w:rPr>
              <w:t>件。</w:t>
            </w:r>
          </w:p>
          <w:p w14:paraId="0CDB88EF" w14:textId="77777777" w:rsidR="00166333" w:rsidRPr="00315255" w:rsidRDefault="00166333" w:rsidP="00166333">
            <w:pPr>
              <w:pStyle w:val="a4"/>
              <w:numPr>
                <w:ilvl w:val="0"/>
                <w:numId w:val="35"/>
              </w:numPr>
              <w:autoSpaceDE w:val="0"/>
              <w:autoSpaceDN w:val="0"/>
              <w:spacing w:line="300" w:lineRule="exact"/>
              <w:ind w:leftChars="0"/>
            </w:pPr>
            <w:r w:rsidRPr="00315255">
              <w:rPr>
                <w:rFonts w:hint="eastAsia"/>
              </w:rPr>
              <w:t>技術相談については、【</w:t>
            </w:r>
            <w:r w:rsidRPr="00315255">
              <w:rPr>
                <w:rFonts w:hint="eastAsia"/>
              </w:rPr>
              <w:t>H29</w:t>
            </w:r>
            <w:r w:rsidRPr="00315255">
              <w:rPr>
                <w:rFonts w:hint="eastAsia"/>
              </w:rPr>
              <w:t>】</w:t>
            </w:r>
            <w:r w:rsidRPr="00315255">
              <w:rPr>
                <w:rFonts w:hint="eastAsia"/>
              </w:rPr>
              <w:t>283</w:t>
            </w:r>
            <w:r w:rsidRPr="00315255">
              <w:rPr>
                <w:rFonts w:hint="eastAsia"/>
              </w:rPr>
              <w:t>件、【</w:t>
            </w:r>
            <w:r w:rsidRPr="00315255">
              <w:rPr>
                <w:rFonts w:hint="eastAsia"/>
              </w:rPr>
              <w:t>H30</w:t>
            </w:r>
            <w:r w:rsidRPr="00315255">
              <w:rPr>
                <w:rFonts w:hint="eastAsia"/>
              </w:rPr>
              <w:t>】</w:t>
            </w:r>
            <w:r w:rsidRPr="00315255">
              <w:rPr>
                <w:rFonts w:hint="eastAsia"/>
              </w:rPr>
              <w:t>250</w:t>
            </w:r>
            <w:r w:rsidRPr="00315255">
              <w:rPr>
                <w:rFonts w:hint="eastAsia"/>
              </w:rPr>
              <w:t>件。</w:t>
            </w:r>
          </w:p>
          <w:p w14:paraId="3EBA41C8" w14:textId="5B5FFF99" w:rsidR="00A05BE9" w:rsidRPr="00315255" w:rsidRDefault="00166333" w:rsidP="00683E94">
            <w:pPr>
              <w:pStyle w:val="a4"/>
              <w:numPr>
                <w:ilvl w:val="0"/>
                <w:numId w:val="35"/>
              </w:numPr>
              <w:autoSpaceDE w:val="0"/>
              <w:autoSpaceDN w:val="0"/>
              <w:spacing w:line="300" w:lineRule="exact"/>
              <w:ind w:leftChars="0"/>
            </w:pPr>
            <w:r w:rsidRPr="00315255">
              <w:rPr>
                <w:rFonts w:hint="eastAsia"/>
              </w:rPr>
              <w:t>中小企業の後継者育成については、和泉市、富田林市、近畿経済産業局と協力して、「ものづくり中小企業後継者育成プログラム」を実施【</w:t>
            </w:r>
            <w:r w:rsidRPr="00315255">
              <w:rPr>
                <w:rFonts w:hint="eastAsia"/>
              </w:rPr>
              <w:t>H24</w:t>
            </w:r>
            <w:r w:rsidRPr="00315255">
              <w:rPr>
                <w:rFonts w:hint="eastAsia"/>
              </w:rPr>
              <w:t>～】。</w:t>
            </w:r>
          </w:p>
          <w:p w14:paraId="523967BF" w14:textId="7BBCEC83" w:rsidR="00A05BE9" w:rsidRPr="00315255" w:rsidRDefault="00A05BE9" w:rsidP="000A7982">
            <w:pPr>
              <w:autoSpaceDE w:val="0"/>
              <w:autoSpaceDN w:val="0"/>
              <w:spacing w:line="300" w:lineRule="exact"/>
              <w:ind w:leftChars="100" w:left="210"/>
            </w:pPr>
          </w:p>
          <w:p w14:paraId="19CA6297" w14:textId="77777777" w:rsidR="00AD2750" w:rsidRPr="00315255" w:rsidRDefault="00AD2750" w:rsidP="000A7982">
            <w:pPr>
              <w:autoSpaceDE w:val="0"/>
              <w:autoSpaceDN w:val="0"/>
              <w:spacing w:line="300" w:lineRule="exact"/>
              <w:ind w:leftChars="100" w:left="210"/>
            </w:pPr>
          </w:p>
          <w:p w14:paraId="2B1B96FE" w14:textId="0C8409E5" w:rsidR="000A7982" w:rsidRPr="00315255" w:rsidRDefault="00FE6742" w:rsidP="00373AFE">
            <w:pPr>
              <w:autoSpaceDE w:val="0"/>
              <w:autoSpaceDN w:val="0"/>
              <w:spacing w:line="300" w:lineRule="exact"/>
              <w:ind w:leftChars="100" w:left="210"/>
            </w:pPr>
            <w:r w:rsidRPr="00315255">
              <w:rPr>
                <w:rFonts w:hint="eastAsia"/>
              </w:rPr>
              <w:t>②生涯教育の取組の強化</w:t>
            </w:r>
          </w:p>
          <w:p w14:paraId="41D13AEF" w14:textId="77777777" w:rsidR="005F679C" w:rsidRPr="00315255" w:rsidRDefault="004000A7" w:rsidP="005F679C">
            <w:pPr>
              <w:pStyle w:val="a4"/>
              <w:numPr>
                <w:ilvl w:val="0"/>
                <w:numId w:val="35"/>
              </w:numPr>
              <w:autoSpaceDE w:val="0"/>
              <w:autoSpaceDN w:val="0"/>
              <w:spacing w:line="300" w:lineRule="exact"/>
              <w:ind w:leftChars="0"/>
            </w:pPr>
            <w:r w:rsidRPr="00315255">
              <w:rPr>
                <w:rFonts w:hint="eastAsia"/>
              </w:rPr>
              <w:t>大</w:t>
            </w:r>
            <w:r w:rsidR="005F679C" w:rsidRPr="00315255">
              <w:rPr>
                <w:rFonts w:hint="eastAsia"/>
              </w:rPr>
              <w:t>学</w:t>
            </w:r>
            <w:r w:rsidR="005F679C" w:rsidRPr="00315255">
              <w:rPr>
                <w:rFonts w:hint="eastAsia"/>
              </w:rPr>
              <w:t>Web</w:t>
            </w:r>
            <w:r w:rsidR="005F679C" w:rsidRPr="00315255">
              <w:rPr>
                <w:rFonts w:hint="eastAsia"/>
              </w:rPr>
              <w:t>ページからの公開講座申込を試験実施【</w:t>
            </w:r>
            <w:r w:rsidR="005F679C" w:rsidRPr="00315255">
              <w:rPr>
                <w:rFonts w:hint="eastAsia"/>
              </w:rPr>
              <w:t>H29</w:t>
            </w:r>
            <w:r w:rsidR="005F679C" w:rsidRPr="00315255">
              <w:rPr>
                <w:rFonts w:hint="eastAsia"/>
              </w:rPr>
              <w:t>～】。受講者アンケートや受付対応等で把握した受講者ニーズに基づき、</w:t>
            </w:r>
            <w:r w:rsidR="005F679C" w:rsidRPr="00315255">
              <w:rPr>
                <w:rFonts w:hint="eastAsia"/>
              </w:rPr>
              <w:t>3</w:t>
            </w:r>
            <w:r w:rsidR="005F679C" w:rsidRPr="00315255">
              <w:rPr>
                <w:rFonts w:hint="eastAsia"/>
              </w:rPr>
              <w:t>つの公開講座において実施場所等を変更【</w:t>
            </w:r>
            <w:r w:rsidR="005F679C" w:rsidRPr="00315255">
              <w:rPr>
                <w:rFonts w:hint="eastAsia"/>
              </w:rPr>
              <w:t>H30</w:t>
            </w:r>
            <w:r w:rsidR="005F679C" w:rsidRPr="00315255">
              <w:rPr>
                <w:rFonts w:hint="eastAsia"/>
              </w:rPr>
              <w:t>】。また、</w:t>
            </w:r>
            <w:r w:rsidR="005F679C" w:rsidRPr="00315255">
              <w:rPr>
                <w:rFonts w:hint="eastAsia"/>
              </w:rPr>
              <w:t>17</w:t>
            </w:r>
            <w:r w:rsidR="005F679C" w:rsidRPr="00315255">
              <w:rPr>
                <w:rFonts w:hint="eastAsia"/>
              </w:rPr>
              <w:t>の公開講座において、参加申込を大学</w:t>
            </w:r>
            <w:r w:rsidR="005F679C" w:rsidRPr="00315255">
              <w:rPr>
                <w:rFonts w:hint="eastAsia"/>
              </w:rPr>
              <w:t>Web</w:t>
            </w:r>
            <w:r w:rsidR="005F679C" w:rsidRPr="00315255">
              <w:rPr>
                <w:rFonts w:hint="eastAsia"/>
              </w:rPr>
              <w:t>サイトの入力フォームから行えるようにした【</w:t>
            </w:r>
            <w:r w:rsidR="005F679C" w:rsidRPr="00315255">
              <w:rPr>
                <w:rFonts w:hint="eastAsia"/>
              </w:rPr>
              <w:t>H30</w:t>
            </w:r>
            <w:r w:rsidR="005F679C" w:rsidRPr="00315255">
              <w:rPr>
                <w:rFonts w:hint="eastAsia"/>
              </w:rPr>
              <w:t>～】。</w:t>
            </w:r>
          </w:p>
          <w:p w14:paraId="12CEB878" w14:textId="77777777" w:rsidR="005F679C" w:rsidRPr="00315255" w:rsidRDefault="005F679C" w:rsidP="005F679C">
            <w:pPr>
              <w:pStyle w:val="a4"/>
              <w:numPr>
                <w:ilvl w:val="0"/>
                <w:numId w:val="35"/>
              </w:numPr>
              <w:autoSpaceDE w:val="0"/>
              <w:autoSpaceDN w:val="0"/>
              <w:spacing w:line="300" w:lineRule="exact"/>
              <w:ind w:leftChars="0"/>
            </w:pPr>
            <w:r w:rsidRPr="00315255">
              <w:rPr>
                <w:rFonts w:hint="eastAsia"/>
              </w:rPr>
              <w:t>和歌山大学と連携し、両大学がそれぞれ実施している講座において相互に教員を招聘し開催【</w:t>
            </w:r>
            <w:r w:rsidRPr="00315255">
              <w:rPr>
                <w:rFonts w:hint="eastAsia"/>
              </w:rPr>
              <w:t>H30</w:t>
            </w:r>
            <w:r w:rsidRPr="00315255">
              <w:rPr>
                <w:rFonts w:hint="eastAsia"/>
              </w:rPr>
              <w:t>】。</w:t>
            </w:r>
          </w:p>
          <w:p w14:paraId="1F879EAD" w14:textId="77777777" w:rsidR="005F679C" w:rsidRPr="00315255" w:rsidRDefault="005F679C" w:rsidP="005F679C">
            <w:pPr>
              <w:pStyle w:val="a4"/>
              <w:numPr>
                <w:ilvl w:val="0"/>
                <w:numId w:val="35"/>
              </w:numPr>
              <w:autoSpaceDE w:val="0"/>
              <w:autoSpaceDN w:val="0"/>
              <w:spacing w:line="300" w:lineRule="exact"/>
              <w:ind w:leftChars="0"/>
            </w:pPr>
            <w:r w:rsidRPr="00315255">
              <w:rPr>
                <w:rFonts w:hint="eastAsia"/>
              </w:rPr>
              <w:lastRenderedPageBreak/>
              <w:t>履修証明プログラム「地域リハビリテーション学コース」を引き続き展開【</w:t>
            </w:r>
            <w:r w:rsidRPr="00315255">
              <w:rPr>
                <w:rFonts w:hint="eastAsia"/>
              </w:rPr>
              <w:t>H26</w:t>
            </w:r>
            <w:r w:rsidRPr="00315255">
              <w:rPr>
                <w:rFonts w:hint="eastAsia"/>
              </w:rPr>
              <w:t>～】。ウェブサイトの掲載情報を逐次更新し、【</w:t>
            </w:r>
            <w:r w:rsidRPr="00315255">
              <w:rPr>
                <w:rFonts w:hint="eastAsia"/>
              </w:rPr>
              <w:t>H29</w:t>
            </w:r>
            <w:r w:rsidRPr="00315255">
              <w:rPr>
                <w:rFonts w:hint="eastAsia"/>
              </w:rPr>
              <w:t>】</w:t>
            </w:r>
            <w:r w:rsidRPr="00315255">
              <w:rPr>
                <w:rFonts w:hint="eastAsia"/>
              </w:rPr>
              <w:t>4</w:t>
            </w:r>
            <w:r w:rsidRPr="00315255">
              <w:rPr>
                <w:rFonts w:hint="eastAsia"/>
              </w:rPr>
              <w:t>期生</w:t>
            </w:r>
            <w:r w:rsidRPr="00315255">
              <w:rPr>
                <w:rFonts w:hint="eastAsia"/>
              </w:rPr>
              <w:t>36</w:t>
            </w:r>
            <w:r w:rsidRPr="00315255">
              <w:rPr>
                <w:rFonts w:hint="eastAsia"/>
              </w:rPr>
              <w:t>名、</w:t>
            </w:r>
            <w:r w:rsidRPr="00315255">
              <w:rPr>
                <w:rFonts w:hint="eastAsia"/>
              </w:rPr>
              <w:t>5</w:t>
            </w:r>
            <w:r w:rsidRPr="00315255">
              <w:rPr>
                <w:rFonts w:hint="eastAsia"/>
              </w:rPr>
              <w:t>期生</w:t>
            </w:r>
            <w:r w:rsidRPr="00315255">
              <w:rPr>
                <w:rFonts w:hint="eastAsia"/>
              </w:rPr>
              <w:t>36</w:t>
            </w:r>
            <w:r w:rsidRPr="00315255">
              <w:rPr>
                <w:rFonts w:hint="eastAsia"/>
              </w:rPr>
              <w:t>名、【</w:t>
            </w:r>
            <w:r w:rsidRPr="00315255">
              <w:rPr>
                <w:rFonts w:hint="eastAsia"/>
              </w:rPr>
              <w:t>H30</w:t>
            </w:r>
            <w:r w:rsidRPr="00315255">
              <w:rPr>
                <w:rFonts w:hint="eastAsia"/>
              </w:rPr>
              <w:t>】</w:t>
            </w:r>
            <w:r w:rsidRPr="00315255">
              <w:rPr>
                <w:rFonts w:hint="eastAsia"/>
              </w:rPr>
              <w:t>35</w:t>
            </w:r>
            <w:r w:rsidRPr="00315255">
              <w:rPr>
                <w:rFonts w:hint="eastAsia"/>
              </w:rPr>
              <w:t>名の受講者を確保。</w:t>
            </w:r>
          </w:p>
          <w:p w14:paraId="30DF0679" w14:textId="77777777" w:rsidR="005F679C" w:rsidRPr="00315255" w:rsidRDefault="005F679C" w:rsidP="005F679C">
            <w:pPr>
              <w:pStyle w:val="a4"/>
              <w:numPr>
                <w:ilvl w:val="0"/>
                <w:numId w:val="35"/>
              </w:numPr>
              <w:autoSpaceDE w:val="0"/>
              <w:autoSpaceDN w:val="0"/>
              <w:spacing w:line="300" w:lineRule="exact"/>
              <w:ind w:leftChars="0"/>
            </w:pPr>
            <w:r w:rsidRPr="00315255">
              <w:rPr>
                <w:rFonts w:hint="eastAsia"/>
              </w:rPr>
              <w:t>I-site</w:t>
            </w:r>
            <w:r w:rsidRPr="00315255">
              <w:rPr>
                <w:rFonts w:hint="eastAsia"/>
              </w:rPr>
              <w:t>なんばにおいて、社会人向けの新規公開講座を新たに【</w:t>
            </w:r>
            <w:r w:rsidRPr="00315255">
              <w:rPr>
                <w:rFonts w:hint="eastAsia"/>
              </w:rPr>
              <w:t>H29</w:t>
            </w:r>
            <w:r w:rsidRPr="00315255">
              <w:rPr>
                <w:rFonts w:hint="eastAsia"/>
              </w:rPr>
              <w:t>】</w:t>
            </w:r>
            <w:r w:rsidRPr="00315255">
              <w:rPr>
                <w:rFonts w:hint="eastAsia"/>
              </w:rPr>
              <w:t>1</w:t>
            </w:r>
            <w:r w:rsidRPr="00315255">
              <w:rPr>
                <w:rFonts w:hint="eastAsia"/>
              </w:rPr>
              <w:t>件、【</w:t>
            </w:r>
            <w:r w:rsidRPr="00315255">
              <w:rPr>
                <w:rFonts w:hint="eastAsia"/>
              </w:rPr>
              <w:t>H30</w:t>
            </w:r>
            <w:r w:rsidRPr="00315255">
              <w:rPr>
                <w:rFonts w:hint="eastAsia"/>
              </w:rPr>
              <w:t>】</w:t>
            </w:r>
            <w:r w:rsidRPr="00315255">
              <w:rPr>
                <w:rFonts w:hint="eastAsia"/>
              </w:rPr>
              <w:t>2</w:t>
            </w:r>
            <w:r w:rsidRPr="00315255">
              <w:rPr>
                <w:rFonts w:hint="eastAsia"/>
              </w:rPr>
              <w:t>件実施。また、各部局においても公開講座やゼミを実施。また、中百舌鳥キャンパス、羽曳野キャンパスで実施していた公開講座を</w:t>
            </w:r>
            <w:r w:rsidRPr="00315255">
              <w:rPr>
                <w:rFonts w:hint="eastAsia"/>
              </w:rPr>
              <w:t>I-site</w:t>
            </w:r>
            <w:r w:rsidRPr="00315255">
              <w:rPr>
                <w:rFonts w:hint="eastAsia"/>
              </w:rPr>
              <w:t>なんばにて試行的に実施した。アンケート満足回答は</w:t>
            </w:r>
            <w:r w:rsidRPr="00315255">
              <w:rPr>
                <w:rFonts w:hint="eastAsia"/>
              </w:rPr>
              <w:t>85%</w:t>
            </w:r>
            <w:r w:rsidRPr="00315255">
              <w:rPr>
                <w:rFonts w:hint="eastAsia"/>
              </w:rPr>
              <w:t>～</w:t>
            </w:r>
            <w:r w:rsidRPr="00315255">
              <w:rPr>
                <w:rFonts w:hint="eastAsia"/>
              </w:rPr>
              <w:t>90%</w:t>
            </w:r>
            <w:r w:rsidRPr="00315255">
              <w:rPr>
                <w:rFonts w:hint="eastAsia"/>
              </w:rPr>
              <w:t>を維持。</w:t>
            </w:r>
          </w:p>
          <w:p w14:paraId="5656B2AC" w14:textId="77082F90" w:rsidR="000A7982" w:rsidRPr="00315255" w:rsidRDefault="005F679C" w:rsidP="005F679C">
            <w:pPr>
              <w:pStyle w:val="a4"/>
              <w:numPr>
                <w:ilvl w:val="0"/>
                <w:numId w:val="35"/>
              </w:numPr>
              <w:autoSpaceDE w:val="0"/>
              <w:autoSpaceDN w:val="0"/>
              <w:spacing w:line="300" w:lineRule="exact"/>
              <w:ind w:leftChars="0"/>
            </w:pPr>
            <w:r w:rsidRPr="00315255">
              <w:rPr>
                <w:rFonts w:hint="eastAsia"/>
              </w:rPr>
              <w:t>「まちライブラリー＠大阪府立大学」において、「アカデミックカフェ」を実施。</w:t>
            </w:r>
          </w:p>
          <w:p w14:paraId="3438B6E9" w14:textId="48E06D8D" w:rsidR="000A7982" w:rsidRPr="00315255" w:rsidRDefault="000A7982" w:rsidP="000A7982">
            <w:pPr>
              <w:autoSpaceDE w:val="0"/>
              <w:autoSpaceDN w:val="0"/>
              <w:spacing w:line="300" w:lineRule="exact"/>
              <w:ind w:leftChars="100" w:left="210"/>
            </w:pPr>
          </w:p>
          <w:p w14:paraId="64D79F13" w14:textId="67B77D0C" w:rsidR="000A7982" w:rsidRPr="00315255" w:rsidRDefault="000A7982" w:rsidP="000A7982">
            <w:pPr>
              <w:autoSpaceDE w:val="0"/>
              <w:autoSpaceDN w:val="0"/>
              <w:spacing w:line="300" w:lineRule="exact"/>
              <w:ind w:leftChars="100" w:left="210"/>
            </w:pPr>
          </w:p>
          <w:p w14:paraId="51B7DFD0" w14:textId="50F1A09F" w:rsidR="000A7982" w:rsidRPr="00315255" w:rsidRDefault="00FE6742" w:rsidP="00373AFE">
            <w:pPr>
              <w:autoSpaceDE w:val="0"/>
              <w:autoSpaceDN w:val="0"/>
              <w:spacing w:line="300" w:lineRule="exact"/>
              <w:ind w:leftChars="100" w:left="210"/>
            </w:pPr>
            <w:r w:rsidRPr="00315255">
              <w:rPr>
                <w:rFonts w:hint="eastAsia"/>
              </w:rPr>
              <w:t>③地方自治体など諸機関との連携の強化</w:t>
            </w:r>
          </w:p>
          <w:p w14:paraId="072ADCF3" w14:textId="7C0CF232" w:rsidR="00CE1CBE" w:rsidRPr="00315255" w:rsidRDefault="002B51B6" w:rsidP="002B51B6">
            <w:pPr>
              <w:pStyle w:val="a4"/>
              <w:numPr>
                <w:ilvl w:val="0"/>
                <w:numId w:val="35"/>
              </w:numPr>
              <w:autoSpaceDE w:val="0"/>
              <w:autoSpaceDN w:val="0"/>
              <w:spacing w:line="300" w:lineRule="exact"/>
              <w:ind w:leftChars="0"/>
            </w:pPr>
            <w:r w:rsidRPr="00315255">
              <w:rPr>
                <w:rFonts w:hint="eastAsia"/>
              </w:rPr>
              <w:t>堺市、堺商工会議所、企業と協力し「泰日工業大学留学生支援事業」を継続して実施し、留学生受け入れ数は【</w:t>
            </w:r>
            <w:r w:rsidRPr="00315255">
              <w:rPr>
                <w:rFonts w:hint="eastAsia"/>
              </w:rPr>
              <w:t>H29</w:t>
            </w:r>
            <w:r w:rsidRPr="00315255">
              <w:rPr>
                <w:rFonts w:hint="eastAsia"/>
              </w:rPr>
              <w:t>】</w:t>
            </w:r>
            <w:r w:rsidRPr="00315255">
              <w:rPr>
                <w:rFonts w:hint="eastAsia"/>
              </w:rPr>
              <w:t>4</w:t>
            </w:r>
            <w:r w:rsidRPr="00315255">
              <w:rPr>
                <w:rFonts w:hint="eastAsia"/>
              </w:rPr>
              <w:t>名、【</w:t>
            </w:r>
            <w:r w:rsidRPr="00315255">
              <w:rPr>
                <w:rFonts w:hint="eastAsia"/>
              </w:rPr>
              <w:t>H30</w:t>
            </w:r>
            <w:r w:rsidRPr="00315255">
              <w:rPr>
                <w:rFonts w:hint="eastAsia"/>
              </w:rPr>
              <w:t>】</w:t>
            </w:r>
            <w:r w:rsidRPr="00315255">
              <w:rPr>
                <w:rFonts w:hint="eastAsia"/>
              </w:rPr>
              <w:t>2</w:t>
            </w:r>
            <w:r w:rsidRPr="00315255">
              <w:rPr>
                <w:rFonts w:hint="eastAsia"/>
              </w:rPr>
              <w:t>名。</w:t>
            </w:r>
          </w:p>
          <w:p w14:paraId="126AF84C" w14:textId="77777777" w:rsidR="00CE1CBE" w:rsidRPr="00315255" w:rsidRDefault="00CE1CBE" w:rsidP="006C37A1">
            <w:pPr>
              <w:pStyle w:val="a4"/>
              <w:numPr>
                <w:ilvl w:val="0"/>
                <w:numId w:val="35"/>
              </w:numPr>
              <w:autoSpaceDE w:val="0"/>
              <w:autoSpaceDN w:val="0"/>
              <w:spacing w:line="300" w:lineRule="exact"/>
              <w:ind w:leftChars="0"/>
            </w:pPr>
            <w:r w:rsidRPr="00315255">
              <w:rPr>
                <w:rFonts w:hint="eastAsia"/>
              </w:rPr>
              <w:t>植物工場研究センター、</w:t>
            </w:r>
            <w:r w:rsidRPr="00315255">
              <w:rPr>
                <w:rFonts w:hint="eastAsia"/>
              </w:rPr>
              <w:t>BNCT</w:t>
            </w:r>
            <w:r w:rsidRPr="00315255">
              <w:rPr>
                <w:rFonts w:hint="eastAsia"/>
              </w:rPr>
              <w:t>研究センターが、産学官連携の拠点として研究を推進し、大阪府等と連携を強化。</w:t>
            </w:r>
          </w:p>
          <w:p w14:paraId="2CC440EB" w14:textId="77777777" w:rsidR="00CE1CBE" w:rsidRPr="00315255" w:rsidRDefault="00CE1CBE" w:rsidP="006C37A1">
            <w:pPr>
              <w:pStyle w:val="a4"/>
              <w:numPr>
                <w:ilvl w:val="0"/>
                <w:numId w:val="35"/>
              </w:numPr>
              <w:autoSpaceDE w:val="0"/>
              <w:autoSpaceDN w:val="0"/>
              <w:spacing w:line="300" w:lineRule="exact"/>
              <w:ind w:leftChars="0"/>
            </w:pPr>
            <w:r w:rsidRPr="00315255">
              <w:rPr>
                <w:rFonts w:hint="eastAsia"/>
              </w:rPr>
              <w:t>堺市バークレー市姉妹都市</w:t>
            </w:r>
            <w:r w:rsidRPr="00315255">
              <w:rPr>
                <w:rFonts w:hint="eastAsia"/>
              </w:rPr>
              <w:t>50</w:t>
            </w:r>
            <w:r w:rsidRPr="00315255">
              <w:rPr>
                <w:rFonts w:hint="eastAsia"/>
              </w:rPr>
              <w:t>周年事業として、カリフォルニア大学バークレー校との共同シンポジウムを</w:t>
            </w:r>
            <w:r w:rsidRPr="00315255">
              <w:rPr>
                <w:rFonts w:hint="eastAsia"/>
              </w:rPr>
              <w:t>8</w:t>
            </w:r>
            <w:r w:rsidRPr="00315255">
              <w:rPr>
                <w:rFonts w:hint="eastAsia"/>
              </w:rPr>
              <w:t>月</w:t>
            </w:r>
            <w:r w:rsidRPr="00315255">
              <w:rPr>
                <w:rFonts w:hint="eastAsia"/>
              </w:rPr>
              <w:t>3</w:t>
            </w:r>
            <w:r w:rsidRPr="00315255">
              <w:rPr>
                <w:rFonts w:hint="eastAsia"/>
              </w:rPr>
              <w:t>日に開催。堺市や堺バークレー協会等と連携して実施【</w:t>
            </w:r>
            <w:r w:rsidRPr="00315255">
              <w:rPr>
                <w:rFonts w:hint="eastAsia"/>
              </w:rPr>
              <w:t>H29</w:t>
            </w:r>
            <w:r w:rsidRPr="00315255">
              <w:rPr>
                <w:rFonts w:hint="eastAsia"/>
              </w:rPr>
              <w:t>】。</w:t>
            </w:r>
          </w:p>
          <w:p w14:paraId="7FFB51E2" w14:textId="77777777" w:rsidR="00CE1CBE" w:rsidRPr="00315255" w:rsidRDefault="00CE1CBE" w:rsidP="006C37A1">
            <w:pPr>
              <w:pStyle w:val="a4"/>
              <w:numPr>
                <w:ilvl w:val="0"/>
                <w:numId w:val="35"/>
              </w:numPr>
              <w:autoSpaceDE w:val="0"/>
              <w:autoSpaceDN w:val="0"/>
              <w:spacing w:line="300" w:lineRule="exact"/>
              <w:ind w:leftChars="0"/>
            </w:pPr>
            <w:r w:rsidRPr="00315255">
              <w:rPr>
                <w:rFonts w:hint="eastAsia"/>
              </w:rPr>
              <w:t>堺市長との意見交換会（新大学が目指す都市シンクタンク機能及び技術インキュベーション機能のあり方等）の開催【</w:t>
            </w:r>
            <w:r w:rsidRPr="00315255">
              <w:rPr>
                <w:rFonts w:hint="eastAsia"/>
              </w:rPr>
              <w:t>H30</w:t>
            </w:r>
            <w:r w:rsidRPr="00315255">
              <w:rPr>
                <w:rFonts w:hint="eastAsia"/>
              </w:rPr>
              <w:t>】。</w:t>
            </w:r>
          </w:p>
          <w:p w14:paraId="7C9A5AA1" w14:textId="13DB313F" w:rsidR="000A7982" w:rsidRPr="00315255" w:rsidRDefault="00CE1CBE" w:rsidP="006C37A1">
            <w:pPr>
              <w:pStyle w:val="a4"/>
              <w:numPr>
                <w:ilvl w:val="0"/>
                <w:numId w:val="35"/>
              </w:numPr>
              <w:autoSpaceDE w:val="0"/>
              <w:autoSpaceDN w:val="0"/>
              <w:spacing w:line="300" w:lineRule="exact"/>
              <w:ind w:leftChars="0"/>
            </w:pPr>
            <w:r w:rsidRPr="00315255">
              <w:rPr>
                <w:rFonts w:hint="eastAsia"/>
              </w:rPr>
              <w:t>大阪府立大学ボランティア・市民活動センターにおいて、地域イベント企画協働を実施し、市民からの各種相談に対応。</w:t>
            </w:r>
            <w:r w:rsidR="003118B3" w:rsidRPr="00315255">
              <w:rPr>
                <w:rFonts w:hint="eastAsia"/>
              </w:rPr>
              <w:t>イベント数は【</w:t>
            </w:r>
            <w:r w:rsidR="003118B3" w:rsidRPr="00315255">
              <w:rPr>
                <w:rFonts w:hint="eastAsia"/>
              </w:rPr>
              <w:t>H29</w:t>
            </w:r>
            <w:r w:rsidR="003118B3" w:rsidRPr="00315255">
              <w:rPr>
                <w:rFonts w:hint="eastAsia"/>
              </w:rPr>
              <w:t>】</w:t>
            </w:r>
            <w:r w:rsidR="003118B3" w:rsidRPr="00315255">
              <w:t>82</w:t>
            </w:r>
            <w:r w:rsidR="003118B3" w:rsidRPr="00315255">
              <w:rPr>
                <w:rFonts w:hint="eastAsia"/>
              </w:rPr>
              <w:t>回、【</w:t>
            </w:r>
            <w:r w:rsidR="003118B3" w:rsidRPr="00315255">
              <w:rPr>
                <w:rFonts w:hint="eastAsia"/>
              </w:rPr>
              <w:t>H30</w:t>
            </w:r>
            <w:r w:rsidR="003118B3" w:rsidRPr="00315255">
              <w:rPr>
                <w:rFonts w:hint="eastAsia"/>
              </w:rPr>
              <w:t>】</w:t>
            </w:r>
            <w:r w:rsidR="003118B3" w:rsidRPr="00315255">
              <w:rPr>
                <w:rFonts w:hint="eastAsia"/>
              </w:rPr>
              <w:t>94</w:t>
            </w:r>
            <w:r w:rsidR="003118B3" w:rsidRPr="00315255">
              <w:rPr>
                <w:rFonts w:hint="eastAsia"/>
              </w:rPr>
              <w:t>回。</w:t>
            </w:r>
            <w:r w:rsidR="004940AB" w:rsidRPr="00315255">
              <w:rPr>
                <w:rFonts w:hint="eastAsia"/>
              </w:rPr>
              <w:t>平成</w:t>
            </w:r>
            <w:r w:rsidR="004940AB" w:rsidRPr="00315255">
              <w:rPr>
                <w:rFonts w:hint="eastAsia"/>
              </w:rPr>
              <w:t>30</w:t>
            </w:r>
            <w:r w:rsidR="004940AB" w:rsidRPr="00315255">
              <w:rPr>
                <w:rFonts w:hint="eastAsia"/>
              </w:rPr>
              <w:t>年度「子供と家族・若者応援団表彰」内閣府特命担当大臣表彰を受賞。</w:t>
            </w:r>
          </w:p>
          <w:p w14:paraId="65C5144F" w14:textId="001C5D63" w:rsidR="000A7982" w:rsidRPr="00315255" w:rsidRDefault="000A7982" w:rsidP="00DD7A97">
            <w:pPr>
              <w:autoSpaceDE w:val="0"/>
              <w:autoSpaceDN w:val="0"/>
              <w:spacing w:line="300" w:lineRule="exact"/>
              <w:ind w:leftChars="100" w:left="210"/>
            </w:pPr>
          </w:p>
          <w:p w14:paraId="5B3746AD" w14:textId="77777777" w:rsidR="00CA49B0" w:rsidRPr="00315255" w:rsidRDefault="00CA49B0" w:rsidP="00DD7A97">
            <w:pPr>
              <w:autoSpaceDE w:val="0"/>
              <w:autoSpaceDN w:val="0"/>
              <w:spacing w:line="300" w:lineRule="exact"/>
              <w:ind w:leftChars="100" w:left="210"/>
            </w:pPr>
          </w:p>
          <w:p w14:paraId="650D0984" w14:textId="77777777" w:rsidR="00FE6742" w:rsidRPr="00315255" w:rsidRDefault="00FE6742" w:rsidP="00FE6742">
            <w:pPr>
              <w:spacing w:line="300" w:lineRule="exact"/>
            </w:pPr>
            <w:r w:rsidRPr="00315255">
              <w:rPr>
                <w:rFonts w:hint="eastAsia"/>
              </w:rPr>
              <w:t>（４）グローバル化に関する目標を達成するための措置</w:t>
            </w:r>
          </w:p>
          <w:p w14:paraId="6E038C87" w14:textId="77777777" w:rsidR="00BF39E5" w:rsidRPr="00315255" w:rsidRDefault="00BF39E5" w:rsidP="006C37A1">
            <w:pPr>
              <w:pStyle w:val="a4"/>
              <w:numPr>
                <w:ilvl w:val="0"/>
                <w:numId w:val="35"/>
              </w:numPr>
              <w:autoSpaceDE w:val="0"/>
              <w:autoSpaceDN w:val="0"/>
              <w:spacing w:line="300" w:lineRule="exact"/>
              <w:ind w:leftChars="0"/>
            </w:pPr>
            <w:r w:rsidRPr="00315255">
              <w:rPr>
                <w:rFonts w:hint="eastAsia"/>
              </w:rPr>
              <w:t>外国人教員を新規で</w:t>
            </w:r>
            <w:r w:rsidRPr="00315255">
              <w:rPr>
                <w:rFonts w:hint="eastAsia"/>
              </w:rPr>
              <w:t>3</w:t>
            </w:r>
            <w:r w:rsidRPr="00315255">
              <w:rPr>
                <w:rFonts w:hint="eastAsia"/>
              </w:rPr>
              <w:t>名採用【</w:t>
            </w:r>
            <w:r w:rsidRPr="00315255">
              <w:rPr>
                <w:rFonts w:hint="eastAsia"/>
              </w:rPr>
              <w:t>H30</w:t>
            </w:r>
            <w:r w:rsidRPr="00315255">
              <w:rPr>
                <w:rFonts w:hint="eastAsia"/>
              </w:rPr>
              <w:t>】。また、テニュアトラック教員の公募及び教授の公募を国際公募で実施。</w:t>
            </w:r>
          </w:p>
          <w:p w14:paraId="1933051E" w14:textId="7FFBE0F9" w:rsidR="00BF39E5" w:rsidRPr="00315255" w:rsidRDefault="00BF39E5" w:rsidP="006C37A1">
            <w:pPr>
              <w:pStyle w:val="a4"/>
              <w:numPr>
                <w:ilvl w:val="0"/>
                <w:numId w:val="35"/>
              </w:numPr>
              <w:autoSpaceDE w:val="0"/>
              <w:autoSpaceDN w:val="0"/>
              <w:spacing w:line="300" w:lineRule="exact"/>
              <w:ind w:leftChars="0"/>
            </w:pPr>
            <w:r w:rsidRPr="00315255">
              <w:rPr>
                <w:rFonts w:hint="eastAsia"/>
              </w:rPr>
              <w:t>外国人招へい教員事業（ゲストプロフェッサー）</w:t>
            </w:r>
            <w:r w:rsidR="00630968" w:rsidRPr="00315255">
              <w:rPr>
                <w:rFonts w:hint="eastAsia"/>
              </w:rPr>
              <w:t>招へい数は、【</w:t>
            </w:r>
            <w:r w:rsidR="00630968" w:rsidRPr="00315255">
              <w:rPr>
                <w:rFonts w:hint="eastAsia"/>
              </w:rPr>
              <w:t>H29</w:t>
            </w:r>
            <w:r w:rsidR="00630968" w:rsidRPr="00315255">
              <w:rPr>
                <w:rFonts w:hint="eastAsia"/>
              </w:rPr>
              <w:t>】</w:t>
            </w:r>
            <w:r w:rsidR="00630968" w:rsidRPr="00315255">
              <w:rPr>
                <w:rFonts w:hint="eastAsia"/>
              </w:rPr>
              <w:t>10</w:t>
            </w:r>
            <w:r w:rsidR="00630968" w:rsidRPr="00315255">
              <w:rPr>
                <w:rFonts w:hint="eastAsia"/>
              </w:rPr>
              <w:t>名、【</w:t>
            </w:r>
            <w:r w:rsidR="00630968" w:rsidRPr="00315255">
              <w:rPr>
                <w:rFonts w:hint="eastAsia"/>
              </w:rPr>
              <w:t>H30</w:t>
            </w:r>
            <w:r w:rsidR="00630968" w:rsidRPr="00315255">
              <w:rPr>
                <w:rFonts w:hint="eastAsia"/>
              </w:rPr>
              <w:t>】</w:t>
            </w:r>
            <w:r w:rsidR="00630968" w:rsidRPr="00315255">
              <w:rPr>
                <w:rFonts w:hint="eastAsia"/>
              </w:rPr>
              <w:t>10</w:t>
            </w:r>
            <w:r w:rsidR="00630968" w:rsidRPr="00315255">
              <w:rPr>
                <w:rFonts w:hint="eastAsia"/>
              </w:rPr>
              <w:t>名。</w:t>
            </w:r>
          </w:p>
          <w:p w14:paraId="5557FCEE" w14:textId="6A39178A" w:rsidR="00BF39E5" w:rsidRPr="00315255" w:rsidRDefault="00BF39E5" w:rsidP="006C37A1">
            <w:pPr>
              <w:pStyle w:val="a4"/>
              <w:numPr>
                <w:ilvl w:val="0"/>
                <w:numId w:val="35"/>
              </w:numPr>
              <w:autoSpaceDE w:val="0"/>
              <w:autoSpaceDN w:val="0"/>
              <w:spacing w:line="300" w:lineRule="exact"/>
              <w:ind w:leftChars="0"/>
            </w:pPr>
            <w:r w:rsidRPr="00315255">
              <w:rPr>
                <w:rFonts w:hint="eastAsia"/>
              </w:rPr>
              <w:t>エンブリーリドル航空大学の筒井教授によるオープンセミナー（</w:t>
            </w:r>
            <w:r w:rsidRPr="00315255">
              <w:rPr>
                <w:rFonts w:hint="eastAsia"/>
              </w:rPr>
              <w:t>5</w:t>
            </w:r>
            <w:r w:rsidRPr="00315255">
              <w:rPr>
                <w:rFonts w:hint="eastAsia"/>
              </w:rPr>
              <w:t>月）、テキサス大学ペトロスキー博士によるオープンセミナー（</w:t>
            </w:r>
            <w:r w:rsidRPr="00315255">
              <w:rPr>
                <w:rFonts w:hint="eastAsia"/>
              </w:rPr>
              <w:t>10</w:t>
            </w:r>
            <w:r w:rsidRPr="00315255">
              <w:rPr>
                <w:rFonts w:hint="eastAsia"/>
              </w:rPr>
              <w:t>月）、ニューメキシコ州立大学の</w:t>
            </w:r>
            <w:r w:rsidRPr="00315255">
              <w:rPr>
                <w:rFonts w:hint="eastAsia"/>
              </w:rPr>
              <w:t>Lee</w:t>
            </w:r>
            <w:r w:rsidRPr="00315255">
              <w:rPr>
                <w:rFonts w:hint="eastAsia"/>
              </w:rPr>
              <w:t>准教授のロールモデルカフェ（</w:t>
            </w:r>
            <w:r w:rsidRPr="00315255">
              <w:rPr>
                <w:rFonts w:hint="eastAsia"/>
              </w:rPr>
              <w:t>11</w:t>
            </w:r>
            <w:r w:rsidRPr="00315255">
              <w:rPr>
                <w:rFonts w:hint="eastAsia"/>
              </w:rPr>
              <w:t>月、女性研究者支援センターと連携）をそれぞれ実施【</w:t>
            </w:r>
            <w:r w:rsidRPr="00315255">
              <w:rPr>
                <w:rFonts w:hint="eastAsia"/>
              </w:rPr>
              <w:t>H30</w:t>
            </w:r>
            <w:r w:rsidRPr="00315255">
              <w:rPr>
                <w:rFonts w:hint="eastAsia"/>
              </w:rPr>
              <w:t>】</w:t>
            </w:r>
          </w:p>
          <w:p w14:paraId="432763CF" w14:textId="758CDCBC" w:rsidR="000A7982" w:rsidRPr="00315255" w:rsidRDefault="00BF39E5" w:rsidP="006C37A1">
            <w:pPr>
              <w:pStyle w:val="a4"/>
              <w:numPr>
                <w:ilvl w:val="0"/>
                <w:numId w:val="35"/>
              </w:numPr>
              <w:autoSpaceDE w:val="0"/>
              <w:autoSpaceDN w:val="0"/>
              <w:spacing w:line="300" w:lineRule="exact"/>
              <w:ind w:leftChars="0"/>
            </w:pPr>
            <w:r w:rsidRPr="00315255">
              <w:rPr>
                <w:rFonts w:hint="eastAsia"/>
              </w:rPr>
              <w:t>台南大学へ研修打ち合わせのため職員派遣（</w:t>
            </w:r>
            <w:r w:rsidRPr="00315255">
              <w:rPr>
                <w:rFonts w:hint="eastAsia"/>
              </w:rPr>
              <w:t>1</w:t>
            </w:r>
            <w:r w:rsidRPr="00315255">
              <w:rPr>
                <w:rFonts w:hint="eastAsia"/>
              </w:rPr>
              <w:t>名）、マレーシア海外職員研修（</w:t>
            </w:r>
            <w:r w:rsidRPr="00315255">
              <w:rPr>
                <w:rFonts w:hint="eastAsia"/>
              </w:rPr>
              <w:t>2</w:t>
            </w:r>
            <w:r w:rsidRPr="00315255">
              <w:rPr>
                <w:rFonts w:hint="eastAsia"/>
              </w:rPr>
              <w:t>名）、カンボジア海外職員研修（</w:t>
            </w:r>
            <w:r w:rsidRPr="00315255">
              <w:rPr>
                <w:rFonts w:hint="eastAsia"/>
              </w:rPr>
              <w:t>2</w:t>
            </w:r>
            <w:r w:rsidRPr="00315255">
              <w:rPr>
                <w:rFonts w:hint="eastAsia"/>
              </w:rPr>
              <w:t>名）を開催【</w:t>
            </w:r>
            <w:r w:rsidRPr="00315255">
              <w:rPr>
                <w:rFonts w:hint="eastAsia"/>
              </w:rPr>
              <w:t>H30</w:t>
            </w:r>
            <w:r w:rsidRPr="00315255">
              <w:rPr>
                <w:rFonts w:hint="eastAsia"/>
              </w:rPr>
              <w:t>】</w:t>
            </w:r>
            <w:r w:rsidR="00726FE1" w:rsidRPr="00315255">
              <w:rPr>
                <w:rFonts w:hint="eastAsia"/>
              </w:rPr>
              <w:t>。</w:t>
            </w:r>
          </w:p>
          <w:p w14:paraId="2EEE02BD" w14:textId="2ACC1B54" w:rsidR="00BF39E5" w:rsidRPr="00315255" w:rsidRDefault="00BF39E5" w:rsidP="006C37A1">
            <w:pPr>
              <w:pStyle w:val="a4"/>
              <w:numPr>
                <w:ilvl w:val="0"/>
                <w:numId w:val="35"/>
              </w:numPr>
              <w:autoSpaceDE w:val="0"/>
              <w:autoSpaceDN w:val="0"/>
              <w:spacing w:line="300" w:lineRule="exact"/>
              <w:ind w:leftChars="0"/>
            </w:pPr>
            <w:r w:rsidRPr="00315255">
              <w:rPr>
                <w:rFonts w:hint="eastAsia"/>
              </w:rPr>
              <w:t>国際交流会館</w:t>
            </w:r>
            <w:r w:rsidRPr="00315255">
              <w:rPr>
                <w:rFonts w:hint="eastAsia"/>
              </w:rPr>
              <w:t>I-wing</w:t>
            </w:r>
            <w:r w:rsidRPr="00315255">
              <w:rPr>
                <w:rFonts w:hint="eastAsia"/>
              </w:rPr>
              <w:t>なかもずにおいて、多文化交流行事、講座、留学促進イベント等各種交流行事を実施。</w:t>
            </w:r>
          </w:p>
          <w:p w14:paraId="73413323" w14:textId="7F1AD92F" w:rsidR="00CC6599" w:rsidRPr="00315255" w:rsidRDefault="000D6B77" w:rsidP="000D6B77">
            <w:pPr>
              <w:pStyle w:val="a4"/>
              <w:numPr>
                <w:ilvl w:val="0"/>
                <w:numId w:val="35"/>
              </w:numPr>
              <w:autoSpaceDE w:val="0"/>
              <w:autoSpaceDN w:val="0"/>
              <w:spacing w:line="300" w:lineRule="exact"/>
              <w:ind w:leftChars="0"/>
            </w:pPr>
            <w:r w:rsidRPr="00315255">
              <w:rPr>
                <w:rFonts w:hint="eastAsia"/>
              </w:rPr>
              <w:t>海外への学生派遣数は【</w:t>
            </w:r>
            <w:r w:rsidRPr="00315255">
              <w:rPr>
                <w:rFonts w:hint="eastAsia"/>
              </w:rPr>
              <w:t>H29</w:t>
            </w:r>
            <w:r w:rsidRPr="00315255">
              <w:rPr>
                <w:rFonts w:hint="eastAsia"/>
              </w:rPr>
              <w:t>】</w:t>
            </w:r>
            <w:r w:rsidRPr="00315255">
              <w:rPr>
                <w:rFonts w:hint="eastAsia"/>
              </w:rPr>
              <w:t>218</w:t>
            </w:r>
            <w:r w:rsidRPr="00315255">
              <w:rPr>
                <w:rFonts w:hint="eastAsia"/>
              </w:rPr>
              <w:t>名、【</w:t>
            </w:r>
            <w:r w:rsidRPr="00315255">
              <w:rPr>
                <w:rFonts w:hint="eastAsia"/>
              </w:rPr>
              <w:t>H30</w:t>
            </w:r>
            <w:r w:rsidRPr="00315255">
              <w:rPr>
                <w:rFonts w:hint="eastAsia"/>
              </w:rPr>
              <w:t>】</w:t>
            </w:r>
            <w:r w:rsidRPr="00315255">
              <w:rPr>
                <w:rFonts w:hint="eastAsia"/>
              </w:rPr>
              <w:t>192</w:t>
            </w:r>
            <w:r w:rsidRPr="00315255">
              <w:rPr>
                <w:rFonts w:hint="eastAsia"/>
              </w:rPr>
              <w:t>名。海外派遣の経済的負担軽減策として、海外留学チャレンジ奨励金制度（平成</w:t>
            </w:r>
            <w:r w:rsidRPr="00315255">
              <w:rPr>
                <w:rFonts w:hint="eastAsia"/>
              </w:rPr>
              <w:t>29</w:t>
            </w:r>
            <w:r w:rsidRPr="00315255">
              <w:rPr>
                <w:rFonts w:hint="eastAsia"/>
              </w:rPr>
              <w:t>年度～）を実施しているが、平成</w:t>
            </w:r>
            <w:r w:rsidRPr="00315255">
              <w:rPr>
                <w:rFonts w:hint="eastAsia"/>
              </w:rPr>
              <w:t>29</w:t>
            </w:r>
            <w:r w:rsidRPr="00315255">
              <w:rPr>
                <w:rFonts w:hint="eastAsia"/>
              </w:rPr>
              <w:t>年度利用学生が予想以上に多く、その反動で平成</w:t>
            </w:r>
            <w:r w:rsidRPr="00315255">
              <w:rPr>
                <w:rFonts w:hint="eastAsia"/>
              </w:rPr>
              <w:t>30</w:t>
            </w:r>
            <w:r w:rsidRPr="00315255">
              <w:rPr>
                <w:rFonts w:hint="eastAsia"/>
              </w:rPr>
              <w:t>年度が減少したと考えられる。（在学中に</w:t>
            </w:r>
            <w:r w:rsidRPr="00315255">
              <w:rPr>
                <w:rFonts w:hint="eastAsia"/>
              </w:rPr>
              <w:t>1</w:t>
            </w:r>
            <w:r w:rsidRPr="00315255">
              <w:rPr>
                <w:rFonts w:hint="eastAsia"/>
              </w:rPr>
              <w:t>回のみ利用可能）。（再掲）</w:t>
            </w:r>
          </w:p>
          <w:p w14:paraId="45AB0B59" w14:textId="77777777" w:rsidR="00A51ADA" w:rsidRPr="00315255" w:rsidRDefault="00A51ADA" w:rsidP="00A51ADA">
            <w:pPr>
              <w:pStyle w:val="a4"/>
              <w:numPr>
                <w:ilvl w:val="0"/>
                <w:numId w:val="35"/>
              </w:numPr>
              <w:autoSpaceDE w:val="0"/>
              <w:autoSpaceDN w:val="0"/>
              <w:spacing w:line="300" w:lineRule="exact"/>
              <w:ind w:leftChars="0"/>
            </w:pPr>
            <w:r w:rsidRPr="00315255">
              <w:rPr>
                <w:rFonts w:hint="eastAsia"/>
              </w:rPr>
              <w:t>堺市、堺商工会議所、企業と協力し「泰日工業大学留学生支援事業」を継続して実施し、留学生受け入れ数は【</w:t>
            </w:r>
            <w:r w:rsidRPr="00315255">
              <w:rPr>
                <w:rFonts w:hint="eastAsia"/>
              </w:rPr>
              <w:t>H29</w:t>
            </w:r>
            <w:r w:rsidRPr="00315255">
              <w:rPr>
                <w:rFonts w:hint="eastAsia"/>
              </w:rPr>
              <w:t>】</w:t>
            </w:r>
            <w:r w:rsidRPr="00315255">
              <w:rPr>
                <w:rFonts w:hint="eastAsia"/>
              </w:rPr>
              <w:t>4</w:t>
            </w:r>
            <w:r w:rsidRPr="00315255">
              <w:rPr>
                <w:rFonts w:hint="eastAsia"/>
              </w:rPr>
              <w:t>名、【</w:t>
            </w:r>
            <w:r w:rsidRPr="00315255">
              <w:rPr>
                <w:rFonts w:hint="eastAsia"/>
              </w:rPr>
              <w:t>H30</w:t>
            </w:r>
            <w:r w:rsidRPr="00315255">
              <w:rPr>
                <w:rFonts w:hint="eastAsia"/>
              </w:rPr>
              <w:t>】</w:t>
            </w:r>
            <w:r w:rsidRPr="00315255">
              <w:rPr>
                <w:rFonts w:hint="eastAsia"/>
              </w:rPr>
              <w:t>2</w:t>
            </w:r>
            <w:r w:rsidRPr="00315255">
              <w:rPr>
                <w:rFonts w:hint="eastAsia"/>
              </w:rPr>
              <w:t>名。（再掲）</w:t>
            </w:r>
          </w:p>
          <w:p w14:paraId="4DDF3910" w14:textId="77777777" w:rsidR="00A51ADA" w:rsidRPr="00315255" w:rsidRDefault="00A51ADA" w:rsidP="00A51ADA">
            <w:pPr>
              <w:pStyle w:val="a4"/>
              <w:numPr>
                <w:ilvl w:val="0"/>
                <w:numId w:val="35"/>
              </w:numPr>
              <w:autoSpaceDE w:val="0"/>
              <w:autoSpaceDN w:val="0"/>
              <w:spacing w:line="300" w:lineRule="exact"/>
              <w:ind w:leftChars="0"/>
            </w:pPr>
            <w:r w:rsidRPr="00315255">
              <w:rPr>
                <w:rFonts w:hint="eastAsia"/>
              </w:rPr>
              <w:t>「</w:t>
            </w:r>
            <w:r w:rsidRPr="00315255">
              <w:rPr>
                <w:rFonts w:hint="eastAsia"/>
              </w:rPr>
              <w:t>OPU-net</w:t>
            </w:r>
            <w:r w:rsidRPr="00315255">
              <w:rPr>
                <w:rFonts w:hint="eastAsia"/>
              </w:rPr>
              <w:t>翔」（インターネット卒業生名簿システム）の英語表記登録ページの本格的な運用を開始し、英語版の</w:t>
            </w:r>
            <w:r w:rsidRPr="00315255">
              <w:rPr>
                <w:rFonts w:hint="eastAsia"/>
              </w:rPr>
              <w:t>OPU-net</w:t>
            </w:r>
            <w:r w:rsidRPr="00315255">
              <w:rPr>
                <w:rFonts w:hint="eastAsia"/>
              </w:rPr>
              <w:t>翔登録マニュアルを作成し、国際・地域連携課より卒業前の留学生に配布【</w:t>
            </w:r>
            <w:r w:rsidRPr="00315255">
              <w:rPr>
                <w:rFonts w:hint="eastAsia"/>
              </w:rPr>
              <w:t>H29</w:t>
            </w:r>
            <w:r w:rsidRPr="00315255">
              <w:rPr>
                <w:rFonts w:hint="eastAsia"/>
              </w:rPr>
              <w:t>～】。</w:t>
            </w:r>
          </w:p>
          <w:p w14:paraId="079CEB97" w14:textId="77777777" w:rsidR="00A51ADA" w:rsidRPr="00315255" w:rsidRDefault="00A51ADA" w:rsidP="00A51ADA">
            <w:pPr>
              <w:pStyle w:val="a4"/>
              <w:numPr>
                <w:ilvl w:val="0"/>
                <w:numId w:val="35"/>
              </w:numPr>
              <w:autoSpaceDE w:val="0"/>
              <w:autoSpaceDN w:val="0"/>
              <w:spacing w:line="300" w:lineRule="exact"/>
              <w:ind w:leftChars="0"/>
            </w:pPr>
            <w:r w:rsidRPr="00315255">
              <w:rPr>
                <w:rFonts w:hint="eastAsia"/>
              </w:rPr>
              <w:t>JASSO</w:t>
            </w:r>
            <w:r w:rsidRPr="00315255">
              <w:rPr>
                <w:rFonts w:hint="eastAsia"/>
              </w:rPr>
              <w:t>外国人留学生のための進学説明会に参加。府大ブース来場者は【</w:t>
            </w:r>
            <w:r w:rsidRPr="00315255">
              <w:rPr>
                <w:rFonts w:hint="eastAsia"/>
              </w:rPr>
              <w:t>H29</w:t>
            </w:r>
            <w:r w:rsidRPr="00315255">
              <w:rPr>
                <w:rFonts w:hint="eastAsia"/>
              </w:rPr>
              <w:t>】</w:t>
            </w:r>
            <w:r w:rsidRPr="00315255">
              <w:rPr>
                <w:rFonts w:hint="eastAsia"/>
              </w:rPr>
              <w:t>115</w:t>
            </w:r>
            <w:r w:rsidRPr="00315255">
              <w:rPr>
                <w:rFonts w:hint="eastAsia"/>
              </w:rPr>
              <w:t>組、【</w:t>
            </w:r>
            <w:r w:rsidRPr="00315255">
              <w:rPr>
                <w:rFonts w:hint="eastAsia"/>
              </w:rPr>
              <w:t>H30</w:t>
            </w:r>
            <w:r w:rsidRPr="00315255">
              <w:rPr>
                <w:rFonts w:hint="eastAsia"/>
              </w:rPr>
              <w:t>】</w:t>
            </w:r>
            <w:r w:rsidRPr="00315255">
              <w:rPr>
                <w:rFonts w:hint="eastAsia"/>
              </w:rPr>
              <w:t>113</w:t>
            </w:r>
            <w:r w:rsidRPr="00315255">
              <w:rPr>
                <w:rFonts w:hint="eastAsia"/>
              </w:rPr>
              <w:t>組。</w:t>
            </w:r>
          </w:p>
          <w:p w14:paraId="2A06ABFD" w14:textId="77777777" w:rsidR="00A51ADA" w:rsidRPr="00315255" w:rsidRDefault="00A51ADA" w:rsidP="00A51ADA">
            <w:pPr>
              <w:pStyle w:val="a4"/>
              <w:numPr>
                <w:ilvl w:val="0"/>
                <w:numId w:val="35"/>
              </w:numPr>
              <w:autoSpaceDE w:val="0"/>
              <w:autoSpaceDN w:val="0"/>
              <w:spacing w:line="300" w:lineRule="exact"/>
              <w:ind w:leftChars="0"/>
            </w:pPr>
            <w:r w:rsidRPr="00315255">
              <w:rPr>
                <w:rFonts w:hint="eastAsia"/>
              </w:rPr>
              <w:t>留学生受入数は【</w:t>
            </w:r>
            <w:r w:rsidRPr="00315255">
              <w:rPr>
                <w:rFonts w:hint="eastAsia"/>
              </w:rPr>
              <w:t>H29</w:t>
            </w:r>
            <w:r w:rsidRPr="00315255">
              <w:rPr>
                <w:rFonts w:hint="eastAsia"/>
              </w:rPr>
              <w:t>】</w:t>
            </w:r>
            <w:r w:rsidRPr="00315255">
              <w:rPr>
                <w:rFonts w:hint="eastAsia"/>
              </w:rPr>
              <w:t>319</w:t>
            </w:r>
            <w:r w:rsidRPr="00315255">
              <w:rPr>
                <w:rFonts w:hint="eastAsia"/>
              </w:rPr>
              <w:t>名、【</w:t>
            </w:r>
            <w:r w:rsidRPr="00315255">
              <w:rPr>
                <w:rFonts w:hint="eastAsia"/>
              </w:rPr>
              <w:t>H30</w:t>
            </w:r>
            <w:r w:rsidRPr="00315255">
              <w:rPr>
                <w:rFonts w:hint="eastAsia"/>
              </w:rPr>
              <w:t>】</w:t>
            </w:r>
            <w:r w:rsidRPr="00315255">
              <w:rPr>
                <w:rFonts w:hint="eastAsia"/>
              </w:rPr>
              <w:t>349</w:t>
            </w:r>
            <w:r w:rsidRPr="00315255">
              <w:rPr>
                <w:rFonts w:hint="eastAsia"/>
              </w:rPr>
              <w:t>名。</w:t>
            </w:r>
          </w:p>
          <w:p w14:paraId="2FD7681B" w14:textId="77777777" w:rsidR="00303222" w:rsidRPr="00315255" w:rsidRDefault="00303222" w:rsidP="00303222">
            <w:pPr>
              <w:autoSpaceDE w:val="0"/>
              <w:autoSpaceDN w:val="0"/>
              <w:spacing w:line="300" w:lineRule="exact"/>
              <w:ind w:left="210"/>
            </w:pPr>
          </w:p>
          <w:p w14:paraId="489F111A" w14:textId="5C87D311" w:rsidR="000A7982" w:rsidRPr="00315255" w:rsidRDefault="000A7982" w:rsidP="000A7982">
            <w:pPr>
              <w:autoSpaceDE w:val="0"/>
              <w:autoSpaceDN w:val="0"/>
              <w:spacing w:line="300" w:lineRule="exact"/>
              <w:ind w:leftChars="100" w:left="210"/>
            </w:pPr>
          </w:p>
          <w:p w14:paraId="0EE6E942" w14:textId="77777777" w:rsidR="00FE6742" w:rsidRPr="00315255" w:rsidRDefault="00FE6742" w:rsidP="00FE6742">
            <w:pPr>
              <w:spacing w:line="300" w:lineRule="exact"/>
            </w:pPr>
            <w:r w:rsidRPr="00315255">
              <w:rPr>
                <w:rFonts w:hint="eastAsia"/>
              </w:rPr>
              <w:t>２　大阪府立大学工業高等専門学校の教育研究に関する目標を達成するための措置</w:t>
            </w:r>
          </w:p>
          <w:p w14:paraId="676597FF" w14:textId="77777777" w:rsidR="00F41821" w:rsidRPr="00315255" w:rsidRDefault="00F41821" w:rsidP="00FE6742">
            <w:pPr>
              <w:spacing w:line="300" w:lineRule="exact"/>
            </w:pPr>
          </w:p>
          <w:p w14:paraId="4B8F5255" w14:textId="478228D7" w:rsidR="00FE6742" w:rsidRPr="00315255" w:rsidRDefault="00FE6742" w:rsidP="00FE6742">
            <w:pPr>
              <w:spacing w:line="300" w:lineRule="exact"/>
            </w:pPr>
            <w:r w:rsidRPr="00315255">
              <w:rPr>
                <w:rFonts w:hint="eastAsia"/>
              </w:rPr>
              <w:t>（１）教育に関する目標を達成するための措置</w:t>
            </w:r>
          </w:p>
          <w:p w14:paraId="61B91C39" w14:textId="54565A0C" w:rsidR="000A7982" w:rsidRPr="00315255" w:rsidRDefault="00FE6742" w:rsidP="00FE6742">
            <w:pPr>
              <w:autoSpaceDE w:val="0"/>
              <w:autoSpaceDN w:val="0"/>
              <w:spacing w:line="300" w:lineRule="exact"/>
              <w:ind w:leftChars="100" w:left="210"/>
            </w:pPr>
            <w:r w:rsidRPr="00315255">
              <w:rPr>
                <w:rFonts w:hint="eastAsia"/>
              </w:rPr>
              <w:t>①入学者選抜</w:t>
            </w:r>
          </w:p>
          <w:p w14:paraId="0987C62B" w14:textId="77777777" w:rsidR="006C37A1" w:rsidRPr="00315255" w:rsidRDefault="006C37A1" w:rsidP="006C37A1">
            <w:pPr>
              <w:pStyle w:val="a4"/>
              <w:numPr>
                <w:ilvl w:val="0"/>
                <w:numId w:val="35"/>
              </w:numPr>
              <w:autoSpaceDE w:val="0"/>
              <w:autoSpaceDN w:val="0"/>
              <w:spacing w:line="300" w:lineRule="exact"/>
              <w:ind w:leftChars="0"/>
            </w:pPr>
            <w:r w:rsidRPr="00315255">
              <w:rPr>
                <w:rFonts w:hint="eastAsia"/>
              </w:rPr>
              <w:t>体験入学、学校説明会の実施（</w:t>
            </w:r>
            <w:r w:rsidRPr="00315255">
              <w:rPr>
                <w:rFonts w:hint="eastAsia"/>
              </w:rPr>
              <w:t>H29</w:t>
            </w:r>
            <w:r w:rsidRPr="00315255">
              <w:rPr>
                <w:rFonts w:hint="eastAsia"/>
              </w:rPr>
              <w:t>：体験入学</w:t>
            </w:r>
            <w:r w:rsidRPr="00315255">
              <w:rPr>
                <w:rFonts w:hint="eastAsia"/>
              </w:rPr>
              <w:t>8/4-5</w:t>
            </w:r>
            <w:r w:rsidRPr="00315255">
              <w:rPr>
                <w:rFonts w:hint="eastAsia"/>
              </w:rPr>
              <w:t>、学生</w:t>
            </w:r>
            <w:r w:rsidRPr="00315255">
              <w:rPr>
                <w:rFonts w:hint="eastAsia"/>
              </w:rPr>
              <w:t>274</w:t>
            </w:r>
            <w:r w:rsidRPr="00315255">
              <w:rPr>
                <w:rFonts w:hint="eastAsia"/>
              </w:rPr>
              <w:t>名　学校説明会年</w:t>
            </w:r>
            <w:r w:rsidRPr="00315255">
              <w:rPr>
                <w:rFonts w:hint="eastAsia"/>
              </w:rPr>
              <w:t>4</w:t>
            </w:r>
            <w:r w:rsidRPr="00315255">
              <w:rPr>
                <w:rFonts w:hint="eastAsia"/>
              </w:rPr>
              <w:t xml:space="preserve">回　</w:t>
            </w:r>
            <w:r w:rsidRPr="00315255">
              <w:rPr>
                <w:rFonts w:hint="eastAsia"/>
              </w:rPr>
              <w:t>912</w:t>
            </w:r>
            <w:r w:rsidRPr="00315255">
              <w:rPr>
                <w:rFonts w:hint="eastAsia"/>
              </w:rPr>
              <w:t>名（学生</w:t>
            </w:r>
            <w:r w:rsidRPr="00315255">
              <w:rPr>
                <w:rFonts w:hint="eastAsia"/>
              </w:rPr>
              <w:t>418</w:t>
            </w:r>
            <w:r w:rsidRPr="00315255">
              <w:rPr>
                <w:rFonts w:hint="eastAsia"/>
              </w:rPr>
              <w:t>名、保護者</w:t>
            </w:r>
            <w:r w:rsidRPr="00315255">
              <w:rPr>
                <w:rFonts w:hint="eastAsia"/>
              </w:rPr>
              <w:t>494</w:t>
            </w:r>
            <w:r w:rsidRPr="00315255">
              <w:rPr>
                <w:rFonts w:hint="eastAsia"/>
              </w:rPr>
              <w:t xml:space="preserve">名）　</w:t>
            </w:r>
            <w:r w:rsidRPr="00315255">
              <w:rPr>
                <w:rFonts w:hint="eastAsia"/>
              </w:rPr>
              <w:t>H30</w:t>
            </w:r>
            <w:r w:rsidRPr="00315255">
              <w:rPr>
                <w:rFonts w:hint="eastAsia"/>
              </w:rPr>
              <w:t>：体験入学</w:t>
            </w:r>
            <w:r w:rsidRPr="00315255">
              <w:rPr>
                <w:rFonts w:hint="eastAsia"/>
              </w:rPr>
              <w:t>8/10-11</w:t>
            </w:r>
            <w:r w:rsidRPr="00315255">
              <w:rPr>
                <w:rFonts w:hint="eastAsia"/>
              </w:rPr>
              <w:t xml:space="preserve">　学生</w:t>
            </w:r>
            <w:r w:rsidRPr="00315255">
              <w:rPr>
                <w:rFonts w:hint="eastAsia"/>
              </w:rPr>
              <w:t>271</w:t>
            </w:r>
            <w:r w:rsidRPr="00315255">
              <w:rPr>
                <w:rFonts w:hint="eastAsia"/>
              </w:rPr>
              <w:t>名　学校説明会年</w:t>
            </w:r>
            <w:r w:rsidRPr="00315255">
              <w:rPr>
                <w:rFonts w:hint="eastAsia"/>
              </w:rPr>
              <w:t>3</w:t>
            </w:r>
            <w:r w:rsidRPr="00315255">
              <w:rPr>
                <w:rFonts w:hint="eastAsia"/>
              </w:rPr>
              <w:t xml:space="preserve">回　</w:t>
            </w:r>
            <w:r w:rsidRPr="00315255">
              <w:rPr>
                <w:rFonts w:hint="eastAsia"/>
              </w:rPr>
              <w:t>787</w:t>
            </w:r>
            <w:r w:rsidRPr="00315255">
              <w:rPr>
                <w:rFonts w:hint="eastAsia"/>
              </w:rPr>
              <w:t>名（学生</w:t>
            </w:r>
            <w:r w:rsidRPr="00315255">
              <w:rPr>
                <w:rFonts w:hint="eastAsia"/>
              </w:rPr>
              <w:t>340</w:t>
            </w:r>
            <w:r w:rsidRPr="00315255">
              <w:rPr>
                <w:rFonts w:hint="eastAsia"/>
              </w:rPr>
              <w:t>名、保護者</w:t>
            </w:r>
            <w:r w:rsidRPr="00315255">
              <w:rPr>
                <w:rFonts w:hint="eastAsia"/>
              </w:rPr>
              <w:t>447</w:t>
            </w:r>
            <w:r w:rsidRPr="00315255">
              <w:rPr>
                <w:rFonts w:hint="eastAsia"/>
              </w:rPr>
              <w:t>名））</w:t>
            </w:r>
          </w:p>
          <w:p w14:paraId="38CA2202" w14:textId="77777777" w:rsidR="006C37A1" w:rsidRPr="00315255" w:rsidRDefault="006C37A1" w:rsidP="006C37A1">
            <w:pPr>
              <w:pStyle w:val="a4"/>
              <w:numPr>
                <w:ilvl w:val="0"/>
                <w:numId w:val="35"/>
              </w:numPr>
              <w:autoSpaceDE w:val="0"/>
              <w:autoSpaceDN w:val="0"/>
              <w:spacing w:line="300" w:lineRule="exact"/>
              <w:ind w:leftChars="0"/>
            </w:pPr>
            <w:r w:rsidRPr="00315255">
              <w:rPr>
                <w:rFonts w:hint="eastAsia"/>
              </w:rPr>
              <w:t>アドミッションポリシーを、本科、</w:t>
            </w:r>
            <w:r w:rsidRPr="00315255">
              <w:rPr>
                <w:rFonts w:hint="eastAsia"/>
              </w:rPr>
              <w:t>4</w:t>
            </w:r>
            <w:r w:rsidRPr="00315255">
              <w:rPr>
                <w:rFonts w:hint="eastAsia"/>
              </w:rPr>
              <w:t>年次編入、専攻科の学生募集要項に明示【</w:t>
            </w:r>
            <w:r w:rsidRPr="00315255">
              <w:rPr>
                <w:rFonts w:hint="eastAsia"/>
              </w:rPr>
              <w:t>H29</w:t>
            </w:r>
            <w:r w:rsidRPr="00315255">
              <w:rPr>
                <w:rFonts w:hint="eastAsia"/>
              </w:rPr>
              <w:t>】</w:t>
            </w:r>
          </w:p>
          <w:p w14:paraId="3D877E05" w14:textId="77777777" w:rsidR="006C37A1" w:rsidRPr="00315255" w:rsidRDefault="006C37A1" w:rsidP="006C37A1">
            <w:pPr>
              <w:pStyle w:val="a4"/>
              <w:numPr>
                <w:ilvl w:val="0"/>
                <w:numId w:val="35"/>
              </w:numPr>
              <w:autoSpaceDE w:val="0"/>
              <w:autoSpaceDN w:val="0"/>
              <w:spacing w:line="300" w:lineRule="exact"/>
              <w:ind w:leftChars="0"/>
            </w:pPr>
            <w:r w:rsidRPr="00315255">
              <w:rPr>
                <w:rFonts w:hint="eastAsia"/>
              </w:rPr>
              <w:t>本科特別選抜入試において、アドミッションポリシーに沿った学生が受入れられているかを調査【</w:t>
            </w:r>
            <w:r w:rsidRPr="00315255">
              <w:rPr>
                <w:rFonts w:hint="eastAsia"/>
              </w:rPr>
              <w:t>H29</w:t>
            </w:r>
            <w:r w:rsidRPr="00315255">
              <w:rPr>
                <w:rFonts w:hint="eastAsia"/>
              </w:rPr>
              <w:t>】</w:t>
            </w:r>
          </w:p>
          <w:p w14:paraId="32825429" w14:textId="77777777" w:rsidR="00B52076" w:rsidRPr="00315255" w:rsidRDefault="00B52076" w:rsidP="00B52076">
            <w:pPr>
              <w:pStyle w:val="a4"/>
              <w:numPr>
                <w:ilvl w:val="0"/>
                <w:numId w:val="35"/>
              </w:numPr>
              <w:autoSpaceDE w:val="0"/>
              <w:autoSpaceDN w:val="0"/>
              <w:spacing w:line="300" w:lineRule="exact"/>
              <w:ind w:leftChars="0"/>
            </w:pPr>
            <w:r w:rsidRPr="00315255">
              <w:rPr>
                <w:rFonts w:hint="eastAsia"/>
              </w:rPr>
              <w:t>専攻科選抜試験において、推薦入試を含めた新しい選抜方法について確定した。【</w:t>
            </w:r>
            <w:r w:rsidRPr="00315255">
              <w:rPr>
                <w:rFonts w:hint="eastAsia"/>
              </w:rPr>
              <w:t>H30</w:t>
            </w:r>
            <w:r w:rsidRPr="00315255">
              <w:rPr>
                <w:rFonts w:hint="eastAsia"/>
              </w:rPr>
              <w:t>】</w:t>
            </w:r>
          </w:p>
          <w:p w14:paraId="01F18906" w14:textId="2626CFD0" w:rsidR="000A7982" w:rsidRPr="00315255" w:rsidRDefault="000A7982" w:rsidP="000A7982">
            <w:pPr>
              <w:autoSpaceDE w:val="0"/>
              <w:autoSpaceDN w:val="0"/>
              <w:spacing w:line="300" w:lineRule="exact"/>
              <w:ind w:leftChars="100" w:left="210"/>
            </w:pPr>
          </w:p>
          <w:p w14:paraId="39FF2C90" w14:textId="4FE57F1C" w:rsidR="000A7982" w:rsidRPr="00315255" w:rsidRDefault="000A7982" w:rsidP="000A7982">
            <w:pPr>
              <w:autoSpaceDE w:val="0"/>
              <w:autoSpaceDN w:val="0"/>
              <w:spacing w:line="300" w:lineRule="exact"/>
              <w:ind w:leftChars="100" w:left="210"/>
            </w:pPr>
          </w:p>
          <w:p w14:paraId="324A2B44" w14:textId="4C78AB8B" w:rsidR="000A7982" w:rsidRPr="00315255" w:rsidRDefault="002D3B03" w:rsidP="000A7982">
            <w:pPr>
              <w:autoSpaceDE w:val="0"/>
              <w:autoSpaceDN w:val="0"/>
              <w:spacing w:line="300" w:lineRule="exact"/>
              <w:ind w:leftChars="100" w:left="210"/>
            </w:pPr>
            <w:r w:rsidRPr="00315255">
              <w:rPr>
                <w:rFonts w:hint="eastAsia"/>
              </w:rPr>
              <w:t>②教育内容及び教育目標</w:t>
            </w:r>
          </w:p>
          <w:p w14:paraId="0283563E" w14:textId="77777777" w:rsidR="00FD57D4" w:rsidRPr="00315255" w:rsidRDefault="00FD57D4" w:rsidP="00FD57D4">
            <w:pPr>
              <w:pStyle w:val="a4"/>
              <w:numPr>
                <w:ilvl w:val="0"/>
                <w:numId w:val="36"/>
              </w:numPr>
              <w:autoSpaceDE w:val="0"/>
              <w:autoSpaceDN w:val="0"/>
              <w:spacing w:line="300" w:lineRule="exact"/>
              <w:ind w:leftChars="0"/>
            </w:pPr>
            <w:r w:rsidRPr="00315255">
              <w:rPr>
                <w:rFonts w:hint="eastAsia"/>
              </w:rPr>
              <w:t>学生のインターンシップ実施率（</w:t>
            </w:r>
            <w:r w:rsidRPr="00315255">
              <w:rPr>
                <w:rFonts w:hint="eastAsia"/>
              </w:rPr>
              <w:t>H29</w:t>
            </w:r>
            <w:r w:rsidRPr="00315255">
              <w:rPr>
                <w:rFonts w:hint="eastAsia"/>
              </w:rPr>
              <w:t>：</w:t>
            </w:r>
            <w:r w:rsidRPr="00315255">
              <w:rPr>
                <w:rFonts w:hint="eastAsia"/>
              </w:rPr>
              <w:t>87.4</w:t>
            </w:r>
            <w:r w:rsidRPr="00315255">
              <w:rPr>
                <w:rFonts w:hint="eastAsia"/>
              </w:rPr>
              <w:t>％、</w:t>
            </w:r>
            <w:r w:rsidRPr="00315255">
              <w:rPr>
                <w:rFonts w:hint="eastAsia"/>
              </w:rPr>
              <w:t>H30</w:t>
            </w:r>
            <w:r w:rsidRPr="00315255">
              <w:rPr>
                <w:rFonts w:hint="eastAsia"/>
              </w:rPr>
              <w:t>：</w:t>
            </w:r>
            <w:r w:rsidRPr="00315255">
              <w:rPr>
                <w:rFonts w:hint="eastAsia"/>
              </w:rPr>
              <w:t>91.8</w:t>
            </w:r>
            <w:r w:rsidRPr="00315255">
              <w:rPr>
                <w:rFonts w:hint="eastAsia"/>
              </w:rPr>
              <w:t>％）</w:t>
            </w:r>
          </w:p>
          <w:p w14:paraId="03902C45" w14:textId="1FAD92BC" w:rsidR="00FD57D4" w:rsidRPr="00315255" w:rsidRDefault="00FD57D4" w:rsidP="00FD57D4">
            <w:pPr>
              <w:pStyle w:val="a4"/>
              <w:numPr>
                <w:ilvl w:val="0"/>
                <w:numId w:val="36"/>
              </w:numPr>
              <w:autoSpaceDE w:val="0"/>
              <w:autoSpaceDN w:val="0"/>
              <w:spacing w:line="300" w:lineRule="exact"/>
              <w:ind w:leftChars="0"/>
            </w:pPr>
            <w:r w:rsidRPr="00315255">
              <w:rPr>
                <w:rFonts w:hint="eastAsia"/>
              </w:rPr>
              <w:t>アクティブラーニング研究会活動の活性化</w:t>
            </w:r>
            <w:r w:rsidR="00B52076" w:rsidRPr="00315255">
              <w:rPr>
                <w:rFonts w:hint="eastAsia"/>
              </w:rPr>
              <w:t>【</w:t>
            </w:r>
            <w:r w:rsidR="00B52076" w:rsidRPr="00315255">
              <w:rPr>
                <w:rFonts w:hint="eastAsia"/>
              </w:rPr>
              <w:t>H29</w:t>
            </w:r>
            <w:r w:rsidR="00B52076" w:rsidRPr="00315255">
              <w:rPr>
                <w:rFonts w:hint="eastAsia"/>
              </w:rPr>
              <w:t>～】</w:t>
            </w:r>
          </w:p>
          <w:p w14:paraId="4CFEF8D5" w14:textId="77777777" w:rsidR="00FD57D4" w:rsidRPr="00315255" w:rsidRDefault="00FD57D4" w:rsidP="00FD57D4">
            <w:pPr>
              <w:pStyle w:val="a4"/>
              <w:numPr>
                <w:ilvl w:val="0"/>
                <w:numId w:val="36"/>
              </w:numPr>
              <w:autoSpaceDE w:val="0"/>
              <w:autoSpaceDN w:val="0"/>
              <w:spacing w:line="300" w:lineRule="exact"/>
              <w:ind w:leftChars="0"/>
            </w:pPr>
            <w:r w:rsidRPr="00315255">
              <w:rPr>
                <w:rFonts w:hint="eastAsia"/>
              </w:rPr>
              <w:t>特別教室をアクティブラーニング対応教室に改修【</w:t>
            </w:r>
            <w:r w:rsidRPr="00315255">
              <w:rPr>
                <w:rFonts w:hint="eastAsia"/>
              </w:rPr>
              <w:t>H29</w:t>
            </w:r>
            <w:r w:rsidRPr="00315255">
              <w:rPr>
                <w:rFonts w:hint="eastAsia"/>
              </w:rPr>
              <w:t>】</w:t>
            </w:r>
          </w:p>
          <w:p w14:paraId="4E8E9460" w14:textId="494A8BCC" w:rsidR="000A7982" w:rsidRPr="00315255" w:rsidRDefault="00FD57D4" w:rsidP="008C240E">
            <w:pPr>
              <w:pStyle w:val="a4"/>
              <w:numPr>
                <w:ilvl w:val="0"/>
                <w:numId w:val="36"/>
              </w:numPr>
              <w:autoSpaceDE w:val="0"/>
              <w:autoSpaceDN w:val="0"/>
              <w:spacing w:line="300" w:lineRule="exact"/>
              <w:ind w:leftChars="0"/>
            </w:pPr>
            <w:r w:rsidRPr="00315255">
              <w:rPr>
                <w:rFonts w:hint="eastAsia"/>
              </w:rPr>
              <w:t>府大へのインターンシップ制度確立のため、府大との連携</w:t>
            </w:r>
            <w:r w:rsidRPr="00315255">
              <w:rPr>
                <w:rFonts w:hint="eastAsia"/>
              </w:rPr>
              <w:t>WG</w:t>
            </w:r>
            <w:r w:rsidRPr="00315255">
              <w:rPr>
                <w:rFonts w:hint="eastAsia"/>
              </w:rPr>
              <w:t>を構成し、要領を作成【</w:t>
            </w:r>
            <w:r w:rsidRPr="00315255">
              <w:rPr>
                <w:rFonts w:hint="eastAsia"/>
              </w:rPr>
              <w:t>H29</w:t>
            </w:r>
            <w:r w:rsidRPr="00315255">
              <w:rPr>
                <w:rFonts w:hint="eastAsia"/>
              </w:rPr>
              <w:t>】</w:t>
            </w:r>
          </w:p>
          <w:p w14:paraId="37A115C7" w14:textId="5B437C14" w:rsidR="000A7982" w:rsidRPr="00315255" w:rsidRDefault="000A7982" w:rsidP="00683E94">
            <w:pPr>
              <w:autoSpaceDE w:val="0"/>
              <w:autoSpaceDN w:val="0"/>
              <w:spacing w:line="300" w:lineRule="exact"/>
            </w:pPr>
          </w:p>
          <w:p w14:paraId="31F22726" w14:textId="7BC92337" w:rsidR="000A7982" w:rsidRPr="00315255" w:rsidRDefault="000A7982" w:rsidP="000A7982">
            <w:pPr>
              <w:autoSpaceDE w:val="0"/>
              <w:autoSpaceDN w:val="0"/>
              <w:spacing w:line="300" w:lineRule="exact"/>
              <w:ind w:leftChars="100" w:left="210"/>
            </w:pPr>
          </w:p>
          <w:p w14:paraId="6E58EA2A" w14:textId="02852B0F" w:rsidR="000A7982" w:rsidRPr="00315255" w:rsidRDefault="000A7982" w:rsidP="000A7982">
            <w:pPr>
              <w:autoSpaceDE w:val="0"/>
              <w:autoSpaceDN w:val="0"/>
              <w:spacing w:line="300" w:lineRule="exact"/>
              <w:ind w:leftChars="100" w:left="210"/>
            </w:pPr>
          </w:p>
          <w:p w14:paraId="49D19A3E" w14:textId="69A147C7" w:rsidR="000A7982" w:rsidRPr="00315255" w:rsidRDefault="000A7982" w:rsidP="000A7982">
            <w:pPr>
              <w:autoSpaceDE w:val="0"/>
              <w:autoSpaceDN w:val="0"/>
              <w:spacing w:line="300" w:lineRule="exact"/>
              <w:ind w:leftChars="100" w:left="210"/>
            </w:pPr>
          </w:p>
          <w:p w14:paraId="6B4B8DAF" w14:textId="77777777" w:rsidR="00CA49B0" w:rsidRPr="00315255" w:rsidRDefault="00CA49B0" w:rsidP="000A7982">
            <w:pPr>
              <w:autoSpaceDE w:val="0"/>
              <w:autoSpaceDN w:val="0"/>
              <w:spacing w:line="300" w:lineRule="exact"/>
              <w:ind w:leftChars="100" w:left="210"/>
            </w:pPr>
          </w:p>
          <w:p w14:paraId="43D1206E" w14:textId="5A0664EE" w:rsidR="000A7982" w:rsidRPr="00315255" w:rsidRDefault="000A7982" w:rsidP="000A7982">
            <w:pPr>
              <w:autoSpaceDE w:val="0"/>
              <w:autoSpaceDN w:val="0"/>
              <w:spacing w:line="300" w:lineRule="exact"/>
              <w:ind w:leftChars="100" w:left="210"/>
            </w:pPr>
          </w:p>
          <w:p w14:paraId="425AE4D0" w14:textId="58CABA30" w:rsidR="000A7982" w:rsidRPr="00315255" w:rsidRDefault="000A7982" w:rsidP="000A7982">
            <w:pPr>
              <w:autoSpaceDE w:val="0"/>
              <w:autoSpaceDN w:val="0"/>
              <w:spacing w:line="300" w:lineRule="exact"/>
              <w:ind w:leftChars="100" w:left="210"/>
            </w:pPr>
          </w:p>
          <w:p w14:paraId="7455A8D0" w14:textId="77777777" w:rsidR="00C50B59" w:rsidRPr="00315255" w:rsidRDefault="00C50B59" w:rsidP="000A7982">
            <w:pPr>
              <w:autoSpaceDE w:val="0"/>
              <w:autoSpaceDN w:val="0"/>
              <w:spacing w:line="300" w:lineRule="exact"/>
              <w:ind w:leftChars="100" w:left="210"/>
            </w:pPr>
          </w:p>
          <w:p w14:paraId="57367D47" w14:textId="07E92830" w:rsidR="000A7982" w:rsidRPr="00315255" w:rsidRDefault="000A7982" w:rsidP="000A7982">
            <w:pPr>
              <w:autoSpaceDE w:val="0"/>
              <w:autoSpaceDN w:val="0"/>
              <w:spacing w:line="300" w:lineRule="exact"/>
              <w:ind w:leftChars="100" w:left="210"/>
            </w:pPr>
          </w:p>
          <w:p w14:paraId="16B775AF" w14:textId="491DFF93" w:rsidR="000A7982" w:rsidRPr="00315255" w:rsidRDefault="000A7982" w:rsidP="000A7982">
            <w:pPr>
              <w:autoSpaceDE w:val="0"/>
              <w:autoSpaceDN w:val="0"/>
              <w:spacing w:line="300" w:lineRule="exact"/>
              <w:ind w:leftChars="100" w:left="210"/>
            </w:pPr>
          </w:p>
          <w:p w14:paraId="1EE278DB" w14:textId="7AC9F935" w:rsidR="000A7982" w:rsidRPr="00315255" w:rsidRDefault="00890B64" w:rsidP="000A7982">
            <w:pPr>
              <w:autoSpaceDE w:val="0"/>
              <w:autoSpaceDN w:val="0"/>
              <w:spacing w:line="300" w:lineRule="exact"/>
              <w:ind w:leftChars="100" w:left="210"/>
            </w:pPr>
            <w:r w:rsidRPr="00315255">
              <w:rPr>
                <w:rFonts w:hint="eastAsia"/>
              </w:rPr>
              <w:t>③グローバル人材の育成</w:t>
            </w:r>
          </w:p>
          <w:p w14:paraId="3BBC0D93" w14:textId="77777777" w:rsidR="007C3DD1" w:rsidRPr="00315255" w:rsidRDefault="007C3DD1" w:rsidP="007C3DD1">
            <w:pPr>
              <w:pStyle w:val="a4"/>
              <w:numPr>
                <w:ilvl w:val="0"/>
                <w:numId w:val="37"/>
              </w:numPr>
              <w:autoSpaceDE w:val="0"/>
              <w:autoSpaceDN w:val="0"/>
              <w:spacing w:line="300" w:lineRule="exact"/>
              <w:ind w:leftChars="0"/>
            </w:pPr>
            <w:r w:rsidRPr="00315255">
              <w:rPr>
                <w:rFonts w:hint="eastAsia"/>
              </w:rPr>
              <w:t>学生の海外インターンシップの促進（</w:t>
            </w:r>
            <w:r w:rsidRPr="00315255">
              <w:rPr>
                <w:rFonts w:hint="eastAsia"/>
              </w:rPr>
              <w:t>H29</w:t>
            </w:r>
            <w:r w:rsidRPr="00315255">
              <w:rPr>
                <w:rFonts w:hint="eastAsia"/>
              </w:rPr>
              <w:t>：</w:t>
            </w:r>
            <w:r w:rsidRPr="00315255">
              <w:rPr>
                <w:rFonts w:hint="eastAsia"/>
              </w:rPr>
              <w:t>7</w:t>
            </w:r>
            <w:r w:rsidRPr="00315255">
              <w:rPr>
                <w:rFonts w:hint="eastAsia"/>
              </w:rPr>
              <w:t xml:space="preserve">名　</w:t>
            </w:r>
            <w:r w:rsidRPr="00315255">
              <w:rPr>
                <w:rFonts w:hint="eastAsia"/>
              </w:rPr>
              <w:t>H30</w:t>
            </w:r>
            <w:r w:rsidRPr="00315255">
              <w:rPr>
                <w:rFonts w:hint="eastAsia"/>
              </w:rPr>
              <w:t>：</w:t>
            </w:r>
            <w:r w:rsidRPr="00315255">
              <w:rPr>
                <w:rFonts w:hint="eastAsia"/>
              </w:rPr>
              <w:t>5</w:t>
            </w:r>
            <w:r w:rsidRPr="00315255">
              <w:rPr>
                <w:rFonts w:hint="eastAsia"/>
              </w:rPr>
              <w:t>名）</w:t>
            </w:r>
          </w:p>
          <w:p w14:paraId="38618EB4" w14:textId="77777777" w:rsidR="007C3DD1" w:rsidRPr="00315255" w:rsidRDefault="007C3DD1" w:rsidP="007C3DD1">
            <w:pPr>
              <w:pStyle w:val="a4"/>
              <w:numPr>
                <w:ilvl w:val="0"/>
                <w:numId w:val="37"/>
              </w:numPr>
              <w:autoSpaceDE w:val="0"/>
              <w:autoSpaceDN w:val="0"/>
              <w:spacing w:line="300" w:lineRule="exact"/>
              <w:ind w:leftChars="0"/>
            </w:pPr>
            <w:r w:rsidRPr="00315255">
              <w:rPr>
                <w:rFonts w:hint="eastAsia"/>
              </w:rPr>
              <w:t>海外短期留学事業の推進（</w:t>
            </w:r>
            <w:r w:rsidRPr="00315255">
              <w:rPr>
                <w:rFonts w:hint="eastAsia"/>
              </w:rPr>
              <w:t>H29</w:t>
            </w:r>
            <w:r w:rsidRPr="00315255">
              <w:rPr>
                <w:rFonts w:hint="eastAsia"/>
              </w:rPr>
              <w:t>：</w:t>
            </w:r>
            <w:r w:rsidRPr="00315255">
              <w:rPr>
                <w:rFonts w:hint="eastAsia"/>
              </w:rPr>
              <w:t>13</w:t>
            </w:r>
            <w:r w:rsidRPr="00315255">
              <w:rPr>
                <w:rFonts w:hint="eastAsia"/>
              </w:rPr>
              <w:t xml:space="preserve">名　</w:t>
            </w:r>
            <w:r w:rsidRPr="00315255">
              <w:rPr>
                <w:rFonts w:hint="eastAsia"/>
              </w:rPr>
              <w:t>H30</w:t>
            </w:r>
            <w:r w:rsidRPr="00315255">
              <w:rPr>
                <w:rFonts w:hint="eastAsia"/>
              </w:rPr>
              <w:t>：</w:t>
            </w:r>
            <w:r w:rsidRPr="00315255">
              <w:rPr>
                <w:rFonts w:hint="eastAsia"/>
              </w:rPr>
              <w:t>18</w:t>
            </w:r>
            <w:r w:rsidRPr="00315255">
              <w:rPr>
                <w:rFonts w:hint="eastAsia"/>
              </w:rPr>
              <w:t>名）</w:t>
            </w:r>
          </w:p>
          <w:p w14:paraId="49D03751" w14:textId="270CFDB1" w:rsidR="000A7982" w:rsidRPr="00315255" w:rsidRDefault="007C3DD1" w:rsidP="00E61609">
            <w:pPr>
              <w:pStyle w:val="a4"/>
              <w:numPr>
                <w:ilvl w:val="0"/>
                <w:numId w:val="37"/>
              </w:numPr>
              <w:autoSpaceDE w:val="0"/>
              <w:autoSpaceDN w:val="0"/>
              <w:spacing w:line="300" w:lineRule="exact"/>
              <w:ind w:leftChars="0"/>
            </w:pPr>
            <w:r w:rsidRPr="00315255">
              <w:rPr>
                <w:rFonts w:hint="eastAsia"/>
              </w:rPr>
              <w:t>府大と連携し、泰日工業大学から留学生を受入れ</w:t>
            </w:r>
            <w:r w:rsidR="00B52076" w:rsidRPr="00315255">
              <w:rPr>
                <w:rFonts w:hint="eastAsia"/>
              </w:rPr>
              <w:t>【</w:t>
            </w:r>
            <w:r w:rsidR="00B52076" w:rsidRPr="00315255">
              <w:rPr>
                <w:rFonts w:hint="eastAsia"/>
              </w:rPr>
              <w:t>H29</w:t>
            </w:r>
            <w:r w:rsidR="00B52076" w:rsidRPr="00315255">
              <w:rPr>
                <w:rFonts w:hint="eastAsia"/>
              </w:rPr>
              <w:t>～】</w:t>
            </w:r>
          </w:p>
          <w:p w14:paraId="028B57B3" w14:textId="5DBA23FD" w:rsidR="000A7982" w:rsidRPr="00315255" w:rsidRDefault="000A7982" w:rsidP="000A7982">
            <w:pPr>
              <w:autoSpaceDE w:val="0"/>
              <w:autoSpaceDN w:val="0"/>
              <w:spacing w:line="300" w:lineRule="exact"/>
              <w:ind w:leftChars="100" w:left="210"/>
            </w:pPr>
          </w:p>
          <w:p w14:paraId="490386AA" w14:textId="601C208B" w:rsidR="000A7982" w:rsidRPr="00315255" w:rsidRDefault="000A7982" w:rsidP="000A7982">
            <w:pPr>
              <w:autoSpaceDE w:val="0"/>
              <w:autoSpaceDN w:val="0"/>
              <w:spacing w:line="300" w:lineRule="exact"/>
              <w:ind w:leftChars="100" w:left="210"/>
            </w:pPr>
          </w:p>
          <w:p w14:paraId="321969C3" w14:textId="4909F5EE" w:rsidR="000A7982" w:rsidRPr="00315255" w:rsidRDefault="000A7982" w:rsidP="000A7982">
            <w:pPr>
              <w:autoSpaceDE w:val="0"/>
              <w:autoSpaceDN w:val="0"/>
              <w:spacing w:line="300" w:lineRule="exact"/>
              <w:ind w:leftChars="100" w:left="210"/>
            </w:pPr>
          </w:p>
          <w:p w14:paraId="1E2C7558" w14:textId="1182B1AC" w:rsidR="000A7982" w:rsidRPr="00315255" w:rsidRDefault="000A7982" w:rsidP="000A7982">
            <w:pPr>
              <w:autoSpaceDE w:val="0"/>
              <w:autoSpaceDN w:val="0"/>
              <w:spacing w:line="300" w:lineRule="exact"/>
              <w:ind w:leftChars="100" w:left="210"/>
            </w:pPr>
          </w:p>
          <w:p w14:paraId="5DE6C66F" w14:textId="2D24A2EF" w:rsidR="000A7982" w:rsidRPr="00315255" w:rsidRDefault="000A7982" w:rsidP="000A7982">
            <w:pPr>
              <w:autoSpaceDE w:val="0"/>
              <w:autoSpaceDN w:val="0"/>
              <w:spacing w:line="300" w:lineRule="exact"/>
              <w:ind w:leftChars="100" w:left="210"/>
            </w:pPr>
          </w:p>
          <w:p w14:paraId="718B6FD5" w14:textId="39805292" w:rsidR="000A7982" w:rsidRPr="00315255" w:rsidRDefault="000A7982" w:rsidP="000A7982">
            <w:pPr>
              <w:autoSpaceDE w:val="0"/>
              <w:autoSpaceDN w:val="0"/>
              <w:spacing w:line="300" w:lineRule="exact"/>
              <w:ind w:leftChars="100" w:left="210"/>
            </w:pPr>
          </w:p>
          <w:p w14:paraId="0AEC84E2" w14:textId="5FC36E67" w:rsidR="000A7982" w:rsidRPr="00315255" w:rsidRDefault="00890B64" w:rsidP="000A7982">
            <w:pPr>
              <w:autoSpaceDE w:val="0"/>
              <w:autoSpaceDN w:val="0"/>
              <w:spacing w:line="300" w:lineRule="exact"/>
              <w:ind w:leftChars="100" w:left="210"/>
            </w:pPr>
            <w:r w:rsidRPr="00315255">
              <w:rPr>
                <w:rFonts w:hint="eastAsia"/>
              </w:rPr>
              <w:t>④教育の質保証</w:t>
            </w:r>
          </w:p>
          <w:p w14:paraId="1C6A3E2A" w14:textId="77777777" w:rsidR="004472C5" w:rsidRPr="00315255" w:rsidRDefault="004472C5" w:rsidP="004472C5">
            <w:pPr>
              <w:pStyle w:val="a4"/>
              <w:numPr>
                <w:ilvl w:val="0"/>
                <w:numId w:val="38"/>
              </w:numPr>
              <w:autoSpaceDE w:val="0"/>
              <w:autoSpaceDN w:val="0"/>
              <w:spacing w:line="300" w:lineRule="exact"/>
              <w:ind w:leftChars="0"/>
            </w:pPr>
            <w:r w:rsidRPr="00315255">
              <w:rPr>
                <w:rFonts w:hint="eastAsia"/>
              </w:rPr>
              <w:t>府大高専の将来像の検討を行い「府大高専の将来を考える～ポスト改革プランの提案～」として策定〈</w:t>
            </w:r>
            <w:r w:rsidRPr="00315255">
              <w:rPr>
                <w:rFonts w:hint="eastAsia"/>
              </w:rPr>
              <w:t>H30</w:t>
            </w:r>
            <w:r w:rsidRPr="00315255">
              <w:rPr>
                <w:rFonts w:hint="eastAsia"/>
              </w:rPr>
              <w:t>年</w:t>
            </w:r>
            <w:r w:rsidRPr="00315255">
              <w:rPr>
                <w:rFonts w:hint="eastAsia"/>
              </w:rPr>
              <w:t>12</w:t>
            </w:r>
            <w:r w:rsidRPr="00315255">
              <w:rPr>
                <w:rFonts w:hint="eastAsia"/>
              </w:rPr>
              <w:t>月〉今後、三つのポリシーや新しいカリキュラムを検討していく。</w:t>
            </w:r>
          </w:p>
          <w:p w14:paraId="32DF9E6F" w14:textId="65270360" w:rsidR="004472C5" w:rsidRPr="00315255" w:rsidRDefault="004472C5" w:rsidP="004472C5">
            <w:pPr>
              <w:pStyle w:val="a4"/>
              <w:numPr>
                <w:ilvl w:val="0"/>
                <w:numId w:val="38"/>
              </w:numPr>
              <w:autoSpaceDE w:val="0"/>
              <w:autoSpaceDN w:val="0"/>
              <w:spacing w:line="300" w:lineRule="exact"/>
              <w:ind w:leftChars="0"/>
            </w:pPr>
            <w:r w:rsidRPr="00315255">
              <w:rPr>
                <w:rFonts w:hint="eastAsia"/>
              </w:rPr>
              <w:t>FD</w:t>
            </w:r>
            <w:r w:rsidRPr="00315255">
              <w:rPr>
                <w:rFonts w:hint="eastAsia"/>
              </w:rPr>
              <w:t>の活性化、特にティーチングポートフォ</w:t>
            </w:r>
            <w:r w:rsidR="008B6BB7" w:rsidRPr="00315255">
              <w:rPr>
                <w:rFonts w:hint="eastAsia"/>
              </w:rPr>
              <w:t>リオやアカデミックポートフォリオのワークショップを積極的に実施【</w:t>
            </w:r>
            <w:r w:rsidR="008B6BB7" w:rsidRPr="00315255">
              <w:rPr>
                <w:rFonts w:hint="eastAsia"/>
              </w:rPr>
              <w:t>H29</w:t>
            </w:r>
            <w:r w:rsidR="008B6BB7" w:rsidRPr="00315255">
              <w:rPr>
                <w:rFonts w:hint="eastAsia"/>
              </w:rPr>
              <w:t>～】</w:t>
            </w:r>
          </w:p>
          <w:p w14:paraId="4CC18762" w14:textId="0009B077" w:rsidR="000A7982" w:rsidRPr="00315255" w:rsidRDefault="000877FE" w:rsidP="003168EF">
            <w:pPr>
              <w:pStyle w:val="a4"/>
              <w:numPr>
                <w:ilvl w:val="0"/>
                <w:numId w:val="38"/>
              </w:numPr>
              <w:autoSpaceDE w:val="0"/>
              <w:autoSpaceDN w:val="0"/>
              <w:spacing w:line="300" w:lineRule="exact"/>
              <w:ind w:leftChars="0"/>
            </w:pPr>
            <w:r w:rsidRPr="00315255">
              <w:rPr>
                <w:rFonts w:hint="eastAsia"/>
              </w:rPr>
              <w:t>認証評価【</w:t>
            </w:r>
            <w:r w:rsidR="004472C5" w:rsidRPr="00315255">
              <w:rPr>
                <w:rFonts w:hint="eastAsia"/>
              </w:rPr>
              <w:t>H29</w:t>
            </w:r>
            <w:r w:rsidRPr="00315255">
              <w:rPr>
                <w:rFonts w:hint="eastAsia"/>
              </w:rPr>
              <w:t>】</w:t>
            </w:r>
            <w:r w:rsidR="004472C5" w:rsidRPr="00315255">
              <w:rPr>
                <w:rFonts w:hint="eastAsia"/>
              </w:rPr>
              <w:t>や</w:t>
            </w:r>
            <w:r w:rsidR="004472C5" w:rsidRPr="00315255">
              <w:rPr>
                <w:rFonts w:hint="eastAsia"/>
              </w:rPr>
              <w:t>JABEE</w:t>
            </w:r>
            <w:r w:rsidR="004472C5" w:rsidRPr="00315255">
              <w:rPr>
                <w:rFonts w:hint="eastAsia"/>
              </w:rPr>
              <w:t>の受審</w:t>
            </w:r>
            <w:r w:rsidRPr="00315255">
              <w:rPr>
                <w:rFonts w:hint="eastAsia"/>
              </w:rPr>
              <w:t>【</w:t>
            </w:r>
            <w:r w:rsidR="004472C5" w:rsidRPr="00315255">
              <w:rPr>
                <w:rFonts w:hint="eastAsia"/>
              </w:rPr>
              <w:t>H30</w:t>
            </w:r>
            <w:r w:rsidRPr="00315255">
              <w:rPr>
                <w:rFonts w:hint="eastAsia"/>
              </w:rPr>
              <w:t>】</w:t>
            </w:r>
            <w:r w:rsidR="004472C5" w:rsidRPr="00315255">
              <w:rPr>
                <w:rFonts w:hint="eastAsia"/>
              </w:rPr>
              <w:t>において、基準を達成</w:t>
            </w:r>
          </w:p>
          <w:p w14:paraId="3AD79E4C" w14:textId="3ADC818F" w:rsidR="000A7982" w:rsidRPr="00315255" w:rsidRDefault="000A7982" w:rsidP="000A7982">
            <w:pPr>
              <w:autoSpaceDE w:val="0"/>
              <w:autoSpaceDN w:val="0"/>
              <w:spacing w:line="300" w:lineRule="exact"/>
              <w:ind w:leftChars="100" w:left="210"/>
            </w:pPr>
          </w:p>
          <w:p w14:paraId="38632CE2" w14:textId="31247BBB" w:rsidR="000A7982" w:rsidRPr="00315255" w:rsidRDefault="000A7982" w:rsidP="000A7982">
            <w:pPr>
              <w:autoSpaceDE w:val="0"/>
              <w:autoSpaceDN w:val="0"/>
              <w:spacing w:line="300" w:lineRule="exact"/>
              <w:ind w:leftChars="100" w:left="210"/>
            </w:pPr>
          </w:p>
          <w:p w14:paraId="5FAB810F" w14:textId="4C0739C4" w:rsidR="000A7982" w:rsidRPr="00315255" w:rsidRDefault="000A7982" w:rsidP="000A7982">
            <w:pPr>
              <w:autoSpaceDE w:val="0"/>
              <w:autoSpaceDN w:val="0"/>
              <w:spacing w:line="300" w:lineRule="exact"/>
              <w:ind w:leftChars="100" w:left="210"/>
            </w:pPr>
          </w:p>
          <w:p w14:paraId="4C3FEA85" w14:textId="2F3DBF3D" w:rsidR="000A7982" w:rsidRPr="00315255" w:rsidRDefault="000A7982" w:rsidP="000A7982">
            <w:pPr>
              <w:autoSpaceDE w:val="0"/>
              <w:autoSpaceDN w:val="0"/>
              <w:spacing w:line="300" w:lineRule="exact"/>
              <w:ind w:leftChars="100" w:left="210"/>
            </w:pPr>
          </w:p>
          <w:p w14:paraId="6EDE5469" w14:textId="1BA48B8A" w:rsidR="000A7982" w:rsidRPr="00315255" w:rsidRDefault="000A7982" w:rsidP="000A7982">
            <w:pPr>
              <w:autoSpaceDE w:val="0"/>
              <w:autoSpaceDN w:val="0"/>
              <w:spacing w:line="300" w:lineRule="exact"/>
              <w:ind w:leftChars="100" w:left="210"/>
            </w:pPr>
          </w:p>
          <w:p w14:paraId="1289DFB6" w14:textId="03778A43" w:rsidR="000A7982" w:rsidRPr="00315255" w:rsidRDefault="00890B64" w:rsidP="000A7982">
            <w:pPr>
              <w:autoSpaceDE w:val="0"/>
              <w:autoSpaceDN w:val="0"/>
              <w:spacing w:line="300" w:lineRule="exact"/>
              <w:ind w:leftChars="100" w:left="210"/>
            </w:pPr>
            <w:r w:rsidRPr="00315255">
              <w:rPr>
                <w:rFonts w:hint="eastAsia"/>
              </w:rPr>
              <w:t>⑤学生支援体制の充実等</w:t>
            </w:r>
          </w:p>
          <w:p w14:paraId="67B88B7D" w14:textId="77777777" w:rsidR="0090373E" w:rsidRPr="00315255" w:rsidRDefault="0090373E" w:rsidP="0090373E">
            <w:pPr>
              <w:pStyle w:val="a4"/>
              <w:numPr>
                <w:ilvl w:val="0"/>
                <w:numId w:val="39"/>
              </w:numPr>
              <w:autoSpaceDE w:val="0"/>
              <w:autoSpaceDN w:val="0"/>
              <w:spacing w:line="300" w:lineRule="exact"/>
              <w:ind w:leftChars="0"/>
            </w:pPr>
            <w:r w:rsidRPr="00315255">
              <w:rPr>
                <w:rFonts w:hint="eastAsia"/>
              </w:rPr>
              <w:t>カウンセリング件数（</w:t>
            </w:r>
            <w:r w:rsidRPr="00315255">
              <w:rPr>
                <w:rFonts w:hint="eastAsia"/>
              </w:rPr>
              <w:t>H29</w:t>
            </w:r>
            <w:r w:rsidRPr="00315255">
              <w:rPr>
                <w:rFonts w:hint="eastAsia"/>
              </w:rPr>
              <w:t>：</w:t>
            </w:r>
            <w:r w:rsidRPr="00315255">
              <w:rPr>
                <w:rFonts w:hint="eastAsia"/>
              </w:rPr>
              <w:t>338</w:t>
            </w:r>
            <w:r w:rsidRPr="00315255">
              <w:rPr>
                <w:rFonts w:hint="eastAsia"/>
              </w:rPr>
              <w:t xml:space="preserve">件　</w:t>
            </w:r>
            <w:r w:rsidRPr="00315255">
              <w:rPr>
                <w:rFonts w:hint="eastAsia"/>
              </w:rPr>
              <w:t>H30</w:t>
            </w:r>
            <w:r w:rsidRPr="00315255">
              <w:rPr>
                <w:rFonts w:hint="eastAsia"/>
              </w:rPr>
              <w:t>：</w:t>
            </w:r>
            <w:r w:rsidRPr="00315255">
              <w:rPr>
                <w:rFonts w:hint="eastAsia"/>
              </w:rPr>
              <w:t>299</w:t>
            </w:r>
            <w:r w:rsidRPr="00315255">
              <w:rPr>
                <w:rFonts w:hint="eastAsia"/>
              </w:rPr>
              <w:t>件）</w:t>
            </w:r>
          </w:p>
          <w:p w14:paraId="2DCC3452" w14:textId="5C147441" w:rsidR="0090373E" w:rsidRPr="00315255" w:rsidRDefault="0090373E" w:rsidP="0090373E">
            <w:pPr>
              <w:pStyle w:val="a4"/>
              <w:autoSpaceDE w:val="0"/>
              <w:autoSpaceDN w:val="0"/>
              <w:spacing w:line="300" w:lineRule="exact"/>
              <w:ind w:leftChars="0" w:left="630"/>
            </w:pPr>
            <w:r w:rsidRPr="00315255">
              <w:rPr>
                <w:rFonts w:hint="eastAsia"/>
              </w:rPr>
              <w:t>カウンセリング体制について、カウンセラー、学生相談室長、保健室職員、学生担当副校長による、月１回のカンファレンスを実施し情報を共有する体制を整えた。</w:t>
            </w:r>
            <w:r w:rsidR="00B52076" w:rsidRPr="00315255">
              <w:rPr>
                <w:rFonts w:hint="eastAsia"/>
              </w:rPr>
              <w:t>【</w:t>
            </w:r>
            <w:r w:rsidR="00B52076" w:rsidRPr="00315255">
              <w:rPr>
                <w:rFonts w:hint="eastAsia"/>
              </w:rPr>
              <w:t>H30</w:t>
            </w:r>
            <w:r w:rsidR="00B52076" w:rsidRPr="00315255">
              <w:rPr>
                <w:rFonts w:hint="eastAsia"/>
              </w:rPr>
              <w:t>】</w:t>
            </w:r>
          </w:p>
          <w:p w14:paraId="0DFFF593" w14:textId="68399BC9" w:rsidR="0090373E" w:rsidRPr="00315255" w:rsidRDefault="0090373E" w:rsidP="0090373E">
            <w:pPr>
              <w:pStyle w:val="a4"/>
              <w:numPr>
                <w:ilvl w:val="0"/>
                <w:numId w:val="39"/>
              </w:numPr>
              <w:autoSpaceDE w:val="0"/>
              <w:autoSpaceDN w:val="0"/>
              <w:spacing w:line="300" w:lineRule="exact"/>
              <w:ind w:leftChars="0"/>
            </w:pPr>
            <w:r w:rsidRPr="00315255">
              <w:rPr>
                <w:rFonts w:hint="eastAsia"/>
              </w:rPr>
              <w:t>就職率　（</w:t>
            </w:r>
            <w:r w:rsidRPr="00315255">
              <w:rPr>
                <w:rFonts w:hint="eastAsia"/>
              </w:rPr>
              <w:t>H29</w:t>
            </w:r>
            <w:r w:rsidRPr="00315255">
              <w:rPr>
                <w:rFonts w:hint="eastAsia"/>
              </w:rPr>
              <w:t>：</w:t>
            </w:r>
            <w:r w:rsidRPr="00315255">
              <w:rPr>
                <w:rFonts w:hint="eastAsia"/>
              </w:rPr>
              <w:t>99</w:t>
            </w:r>
            <w:r w:rsidRPr="00315255">
              <w:rPr>
                <w:rFonts w:hint="eastAsia"/>
              </w:rPr>
              <w:t xml:space="preserve">％　</w:t>
            </w:r>
            <w:r w:rsidRPr="00315255">
              <w:rPr>
                <w:rFonts w:hint="eastAsia"/>
              </w:rPr>
              <w:t>H30</w:t>
            </w:r>
            <w:r w:rsidRPr="00315255">
              <w:rPr>
                <w:rFonts w:hint="eastAsia"/>
              </w:rPr>
              <w:t>：</w:t>
            </w:r>
            <w:r w:rsidRPr="00315255">
              <w:rPr>
                <w:rFonts w:hint="eastAsia"/>
              </w:rPr>
              <w:t>100</w:t>
            </w:r>
            <w:r w:rsidRPr="00315255">
              <w:rPr>
                <w:rFonts w:hint="eastAsia"/>
              </w:rPr>
              <w:t>％）</w:t>
            </w:r>
          </w:p>
          <w:p w14:paraId="2F7CBC54" w14:textId="7C0B45F6" w:rsidR="0090373E" w:rsidRPr="00315255" w:rsidRDefault="0090373E" w:rsidP="0090373E">
            <w:pPr>
              <w:pStyle w:val="a4"/>
              <w:numPr>
                <w:ilvl w:val="0"/>
                <w:numId w:val="39"/>
              </w:numPr>
              <w:autoSpaceDE w:val="0"/>
              <w:autoSpaceDN w:val="0"/>
              <w:spacing w:line="300" w:lineRule="exact"/>
              <w:ind w:leftChars="0"/>
            </w:pPr>
            <w:r w:rsidRPr="00315255">
              <w:rPr>
                <w:rFonts w:hint="eastAsia"/>
              </w:rPr>
              <w:t>本科キャリアデザイン支援</w:t>
            </w:r>
            <w:r w:rsidRPr="00315255">
              <w:rPr>
                <w:rFonts w:hint="eastAsia"/>
              </w:rPr>
              <w:t>5</w:t>
            </w:r>
            <w:r w:rsidRPr="00315255">
              <w:rPr>
                <w:rFonts w:hint="eastAsia"/>
              </w:rPr>
              <w:t>か年計画及び専攻科キャリアデザイン支援</w:t>
            </w:r>
            <w:r w:rsidRPr="00315255">
              <w:rPr>
                <w:rFonts w:hint="eastAsia"/>
              </w:rPr>
              <w:t>2</w:t>
            </w:r>
            <w:r w:rsidRPr="00315255">
              <w:rPr>
                <w:rFonts w:hint="eastAsia"/>
              </w:rPr>
              <w:t>か年計画に基づくキャリア支援を推進</w:t>
            </w:r>
          </w:p>
          <w:p w14:paraId="57E19A4E" w14:textId="3619FA91" w:rsidR="000A7982" w:rsidRPr="00315255" w:rsidRDefault="0090373E" w:rsidP="00D22708">
            <w:pPr>
              <w:numPr>
                <w:ilvl w:val="0"/>
                <w:numId w:val="39"/>
              </w:numPr>
              <w:autoSpaceDE w:val="0"/>
              <w:autoSpaceDN w:val="0"/>
              <w:spacing w:line="300" w:lineRule="exact"/>
            </w:pPr>
            <w:r w:rsidRPr="00315255">
              <w:rPr>
                <w:rFonts w:hint="eastAsia"/>
              </w:rPr>
              <w:t>府大への特別推薦入試において数値目標を達成できなかったことから、在校生と保護者を対象とした白鷺祭バスツアーを開催（</w:t>
            </w:r>
            <w:r w:rsidRPr="00315255">
              <w:rPr>
                <w:rFonts w:hint="eastAsia"/>
              </w:rPr>
              <w:t>H30</w:t>
            </w:r>
            <w:r w:rsidRPr="00315255">
              <w:rPr>
                <w:rFonts w:hint="eastAsia"/>
              </w:rPr>
              <w:t>）</w:t>
            </w:r>
          </w:p>
          <w:p w14:paraId="79FA0412" w14:textId="6BC4950B" w:rsidR="000A7982" w:rsidRPr="00315255" w:rsidRDefault="000A7982" w:rsidP="000A7982">
            <w:pPr>
              <w:autoSpaceDE w:val="0"/>
              <w:autoSpaceDN w:val="0"/>
              <w:spacing w:line="300" w:lineRule="exact"/>
              <w:ind w:leftChars="100" w:left="210"/>
            </w:pPr>
          </w:p>
          <w:p w14:paraId="6F96C77F" w14:textId="7D812FE1" w:rsidR="000A7982" w:rsidRPr="00315255" w:rsidRDefault="000A7982" w:rsidP="000A7982">
            <w:pPr>
              <w:autoSpaceDE w:val="0"/>
              <w:autoSpaceDN w:val="0"/>
              <w:spacing w:line="300" w:lineRule="exact"/>
              <w:ind w:leftChars="100" w:left="210"/>
            </w:pPr>
          </w:p>
          <w:p w14:paraId="6016C146" w14:textId="38086DA3" w:rsidR="000A7982" w:rsidRPr="00315255" w:rsidRDefault="000A7982" w:rsidP="000A7982">
            <w:pPr>
              <w:autoSpaceDE w:val="0"/>
              <w:autoSpaceDN w:val="0"/>
              <w:spacing w:line="300" w:lineRule="exact"/>
              <w:ind w:leftChars="100" w:left="210"/>
            </w:pPr>
          </w:p>
          <w:p w14:paraId="3662E6F3" w14:textId="77777777" w:rsidR="009D11F4" w:rsidRPr="00315255" w:rsidRDefault="009D11F4" w:rsidP="000A7982">
            <w:pPr>
              <w:autoSpaceDE w:val="0"/>
              <w:autoSpaceDN w:val="0"/>
              <w:spacing w:line="300" w:lineRule="exact"/>
              <w:ind w:leftChars="100" w:left="210"/>
            </w:pPr>
          </w:p>
          <w:p w14:paraId="347AF756" w14:textId="77777777" w:rsidR="00D22708" w:rsidRPr="00315255" w:rsidRDefault="00D22708" w:rsidP="000A7982">
            <w:pPr>
              <w:autoSpaceDE w:val="0"/>
              <w:autoSpaceDN w:val="0"/>
              <w:spacing w:line="300" w:lineRule="exact"/>
              <w:ind w:leftChars="100" w:left="210"/>
            </w:pPr>
          </w:p>
          <w:p w14:paraId="7B9D6AF8" w14:textId="36F2C651" w:rsidR="000A7982" w:rsidRPr="00315255" w:rsidRDefault="00890B64" w:rsidP="00890B64">
            <w:pPr>
              <w:autoSpaceDE w:val="0"/>
              <w:autoSpaceDN w:val="0"/>
              <w:spacing w:line="300" w:lineRule="exact"/>
            </w:pPr>
            <w:r w:rsidRPr="00315255">
              <w:rPr>
                <w:rFonts w:hint="eastAsia"/>
              </w:rPr>
              <w:t>（２）研究に関する目標</w:t>
            </w:r>
          </w:p>
          <w:p w14:paraId="6F237435" w14:textId="20A1D4E6" w:rsidR="000A7982" w:rsidRPr="00315255" w:rsidRDefault="00D77630" w:rsidP="00C14615">
            <w:pPr>
              <w:spacing w:line="300" w:lineRule="exact"/>
              <w:ind w:leftChars="100" w:left="210"/>
            </w:pPr>
            <w:r w:rsidRPr="00315255">
              <w:rPr>
                <w:rFonts w:hint="eastAsia"/>
              </w:rPr>
              <w:t>①府大との連携による研究推進・研究力向上</w:t>
            </w:r>
          </w:p>
          <w:p w14:paraId="2D4AC18D" w14:textId="0091CAF5" w:rsidR="000A7982" w:rsidRPr="00315255" w:rsidRDefault="00CA7285" w:rsidP="00CA7285">
            <w:pPr>
              <w:pStyle w:val="a4"/>
              <w:numPr>
                <w:ilvl w:val="0"/>
                <w:numId w:val="40"/>
              </w:numPr>
              <w:autoSpaceDE w:val="0"/>
              <w:autoSpaceDN w:val="0"/>
              <w:spacing w:line="300" w:lineRule="exact"/>
              <w:ind w:leftChars="0"/>
            </w:pPr>
            <w:r w:rsidRPr="00315255">
              <w:rPr>
                <w:rFonts w:hint="eastAsia"/>
              </w:rPr>
              <w:t>府大</w:t>
            </w:r>
            <w:r w:rsidRPr="00315255">
              <w:rPr>
                <w:rFonts w:hint="eastAsia"/>
              </w:rPr>
              <w:t>URA</w:t>
            </w:r>
            <w:r w:rsidRPr="00315255">
              <w:rPr>
                <w:rFonts w:hint="eastAsia"/>
              </w:rPr>
              <w:t>センターとの連携強化【</w:t>
            </w:r>
            <w:r w:rsidRPr="00315255">
              <w:rPr>
                <w:rFonts w:hint="eastAsia"/>
              </w:rPr>
              <w:t>H29</w:t>
            </w:r>
            <w:r w:rsidRPr="00315255">
              <w:rPr>
                <w:rFonts w:hint="eastAsia"/>
              </w:rPr>
              <w:t>～】</w:t>
            </w:r>
          </w:p>
          <w:p w14:paraId="7604F27A" w14:textId="7FED46CE" w:rsidR="000A7982" w:rsidRPr="00315255" w:rsidRDefault="000A7982" w:rsidP="000A7982">
            <w:pPr>
              <w:autoSpaceDE w:val="0"/>
              <w:autoSpaceDN w:val="0"/>
              <w:spacing w:line="300" w:lineRule="exact"/>
              <w:ind w:leftChars="100" w:left="210"/>
            </w:pPr>
          </w:p>
          <w:p w14:paraId="4CC24CAA" w14:textId="49871485" w:rsidR="000A7982" w:rsidRPr="00315255" w:rsidRDefault="000A7982" w:rsidP="000A7982">
            <w:pPr>
              <w:autoSpaceDE w:val="0"/>
              <w:autoSpaceDN w:val="0"/>
              <w:spacing w:line="300" w:lineRule="exact"/>
              <w:ind w:leftChars="100" w:left="210"/>
            </w:pPr>
          </w:p>
          <w:p w14:paraId="5E2B10B9" w14:textId="77777777" w:rsidR="0056372F" w:rsidRPr="00315255" w:rsidRDefault="0056372F" w:rsidP="000A7982">
            <w:pPr>
              <w:autoSpaceDE w:val="0"/>
              <w:autoSpaceDN w:val="0"/>
              <w:spacing w:line="300" w:lineRule="exact"/>
              <w:ind w:leftChars="100" w:left="210"/>
            </w:pPr>
          </w:p>
          <w:p w14:paraId="40B91FFB" w14:textId="532D9DE2" w:rsidR="000A7982" w:rsidRPr="00315255" w:rsidRDefault="000A7982" w:rsidP="000A7982">
            <w:pPr>
              <w:autoSpaceDE w:val="0"/>
              <w:autoSpaceDN w:val="0"/>
              <w:spacing w:line="300" w:lineRule="exact"/>
              <w:ind w:leftChars="100" w:left="210"/>
            </w:pPr>
          </w:p>
          <w:p w14:paraId="180EC2AB" w14:textId="03893947" w:rsidR="000A7982" w:rsidRPr="00315255" w:rsidRDefault="00D77630" w:rsidP="000A7982">
            <w:pPr>
              <w:autoSpaceDE w:val="0"/>
              <w:autoSpaceDN w:val="0"/>
              <w:spacing w:line="300" w:lineRule="exact"/>
              <w:ind w:leftChars="100" w:left="210"/>
            </w:pPr>
            <w:r w:rsidRPr="00315255">
              <w:rPr>
                <w:rFonts w:hint="eastAsia"/>
              </w:rPr>
              <w:t>②研究水準の向上</w:t>
            </w:r>
          </w:p>
          <w:p w14:paraId="3781B843" w14:textId="77777777" w:rsidR="00596F3A" w:rsidRPr="00315255" w:rsidRDefault="00596F3A" w:rsidP="00596F3A">
            <w:pPr>
              <w:pStyle w:val="a4"/>
              <w:numPr>
                <w:ilvl w:val="0"/>
                <w:numId w:val="40"/>
              </w:numPr>
              <w:autoSpaceDE w:val="0"/>
              <w:autoSpaceDN w:val="0"/>
              <w:spacing w:line="300" w:lineRule="exact"/>
              <w:ind w:leftChars="0"/>
            </w:pPr>
            <w:r w:rsidRPr="00315255">
              <w:rPr>
                <w:rFonts w:hint="eastAsia"/>
              </w:rPr>
              <w:t>若手研究者シーズ育成事業の実施</w:t>
            </w:r>
          </w:p>
          <w:p w14:paraId="3528525F" w14:textId="6FBE0D4B" w:rsidR="000A7982" w:rsidRPr="00315255" w:rsidRDefault="00596F3A" w:rsidP="0056372F">
            <w:pPr>
              <w:pStyle w:val="a4"/>
              <w:numPr>
                <w:ilvl w:val="0"/>
                <w:numId w:val="40"/>
              </w:numPr>
              <w:autoSpaceDE w:val="0"/>
              <w:autoSpaceDN w:val="0"/>
              <w:spacing w:line="300" w:lineRule="exact"/>
              <w:ind w:leftChars="0"/>
            </w:pPr>
            <w:r w:rsidRPr="00315255">
              <w:rPr>
                <w:rFonts w:hint="eastAsia"/>
              </w:rPr>
              <w:t>校長による科研費講習会の実施【</w:t>
            </w:r>
            <w:r w:rsidRPr="00315255">
              <w:rPr>
                <w:rFonts w:hint="eastAsia"/>
              </w:rPr>
              <w:t>H30</w:t>
            </w:r>
            <w:r w:rsidRPr="00315255">
              <w:rPr>
                <w:rFonts w:hint="eastAsia"/>
              </w:rPr>
              <w:t>】</w:t>
            </w:r>
          </w:p>
          <w:p w14:paraId="44F31786" w14:textId="298D1796" w:rsidR="000A7982" w:rsidRPr="00315255" w:rsidRDefault="000A7982" w:rsidP="000A7982">
            <w:pPr>
              <w:autoSpaceDE w:val="0"/>
              <w:autoSpaceDN w:val="0"/>
              <w:spacing w:line="300" w:lineRule="exact"/>
              <w:ind w:leftChars="100" w:left="210"/>
            </w:pPr>
          </w:p>
          <w:p w14:paraId="24CE9196" w14:textId="77777777" w:rsidR="0056372F" w:rsidRPr="00315255" w:rsidRDefault="0056372F" w:rsidP="000A7982">
            <w:pPr>
              <w:autoSpaceDE w:val="0"/>
              <w:autoSpaceDN w:val="0"/>
              <w:spacing w:line="300" w:lineRule="exact"/>
              <w:ind w:leftChars="100" w:left="210"/>
            </w:pPr>
          </w:p>
          <w:p w14:paraId="76B36BB6" w14:textId="39AB6122" w:rsidR="000A7982" w:rsidRPr="00315255" w:rsidRDefault="000A7982" w:rsidP="000A7982">
            <w:pPr>
              <w:autoSpaceDE w:val="0"/>
              <w:autoSpaceDN w:val="0"/>
              <w:spacing w:line="300" w:lineRule="exact"/>
              <w:ind w:leftChars="100" w:left="210"/>
            </w:pPr>
          </w:p>
          <w:p w14:paraId="1AB287F4" w14:textId="77777777" w:rsidR="00D77630" w:rsidRPr="00315255" w:rsidRDefault="00D77630" w:rsidP="00D77630">
            <w:pPr>
              <w:spacing w:line="300" w:lineRule="exact"/>
            </w:pPr>
            <w:r w:rsidRPr="00315255">
              <w:rPr>
                <w:rFonts w:hint="eastAsia"/>
              </w:rPr>
              <w:t>（３）地域貢献等に関する目標を達成するための措置</w:t>
            </w:r>
          </w:p>
          <w:p w14:paraId="7EBA2F7D" w14:textId="70A59D45" w:rsidR="000A7982" w:rsidRPr="00315255" w:rsidRDefault="00D77630" w:rsidP="004F5AAA">
            <w:pPr>
              <w:spacing w:line="300" w:lineRule="exact"/>
              <w:ind w:leftChars="100" w:left="210"/>
            </w:pPr>
            <w:r w:rsidRPr="00315255">
              <w:rPr>
                <w:rFonts w:hint="eastAsia"/>
              </w:rPr>
              <w:t>①研究成果の発信と社会への還元</w:t>
            </w:r>
          </w:p>
          <w:p w14:paraId="2C67070E" w14:textId="77777777" w:rsidR="004F5AAA" w:rsidRPr="00315255" w:rsidRDefault="004F5AAA" w:rsidP="004F5AAA">
            <w:pPr>
              <w:pStyle w:val="a4"/>
              <w:numPr>
                <w:ilvl w:val="0"/>
                <w:numId w:val="41"/>
              </w:numPr>
              <w:autoSpaceDE w:val="0"/>
              <w:autoSpaceDN w:val="0"/>
              <w:spacing w:line="300" w:lineRule="exact"/>
              <w:ind w:leftChars="0"/>
            </w:pPr>
            <w:r w:rsidRPr="00315255">
              <w:rPr>
                <w:rFonts w:hint="eastAsia"/>
              </w:rPr>
              <w:t>技術相談件数（</w:t>
            </w:r>
            <w:r w:rsidRPr="00315255">
              <w:rPr>
                <w:rFonts w:hint="eastAsia"/>
              </w:rPr>
              <w:t>H29</w:t>
            </w:r>
            <w:r w:rsidRPr="00315255">
              <w:rPr>
                <w:rFonts w:hint="eastAsia"/>
              </w:rPr>
              <w:t>：</w:t>
            </w:r>
            <w:r w:rsidRPr="00315255">
              <w:rPr>
                <w:rFonts w:hint="eastAsia"/>
              </w:rPr>
              <w:t>624</w:t>
            </w:r>
            <w:r w:rsidRPr="00315255">
              <w:rPr>
                <w:rFonts w:hint="eastAsia"/>
              </w:rPr>
              <w:t xml:space="preserve">件　</w:t>
            </w:r>
            <w:r w:rsidRPr="00315255">
              <w:rPr>
                <w:rFonts w:hint="eastAsia"/>
              </w:rPr>
              <w:t>H30</w:t>
            </w:r>
            <w:r w:rsidRPr="00315255">
              <w:rPr>
                <w:rFonts w:hint="eastAsia"/>
              </w:rPr>
              <w:t>：</w:t>
            </w:r>
            <w:r w:rsidRPr="00315255">
              <w:rPr>
                <w:rFonts w:hint="eastAsia"/>
              </w:rPr>
              <w:t>879</w:t>
            </w:r>
            <w:r w:rsidRPr="00315255">
              <w:rPr>
                <w:rFonts w:hint="eastAsia"/>
              </w:rPr>
              <w:t>件）</w:t>
            </w:r>
          </w:p>
          <w:p w14:paraId="07672D51" w14:textId="099A35B6" w:rsidR="00110F1A" w:rsidRPr="00315255" w:rsidRDefault="004F5AAA" w:rsidP="00683E94">
            <w:pPr>
              <w:pStyle w:val="a4"/>
              <w:autoSpaceDE w:val="0"/>
              <w:autoSpaceDN w:val="0"/>
              <w:spacing w:line="300" w:lineRule="exact"/>
              <w:ind w:leftChars="0" w:left="630"/>
            </w:pPr>
            <w:r w:rsidRPr="00315255">
              <w:rPr>
                <w:rFonts w:hint="eastAsia"/>
              </w:rPr>
              <w:t>うち</w:t>
            </w:r>
            <w:r w:rsidRPr="00315255">
              <w:rPr>
                <w:rFonts w:hint="eastAsia"/>
              </w:rPr>
              <w:t>MOBIO</w:t>
            </w:r>
            <w:r w:rsidRPr="00315255">
              <w:rPr>
                <w:rFonts w:hint="eastAsia"/>
              </w:rPr>
              <w:t>での件数（</w:t>
            </w:r>
            <w:r w:rsidRPr="00315255">
              <w:rPr>
                <w:rFonts w:hint="eastAsia"/>
              </w:rPr>
              <w:t>H29</w:t>
            </w:r>
            <w:r w:rsidR="00110F1A" w:rsidRPr="00315255">
              <w:rPr>
                <w:rFonts w:hint="eastAsia"/>
              </w:rPr>
              <w:t>：</w:t>
            </w:r>
            <w:r w:rsidR="00110F1A" w:rsidRPr="00315255">
              <w:rPr>
                <w:rFonts w:hint="eastAsia"/>
              </w:rPr>
              <w:t>145</w:t>
            </w:r>
            <w:r w:rsidRPr="00315255">
              <w:rPr>
                <w:rFonts w:hint="eastAsia"/>
              </w:rPr>
              <w:t xml:space="preserve">件　</w:t>
            </w:r>
            <w:r w:rsidRPr="00315255">
              <w:rPr>
                <w:rFonts w:hint="eastAsia"/>
              </w:rPr>
              <w:t>H30</w:t>
            </w:r>
            <w:r w:rsidR="00110F1A" w:rsidRPr="00315255">
              <w:rPr>
                <w:rFonts w:hint="eastAsia"/>
              </w:rPr>
              <w:t>：</w:t>
            </w:r>
            <w:r w:rsidR="00110F1A" w:rsidRPr="00315255">
              <w:rPr>
                <w:rFonts w:hint="eastAsia"/>
              </w:rPr>
              <w:t>175</w:t>
            </w:r>
            <w:r w:rsidR="00110F1A" w:rsidRPr="00315255">
              <w:rPr>
                <w:rFonts w:hint="eastAsia"/>
              </w:rPr>
              <w:t>件）</w:t>
            </w:r>
          </w:p>
          <w:p w14:paraId="0EA244B8" w14:textId="0EAA4E6E" w:rsidR="000A7982" w:rsidRPr="00315255" w:rsidRDefault="004F5AAA" w:rsidP="00580B9E">
            <w:pPr>
              <w:pStyle w:val="a4"/>
              <w:numPr>
                <w:ilvl w:val="0"/>
                <w:numId w:val="41"/>
              </w:numPr>
              <w:autoSpaceDE w:val="0"/>
              <w:autoSpaceDN w:val="0"/>
              <w:spacing w:line="300" w:lineRule="exact"/>
              <w:ind w:leftChars="0"/>
            </w:pPr>
            <w:r w:rsidRPr="00315255">
              <w:rPr>
                <w:rFonts w:hint="eastAsia"/>
              </w:rPr>
              <w:t>地域連携テクノセンターへの事務職員の配置の検討【</w:t>
            </w:r>
            <w:r w:rsidRPr="00315255">
              <w:rPr>
                <w:rFonts w:hint="eastAsia"/>
              </w:rPr>
              <w:t>H30</w:t>
            </w:r>
            <w:r w:rsidRPr="00315255">
              <w:rPr>
                <w:rFonts w:hint="eastAsia"/>
              </w:rPr>
              <w:t>】</w:t>
            </w:r>
          </w:p>
          <w:p w14:paraId="0EFAF913" w14:textId="403F2FE2" w:rsidR="000A7982" w:rsidRPr="00315255" w:rsidRDefault="000A7982" w:rsidP="000A7982">
            <w:pPr>
              <w:autoSpaceDE w:val="0"/>
              <w:autoSpaceDN w:val="0"/>
              <w:spacing w:line="300" w:lineRule="exact"/>
              <w:ind w:leftChars="100" w:left="210"/>
            </w:pPr>
          </w:p>
          <w:p w14:paraId="531CB62F" w14:textId="4CCC2E5C" w:rsidR="000A7982" w:rsidRPr="00315255" w:rsidRDefault="000A7982" w:rsidP="000A7982">
            <w:pPr>
              <w:autoSpaceDE w:val="0"/>
              <w:autoSpaceDN w:val="0"/>
              <w:spacing w:line="300" w:lineRule="exact"/>
              <w:ind w:leftChars="100" w:left="210"/>
            </w:pPr>
          </w:p>
          <w:p w14:paraId="501B7030" w14:textId="717C9092" w:rsidR="000A7982" w:rsidRPr="00315255" w:rsidRDefault="001B1097" w:rsidP="000A7982">
            <w:pPr>
              <w:autoSpaceDE w:val="0"/>
              <w:autoSpaceDN w:val="0"/>
              <w:spacing w:line="300" w:lineRule="exact"/>
              <w:ind w:leftChars="100" w:left="210"/>
            </w:pPr>
            <w:r w:rsidRPr="00315255">
              <w:rPr>
                <w:rFonts w:hint="eastAsia"/>
              </w:rPr>
              <w:t>②公開講座や出前授業の推進</w:t>
            </w:r>
          </w:p>
          <w:p w14:paraId="2B9109FD" w14:textId="77777777" w:rsidR="004A22C1" w:rsidRPr="00315255" w:rsidRDefault="004A22C1" w:rsidP="004A22C1">
            <w:pPr>
              <w:pStyle w:val="a4"/>
              <w:numPr>
                <w:ilvl w:val="0"/>
                <w:numId w:val="41"/>
              </w:numPr>
              <w:autoSpaceDE w:val="0"/>
              <w:autoSpaceDN w:val="0"/>
              <w:spacing w:line="300" w:lineRule="exact"/>
              <w:ind w:leftChars="0"/>
            </w:pPr>
            <w:r w:rsidRPr="00315255">
              <w:rPr>
                <w:rFonts w:hint="eastAsia"/>
              </w:rPr>
              <w:t>公開講座件数（</w:t>
            </w:r>
            <w:r w:rsidRPr="00315255">
              <w:rPr>
                <w:rFonts w:hint="eastAsia"/>
              </w:rPr>
              <w:t>H29</w:t>
            </w:r>
            <w:r w:rsidRPr="00315255">
              <w:rPr>
                <w:rFonts w:hint="eastAsia"/>
              </w:rPr>
              <w:t>：</w:t>
            </w:r>
            <w:r w:rsidRPr="00315255">
              <w:rPr>
                <w:rFonts w:hint="eastAsia"/>
              </w:rPr>
              <w:t>15</w:t>
            </w:r>
            <w:r w:rsidRPr="00315255">
              <w:rPr>
                <w:rFonts w:hint="eastAsia"/>
              </w:rPr>
              <w:t>件、</w:t>
            </w:r>
            <w:r w:rsidRPr="00315255">
              <w:rPr>
                <w:rFonts w:hint="eastAsia"/>
              </w:rPr>
              <w:t>585</w:t>
            </w:r>
            <w:r w:rsidRPr="00315255">
              <w:rPr>
                <w:rFonts w:hint="eastAsia"/>
              </w:rPr>
              <w:t xml:space="preserve">名　</w:t>
            </w:r>
            <w:r w:rsidRPr="00315255">
              <w:rPr>
                <w:rFonts w:hint="eastAsia"/>
              </w:rPr>
              <w:t xml:space="preserve">  H30</w:t>
            </w:r>
            <w:r w:rsidRPr="00315255">
              <w:rPr>
                <w:rFonts w:hint="eastAsia"/>
              </w:rPr>
              <w:t>：</w:t>
            </w:r>
            <w:r w:rsidRPr="00315255">
              <w:rPr>
                <w:rFonts w:hint="eastAsia"/>
              </w:rPr>
              <w:t>15</w:t>
            </w:r>
            <w:r w:rsidRPr="00315255">
              <w:rPr>
                <w:rFonts w:hint="eastAsia"/>
              </w:rPr>
              <w:t>件、</w:t>
            </w:r>
            <w:r w:rsidRPr="00315255">
              <w:rPr>
                <w:rFonts w:hint="eastAsia"/>
              </w:rPr>
              <w:t>360</w:t>
            </w:r>
            <w:r w:rsidRPr="00315255">
              <w:rPr>
                <w:rFonts w:hint="eastAsia"/>
              </w:rPr>
              <w:t>人名）</w:t>
            </w:r>
          </w:p>
          <w:p w14:paraId="205B3092" w14:textId="6690D282" w:rsidR="000A7982" w:rsidRPr="00315255" w:rsidRDefault="004A22C1" w:rsidP="004A22C1">
            <w:pPr>
              <w:pStyle w:val="a4"/>
              <w:numPr>
                <w:ilvl w:val="0"/>
                <w:numId w:val="41"/>
              </w:numPr>
              <w:autoSpaceDE w:val="0"/>
              <w:autoSpaceDN w:val="0"/>
              <w:spacing w:line="300" w:lineRule="exact"/>
              <w:ind w:leftChars="0"/>
            </w:pPr>
            <w:r w:rsidRPr="00315255">
              <w:rPr>
                <w:rFonts w:hint="eastAsia"/>
              </w:rPr>
              <w:t>出前授業件数（</w:t>
            </w:r>
            <w:r w:rsidRPr="00315255">
              <w:rPr>
                <w:rFonts w:hint="eastAsia"/>
              </w:rPr>
              <w:t>H29</w:t>
            </w:r>
            <w:r w:rsidRPr="00315255">
              <w:rPr>
                <w:rFonts w:hint="eastAsia"/>
              </w:rPr>
              <w:t>：</w:t>
            </w:r>
            <w:r w:rsidRPr="00315255">
              <w:rPr>
                <w:rFonts w:hint="eastAsia"/>
              </w:rPr>
              <w:t>19</w:t>
            </w:r>
            <w:r w:rsidRPr="00315255">
              <w:rPr>
                <w:rFonts w:hint="eastAsia"/>
              </w:rPr>
              <w:t>件、</w:t>
            </w:r>
            <w:r w:rsidRPr="00315255">
              <w:rPr>
                <w:rFonts w:hint="eastAsia"/>
              </w:rPr>
              <w:t>1,684</w:t>
            </w:r>
            <w:r w:rsidRPr="00315255">
              <w:rPr>
                <w:rFonts w:hint="eastAsia"/>
              </w:rPr>
              <w:t xml:space="preserve">名　</w:t>
            </w:r>
            <w:r w:rsidRPr="00315255">
              <w:rPr>
                <w:rFonts w:hint="eastAsia"/>
              </w:rPr>
              <w:t>H30</w:t>
            </w:r>
            <w:r w:rsidRPr="00315255">
              <w:rPr>
                <w:rFonts w:hint="eastAsia"/>
              </w:rPr>
              <w:t>：</w:t>
            </w:r>
            <w:r w:rsidRPr="00315255">
              <w:rPr>
                <w:rFonts w:hint="eastAsia"/>
              </w:rPr>
              <w:t>16</w:t>
            </w:r>
            <w:r w:rsidRPr="00315255">
              <w:rPr>
                <w:rFonts w:hint="eastAsia"/>
              </w:rPr>
              <w:t>件、</w:t>
            </w:r>
            <w:r w:rsidRPr="00315255">
              <w:rPr>
                <w:rFonts w:hint="eastAsia"/>
              </w:rPr>
              <w:t>1,651</w:t>
            </w:r>
            <w:r w:rsidRPr="00315255">
              <w:rPr>
                <w:rFonts w:hint="eastAsia"/>
              </w:rPr>
              <w:t>名）</w:t>
            </w:r>
          </w:p>
          <w:p w14:paraId="0979EC07" w14:textId="2C5D8380" w:rsidR="000A7982" w:rsidRPr="00315255" w:rsidRDefault="000A7982" w:rsidP="000A7982">
            <w:pPr>
              <w:autoSpaceDE w:val="0"/>
              <w:autoSpaceDN w:val="0"/>
              <w:spacing w:line="300" w:lineRule="exact"/>
              <w:ind w:leftChars="100" w:left="210"/>
            </w:pPr>
          </w:p>
          <w:p w14:paraId="1A8A88F0" w14:textId="77777777" w:rsidR="004A22C1" w:rsidRPr="00315255" w:rsidRDefault="004A22C1" w:rsidP="000A7982">
            <w:pPr>
              <w:autoSpaceDE w:val="0"/>
              <w:autoSpaceDN w:val="0"/>
              <w:spacing w:line="300" w:lineRule="exact"/>
              <w:ind w:leftChars="100" w:left="210"/>
            </w:pPr>
          </w:p>
          <w:p w14:paraId="4BC7B191" w14:textId="56BB8639" w:rsidR="000A7982" w:rsidRPr="00315255" w:rsidRDefault="000A7982" w:rsidP="00E82293">
            <w:pPr>
              <w:autoSpaceDE w:val="0"/>
              <w:autoSpaceDN w:val="0"/>
              <w:spacing w:line="300" w:lineRule="exact"/>
              <w:ind w:leftChars="100" w:left="210"/>
            </w:pPr>
          </w:p>
          <w:p w14:paraId="7319117F" w14:textId="77777777" w:rsidR="00E61609" w:rsidRPr="00315255" w:rsidRDefault="00E61609" w:rsidP="00E82293">
            <w:pPr>
              <w:autoSpaceDE w:val="0"/>
              <w:autoSpaceDN w:val="0"/>
              <w:spacing w:line="300" w:lineRule="exact"/>
              <w:ind w:leftChars="100" w:left="210"/>
            </w:pPr>
          </w:p>
          <w:p w14:paraId="11CD8A1B" w14:textId="77777777" w:rsidR="001B1097" w:rsidRPr="00315255" w:rsidRDefault="001B1097" w:rsidP="000A7982">
            <w:pPr>
              <w:autoSpaceDE w:val="0"/>
              <w:autoSpaceDN w:val="0"/>
              <w:spacing w:line="300" w:lineRule="exact"/>
              <w:ind w:leftChars="100" w:left="210"/>
            </w:pPr>
          </w:p>
          <w:p w14:paraId="470DE8C2" w14:textId="4D5B0853" w:rsidR="00BE4475" w:rsidRPr="00315255" w:rsidRDefault="00BE4475" w:rsidP="000A7982">
            <w:pPr>
              <w:spacing w:line="300" w:lineRule="exact"/>
            </w:pPr>
            <w:r w:rsidRPr="00315255">
              <w:rPr>
                <w:rFonts w:hint="eastAsia"/>
              </w:rPr>
              <w:t>【特に成果のあった取組み等】</w:t>
            </w:r>
          </w:p>
          <w:p w14:paraId="6A575E25" w14:textId="42F0F7E2" w:rsidR="00673A66" w:rsidRPr="00315255" w:rsidRDefault="000941D5" w:rsidP="000941D5">
            <w:pPr>
              <w:spacing w:line="300" w:lineRule="exact"/>
            </w:pPr>
            <w:r w:rsidRPr="00315255">
              <w:rPr>
                <w:rFonts w:hint="eastAsia"/>
              </w:rPr>
              <w:t>（大学）</w:t>
            </w:r>
          </w:p>
          <w:p w14:paraId="1F2F1328" w14:textId="2D396882" w:rsidR="000941D5" w:rsidRPr="00315255" w:rsidRDefault="00BE3AFC" w:rsidP="006C37A1">
            <w:pPr>
              <w:pStyle w:val="a4"/>
              <w:numPr>
                <w:ilvl w:val="0"/>
                <w:numId w:val="35"/>
              </w:numPr>
              <w:spacing w:line="300" w:lineRule="exact"/>
              <w:ind w:leftChars="0"/>
            </w:pPr>
            <w:r w:rsidRPr="00315255">
              <w:rPr>
                <w:rFonts w:hint="eastAsia"/>
              </w:rPr>
              <w:t>各部局における内部質保証を実質的に促進させるため、各部局の内部質保証に資する取組に対して財政支援を行う制度を</w:t>
            </w:r>
            <w:r w:rsidRPr="00315255">
              <w:rPr>
                <w:rFonts w:hint="eastAsia"/>
              </w:rPr>
              <w:t>2018</w:t>
            </w:r>
            <w:r w:rsidRPr="00315255">
              <w:rPr>
                <w:rFonts w:hint="eastAsia"/>
              </w:rPr>
              <w:t>年</w:t>
            </w:r>
            <w:r w:rsidR="00D2667F" w:rsidRPr="00315255">
              <w:rPr>
                <w:rFonts w:hint="eastAsia"/>
              </w:rPr>
              <w:t>度から開始した。（「内部質保証に関するスタートアップ支援事業」予算：</w:t>
            </w:r>
            <w:r w:rsidRPr="00315255">
              <w:rPr>
                <w:rFonts w:hint="eastAsia"/>
              </w:rPr>
              <w:t>2018</w:t>
            </w:r>
            <w:r w:rsidRPr="00315255">
              <w:rPr>
                <w:rFonts w:hint="eastAsia"/>
              </w:rPr>
              <w:t>年度</w:t>
            </w:r>
            <w:r w:rsidRPr="00315255">
              <w:rPr>
                <w:rFonts w:hint="eastAsia"/>
              </w:rPr>
              <w:t>500</w:t>
            </w:r>
            <w:r w:rsidRPr="00315255">
              <w:rPr>
                <w:rFonts w:hint="eastAsia"/>
              </w:rPr>
              <w:t>万、</w:t>
            </w:r>
            <w:r w:rsidRPr="00315255">
              <w:rPr>
                <w:rFonts w:hint="eastAsia"/>
              </w:rPr>
              <w:t>2019</w:t>
            </w:r>
            <w:r w:rsidRPr="00315255">
              <w:rPr>
                <w:rFonts w:hint="eastAsia"/>
              </w:rPr>
              <w:t>年度</w:t>
            </w:r>
            <w:r w:rsidRPr="00315255">
              <w:rPr>
                <w:rFonts w:hint="eastAsia"/>
              </w:rPr>
              <w:t>1000</w:t>
            </w:r>
            <w:r w:rsidRPr="00315255">
              <w:rPr>
                <w:rFonts w:hint="eastAsia"/>
              </w:rPr>
              <w:t>万）【</w:t>
            </w:r>
            <w:r w:rsidRPr="00315255">
              <w:rPr>
                <w:rFonts w:hint="eastAsia"/>
              </w:rPr>
              <w:t>H30</w:t>
            </w:r>
            <w:r w:rsidRPr="00315255">
              <w:rPr>
                <w:rFonts w:hint="eastAsia"/>
              </w:rPr>
              <w:t>】。</w:t>
            </w:r>
          </w:p>
          <w:p w14:paraId="6BFE96FB" w14:textId="33926041" w:rsidR="000941D5" w:rsidRPr="00315255" w:rsidRDefault="00B723D9" w:rsidP="00B723D9">
            <w:pPr>
              <w:pStyle w:val="a4"/>
              <w:numPr>
                <w:ilvl w:val="0"/>
                <w:numId w:val="35"/>
              </w:numPr>
              <w:autoSpaceDE w:val="0"/>
              <w:autoSpaceDN w:val="0"/>
              <w:spacing w:line="300" w:lineRule="exact"/>
              <w:ind w:leftChars="0"/>
            </w:pPr>
            <w:r w:rsidRPr="00315255">
              <w:rPr>
                <w:rFonts w:hint="eastAsia"/>
              </w:rPr>
              <w:t>授業アンケートについては、全授業科目（専任教員及び非常勤教員）を対象に実施しており、集計結果を全学生に公表するとともに、各部局長には全ての自由記述を情報提供し、部局単位での授業改善を図っている【</w:t>
            </w:r>
            <w:r w:rsidRPr="00315255">
              <w:rPr>
                <w:rFonts w:hint="eastAsia"/>
              </w:rPr>
              <w:t>H30</w:t>
            </w:r>
            <w:r w:rsidRPr="00315255">
              <w:rPr>
                <w:rFonts w:hint="eastAsia"/>
              </w:rPr>
              <w:t>～】。</w:t>
            </w:r>
          </w:p>
          <w:p w14:paraId="1183695E" w14:textId="3F451CE1" w:rsidR="004A755E" w:rsidRPr="00315255" w:rsidRDefault="004A755E" w:rsidP="004A755E">
            <w:pPr>
              <w:pStyle w:val="a4"/>
              <w:numPr>
                <w:ilvl w:val="0"/>
                <w:numId w:val="35"/>
              </w:numPr>
              <w:autoSpaceDE w:val="0"/>
              <w:autoSpaceDN w:val="0"/>
              <w:spacing w:line="300" w:lineRule="exact"/>
              <w:ind w:leftChars="0"/>
            </w:pPr>
            <w:r w:rsidRPr="00315255">
              <w:rPr>
                <w:rFonts w:hint="eastAsia"/>
              </w:rPr>
              <w:t>国家試験対策として、策講座および模擬試験、相談対応等を継続的に実施した結果、看護師・保健師・助産師・理学療法士・作業療法士・管理栄養士について合格率</w:t>
            </w:r>
            <w:r w:rsidRPr="00315255">
              <w:rPr>
                <w:rFonts w:hint="eastAsia"/>
              </w:rPr>
              <w:t>100%</w:t>
            </w:r>
            <w:r w:rsidRPr="00315255">
              <w:rPr>
                <w:rFonts w:hint="eastAsia"/>
              </w:rPr>
              <w:t>を達成【</w:t>
            </w:r>
            <w:r w:rsidRPr="00315255">
              <w:rPr>
                <w:rFonts w:hint="eastAsia"/>
              </w:rPr>
              <w:t>H30</w:t>
            </w:r>
            <w:r w:rsidRPr="00315255">
              <w:rPr>
                <w:rFonts w:hint="eastAsia"/>
              </w:rPr>
              <w:t>】。</w:t>
            </w:r>
          </w:p>
          <w:p w14:paraId="20F316E4" w14:textId="77777777" w:rsidR="000941D5" w:rsidRPr="00315255" w:rsidRDefault="000941D5" w:rsidP="006C37A1">
            <w:pPr>
              <w:pStyle w:val="a4"/>
              <w:numPr>
                <w:ilvl w:val="0"/>
                <w:numId w:val="35"/>
              </w:numPr>
              <w:spacing w:line="300" w:lineRule="exact"/>
              <w:ind w:leftChars="0"/>
            </w:pPr>
            <w:r w:rsidRPr="00315255">
              <w:rPr>
                <w:rFonts w:hint="eastAsia"/>
              </w:rPr>
              <w:t>「翔け</w:t>
            </w:r>
            <w:r w:rsidRPr="00315255">
              <w:rPr>
                <w:rFonts w:hint="eastAsia"/>
              </w:rPr>
              <w:t>FUDAI</w:t>
            </w:r>
            <w:r w:rsidRPr="00315255">
              <w:rPr>
                <w:rFonts w:hint="eastAsia"/>
              </w:rPr>
              <w:t>！海外留学」、「つばさ基金留学支援事業」、「海外留学チャレンジ奨励金制度」、「国際学会</w:t>
            </w:r>
            <w:r w:rsidRPr="00315255">
              <w:rPr>
                <w:rFonts w:hint="eastAsia"/>
              </w:rPr>
              <w:t>PLUS</w:t>
            </w:r>
            <w:r w:rsidRPr="00315255">
              <w:rPr>
                <w:rFonts w:hint="eastAsia"/>
              </w:rPr>
              <w:t>奨励金制度」等本学独自の海外留学奨学金制度も活用することで、海外への学生派遣数、平成</w:t>
            </w:r>
            <w:r w:rsidRPr="00315255">
              <w:rPr>
                <w:rFonts w:hint="eastAsia"/>
              </w:rPr>
              <w:t>29</w:t>
            </w:r>
            <w:r w:rsidRPr="00315255">
              <w:rPr>
                <w:rFonts w:hint="eastAsia"/>
              </w:rPr>
              <w:t>年度は</w:t>
            </w:r>
            <w:r w:rsidRPr="00315255">
              <w:rPr>
                <w:rFonts w:hint="eastAsia"/>
              </w:rPr>
              <w:t>218</w:t>
            </w:r>
            <w:r w:rsidRPr="00315255">
              <w:rPr>
                <w:rFonts w:hint="eastAsia"/>
              </w:rPr>
              <w:t>名、平成</w:t>
            </w:r>
            <w:r w:rsidRPr="00315255">
              <w:rPr>
                <w:rFonts w:hint="eastAsia"/>
              </w:rPr>
              <w:t>30</w:t>
            </w:r>
            <w:r w:rsidRPr="00315255">
              <w:rPr>
                <w:rFonts w:hint="eastAsia"/>
              </w:rPr>
              <w:t>年度は</w:t>
            </w:r>
            <w:r w:rsidRPr="00315255">
              <w:rPr>
                <w:rFonts w:hint="eastAsia"/>
              </w:rPr>
              <w:t>192</w:t>
            </w:r>
            <w:r w:rsidRPr="00315255">
              <w:rPr>
                <w:rFonts w:hint="eastAsia"/>
              </w:rPr>
              <w:t>名を達成。</w:t>
            </w:r>
          </w:p>
          <w:p w14:paraId="28C1FE79" w14:textId="13715B2F" w:rsidR="000941D5" w:rsidRPr="00315255" w:rsidRDefault="000941D5" w:rsidP="006C37A1">
            <w:pPr>
              <w:pStyle w:val="a4"/>
              <w:numPr>
                <w:ilvl w:val="0"/>
                <w:numId w:val="35"/>
              </w:numPr>
              <w:spacing w:line="300" w:lineRule="exact"/>
              <w:ind w:leftChars="0"/>
            </w:pPr>
            <w:r w:rsidRPr="00315255">
              <w:rPr>
                <w:rFonts w:hint="eastAsia"/>
              </w:rPr>
              <w:t>研究力の向上、世界展開力のある高度研究型大学としての一層の発展を目指し、“大阪府立大学「研究戦略」”を策定。</w:t>
            </w:r>
          </w:p>
          <w:p w14:paraId="354C3309" w14:textId="77777777" w:rsidR="000941D5" w:rsidRPr="00315255" w:rsidRDefault="000941D5" w:rsidP="006C37A1">
            <w:pPr>
              <w:pStyle w:val="a4"/>
              <w:numPr>
                <w:ilvl w:val="0"/>
                <w:numId w:val="35"/>
              </w:numPr>
              <w:spacing w:line="300" w:lineRule="exact"/>
              <w:ind w:leftChars="0"/>
            </w:pPr>
            <w:r w:rsidRPr="00315255">
              <w:rPr>
                <w:rFonts w:hint="eastAsia"/>
              </w:rPr>
              <w:t>新たなインセンティブ事業として「科研費特定支援事業」を創設し、採択者ごとに担当コーディネータを決定、支援体制を構築。</w:t>
            </w:r>
          </w:p>
          <w:p w14:paraId="474EBA42" w14:textId="76F89585" w:rsidR="000941D5" w:rsidRPr="00315255" w:rsidRDefault="00F448AE" w:rsidP="00656EA9">
            <w:pPr>
              <w:pStyle w:val="a4"/>
              <w:numPr>
                <w:ilvl w:val="0"/>
                <w:numId w:val="35"/>
              </w:numPr>
              <w:spacing w:line="300" w:lineRule="exact"/>
              <w:ind w:leftChars="0"/>
            </w:pPr>
            <w:r w:rsidRPr="00315255">
              <w:rPr>
                <w:rFonts w:hint="eastAsia"/>
              </w:rPr>
              <w:t>外部資金獲得実績は、研究資金については、平成</w:t>
            </w:r>
            <w:r w:rsidRPr="00315255">
              <w:rPr>
                <w:rFonts w:hint="eastAsia"/>
              </w:rPr>
              <w:t>29</w:t>
            </w:r>
            <w:r w:rsidRPr="00315255">
              <w:rPr>
                <w:rFonts w:hint="eastAsia"/>
              </w:rPr>
              <w:t>年度は</w:t>
            </w:r>
            <w:r w:rsidRPr="00315255">
              <w:rPr>
                <w:rFonts w:hint="eastAsia"/>
              </w:rPr>
              <w:t>26</w:t>
            </w:r>
            <w:r w:rsidRPr="00315255">
              <w:rPr>
                <w:rFonts w:hint="eastAsia"/>
              </w:rPr>
              <w:t>億</w:t>
            </w:r>
            <w:r w:rsidRPr="00315255">
              <w:rPr>
                <w:rFonts w:hint="eastAsia"/>
              </w:rPr>
              <w:t>4900</w:t>
            </w:r>
            <w:r w:rsidRPr="00315255">
              <w:rPr>
                <w:rFonts w:hint="eastAsia"/>
              </w:rPr>
              <w:t>万円、平成</w:t>
            </w:r>
            <w:r w:rsidRPr="00315255">
              <w:rPr>
                <w:rFonts w:hint="eastAsia"/>
              </w:rPr>
              <w:t>30</w:t>
            </w:r>
            <w:r w:rsidRPr="00315255">
              <w:rPr>
                <w:rFonts w:hint="eastAsia"/>
              </w:rPr>
              <w:t>年度は</w:t>
            </w:r>
            <w:r w:rsidRPr="00315255">
              <w:rPr>
                <w:rFonts w:hint="eastAsia"/>
              </w:rPr>
              <w:t>30</w:t>
            </w:r>
            <w:r w:rsidRPr="00315255">
              <w:rPr>
                <w:rFonts w:hint="eastAsia"/>
              </w:rPr>
              <w:t>億</w:t>
            </w:r>
            <w:r w:rsidRPr="00315255">
              <w:rPr>
                <w:rFonts w:hint="eastAsia"/>
              </w:rPr>
              <w:t>7800</w:t>
            </w:r>
            <w:r w:rsidRPr="00315255">
              <w:rPr>
                <w:rFonts w:hint="eastAsia"/>
              </w:rPr>
              <w:t>万円、教育資金については、平成</w:t>
            </w:r>
            <w:r w:rsidRPr="00315255">
              <w:rPr>
                <w:rFonts w:hint="eastAsia"/>
              </w:rPr>
              <w:t>29</w:t>
            </w:r>
            <w:r w:rsidRPr="00315255">
              <w:rPr>
                <w:rFonts w:hint="eastAsia"/>
              </w:rPr>
              <w:t>年度は</w:t>
            </w:r>
            <w:r w:rsidRPr="00315255">
              <w:rPr>
                <w:rFonts w:hint="eastAsia"/>
              </w:rPr>
              <w:t>2</w:t>
            </w:r>
            <w:r w:rsidRPr="00315255">
              <w:rPr>
                <w:rFonts w:hint="eastAsia"/>
              </w:rPr>
              <w:t>億</w:t>
            </w:r>
            <w:r w:rsidRPr="00315255">
              <w:rPr>
                <w:rFonts w:hint="eastAsia"/>
              </w:rPr>
              <w:t>600</w:t>
            </w:r>
            <w:r w:rsidRPr="00315255">
              <w:rPr>
                <w:rFonts w:hint="eastAsia"/>
              </w:rPr>
              <w:t>万円、平成</w:t>
            </w:r>
            <w:r w:rsidRPr="00315255">
              <w:rPr>
                <w:rFonts w:hint="eastAsia"/>
              </w:rPr>
              <w:t>30</w:t>
            </w:r>
            <w:r w:rsidRPr="00315255">
              <w:rPr>
                <w:rFonts w:hint="eastAsia"/>
              </w:rPr>
              <w:t>年度は</w:t>
            </w:r>
            <w:r w:rsidRPr="00315255">
              <w:rPr>
                <w:rFonts w:hint="eastAsia"/>
              </w:rPr>
              <w:t>1</w:t>
            </w:r>
            <w:r w:rsidRPr="00315255">
              <w:rPr>
                <w:rFonts w:hint="eastAsia"/>
              </w:rPr>
              <w:t>億</w:t>
            </w:r>
            <w:r w:rsidRPr="00315255">
              <w:rPr>
                <w:rFonts w:hint="eastAsia"/>
              </w:rPr>
              <w:t>6600</w:t>
            </w:r>
            <w:r w:rsidRPr="00315255">
              <w:rPr>
                <w:rFonts w:hint="eastAsia"/>
              </w:rPr>
              <w:t>万円。</w:t>
            </w:r>
          </w:p>
          <w:p w14:paraId="2FC1DCD0" w14:textId="77554696" w:rsidR="001B1097" w:rsidRPr="00315255" w:rsidRDefault="000941D5" w:rsidP="006C37A1">
            <w:pPr>
              <w:pStyle w:val="a4"/>
              <w:numPr>
                <w:ilvl w:val="0"/>
                <w:numId w:val="35"/>
              </w:numPr>
              <w:spacing w:line="300" w:lineRule="exact"/>
              <w:ind w:leftChars="0"/>
            </w:pPr>
            <w:r w:rsidRPr="00315255">
              <w:rPr>
                <w:rFonts w:hint="eastAsia"/>
              </w:rPr>
              <w:t>I-site</w:t>
            </w:r>
            <w:r w:rsidR="00D97F88" w:rsidRPr="00315255">
              <w:rPr>
                <w:rFonts w:hint="eastAsia"/>
              </w:rPr>
              <w:t>なんばにおいて、</w:t>
            </w:r>
            <w:r w:rsidRPr="00315255">
              <w:rPr>
                <w:rFonts w:hint="eastAsia"/>
              </w:rPr>
              <w:t>中百舌鳥キャンパス、羽曳野キャンパスで実施していた公開講座を</w:t>
            </w:r>
            <w:r w:rsidRPr="00315255">
              <w:rPr>
                <w:rFonts w:hint="eastAsia"/>
              </w:rPr>
              <w:t>I-site</w:t>
            </w:r>
            <w:r w:rsidRPr="00315255">
              <w:rPr>
                <w:rFonts w:hint="eastAsia"/>
              </w:rPr>
              <w:t>なん</w:t>
            </w:r>
            <w:r w:rsidR="00D97F88" w:rsidRPr="00315255">
              <w:rPr>
                <w:rFonts w:hint="eastAsia"/>
              </w:rPr>
              <w:t>ばにて試行的に実施するなど、社会人向けの公開講座を増加</w:t>
            </w:r>
            <w:r w:rsidRPr="00315255">
              <w:rPr>
                <w:rFonts w:hint="eastAsia"/>
              </w:rPr>
              <w:t>。アンケート満足回答は</w:t>
            </w:r>
            <w:r w:rsidRPr="00315255">
              <w:rPr>
                <w:rFonts w:hint="eastAsia"/>
              </w:rPr>
              <w:t>85%</w:t>
            </w:r>
            <w:r w:rsidRPr="00315255">
              <w:rPr>
                <w:rFonts w:hint="eastAsia"/>
              </w:rPr>
              <w:t>～</w:t>
            </w:r>
            <w:r w:rsidRPr="00315255">
              <w:rPr>
                <w:rFonts w:hint="eastAsia"/>
              </w:rPr>
              <w:t>90%</w:t>
            </w:r>
            <w:r w:rsidRPr="00315255">
              <w:rPr>
                <w:rFonts w:hint="eastAsia"/>
              </w:rPr>
              <w:t>を維持。</w:t>
            </w:r>
          </w:p>
          <w:p w14:paraId="24965621" w14:textId="42D0FD3F" w:rsidR="001B1097" w:rsidRPr="00315255" w:rsidRDefault="00856178" w:rsidP="00856178">
            <w:pPr>
              <w:spacing w:line="300" w:lineRule="exact"/>
            </w:pPr>
            <w:r w:rsidRPr="00315255">
              <w:rPr>
                <w:rFonts w:hint="eastAsia"/>
              </w:rPr>
              <w:t>（高専）</w:t>
            </w:r>
          </w:p>
          <w:p w14:paraId="0ED15BAB" w14:textId="77777777" w:rsidR="004A22C1" w:rsidRPr="00315255" w:rsidRDefault="004A22C1" w:rsidP="004A22C1">
            <w:pPr>
              <w:pStyle w:val="a4"/>
              <w:numPr>
                <w:ilvl w:val="0"/>
                <w:numId w:val="42"/>
              </w:numPr>
              <w:spacing w:line="300" w:lineRule="exact"/>
              <w:ind w:leftChars="0"/>
            </w:pPr>
            <w:r w:rsidRPr="00315255">
              <w:rPr>
                <w:rFonts w:hint="eastAsia"/>
              </w:rPr>
              <w:lastRenderedPageBreak/>
              <w:t>体験入学、学校説明会の実施（</w:t>
            </w:r>
            <w:r w:rsidRPr="00315255">
              <w:rPr>
                <w:rFonts w:hint="eastAsia"/>
              </w:rPr>
              <w:t>H29</w:t>
            </w:r>
            <w:r w:rsidRPr="00315255">
              <w:rPr>
                <w:rFonts w:hint="eastAsia"/>
              </w:rPr>
              <w:t>：体験入学</w:t>
            </w:r>
            <w:r w:rsidRPr="00315255">
              <w:rPr>
                <w:rFonts w:hint="eastAsia"/>
              </w:rPr>
              <w:t>8/4-5</w:t>
            </w:r>
            <w:r w:rsidRPr="00315255">
              <w:rPr>
                <w:rFonts w:hint="eastAsia"/>
              </w:rPr>
              <w:t>、学生</w:t>
            </w:r>
            <w:r w:rsidRPr="00315255">
              <w:rPr>
                <w:rFonts w:hint="eastAsia"/>
              </w:rPr>
              <w:t>274</w:t>
            </w:r>
            <w:r w:rsidRPr="00315255">
              <w:rPr>
                <w:rFonts w:hint="eastAsia"/>
              </w:rPr>
              <w:t>名　学校説明会年</w:t>
            </w:r>
            <w:r w:rsidRPr="00315255">
              <w:rPr>
                <w:rFonts w:hint="eastAsia"/>
              </w:rPr>
              <w:t>4</w:t>
            </w:r>
            <w:r w:rsidRPr="00315255">
              <w:rPr>
                <w:rFonts w:hint="eastAsia"/>
              </w:rPr>
              <w:t xml:space="preserve">回　</w:t>
            </w:r>
            <w:r w:rsidRPr="00315255">
              <w:rPr>
                <w:rFonts w:hint="eastAsia"/>
              </w:rPr>
              <w:t>912</w:t>
            </w:r>
            <w:r w:rsidRPr="00315255">
              <w:rPr>
                <w:rFonts w:hint="eastAsia"/>
              </w:rPr>
              <w:t>名（学生</w:t>
            </w:r>
            <w:r w:rsidRPr="00315255">
              <w:rPr>
                <w:rFonts w:hint="eastAsia"/>
              </w:rPr>
              <w:t>418</w:t>
            </w:r>
            <w:r w:rsidRPr="00315255">
              <w:rPr>
                <w:rFonts w:hint="eastAsia"/>
              </w:rPr>
              <w:t>名、保護者</w:t>
            </w:r>
            <w:r w:rsidRPr="00315255">
              <w:rPr>
                <w:rFonts w:hint="eastAsia"/>
              </w:rPr>
              <w:t>494</w:t>
            </w:r>
            <w:r w:rsidRPr="00315255">
              <w:rPr>
                <w:rFonts w:hint="eastAsia"/>
              </w:rPr>
              <w:t xml:space="preserve">名）　</w:t>
            </w:r>
            <w:r w:rsidRPr="00315255">
              <w:rPr>
                <w:rFonts w:hint="eastAsia"/>
              </w:rPr>
              <w:t>H30</w:t>
            </w:r>
            <w:r w:rsidRPr="00315255">
              <w:rPr>
                <w:rFonts w:hint="eastAsia"/>
              </w:rPr>
              <w:t>：体験入学</w:t>
            </w:r>
            <w:r w:rsidRPr="00315255">
              <w:rPr>
                <w:rFonts w:hint="eastAsia"/>
              </w:rPr>
              <w:t>8/10-11</w:t>
            </w:r>
            <w:r w:rsidRPr="00315255">
              <w:rPr>
                <w:rFonts w:hint="eastAsia"/>
              </w:rPr>
              <w:t xml:space="preserve">　学生</w:t>
            </w:r>
            <w:r w:rsidRPr="00315255">
              <w:rPr>
                <w:rFonts w:hint="eastAsia"/>
              </w:rPr>
              <w:t>271</w:t>
            </w:r>
            <w:r w:rsidRPr="00315255">
              <w:rPr>
                <w:rFonts w:hint="eastAsia"/>
              </w:rPr>
              <w:t>名　学校説明会年</w:t>
            </w:r>
            <w:r w:rsidRPr="00315255">
              <w:rPr>
                <w:rFonts w:hint="eastAsia"/>
              </w:rPr>
              <w:t>3</w:t>
            </w:r>
            <w:r w:rsidRPr="00315255">
              <w:rPr>
                <w:rFonts w:hint="eastAsia"/>
              </w:rPr>
              <w:t xml:space="preserve">回　</w:t>
            </w:r>
            <w:r w:rsidRPr="00315255">
              <w:rPr>
                <w:rFonts w:hint="eastAsia"/>
              </w:rPr>
              <w:t>787</w:t>
            </w:r>
            <w:r w:rsidRPr="00315255">
              <w:rPr>
                <w:rFonts w:hint="eastAsia"/>
              </w:rPr>
              <w:t>名（学生</w:t>
            </w:r>
            <w:r w:rsidRPr="00315255">
              <w:rPr>
                <w:rFonts w:hint="eastAsia"/>
              </w:rPr>
              <w:t>340</w:t>
            </w:r>
            <w:r w:rsidRPr="00315255">
              <w:rPr>
                <w:rFonts w:hint="eastAsia"/>
              </w:rPr>
              <w:t>名、保護者</w:t>
            </w:r>
            <w:r w:rsidRPr="00315255">
              <w:rPr>
                <w:rFonts w:hint="eastAsia"/>
              </w:rPr>
              <w:t>447</w:t>
            </w:r>
            <w:r w:rsidRPr="00315255">
              <w:rPr>
                <w:rFonts w:hint="eastAsia"/>
              </w:rPr>
              <w:t>名））（入試広報により、編入学生が増加）</w:t>
            </w:r>
          </w:p>
          <w:p w14:paraId="10B67748" w14:textId="77777777" w:rsidR="004A22C1" w:rsidRPr="00315255" w:rsidRDefault="004A22C1" w:rsidP="004A22C1">
            <w:pPr>
              <w:pStyle w:val="a4"/>
              <w:numPr>
                <w:ilvl w:val="0"/>
                <w:numId w:val="42"/>
              </w:numPr>
              <w:spacing w:line="300" w:lineRule="exact"/>
              <w:ind w:leftChars="0"/>
            </w:pPr>
            <w:r w:rsidRPr="00315255">
              <w:rPr>
                <w:rFonts w:hint="eastAsia"/>
              </w:rPr>
              <w:t>海外短期留学事業の推進（</w:t>
            </w:r>
            <w:r w:rsidRPr="00315255">
              <w:rPr>
                <w:rFonts w:hint="eastAsia"/>
              </w:rPr>
              <w:t>H29</w:t>
            </w:r>
            <w:r w:rsidRPr="00315255">
              <w:rPr>
                <w:rFonts w:hint="eastAsia"/>
              </w:rPr>
              <w:t>：</w:t>
            </w:r>
            <w:r w:rsidRPr="00315255">
              <w:rPr>
                <w:rFonts w:hint="eastAsia"/>
              </w:rPr>
              <w:t>13</w:t>
            </w:r>
            <w:r w:rsidRPr="00315255">
              <w:rPr>
                <w:rFonts w:hint="eastAsia"/>
              </w:rPr>
              <w:t xml:space="preserve">名　</w:t>
            </w:r>
            <w:r w:rsidRPr="00315255">
              <w:rPr>
                <w:rFonts w:hint="eastAsia"/>
              </w:rPr>
              <w:t>H30</w:t>
            </w:r>
            <w:r w:rsidRPr="00315255">
              <w:rPr>
                <w:rFonts w:hint="eastAsia"/>
              </w:rPr>
              <w:t>：</w:t>
            </w:r>
            <w:r w:rsidRPr="00315255">
              <w:rPr>
                <w:rFonts w:hint="eastAsia"/>
              </w:rPr>
              <w:t>18</w:t>
            </w:r>
            <w:r w:rsidRPr="00315255">
              <w:rPr>
                <w:rFonts w:hint="eastAsia"/>
              </w:rPr>
              <w:t>名）（海外短期留学希望者が増加）</w:t>
            </w:r>
          </w:p>
          <w:p w14:paraId="430AB58F" w14:textId="77777777" w:rsidR="004A22C1" w:rsidRPr="00315255" w:rsidRDefault="004A22C1" w:rsidP="004A22C1">
            <w:pPr>
              <w:pStyle w:val="a4"/>
              <w:numPr>
                <w:ilvl w:val="0"/>
                <w:numId w:val="42"/>
              </w:numPr>
              <w:spacing w:line="300" w:lineRule="exact"/>
              <w:ind w:leftChars="0"/>
            </w:pPr>
            <w:r w:rsidRPr="00315255">
              <w:rPr>
                <w:rFonts w:hint="eastAsia"/>
              </w:rPr>
              <w:t>府大高専の将来像の検討を行い「府大高専の将来を考える～ポスト改革プランの提案～」として策定〈</w:t>
            </w:r>
            <w:r w:rsidRPr="00315255">
              <w:rPr>
                <w:rFonts w:hint="eastAsia"/>
              </w:rPr>
              <w:t>H30</w:t>
            </w:r>
            <w:r w:rsidRPr="00315255">
              <w:rPr>
                <w:rFonts w:hint="eastAsia"/>
              </w:rPr>
              <w:t>年</w:t>
            </w:r>
            <w:r w:rsidRPr="00315255">
              <w:rPr>
                <w:rFonts w:hint="eastAsia"/>
              </w:rPr>
              <w:t>12</w:t>
            </w:r>
            <w:r w:rsidRPr="00315255">
              <w:rPr>
                <w:rFonts w:hint="eastAsia"/>
              </w:rPr>
              <w:t>月〉</w:t>
            </w:r>
          </w:p>
          <w:p w14:paraId="6FE36FA0" w14:textId="0CE415D4" w:rsidR="00856178" w:rsidRPr="00315255" w:rsidRDefault="004A22C1" w:rsidP="004A22C1">
            <w:pPr>
              <w:pStyle w:val="a4"/>
              <w:numPr>
                <w:ilvl w:val="0"/>
                <w:numId w:val="42"/>
              </w:numPr>
              <w:spacing w:line="300" w:lineRule="exact"/>
              <w:ind w:leftChars="0"/>
            </w:pPr>
            <w:r w:rsidRPr="00315255">
              <w:rPr>
                <w:rFonts w:hint="eastAsia"/>
              </w:rPr>
              <w:t>認証評価（</w:t>
            </w:r>
            <w:r w:rsidRPr="00315255">
              <w:rPr>
                <w:rFonts w:hint="eastAsia"/>
              </w:rPr>
              <w:t>H29</w:t>
            </w:r>
            <w:r w:rsidRPr="00315255">
              <w:rPr>
                <w:rFonts w:hint="eastAsia"/>
              </w:rPr>
              <w:t>）や</w:t>
            </w:r>
            <w:r w:rsidRPr="00315255">
              <w:rPr>
                <w:rFonts w:hint="eastAsia"/>
              </w:rPr>
              <w:t>JABEE</w:t>
            </w:r>
            <w:r w:rsidRPr="00315255">
              <w:rPr>
                <w:rFonts w:hint="eastAsia"/>
              </w:rPr>
              <w:t>の受審（</w:t>
            </w:r>
            <w:r w:rsidRPr="00315255">
              <w:rPr>
                <w:rFonts w:hint="eastAsia"/>
              </w:rPr>
              <w:t>H30</w:t>
            </w:r>
            <w:r w:rsidRPr="00315255">
              <w:rPr>
                <w:rFonts w:hint="eastAsia"/>
              </w:rPr>
              <w:t>）において、基準を達成</w:t>
            </w:r>
          </w:p>
          <w:p w14:paraId="642ACAA6" w14:textId="77777777" w:rsidR="001B1097" w:rsidRPr="00315255" w:rsidRDefault="001B1097" w:rsidP="000A7982">
            <w:pPr>
              <w:spacing w:line="300" w:lineRule="exact"/>
              <w:ind w:leftChars="105" w:left="430" w:hangingChars="100" w:hanging="210"/>
            </w:pPr>
          </w:p>
          <w:p w14:paraId="3212F408" w14:textId="77777777" w:rsidR="00303222" w:rsidRPr="00315255" w:rsidRDefault="00D92FAE" w:rsidP="00303222">
            <w:pPr>
              <w:spacing w:line="300" w:lineRule="exact"/>
              <w:ind w:leftChars="100" w:left="210"/>
            </w:pPr>
            <w:r w:rsidRPr="00315255">
              <w:rPr>
                <w:rFonts w:hint="eastAsia"/>
              </w:rPr>
              <w:t>【今後の取組み】</w:t>
            </w:r>
          </w:p>
          <w:p w14:paraId="14F60C0E" w14:textId="1F2F0CC8" w:rsidR="00D92FAE" w:rsidRPr="00315255" w:rsidRDefault="00303222" w:rsidP="00303222">
            <w:pPr>
              <w:spacing w:line="300" w:lineRule="exact"/>
              <w:ind w:leftChars="100" w:left="210"/>
            </w:pPr>
            <w:r w:rsidRPr="00315255">
              <w:rPr>
                <w:rFonts w:hint="eastAsia"/>
              </w:rPr>
              <w:t>（※公立大学法人大阪大阪府立大学および公立大学法人大阪大阪府立大学工業高等専門学校としての計画）</w:t>
            </w:r>
          </w:p>
          <w:p w14:paraId="7E2431FC" w14:textId="0FB2EA05" w:rsidR="005305A7" w:rsidRPr="00315255" w:rsidRDefault="005305A7" w:rsidP="006C37A1">
            <w:pPr>
              <w:pStyle w:val="a4"/>
              <w:numPr>
                <w:ilvl w:val="0"/>
                <w:numId w:val="35"/>
              </w:numPr>
              <w:spacing w:line="300" w:lineRule="exact"/>
              <w:ind w:leftChars="0"/>
            </w:pPr>
            <w:r w:rsidRPr="00315255">
              <w:rPr>
                <w:rFonts w:hint="eastAsia"/>
              </w:rPr>
              <w:t>大阪府立大学工業高等専門学校と大阪府立大学の連携を深める。さらに、大阪市立大学との連携を開始し、推進する。</w:t>
            </w:r>
          </w:p>
          <w:p w14:paraId="4D9E8FA0" w14:textId="3CC9CD14" w:rsidR="005305A7" w:rsidRPr="00315255" w:rsidRDefault="00DA7F13" w:rsidP="003F142C">
            <w:pPr>
              <w:spacing w:line="300" w:lineRule="exact"/>
            </w:pPr>
            <w:r w:rsidRPr="00315255">
              <w:rPr>
                <w:rFonts w:hint="eastAsia"/>
              </w:rPr>
              <w:t>（大学</w:t>
            </w:r>
            <w:r w:rsidR="005305A7" w:rsidRPr="00315255">
              <w:rPr>
                <w:rFonts w:hint="eastAsia"/>
              </w:rPr>
              <w:t>）</w:t>
            </w:r>
          </w:p>
          <w:p w14:paraId="3543898E" w14:textId="77777777" w:rsidR="005305A7" w:rsidRPr="00315255" w:rsidRDefault="005305A7" w:rsidP="006C37A1">
            <w:pPr>
              <w:pStyle w:val="a4"/>
              <w:numPr>
                <w:ilvl w:val="0"/>
                <w:numId w:val="35"/>
              </w:numPr>
              <w:spacing w:line="300" w:lineRule="exact"/>
              <w:ind w:leftChars="0"/>
            </w:pPr>
            <w:r w:rsidRPr="00315255">
              <w:rPr>
                <w:rFonts w:hint="eastAsia"/>
              </w:rPr>
              <w:t>３ポリシーに基づく内部質保証体制を整備する。</w:t>
            </w:r>
          </w:p>
          <w:p w14:paraId="1E220BCE" w14:textId="77777777" w:rsidR="005305A7" w:rsidRPr="00315255" w:rsidRDefault="005305A7" w:rsidP="006C37A1">
            <w:pPr>
              <w:pStyle w:val="a4"/>
              <w:numPr>
                <w:ilvl w:val="0"/>
                <w:numId w:val="35"/>
              </w:numPr>
              <w:spacing w:line="300" w:lineRule="exact"/>
              <w:ind w:leftChars="0"/>
            </w:pPr>
            <w:r w:rsidRPr="00315255">
              <w:rPr>
                <w:rFonts w:hint="eastAsia"/>
              </w:rPr>
              <w:t>学士課程教育の質の向上のため、初年次ゼミナールの充実、アクティブラーニング導入科目の普及など、教養・基礎教育、専門教育の充実に取り組む。大学院課程においては、大学院共通教育科目の一層の充実などを通じ、教育研究の質を向上させるとともに、リーディング大学院プログラムの全学展開等によって、産業界を牽引する人材育成に取り組む。</w:t>
            </w:r>
          </w:p>
          <w:p w14:paraId="190F5540" w14:textId="77777777" w:rsidR="005305A7" w:rsidRPr="00315255" w:rsidRDefault="005305A7" w:rsidP="006C37A1">
            <w:pPr>
              <w:pStyle w:val="a4"/>
              <w:numPr>
                <w:ilvl w:val="0"/>
                <w:numId w:val="35"/>
              </w:numPr>
              <w:spacing w:line="300" w:lineRule="exact"/>
              <w:ind w:leftChars="0"/>
            </w:pPr>
            <w:r w:rsidRPr="00315255">
              <w:rPr>
                <w:rFonts w:hint="eastAsia"/>
              </w:rPr>
              <w:t>外国人教員の積極的登用や留学生受入の拡大、学生の海外派遣の支援強化を通じ、グローバル人材の育成に取り組む。</w:t>
            </w:r>
          </w:p>
          <w:p w14:paraId="5460DAF4" w14:textId="77777777" w:rsidR="005305A7" w:rsidRPr="00315255" w:rsidRDefault="005305A7" w:rsidP="006C37A1">
            <w:pPr>
              <w:pStyle w:val="a4"/>
              <w:numPr>
                <w:ilvl w:val="0"/>
                <w:numId w:val="35"/>
              </w:numPr>
              <w:spacing w:line="300" w:lineRule="exact"/>
              <w:ind w:leftChars="0"/>
            </w:pPr>
            <w:r w:rsidRPr="00315255">
              <w:rPr>
                <w:rFonts w:hint="eastAsia"/>
              </w:rPr>
              <w:t>減免、奨学金など学生への経済的支援を充実させる。また、アクセスセンターによる障がいのある学生など、マイノリティ学生への支援を強化する。</w:t>
            </w:r>
          </w:p>
          <w:p w14:paraId="1D083FBE" w14:textId="77777777" w:rsidR="005305A7" w:rsidRPr="00315255" w:rsidRDefault="005305A7" w:rsidP="006C37A1">
            <w:pPr>
              <w:pStyle w:val="a4"/>
              <w:numPr>
                <w:ilvl w:val="0"/>
                <w:numId w:val="35"/>
              </w:numPr>
              <w:spacing w:line="300" w:lineRule="exact"/>
              <w:ind w:leftChars="0"/>
            </w:pPr>
            <w:r w:rsidRPr="00315255">
              <w:rPr>
                <w:rFonts w:hint="eastAsia"/>
              </w:rPr>
              <w:t>高大接続システム改革の方針を見据え、選抜方法の見直しと入試体制の整備など、入試のあり方の検討を進める。</w:t>
            </w:r>
          </w:p>
          <w:p w14:paraId="406A4CA4" w14:textId="77777777" w:rsidR="005305A7" w:rsidRPr="00315255" w:rsidRDefault="005305A7" w:rsidP="006C37A1">
            <w:pPr>
              <w:pStyle w:val="a4"/>
              <w:numPr>
                <w:ilvl w:val="0"/>
                <w:numId w:val="35"/>
              </w:numPr>
              <w:spacing w:line="300" w:lineRule="exact"/>
              <w:ind w:leftChars="0"/>
            </w:pPr>
            <w:r w:rsidRPr="00315255">
              <w:rPr>
                <w:rFonts w:hint="eastAsia"/>
              </w:rPr>
              <w:t>21</w:t>
            </w:r>
            <w:r w:rsidRPr="00315255">
              <w:rPr>
                <w:rFonts w:hint="eastAsia"/>
              </w:rPr>
              <w:t>世紀科学研究センターの活用、科研費特定支援事業やキープロジェクトなどの支援事業を継続実施することで、先端研究や異分野融合の研究を推進する。</w:t>
            </w:r>
            <w:r w:rsidRPr="00315255">
              <w:rPr>
                <w:rFonts w:hint="eastAsia"/>
              </w:rPr>
              <w:t xml:space="preserve"> URA</w:t>
            </w:r>
            <w:r w:rsidRPr="00315255">
              <w:rPr>
                <w:rFonts w:hint="eastAsia"/>
              </w:rPr>
              <w:t>センターによる諸機関との連携やニーズマッチングを推進する。</w:t>
            </w:r>
          </w:p>
          <w:p w14:paraId="28DC074C" w14:textId="21A82904" w:rsidR="005305A7" w:rsidRPr="00315255" w:rsidRDefault="005305A7" w:rsidP="006C37A1">
            <w:pPr>
              <w:pStyle w:val="a4"/>
              <w:numPr>
                <w:ilvl w:val="0"/>
                <w:numId w:val="35"/>
              </w:numPr>
              <w:spacing w:line="300" w:lineRule="exact"/>
              <w:ind w:leftChars="0"/>
            </w:pPr>
            <w:r w:rsidRPr="00315255">
              <w:rPr>
                <w:rFonts w:hint="eastAsia"/>
              </w:rPr>
              <w:t>「大阪のシンクタンク」として、審議会への参画、共同研究・事業など、大阪府、府内自治体等との連携取組を積極的に推進する。</w:t>
            </w:r>
          </w:p>
          <w:p w14:paraId="1C10B27F" w14:textId="32F78515" w:rsidR="005305A7" w:rsidRPr="00315255" w:rsidRDefault="00DA7F13" w:rsidP="003F142C">
            <w:pPr>
              <w:spacing w:line="300" w:lineRule="exact"/>
            </w:pPr>
            <w:r w:rsidRPr="00315255">
              <w:rPr>
                <w:rFonts w:hint="eastAsia"/>
              </w:rPr>
              <w:t>（高専</w:t>
            </w:r>
            <w:r w:rsidR="005305A7" w:rsidRPr="00315255">
              <w:rPr>
                <w:rFonts w:hint="eastAsia"/>
              </w:rPr>
              <w:t>）</w:t>
            </w:r>
          </w:p>
          <w:p w14:paraId="58BAA0A4" w14:textId="77777777" w:rsidR="005305A7" w:rsidRPr="00315255" w:rsidRDefault="005305A7" w:rsidP="006C37A1">
            <w:pPr>
              <w:pStyle w:val="a4"/>
              <w:numPr>
                <w:ilvl w:val="0"/>
                <w:numId w:val="35"/>
              </w:numPr>
              <w:spacing w:line="300" w:lineRule="exact"/>
              <w:ind w:leftChars="0"/>
            </w:pPr>
            <w:r w:rsidRPr="00315255">
              <w:rPr>
                <w:rFonts w:hint="eastAsia"/>
              </w:rPr>
              <w:t>３ポリシーの検証・見直しの継続的な実施や</w:t>
            </w:r>
            <w:r w:rsidRPr="00315255">
              <w:rPr>
                <w:rFonts w:hint="eastAsia"/>
              </w:rPr>
              <w:t>FD</w:t>
            </w:r>
            <w:r w:rsidRPr="00315255">
              <w:rPr>
                <w:rFonts w:hint="eastAsia"/>
              </w:rPr>
              <w:t>の推進によって、教育の質向上に取り組む。</w:t>
            </w:r>
          </w:p>
          <w:p w14:paraId="5CB29D29" w14:textId="77777777" w:rsidR="005305A7" w:rsidRPr="00315255" w:rsidRDefault="005305A7" w:rsidP="006C37A1">
            <w:pPr>
              <w:pStyle w:val="a4"/>
              <w:numPr>
                <w:ilvl w:val="0"/>
                <w:numId w:val="35"/>
              </w:numPr>
              <w:spacing w:line="300" w:lineRule="exact"/>
              <w:ind w:leftChars="0"/>
            </w:pPr>
            <w:r w:rsidRPr="00315255">
              <w:rPr>
                <w:rFonts w:hint="eastAsia"/>
              </w:rPr>
              <w:t>インターンシップの充実、アクティブラーニングの推進などにより、豊かな人間性と社会性を身に付けた実践的技術者を育成する。</w:t>
            </w:r>
          </w:p>
          <w:p w14:paraId="46C03317" w14:textId="683EEF36" w:rsidR="005305A7" w:rsidRPr="00315255" w:rsidRDefault="005305A7" w:rsidP="006C37A1">
            <w:pPr>
              <w:pStyle w:val="a4"/>
              <w:numPr>
                <w:ilvl w:val="0"/>
                <w:numId w:val="35"/>
              </w:numPr>
              <w:spacing w:line="300" w:lineRule="exact"/>
              <w:ind w:leftChars="0"/>
            </w:pPr>
            <w:r w:rsidRPr="00315255">
              <w:rPr>
                <w:rFonts w:hint="eastAsia"/>
              </w:rPr>
              <w:t>学生へのキャリア支援の強化に継続的に取り組み、特に、女子学生へのキャリア支援を含めたキャリア教育の充実を図る。</w:t>
            </w:r>
          </w:p>
          <w:p w14:paraId="0DCDC408" w14:textId="63CE303B" w:rsidR="00B37578" w:rsidRPr="00315255" w:rsidRDefault="005305A7" w:rsidP="006C37A1">
            <w:pPr>
              <w:pStyle w:val="a4"/>
              <w:numPr>
                <w:ilvl w:val="0"/>
                <w:numId w:val="35"/>
              </w:numPr>
              <w:spacing w:line="300" w:lineRule="exact"/>
              <w:ind w:leftChars="0"/>
            </w:pPr>
            <w:r w:rsidRPr="00315255">
              <w:rPr>
                <w:rFonts w:hint="eastAsia"/>
              </w:rPr>
              <w:t>共同研究や各種プロジェクト等への共同申請の継続実施や、若手教員へのインセンティブによって、研究力向上を推進する。</w:t>
            </w:r>
          </w:p>
          <w:p w14:paraId="6E7BCA37" w14:textId="0A342721" w:rsidR="00B37578" w:rsidRPr="00315255" w:rsidRDefault="00B37578" w:rsidP="00B37578">
            <w:pPr>
              <w:spacing w:line="300" w:lineRule="exact"/>
              <w:ind w:left="210"/>
            </w:pPr>
          </w:p>
        </w:tc>
      </w:tr>
    </w:tbl>
    <w:p w14:paraId="5F80421C" w14:textId="7B3770BB" w:rsidR="006F7600" w:rsidRPr="00315255" w:rsidRDefault="007024DF" w:rsidP="00736CB8">
      <w:pPr>
        <w:widowControl/>
        <w:spacing w:line="0" w:lineRule="atLeast"/>
        <w:jc w:val="left"/>
      </w:pPr>
      <w:r w:rsidRPr="00315255">
        <w:lastRenderedPageBreak/>
        <w:br w:type="page"/>
      </w:r>
    </w:p>
    <w:tbl>
      <w:tblPr>
        <w:tblStyle w:val="a3"/>
        <w:tblW w:w="22505" w:type="dxa"/>
        <w:jc w:val="center"/>
        <w:tblLook w:val="04A0" w:firstRow="1" w:lastRow="0" w:firstColumn="1" w:lastColumn="0" w:noHBand="0" w:noVBand="1"/>
      </w:tblPr>
      <w:tblGrid>
        <w:gridCol w:w="4361"/>
        <w:gridCol w:w="7229"/>
        <w:gridCol w:w="4536"/>
        <w:gridCol w:w="4536"/>
        <w:gridCol w:w="1843"/>
      </w:tblGrid>
      <w:tr w:rsidR="00740E74" w:rsidRPr="00315255" w14:paraId="29CCA703" w14:textId="77777777" w:rsidTr="00655D41">
        <w:trPr>
          <w:jc w:val="center"/>
        </w:trPr>
        <w:tc>
          <w:tcPr>
            <w:tcW w:w="11590" w:type="dxa"/>
            <w:gridSpan w:val="2"/>
            <w:vMerge w:val="restart"/>
            <w:vAlign w:val="center"/>
          </w:tcPr>
          <w:p w14:paraId="21A372BC" w14:textId="3A6BDAE8" w:rsidR="008A36DE" w:rsidRPr="00315255" w:rsidRDefault="008A36DE" w:rsidP="00F55565">
            <w:pPr>
              <w:spacing w:line="300" w:lineRule="exact"/>
            </w:pPr>
            <w:r w:rsidRPr="00315255">
              <w:lastRenderedPageBreak/>
              <w:br w:type="page"/>
            </w:r>
            <w:r w:rsidRPr="00315255">
              <w:br w:type="page"/>
            </w:r>
            <w:r w:rsidRPr="00315255">
              <w:rPr>
                <w:rFonts w:hint="eastAsia"/>
              </w:rPr>
              <w:t>Ⅱ　業務運営の改善及び効率化</w:t>
            </w:r>
          </w:p>
        </w:tc>
        <w:tc>
          <w:tcPr>
            <w:tcW w:w="9072" w:type="dxa"/>
            <w:gridSpan w:val="2"/>
          </w:tcPr>
          <w:p w14:paraId="16754DAC" w14:textId="77777777" w:rsidR="008A36DE" w:rsidRPr="00315255" w:rsidRDefault="008A36DE" w:rsidP="00F55565">
            <w:pPr>
              <w:spacing w:line="300" w:lineRule="exact"/>
              <w:jc w:val="center"/>
            </w:pPr>
            <w:r w:rsidRPr="00315255">
              <w:rPr>
                <w:rFonts w:hint="eastAsia"/>
              </w:rPr>
              <w:t>事業年度評価結果</w:t>
            </w:r>
          </w:p>
        </w:tc>
        <w:tc>
          <w:tcPr>
            <w:tcW w:w="1843" w:type="dxa"/>
            <w:vMerge w:val="restart"/>
          </w:tcPr>
          <w:p w14:paraId="2D317BE1" w14:textId="77777777" w:rsidR="008A36DE" w:rsidRPr="00315255" w:rsidRDefault="008A36DE" w:rsidP="00F55565">
            <w:pPr>
              <w:spacing w:line="300" w:lineRule="exact"/>
              <w:jc w:val="center"/>
            </w:pPr>
            <w:r w:rsidRPr="00315255">
              <w:rPr>
                <w:rFonts w:hint="eastAsia"/>
              </w:rPr>
              <w:t>中期目標</w:t>
            </w:r>
          </w:p>
          <w:p w14:paraId="5E6A29A6" w14:textId="77777777" w:rsidR="008A36DE" w:rsidRPr="00315255" w:rsidRDefault="008A36DE" w:rsidP="00F55565">
            <w:pPr>
              <w:spacing w:line="300" w:lineRule="exact"/>
              <w:jc w:val="center"/>
            </w:pPr>
            <w:r w:rsidRPr="00315255">
              <w:rPr>
                <w:rFonts w:hint="eastAsia"/>
              </w:rPr>
              <w:t>期間の評価</w:t>
            </w:r>
          </w:p>
        </w:tc>
      </w:tr>
      <w:tr w:rsidR="00740E74" w:rsidRPr="00315255" w14:paraId="3A03DFA9" w14:textId="77777777" w:rsidTr="00655D41">
        <w:trPr>
          <w:jc w:val="center"/>
        </w:trPr>
        <w:tc>
          <w:tcPr>
            <w:tcW w:w="11590" w:type="dxa"/>
            <w:gridSpan w:val="2"/>
            <w:vMerge/>
            <w:vAlign w:val="center"/>
          </w:tcPr>
          <w:p w14:paraId="2B2FF289" w14:textId="77777777" w:rsidR="0066436C" w:rsidRPr="00315255" w:rsidRDefault="0066436C" w:rsidP="00F55565">
            <w:pPr>
              <w:spacing w:line="300" w:lineRule="exact"/>
              <w:jc w:val="center"/>
            </w:pPr>
          </w:p>
        </w:tc>
        <w:tc>
          <w:tcPr>
            <w:tcW w:w="4536" w:type="dxa"/>
            <w:vAlign w:val="center"/>
          </w:tcPr>
          <w:p w14:paraId="27D87314" w14:textId="1C3DFE15" w:rsidR="0066436C" w:rsidRPr="00315255" w:rsidRDefault="0066436C" w:rsidP="0066436C">
            <w:pPr>
              <w:spacing w:line="300" w:lineRule="exact"/>
              <w:jc w:val="center"/>
            </w:pPr>
            <w:r w:rsidRPr="00315255">
              <w:rPr>
                <w:rFonts w:hint="eastAsia"/>
              </w:rPr>
              <w:t>H2</w:t>
            </w:r>
            <w:r w:rsidRPr="00315255">
              <w:t xml:space="preserve">9 </w:t>
            </w:r>
          </w:p>
        </w:tc>
        <w:tc>
          <w:tcPr>
            <w:tcW w:w="4536" w:type="dxa"/>
            <w:vAlign w:val="center"/>
          </w:tcPr>
          <w:p w14:paraId="35C3935E" w14:textId="7D47BAC0" w:rsidR="0066436C" w:rsidRPr="00315255" w:rsidRDefault="007068E7" w:rsidP="00F55565">
            <w:pPr>
              <w:spacing w:line="300" w:lineRule="exact"/>
              <w:jc w:val="center"/>
            </w:pPr>
            <w:r w:rsidRPr="00315255">
              <w:rPr>
                <w:rFonts w:hint="eastAsia"/>
              </w:rPr>
              <w:t>H</w:t>
            </w:r>
            <w:r w:rsidRPr="00315255">
              <w:t>30</w:t>
            </w:r>
          </w:p>
        </w:tc>
        <w:tc>
          <w:tcPr>
            <w:tcW w:w="1843" w:type="dxa"/>
            <w:vMerge/>
          </w:tcPr>
          <w:p w14:paraId="2AF95378" w14:textId="77777777" w:rsidR="0066436C" w:rsidRPr="00315255" w:rsidRDefault="0066436C" w:rsidP="00F55565">
            <w:pPr>
              <w:spacing w:line="300" w:lineRule="exact"/>
            </w:pPr>
          </w:p>
        </w:tc>
      </w:tr>
      <w:tr w:rsidR="00740E74" w:rsidRPr="00315255" w14:paraId="5EC5AF01" w14:textId="77777777" w:rsidTr="00655D41">
        <w:trPr>
          <w:jc w:val="center"/>
        </w:trPr>
        <w:tc>
          <w:tcPr>
            <w:tcW w:w="4361" w:type="dxa"/>
            <w:vAlign w:val="center"/>
          </w:tcPr>
          <w:p w14:paraId="41A831A8" w14:textId="77777777" w:rsidR="0066436C" w:rsidRPr="00315255" w:rsidRDefault="0066436C" w:rsidP="00F55565">
            <w:pPr>
              <w:spacing w:line="300" w:lineRule="exact"/>
              <w:jc w:val="center"/>
            </w:pPr>
            <w:r w:rsidRPr="00315255">
              <w:rPr>
                <w:rFonts w:hint="eastAsia"/>
              </w:rPr>
              <w:t>中期目標</w:t>
            </w:r>
          </w:p>
        </w:tc>
        <w:tc>
          <w:tcPr>
            <w:tcW w:w="7229" w:type="dxa"/>
            <w:vAlign w:val="center"/>
          </w:tcPr>
          <w:p w14:paraId="6C85DD02" w14:textId="77777777" w:rsidR="0066436C" w:rsidRPr="00315255" w:rsidRDefault="0066436C" w:rsidP="00F55565">
            <w:pPr>
              <w:spacing w:line="300" w:lineRule="exact"/>
              <w:jc w:val="center"/>
            </w:pPr>
            <w:r w:rsidRPr="00315255">
              <w:rPr>
                <w:rFonts w:hint="eastAsia"/>
              </w:rPr>
              <w:t>中期計画</w:t>
            </w:r>
          </w:p>
        </w:tc>
        <w:tc>
          <w:tcPr>
            <w:tcW w:w="4536" w:type="dxa"/>
          </w:tcPr>
          <w:p w14:paraId="3E26C10A" w14:textId="4E0A799D" w:rsidR="0066436C" w:rsidRPr="00315255" w:rsidRDefault="0066436C" w:rsidP="0066436C">
            <w:pPr>
              <w:spacing w:line="300" w:lineRule="exact"/>
              <w:jc w:val="center"/>
            </w:pPr>
            <w:r w:rsidRPr="00315255">
              <w:rPr>
                <w:rFonts w:hint="eastAsia"/>
              </w:rPr>
              <w:t>Ａ</w:t>
            </w:r>
          </w:p>
        </w:tc>
        <w:tc>
          <w:tcPr>
            <w:tcW w:w="4536" w:type="dxa"/>
          </w:tcPr>
          <w:p w14:paraId="6FC87BDD" w14:textId="02010611" w:rsidR="0066436C" w:rsidRPr="00315255" w:rsidRDefault="00DB1A2D" w:rsidP="00F55565">
            <w:pPr>
              <w:spacing w:line="300" w:lineRule="exact"/>
              <w:jc w:val="center"/>
            </w:pPr>
            <w:r w:rsidRPr="00315255">
              <w:rPr>
                <w:rFonts w:hint="eastAsia"/>
              </w:rPr>
              <w:t>Ｃ</w:t>
            </w:r>
          </w:p>
        </w:tc>
        <w:tc>
          <w:tcPr>
            <w:tcW w:w="1843" w:type="dxa"/>
          </w:tcPr>
          <w:p w14:paraId="7944C850" w14:textId="24FB06A3" w:rsidR="0066436C" w:rsidRPr="00315255" w:rsidRDefault="00DB1A2D" w:rsidP="00F55565">
            <w:pPr>
              <w:spacing w:line="300" w:lineRule="exact"/>
              <w:jc w:val="center"/>
            </w:pPr>
            <w:r w:rsidRPr="00315255">
              <w:rPr>
                <w:rFonts w:hint="eastAsia"/>
                <w:b/>
                <w:sz w:val="22"/>
              </w:rPr>
              <w:t>Ａ</w:t>
            </w:r>
            <w:r w:rsidRPr="00315255">
              <w:rPr>
                <w:rFonts w:hint="eastAsia"/>
                <w:sz w:val="22"/>
              </w:rPr>
              <w:t>or</w:t>
            </w:r>
            <w:r w:rsidRPr="00315255">
              <w:rPr>
                <w:rFonts w:hint="eastAsia"/>
                <w:b/>
                <w:sz w:val="22"/>
              </w:rPr>
              <w:t>Ｂ</w:t>
            </w:r>
            <w:r w:rsidRPr="00315255">
              <w:rPr>
                <w:rFonts w:hint="eastAsia"/>
                <w:sz w:val="22"/>
              </w:rPr>
              <w:t>or</w:t>
            </w:r>
            <w:r w:rsidRPr="00315255">
              <w:rPr>
                <w:rFonts w:hint="eastAsia"/>
                <w:b/>
                <w:sz w:val="22"/>
              </w:rPr>
              <w:t>Ｃ</w:t>
            </w:r>
          </w:p>
        </w:tc>
      </w:tr>
      <w:tr w:rsidR="00740E74" w:rsidRPr="00315255" w14:paraId="1A1C690F" w14:textId="77777777" w:rsidTr="008F310B">
        <w:tblPrEx>
          <w:tblCellMar>
            <w:left w:w="99" w:type="dxa"/>
            <w:right w:w="99" w:type="dxa"/>
          </w:tblCellMar>
        </w:tblPrEx>
        <w:trPr>
          <w:trHeight w:val="1698"/>
          <w:jc w:val="center"/>
        </w:trPr>
        <w:tc>
          <w:tcPr>
            <w:tcW w:w="4361" w:type="dxa"/>
          </w:tcPr>
          <w:p w14:paraId="1B3B15A0" w14:textId="77777777" w:rsidR="00FD4522" w:rsidRPr="00315255" w:rsidRDefault="00FD4522" w:rsidP="00F55565">
            <w:pPr>
              <w:autoSpaceDE w:val="0"/>
              <w:autoSpaceDN w:val="0"/>
              <w:spacing w:line="300" w:lineRule="exact"/>
            </w:pPr>
          </w:p>
          <w:p w14:paraId="1B1FE747" w14:textId="77777777" w:rsidR="00BE4DF4" w:rsidRPr="00315255" w:rsidRDefault="00533D1E" w:rsidP="00F55565">
            <w:pPr>
              <w:autoSpaceDE w:val="0"/>
              <w:autoSpaceDN w:val="0"/>
              <w:spacing w:line="300" w:lineRule="exact"/>
            </w:pPr>
            <w:r w:rsidRPr="00315255">
              <w:rPr>
                <w:rFonts w:hint="eastAsia"/>
              </w:rPr>
              <w:t>１　運営体制の改善に関する目標</w:t>
            </w:r>
          </w:p>
          <w:p w14:paraId="3CBB6249" w14:textId="1834A633" w:rsidR="00533D1E" w:rsidRPr="00315255" w:rsidRDefault="00533D1E" w:rsidP="008B3AFD">
            <w:pPr>
              <w:autoSpaceDE w:val="0"/>
              <w:autoSpaceDN w:val="0"/>
              <w:spacing w:line="300" w:lineRule="exact"/>
              <w:ind w:leftChars="100" w:left="210" w:firstLineChars="100" w:firstLine="210"/>
            </w:pPr>
            <w:r w:rsidRPr="00315255">
              <w:rPr>
                <w:rFonts w:hint="eastAsia"/>
              </w:rPr>
              <w:t>理事長・学長のトップマネジメントを支える理事及び副学長の役割及び権限を明確化し、時代の変化に対応した、より機動的な運営体制を構築する。また、大阪市立大学との統合による新大学の実現を見据えて、法人業務、大学業務及び高等専門学校業務に対応した組織への見直しを図る。</w:t>
            </w:r>
          </w:p>
          <w:p w14:paraId="76C41C4B" w14:textId="7B95BCBE" w:rsidR="00533D1E" w:rsidRPr="00315255" w:rsidRDefault="00533D1E" w:rsidP="00F55565">
            <w:pPr>
              <w:autoSpaceDE w:val="0"/>
              <w:autoSpaceDN w:val="0"/>
              <w:spacing w:line="300" w:lineRule="exact"/>
              <w:ind w:leftChars="100" w:left="210"/>
            </w:pPr>
          </w:p>
          <w:p w14:paraId="3A76CFB7" w14:textId="77777777" w:rsidR="00752836" w:rsidRPr="00315255" w:rsidRDefault="00752836" w:rsidP="00F55565">
            <w:pPr>
              <w:autoSpaceDE w:val="0"/>
              <w:autoSpaceDN w:val="0"/>
              <w:spacing w:line="300" w:lineRule="exact"/>
              <w:ind w:leftChars="100" w:left="210"/>
            </w:pPr>
          </w:p>
          <w:p w14:paraId="07D9D2CF" w14:textId="77777777" w:rsidR="00BE4DF4" w:rsidRPr="00315255" w:rsidRDefault="00533D1E" w:rsidP="00F55565">
            <w:pPr>
              <w:autoSpaceDE w:val="0"/>
              <w:autoSpaceDN w:val="0"/>
              <w:spacing w:line="300" w:lineRule="exact"/>
            </w:pPr>
            <w:r w:rsidRPr="00315255">
              <w:rPr>
                <w:rFonts w:hint="eastAsia"/>
              </w:rPr>
              <w:t>２　組織の活性化に関する目標</w:t>
            </w:r>
          </w:p>
          <w:p w14:paraId="2C3363D8" w14:textId="6D4B7E2C" w:rsidR="00533D1E" w:rsidRPr="00315255" w:rsidRDefault="00533D1E" w:rsidP="000624D0">
            <w:pPr>
              <w:autoSpaceDE w:val="0"/>
              <w:autoSpaceDN w:val="0"/>
              <w:spacing w:line="300" w:lineRule="exact"/>
              <w:ind w:leftChars="100" w:left="210" w:firstLineChars="100" w:firstLine="210"/>
            </w:pPr>
            <w:r w:rsidRPr="00315255">
              <w:rPr>
                <w:rFonts w:hint="eastAsia"/>
              </w:rPr>
              <w:t>教職員組織の活性化を図るため、多様な優れた人材の確保・活用・育成・登用を行うとともに教職員に対する評価制度を適正に運用する。また、機動的・弾力的な組織運営に努めるとともに、柔軟な人事制度を創設し運用する。教職員の能力と専門性の向上を目的とした組織的・体系的なファカルティ・ディベロップメント及びスタッフ・ディベロップメントを実施する。</w:t>
            </w:r>
          </w:p>
          <w:p w14:paraId="4D646D85" w14:textId="6587EFF2" w:rsidR="00533D1E" w:rsidRPr="00315255" w:rsidRDefault="00533D1E" w:rsidP="00F55565">
            <w:pPr>
              <w:autoSpaceDE w:val="0"/>
              <w:autoSpaceDN w:val="0"/>
              <w:spacing w:line="300" w:lineRule="exact"/>
              <w:ind w:leftChars="100" w:left="210"/>
            </w:pPr>
          </w:p>
          <w:p w14:paraId="2B0CFEEB" w14:textId="30DC8195" w:rsidR="00533D1E" w:rsidRPr="00315255" w:rsidRDefault="00533D1E" w:rsidP="00F55565">
            <w:pPr>
              <w:autoSpaceDE w:val="0"/>
              <w:autoSpaceDN w:val="0"/>
              <w:spacing w:line="300" w:lineRule="exact"/>
              <w:ind w:leftChars="100" w:left="210"/>
            </w:pPr>
          </w:p>
          <w:p w14:paraId="16640580" w14:textId="1C3FA802" w:rsidR="00533D1E" w:rsidRPr="00315255" w:rsidRDefault="00533D1E" w:rsidP="00F55565">
            <w:pPr>
              <w:autoSpaceDE w:val="0"/>
              <w:autoSpaceDN w:val="0"/>
              <w:spacing w:line="300" w:lineRule="exact"/>
              <w:ind w:leftChars="100" w:left="210"/>
            </w:pPr>
          </w:p>
          <w:p w14:paraId="511D1B02" w14:textId="5E106894" w:rsidR="00533D1E" w:rsidRPr="00315255" w:rsidRDefault="00533D1E" w:rsidP="00F55565">
            <w:pPr>
              <w:autoSpaceDE w:val="0"/>
              <w:autoSpaceDN w:val="0"/>
              <w:spacing w:line="300" w:lineRule="exact"/>
              <w:ind w:leftChars="100" w:left="210"/>
            </w:pPr>
          </w:p>
          <w:p w14:paraId="3688E0FD" w14:textId="07A0B13E" w:rsidR="00533D1E" w:rsidRPr="00315255" w:rsidRDefault="00533D1E" w:rsidP="00F55565">
            <w:pPr>
              <w:autoSpaceDE w:val="0"/>
              <w:autoSpaceDN w:val="0"/>
              <w:spacing w:line="300" w:lineRule="exact"/>
              <w:ind w:leftChars="100" w:left="210"/>
            </w:pPr>
          </w:p>
          <w:p w14:paraId="3ABC3EA3" w14:textId="5FA772E2" w:rsidR="00C77135" w:rsidRPr="00315255" w:rsidRDefault="00C77135" w:rsidP="00F55565">
            <w:pPr>
              <w:autoSpaceDE w:val="0"/>
              <w:autoSpaceDN w:val="0"/>
              <w:spacing w:line="300" w:lineRule="exact"/>
              <w:ind w:leftChars="100" w:left="210"/>
            </w:pPr>
          </w:p>
          <w:p w14:paraId="35EF1EE8" w14:textId="4377E808" w:rsidR="00C77135" w:rsidRPr="00315255" w:rsidRDefault="00C77135" w:rsidP="00F55565">
            <w:pPr>
              <w:autoSpaceDE w:val="0"/>
              <w:autoSpaceDN w:val="0"/>
              <w:spacing w:line="300" w:lineRule="exact"/>
              <w:ind w:leftChars="100" w:left="210"/>
            </w:pPr>
          </w:p>
          <w:p w14:paraId="6A0D55A4" w14:textId="5C971FC3" w:rsidR="005A12B3" w:rsidRPr="00315255" w:rsidRDefault="005A12B3" w:rsidP="00F55565">
            <w:pPr>
              <w:autoSpaceDE w:val="0"/>
              <w:autoSpaceDN w:val="0"/>
              <w:spacing w:line="300" w:lineRule="exact"/>
              <w:ind w:leftChars="100" w:left="210"/>
            </w:pPr>
          </w:p>
          <w:p w14:paraId="2CAA65DD" w14:textId="4E8582E2" w:rsidR="005A12B3" w:rsidRPr="00315255" w:rsidRDefault="005A12B3" w:rsidP="00F55565">
            <w:pPr>
              <w:autoSpaceDE w:val="0"/>
              <w:autoSpaceDN w:val="0"/>
              <w:spacing w:line="300" w:lineRule="exact"/>
              <w:ind w:leftChars="100" w:left="210"/>
            </w:pPr>
          </w:p>
          <w:p w14:paraId="72FAE799" w14:textId="3508DC08" w:rsidR="005A12B3" w:rsidRPr="00315255" w:rsidRDefault="005A12B3" w:rsidP="00F55565">
            <w:pPr>
              <w:autoSpaceDE w:val="0"/>
              <w:autoSpaceDN w:val="0"/>
              <w:spacing w:line="300" w:lineRule="exact"/>
              <w:ind w:leftChars="100" w:left="210"/>
            </w:pPr>
          </w:p>
          <w:p w14:paraId="2FEDE378" w14:textId="3EB74867" w:rsidR="005A12B3" w:rsidRPr="00315255" w:rsidRDefault="005A12B3" w:rsidP="00F55565">
            <w:pPr>
              <w:autoSpaceDE w:val="0"/>
              <w:autoSpaceDN w:val="0"/>
              <w:spacing w:line="300" w:lineRule="exact"/>
              <w:ind w:leftChars="100" w:left="210"/>
            </w:pPr>
          </w:p>
          <w:p w14:paraId="18616288" w14:textId="34EE3501" w:rsidR="005A12B3" w:rsidRPr="00315255" w:rsidRDefault="005A12B3" w:rsidP="00F55565">
            <w:pPr>
              <w:autoSpaceDE w:val="0"/>
              <w:autoSpaceDN w:val="0"/>
              <w:spacing w:line="300" w:lineRule="exact"/>
              <w:ind w:leftChars="100" w:left="210"/>
            </w:pPr>
          </w:p>
          <w:p w14:paraId="31743284" w14:textId="1CEB487C" w:rsidR="005A12B3" w:rsidRPr="00315255" w:rsidRDefault="005A12B3" w:rsidP="00F55565">
            <w:pPr>
              <w:autoSpaceDE w:val="0"/>
              <w:autoSpaceDN w:val="0"/>
              <w:spacing w:line="300" w:lineRule="exact"/>
              <w:ind w:leftChars="100" w:left="210"/>
            </w:pPr>
          </w:p>
          <w:p w14:paraId="0948880E" w14:textId="7696596C" w:rsidR="005A12B3" w:rsidRPr="00315255" w:rsidRDefault="005A12B3" w:rsidP="00F55565">
            <w:pPr>
              <w:autoSpaceDE w:val="0"/>
              <w:autoSpaceDN w:val="0"/>
              <w:spacing w:line="300" w:lineRule="exact"/>
              <w:ind w:leftChars="100" w:left="210"/>
            </w:pPr>
          </w:p>
          <w:p w14:paraId="00F1699E" w14:textId="3E0A60D4" w:rsidR="005A12B3" w:rsidRPr="00315255" w:rsidRDefault="005A12B3" w:rsidP="00F55565">
            <w:pPr>
              <w:autoSpaceDE w:val="0"/>
              <w:autoSpaceDN w:val="0"/>
              <w:spacing w:line="300" w:lineRule="exact"/>
              <w:ind w:leftChars="100" w:left="210"/>
            </w:pPr>
          </w:p>
          <w:p w14:paraId="2F3171D2" w14:textId="05AFC009" w:rsidR="005A12B3" w:rsidRPr="00315255" w:rsidRDefault="005A12B3" w:rsidP="00F55565">
            <w:pPr>
              <w:autoSpaceDE w:val="0"/>
              <w:autoSpaceDN w:val="0"/>
              <w:spacing w:line="300" w:lineRule="exact"/>
              <w:ind w:leftChars="100" w:left="210"/>
            </w:pPr>
          </w:p>
          <w:p w14:paraId="4266D7C3" w14:textId="106E3114" w:rsidR="005A12B3" w:rsidRPr="00315255" w:rsidRDefault="005A12B3" w:rsidP="00F55565">
            <w:pPr>
              <w:autoSpaceDE w:val="0"/>
              <w:autoSpaceDN w:val="0"/>
              <w:spacing w:line="300" w:lineRule="exact"/>
              <w:ind w:leftChars="100" w:left="210"/>
            </w:pPr>
          </w:p>
          <w:p w14:paraId="6E5D8D9A" w14:textId="1A1169CD" w:rsidR="005A12B3" w:rsidRPr="00315255" w:rsidRDefault="005A12B3" w:rsidP="00F55565">
            <w:pPr>
              <w:autoSpaceDE w:val="0"/>
              <w:autoSpaceDN w:val="0"/>
              <w:spacing w:line="300" w:lineRule="exact"/>
              <w:ind w:leftChars="100" w:left="210"/>
            </w:pPr>
          </w:p>
          <w:p w14:paraId="291495BF" w14:textId="7C762228" w:rsidR="005A12B3" w:rsidRPr="00315255" w:rsidRDefault="005A12B3" w:rsidP="00F55565">
            <w:pPr>
              <w:autoSpaceDE w:val="0"/>
              <w:autoSpaceDN w:val="0"/>
              <w:spacing w:line="300" w:lineRule="exact"/>
              <w:ind w:leftChars="100" w:left="210"/>
            </w:pPr>
          </w:p>
          <w:p w14:paraId="5B0956A2" w14:textId="77777777" w:rsidR="005A12B3" w:rsidRPr="00315255" w:rsidRDefault="005A12B3" w:rsidP="00F55565">
            <w:pPr>
              <w:autoSpaceDE w:val="0"/>
              <w:autoSpaceDN w:val="0"/>
              <w:spacing w:line="300" w:lineRule="exact"/>
              <w:ind w:leftChars="100" w:left="210"/>
            </w:pPr>
          </w:p>
          <w:p w14:paraId="35B3162E" w14:textId="77777777" w:rsidR="00533D1E" w:rsidRPr="00315255" w:rsidRDefault="00533D1E" w:rsidP="00F55565">
            <w:pPr>
              <w:autoSpaceDE w:val="0"/>
              <w:autoSpaceDN w:val="0"/>
              <w:spacing w:line="300" w:lineRule="exact"/>
              <w:ind w:leftChars="100" w:left="210"/>
            </w:pPr>
          </w:p>
          <w:p w14:paraId="462DBEF9" w14:textId="77777777" w:rsidR="00BE4DF4" w:rsidRPr="00315255" w:rsidRDefault="00533D1E" w:rsidP="00F55565">
            <w:pPr>
              <w:autoSpaceDE w:val="0"/>
              <w:autoSpaceDN w:val="0"/>
              <w:spacing w:line="300" w:lineRule="exact"/>
            </w:pPr>
            <w:r w:rsidRPr="00315255">
              <w:rPr>
                <w:rFonts w:hint="eastAsia"/>
              </w:rPr>
              <w:t>３　施設設備の有効利用等に関する目標</w:t>
            </w:r>
          </w:p>
          <w:p w14:paraId="04AEBF0B" w14:textId="59115584" w:rsidR="006A4591" w:rsidRPr="00315255" w:rsidRDefault="00533D1E" w:rsidP="00DD3910">
            <w:pPr>
              <w:autoSpaceDE w:val="0"/>
              <w:autoSpaceDN w:val="0"/>
              <w:spacing w:line="300" w:lineRule="exact"/>
              <w:ind w:leftChars="100" w:left="210" w:firstLineChars="100" w:firstLine="210"/>
            </w:pPr>
            <w:r w:rsidRPr="00315255">
              <w:rPr>
                <w:rFonts w:hint="eastAsia"/>
              </w:rPr>
              <w:t>施設設備の有効利用や機器の共同利用の方策を検討し、効率的・効果的な運用を図る。</w:t>
            </w:r>
          </w:p>
          <w:p w14:paraId="58EDAC85" w14:textId="76E679E7" w:rsidR="006A4591" w:rsidRPr="00315255" w:rsidRDefault="006A4591" w:rsidP="00F55565">
            <w:pPr>
              <w:autoSpaceDE w:val="0"/>
              <w:autoSpaceDN w:val="0"/>
              <w:spacing w:line="300" w:lineRule="exact"/>
              <w:ind w:leftChars="100" w:left="210"/>
            </w:pPr>
          </w:p>
          <w:p w14:paraId="02DF79CC" w14:textId="77777777" w:rsidR="00DD3910" w:rsidRPr="00315255" w:rsidRDefault="00DD3910" w:rsidP="00F55565">
            <w:pPr>
              <w:autoSpaceDE w:val="0"/>
              <w:autoSpaceDN w:val="0"/>
              <w:spacing w:line="300" w:lineRule="exact"/>
              <w:ind w:leftChars="100" w:left="210"/>
            </w:pPr>
          </w:p>
          <w:p w14:paraId="3A00656D" w14:textId="481E9958" w:rsidR="006A4591" w:rsidRPr="00315255" w:rsidRDefault="006A4591" w:rsidP="00F55565">
            <w:pPr>
              <w:autoSpaceDE w:val="0"/>
              <w:autoSpaceDN w:val="0"/>
              <w:spacing w:line="300" w:lineRule="exact"/>
              <w:ind w:leftChars="100" w:left="210"/>
            </w:pPr>
          </w:p>
        </w:tc>
        <w:tc>
          <w:tcPr>
            <w:tcW w:w="7229" w:type="dxa"/>
          </w:tcPr>
          <w:p w14:paraId="33A9FC26" w14:textId="77777777" w:rsidR="00FD4522" w:rsidRPr="00315255" w:rsidRDefault="00FD4522" w:rsidP="00F55565">
            <w:pPr>
              <w:spacing w:line="300" w:lineRule="exact"/>
            </w:pPr>
          </w:p>
          <w:p w14:paraId="36BC69E1" w14:textId="375736D9" w:rsidR="00B63231" w:rsidRPr="00315255" w:rsidRDefault="00B63231" w:rsidP="00F55565">
            <w:pPr>
              <w:autoSpaceDE w:val="0"/>
              <w:autoSpaceDN w:val="0"/>
              <w:spacing w:line="300" w:lineRule="exact"/>
            </w:pPr>
            <w:r w:rsidRPr="00315255">
              <w:rPr>
                <w:rFonts w:hint="eastAsia"/>
              </w:rPr>
              <w:t>１</w:t>
            </w:r>
            <w:r w:rsidR="00B75CA5" w:rsidRPr="00315255">
              <w:rPr>
                <w:rFonts w:hint="eastAsia"/>
              </w:rPr>
              <w:t xml:space="preserve">　</w:t>
            </w:r>
            <w:r w:rsidR="00877BAD" w:rsidRPr="00315255">
              <w:rPr>
                <w:rFonts w:hint="eastAsia"/>
              </w:rPr>
              <w:t>運営体制の改善に関</w:t>
            </w:r>
            <w:r w:rsidRPr="00315255">
              <w:rPr>
                <w:rFonts w:hint="eastAsia"/>
              </w:rPr>
              <w:t>する目標を達成するための措置</w:t>
            </w:r>
          </w:p>
          <w:p w14:paraId="1A21A574" w14:textId="1657C029" w:rsidR="009651F2" w:rsidRPr="00315255" w:rsidRDefault="00675D08" w:rsidP="00B64E0C">
            <w:pPr>
              <w:pStyle w:val="a4"/>
              <w:numPr>
                <w:ilvl w:val="0"/>
                <w:numId w:val="15"/>
              </w:numPr>
              <w:autoSpaceDE w:val="0"/>
              <w:autoSpaceDN w:val="0"/>
              <w:spacing w:line="300" w:lineRule="exact"/>
              <w:ind w:leftChars="0"/>
            </w:pPr>
            <w:r w:rsidRPr="00315255">
              <w:rPr>
                <w:rFonts w:hint="eastAsia"/>
              </w:rPr>
              <w:t>理事長・学長を支える理事や副学長の職務を明確化し、理事長・学長がトップマネジメントを発揮できる体制を整備する。また、データに基づいて課題の改善につなげるなどの取組の強化を図る。</w:t>
            </w:r>
          </w:p>
          <w:p w14:paraId="0648C96F" w14:textId="0372FA8F" w:rsidR="009408E1" w:rsidRPr="00315255" w:rsidRDefault="009408E1" w:rsidP="00B64E0C">
            <w:pPr>
              <w:pStyle w:val="a4"/>
              <w:numPr>
                <w:ilvl w:val="0"/>
                <w:numId w:val="15"/>
              </w:numPr>
              <w:autoSpaceDE w:val="0"/>
              <w:autoSpaceDN w:val="0"/>
              <w:spacing w:line="300" w:lineRule="exact"/>
              <w:ind w:leftChars="0"/>
            </w:pPr>
            <w:r w:rsidRPr="00315255">
              <w:rPr>
                <w:rFonts w:hint="eastAsia"/>
              </w:rPr>
              <w:t>大阪市立大学との統合による新大学の実現に向け、法人業務と大学業務の整理を進めるとともに、法人業務と大学・高専業務に対応した組織への見直しを検討する。</w:t>
            </w:r>
          </w:p>
          <w:p w14:paraId="3544CBB4" w14:textId="5E4D7ED4" w:rsidR="00752836" w:rsidRPr="00315255" w:rsidRDefault="00752836" w:rsidP="009408E1">
            <w:pPr>
              <w:autoSpaceDE w:val="0"/>
              <w:autoSpaceDN w:val="0"/>
              <w:spacing w:line="300" w:lineRule="exact"/>
              <w:ind w:leftChars="100" w:left="210"/>
            </w:pPr>
          </w:p>
          <w:p w14:paraId="5E0772A4" w14:textId="77777777" w:rsidR="00752836" w:rsidRPr="00315255" w:rsidRDefault="00752836" w:rsidP="009408E1">
            <w:pPr>
              <w:autoSpaceDE w:val="0"/>
              <w:autoSpaceDN w:val="0"/>
              <w:spacing w:line="300" w:lineRule="exact"/>
              <w:ind w:leftChars="100" w:left="210"/>
            </w:pPr>
          </w:p>
          <w:p w14:paraId="422CFCB0" w14:textId="77777777" w:rsidR="009408E1" w:rsidRPr="00315255" w:rsidRDefault="009408E1" w:rsidP="009408E1">
            <w:pPr>
              <w:autoSpaceDE w:val="0"/>
              <w:autoSpaceDN w:val="0"/>
              <w:spacing w:line="300" w:lineRule="exact"/>
              <w:ind w:leftChars="100" w:left="210"/>
            </w:pPr>
          </w:p>
          <w:p w14:paraId="0754EA10" w14:textId="528063F2" w:rsidR="006300B7" w:rsidRPr="00315255" w:rsidRDefault="00B0322A" w:rsidP="00F55565">
            <w:pPr>
              <w:autoSpaceDE w:val="0"/>
              <w:autoSpaceDN w:val="0"/>
              <w:spacing w:line="300" w:lineRule="exact"/>
            </w:pPr>
            <w:r w:rsidRPr="00315255">
              <w:rPr>
                <w:rFonts w:hint="eastAsia"/>
              </w:rPr>
              <w:t>２　組織の活性化に関する目標を達成するための措</w:t>
            </w:r>
            <w:r w:rsidR="006300B7" w:rsidRPr="00315255">
              <w:rPr>
                <w:rFonts w:hint="eastAsia"/>
              </w:rPr>
              <w:t>置</w:t>
            </w:r>
          </w:p>
          <w:p w14:paraId="4DA87467" w14:textId="38B3B890" w:rsidR="00B0322A" w:rsidRPr="00315255" w:rsidRDefault="00B0322A" w:rsidP="00B64E0C">
            <w:pPr>
              <w:pStyle w:val="a4"/>
              <w:numPr>
                <w:ilvl w:val="0"/>
                <w:numId w:val="16"/>
              </w:numPr>
              <w:autoSpaceDE w:val="0"/>
              <w:autoSpaceDN w:val="0"/>
              <w:spacing w:line="300" w:lineRule="exact"/>
              <w:ind w:leftChars="0"/>
            </w:pPr>
            <w:r w:rsidRPr="00315255">
              <w:rPr>
                <w:rFonts w:hint="eastAsia"/>
              </w:rPr>
              <w:t>府大において女性研究者の在職比率の増加や上位職への登用、キャリア形成支援の環境整備を推進し、女性教員比率</w:t>
            </w:r>
            <w:r w:rsidRPr="00315255">
              <w:rPr>
                <w:rFonts w:hint="eastAsia"/>
              </w:rPr>
              <w:t>21</w:t>
            </w:r>
            <w:r w:rsidRPr="00315255">
              <w:rPr>
                <w:rFonts w:hint="eastAsia"/>
              </w:rPr>
              <w:t>％の達成を目指す。また、優秀な若手研究者の確保・育成を図り、テニュアトラック制度の普及定着を進めるとともに、教員の新規採用の原則国際公募化を実施する。</w:t>
            </w:r>
          </w:p>
          <w:p w14:paraId="61BC4F5E" w14:textId="49F55F72" w:rsidR="00F37EDD" w:rsidRPr="00315255" w:rsidRDefault="00F37EDD" w:rsidP="00B64E0C">
            <w:pPr>
              <w:pStyle w:val="a4"/>
              <w:numPr>
                <w:ilvl w:val="0"/>
                <w:numId w:val="16"/>
              </w:numPr>
              <w:autoSpaceDE w:val="0"/>
              <w:autoSpaceDN w:val="0"/>
              <w:spacing w:line="300" w:lineRule="exact"/>
              <w:ind w:leftChars="0"/>
            </w:pPr>
            <w:r w:rsidRPr="00315255">
              <w:rPr>
                <w:rFonts w:hint="eastAsia"/>
              </w:rPr>
              <w:t>法人職員の目標管理制度について適正に運用する。また、教職員の年俸制導入の適用範囲を大阪市立大学との統合を見据えて検討する。府大の教員業績評価制度について、適宜、見直しを行い適切に運用する。府大高専においては、教育中心の高専教員の特性に応じた教員評価制度について適正に運用する。</w:t>
            </w:r>
          </w:p>
          <w:p w14:paraId="655B83DC" w14:textId="790CFEA2" w:rsidR="00F37EDD" w:rsidRPr="00315255" w:rsidRDefault="00334853" w:rsidP="00B64E0C">
            <w:pPr>
              <w:pStyle w:val="a4"/>
              <w:numPr>
                <w:ilvl w:val="0"/>
                <w:numId w:val="16"/>
              </w:numPr>
              <w:autoSpaceDE w:val="0"/>
              <w:autoSpaceDN w:val="0"/>
              <w:spacing w:line="300" w:lineRule="exact"/>
              <w:ind w:leftChars="0"/>
            </w:pPr>
            <w:r w:rsidRPr="00315255">
              <w:rPr>
                <w:rFonts w:hint="eastAsia"/>
              </w:rPr>
              <w:t>柔</w:t>
            </w:r>
            <w:r w:rsidR="00F37EDD" w:rsidRPr="00315255">
              <w:rPr>
                <w:rFonts w:hint="eastAsia"/>
              </w:rPr>
              <w:t>軟な組織編制及び人員配置が行える機動的・弾力的な組織運営に努めるとともに、クロスアポイントメント制度を創設し運用する。</w:t>
            </w:r>
          </w:p>
          <w:p w14:paraId="52867B92" w14:textId="5302278F" w:rsidR="00A413E7" w:rsidRPr="00315255" w:rsidRDefault="00F37EDD" w:rsidP="000624D0">
            <w:pPr>
              <w:pStyle w:val="a4"/>
              <w:numPr>
                <w:ilvl w:val="0"/>
                <w:numId w:val="16"/>
              </w:numPr>
              <w:autoSpaceDE w:val="0"/>
              <w:autoSpaceDN w:val="0"/>
              <w:spacing w:line="300" w:lineRule="exact"/>
              <w:ind w:leftChars="0"/>
            </w:pPr>
            <w:r w:rsidRPr="00315255">
              <w:rPr>
                <w:rFonts w:hint="eastAsia"/>
              </w:rPr>
              <w:t>組織的な体制のもと、体系的なファカルティ・ディベロップメント（ＦＤ）やスタッフ・ディベロップメント（ＳＤ）を企画・実施し、教育や法人・大学・高専の業務に関する教職員の能力と専門性の向上を図る。</w:t>
            </w:r>
          </w:p>
          <w:p w14:paraId="3140C853" w14:textId="77777777" w:rsidR="00906D71" w:rsidRPr="00315255" w:rsidRDefault="00906D71" w:rsidP="00C77135">
            <w:pPr>
              <w:autoSpaceDE w:val="0"/>
              <w:autoSpaceDN w:val="0"/>
              <w:spacing w:line="300" w:lineRule="exact"/>
              <w:ind w:leftChars="100" w:left="210"/>
            </w:pPr>
          </w:p>
          <w:p w14:paraId="467DF4C1" w14:textId="0B88F4C9" w:rsidR="007024DF" w:rsidRPr="00315255" w:rsidRDefault="007024DF" w:rsidP="00C77135">
            <w:pPr>
              <w:autoSpaceDE w:val="0"/>
              <w:autoSpaceDN w:val="0"/>
              <w:spacing w:line="300" w:lineRule="exact"/>
              <w:ind w:leftChars="100" w:left="210"/>
            </w:pPr>
          </w:p>
          <w:p w14:paraId="20236C3B" w14:textId="7ADF2B8E" w:rsidR="005A12B3" w:rsidRPr="00315255" w:rsidRDefault="005A12B3" w:rsidP="00C77135">
            <w:pPr>
              <w:autoSpaceDE w:val="0"/>
              <w:autoSpaceDN w:val="0"/>
              <w:spacing w:line="300" w:lineRule="exact"/>
              <w:ind w:leftChars="100" w:left="210"/>
            </w:pPr>
          </w:p>
          <w:p w14:paraId="5E96D015" w14:textId="01DBF143" w:rsidR="005A12B3" w:rsidRPr="00315255" w:rsidRDefault="005A12B3" w:rsidP="00C77135">
            <w:pPr>
              <w:autoSpaceDE w:val="0"/>
              <w:autoSpaceDN w:val="0"/>
              <w:spacing w:line="300" w:lineRule="exact"/>
              <w:ind w:leftChars="100" w:left="210"/>
            </w:pPr>
          </w:p>
          <w:p w14:paraId="6DC358D3" w14:textId="55521FEA" w:rsidR="005A12B3" w:rsidRPr="00315255" w:rsidRDefault="005A12B3" w:rsidP="00C77135">
            <w:pPr>
              <w:autoSpaceDE w:val="0"/>
              <w:autoSpaceDN w:val="0"/>
              <w:spacing w:line="300" w:lineRule="exact"/>
              <w:ind w:leftChars="100" w:left="210"/>
            </w:pPr>
          </w:p>
          <w:p w14:paraId="4A9F2860" w14:textId="4A22EDBA" w:rsidR="005A12B3" w:rsidRPr="00315255" w:rsidRDefault="005A12B3" w:rsidP="00C77135">
            <w:pPr>
              <w:autoSpaceDE w:val="0"/>
              <w:autoSpaceDN w:val="0"/>
              <w:spacing w:line="300" w:lineRule="exact"/>
              <w:ind w:leftChars="100" w:left="210"/>
            </w:pPr>
          </w:p>
          <w:p w14:paraId="3906C2D3" w14:textId="31AF1E6E" w:rsidR="005A12B3" w:rsidRPr="00315255" w:rsidRDefault="005A12B3" w:rsidP="00C77135">
            <w:pPr>
              <w:autoSpaceDE w:val="0"/>
              <w:autoSpaceDN w:val="0"/>
              <w:spacing w:line="300" w:lineRule="exact"/>
              <w:ind w:leftChars="100" w:left="210"/>
            </w:pPr>
          </w:p>
          <w:p w14:paraId="262F3489" w14:textId="58F6C5A8" w:rsidR="005A12B3" w:rsidRPr="00315255" w:rsidRDefault="005A12B3" w:rsidP="00C77135">
            <w:pPr>
              <w:autoSpaceDE w:val="0"/>
              <w:autoSpaceDN w:val="0"/>
              <w:spacing w:line="300" w:lineRule="exact"/>
              <w:ind w:leftChars="100" w:left="210"/>
            </w:pPr>
          </w:p>
          <w:p w14:paraId="0E09AF54" w14:textId="6FF22845" w:rsidR="005A12B3" w:rsidRPr="00315255" w:rsidRDefault="005A12B3" w:rsidP="00C77135">
            <w:pPr>
              <w:autoSpaceDE w:val="0"/>
              <w:autoSpaceDN w:val="0"/>
              <w:spacing w:line="300" w:lineRule="exact"/>
              <w:ind w:leftChars="100" w:left="210"/>
            </w:pPr>
          </w:p>
          <w:p w14:paraId="37FFD561" w14:textId="6C8748DE" w:rsidR="005A12B3" w:rsidRPr="00315255" w:rsidRDefault="005A12B3" w:rsidP="00C77135">
            <w:pPr>
              <w:autoSpaceDE w:val="0"/>
              <w:autoSpaceDN w:val="0"/>
              <w:spacing w:line="300" w:lineRule="exact"/>
              <w:ind w:leftChars="100" w:left="210"/>
            </w:pPr>
          </w:p>
          <w:p w14:paraId="1D035E64" w14:textId="234755FA" w:rsidR="005A12B3" w:rsidRPr="00315255" w:rsidRDefault="005A12B3" w:rsidP="00C77135">
            <w:pPr>
              <w:autoSpaceDE w:val="0"/>
              <w:autoSpaceDN w:val="0"/>
              <w:spacing w:line="300" w:lineRule="exact"/>
              <w:ind w:leftChars="100" w:left="210"/>
            </w:pPr>
          </w:p>
          <w:p w14:paraId="02BA2D8B" w14:textId="30F52092" w:rsidR="005A12B3" w:rsidRPr="00315255" w:rsidRDefault="005A12B3" w:rsidP="00C77135">
            <w:pPr>
              <w:autoSpaceDE w:val="0"/>
              <w:autoSpaceDN w:val="0"/>
              <w:spacing w:line="300" w:lineRule="exact"/>
              <w:ind w:leftChars="100" w:left="210"/>
            </w:pPr>
          </w:p>
          <w:p w14:paraId="46EF3C4F" w14:textId="0EA8DBA1" w:rsidR="005A12B3" w:rsidRPr="00315255" w:rsidRDefault="005A12B3" w:rsidP="00C77135">
            <w:pPr>
              <w:autoSpaceDE w:val="0"/>
              <w:autoSpaceDN w:val="0"/>
              <w:spacing w:line="300" w:lineRule="exact"/>
              <w:ind w:leftChars="100" w:left="210"/>
            </w:pPr>
          </w:p>
          <w:p w14:paraId="7EFE6DF5" w14:textId="77777777" w:rsidR="005A12B3" w:rsidRPr="00315255" w:rsidRDefault="005A12B3" w:rsidP="00C77135">
            <w:pPr>
              <w:autoSpaceDE w:val="0"/>
              <w:autoSpaceDN w:val="0"/>
              <w:spacing w:line="300" w:lineRule="exact"/>
              <w:ind w:leftChars="100" w:left="210"/>
            </w:pPr>
          </w:p>
          <w:p w14:paraId="680466C7" w14:textId="16EFA387" w:rsidR="006A2033" w:rsidRPr="00315255" w:rsidRDefault="00C77135" w:rsidP="00C77135">
            <w:pPr>
              <w:spacing w:line="300" w:lineRule="exact"/>
            </w:pPr>
            <w:r w:rsidRPr="00315255">
              <w:rPr>
                <w:rFonts w:hint="eastAsia"/>
              </w:rPr>
              <w:t>３</w:t>
            </w:r>
            <w:r w:rsidR="005A12B3" w:rsidRPr="00315255">
              <w:rPr>
                <w:rFonts w:hint="eastAsia"/>
              </w:rPr>
              <w:t xml:space="preserve">　</w:t>
            </w:r>
            <w:r w:rsidRPr="00315255">
              <w:rPr>
                <w:rFonts w:hint="eastAsia"/>
              </w:rPr>
              <w:t>施設設備の有効利用等に関する目標を達成するための措置</w:t>
            </w:r>
          </w:p>
          <w:p w14:paraId="54992A93" w14:textId="7AAA6AA9" w:rsidR="00C77135" w:rsidRPr="00315255" w:rsidRDefault="00C77135" w:rsidP="00B64E0C">
            <w:pPr>
              <w:pStyle w:val="a4"/>
              <w:numPr>
                <w:ilvl w:val="0"/>
                <w:numId w:val="17"/>
              </w:numPr>
              <w:spacing w:line="300" w:lineRule="exact"/>
              <w:ind w:leftChars="0"/>
            </w:pPr>
            <w:r w:rsidRPr="00315255">
              <w:rPr>
                <w:rFonts w:hint="eastAsia"/>
              </w:rPr>
              <w:t>施設の学外利用・料金化などに取り組むとともに、機器の共同利用を推進する。また、スペースチャージ制度の検討・導入を進める。</w:t>
            </w:r>
          </w:p>
          <w:p w14:paraId="3CAA0CA4" w14:textId="77777777" w:rsidR="00C77135" w:rsidRPr="00315255" w:rsidRDefault="00C77135" w:rsidP="00C77135">
            <w:pPr>
              <w:spacing w:line="300" w:lineRule="exact"/>
              <w:ind w:leftChars="100" w:left="210"/>
            </w:pPr>
          </w:p>
          <w:p w14:paraId="6370E02B" w14:textId="77777777" w:rsidR="00C77135" w:rsidRPr="00315255" w:rsidRDefault="00C77135" w:rsidP="00C77135">
            <w:pPr>
              <w:spacing w:line="300" w:lineRule="exact"/>
              <w:ind w:leftChars="100" w:left="210"/>
            </w:pPr>
          </w:p>
          <w:p w14:paraId="3C3FEAC7" w14:textId="6F748074" w:rsidR="00C77135" w:rsidRPr="00315255" w:rsidRDefault="00C77135" w:rsidP="00C77135">
            <w:pPr>
              <w:spacing w:line="300" w:lineRule="exact"/>
              <w:ind w:leftChars="100" w:left="210"/>
            </w:pPr>
          </w:p>
        </w:tc>
        <w:tc>
          <w:tcPr>
            <w:tcW w:w="10915" w:type="dxa"/>
            <w:gridSpan w:val="3"/>
          </w:tcPr>
          <w:p w14:paraId="58299644" w14:textId="77777777" w:rsidR="009F3980" w:rsidRPr="00315255" w:rsidRDefault="009F3980" w:rsidP="00F55565">
            <w:pPr>
              <w:spacing w:line="300" w:lineRule="exact"/>
            </w:pPr>
            <w:r w:rsidRPr="00315255">
              <w:rPr>
                <w:rFonts w:hint="eastAsia"/>
              </w:rPr>
              <w:t>【実績】</w:t>
            </w:r>
          </w:p>
          <w:p w14:paraId="4B0E16DF" w14:textId="23F70DF5" w:rsidR="00FA7652" w:rsidRPr="00315255" w:rsidRDefault="006857D8" w:rsidP="006857D8">
            <w:pPr>
              <w:spacing w:line="300" w:lineRule="exact"/>
            </w:pPr>
            <w:r w:rsidRPr="00315255">
              <w:rPr>
                <w:rFonts w:hint="eastAsia"/>
              </w:rPr>
              <w:t>１</w:t>
            </w:r>
            <w:r w:rsidR="00B75CA5" w:rsidRPr="00315255">
              <w:rPr>
                <w:rFonts w:hint="eastAsia"/>
              </w:rPr>
              <w:t xml:space="preserve">　</w:t>
            </w:r>
            <w:r w:rsidRPr="00315255">
              <w:rPr>
                <w:rFonts w:hint="eastAsia"/>
              </w:rPr>
              <w:t>法人組織の改革に関する目標を達成するための措置</w:t>
            </w:r>
          </w:p>
          <w:p w14:paraId="2B7A5869" w14:textId="0298709C" w:rsidR="000B23E8" w:rsidRPr="00315255" w:rsidRDefault="000B23E8" w:rsidP="00B64E0C">
            <w:pPr>
              <w:pStyle w:val="a4"/>
              <w:numPr>
                <w:ilvl w:val="0"/>
                <w:numId w:val="17"/>
              </w:numPr>
              <w:spacing w:line="300" w:lineRule="exact"/>
              <w:ind w:leftChars="0"/>
            </w:pPr>
            <w:r w:rsidRPr="00315255">
              <w:rPr>
                <w:rFonts w:hint="eastAsia"/>
              </w:rPr>
              <w:t>企画・戦略会議、理事・副学長会議、役員連絡会を見直し、運営会議を設</w:t>
            </w:r>
            <w:bookmarkStart w:id="0" w:name="_GoBack"/>
            <w:bookmarkEnd w:id="0"/>
            <w:r w:rsidRPr="00315255">
              <w:rPr>
                <w:rFonts w:hint="eastAsia"/>
              </w:rPr>
              <w:t>置【</w:t>
            </w:r>
            <w:r w:rsidRPr="00315255">
              <w:rPr>
                <w:rFonts w:hint="eastAsia"/>
              </w:rPr>
              <w:t>H30</w:t>
            </w:r>
            <w:r w:rsidR="001318EB" w:rsidRPr="00315255">
              <w:rPr>
                <w:rFonts w:hint="eastAsia"/>
              </w:rPr>
              <w:t>～</w:t>
            </w:r>
            <w:r w:rsidRPr="00315255">
              <w:rPr>
                <w:rFonts w:hint="eastAsia"/>
              </w:rPr>
              <w:t>】。また、民間的発想を法人・大学運営に取り入れるため、経営会議及び教育研究会議の学外委員との意見交換を会議開催に合わせて積極的に開催【</w:t>
            </w:r>
            <w:r w:rsidRPr="00315255">
              <w:rPr>
                <w:rFonts w:hint="eastAsia"/>
              </w:rPr>
              <w:t>H29</w:t>
            </w:r>
            <w:r w:rsidRPr="00315255">
              <w:rPr>
                <w:rFonts w:hint="eastAsia"/>
              </w:rPr>
              <w:t>～】。</w:t>
            </w:r>
          </w:p>
          <w:p w14:paraId="608FB343" w14:textId="30F599C9" w:rsidR="000B23E8" w:rsidRPr="00315255" w:rsidRDefault="000B23E8" w:rsidP="00B64E0C">
            <w:pPr>
              <w:pStyle w:val="a4"/>
              <w:numPr>
                <w:ilvl w:val="0"/>
                <w:numId w:val="17"/>
              </w:numPr>
              <w:spacing w:line="300" w:lineRule="exact"/>
              <w:ind w:leftChars="0"/>
            </w:pPr>
            <w:r w:rsidRPr="00315255">
              <w:rPr>
                <w:rFonts w:hint="eastAsia"/>
              </w:rPr>
              <w:t>データに基づく意思決定を推進するため、教職協働組織「</w:t>
            </w:r>
            <w:r w:rsidRPr="00315255">
              <w:rPr>
                <w:rFonts w:hint="eastAsia"/>
              </w:rPr>
              <w:t>IR</w:t>
            </w:r>
            <w:r w:rsidRPr="00315255">
              <w:rPr>
                <w:rFonts w:hint="eastAsia"/>
              </w:rPr>
              <w:t>推進室」を新設【</w:t>
            </w:r>
            <w:r w:rsidRPr="00315255">
              <w:rPr>
                <w:rFonts w:hint="eastAsia"/>
              </w:rPr>
              <w:t>H29</w:t>
            </w:r>
            <w:r w:rsidR="001318EB" w:rsidRPr="00315255">
              <w:rPr>
                <w:rFonts w:hint="eastAsia"/>
              </w:rPr>
              <w:t>～</w:t>
            </w:r>
            <w:r w:rsidRPr="00315255">
              <w:rPr>
                <w:rFonts w:hint="eastAsia"/>
              </w:rPr>
              <w:t>】。システムを導入し、データ収集、分析の体制を整備。また、試行的に分析を開始【</w:t>
            </w:r>
            <w:r w:rsidRPr="00315255">
              <w:rPr>
                <w:rFonts w:hint="eastAsia"/>
              </w:rPr>
              <w:t>H30</w:t>
            </w:r>
            <w:r w:rsidR="001318EB" w:rsidRPr="00315255">
              <w:rPr>
                <w:rFonts w:hint="eastAsia"/>
              </w:rPr>
              <w:t>～</w:t>
            </w:r>
            <w:r w:rsidRPr="00315255">
              <w:rPr>
                <w:rFonts w:hint="eastAsia"/>
              </w:rPr>
              <w:t>】。</w:t>
            </w:r>
          </w:p>
          <w:p w14:paraId="16A0E721" w14:textId="3B9E895C" w:rsidR="00984D27" w:rsidRPr="00315255" w:rsidRDefault="000B23E8" w:rsidP="00B64E0C">
            <w:pPr>
              <w:pStyle w:val="a4"/>
              <w:numPr>
                <w:ilvl w:val="0"/>
                <w:numId w:val="21"/>
              </w:numPr>
              <w:spacing w:line="300" w:lineRule="exact"/>
              <w:ind w:leftChars="0"/>
            </w:pPr>
            <w:r w:rsidRPr="00315255">
              <w:rPr>
                <w:rFonts w:hint="eastAsia"/>
              </w:rPr>
              <w:t>大阪市立大学と共同で新法人設立準備室を新設【</w:t>
            </w:r>
            <w:r w:rsidRPr="00315255">
              <w:rPr>
                <w:rFonts w:hint="eastAsia"/>
              </w:rPr>
              <w:t>H29</w:t>
            </w:r>
            <w:r w:rsidR="001318EB" w:rsidRPr="00315255">
              <w:rPr>
                <w:rFonts w:hint="eastAsia"/>
              </w:rPr>
              <w:t>～</w:t>
            </w:r>
            <w:r w:rsidRPr="00315255">
              <w:rPr>
                <w:rFonts w:hint="eastAsia"/>
              </w:rPr>
              <w:t>】。法人統合に向けた各種整備及び各制度、システム等の一元化に向けた統合準備業務の主要課題を検討し、新法人に円滑に移行</w:t>
            </w:r>
            <w:r w:rsidR="001318EB" w:rsidRPr="00315255">
              <w:rPr>
                <w:rFonts w:hint="eastAsia"/>
              </w:rPr>
              <w:t>【</w:t>
            </w:r>
            <w:r w:rsidR="001318EB" w:rsidRPr="00315255">
              <w:rPr>
                <w:rFonts w:hint="eastAsia"/>
              </w:rPr>
              <w:t>H30</w:t>
            </w:r>
            <w:r w:rsidR="001318EB" w:rsidRPr="00315255">
              <w:rPr>
                <w:rFonts w:hint="eastAsia"/>
              </w:rPr>
              <w:t>】</w:t>
            </w:r>
            <w:r w:rsidRPr="00315255">
              <w:rPr>
                <w:rFonts w:hint="eastAsia"/>
              </w:rPr>
              <w:t>。</w:t>
            </w:r>
          </w:p>
          <w:p w14:paraId="7ABAF6E6" w14:textId="77777777" w:rsidR="00984D27" w:rsidRPr="00315255" w:rsidRDefault="00984D27" w:rsidP="00C47858">
            <w:pPr>
              <w:spacing w:line="300" w:lineRule="exact"/>
              <w:ind w:leftChars="100" w:left="210"/>
            </w:pPr>
          </w:p>
          <w:p w14:paraId="1EBA1230" w14:textId="77777777" w:rsidR="00984D27" w:rsidRPr="00315255" w:rsidRDefault="00984D27" w:rsidP="00C47858">
            <w:pPr>
              <w:spacing w:line="300" w:lineRule="exact"/>
              <w:ind w:leftChars="100" w:left="210"/>
            </w:pPr>
          </w:p>
          <w:p w14:paraId="01EF6D97" w14:textId="30AC82BC" w:rsidR="00984D27" w:rsidRPr="00315255" w:rsidRDefault="00752836" w:rsidP="00752836">
            <w:pPr>
              <w:spacing w:line="300" w:lineRule="exact"/>
            </w:pPr>
            <w:r w:rsidRPr="00315255">
              <w:rPr>
                <w:rFonts w:hint="eastAsia"/>
              </w:rPr>
              <w:t>２　組織の活性化に関する目標を達成するための措置</w:t>
            </w:r>
          </w:p>
          <w:p w14:paraId="33E17012" w14:textId="54883542" w:rsidR="006F564B" w:rsidRPr="00315255" w:rsidRDefault="006F564B" w:rsidP="00B64E0C">
            <w:pPr>
              <w:pStyle w:val="a4"/>
              <w:numPr>
                <w:ilvl w:val="0"/>
                <w:numId w:val="22"/>
              </w:numPr>
              <w:spacing w:line="300" w:lineRule="exact"/>
              <w:ind w:leftChars="0"/>
            </w:pPr>
            <w:r w:rsidRPr="00315255">
              <w:rPr>
                <w:rFonts w:hint="eastAsia"/>
              </w:rPr>
              <w:t>女性研究者支援センターにおいて、研究支援員配置、相談窓口の整備、意識啓発活動などの環境整備、全学的意識改革事業等を実施</w:t>
            </w:r>
            <w:r w:rsidR="001318EB" w:rsidRPr="00315255">
              <w:rPr>
                <w:rFonts w:hint="eastAsia"/>
              </w:rPr>
              <w:t>【</w:t>
            </w:r>
            <w:r w:rsidR="001318EB" w:rsidRPr="00315255">
              <w:rPr>
                <w:rFonts w:hint="eastAsia"/>
              </w:rPr>
              <w:t>H22</w:t>
            </w:r>
            <w:r w:rsidR="001318EB" w:rsidRPr="00315255">
              <w:rPr>
                <w:rFonts w:hint="eastAsia"/>
              </w:rPr>
              <w:t>～】</w:t>
            </w:r>
            <w:r w:rsidRPr="00315255">
              <w:rPr>
                <w:rFonts w:hint="eastAsia"/>
              </w:rPr>
              <w:t>。</w:t>
            </w:r>
          </w:p>
          <w:p w14:paraId="6324E285" w14:textId="77777777" w:rsidR="006F564B" w:rsidRPr="00315255" w:rsidRDefault="006F564B" w:rsidP="00B64E0C">
            <w:pPr>
              <w:pStyle w:val="a4"/>
              <w:numPr>
                <w:ilvl w:val="0"/>
                <w:numId w:val="22"/>
              </w:numPr>
              <w:spacing w:line="300" w:lineRule="exact"/>
              <w:ind w:leftChars="0"/>
            </w:pPr>
            <w:r w:rsidRPr="00315255">
              <w:rPr>
                <w:rFonts w:hint="eastAsia"/>
              </w:rPr>
              <w:t>文部科学省「ダイバーシティ研究環境イニシアティブ（特色型）事業」として、ダイバーシティ研究環境研究所において、女性教員比率の増加と研究力向上を目的に、スキルアップ支援プログラムとその上位支援プログラム</w:t>
            </w:r>
            <w:r w:rsidRPr="00315255">
              <w:rPr>
                <w:rFonts w:hint="eastAsia"/>
              </w:rPr>
              <w:t>RESPECT</w:t>
            </w:r>
            <w:r w:rsidRPr="00315255">
              <w:rPr>
                <w:rFonts w:hint="eastAsia"/>
              </w:rPr>
              <w:t>（女性研究者</w:t>
            </w:r>
            <w:r w:rsidRPr="00315255">
              <w:rPr>
                <w:rFonts w:hint="eastAsia"/>
              </w:rPr>
              <w:t xml:space="preserve"> </w:t>
            </w:r>
            <w:r w:rsidRPr="00315255">
              <w:rPr>
                <w:rFonts w:hint="eastAsia"/>
              </w:rPr>
              <w:t>研究実践力強化支援プログラム）、研究支援員配置、復帰支援研究費支給など、女性研究者のキャリア支援を実施。中間評価において、</w:t>
            </w:r>
            <w:r w:rsidRPr="00315255">
              <w:rPr>
                <w:rFonts w:hint="eastAsia"/>
              </w:rPr>
              <w:t>S</w:t>
            </w:r>
            <w:r w:rsidRPr="00315255">
              <w:rPr>
                <w:rFonts w:hint="eastAsia"/>
              </w:rPr>
              <w:t>評価を獲得【</w:t>
            </w:r>
            <w:r w:rsidRPr="00315255">
              <w:rPr>
                <w:rFonts w:hint="eastAsia"/>
              </w:rPr>
              <w:t>H29</w:t>
            </w:r>
            <w:r w:rsidRPr="00315255">
              <w:rPr>
                <w:rFonts w:hint="eastAsia"/>
              </w:rPr>
              <w:t>】。</w:t>
            </w:r>
          </w:p>
          <w:p w14:paraId="1D05C271" w14:textId="429B9F60" w:rsidR="006F564B" w:rsidRPr="00315255" w:rsidRDefault="006F564B" w:rsidP="00B64E0C">
            <w:pPr>
              <w:pStyle w:val="a4"/>
              <w:numPr>
                <w:ilvl w:val="0"/>
                <w:numId w:val="22"/>
              </w:numPr>
              <w:spacing w:line="300" w:lineRule="exact"/>
              <w:ind w:leftChars="0"/>
            </w:pPr>
            <w:r w:rsidRPr="00315255">
              <w:rPr>
                <w:rFonts w:hint="eastAsia"/>
              </w:rPr>
              <w:t>平成</w:t>
            </w:r>
            <w:r w:rsidRPr="00315255">
              <w:rPr>
                <w:rFonts w:hint="eastAsia"/>
              </w:rPr>
              <w:t>29</w:t>
            </w:r>
            <w:r w:rsidRPr="00315255">
              <w:rPr>
                <w:rFonts w:hint="eastAsia"/>
              </w:rPr>
              <w:t>年新規採用教員のうち女性比率は</w:t>
            </w:r>
            <w:r w:rsidR="001318EB" w:rsidRPr="00315255">
              <w:rPr>
                <w:rFonts w:hint="eastAsia"/>
              </w:rPr>
              <w:t>【</w:t>
            </w:r>
            <w:r w:rsidR="001318EB" w:rsidRPr="00315255">
              <w:rPr>
                <w:rFonts w:hint="eastAsia"/>
              </w:rPr>
              <w:t>H29</w:t>
            </w:r>
            <w:r w:rsidR="001318EB" w:rsidRPr="00315255">
              <w:rPr>
                <w:rFonts w:hint="eastAsia"/>
              </w:rPr>
              <w:t>】</w:t>
            </w:r>
            <w:r w:rsidRPr="00315255">
              <w:rPr>
                <w:rFonts w:hint="eastAsia"/>
              </w:rPr>
              <w:t>47</w:t>
            </w:r>
            <w:r w:rsidRPr="00315255">
              <w:rPr>
                <w:rFonts w:hint="eastAsia"/>
              </w:rPr>
              <w:t>％、</w:t>
            </w:r>
            <w:r w:rsidR="001318EB" w:rsidRPr="00315255">
              <w:rPr>
                <w:rFonts w:hint="eastAsia"/>
              </w:rPr>
              <w:t>【</w:t>
            </w:r>
            <w:r w:rsidR="001318EB" w:rsidRPr="00315255">
              <w:rPr>
                <w:rFonts w:hint="eastAsia"/>
              </w:rPr>
              <w:t>H30</w:t>
            </w:r>
            <w:r w:rsidR="001318EB" w:rsidRPr="00315255">
              <w:rPr>
                <w:rFonts w:hint="eastAsia"/>
              </w:rPr>
              <w:t>】</w:t>
            </w:r>
            <w:r w:rsidRPr="00315255">
              <w:rPr>
                <w:rFonts w:hint="eastAsia"/>
              </w:rPr>
              <w:t>40</w:t>
            </w:r>
            <w:r w:rsidRPr="00315255">
              <w:rPr>
                <w:rFonts w:hint="eastAsia"/>
              </w:rPr>
              <w:t>％を達成。</w:t>
            </w:r>
          </w:p>
          <w:p w14:paraId="5A83F690" w14:textId="77777777" w:rsidR="00977C11" w:rsidRPr="00315255" w:rsidRDefault="006F564B" w:rsidP="00B64E0C">
            <w:pPr>
              <w:pStyle w:val="a4"/>
              <w:numPr>
                <w:ilvl w:val="0"/>
                <w:numId w:val="22"/>
              </w:numPr>
              <w:spacing w:line="300" w:lineRule="exact"/>
              <w:ind w:leftChars="0"/>
            </w:pPr>
            <w:r w:rsidRPr="00315255">
              <w:rPr>
                <w:rFonts w:hint="eastAsia"/>
              </w:rPr>
              <w:t>テニュアトラック制度を継続実施し、教員の新規採用について、原則国際公募を実施。</w:t>
            </w:r>
          </w:p>
          <w:p w14:paraId="18CED6C5" w14:textId="3906F223" w:rsidR="00977C11" w:rsidRPr="00315255" w:rsidRDefault="00977C11" w:rsidP="00B64E0C">
            <w:pPr>
              <w:pStyle w:val="a4"/>
              <w:numPr>
                <w:ilvl w:val="0"/>
                <w:numId w:val="22"/>
              </w:numPr>
              <w:spacing w:line="300" w:lineRule="exact"/>
              <w:ind w:leftChars="0"/>
            </w:pPr>
            <w:r w:rsidRPr="00315255">
              <w:rPr>
                <w:rFonts w:hint="eastAsia"/>
              </w:rPr>
              <w:t>面談やチャレンジシートの活用などによる目標管理制度として、職員評価制度を継続して実施。</w:t>
            </w:r>
          </w:p>
          <w:p w14:paraId="52120CB2" w14:textId="02D267CE" w:rsidR="00977C11" w:rsidRPr="00315255" w:rsidRDefault="000D0C58" w:rsidP="000D0C58">
            <w:pPr>
              <w:pStyle w:val="a4"/>
              <w:numPr>
                <w:ilvl w:val="0"/>
                <w:numId w:val="22"/>
              </w:numPr>
              <w:spacing w:line="300" w:lineRule="exact"/>
              <w:ind w:leftChars="0"/>
            </w:pPr>
            <w:r w:rsidRPr="00315255">
              <w:rPr>
                <w:rFonts w:hint="eastAsia"/>
              </w:rPr>
              <w:t>大学の教員業績評価制度については、例年通り、一次・二次評価を経て教員個人に結果通知を行う予定であった。平成</w:t>
            </w:r>
            <w:r w:rsidRPr="00315255">
              <w:t>30</w:t>
            </w:r>
            <w:r w:rsidRPr="00315255">
              <w:rPr>
                <w:rFonts w:hint="eastAsia"/>
              </w:rPr>
              <w:t>年度業績評価については、諸事情により開始スケジュールに遅れが出たことから、自己評価ないし一次評価でもって、本年度の教員業績評価とした【</w:t>
            </w:r>
            <w:r w:rsidRPr="00315255">
              <w:t>H30</w:t>
            </w:r>
            <w:r w:rsidRPr="00315255">
              <w:rPr>
                <w:rFonts w:hint="eastAsia"/>
              </w:rPr>
              <w:t>】</w:t>
            </w:r>
            <w:r w:rsidR="00977C11" w:rsidRPr="00315255">
              <w:rPr>
                <w:rFonts w:hint="eastAsia"/>
              </w:rPr>
              <w:t>。</w:t>
            </w:r>
          </w:p>
          <w:p w14:paraId="2419EE00" w14:textId="4C955037" w:rsidR="00984D27" w:rsidRPr="00315255" w:rsidRDefault="00977C11" w:rsidP="00B64E0C">
            <w:pPr>
              <w:pStyle w:val="a4"/>
              <w:numPr>
                <w:ilvl w:val="0"/>
                <w:numId w:val="22"/>
              </w:numPr>
              <w:spacing w:line="300" w:lineRule="exact"/>
              <w:ind w:leftChars="0"/>
            </w:pPr>
            <w:r w:rsidRPr="00315255">
              <w:rPr>
                <w:rFonts w:hint="eastAsia"/>
              </w:rPr>
              <w:t>高専では、</w:t>
            </w:r>
            <w:r w:rsidR="00F448AE" w:rsidRPr="00315255">
              <w:rPr>
                <w:rFonts w:hint="eastAsia"/>
              </w:rPr>
              <w:t>6</w:t>
            </w:r>
            <w:r w:rsidR="00F448AE" w:rsidRPr="00315255">
              <w:rPr>
                <w:rFonts w:hint="eastAsia"/>
              </w:rPr>
              <w:t>月に</w:t>
            </w:r>
            <w:r w:rsidRPr="00315255">
              <w:rPr>
                <w:rFonts w:hint="eastAsia"/>
              </w:rPr>
              <w:t>教員業績評価検討</w:t>
            </w:r>
            <w:r w:rsidRPr="00315255">
              <w:rPr>
                <w:rFonts w:hint="eastAsia"/>
              </w:rPr>
              <w:t>WG</w:t>
            </w:r>
            <w:r w:rsidRPr="00315255">
              <w:rPr>
                <w:rFonts w:hint="eastAsia"/>
              </w:rPr>
              <w:t>を設置【</w:t>
            </w:r>
            <w:r w:rsidRPr="00315255">
              <w:rPr>
                <w:rFonts w:hint="eastAsia"/>
              </w:rPr>
              <w:t>H30</w:t>
            </w:r>
            <w:r w:rsidRPr="00315255">
              <w:rPr>
                <w:rFonts w:hint="eastAsia"/>
              </w:rPr>
              <w:t>】。「高専においては、教育中心の高専教員の特性に応じた教育研究業績評価制度の検証と見直しを行う。」ための議論を開始した。</w:t>
            </w:r>
            <w:r w:rsidRPr="00315255">
              <w:rPr>
                <w:rFonts w:hint="eastAsia"/>
              </w:rPr>
              <w:t>2</w:t>
            </w:r>
            <w:r w:rsidRPr="00315255">
              <w:rPr>
                <w:rFonts w:hint="eastAsia"/>
              </w:rPr>
              <w:t>月上旬に中間報告を実施し、</w:t>
            </w:r>
            <w:r w:rsidRPr="00315255">
              <w:rPr>
                <w:rFonts w:hint="eastAsia"/>
              </w:rPr>
              <w:t>2019</w:t>
            </w:r>
            <w:r w:rsidRPr="00315255">
              <w:rPr>
                <w:rFonts w:hint="eastAsia"/>
              </w:rPr>
              <w:t>年度も引き続いて新しい基準の育研究業績評価制度を検討。</w:t>
            </w:r>
          </w:p>
          <w:p w14:paraId="6295B060" w14:textId="7BC8E32E" w:rsidR="0089400E" w:rsidRPr="00315255" w:rsidRDefault="0089400E" w:rsidP="00B64E0C">
            <w:pPr>
              <w:pStyle w:val="a4"/>
              <w:numPr>
                <w:ilvl w:val="0"/>
                <w:numId w:val="22"/>
              </w:numPr>
              <w:spacing w:line="300" w:lineRule="exact"/>
              <w:ind w:leftChars="0"/>
            </w:pPr>
            <w:r w:rsidRPr="00315255">
              <w:rPr>
                <w:rFonts w:hint="eastAsia"/>
              </w:rPr>
              <w:t>「クロスアポイントメントに関する規程」を施行【</w:t>
            </w:r>
            <w:r w:rsidRPr="00315255">
              <w:rPr>
                <w:rFonts w:hint="eastAsia"/>
              </w:rPr>
              <w:t>H29</w:t>
            </w:r>
            <w:r w:rsidR="002F3D0E" w:rsidRPr="00315255">
              <w:rPr>
                <w:rFonts w:hint="eastAsia"/>
              </w:rPr>
              <w:t>～</w:t>
            </w:r>
            <w:r w:rsidRPr="00315255">
              <w:rPr>
                <w:rFonts w:hint="eastAsia"/>
              </w:rPr>
              <w:t>】し、クロスアポイント制度を導入。国立大学法人</w:t>
            </w:r>
            <w:r w:rsidRPr="00315255">
              <w:rPr>
                <w:rFonts w:hint="eastAsia"/>
              </w:rPr>
              <w:t>2</w:t>
            </w:r>
            <w:r w:rsidRPr="00315255">
              <w:rPr>
                <w:rFonts w:hint="eastAsia"/>
              </w:rPr>
              <w:t>件【</w:t>
            </w:r>
            <w:r w:rsidRPr="00315255">
              <w:rPr>
                <w:rFonts w:hint="eastAsia"/>
              </w:rPr>
              <w:t>H30</w:t>
            </w:r>
            <w:r w:rsidRPr="00315255">
              <w:rPr>
                <w:rFonts w:hint="eastAsia"/>
              </w:rPr>
              <w:t>】。</w:t>
            </w:r>
          </w:p>
          <w:p w14:paraId="239C321C" w14:textId="31929F66" w:rsidR="0089400E" w:rsidRPr="00315255" w:rsidRDefault="0089400E" w:rsidP="00B64E0C">
            <w:pPr>
              <w:pStyle w:val="a4"/>
              <w:numPr>
                <w:ilvl w:val="0"/>
                <w:numId w:val="22"/>
              </w:numPr>
              <w:spacing w:line="300" w:lineRule="exact"/>
              <w:ind w:leftChars="0"/>
            </w:pPr>
            <w:r w:rsidRPr="00315255">
              <w:rPr>
                <w:rFonts w:hint="eastAsia"/>
              </w:rPr>
              <w:t>新たに教職協働組織「</w:t>
            </w:r>
            <w:r w:rsidRPr="00315255">
              <w:rPr>
                <w:rFonts w:hint="eastAsia"/>
              </w:rPr>
              <w:t>IR</w:t>
            </w:r>
            <w:r w:rsidRPr="00315255">
              <w:rPr>
                <w:rFonts w:hint="eastAsia"/>
              </w:rPr>
              <w:t>推進室」「高大接続室」「教育戦略室」「研究戦略室」【</w:t>
            </w:r>
            <w:r w:rsidRPr="00315255">
              <w:rPr>
                <w:rFonts w:hint="eastAsia"/>
              </w:rPr>
              <w:t>H29</w:t>
            </w:r>
            <w:r w:rsidRPr="00315255">
              <w:rPr>
                <w:rFonts w:hint="eastAsia"/>
              </w:rPr>
              <w:t>】、「女性研究者支援室」【</w:t>
            </w:r>
            <w:r w:rsidRPr="00315255">
              <w:rPr>
                <w:rFonts w:hint="eastAsia"/>
              </w:rPr>
              <w:t>H30</w:t>
            </w:r>
            <w:r w:rsidRPr="00315255">
              <w:rPr>
                <w:rFonts w:hint="eastAsia"/>
              </w:rPr>
              <w:t>】を新設。</w:t>
            </w:r>
          </w:p>
          <w:p w14:paraId="1B958060" w14:textId="7B6AF87B" w:rsidR="0089400E" w:rsidRPr="00315255" w:rsidRDefault="0089400E" w:rsidP="00B64E0C">
            <w:pPr>
              <w:pStyle w:val="a4"/>
              <w:numPr>
                <w:ilvl w:val="0"/>
                <w:numId w:val="22"/>
              </w:numPr>
              <w:spacing w:line="300" w:lineRule="exact"/>
              <w:ind w:leftChars="0"/>
            </w:pPr>
            <w:r w:rsidRPr="00315255">
              <w:rPr>
                <w:rFonts w:hint="eastAsia"/>
              </w:rPr>
              <w:t>高専では、『府大高専の将来像を考える　～ポスト改革プランの提案～　（案）』を作成【</w:t>
            </w:r>
            <w:r w:rsidRPr="00315255">
              <w:rPr>
                <w:rFonts w:hint="eastAsia"/>
              </w:rPr>
              <w:t>H30</w:t>
            </w:r>
            <w:r w:rsidRPr="00315255">
              <w:rPr>
                <w:rFonts w:hint="eastAsia"/>
              </w:rPr>
              <w:t>】。機械・電気を中心としたコース再編成プランを法人などと議論を実施。</w:t>
            </w:r>
            <w:r w:rsidRPr="00315255">
              <w:rPr>
                <w:rFonts w:hint="eastAsia"/>
              </w:rPr>
              <w:t>2020</w:t>
            </w:r>
            <w:r w:rsidRPr="00315255">
              <w:rPr>
                <w:rFonts w:hint="eastAsia"/>
              </w:rPr>
              <w:t>年度実施に向けて引き続いて検討を進める。</w:t>
            </w:r>
          </w:p>
          <w:p w14:paraId="7EB7E6FA" w14:textId="2D4E921C" w:rsidR="008B3AFD" w:rsidRPr="00315255" w:rsidRDefault="008B3AFD" w:rsidP="00B64E0C">
            <w:pPr>
              <w:pStyle w:val="a4"/>
              <w:numPr>
                <w:ilvl w:val="0"/>
                <w:numId w:val="22"/>
              </w:numPr>
              <w:spacing w:line="300" w:lineRule="exact"/>
              <w:ind w:leftChars="0"/>
            </w:pPr>
            <w:r w:rsidRPr="00315255">
              <w:rPr>
                <w:rFonts w:hint="eastAsia"/>
              </w:rPr>
              <w:t>教育改革専門委員会にて授業時間外学習時間増加のための方針を策定し、さらに、各講義科目及び学生ごとの授業時間外学習時間の目標値を決定【</w:t>
            </w:r>
            <w:r w:rsidRPr="00315255">
              <w:rPr>
                <w:rFonts w:hint="eastAsia"/>
              </w:rPr>
              <w:t>H29</w:t>
            </w:r>
            <w:r w:rsidRPr="00315255">
              <w:rPr>
                <w:rFonts w:hint="eastAsia"/>
              </w:rPr>
              <w:t>】。</w:t>
            </w:r>
          </w:p>
          <w:p w14:paraId="7024F07D" w14:textId="79CB5686" w:rsidR="008B3AFD" w:rsidRPr="00315255" w:rsidRDefault="008B3AFD" w:rsidP="0001295A">
            <w:pPr>
              <w:pStyle w:val="a4"/>
              <w:numPr>
                <w:ilvl w:val="0"/>
                <w:numId w:val="22"/>
              </w:numPr>
              <w:spacing w:line="300" w:lineRule="exact"/>
              <w:ind w:leftChars="0"/>
            </w:pPr>
            <w:r w:rsidRPr="00315255">
              <w:rPr>
                <w:rFonts w:hint="eastAsia"/>
              </w:rPr>
              <w:t>平成</w:t>
            </w:r>
            <w:r w:rsidRPr="00315255">
              <w:rPr>
                <w:rFonts w:hint="eastAsia"/>
              </w:rPr>
              <w:t>31</w:t>
            </w:r>
            <w:r w:rsidRPr="00315255">
              <w:rPr>
                <w:rFonts w:hint="eastAsia"/>
              </w:rPr>
              <w:t>年度採用教員より本格実施するテニュアトラック教員向け</w:t>
            </w:r>
            <w:r w:rsidRPr="00315255">
              <w:rPr>
                <w:rFonts w:hint="eastAsia"/>
              </w:rPr>
              <w:t>FD</w:t>
            </w:r>
            <w:r w:rsidR="0001295A" w:rsidRPr="00315255">
              <w:rPr>
                <w:rFonts w:hint="eastAsia"/>
              </w:rPr>
              <w:t>研修プログラムの整備を完了</w:t>
            </w:r>
            <w:r w:rsidRPr="00315255">
              <w:rPr>
                <w:rFonts w:hint="eastAsia"/>
              </w:rPr>
              <w:t>。</w:t>
            </w:r>
            <w:r w:rsidR="00D10D14" w:rsidRPr="00315255">
              <w:rPr>
                <w:rFonts w:hint="eastAsia"/>
              </w:rPr>
              <w:t>また、機構</w:t>
            </w:r>
            <w:r w:rsidR="00D10D14" w:rsidRPr="00315255">
              <w:rPr>
                <w:rFonts w:hint="eastAsia"/>
              </w:rPr>
              <w:t>FD</w:t>
            </w:r>
            <w:r w:rsidR="00D10D14" w:rsidRPr="00315255">
              <w:rPr>
                <w:rFonts w:hint="eastAsia"/>
              </w:rPr>
              <w:t>セミナーを市大に遠隔中継するなど、</w:t>
            </w:r>
            <w:r w:rsidR="00D10D14" w:rsidRPr="00315255">
              <w:rPr>
                <w:rFonts w:hint="eastAsia"/>
              </w:rPr>
              <w:t>FD</w:t>
            </w:r>
            <w:r w:rsidR="00D10D14" w:rsidRPr="00315255">
              <w:rPr>
                <w:rFonts w:hint="eastAsia"/>
              </w:rPr>
              <w:t>企画情報の共有、相互参加を活発化【</w:t>
            </w:r>
            <w:r w:rsidR="00D10D14" w:rsidRPr="00315255">
              <w:rPr>
                <w:rFonts w:hint="eastAsia"/>
              </w:rPr>
              <w:t>H30</w:t>
            </w:r>
            <w:r w:rsidR="00D10D14" w:rsidRPr="00315255">
              <w:rPr>
                <w:rFonts w:hint="eastAsia"/>
              </w:rPr>
              <w:t>】</w:t>
            </w:r>
            <w:r w:rsidR="004E1F01" w:rsidRPr="00315255">
              <w:rPr>
                <w:rFonts w:hint="eastAsia"/>
              </w:rPr>
              <w:t>。</w:t>
            </w:r>
          </w:p>
          <w:p w14:paraId="3E2D4AE1" w14:textId="18FF367D" w:rsidR="008B3AFD" w:rsidRPr="00315255" w:rsidRDefault="008B3AFD" w:rsidP="00B64E0C">
            <w:pPr>
              <w:pStyle w:val="a4"/>
              <w:numPr>
                <w:ilvl w:val="0"/>
                <w:numId w:val="22"/>
              </w:numPr>
              <w:spacing w:line="300" w:lineRule="exact"/>
              <w:ind w:leftChars="0"/>
            </w:pPr>
            <w:r w:rsidRPr="00315255">
              <w:rPr>
                <w:rFonts w:hint="eastAsia"/>
              </w:rPr>
              <w:t>法人職員ベーシック・ステップアップ研修やパソコン研修等の</w:t>
            </w:r>
            <w:r w:rsidRPr="00315255">
              <w:rPr>
                <w:rFonts w:hint="eastAsia"/>
              </w:rPr>
              <w:t>SD</w:t>
            </w:r>
            <w:r w:rsidRPr="00315255">
              <w:rPr>
                <w:rFonts w:hint="eastAsia"/>
              </w:rPr>
              <w:t>研修を実施。また新たに法人職員英語研修【</w:t>
            </w:r>
            <w:r w:rsidRPr="00315255">
              <w:rPr>
                <w:rFonts w:hint="eastAsia"/>
              </w:rPr>
              <w:t>H29</w:t>
            </w:r>
            <w:r w:rsidRPr="00315255">
              <w:rPr>
                <w:rFonts w:hint="eastAsia"/>
              </w:rPr>
              <w:t>】、教養に関する通信研修及び海外短期研修【</w:t>
            </w:r>
            <w:r w:rsidRPr="00315255">
              <w:rPr>
                <w:rFonts w:hint="eastAsia"/>
              </w:rPr>
              <w:t>H30</w:t>
            </w:r>
            <w:r w:rsidRPr="00315255">
              <w:rPr>
                <w:rFonts w:hint="eastAsia"/>
              </w:rPr>
              <w:t>】を実施。</w:t>
            </w:r>
          </w:p>
          <w:p w14:paraId="240ECBA6" w14:textId="77777777" w:rsidR="00984D27" w:rsidRPr="00315255" w:rsidRDefault="00984D27" w:rsidP="00C47858">
            <w:pPr>
              <w:spacing w:line="300" w:lineRule="exact"/>
              <w:ind w:leftChars="100" w:left="210"/>
            </w:pPr>
          </w:p>
          <w:p w14:paraId="0CDDCFD4" w14:textId="77777777" w:rsidR="00984D27" w:rsidRPr="00315255" w:rsidRDefault="00984D27" w:rsidP="00C47858">
            <w:pPr>
              <w:spacing w:line="300" w:lineRule="exact"/>
              <w:ind w:leftChars="100" w:left="210"/>
            </w:pPr>
          </w:p>
          <w:p w14:paraId="25A30A98" w14:textId="4FE1C4C3" w:rsidR="00984D27" w:rsidRPr="00315255" w:rsidRDefault="00A7682D" w:rsidP="00A7682D">
            <w:pPr>
              <w:spacing w:line="300" w:lineRule="exact"/>
            </w:pPr>
            <w:r w:rsidRPr="00315255">
              <w:rPr>
                <w:rFonts w:hint="eastAsia"/>
              </w:rPr>
              <w:t>３　施設設備の有効利用等に関する目標を達成するための措置</w:t>
            </w:r>
          </w:p>
          <w:p w14:paraId="2702C7AE" w14:textId="77777777" w:rsidR="00B21612" w:rsidRPr="00315255" w:rsidRDefault="00B21612" w:rsidP="00B64E0C">
            <w:pPr>
              <w:pStyle w:val="a4"/>
              <w:numPr>
                <w:ilvl w:val="0"/>
                <w:numId w:val="22"/>
              </w:numPr>
              <w:spacing w:line="300" w:lineRule="exact"/>
              <w:ind w:leftChars="0"/>
            </w:pPr>
            <w:r w:rsidRPr="00315255">
              <w:rPr>
                <w:rFonts w:hint="eastAsia"/>
              </w:rPr>
              <w:t>科学技術共同研究センター（</w:t>
            </w:r>
            <w:r w:rsidRPr="00315255">
              <w:rPr>
                <w:rFonts w:hint="eastAsia"/>
              </w:rPr>
              <w:t>C4</w:t>
            </w:r>
            <w:r w:rsidRPr="00315255">
              <w:rPr>
                <w:rFonts w:hint="eastAsia"/>
              </w:rPr>
              <w:t>棟）の利用料の徴収を開始【</w:t>
            </w:r>
            <w:r w:rsidRPr="00315255">
              <w:rPr>
                <w:rFonts w:hint="eastAsia"/>
              </w:rPr>
              <w:t>H30</w:t>
            </w:r>
            <w:r w:rsidRPr="00315255">
              <w:rPr>
                <w:rFonts w:hint="eastAsia"/>
              </w:rPr>
              <w:t>】。</w:t>
            </w:r>
          </w:p>
          <w:p w14:paraId="36C6737F" w14:textId="0B7B108D" w:rsidR="00984D27" w:rsidRPr="00315255" w:rsidRDefault="00B21612" w:rsidP="00B64E0C">
            <w:pPr>
              <w:pStyle w:val="a4"/>
              <w:numPr>
                <w:ilvl w:val="0"/>
                <w:numId w:val="22"/>
              </w:numPr>
              <w:spacing w:line="300" w:lineRule="exact"/>
              <w:ind w:leftChars="0"/>
            </w:pPr>
            <w:r w:rsidRPr="00315255">
              <w:rPr>
                <w:rFonts w:hint="eastAsia"/>
              </w:rPr>
              <w:t>高額な研究機器について、学内共同利用料金制度を導入し、利用を促進。また、共同利用機器の保守管理等のため人員（非常勤職員</w:t>
            </w:r>
            <w:r w:rsidRPr="00315255">
              <w:rPr>
                <w:rFonts w:hint="eastAsia"/>
              </w:rPr>
              <w:t>3</w:t>
            </w:r>
            <w:r w:rsidRPr="00315255">
              <w:rPr>
                <w:rFonts w:hint="eastAsia"/>
              </w:rPr>
              <w:t>名）を配置【</w:t>
            </w:r>
            <w:r w:rsidRPr="00315255">
              <w:rPr>
                <w:rFonts w:hint="eastAsia"/>
              </w:rPr>
              <w:t>H30</w:t>
            </w:r>
            <w:r w:rsidRPr="00315255">
              <w:rPr>
                <w:rFonts w:hint="eastAsia"/>
              </w:rPr>
              <w:t>】。</w:t>
            </w:r>
          </w:p>
          <w:p w14:paraId="57A2C150" w14:textId="0E49576E" w:rsidR="00984D27" w:rsidRPr="00315255" w:rsidRDefault="00984D27" w:rsidP="00B21612">
            <w:pPr>
              <w:spacing w:line="300" w:lineRule="exact"/>
            </w:pPr>
          </w:p>
          <w:p w14:paraId="62D4D547" w14:textId="77777777" w:rsidR="00984D27" w:rsidRPr="00315255" w:rsidRDefault="00984D27" w:rsidP="00C47858">
            <w:pPr>
              <w:spacing w:line="300" w:lineRule="exact"/>
              <w:ind w:leftChars="100" w:left="210"/>
            </w:pPr>
          </w:p>
          <w:p w14:paraId="522ABCDC" w14:textId="7B81E14E" w:rsidR="00984D27" w:rsidRPr="00315255" w:rsidRDefault="00984D27" w:rsidP="00C77135">
            <w:pPr>
              <w:spacing w:line="300" w:lineRule="exact"/>
            </w:pPr>
            <w:r w:rsidRPr="00315255">
              <w:rPr>
                <w:rFonts w:hint="eastAsia"/>
              </w:rPr>
              <w:lastRenderedPageBreak/>
              <w:t>【特に成果のあった取組み等】</w:t>
            </w:r>
          </w:p>
          <w:p w14:paraId="1EC9CF17" w14:textId="798CFB27" w:rsidR="001C2C33" w:rsidRPr="00315255" w:rsidRDefault="001C2C33" w:rsidP="006C37A1">
            <w:pPr>
              <w:pStyle w:val="a4"/>
              <w:numPr>
                <w:ilvl w:val="0"/>
                <w:numId w:val="33"/>
              </w:numPr>
              <w:spacing w:line="300" w:lineRule="exact"/>
              <w:ind w:leftChars="0"/>
            </w:pPr>
            <w:r w:rsidRPr="00315255">
              <w:rPr>
                <w:rFonts w:hint="eastAsia"/>
              </w:rPr>
              <w:t>データに基づく意思決定を推進するため、教職協働組織「</w:t>
            </w:r>
            <w:r w:rsidRPr="00315255">
              <w:rPr>
                <w:rFonts w:hint="eastAsia"/>
              </w:rPr>
              <w:t>IR</w:t>
            </w:r>
            <w:r w:rsidRPr="00315255">
              <w:rPr>
                <w:rFonts w:hint="eastAsia"/>
              </w:rPr>
              <w:t>推進室」を新設。システムを導入し、データ収集、分析の体制を整備。また、試行的に分析を開始。</w:t>
            </w:r>
          </w:p>
          <w:p w14:paraId="3F1A57B5" w14:textId="040D56D8" w:rsidR="001C2C33" w:rsidRPr="00315255" w:rsidRDefault="001C2C33" w:rsidP="006C37A1">
            <w:pPr>
              <w:pStyle w:val="a4"/>
              <w:numPr>
                <w:ilvl w:val="0"/>
                <w:numId w:val="33"/>
              </w:numPr>
              <w:spacing w:line="300" w:lineRule="exact"/>
              <w:ind w:leftChars="0"/>
            </w:pPr>
            <w:r w:rsidRPr="00315255">
              <w:rPr>
                <w:rFonts w:hint="eastAsia"/>
              </w:rPr>
              <w:t>大阪市立大学と共同で新法人設立準備室を新設。法人統合に向けた各種整備及び各制度、システム等の一元化に向けた統合準備業務の主要課題を検討し、新法人に円滑に移行。</w:t>
            </w:r>
          </w:p>
          <w:p w14:paraId="70A396FD" w14:textId="5CDFDB60" w:rsidR="001C2C33" w:rsidRPr="00315255" w:rsidRDefault="001C2C33" w:rsidP="006C37A1">
            <w:pPr>
              <w:pStyle w:val="a4"/>
              <w:numPr>
                <w:ilvl w:val="0"/>
                <w:numId w:val="33"/>
              </w:numPr>
              <w:spacing w:line="300" w:lineRule="exact"/>
              <w:ind w:leftChars="0"/>
            </w:pPr>
            <w:r w:rsidRPr="00315255">
              <w:rPr>
                <w:rFonts w:hint="eastAsia"/>
              </w:rPr>
              <w:t>文部科学省「ダイバーシティ研究環境イニシアティブ（特色型）事業」として、ダイバーシティ研究環境研究所において、女性教員比率の増加と研究力向上を目的に、スキルアップ支援プログラムとその上位支援プログラム</w:t>
            </w:r>
            <w:r w:rsidRPr="00315255">
              <w:rPr>
                <w:rFonts w:hint="eastAsia"/>
              </w:rPr>
              <w:t>RESPECT</w:t>
            </w:r>
            <w:r w:rsidRPr="00315255">
              <w:rPr>
                <w:rFonts w:hint="eastAsia"/>
              </w:rPr>
              <w:t>（女性研究者</w:t>
            </w:r>
            <w:r w:rsidRPr="00315255">
              <w:rPr>
                <w:rFonts w:hint="eastAsia"/>
              </w:rPr>
              <w:t xml:space="preserve"> </w:t>
            </w:r>
            <w:r w:rsidRPr="00315255">
              <w:rPr>
                <w:rFonts w:hint="eastAsia"/>
              </w:rPr>
              <w:t>研究実践力強化支援プログラム）、研究支援員配置、復帰支援研究費支給など、女性研究者のキャリア支援を実施。中間評価において、</w:t>
            </w:r>
            <w:r w:rsidRPr="00315255">
              <w:rPr>
                <w:rFonts w:hint="eastAsia"/>
              </w:rPr>
              <w:t>S</w:t>
            </w:r>
            <w:r w:rsidRPr="00315255">
              <w:rPr>
                <w:rFonts w:hint="eastAsia"/>
              </w:rPr>
              <w:t>評価を獲得。</w:t>
            </w:r>
          </w:p>
          <w:p w14:paraId="3825B229" w14:textId="6306AA73" w:rsidR="00984D27" w:rsidRPr="00315255" w:rsidRDefault="001C2C33" w:rsidP="006C37A1">
            <w:pPr>
              <w:pStyle w:val="a4"/>
              <w:numPr>
                <w:ilvl w:val="0"/>
                <w:numId w:val="33"/>
              </w:numPr>
              <w:spacing w:line="300" w:lineRule="exact"/>
              <w:ind w:leftChars="0"/>
            </w:pPr>
            <w:r w:rsidRPr="00315255">
              <w:rPr>
                <w:rFonts w:hint="eastAsia"/>
              </w:rPr>
              <w:t>科学技術共同研究センター（</w:t>
            </w:r>
            <w:r w:rsidRPr="00315255">
              <w:rPr>
                <w:rFonts w:hint="eastAsia"/>
              </w:rPr>
              <w:t>C4</w:t>
            </w:r>
            <w:r w:rsidRPr="00315255">
              <w:rPr>
                <w:rFonts w:hint="eastAsia"/>
              </w:rPr>
              <w:t>棟）の利用料の徴収を開始。</w:t>
            </w:r>
          </w:p>
          <w:p w14:paraId="44AA4F16" w14:textId="29E39EB1" w:rsidR="00C20DFA" w:rsidRPr="00315255" w:rsidRDefault="00C20DFA" w:rsidP="00C47858">
            <w:pPr>
              <w:spacing w:line="300" w:lineRule="exact"/>
              <w:ind w:leftChars="100" w:left="210"/>
            </w:pPr>
          </w:p>
          <w:p w14:paraId="1C4BA579" w14:textId="77777777" w:rsidR="00123ED3" w:rsidRPr="00315255" w:rsidRDefault="00123ED3" w:rsidP="00C47858">
            <w:pPr>
              <w:spacing w:line="300" w:lineRule="exact"/>
              <w:ind w:leftChars="100" w:left="210"/>
            </w:pPr>
          </w:p>
          <w:p w14:paraId="5458488E" w14:textId="1D05A493" w:rsidR="00C20DFA" w:rsidRPr="00315255" w:rsidRDefault="00C20DFA" w:rsidP="00C77135">
            <w:pPr>
              <w:spacing w:line="300" w:lineRule="exact"/>
            </w:pPr>
            <w:r w:rsidRPr="00315255">
              <w:rPr>
                <w:rFonts w:hint="eastAsia"/>
              </w:rPr>
              <w:t>【今後の取組み】</w:t>
            </w:r>
            <w:r w:rsidR="00C15C0B" w:rsidRPr="00315255">
              <w:rPr>
                <w:rFonts w:hint="eastAsia"/>
              </w:rPr>
              <w:t>（※公立大学法人大阪としての計画）</w:t>
            </w:r>
          </w:p>
          <w:p w14:paraId="1F39A20B" w14:textId="6E80C972" w:rsidR="007F25B0" w:rsidRPr="00315255" w:rsidRDefault="007F25B0" w:rsidP="006C37A1">
            <w:pPr>
              <w:pStyle w:val="a4"/>
              <w:numPr>
                <w:ilvl w:val="0"/>
                <w:numId w:val="31"/>
              </w:numPr>
              <w:spacing w:line="300" w:lineRule="exact"/>
              <w:ind w:leftChars="0"/>
            </w:pPr>
            <w:r w:rsidRPr="00315255">
              <w:rPr>
                <w:rFonts w:hint="eastAsia"/>
              </w:rPr>
              <w:t>理事長が法人経営に対してマネジメント力を発揮できるよう、法人と大学の役割が明確化した効率的・効果的な業務執行体制を整備する。</w:t>
            </w:r>
          </w:p>
          <w:p w14:paraId="010A4B4E" w14:textId="7BB95EC3" w:rsidR="007F25B0" w:rsidRPr="00315255" w:rsidRDefault="007F25B0" w:rsidP="006C37A1">
            <w:pPr>
              <w:pStyle w:val="a4"/>
              <w:numPr>
                <w:ilvl w:val="0"/>
                <w:numId w:val="31"/>
              </w:numPr>
              <w:spacing w:line="300" w:lineRule="exact"/>
              <w:ind w:leftChars="0"/>
            </w:pPr>
            <w:r w:rsidRPr="00315255">
              <w:rPr>
                <w:rFonts w:hint="eastAsia"/>
              </w:rPr>
              <w:t>ダイバーシティの推進に取り組み、特に女性教員比率の増加、上位職への登用を図るなど、キャリア形成支援の体制を整備する。</w:t>
            </w:r>
          </w:p>
          <w:p w14:paraId="0DF803EE" w14:textId="7FAB3C69" w:rsidR="00C20DFA" w:rsidRPr="00315255" w:rsidRDefault="007F25B0" w:rsidP="006C37A1">
            <w:pPr>
              <w:pStyle w:val="a4"/>
              <w:numPr>
                <w:ilvl w:val="0"/>
                <w:numId w:val="31"/>
              </w:numPr>
              <w:spacing w:line="300" w:lineRule="exact"/>
              <w:ind w:leftChars="0"/>
            </w:pPr>
            <w:r w:rsidRPr="00315255">
              <w:rPr>
                <w:rFonts w:hint="eastAsia"/>
              </w:rPr>
              <w:t>研究施設及び設備・機器の共同利用を推進する。</w:t>
            </w:r>
          </w:p>
          <w:p w14:paraId="04920DB2" w14:textId="77777777" w:rsidR="00DA7F13" w:rsidRPr="00315255" w:rsidRDefault="00DA7F13" w:rsidP="00C47858">
            <w:pPr>
              <w:spacing w:line="300" w:lineRule="exact"/>
              <w:ind w:leftChars="100" w:left="210"/>
            </w:pPr>
          </w:p>
          <w:p w14:paraId="2A550137" w14:textId="34251734" w:rsidR="00C20DFA" w:rsidRPr="00315255" w:rsidRDefault="00C20DFA" w:rsidP="00C47858">
            <w:pPr>
              <w:spacing w:line="300" w:lineRule="exact"/>
              <w:ind w:leftChars="100" w:left="210"/>
            </w:pPr>
          </w:p>
        </w:tc>
      </w:tr>
    </w:tbl>
    <w:p w14:paraId="4B04452D" w14:textId="1BA91CDA" w:rsidR="00873D52" w:rsidRPr="00315255" w:rsidRDefault="00BE4DF4" w:rsidP="00BE4DF4">
      <w:pPr>
        <w:widowControl/>
        <w:jc w:val="left"/>
      </w:pPr>
      <w:r w:rsidRPr="00315255">
        <w:lastRenderedPageBreak/>
        <w:br w:type="page"/>
      </w:r>
    </w:p>
    <w:tbl>
      <w:tblPr>
        <w:tblStyle w:val="a3"/>
        <w:tblW w:w="22505" w:type="dxa"/>
        <w:jc w:val="center"/>
        <w:tblLook w:val="04A0" w:firstRow="1" w:lastRow="0" w:firstColumn="1" w:lastColumn="0" w:noHBand="0" w:noVBand="1"/>
      </w:tblPr>
      <w:tblGrid>
        <w:gridCol w:w="4361"/>
        <w:gridCol w:w="7229"/>
        <w:gridCol w:w="4536"/>
        <w:gridCol w:w="4536"/>
        <w:gridCol w:w="1843"/>
      </w:tblGrid>
      <w:tr w:rsidR="00740E74" w:rsidRPr="00315255" w14:paraId="6411285F" w14:textId="77777777" w:rsidTr="007068B3">
        <w:trPr>
          <w:jc w:val="center"/>
        </w:trPr>
        <w:tc>
          <w:tcPr>
            <w:tcW w:w="11590" w:type="dxa"/>
            <w:gridSpan w:val="2"/>
            <w:vMerge w:val="restart"/>
            <w:vAlign w:val="center"/>
          </w:tcPr>
          <w:p w14:paraId="6C168848" w14:textId="4AD98F36" w:rsidR="008A36DE" w:rsidRPr="00315255" w:rsidRDefault="008A36DE" w:rsidP="004517E9">
            <w:pPr>
              <w:spacing w:line="300" w:lineRule="exact"/>
              <w:jc w:val="left"/>
            </w:pPr>
            <w:r w:rsidRPr="00315255">
              <w:rPr>
                <w:rFonts w:hint="eastAsia"/>
              </w:rPr>
              <w:lastRenderedPageBreak/>
              <w:t>Ⅲ　財務内容の改善</w:t>
            </w:r>
          </w:p>
        </w:tc>
        <w:tc>
          <w:tcPr>
            <w:tcW w:w="9072" w:type="dxa"/>
            <w:gridSpan w:val="2"/>
          </w:tcPr>
          <w:p w14:paraId="377726E5" w14:textId="77777777" w:rsidR="008A36DE" w:rsidRPr="00315255" w:rsidRDefault="008A36DE" w:rsidP="004517E9">
            <w:pPr>
              <w:spacing w:line="300" w:lineRule="exact"/>
              <w:jc w:val="center"/>
            </w:pPr>
            <w:r w:rsidRPr="00315255">
              <w:rPr>
                <w:rFonts w:hint="eastAsia"/>
              </w:rPr>
              <w:t>事業年度評価結果</w:t>
            </w:r>
          </w:p>
        </w:tc>
        <w:tc>
          <w:tcPr>
            <w:tcW w:w="1843" w:type="dxa"/>
            <w:vMerge w:val="restart"/>
          </w:tcPr>
          <w:p w14:paraId="711BF8E1" w14:textId="77777777" w:rsidR="008A36DE" w:rsidRPr="00315255" w:rsidRDefault="008A36DE" w:rsidP="004517E9">
            <w:pPr>
              <w:spacing w:line="300" w:lineRule="exact"/>
              <w:jc w:val="center"/>
            </w:pPr>
            <w:r w:rsidRPr="00315255">
              <w:rPr>
                <w:rFonts w:hint="eastAsia"/>
              </w:rPr>
              <w:t>中期目標</w:t>
            </w:r>
          </w:p>
          <w:p w14:paraId="5927B9D6" w14:textId="77777777" w:rsidR="008A36DE" w:rsidRPr="00315255" w:rsidRDefault="008A36DE" w:rsidP="004517E9">
            <w:pPr>
              <w:spacing w:line="300" w:lineRule="exact"/>
              <w:jc w:val="center"/>
            </w:pPr>
            <w:r w:rsidRPr="00315255">
              <w:rPr>
                <w:rFonts w:hint="eastAsia"/>
              </w:rPr>
              <w:t>期間の評価</w:t>
            </w:r>
          </w:p>
        </w:tc>
      </w:tr>
      <w:tr w:rsidR="00740E74" w:rsidRPr="00315255" w14:paraId="252DBA97" w14:textId="77777777" w:rsidTr="007068B3">
        <w:trPr>
          <w:jc w:val="center"/>
        </w:trPr>
        <w:tc>
          <w:tcPr>
            <w:tcW w:w="11590" w:type="dxa"/>
            <w:gridSpan w:val="2"/>
            <w:vMerge/>
            <w:vAlign w:val="center"/>
          </w:tcPr>
          <w:p w14:paraId="0146B85B" w14:textId="77777777" w:rsidR="00CB0D88" w:rsidRPr="00315255" w:rsidRDefault="00CB0D88" w:rsidP="004517E9">
            <w:pPr>
              <w:spacing w:line="300" w:lineRule="exact"/>
              <w:jc w:val="center"/>
            </w:pPr>
          </w:p>
        </w:tc>
        <w:tc>
          <w:tcPr>
            <w:tcW w:w="4536" w:type="dxa"/>
            <w:vAlign w:val="center"/>
          </w:tcPr>
          <w:p w14:paraId="25094504" w14:textId="6C77574C" w:rsidR="00CB0D88" w:rsidRPr="00315255" w:rsidRDefault="00CB0D88" w:rsidP="004517E9">
            <w:pPr>
              <w:spacing w:line="300" w:lineRule="exact"/>
              <w:jc w:val="center"/>
            </w:pPr>
            <w:r w:rsidRPr="00315255">
              <w:rPr>
                <w:rFonts w:hint="eastAsia"/>
              </w:rPr>
              <w:t>H2</w:t>
            </w:r>
            <w:r w:rsidRPr="00315255">
              <w:t>9</w:t>
            </w:r>
          </w:p>
        </w:tc>
        <w:tc>
          <w:tcPr>
            <w:tcW w:w="4536" w:type="dxa"/>
            <w:vAlign w:val="center"/>
          </w:tcPr>
          <w:p w14:paraId="6FA960C6" w14:textId="3501871A" w:rsidR="00CB0D88" w:rsidRPr="00315255" w:rsidRDefault="00CB0D88" w:rsidP="004517E9">
            <w:pPr>
              <w:spacing w:line="300" w:lineRule="exact"/>
              <w:jc w:val="center"/>
            </w:pPr>
            <w:r w:rsidRPr="00315255">
              <w:rPr>
                <w:rFonts w:hint="eastAsia"/>
              </w:rPr>
              <w:t>H30</w:t>
            </w:r>
          </w:p>
        </w:tc>
        <w:tc>
          <w:tcPr>
            <w:tcW w:w="1843" w:type="dxa"/>
            <w:vMerge/>
          </w:tcPr>
          <w:p w14:paraId="4FF28038" w14:textId="77777777" w:rsidR="00CB0D88" w:rsidRPr="00315255" w:rsidRDefault="00CB0D88" w:rsidP="004517E9">
            <w:pPr>
              <w:spacing w:line="300" w:lineRule="exact"/>
            </w:pPr>
          </w:p>
        </w:tc>
      </w:tr>
      <w:tr w:rsidR="00740E74" w:rsidRPr="00315255" w14:paraId="6803A3D3" w14:textId="77777777" w:rsidTr="007068B3">
        <w:trPr>
          <w:jc w:val="center"/>
        </w:trPr>
        <w:tc>
          <w:tcPr>
            <w:tcW w:w="4361" w:type="dxa"/>
            <w:vAlign w:val="center"/>
          </w:tcPr>
          <w:p w14:paraId="665BE8F4" w14:textId="77777777" w:rsidR="00CB0D88" w:rsidRPr="00315255" w:rsidRDefault="00CB0D88" w:rsidP="004517E9">
            <w:pPr>
              <w:spacing w:line="300" w:lineRule="exact"/>
              <w:jc w:val="center"/>
            </w:pPr>
            <w:r w:rsidRPr="00315255">
              <w:rPr>
                <w:rFonts w:hint="eastAsia"/>
              </w:rPr>
              <w:t>中期目標</w:t>
            </w:r>
          </w:p>
        </w:tc>
        <w:tc>
          <w:tcPr>
            <w:tcW w:w="7229" w:type="dxa"/>
            <w:vAlign w:val="center"/>
          </w:tcPr>
          <w:p w14:paraId="6F04B806" w14:textId="77777777" w:rsidR="00CB0D88" w:rsidRPr="00315255" w:rsidRDefault="00CB0D88" w:rsidP="004517E9">
            <w:pPr>
              <w:spacing w:line="300" w:lineRule="exact"/>
              <w:jc w:val="center"/>
            </w:pPr>
            <w:r w:rsidRPr="00315255">
              <w:rPr>
                <w:rFonts w:hint="eastAsia"/>
              </w:rPr>
              <w:t>中期計画</w:t>
            </w:r>
          </w:p>
        </w:tc>
        <w:tc>
          <w:tcPr>
            <w:tcW w:w="4536" w:type="dxa"/>
          </w:tcPr>
          <w:p w14:paraId="0FF0DBF5" w14:textId="77777777" w:rsidR="00CB0D88" w:rsidRPr="00315255" w:rsidRDefault="00CB0D88" w:rsidP="004517E9">
            <w:pPr>
              <w:spacing w:line="300" w:lineRule="exact"/>
              <w:jc w:val="center"/>
            </w:pPr>
            <w:r w:rsidRPr="00315255">
              <w:rPr>
                <w:rFonts w:hint="eastAsia"/>
              </w:rPr>
              <w:t>Ａ</w:t>
            </w:r>
          </w:p>
        </w:tc>
        <w:tc>
          <w:tcPr>
            <w:tcW w:w="4536" w:type="dxa"/>
          </w:tcPr>
          <w:p w14:paraId="26330013" w14:textId="4F563EA7" w:rsidR="00CB0D88" w:rsidRPr="00315255" w:rsidRDefault="00DB1A2D" w:rsidP="004517E9">
            <w:pPr>
              <w:spacing w:line="300" w:lineRule="exact"/>
              <w:jc w:val="center"/>
            </w:pPr>
            <w:r w:rsidRPr="00315255">
              <w:rPr>
                <w:rFonts w:hint="eastAsia"/>
              </w:rPr>
              <w:t>Ａ</w:t>
            </w:r>
          </w:p>
        </w:tc>
        <w:tc>
          <w:tcPr>
            <w:tcW w:w="1843" w:type="dxa"/>
          </w:tcPr>
          <w:p w14:paraId="0D96A9FA" w14:textId="7EB949D1" w:rsidR="00CB0D88" w:rsidRPr="00315255" w:rsidRDefault="001A73A7" w:rsidP="004517E9">
            <w:pPr>
              <w:spacing w:line="300" w:lineRule="exact"/>
              <w:jc w:val="center"/>
            </w:pPr>
            <w:r w:rsidRPr="00315255">
              <w:rPr>
                <w:rFonts w:hint="eastAsia"/>
              </w:rPr>
              <w:t>Ａ</w:t>
            </w:r>
          </w:p>
        </w:tc>
      </w:tr>
      <w:tr w:rsidR="00740E74" w:rsidRPr="00315255" w14:paraId="28AFFD7C" w14:textId="77777777" w:rsidTr="007068B3">
        <w:tblPrEx>
          <w:tblCellMar>
            <w:left w:w="99" w:type="dxa"/>
            <w:right w:w="99" w:type="dxa"/>
          </w:tblCellMar>
        </w:tblPrEx>
        <w:trPr>
          <w:trHeight w:val="1968"/>
          <w:jc w:val="center"/>
        </w:trPr>
        <w:tc>
          <w:tcPr>
            <w:tcW w:w="4361" w:type="dxa"/>
          </w:tcPr>
          <w:p w14:paraId="20A47F42" w14:textId="77777777" w:rsidR="00AE1A30" w:rsidRPr="00315255" w:rsidRDefault="00AE1A30" w:rsidP="004517E9">
            <w:pPr>
              <w:autoSpaceDE w:val="0"/>
              <w:autoSpaceDN w:val="0"/>
              <w:spacing w:line="300" w:lineRule="exact"/>
            </w:pPr>
          </w:p>
          <w:p w14:paraId="0BA79D98" w14:textId="77777777" w:rsidR="000E1D5E" w:rsidRPr="00315255" w:rsidRDefault="008C6E45" w:rsidP="004517E9">
            <w:pPr>
              <w:autoSpaceDE w:val="0"/>
              <w:autoSpaceDN w:val="0"/>
              <w:spacing w:line="300" w:lineRule="exact"/>
            </w:pPr>
            <w:r w:rsidRPr="00315255">
              <w:rPr>
                <w:rFonts w:hint="eastAsia"/>
              </w:rPr>
              <w:t>１　自己収入の確保に関する目標</w:t>
            </w:r>
          </w:p>
          <w:p w14:paraId="68583557" w14:textId="0ADFFFCC" w:rsidR="006A4591" w:rsidRPr="00315255" w:rsidRDefault="008C6E45" w:rsidP="004517E9">
            <w:pPr>
              <w:autoSpaceDE w:val="0"/>
              <w:autoSpaceDN w:val="0"/>
              <w:spacing w:line="300" w:lineRule="exact"/>
              <w:ind w:leftChars="100" w:left="210" w:firstLineChars="100" w:firstLine="210"/>
            </w:pPr>
            <w:r w:rsidRPr="00315255">
              <w:rPr>
                <w:rFonts w:hint="eastAsia"/>
              </w:rPr>
              <w:t>外部資金獲得や寄附金確保に向けた組織的な取組の己収入の確保に努</w:t>
            </w:r>
            <w:r w:rsidR="00B93B3C" w:rsidRPr="00315255">
              <w:rPr>
                <w:rFonts w:hint="eastAsia"/>
              </w:rPr>
              <w:t>強化や、適正な受益者負担を検討するなど、自己収入の確保に努</w:t>
            </w:r>
            <w:r w:rsidRPr="00315255">
              <w:rPr>
                <w:rFonts w:hint="eastAsia"/>
              </w:rPr>
              <w:t>め、経営基盤の強化を図る。</w:t>
            </w:r>
          </w:p>
          <w:p w14:paraId="70772D58" w14:textId="018E1B76" w:rsidR="006A4591" w:rsidRPr="00315255" w:rsidRDefault="006A4591" w:rsidP="004517E9">
            <w:pPr>
              <w:autoSpaceDE w:val="0"/>
              <w:autoSpaceDN w:val="0"/>
              <w:spacing w:line="300" w:lineRule="exact"/>
              <w:ind w:leftChars="100" w:left="210"/>
            </w:pPr>
          </w:p>
          <w:p w14:paraId="43C026B4" w14:textId="2680FF08" w:rsidR="006A4591" w:rsidRPr="00315255" w:rsidRDefault="006A4591" w:rsidP="004517E9">
            <w:pPr>
              <w:autoSpaceDE w:val="0"/>
              <w:autoSpaceDN w:val="0"/>
              <w:spacing w:line="300" w:lineRule="exact"/>
              <w:ind w:leftChars="100" w:left="210"/>
            </w:pPr>
          </w:p>
          <w:p w14:paraId="3DC4A9AD" w14:textId="29E703B4" w:rsidR="00AC6C90" w:rsidRPr="00315255" w:rsidRDefault="00AC6C90" w:rsidP="004517E9">
            <w:pPr>
              <w:autoSpaceDE w:val="0"/>
              <w:autoSpaceDN w:val="0"/>
              <w:spacing w:line="300" w:lineRule="exact"/>
              <w:ind w:leftChars="100" w:left="210"/>
            </w:pPr>
          </w:p>
          <w:p w14:paraId="1E85D9F9" w14:textId="54DD5CF8" w:rsidR="00AB24D9" w:rsidRPr="00315255" w:rsidRDefault="00AB24D9" w:rsidP="004517E9">
            <w:pPr>
              <w:autoSpaceDE w:val="0"/>
              <w:autoSpaceDN w:val="0"/>
              <w:spacing w:line="300" w:lineRule="exact"/>
              <w:ind w:leftChars="100" w:left="210"/>
            </w:pPr>
          </w:p>
          <w:p w14:paraId="4B446FA2" w14:textId="695B1C5D" w:rsidR="00A7616B" w:rsidRPr="00315255" w:rsidRDefault="00A7616B" w:rsidP="004517E9">
            <w:pPr>
              <w:autoSpaceDE w:val="0"/>
              <w:autoSpaceDN w:val="0"/>
              <w:spacing w:line="300" w:lineRule="exact"/>
              <w:ind w:leftChars="100" w:left="210"/>
            </w:pPr>
          </w:p>
          <w:p w14:paraId="675BFD1D" w14:textId="6A566637" w:rsidR="00A7616B" w:rsidRPr="00315255" w:rsidRDefault="00A7616B" w:rsidP="004517E9">
            <w:pPr>
              <w:autoSpaceDE w:val="0"/>
              <w:autoSpaceDN w:val="0"/>
              <w:spacing w:line="300" w:lineRule="exact"/>
              <w:ind w:leftChars="100" w:left="210"/>
            </w:pPr>
          </w:p>
          <w:p w14:paraId="0F9C4811" w14:textId="77777777" w:rsidR="00A7616B" w:rsidRPr="00315255" w:rsidRDefault="00A7616B" w:rsidP="004517E9">
            <w:pPr>
              <w:autoSpaceDE w:val="0"/>
              <w:autoSpaceDN w:val="0"/>
              <w:spacing w:line="300" w:lineRule="exact"/>
              <w:ind w:leftChars="100" w:left="210"/>
            </w:pPr>
          </w:p>
          <w:p w14:paraId="0AA91168" w14:textId="77777777" w:rsidR="00AB24D9" w:rsidRPr="00315255" w:rsidRDefault="00AB24D9" w:rsidP="004517E9">
            <w:pPr>
              <w:autoSpaceDE w:val="0"/>
              <w:autoSpaceDN w:val="0"/>
              <w:spacing w:line="300" w:lineRule="exact"/>
              <w:ind w:leftChars="100" w:left="210"/>
            </w:pPr>
          </w:p>
          <w:p w14:paraId="6AC21ACE" w14:textId="77777777" w:rsidR="006A4591" w:rsidRPr="00315255" w:rsidRDefault="006A4591" w:rsidP="004517E9">
            <w:pPr>
              <w:autoSpaceDE w:val="0"/>
              <w:autoSpaceDN w:val="0"/>
              <w:spacing w:line="300" w:lineRule="exact"/>
              <w:ind w:leftChars="100" w:left="210"/>
            </w:pPr>
          </w:p>
          <w:p w14:paraId="37B5E6B3" w14:textId="77777777" w:rsidR="00A21FC6" w:rsidRPr="00315255" w:rsidRDefault="008C6E45" w:rsidP="004517E9">
            <w:pPr>
              <w:autoSpaceDE w:val="0"/>
              <w:autoSpaceDN w:val="0"/>
              <w:spacing w:line="300" w:lineRule="exact"/>
            </w:pPr>
            <w:r w:rsidRPr="00315255">
              <w:rPr>
                <w:rFonts w:hint="eastAsia"/>
              </w:rPr>
              <w:t>２　経費の抑制に関する目標</w:t>
            </w:r>
          </w:p>
          <w:p w14:paraId="6BFEDEEA" w14:textId="096EA40B" w:rsidR="006A4591" w:rsidRPr="00315255" w:rsidRDefault="008C6E45" w:rsidP="00191067">
            <w:pPr>
              <w:autoSpaceDE w:val="0"/>
              <w:autoSpaceDN w:val="0"/>
              <w:spacing w:line="300" w:lineRule="exact"/>
              <w:ind w:leftChars="100" w:left="210" w:firstLineChars="100" w:firstLine="210"/>
            </w:pPr>
            <w:r w:rsidRPr="00315255">
              <w:rPr>
                <w:rFonts w:hint="eastAsia"/>
              </w:rPr>
              <w:t>各種経営指標分析を用いた経営効率化の取組や全学的な業務改善の取組を推進するなど、予算執行の適正化を推進し、運営経費の抑制を図る。</w:t>
            </w:r>
          </w:p>
          <w:p w14:paraId="1151723B" w14:textId="1165565A" w:rsidR="006A4591" w:rsidRPr="00315255" w:rsidRDefault="006A4591" w:rsidP="004517E9">
            <w:pPr>
              <w:autoSpaceDE w:val="0"/>
              <w:autoSpaceDN w:val="0"/>
              <w:spacing w:line="300" w:lineRule="exact"/>
              <w:ind w:firstLineChars="100" w:firstLine="210"/>
            </w:pPr>
          </w:p>
          <w:p w14:paraId="77AE7955" w14:textId="77777777" w:rsidR="00544F37" w:rsidRPr="00315255" w:rsidRDefault="00544F37" w:rsidP="004517E9">
            <w:pPr>
              <w:autoSpaceDE w:val="0"/>
              <w:autoSpaceDN w:val="0"/>
              <w:spacing w:line="300" w:lineRule="exact"/>
              <w:ind w:firstLineChars="100" w:firstLine="210"/>
            </w:pPr>
          </w:p>
          <w:p w14:paraId="3606D88B" w14:textId="77777777" w:rsidR="002659F2" w:rsidRPr="00315255" w:rsidRDefault="008C6E45" w:rsidP="004517E9">
            <w:pPr>
              <w:autoSpaceDE w:val="0"/>
              <w:autoSpaceDN w:val="0"/>
              <w:spacing w:line="300" w:lineRule="exact"/>
            </w:pPr>
            <w:r w:rsidRPr="00315255">
              <w:rPr>
                <w:rFonts w:hint="eastAsia"/>
              </w:rPr>
              <w:t>３　運営費交付金について</w:t>
            </w:r>
          </w:p>
          <w:p w14:paraId="32BD5413" w14:textId="13267E97" w:rsidR="008C6E45" w:rsidRPr="00315255" w:rsidRDefault="008C6E45" w:rsidP="004517E9">
            <w:pPr>
              <w:autoSpaceDE w:val="0"/>
              <w:autoSpaceDN w:val="0"/>
              <w:spacing w:line="300" w:lineRule="exact"/>
              <w:ind w:leftChars="100" w:left="210" w:firstLineChars="100" w:firstLine="210"/>
            </w:pPr>
            <w:r w:rsidRPr="00315255">
              <w:rPr>
                <w:rFonts w:hint="eastAsia"/>
              </w:rPr>
              <w:t>運営費交付金については、現状の水準は維持しながら、自己収入の確保と経費の抑制の取組を継続することなどにより、引き続き適正化に努め、教育研究に必要となる運営費を確保する。</w:t>
            </w:r>
          </w:p>
          <w:p w14:paraId="7CD5A4AF" w14:textId="31F9CD43" w:rsidR="008C6E45" w:rsidRPr="00315255" w:rsidRDefault="008C6E45" w:rsidP="004517E9">
            <w:pPr>
              <w:autoSpaceDE w:val="0"/>
              <w:autoSpaceDN w:val="0"/>
              <w:spacing w:line="300" w:lineRule="exact"/>
              <w:ind w:leftChars="100" w:left="210"/>
            </w:pPr>
          </w:p>
          <w:p w14:paraId="57445AC8" w14:textId="77777777" w:rsidR="008C6E45" w:rsidRPr="00315255" w:rsidRDefault="008C6E45" w:rsidP="004517E9">
            <w:pPr>
              <w:autoSpaceDE w:val="0"/>
              <w:autoSpaceDN w:val="0"/>
              <w:spacing w:line="300" w:lineRule="exact"/>
              <w:ind w:leftChars="100" w:left="210"/>
            </w:pPr>
          </w:p>
          <w:p w14:paraId="5F208254" w14:textId="7B283B09" w:rsidR="0031294B" w:rsidRPr="00315255" w:rsidRDefault="0031294B" w:rsidP="004517E9">
            <w:pPr>
              <w:autoSpaceDE w:val="0"/>
              <w:autoSpaceDN w:val="0"/>
              <w:spacing w:line="300" w:lineRule="exact"/>
              <w:ind w:leftChars="100" w:left="210"/>
            </w:pPr>
          </w:p>
        </w:tc>
        <w:tc>
          <w:tcPr>
            <w:tcW w:w="7229" w:type="dxa"/>
          </w:tcPr>
          <w:p w14:paraId="79A322B0" w14:textId="6D0521E6" w:rsidR="00AE1A30" w:rsidRPr="00315255" w:rsidRDefault="00AE1A30" w:rsidP="004517E9">
            <w:pPr>
              <w:spacing w:line="300" w:lineRule="exact"/>
            </w:pPr>
          </w:p>
          <w:p w14:paraId="78F267F1" w14:textId="338C6E8A" w:rsidR="004517E9" w:rsidRPr="00315255" w:rsidRDefault="004517E9" w:rsidP="004517E9">
            <w:pPr>
              <w:spacing w:line="300" w:lineRule="exact"/>
            </w:pPr>
            <w:r w:rsidRPr="00315255">
              <w:rPr>
                <w:rFonts w:hint="eastAsia"/>
              </w:rPr>
              <w:t>１</w:t>
            </w:r>
            <w:r w:rsidRPr="00315255">
              <w:rPr>
                <w:rFonts w:hint="eastAsia"/>
              </w:rPr>
              <w:t xml:space="preserve"> </w:t>
            </w:r>
            <w:r w:rsidRPr="00315255">
              <w:rPr>
                <w:rFonts w:hint="eastAsia"/>
              </w:rPr>
              <w:t>自己収入の確保に関する目標を達成するための措置</w:t>
            </w:r>
          </w:p>
          <w:p w14:paraId="5B832328" w14:textId="0E9F2372" w:rsidR="004517E9" w:rsidRPr="00315255" w:rsidRDefault="00AC6C90" w:rsidP="00B64E0C">
            <w:pPr>
              <w:pStyle w:val="a4"/>
              <w:numPr>
                <w:ilvl w:val="0"/>
                <w:numId w:val="17"/>
              </w:numPr>
              <w:spacing w:line="300" w:lineRule="exact"/>
              <w:ind w:leftChars="0"/>
            </w:pPr>
            <w:r w:rsidRPr="00315255">
              <w:rPr>
                <w:rFonts w:hint="eastAsia"/>
              </w:rPr>
              <w:t>国や地方自治体の教育研究資金や、企業等からの共同研究・受託研究による資金などの外部資金獲得に向けた取組を強化し、年間</w:t>
            </w:r>
            <w:r w:rsidRPr="00315255">
              <w:rPr>
                <w:rFonts w:hint="eastAsia"/>
              </w:rPr>
              <w:t>30</w:t>
            </w:r>
            <w:r w:rsidRPr="00315255">
              <w:rPr>
                <w:rFonts w:hint="eastAsia"/>
              </w:rPr>
              <w:t>億円以上を確保する。引き続き、ふるさと納税制度を活用した寄附金募集や卒業生ネットワークを活用した募金活動を展開するとともに、各種料金の適正化を図るなど、自主財源の確保に努める。</w:t>
            </w:r>
          </w:p>
          <w:p w14:paraId="119C0D6C" w14:textId="383EA722" w:rsidR="004517E9" w:rsidRPr="00315255" w:rsidRDefault="004517E9" w:rsidP="004517E9">
            <w:pPr>
              <w:spacing w:line="300" w:lineRule="exact"/>
              <w:ind w:leftChars="100" w:left="210"/>
            </w:pPr>
          </w:p>
          <w:p w14:paraId="569E8A02" w14:textId="2F1D76B4" w:rsidR="004517E9" w:rsidRPr="00315255" w:rsidRDefault="004517E9" w:rsidP="004517E9">
            <w:pPr>
              <w:spacing w:line="300" w:lineRule="exact"/>
              <w:ind w:leftChars="100" w:left="210"/>
            </w:pPr>
          </w:p>
          <w:p w14:paraId="756F0BFE" w14:textId="1FC95CF4" w:rsidR="00D051EF" w:rsidRPr="00315255" w:rsidRDefault="00D051EF" w:rsidP="004517E9">
            <w:pPr>
              <w:autoSpaceDE w:val="0"/>
              <w:autoSpaceDN w:val="0"/>
              <w:spacing w:line="300" w:lineRule="exact"/>
              <w:ind w:leftChars="100" w:left="210"/>
            </w:pPr>
          </w:p>
          <w:p w14:paraId="0AFFADB9" w14:textId="40145EF7" w:rsidR="00AB24D9" w:rsidRPr="00315255" w:rsidRDefault="00AB24D9" w:rsidP="004517E9">
            <w:pPr>
              <w:autoSpaceDE w:val="0"/>
              <w:autoSpaceDN w:val="0"/>
              <w:spacing w:line="300" w:lineRule="exact"/>
              <w:ind w:leftChars="100" w:left="210"/>
            </w:pPr>
          </w:p>
          <w:p w14:paraId="688C0717" w14:textId="4C079D83" w:rsidR="00A7616B" w:rsidRPr="00315255" w:rsidRDefault="00A7616B" w:rsidP="004517E9">
            <w:pPr>
              <w:autoSpaceDE w:val="0"/>
              <w:autoSpaceDN w:val="0"/>
              <w:spacing w:line="300" w:lineRule="exact"/>
              <w:ind w:leftChars="100" w:left="210"/>
            </w:pPr>
          </w:p>
          <w:p w14:paraId="5B328660" w14:textId="03915531" w:rsidR="00A7616B" w:rsidRPr="00315255" w:rsidRDefault="00A7616B" w:rsidP="004517E9">
            <w:pPr>
              <w:autoSpaceDE w:val="0"/>
              <w:autoSpaceDN w:val="0"/>
              <w:spacing w:line="300" w:lineRule="exact"/>
              <w:ind w:leftChars="100" w:left="210"/>
            </w:pPr>
          </w:p>
          <w:p w14:paraId="797DF736" w14:textId="77777777" w:rsidR="00A7616B" w:rsidRPr="00315255" w:rsidRDefault="00A7616B" w:rsidP="004517E9">
            <w:pPr>
              <w:autoSpaceDE w:val="0"/>
              <w:autoSpaceDN w:val="0"/>
              <w:spacing w:line="300" w:lineRule="exact"/>
              <w:ind w:leftChars="100" w:left="210"/>
            </w:pPr>
          </w:p>
          <w:p w14:paraId="448E804B" w14:textId="77777777" w:rsidR="00AB24D9" w:rsidRPr="00315255" w:rsidRDefault="00AB24D9" w:rsidP="004517E9">
            <w:pPr>
              <w:autoSpaceDE w:val="0"/>
              <w:autoSpaceDN w:val="0"/>
              <w:spacing w:line="300" w:lineRule="exact"/>
              <w:ind w:leftChars="100" w:left="210"/>
            </w:pPr>
          </w:p>
          <w:p w14:paraId="402C0151" w14:textId="3FCE255D" w:rsidR="00D051EF" w:rsidRPr="00315255" w:rsidRDefault="00AC6C90" w:rsidP="00AC6C90">
            <w:pPr>
              <w:autoSpaceDE w:val="0"/>
              <w:autoSpaceDN w:val="0"/>
              <w:spacing w:line="300" w:lineRule="exact"/>
            </w:pPr>
            <w:r w:rsidRPr="00315255">
              <w:rPr>
                <w:rFonts w:hint="eastAsia"/>
              </w:rPr>
              <w:t>２　経費の抑制に関する目標を達成するための措置</w:t>
            </w:r>
          </w:p>
          <w:p w14:paraId="452401A4" w14:textId="5CAE91AA" w:rsidR="00AC6C90" w:rsidRPr="00315255" w:rsidRDefault="00AC6C90" w:rsidP="00B64E0C">
            <w:pPr>
              <w:pStyle w:val="a4"/>
              <w:numPr>
                <w:ilvl w:val="0"/>
                <w:numId w:val="17"/>
              </w:numPr>
              <w:autoSpaceDE w:val="0"/>
              <w:autoSpaceDN w:val="0"/>
              <w:spacing w:line="300" w:lineRule="exact"/>
              <w:ind w:leftChars="0"/>
            </w:pPr>
            <w:r w:rsidRPr="00315255">
              <w:rPr>
                <w:rFonts w:hint="eastAsia"/>
              </w:rPr>
              <w:t>経営指標分析を用いた経営効率化の取組や全学的な業務運営の改善方策を策定し、それを踏まえた予算編成方針・予算配分の見直しを行うなど、経費執行の適正化を推進する。</w:t>
            </w:r>
          </w:p>
          <w:p w14:paraId="34F78358" w14:textId="6C582E19" w:rsidR="00AC6C90" w:rsidRPr="00315255" w:rsidRDefault="00AC6C90" w:rsidP="004517E9">
            <w:pPr>
              <w:autoSpaceDE w:val="0"/>
              <w:autoSpaceDN w:val="0"/>
              <w:spacing w:line="300" w:lineRule="exact"/>
              <w:ind w:leftChars="100" w:left="210"/>
            </w:pPr>
          </w:p>
          <w:p w14:paraId="0DED6434" w14:textId="33ECCA09" w:rsidR="00AC6C90" w:rsidRPr="00315255" w:rsidRDefault="00AC6C90" w:rsidP="004517E9">
            <w:pPr>
              <w:autoSpaceDE w:val="0"/>
              <w:autoSpaceDN w:val="0"/>
              <w:spacing w:line="300" w:lineRule="exact"/>
              <w:ind w:leftChars="100" w:left="210"/>
            </w:pPr>
          </w:p>
          <w:p w14:paraId="308D00C0" w14:textId="77777777" w:rsidR="00544F37" w:rsidRPr="00315255" w:rsidRDefault="00544F37" w:rsidP="004517E9">
            <w:pPr>
              <w:autoSpaceDE w:val="0"/>
              <w:autoSpaceDN w:val="0"/>
              <w:spacing w:line="300" w:lineRule="exact"/>
              <w:ind w:leftChars="100" w:left="210"/>
            </w:pPr>
          </w:p>
          <w:p w14:paraId="66E5358A" w14:textId="0E7845C4" w:rsidR="00AC6C90" w:rsidRPr="00315255" w:rsidRDefault="00AC6C90" w:rsidP="00AC6C90">
            <w:pPr>
              <w:autoSpaceDE w:val="0"/>
              <w:autoSpaceDN w:val="0"/>
              <w:spacing w:line="300" w:lineRule="exact"/>
            </w:pPr>
            <w:r w:rsidRPr="00315255">
              <w:rPr>
                <w:rFonts w:hint="eastAsia"/>
              </w:rPr>
              <w:t>３　運営費交付金について</w:t>
            </w:r>
          </w:p>
          <w:p w14:paraId="6F002055" w14:textId="76D08062" w:rsidR="00AC6C90" w:rsidRPr="00315255" w:rsidRDefault="00AC6C90" w:rsidP="00B64E0C">
            <w:pPr>
              <w:pStyle w:val="a4"/>
              <w:numPr>
                <w:ilvl w:val="0"/>
                <w:numId w:val="17"/>
              </w:numPr>
              <w:autoSpaceDE w:val="0"/>
              <w:autoSpaceDN w:val="0"/>
              <w:spacing w:line="300" w:lineRule="exact"/>
              <w:ind w:leftChars="0"/>
            </w:pPr>
            <w:r w:rsidRPr="00315255">
              <w:rPr>
                <w:rFonts w:hint="eastAsia"/>
              </w:rPr>
              <w:t>運営費交付金については、現状の水準は維持しながら、教育研究に必要となる運営費を確保し、引き続き、自己収入の確保と経費の抑制などに取り組む。</w:t>
            </w:r>
          </w:p>
          <w:p w14:paraId="49748468" w14:textId="77777777" w:rsidR="00AC6C90" w:rsidRPr="00315255" w:rsidRDefault="00AC6C90" w:rsidP="004517E9">
            <w:pPr>
              <w:autoSpaceDE w:val="0"/>
              <w:autoSpaceDN w:val="0"/>
              <w:spacing w:line="300" w:lineRule="exact"/>
              <w:ind w:leftChars="100" w:left="210"/>
            </w:pPr>
          </w:p>
          <w:p w14:paraId="67D95D9E" w14:textId="77777777" w:rsidR="00AC6C90" w:rsidRPr="00315255" w:rsidRDefault="00AC6C90" w:rsidP="004517E9">
            <w:pPr>
              <w:autoSpaceDE w:val="0"/>
              <w:autoSpaceDN w:val="0"/>
              <w:spacing w:line="300" w:lineRule="exact"/>
              <w:ind w:leftChars="100" w:left="210"/>
            </w:pPr>
          </w:p>
          <w:p w14:paraId="7D34B764" w14:textId="33F97360" w:rsidR="00AC6C90" w:rsidRPr="00315255" w:rsidRDefault="00AC6C90" w:rsidP="000F44D7">
            <w:pPr>
              <w:autoSpaceDE w:val="0"/>
              <w:autoSpaceDN w:val="0"/>
              <w:spacing w:line="300" w:lineRule="exact"/>
            </w:pPr>
          </w:p>
        </w:tc>
        <w:tc>
          <w:tcPr>
            <w:tcW w:w="10915" w:type="dxa"/>
            <w:gridSpan w:val="3"/>
          </w:tcPr>
          <w:p w14:paraId="11404002" w14:textId="01C1FDB8" w:rsidR="00DF4706" w:rsidRPr="00315255" w:rsidRDefault="00F424AD" w:rsidP="00DF4706">
            <w:pPr>
              <w:spacing w:line="300" w:lineRule="exact"/>
            </w:pPr>
            <w:r w:rsidRPr="00315255">
              <w:rPr>
                <w:rFonts w:hint="eastAsia"/>
              </w:rPr>
              <w:t>【実績】</w:t>
            </w:r>
          </w:p>
          <w:p w14:paraId="624626A8" w14:textId="410A738C" w:rsidR="00DF4706" w:rsidRPr="00315255" w:rsidRDefault="000F44D7" w:rsidP="002F2A2B">
            <w:pPr>
              <w:spacing w:line="300" w:lineRule="exact"/>
            </w:pPr>
            <w:r w:rsidRPr="00315255">
              <w:rPr>
                <w:rFonts w:hint="eastAsia"/>
              </w:rPr>
              <w:t>１</w:t>
            </w:r>
            <w:r w:rsidRPr="00315255">
              <w:rPr>
                <w:rFonts w:hint="eastAsia"/>
              </w:rPr>
              <w:t xml:space="preserve"> </w:t>
            </w:r>
            <w:r w:rsidRPr="00315255">
              <w:rPr>
                <w:rFonts w:hint="eastAsia"/>
              </w:rPr>
              <w:t>自己収入の確保に関する目標を達成するための措置</w:t>
            </w:r>
          </w:p>
          <w:p w14:paraId="4593DBD3" w14:textId="42C3DB12" w:rsidR="00B616C2" w:rsidRPr="00315255" w:rsidRDefault="00B616C2" w:rsidP="00B031A9">
            <w:pPr>
              <w:pStyle w:val="a4"/>
              <w:numPr>
                <w:ilvl w:val="0"/>
                <w:numId w:val="17"/>
              </w:numPr>
              <w:spacing w:line="300" w:lineRule="exact"/>
              <w:ind w:leftChars="0"/>
            </w:pPr>
            <w:r w:rsidRPr="00315255">
              <w:rPr>
                <w:rFonts w:hint="eastAsia"/>
              </w:rPr>
              <w:t>外部資金獲得実績は</w:t>
            </w:r>
            <w:r w:rsidR="000313F2" w:rsidRPr="00315255">
              <w:rPr>
                <w:rFonts w:hint="eastAsia"/>
              </w:rPr>
              <w:t>、</w:t>
            </w:r>
            <w:r w:rsidR="002F3D0E" w:rsidRPr="00315255">
              <w:rPr>
                <w:rFonts w:hint="eastAsia"/>
              </w:rPr>
              <w:t>研究資金については、【</w:t>
            </w:r>
            <w:r w:rsidR="002F3D0E" w:rsidRPr="00315255">
              <w:rPr>
                <w:rFonts w:hint="eastAsia"/>
              </w:rPr>
              <w:t>H</w:t>
            </w:r>
            <w:r w:rsidR="002F3D0E" w:rsidRPr="00315255">
              <w:t>29</w:t>
            </w:r>
            <w:r w:rsidR="002F3D0E" w:rsidRPr="00315255">
              <w:rPr>
                <w:rFonts w:hint="eastAsia"/>
              </w:rPr>
              <w:t>】</w:t>
            </w:r>
            <w:r w:rsidR="002F3D0E" w:rsidRPr="00315255">
              <w:t>26</w:t>
            </w:r>
            <w:r w:rsidR="002F3D0E" w:rsidRPr="00315255">
              <w:rPr>
                <w:rFonts w:hint="eastAsia"/>
              </w:rPr>
              <w:t>億</w:t>
            </w:r>
            <w:r w:rsidR="002F3D0E" w:rsidRPr="00315255">
              <w:t>4900</w:t>
            </w:r>
            <w:r w:rsidR="002F3D0E" w:rsidRPr="00315255">
              <w:rPr>
                <w:rFonts w:hint="eastAsia"/>
              </w:rPr>
              <w:t>万円、【</w:t>
            </w:r>
            <w:r w:rsidR="002F3D0E" w:rsidRPr="00315255">
              <w:rPr>
                <w:rFonts w:hint="eastAsia"/>
              </w:rPr>
              <w:t>H</w:t>
            </w:r>
            <w:r w:rsidR="002F3D0E" w:rsidRPr="00315255">
              <w:t>30</w:t>
            </w:r>
            <w:r w:rsidR="002F3D0E" w:rsidRPr="00315255">
              <w:rPr>
                <w:rFonts w:hint="eastAsia"/>
              </w:rPr>
              <w:t>】</w:t>
            </w:r>
            <w:r w:rsidR="002F3D0E" w:rsidRPr="00315255">
              <w:t>30</w:t>
            </w:r>
            <w:r w:rsidR="002F3D0E" w:rsidRPr="00315255">
              <w:rPr>
                <w:rFonts w:hint="eastAsia"/>
              </w:rPr>
              <w:t>億</w:t>
            </w:r>
            <w:r w:rsidR="002F3D0E" w:rsidRPr="00315255">
              <w:t>7</w:t>
            </w:r>
            <w:r w:rsidR="002F3D0E" w:rsidRPr="00315255">
              <w:rPr>
                <w:rFonts w:hint="eastAsia"/>
              </w:rPr>
              <w:t>800</w:t>
            </w:r>
            <w:r w:rsidR="002F3D0E" w:rsidRPr="00315255">
              <w:rPr>
                <w:rFonts w:hint="eastAsia"/>
              </w:rPr>
              <w:t>万円、教育資金については、【</w:t>
            </w:r>
            <w:r w:rsidR="002F3D0E" w:rsidRPr="00315255">
              <w:rPr>
                <w:rFonts w:hint="eastAsia"/>
              </w:rPr>
              <w:t>H</w:t>
            </w:r>
            <w:r w:rsidR="002F3D0E" w:rsidRPr="00315255">
              <w:t>29</w:t>
            </w:r>
            <w:r w:rsidR="002F3D0E" w:rsidRPr="00315255">
              <w:rPr>
                <w:rFonts w:hint="eastAsia"/>
              </w:rPr>
              <w:t>】</w:t>
            </w:r>
            <w:r w:rsidR="002F3D0E" w:rsidRPr="00315255">
              <w:t>2</w:t>
            </w:r>
            <w:r w:rsidR="002F3D0E" w:rsidRPr="00315255">
              <w:rPr>
                <w:rFonts w:hint="eastAsia"/>
              </w:rPr>
              <w:t>億</w:t>
            </w:r>
            <w:r w:rsidR="002F3D0E" w:rsidRPr="00315255">
              <w:t>600</w:t>
            </w:r>
            <w:r w:rsidR="002F3D0E" w:rsidRPr="00315255">
              <w:rPr>
                <w:rFonts w:hint="eastAsia"/>
              </w:rPr>
              <w:t>万円、【</w:t>
            </w:r>
            <w:r w:rsidR="002F3D0E" w:rsidRPr="00315255">
              <w:rPr>
                <w:rFonts w:hint="eastAsia"/>
              </w:rPr>
              <w:t>H</w:t>
            </w:r>
            <w:r w:rsidR="002F3D0E" w:rsidRPr="00315255">
              <w:t>30</w:t>
            </w:r>
            <w:r w:rsidR="002F3D0E" w:rsidRPr="00315255">
              <w:rPr>
                <w:rFonts w:hint="eastAsia"/>
              </w:rPr>
              <w:t>】</w:t>
            </w:r>
            <w:r w:rsidR="002F3D0E" w:rsidRPr="00315255">
              <w:t>1</w:t>
            </w:r>
            <w:r w:rsidR="002F3D0E" w:rsidRPr="00315255">
              <w:rPr>
                <w:rFonts w:hint="eastAsia"/>
              </w:rPr>
              <w:t>億</w:t>
            </w:r>
            <w:r w:rsidR="002F3D0E" w:rsidRPr="00315255">
              <w:t>6600</w:t>
            </w:r>
            <w:r w:rsidR="002F3D0E" w:rsidRPr="00315255">
              <w:rPr>
                <w:rFonts w:hint="eastAsia"/>
              </w:rPr>
              <w:t>万円。</w:t>
            </w:r>
            <w:r w:rsidRPr="00315255">
              <w:rPr>
                <w:rFonts w:hint="eastAsia"/>
              </w:rPr>
              <w:t>（再掲）</w:t>
            </w:r>
          </w:p>
          <w:p w14:paraId="54650CE3" w14:textId="72B34EF3" w:rsidR="00B616C2" w:rsidRPr="00315255" w:rsidRDefault="00B616C2" w:rsidP="003B0D42">
            <w:pPr>
              <w:pStyle w:val="a4"/>
              <w:numPr>
                <w:ilvl w:val="0"/>
                <w:numId w:val="17"/>
              </w:numPr>
              <w:spacing w:line="300" w:lineRule="exact"/>
              <w:ind w:leftChars="0"/>
            </w:pPr>
            <w:r w:rsidRPr="00315255">
              <w:rPr>
                <w:rFonts w:hint="eastAsia"/>
              </w:rPr>
              <w:t>新たなインセンティブ事業として「科研費特定支援事業（</w:t>
            </w:r>
            <w:r w:rsidRPr="00315255">
              <w:rPr>
                <w:rFonts w:hint="eastAsia"/>
              </w:rPr>
              <w:t>StepUp</w:t>
            </w:r>
            <w:r w:rsidR="003B0D42" w:rsidRPr="00315255">
              <w:rPr>
                <w:rFonts w:hint="eastAsia"/>
              </w:rPr>
              <w:t>事業）」を創設し、採択者ごとに担当コーディネータを決定、支援体制を構築【</w:t>
            </w:r>
            <w:r w:rsidR="003B0D42" w:rsidRPr="00315255">
              <w:rPr>
                <w:rFonts w:hint="eastAsia"/>
              </w:rPr>
              <w:t>H29</w:t>
            </w:r>
            <w:r w:rsidR="003B0D42" w:rsidRPr="00315255">
              <w:rPr>
                <w:rFonts w:hint="eastAsia"/>
              </w:rPr>
              <w:t>～】。（再掲）</w:t>
            </w:r>
          </w:p>
          <w:p w14:paraId="43AC3522" w14:textId="1D187701" w:rsidR="00B616C2" w:rsidRPr="00315255" w:rsidRDefault="00B616C2" w:rsidP="00B64E0C">
            <w:pPr>
              <w:pStyle w:val="a4"/>
              <w:numPr>
                <w:ilvl w:val="0"/>
                <w:numId w:val="17"/>
              </w:numPr>
              <w:spacing w:line="300" w:lineRule="exact"/>
              <w:ind w:leftChars="0"/>
            </w:pPr>
            <w:r w:rsidRPr="00315255">
              <w:rPr>
                <w:rFonts w:hint="eastAsia"/>
              </w:rPr>
              <w:t>金融機関が主催する産学連携フェア</w:t>
            </w:r>
            <w:r w:rsidR="00DD1B37" w:rsidRPr="00315255">
              <w:rPr>
                <w:rFonts w:hint="eastAsia"/>
              </w:rPr>
              <w:t>、各種シーズ紹介フェア等</w:t>
            </w:r>
            <w:r w:rsidRPr="00315255">
              <w:rPr>
                <w:rFonts w:hint="eastAsia"/>
              </w:rPr>
              <w:t>に出展し、研究シーズを学外に発信</w:t>
            </w:r>
            <w:r w:rsidR="00EA5E29" w:rsidRPr="00315255">
              <w:rPr>
                <w:rFonts w:hint="eastAsia"/>
              </w:rPr>
              <w:t>。</w:t>
            </w:r>
          </w:p>
          <w:p w14:paraId="60BF0C0F" w14:textId="77777777" w:rsidR="00DD1B37" w:rsidRPr="00315255" w:rsidRDefault="00DD1B37" w:rsidP="00DD1B37">
            <w:pPr>
              <w:pStyle w:val="a4"/>
              <w:autoSpaceDE w:val="0"/>
              <w:autoSpaceDN w:val="0"/>
              <w:spacing w:line="300" w:lineRule="exact"/>
              <w:ind w:leftChars="0" w:left="630"/>
            </w:pPr>
            <w:r w:rsidRPr="00315255">
              <w:rPr>
                <w:rFonts w:hint="eastAsia"/>
              </w:rPr>
              <w:t>【</w:t>
            </w:r>
            <w:r w:rsidRPr="00315255">
              <w:rPr>
                <w:rFonts w:hint="eastAsia"/>
              </w:rPr>
              <w:t>H</w:t>
            </w:r>
            <w:r w:rsidRPr="00315255">
              <w:t>29</w:t>
            </w:r>
            <w:r w:rsidRPr="00315255">
              <w:rPr>
                <w:rFonts w:hint="eastAsia"/>
              </w:rPr>
              <w:t>】</w:t>
            </w:r>
            <w:r w:rsidRPr="00315255">
              <w:rPr>
                <w:rFonts w:hint="eastAsia"/>
              </w:rPr>
              <w:t>JST</w:t>
            </w:r>
            <w:r w:rsidRPr="00315255">
              <w:rPr>
                <w:rFonts w:hint="eastAsia"/>
              </w:rPr>
              <w:t>イノベーションジャパン（</w:t>
            </w:r>
            <w:r w:rsidRPr="00315255">
              <w:rPr>
                <w:rFonts w:hint="eastAsia"/>
              </w:rPr>
              <w:t>8/30-31</w:t>
            </w:r>
            <w:r w:rsidRPr="00315255">
              <w:rPr>
                <w:rFonts w:hint="eastAsia"/>
              </w:rPr>
              <w:t>）、アグリビジネス創出フェア（</w:t>
            </w:r>
            <w:r w:rsidRPr="00315255">
              <w:rPr>
                <w:rFonts w:hint="eastAsia"/>
              </w:rPr>
              <w:t>11/20-22</w:t>
            </w:r>
            <w:r w:rsidRPr="00315255">
              <w:rPr>
                <w:rFonts w:hint="eastAsia"/>
              </w:rPr>
              <w:t>）　等</w:t>
            </w:r>
          </w:p>
          <w:p w14:paraId="4E9A14B0" w14:textId="43D0E6E2" w:rsidR="00DD1B37" w:rsidRPr="00315255" w:rsidRDefault="00DD1B37" w:rsidP="00DD1B37">
            <w:pPr>
              <w:pStyle w:val="a4"/>
              <w:autoSpaceDE w:val="0"/>
              <w:autoSpaceDN w:val="0"/>
              <w:spacing w:line="300" w:lineRule="exact"/>
              <w:ind w:leftChars="0" w:left="630"/>
            </w:pPr>
            <w:r w:rsidRPr="00315255">
              <w:rPr>
                <w:rFonts w:hint="eastAsia"/>
              </w:rPr>
              <w:t>【</w:t>
            </w:r>
            <w:r w:rsidRPr="00315255">
              <w:rPr>
                <w:rFonts w:hint="eastAsia"/>
              </w:rPr>
              <w:t>H</w:t>
            </w:r>
            <w:r w:rsidRPr="00315255">
              <w:t>30</w:t>
            </w:r>
            <w:r w:rsidRPr="00315255">
              <w:rPr>
                <w:rFonts w:hint="eastAsia"/>
              </w:rPr>
              <w:t>】府大／市大ニューテクフェア</w:t>
            </w:r>
            <w:r w:rsidRPr="00315255">
              <w:rPr>
                <w:rFonts w:hint="eastAsia"/>
              </w:rPr>
              <w:t>201</w:t>
            </w:r>
            <w:r w:rsidRPr="00315255">
              <w:t>7</w:t>
            </w:r>
            <w:r w:rsidRPr="00315255">
              <w:rPr>
                <w:rFonts w:hint="eastAsia"/>
              </w:rPr>
              <w:t>（</w:t>
            </w:r>
            <w:r w:rsidRPr="00315255">
              <w:rPr>
                <w:rFonts w:hint="eastAsia"/>
              </w:rPr>
              <w:t>12/5</w:t>
            </w:r>
            <w:r w:rsidRPr="00315255">
              <w:rPr>
                <w:rFonts w:hint="eastAsia"/>
              </w:rPr>
              <w:t>）、メディカルジャパン</w:t>
            </w:r>
            <w:r w:rsidRPr="00315255">
              <w:rPr>
                <w:rFonts w:hint="eastAsia"/>
              </w:rPr>
              <w:t>2018</w:t>
            </w:r>
            <w:r w:rsidRPr="00315255">
              <w:rPr>
                <w:rFonts w:hint="eastAsia"/>
              </w:rPr>
              <w:t>（</w:t>
            </w:r>
            <w:r w:rsidRPr="00315255">
              <w:rPr>
                <w:rFonts w:hint="eastAsia"/>
              </w:rPr>
              <w:t>2</w:t>
            </w:r>
            <w:r w:rsidRPr="00315255">
              <w:t>/21-23</w:t>
            </w:r>
            <w:r w:rsidRPr="00315255">
              <w:rPr>
                <w:rFonts w:hint="eastAsia"/>
              </w:rPr>
              <w:t>）　等（再掲）</w:t>
            </w:r>
          </w:p>
          <w:p w14:paraId="407F3CEE" w14:textId="2A0F3951" w:rsidR="00B616C2" w:rsidRPr="00315255" w:rsidRDefault="00B616C2" w:rsidP="00B64E0C">
            <w:pPr>
              <w:pStyle w:val="a4"/>
              <w:numPr>
                <w:ilvl w:val="0"/>
                <w:numId w:val="17"/>
              </w:numPr>
              <w:spacing w:line="300" w:lineRule="exact"/>
              <w:ind w:leftChars="0"/>
            </w:pPr>
            <w:r w:rsidRPr="00315255">
              <w:rPr>
                <w:rFonts w:hint="eastAsia"/>
              </w:rPr>
              <w:t>「府大・高専基金（つばさ基金）」</w:t>
            </w:r>
            <w:r w:rsidR="00857E21" w:rsidRPr="00315255">
              <w:rPr>
                <w:rFonts w:hint="eastAsia"/>
              </w:rPr>
              <w:t>の寄付実績</w:t>
            </w:r>
            <w:r w:rsidRPr="00315255">
              <w:rPr>
                <w:rFonts w:hint="eastAsia"/>
              </w:rPr>
              <w:t>について、</w:t>
            </w:r>
            <w:r w:rsidR="00DF4D6C" w:rsidRPr="00315255">
              <w:rPr>
                <w:rFonts w:hint="eastAsia"/>
              </w:rPr>
              <w:t>【</w:t>
            </w:r>
            <w:r w:rsidR="00DF4D6C" w:rsidRPr="00315255">
              <w:rPr>
                <w:rFonts w:hint="eastAsia"/>
              </w:rPr>
              <w:t>H29</w:t>
            </w:r>
            <w:r w:rsidR="00DF4D6C" w:rsidRPr="00315255">
              <w:rPr>
                <w:rFonts w:hint="eastAsia"/>
              </w:rPr>
              <w:t>】約</w:t>
            </w:r>
            <w:r w:rsidR="00DF4D6C" w:rsidRPr="00315255">
              <w:rPr>
                <w:rFonts w:hint="eastAsia"/>
              </w:rPr>
              <w:t>6,500</w:t>
            </w:r>
            <w:r w:rsidR="00DF4D6C" w:rsidRPr="00315255">
              <w:rPr>
                <w:rFonts w:hint="eastAsia"/>
              </w:rPr>
              <w:t>万円、【</w:t>
            </w:r>
            <w:r w:rsidR="00DF4D6C" w:rsidRPr="00315255">
              <w:rPr>
                <w:rFonts w:hint="eastAsia"/>
              </w:rPr>
              <w:t>H30</w:t>
            </w:r>
            <w:r w:rsidR="00DF4D6C" w:rsidRPr="00315255">
              <w:rPr>
                <w:rFonts w:hint="eastAsia"/>
              </w:rPr>
              <w:t>】約</w:t>
            </w:r>
            <w:r w:rsidR="00DF4D6C" w:rsidRPr="00315255">
              <w:rPr>
                <w:rFonts w:hint="eastAsia"/>
              </w:rPr>
              <w:t>6,000</w:t>
            </w:r>
            <w:r w:rsidR="00DF4D6C" w:rsidRPr="00315255">
              <w:rPr>
                <w:rFonts w:hint="eastAsia"/>
              </w:rPr>
              <w:t>万円（目標</w:t>
            </w:r>
            <w:r w:rsidR="00DF4D6C" w:rsidRPr="00315255">
              <w:rPr>
                <w:rFonts w:hint="eastAsia"/>
              </w:rPr>
              <w:t>5,000</w:t>
            </w:r>
            <w:r w:rsidR="00DF4D6C" w:rsidRPr="00315255">
              <w:rPr>
                <w:rFonts w:hint="eastAsia"/>
              </w:rPr>
              <w:t>万円）</w:t>
            </w:r>
            <w:r w:rsidR="005A59F2" w:rsidRPr="00315255">
              <w:rPr>
                <w:rFonts w:hint="eastAsia"/>
              </w:rPr>
              <w:t>。</w:t>
            </w:r>
          </w:p>
          <w:p w14:paraId="3845F311" w14:textId="6C879874" w:rsidR="00DF4706" w:rsidRPr="00315255" w:rsidRDefault="00B616C2" w:rsidP="00B64E0C">
            <w:pPr>
              <w:pStyle w:val="a4"/>
              <w:numPr>
                <w:ilvl w:val="0"/>
                <w:numId w:val="17"/>
              </w:numPr>
              <w:spacing w:line="300" w:lineRule="exact"/>
              <w:ind w:leftChars="0"/>
            </w:pPr>
            <w:r w:rsidRPr="00315255">
              <w:rPr>
                <w:rFonts w:hint="eastAsia"/>
              </w:rPr>
              <w:t>獣医臨床センターについて、検査料、処置料及び手術料等を料金徴収の上限認可範囲内で改定し、自己収入の増加に取組んだ【</w:t>
            </w:r>
            <w:r w:rsidRPr="00315255">
              <w:rPr>
                <w:rFonts w:hint="eastAsia"/>
              </w:rPr>
              <w:t>H30</w:t>
            </w:r>
            <w:r w:rsidRPr="00315255">
              <w:rPr>
                <w:rFonts w:hint="eastAsia"/>
              </w:rPr>
              <w:t>】。</w:t>
            </w:r>
          </w:p>
          <w:p w14:paraId="6E8AAC90" w14:textId="77777777" w:rsidR="00DF4706" w:rsidRPr="00315255" w:rsidRDefault="00DF4706" w:rsidP="00DF4706">
            <w:pPr>
              <w:spacing w:line="300" w:lineRule="exact"/>
              <w:ind w:leftChars="100" w:left="210"/>
            </w:pPr>
          </w:p>
          <w:p w14:paraId="590B04E6" w14:textId="5ADE4F38" w:rsidR="00DF4706" w:rsidRPr="00315255" w:rsidRDefault="00DF4706" w:rsidP="00DF4706">
            <w:pPr>
              <w:spacing w:line="300" w:lineRule="exact"/>
              <w:ind w:leftChars="100" w:left="210"/>
            </w:pPr>
          </w:p>
          <w:p w14:paraId="1D920A36" w14:textId="4B10F2E3" w:rsidR="00FB66F2" w:rsidRPr="00315255" w:rsidRDefault="00FB66F2" w:rsidP="00FB66F2">
            <w:pPr>
              <w:autoSpaceDE w:val="0"/>
              <w:autoSpaceDN w:val="0"/>
              <w:spacing w:line="300" w:lineRule="exact"/>
            </w:pPr>
            <w:r w:rsidRPr="00315255">
              <w:rPr>
                <w:rFonts w:hint="eastAsia"/>
              </w:rPr>
              <w:t>２　経費の抑制に関する目標を達成するための措置</w:t>
            </w:r>
          </w:p>
          <w:p w14:paraId="5BA68AA5" w14:textId="77777777" w:rsidR="004A04CE" w:rsidRPr="00315255" w:rsidRDefault="004A04CE" w:rsidP="00B64E0C">
            <w:pPr>
              <w:pStyle w:val="a4"/>
              <w:numPr>
                <w:ilvl w:val="0"/>
                <w:numId w:val="23"/>
              </w:numPr>
              <w:spacing w:line="300" w:lineRule="exact"/>
              <w:ind w:leftChars="0"/>
            </w:pPr>
            <w:r w:rsidRPr="00315255">
              <w:rPr>
                <w:rFonts w:hint="eastAsia"/>
              </w:rPr>
              <w:t>決算にかかる財務諸表において、府大と高専のセグメント分類表示を行うとともに財務諸表を公表。</w:t>
            </w:r>
          </w:p>
          <w:p w14:paraId="7DDDEB9B" w14:textId="5EE4033B" w:rsidR="00FB66F2" w:rsidRPr="00315255" w:rsidRDefault="004A04CE" w:rsidP="00B922D8">
            <w:pPr>
              <w:pStyle w:val="a4"/>
              <w:numPr>
                <w:ilvl w:val="0"/>
                <w:numId w:val="23"/>
              </w:numPr>
              <w:spacing w:line="300" w:lineRule="exact"/>
              <w:ind w:leftChars="0"/>
            </w:pPr>
            <w:r w:rsidRPr="00315255">
              <w:rPr>
                <w:rFonts w:hint="eastAsia"/>
              </w:rPr>
              <w:t>大学では、受水槽更新において省エネタイプのポンプに更新</w:t>
            </w:r>
            <w:r w:rsidR="00177EA1" w:rsidRPr="00315255">
              <w:rPr>
                <w:rFonts w:hint="eastAsia"/>
              </w:rPr>
              <w:t>。</w:t>
            </w:r>
            <w:r w:rsidR="00B922D8" w:rsidRPr="00315255">
              <w:rPr>
                <w:rFonts w:hint="eastAsia"/>
              </w:rPr>
              <w:t>また</w:t>
            </w:r>
            <w:r w:rsidRPr="00315255">
              <w:rPr>
                <w:rFonts w:hint="eastAsia"/>
              </w:rPr>
              <w:t>、</w:t>
            </w:r>
            <w:r w:rsidRPr="00315255">
              <w:rPr>
                <w:rFonts w:hint="eastAsia"/>
              </w:rPr>
              <w:t>A14</w:t>
            </w:r>
            <w:r w:rsidRPr="00315255">
              <w:rPr>
                <w:rFonts w:hint="eastAsia"/>
              </w:rPr>
              <w:t>棟、</w:t>
            </w:r>
            <w:r w:rsidRPr="00315255">
              <w:rPr>
                <w:rFonts w:hint="eastAsia"/>
              </w:rPr>
              <w:t>C3</w:t>
            </w:r>
            <w:r w:rsidRPr="00315255">
              <w:rPr>
                <w:rFonts w:hint="eastAsia"/>
              </w:rPr>
              <w:t>棟学舎整備で空調設備や照明等を更新するなど、省エネ化を推進【</w:t>
            </w:r>
            <w:r w:rsidRPr="00315255">
              <w:rPr>
                <w:rFonts w:hint="eastAsia"/>
              </w:rPr>
              <w:t>H30</w:t>
            </w:r>
            <w:r w:rsidRPr="00315255">
              <w:rPr>
                <w:rFonts w:hint="eastAsia"/>
              </w:rPr>
              <w:t>】。</w:t>
            </w:r>
          </w:p>
          <w:p w14:paraId="3879344D" w14:textId="77777777" w:rsidR="00FB66F2" w:rsidRPr="00315255" w:rsidRDefault="00FB66F2" w:rsidP="00DF4706">
            <w:pPr>
              <w:spacing w:line="300" w:lineRule="exact"/>
              <w:ind w:leftChars="100" w:left="210"/>
            </w:pPr>
          </w:p>
          <w:p w14:paraId="16C7DDAC" w14:textId="1F5FD7CB" w:rsidR="00DF4706" w:rsidRPr="00315255" w:rsidRDefault="00DF4706" w:rsidP="00DF4706">
            <w:pPr>
              <w:spacing w:line="300" w:lineRule="exact"/>
              <w:ind w:leftChars="100" w:left="210"/>
            </w:pPr>
          </w:p>
          <w:p w14:paraId="3AE6373A" w14:textId="77777777" w:rsidR="00544F37" w:rsidRPr="00315255" w:rsidRDefault="00544F37" w:rsidP="00DF4706">
            <w:pPr>
              <w:spacing w:line="300" w:lineRule="exact"/>
              <w:ind w:leftChars="100" w:left="210"/>
            </w:pPr>
          </w:p>
          <w:p w14:paraId="1C6CE545" w14:textId="5D5D1A6E" w:rsidR="00191067" w:rsidRPr="00315255" w:rsidRDefault="00191067" w:rsidP="00191067">
            <w:pPr>
              <w:autoSpaceDE w:val="0"/>
              <w:autoSpaceDN w:val="0"/>
              <w:spacing w:line="300" w:lineRule="exact"/>
            </w:pPr>
            <w:r w:rsidRPr="00315255">
              <w:rPr>
                <w:rFonts w:hint="eastAsia"/>
              </w:rPr>
              <w:t>３　運営費交付金について</w:t>
            </w:r>
          </w:p>
          <w:p w14:paraId="40CD827E" w14:textId="5B244149" w:rsidR="00191067" w:rsidRPr="00315255" w:rsidRDefault="00191067" w:rsidP="005331F6">
            <w:pPr>
              <w:pStyle w:val="a4"/>
              <w:numPr>
                <w:ilvl w:val="0"/>
                <w:numId w:val="24"/>
              </w:numPr>
              <w:spacing w:line="300" w:lineRule="exact"/>
              <w:ind w:leftChars="0"/>
            </w:pPr>
            <w:r w:rsidRPr="00315255">
              <w:rPr>
                <w:rFonts w:hint="eastAsia"/>
              </w:rPr>
              <w:t>運</w:t>
            </w:r>
            <w:r w:rsidR="005331F6" w:rsidRPr="00315255">
              <w:rPr>
                <w:rFonts w:hint="eastAsia"/>
              </w:rPr>
              <w:t>営費の効率的な執行に引き続き努め、国プロジェクトへの申請など主要な新規事業については、補助期間終了後の法人負担額が数百万円から数千万円となることもあるため、執行部の会議での事前事後の事業計画を確認や評価を実施。</w:t>
            </w:r>
          </w:p>
          <w:p w14:paraId="10E15A8A" w14:textId="613147D3" w:rsidR="00191067" w:rsidRPr="00315255" w:rsidRDefault="00191067" w:rsidP="00DF4706">
            <w:pPr>
              <w:spacing w:line="300" w:lineRule="exact"/>
              <w:ind w:leftChars="100" w:left="210"/>
            </w:pPr>
          </w:p>
          <w:p w14:paraId="3A9D66A2" w14:textId="77777777" w:rsidR="00191067" w:rsidRPr="00315255" w:rsidRDefault="00191067" w:rsidP="00DF4706">
            <w:pPr>
              <w:spacing w:line="300" w:lineRule="exact"/>
              <w:ind w:leftChars="100" w:left="210"/>
            </w:pPr>
          </w:p>
          <w:p w14:paraId="0C8FDB77" w14:textId="77777777" w:rsidR="00DF4706" w:rsidRPr="00315255" w:rsidRDefault="00DF4706" w:rsidP="00DF4706">
            <w:pPr>
              <w:spacing w:line="300" w:lineRule="exact"/>
            </w:pPr>
            <w:r w:rsidRPr="00315255">
              <w:rPr>
                <w:rFonts w:hint="eastAsia"/>
              </w:rPr>
              <w:t>【特に成果のあった取組み等】</w:t>
            </w:r>
          </w:p>
          <w:p w14:paraId="2B8D6528" w14:textId="28613824" w:rsidR="00595F14" w:rsidRPr="00315255" w:rsidRDefault="00595F14" w:rsidP="00555BF2">
            <w:pPr>
              <w:pStyle w:val="a4"/>
              <w:numPr>
                <w:ilvl w:val="0"/>
                <w:numId w:val="24"/>
              </w:numPr>
              <w:spacing w:line="300" w:lineRule="exact"/>
              <w:ind w:leftChars="0"/>
            </w:pPr>
            <w:r w:rsidRPr="00315255">
              <w:rPr>
                <w:rFonts w:hint="eastAsia"/>
              </w:rPr>
              <w:t>外部資金獲得実績は、</w:t>
            </w:r>
            <w:r w:rsidR="000469C0" w:rsidRPr="00315255">
              <w:rPr>
                <w:rFonts w:hint="eastAsia"/>
              </w:rPr>
              <w:t>研究</w:t>
            </w:r>
            <w:r w:rsidR="00555BF2" w:rsidRPr="00315255">
              <w:rPr>
                <w:rFonts w:hint="eastAsia"/>
              </w:rPr>
              <w:t>資金については、平成</w:t>
            </w:r>
            <w:r w:rsidR="00555BF2" w:rsidRPr="00315255">
              <w:rPr>
                <w:rFonts w:hint="eastAsia"/>
              </w:rPr>
              <w:t>29</w:t>
            </w:r>
            <w:r w:rsidR="00555BF2" w:rsidRPr="00315255">
              <w:rPr>
                <w:rFonts w:hint="eastAsia"/>
              </w:rPr>
              <w:t>年度は</w:t>
            </w:r>
            <w:r w:rsidR="00555BF2" w:rsidRPr="00315255">
              <w:rPr>
                <w:rFonts w:hint="eastAsia"/>
              </w:rPr>
              <w:t>26</w:t>
            </w:r>
            <w:r w:rsidR="00555BF2" w:rsidRPr="00315255">
              <w:rPr>
                <w:rFonts w:hint="eastAsia"/>
              </w:rPr>
              <w:t>億</w:t>
            </w:r>
            <w:r w:rsidR="00555BF2" w:rsidRPr="00315255">
              <w:rPr>
                <w:rFonts w:hint="eastAsia"/>
              </w:rPr>
              <w:t>4900</w:t>
            </w:r>
            <w:r w:rsidR="00555BF2" w:rsidRPr="00315255">
              <w:rPr>
                <w:rFonts w:hint="eastAsia"/>
              </w:rPr>
              <w:t>万円、平成</w:t>
            </w:r>
            <w:r w:rsidR="00555BF2" w:rsidRPr="00315255">
              <w:rPr>
                <w:rFonts w:hint="eastAsia"/>
              </w:rPr>
              <w:t>30</w:t>
            </w:r>
            <w:r w:rsidR="00555BF2" w:rsidRPr="00315255">
              <w:rPr>
                <w:rFonts w:hint="eastAsia"/>
              </w:rPr>
              <w:t>年度は</w:t>
            </w:r>
            <w:r w:rsidR="00555BF2" w:rsidRPr="00315255">
              <w:rPr>
                <w:rFonts w:hint="eastAsia"/>
              </w:rPr>
              <w:t>30</w:t>
            </w:r>
            <w:r w:rsidR="00555BF2" w:rsidRPr="00315255">
              <w:rPr>
                <w:rFonts w:hint="eastAsia"/>
              </w:rPr>
              <w:t>億</w:t>
            </w:r>
            <w:r w:rsidR="00555BF2" w:rsidRPr="00315255">
              <w:rPr>
                <w:rFonts w:hint="eastAsia"/>
              </w:rPr>
              <w:t>7800</w:t>
            </w:r>
            <w:r w:rsidR="00555BF2" w:rsidRPr="00315255">
              <w:rPr>
                <w:rFonts w:hint="eastAsia"/>
              </w:rPr>
              <w:t>万円、教育資金については、平成</w:t>
            </w:r>
            <w:r w:rsidR="00555BF2" w:rsidRPr="00315255">
              <w:rPr>
                <w:rFonts w:hint="eastAsia"/>
              </w:rPr>
              <w:t>29</w:t>
            </w:r>
            <w:r w:rsidR="00555BF2" w:rsidRPr="00315255">
              <w:rPr>
                <w:rFonts w:hint="eastAsia"/>
              </w:rPr>
              <w:t>年度は</w:t>
            </w:r>
            <w:r w:rsidR="00555BF2" w:rsidRPr="00315255">
              <w:rPr>
                <w:rFonts w:hint="eastAsia"/>
              </w:rPr>
              <w:t>2</w:t>
            </w:r>
            <w:r w:rsidR="00555BF2" w:rsidRPr="00315255">
              <w:rPr>
                <w:rFonts w:hint="eastAsia"/>
              </w:rPr>
              <w:t>億</w:t>
            </w:r>
            <w:r w:rsidR="00555BF2" w:rsidRPr="00315255">
              <w:rPr>
                <w:rFonts w:hint="eastAsia"/>
              </w:rPr>
              <w:t>600</w:t>
            </w:r>
            <w:r w:rsidR="00555BF2" w:rsidRPr="00315255">
              <w:rPr>
                <w:rFonts w:hint="eastAsia"/>
              </w:rPr>
              <w:t>万円、平成</w:t>
            </w:r>
            <w:r w:rsidR="00555BF2" w:rsidRPr="00315255">
              <w:rPr>
                <w:rFonts w:hint="eastAsia"/>
              </w:rPr>
              <w:t>30</w:t>
            </w:r>
            <w:r w:rsidR="00555BF2" w:rsidRPr="00315255">
              <w:rPr>
                <w:rFonts w:hint="eastAsia"/>
              </w:rPr>
              <w:t>年度は</w:t>
            </w:r>
            <w:r w:rsidR="00555BF2" w:rsidRPr="00315255">
              <w:rPr>
                <w:rFonts w:hint="eastAsia"/>
              </w:rPr>
              <w:t>1</w:t>
            </w:r>
            <w:r w:rsidR="00555BF2" w:rsidRPr="00315255">
              <w:rPr>
                <w:rFonts w:hint="eastAsia"/>
              </w:rPr>
              <w:t>億</w:t>
            </w:r>
            <w:r w:rsidR="00555BF2" w:rsidRPr="00315255">
              <w:rPr>
                <w:rFonts w:hint="eastAsia"/>
              </w:rPr>
              <w:t>6600</w:t>
            </w:r>
            <w:r w:rsidR="00555BF2" w:rsidRPr="00315255">
              <w:rPr>
                <w:rFonts w:hint="eastAsia"/>
              </w:rPr>
              <w:t>万円。</w:t>
            </w:r>
          </w:p>
          <w:p w14:paraId="6A6E7CDB" w14:textId="77777777" w:rsidR="00595F14" w:rsidRPr="00315255" w:rsidRDefault="00595F14" w:rsidP="00595F14">
            <w:pPr>
              <w:pStyle w:val="a4"/>
              <w:numPr>
                <w:ilvl w:val="0"/>
                <w:numId w:val="24"/>
              </w:numPr>
              <w:spacing w:line="300" w:lineRule="exact"/>
              <w:ind w:leftChars="0"/>
            </w:pPr>
            <w:r w:rsidRPr="00315255">
              <w:rPr>
                <w:rFonts w:hint="eastAsia"/>
              </w:rPr>
              <w:t>「府大・高専基金（つばさ基金）」の寄付実績について、平成</w:t>
            </w:r>
            <w:r w:rsidRPr="00315255">
              <w:rPr>
                <w:rFonts w:hint="eastAsia"/>
              </w:rPr>
              <w:t>29</w:t>
            </w:r>
            <w:r w:rsidRPr="00315255">
              <w:rPr>
                <w:rFonts w:hint="eastAsia"/>
              </w:rPr>
              <w:t>年度は約</w:t>
            </w:r>
            <w:r w:rsidRPr="00315255">
              <w:rPr>
                <w:rFonts w:hint="eastAsia"/>
              </w:rPr>
              <w:t>6,500</w:t>
            </w:r>
            <w:r w:rsidRPr="00315255">
              <w:rPr>
                <w:rFonts w:hint="eastAsia"/>
              </w:rPr>
              <w:t>万円、平成</w:t>
            </w:r>
            <w:r w:rsidRPr="00315255">
              <w:rPr>
                <w:rFonts w:hint="eastAsia"/>
              </w:rPr>
              <w:t>30</w:t>
            </w:r>
            <w:r w:rsidRPr="00315255">
              <w:rPr>
                <w:rFonts w:hint="eastAsia"/>
              </w:rPr>
              <w:t>年度は約</w:t>
            </w:r>
            <w:r w:rsidRPr="00315255">
              <w:rPr>
                <w:rFonts w:hint="eastAsia"/>
              </w:rPr>
              <w:t>6,000</w:t>
            </w:r>
            <w:r w:rsidRPr="00315255">
              <w:rPr>
                <w:rFonts w:hint="eastAsia"/>
              </w:rPr>
              <w:t>万円（目標</w:t>
            </w:r>
            <w:r w:rsidRPr="00315255">
              <w:rPr>
                <w:rFonts w:hint="eastAsia"/>
              </w:rPr>
              <w:t>5,000</w:t>
            </w:r>
            <w:r w:rsidRPr="00315255">
              <w:rPr>
                <w:rFonts w:hint="eastAsia"/>
              </w:rPr>
              <w:t>万円）</w:t>
            </w:r>
          </w:p>
          <w:p w14:paraId="2BB8D449" w14:textId="77777777" w:rsidR="00595F14" w:rsidRPr="00315255" w:rsidRDefault="00595F14" w:rsidP="00595F14">
            <w:pPr>
              <w:pStyle w:val="a4"/>
              <w:numPr>
                <w:ilvl w:val="0"/>
                <w:numId w:val="24"/>
              </w:numPr>
              <w:spacing w:line="300" w:lineRule="exact"/>
              <w:ind w:leftChars="0"/>
            </w:pPr>
            <w:r w:rsidRPr="00315255">
              <w:rPr>
                <w:rFonts w:hint="eastAsia"/>
              </w:rPr>
              <w:t>獣医臨床センターについて、検査料、処置料及び手術料等を料金徴収の上限認可範囲内で改定し、自己収入の増加に取組んだ。</w:t>
            </w:r>
          </w:p>
          <w:p w14:paraId="05E31EC1" w14:textId="6CB4B3E8" w:rsidR="00DF4706" w:rsidRPr="00315255" w:rsidRDefault="00595F14" w:rsidP="00595F14">
            <w:pPr>
              <w:pStyle w:val="a4"/>
              <w:numPr>
                <w:ilvl w:val="0"/>
                <w:numId w:val="24"/>
              </w:numPr>
              <w:spacing w:line="300" w:lineRule="exact"/>
              <w:ind w:leftChars="0"/>
            </w:pPr>
            <w:r w:rsidRPr="00315255">
              <w:rPr>
                <w:rFonts w:hint="eastAsia"/>
              </w:rPr>
              <w:t>大学では、受水槽更新において省エネタイプのポンプに更新。また、</w:t>
            </w:r>
            <w:r w:rsidRPr="00315255">
              <w:rPr>
                <w:rFonts w:hint="eastAsia"/>
              </w:rPr>
              <w:t>A14</w:t>
            </w:r>
            <w:r w:rsidRPr="00315255">
              <w:rPr>
                <w:rFonts w:hint="eastAsia"/>
              </w:rPr>
              <w:t>棟、</w:t>
            </w:r>
            <w:r w:rsidRPr="00315255">
              <w:rPr>
                <w:rFonts w:hint="eastAsia"/>
              </w:rPr>
              <w:t>C3</w:t>
            </w:r>
            <w:r w:rsidRPr="00315255">
              <w:rPr>
                <w:rFonts w:hint="eastAsia"/>
              </w:rPr>
              <w:t>棟学舎整備で空調設備や照明等を更新するなど、省エネ化を推進。</w:t>
            </w:r>
          </w:p>
          <w:p w14:paraId="751F8044" w14:textId="77777777" w:rsidR="00DF4706" w:rsidRPr="00315255" w:rsidRDefault="00DF4706" w:rsidP="00DF4706">
            <w:pPr>
              <w:spacing w:line="300" w:lineRule="exact"/>
              <w:ind w:leftChars="100" w:left="210"/>
            </w:pPr>
          </w:p>
          <w:p w14:paraId="5488ACB5" w14:textId="57B718CB" w:rsidR="00DF4706" w:rsidRPr="00315255" w:rsidRDefault="00DF4706" w:rsidP="00DF4706">
            <w:pPr>
              <w:spacing w:line="300" w:lineRule="exact"/>
            </w:pPr>
            <w:r w:rsidRPr="00315255">
              <w:rPr>
                <w:rFonts w:hint="eastAsia"/>
              </w:rPr>
              <w:t>【今後の取組み】</w:t>
            </w:r>
            <w:r w:rsidR="00DF2CC8" w:rsidRPr="00315255">
              <w:rPr>
                <w:rFonts w:hint="eastAsia"/>
              </w:rPr>
              <w:t>（※公立大学法人大阪としての計画）</w:t>
            </w:r>
          </w:p>
          <w:p w14:paraId="3871B98A" w14:textId="77777777" w:rsidR="00DF2CC8" w:rsidRPr="00315255" w:rsidRDefault="00DF2CC8" w:rsidP="00DF2CC8">
            <w:pPr>
              <w:pStyle w:val="a4"/>
              <w:numPr>
                <w:ilvl w:val="0"/>
                <w:numId w:val="24"/>
              </w:numPr>
              <w:spacing w:line="300" w:lineRule="exact"/>
              <w:ind w:leftChars="0"/>
            </w:pPr>
            <w:r w:rsidRPr="00315255">
              <w:rPr>
                <w:rFonts w:hint="eastAsia"/>
              </w:rPr>
              <w:t>国等の競争的資金や民間との共同研究など外部資金獲得を戦略的に進める取組を強化する。また、寄付金獲得に向け組織的に取り組む。</w:t>
            </w:r>
          </w:p>
          <w:p w14:paraId="7DE7C4E9" w14:textId="77777777" w:rsidR="00DF2CC8" w:rsidRPr="00315255" w:rsidRDefault="00DF2CC8" w:rsidP="00DF2CC8">
            <w:pPr>
              <w:pStyle w:val="a4"/>
              <w:numPr>
                <w:ilvl w:val="0"/>
                <w:numId w:val="24"/>
              </w:numPr>
              <w:spacing w:line="300" w:lineRule="exact"/>
              <w:ind w:leftChars="0"/>
            </w:pPr>
            <w:r w:rsidRPr="00315255">
              <w:rPr>
                <w:rFonts w:hint="eastAsia"/>
              </w:rPr>
              <w:t>事務処理方法の改善等により、一層の業務の効率化及び適正化に努める。</w:t>
            </w:r>
          </w:p>
          <w:p w14:paraId="1A568D46" w14:textId="112E53C4" w:rsidR="00DF4706" w:rsidRPr="00315255" w:rsidRDefault="00DF4706" w:rsidP="00DF2CC8">
            <w:pPr>
              <w:spacing w:line="300" w:lineRule="exact"/>
              <w:ind w:left="210"/>
            </w:pPr>
          </w:p>
          <w:p w14:paraId="79B826A8" w14:textId="0ECEDEFE" w:rsidR="00DB6DF0" w:rsidRPr="00315255" w:rsidRDefault="00DB6DF0" w:rsidP="00DF4706">
            <w:pPr>
              <w:spacing w:line="300" w:lineRule="exact"/>
              <w:ind w:leftChars="100" w:left="210"/>
            </w:pPr>
          </w:p>
        </w:tc>
      </w:tr>
    </w:tbl>
    <w:p w14:paraId="103C4F0C" w14:textId="23CBB600" w:rsidR="00821F49" w:rsidRPr="00315255" w:rsidRDefault="008D0065" w:rsidP="008D0065">
      <w:pPr>
        <w:widowControl/>
        <w:jc w:val="left"/>
      </w:pPr>
      <w:r w:rsidRPr="00315255">
        <w:br w:type="page"/>
      </w:r>
    </w:p>
    <w:tbl>
      <w:tblPr>
        <w:tblStyle w:val="a3"/>
        <w:tblW w:w="22505" w:type="dxa"/>
        <w:jc w:val="center"/>
        <w:tblLook w:val="04A0" w:firstRow="1" w:lastRow="0" w:firstColumn="1" w:lastColumn="0" w:noHBand="0" w:noVBand="1"/>
      </w:tblPr>
      <w:tblGrid>
        <w:gridCol w:w="4361"/>
        <w:gridCol w:w="7229"/>
        <w:gridCol w:w="4536"/>
        <w:gridCol w:w="4536"/>
        <w:gridCol w:w="1843"/>
      </w:tblGrid>
      <w:tr w:rsidR="00740E74" w:rsidRPr="00315255" w14:paraId="078402CC" w14:textId="77777777" w:rsidTr="007068B3">
        <w:trPr>
          <w:jc w:val="center"/>
        </w:trPr>
        <w:tc>
          <w:tcPr>
            <w:tcW w:w="11590" w:type="dxa"/>
            <w:gridSpan w:val="2"/>
            <w:vMerge w:val="restart"/>
            <w:vAlign w:val="center"/>
          </w:tcPr>
          <w:p w14:paraId="46E38B9E" w14:textId="1EDF618E" w:rsidR="00DB6DF0" w:rsidRPr="00315255" w:rsidRDefault="00DB6DF0" w:rsidP="002D3747">
            <w:pPr>
              <w:spacing w:line="300" w:lineRule="exact"/>
              <w:jc w:val="left"/>
            </w:pPr>
            <w:r w:rsidRPr="00315255">
              <w:lastRenderedPageBreak/>
              <w:br w:type="page"/>
            </w:r>
            <w:r w:rsidRPr="00315255">
              <w:rPr>
                <w:rFonts w:hint="eastAsia"/>
              </w:rPr>
              <w:t>Ⅳ　自己点検・評価及び当該状況に係る情報の提供</w:t>
            </w:r>
          </w:p>
        </w:tc>
        <w:tc>
          <w:tcPr>
            <w:tcW w:w="9072" w:type="dxa"/>
            <w:gridSpan w:val="2"/>
          </w:tcPr>
          <w:p w14:paraId="2270063D" w14:textId="77777777" w:rsidR="00DB6DF0" w:rsidRPr="00315255" w:rsidRDefault="00DB6DF0" w:rsidP="002D3747">
            <w:pPr>
              <w:spacing w:line="300" w:lineRule="exact"/>
              <w:jc w:val="center"/>
            </w:pPr>
            <w:r w:rsidRPr="00315255">
              <w:rPr>
                <w:rFonts w:hint="eastAsia"/>
              </w:rPr>
              <w:t>事業年度評価結果</w:t>
            </w:r>
          </w:p>
        </w:tc>
        <w:tc>
          <w:tcPr>
            <w:tcW w:w="1843" w:type="dxa"/>
            <w:vMerge w:val="restart"/>
          </w:tcPr>
          <w:p w14:paraId="3EAC23D5" w14:textId="77777777" w:rsidR="00DB6DF0" w:rsidRPr="00315255" w:rsidRDefault="00DB6DF0" w:rsidP="002D3747">
            <w:pPr>
              <w:spacing w:line="300" w:lineRule="exact"/>
              <w:jc w:val="center"/>
            </w:pPr>
            <w:r w:rsidRPr="00315255">
              <w:rPr>
                <w:rFonts w:hint="eastAsia"/>
              </w:rPr>
              <w:t>中期目標</w:t>
            </w:r>
          </w:p>
          <w:p w14:paraId="6CE77BC4" w14:textId="77777777" w:rsidR="00DB6DF0" w:rsidRPr="00315255" w:rsidRDefault="00DB6DF0" w:rsidP="002D3747">
            <w:pPr>
              <w:spacing w:line="300" w:lineRule="exact"/>
              <w:jc w:val="center"/>
            </w:pPr>
            <w:r w:rsidRPr="00315255">
              <w:rPr>
                <w:rFonts w:hint="eastAsia"/>
              </w:rPr>
              <w:t>期間の評価</w:t>
            </w:r>
          </w:p>
        </w:tc>
      </w:tr>
      <w:tr w:rsidR="00740E74" w:rsidRPr="00315255" w14:paraId="208A4FC5" w14:textId="77777777" w:rsidTr="007068B3">
        <w:trPr>
          <w:jc w:val="center"/>
        </w:trPr>
        <w:tc>
          <w:tcPr>
            <w:tcW w:w="11590" w:type="dxa"/>
            <w:gridSpan w:val="2"/>
            <w:vMerge/>
            <w:vAlign w:val="center"/>
          </w:tcPr>
          <w:p w14:paraId="6E6BF17F" w14:textId="77777777" w:rsidR="00F5420C" w:rsidRPr="00315255" w:rsidRDefault="00F5420C" w:rsidP="002D3747">
            <w:pPr>
              <w:spacing w:line="300" w:lineRule="exact"/>
              <w:jc w:val="center"/>
            </w:pPr>
          </w:p>
        </w:tc>
        <w:tc>
          <w:tcPr>
            <w:tcW w:w="4536" w:type="dxa"/>
            <w:vAlign w:val="center"/>
          </w:tcPr>
          <w:p w14:paraId="09E49877" w14:textId="060B415B" w:rsidR="00F5420C" w:rsidRPr="00315255" w:rsidRDefault="00F5420C" w:rsidP="002D3747">
            <w:pPr>
              <w:spacing w:line="300" w:lineRule="exact"/>
              <w:jc w:val="center"/>
            </w:pPr>
            <w:r w:rsidRPr="00315255">
              <w:rPr>
                <w:rFonts w:hint="eastAsia"/>
              </w:rPr>
              <w:t>H29</w:t>
            </w:r>
          </w:p>
        </w:tc>
        <w:tc>
          <w:tcPr>
            <w:tcW w:w="4536" w:type="dxa"/>
            <w:vAlign w:val="center"/>
          </w:tcPr>
          <w:p w14:paraId="21B9C0DC" w14:textId="0A04581B" w:rsidR="00F5420C" w:rsidRPr="00315255" w:rsidRDefault="0096400B" w:rsidP="002D3747">
            <w:pPr>
              <w:spacing w:line="300" w:lineRule="exact"/>
              <w:jc w:val="center"/>
            </w:pPr>
            <w:r w:rsidRPr="00315255">
              <w:rPr>
                <w:rFonts w:hint="eastAsia"/>
              </w:rPr>
              <w:t>H30</w:t>
            </w:r>
          </w:p>
        </w:tc>
        <w:tc>
          <w:tcPr>
            <w:tcW w:w="1843" w:type="dxa"/>
            <w:vMerge/>
          </w:tcPr>
          <w:p w14:paraId="6E28712A" w14:textId="77777777" w:rsidR="00F5420C" w:rsidRPr="00315255" w:rsidRDefault="00F5420C" w:rsidP="002D3747">
            <w:pPr>
              <w:spacing w:line="300" w:lineRule="exact"/>
            </w:pPr>
          </w:p>
        </w:tc>
      </w:tr>
      <w:tr w:rsidR="00740E74" w:rsidRPr="00315255" w14:paraId="48010D13" w14:textId="77777777" w:rsidTr="007068B3">
        <w:trPr>
          <w:jc w:val="center"/>
        </w:trPr>
        <w:tc>
          <w:tcPr>
            <w:tcW w:w="4361" w:type="dxa"/>
            <w:vAlign w:val="center"/>
          </w:tcPr>
          <w:p w14:paraId="7523079D" w14:textId="77777777" w:rsidR="00F5420C" w:rsidRPr="00315255" w:rsidRDefault="00F5420C" w:rsidP="002D3747">
            <w:pPr>
              <w:spacing w:line="300" w:lineRule="exact"/>
              <w:jc w:val="center"/>
            </w:pPr>
            <w:r w:rsidRPr="00315255">
              <w:rPr>
                <w:rFonts w:hint="eastAsia"/>
              </w:rPr>
              <w:t>中期目標</w:t>
            </w:r>
          </w:p>
        </w:tc>
        <w:tc>
          <w:tcPr>
            <w:tcW w:w="7229" w:type="dxa"/>
            <w:vAlign w:val="center"/>
          </w:tcPr>
          <w:p w14:paraId="5BE80413" w14:textId="77777777" w:rsidR="00F5420C" w:rsidRPr="00315255" w:rsidRDefault="00F5420C" w:rsidP="002D3747">
            <w:pPr>
              <w:spacing w:line="300" w:lineRule="exact"/>
              <w:jc w:val="center"/>
            </w:pPr>
            <w:r w:rsidRPr="00315255">
              <w:rPr>
                <w:rFonts w:hint="eastAsia"/>
              </w:rPr>
              <w:t>中期計画</w:t>
            </w:r>
          </w:p>
        </w:tc>
        <w:tc>
          <w:tcPr>
            <w:tcW w:w="4536" w:type="dxa"/>
          </w:tcPr>
          <w:p w14:paraId="4F903E29" w14:textId="77777777" w:rsidR="00F5420C" w:rsidRPr="00315255" w:rsidRDefault="00F5420C" w:rsidP="002D3747">
            <w:pPr>
              <w:spacing w:line="300" w:lineRule="exact"/>
              <w:jc w:val="center"/>
            </w:pPr>
            <w:r w:rsidRPr="00315255">
              <w:rPr>
                <w:rFonts w:hint="eastAsia"/>
              </w:rPr>
              <w:t>Ａ</w:t>
            </w:r>
          </w:p>
        </w:tc>
        <w:tc>
          <w:tcPr>
            <w:tcW w:w="4536" w:type="dxa"/>
          </w:tcPr>
          <w:p w14:paraId="6BAD8302" w14:textId="4F12DAF4" w:rsidR="00F5420C" w:rsidRPr="00315255" w:rsidRDefault="001A73A7" w:rsidP="002D3747">
            <w:pPr>
              <w:spacing w:line="300" w:lineRule="exact"/>
              <w:jc w:val="center"/>
            </w:pPr>
            <w:r w:rsidRPr="00315255">
              <w:rPr>
                <w:rFonts w:hint="eastAsia"/>
              </w:rPr>
              <w:t>Ａ</w:t>
            </w:r>
          </w:p>
        </w:tc>
        <w:tc>
          <w:tcPr>
            <w:tcW w:w="1843" w:type="dxa"/>
          </w:tcPr>
          <w:p w14:paraId="7A87D4F1" w14:textId="5F085A36" w:rsidR="00F5420C" w:rsidRPr="00315255" w:rsidRDefault="001A73A7" w:rsidP="002D3747">
            <w:pPr>
              <w:spacing w:line="300" w:lineRule="exact"/>
              <w:jc w:val="center"/>
            </w:pPr>
            <w:r w:rsidRPr="00315255">
              <w:rPr>
                <w:rFonts w:hint="eastAsia"/>
              </w:rPr>
              <w:t>Ａ</w:t>
            </w:r>
          </w:p>
        </w:tc>
      </w:tr>
      <w:tr w:rsidR="00740E74" w:rsidRPr="00315255" w14:paraId="3D63B949" w14:textId="77777777" w:rsidTr="009905F3">
        <w:tblPrEx>
          <w:tblCellMar>
            <w:left w:w="99" w:type="dxa"/>
            <w:right w:w="99" w:type="dxa"/>
          </w:tblCellMar>
        </w:tblPrEx>
        <w:trPr>
          <w:trHeight w:val="70"/>
          <w:jc w:val="center"/>
        </w:trPr>
        <w:tc>
          <w:tcPr>
            <w:tcW w:w="4361" w:type="dxa"/>
          </w:tcPr>
          <w:p w14:paraId="0E8845E7" w14:textId="3AE16CA6" w:rsidR="007A7BB2" w:rsidRPr="00315255" w:rsidRDefault="007A7BB2" w:rsidP="002D3747">
            <w:pPr>
              <w:autoSpaceDE w:val="0"/>
              <w:autoSpaceDN w:val="0"/>
              <w:spacing w:line="300" w:lineRule="exact"/>
            </w:pPr>
          </w:p>
          <w:p w14:paraId="74AD4DCD" w14:textId="77777777" w:rsidR="007A7BB2" w:rsidRPr="00315255" w:rsidRDefault="007A7BB2" w:rsidP="002D3747">
            <w:pPr>
              <w:autoSpaceDE w:val="0"/>
              <w:autoSpaceDN w:val="0"/>
              <w:spacing w:line="300" w:lineRule="exact"/>
            </w:pPr>
            <w:r w:rsidRPr="00315255">
              <w:rPr>
                <w:rFonts w:hint="eastAsia"/>
              </w:rPr>
              <w:t>１　評価に関する目標</w:t>
            </w:r>
          </w:p>
          <w:p w14:paraId="378EB07A" w14:textId="23B4BDFF" w:rsidR="007A7BB2" w:rsidRPr="00315255" w:rsidRDefault="007A7BB2" w:rsidP="002D3747">
            <w:pPr>
              <w:autoSpaceDE w:val="0"/>
              <w:autoSpaceDN w:val="0"/>
              <w:spacing w:line="300" w:lineRule="exact"/>
              <w:ind w:leftChars="100" w:left="210" w:firstLineChars="100" w:firstLine="210"/>
            </w:pPr>
            <w:r w:rsidRPr="00315255">
              <w:rPr>
                <w:rFonts w:hint="eastAsia"/>
              </w:rPr>
              <w:t>教育研究活動及び業務運営について、自己点検・評価の体制を整備し、定期的に点検・評価を行い、その結果を改善に活かす。</w:t>
            </w:r>
          </w:p>
          <w:p w14:paraId="18435C8E" w14:textId="65C9A458" w:rsidR="007A7BB2" w:rsidRPr="00315255" w:rsidRDefault="007A7BB2" w:rsidP="002D3747">
            <w:pPr>
              <w:autoSpaceDE w:val="0"/>
              <w:autoSpaceDN w:val="0"/>
              <w:spacing w:line="300" w:lineRule="exact"/>
              <w:ind w:leftChars="104" w:left="218"/>
            </w:pPr>
          </w:p>
          <w:p w14:paraId="03B2AFCB" w14:textId="046F4149" w:rsidR="00E41236" w:rsidRPr="00315255" w:rsidRDefault="00E41236" w:rsidP="002D3747">
            <w:pPr>
              <w:autoSpaceDE w:val="0"/>
              <w:autoSpaceDN w:val="0"/>
              <w:spacing w:line="300" w:lineRule="exact"/>
              <w:ind w:leftChars="104" w:left="218"/>
            </w:pPr>
          </w:p>
          <w:p w14:paraId="3B2831A3" w14:textId="21CB9EB1" w:rsidR="00E41236" w:rsidRPr="00315255" w:rsidRDefault="00E41236" w:rsidP="002D3747">
            <w:pPr>
              <w:autoSpaceDE w:val="0"/>
              <w:autoSpaceDN w:val="0"/>
              <w:spacing w:line="300" w:lineRule="exact"/>
              <w:ind w:leftChars="104" w:left="218"/>
            </w:pPr>
          </w:p>
          <w:p w14:paraId="1B93B98E" w14:textId="77777777" w:rsidR="00E41236" w:rsidRPr="00315255" w:rsidRDefault="00E41236" w:rsidP="002D3747">
            <w:pPr>
              <w:autoSpaceDE w:val="0"/>
              <w:autoSpaceDN w:val="0"/>
              <w:spacing w:line="300" w:lineRule="exact"/>
              <w:ind w:leftChars="104" w:left="218"/>
            </w:pPr>
          </w:p>
          <w:p w14:paraId="52EF4677" w14:textId="65248DF2" w:rsidR="007A7BB2" w:rsidRPr="00315255" w:rsidRDefault="007A7BB2" w:rsidP="002D3747">
            <w:pPr>
              <w:autoSpaceDE w:val="0"/>
              <w:autoSpaceDN w:val="0"/>
              <w:spacing w:line="300" w:lineRule="exact"/>
              <w:ind w:leftChars="104" w:left="218"/>
            </w:pPr>
          </w:p>
          <w:p w14:paraId="46665E78" w14:textId="31E96D52" w:rsidR="00BA7F14" w:rsidRPr="00315255" w:rsidRDefault="00BA7F14" w:rsidP="002D3747">
            <w:pPr>
              <w:autoSpaceDE w:val="0"/>
              <w:autoSpaceDN w:val="0"/>
              <w:spacing w:line="300" w:lineRule="exact"/>
              <w:ind w:leftChars="104" w:left="218"/>
            </w:pPr>
          </w:p>
          <w:p w14:paraId="6313A0FA" w14:textId="5C76AD20" w:rsidR="00BA7F14" w:rsidRPr="00315255" w:rsidRDefault="00BA7F14" w:rsidP="002D3747">
            <w:pPr>
              <w:autoSpaceDE w:val="0"/>
              <w:autoSpaceDN w:val="0"/>
              <w:spacing w:line="300" w:lineRule="exact"/>
              <w:ind w:leftChars="104" w:left="218"/>
            </w:pPr>
          </w:p>
          <w:p w14:paraId="4FDC98C4" w14:textId="14A145C4" w:rsidR="00BA7F14" w:rsidRPr="00315255" w:rsidRDefault="00BA7F14" w:rsidP="002D3747">
            <w:pPr>
              <w:autoSpaceDE w:val="0"/>
              <w:autoSpaceDN w:val="0"/>
              <w:spacing w:line="300" w:lineRule="exact"/>
              <w:ind w:leftChars="104" w:left="218"/>
            </w:pPr>
          </w:p>
          <w:p w14:paraId="09FE2F99" w14:textId="77777777" w:rsidR="00A7616B" w:rsidRPr="00315255" w:rsidRDefault="00A7616B" w:rsidP="002D3747">
            <w:pPr>
              <w:autoSpaceDE w:val="0"/>
              <w:autoSpaceDN w:val="0"/>
              <w:spacing w:line="300" w:lineRule="exact"/>
              <w:ind w:leftChars="104" w:left="218"/>
            </w:pPr>
          </w:p>
          <w:p w14:paraId="7DF527B1" w14:textId="1DBAE1B8" w:rsidR="00BA7F14" w:rsidRPr="00315255" w:rsidRDefault="00BA7F14" w:rsidP="002D3747">
            <w:pPr>
              <w:autoSpaceDE w:val="0"/>
              <w:autoSpaceDN w:val="0"/>
              <w:spacing w:line="300" w:lineRule="exact"/>
              <w:ind w:leftChars="104" w:left="218"/>
            </w:pPr>
          </w:p>
          <w:p w14:paraId="25720EEF" w14:textId="77777777" w:rsidR="00BA7F14" w:rsidRPr="00315255" w:rsidRDefault="00BA7F14" w:rsidP="002D3747">
            <w:pPr>
              <w:autoSpaceDE w:val="0"/>
              <w:autoSpaceDN w:val="0"/>
              <w:spacing w:line="300" w:lineRule="exact"/>
              <w:ind w:leftChars="104" w:left="218"/>
            </w:pPr>
          </w:p>
          <w:p w14:paraId="798F9697" w14:textId="7E78633A" w:rsidR="007A7BB2" w:rsidRPr="00315255" w:rsidRDefault="007A7BB2" w:rsidP="002D3747">
            <w:pPr>
              <w:autoSpaceDE w:val="0"/>
              <w:autoSpaceDN w:val="0"/>
              <w:spacing w:line="300" w:lineRule="exact"/>
              <w:ind w:leftChars="104" w:left="218"/>
            </w:pPr>
          </w:p>
          <w:p w14:paraId="6B839E3B" w14:textId="77777777" w:rsidR="00C50B59" w:rsidRPr="00315255" w:rsidRDefault="00C50B59" w:rsidP="002D3747">
            <w:pPr>
              <w:autoSpaceDE w:val="0"/>
              <w:autoSpaceDN w:val="0"/>
              <w:spacing w:line="300" w:lineRule="exact"/>
              <w:ind w:leftChars="104" w:left="218"/>
            </w:pPr>
          </w:p>
          <w:p w14:paraId="737DF85E" w14:textId="77777777" w:rsidR="00412D51" w:rsidRPr="00315255" w:rsidRDefault="00412D51" w:rsidP="002D3747">
            <w:pPr>
              <w:autoSpaceDE w:val="0"/>
              <w:autoSpaceDN w:val="0"/>
              <w:spacing w:line="300" w:lineRule="exact"/>
              <w:ind w:leftChars="104" w:left="218"/>
            </w:pPr>
          </w:p>
          <w:p w14:paraId="78150DA9" w14:textId="4CC34089" w:rsidR="007A7BB2" w:rsidRPr="00315255" w:rsidRDefault="007A7BB2" w:rsidP="002D3747">
            <w:pPr>
              <w:autoSpaceDE w:val="0"/>
              <w:autoSpaceDN w:val="0"/>
              <w:spacing w:line="300" w:lineRule="exact"/>
            </w:pPr>
            <w:r w:rsidRPr="00315255">
              <w:rPr>
                <w:rFonts w:hint="eastAsia"/>
              </w:rPr>
              <w:t>２　情報の提供と戦略的広報に関する目標</w:t>
            </w:r>
          </w:p>
          <w:p w14:paraId="00E743B8" w14:textId="5ABA0853" w:rsidR="007A7BB2" w:rsidRPr="00315255" w:rsidRDefault="007A7BB2" w:rsidP="002D3747">
            <w:pPr>
              <w:autoSpaceDE w:val="0"/>
              <w:autoSpaceDN w:val="0"/>
              <w:spacing w:line="300" w:lineRule="exact"/>
              <w:ind w:leftChars="100" w:left="210" w:firstLineChars="100" w:firstLine="210"/>
            </w:pPr>
            <w:r w:rsidRPr="00315255">
              <w:rPr>
                <w:rFonts w:hint="eastAsia"/>
              </w:rPr>
              <w:t>自らの諸活動について広く情報を公開し、社会への説明責任を果たすとともに、教育研究の優れた成果・実績などについて戦略的に広報活動を推進し、メディアを通じたＰＲや各種大学ランキングへの反映など、より一層のブランド力向上を図る。</w:t>
            </w:r>
          </w:p>
          <w:p w14:paraId="36D389F8" w14:textId="3A745EE8" w:rsidR="007A7BB2" w:rsidRPr="00315255" w:rsidRDefault="007A7BB2" w:rsidP="002D3747">
            <w:pPr>
              <w:autoSpaceDE w:val="0"/>
              <w:autoSpaceDN w:val="0"/>
              <w:spacing w:line="300" w:lineRule="exact"/>
              <w:ind w:leftChars="100" w:left="210"/>
            </w:pPr>
          </w:p>
          <w:p w14:paraId="1D69CF49" w14:textId="0A09EF29" w:rsidR="007A7BB2" w:rsidRPr="00315255" w:rsidRDefault="007A7BB2" w:rsidP="002D3747">
            <w:pPr>
              <w:autoSpaceDE w:val="0"/>
              <w:autoSpaceDN w:val="0"/>
              <w:spacing w:line="300" w:lineRule="exact"/>
              <w:ind w:leftChars="100" w:left="210"/>
            </w:pPr>
          </w:p>
          <w:p w14:paraId="3A28C0BA" w14:textId="04F9569F" w:rsidR="007A7BB2" w:rsidRPr="00315255" w:rsidRDefault="007A7BB2" w:rsidP="002D3747">
            <w:pPr>
              <w:autoSpaceDE w:val="0"/>
              <w:autoSpaceDN w:val="0"/>
              <w:spacing w:line="300" w:lineRule="exact"/>
              <w:ind w:leftChars="100" w:left="210"/>
            </w:pPr>
          </w:p>
          <w:p w14:paraId="6C7CCAEE" w14:textId="303E499E" w:rsidR="007A7BB2" w:rsidRPr="00315255" w:rsidRDefault="007A7BB2" w:rsidP="002D3747">
            <w:pPr>
              <w:autoSpaceDE w:val="0"/>
              <w:autoSpaceDN w:val="0"/>
              <w:spacing w:line="300" w:lineRule="exact"/>
              <w:ind w:leftChars="100" w:left="210"/>
            </w:pPr>
          </w:p>
          <w:p w14:paraId="60DFE404" w14:textId="62A69ECB" w:rsidR="009B48E1" w:rsidRPr="00315255" w:rsidRDefault="009B48E1" w:rsidP="002D3747">
            <w:pPr>
              <w:autoSpaceDE w:val="0"/>
              <w:autoSpaceDN w:val="0"/>
              <w:spacing w:line="300" w:lineRule="exact"/>
              <w:ind w:leftChars="100" w:left="210"/>
            </w:pPr>
          </w:p>
        </w:tc>
        <w:tc>
          <w:tcPr>
            <w:tcW w:w="7229" w:type="dxa"/>
          </w:tcPr>
          <w:p w14:paraId="083B517C" w14:textId="77777777" w:rsidR="00DB6DF0" w:rsidRPr="00315255" w:rsidRDefault="00DB6DF0" w:rsidP="002D3747">
            <w:pPr>
              <w:spacing w:line="300" w:lineRule="exact"/>
            </w:pPr>
          </w:p>
          <w:p w14:paraId="25B3D412" w14:textId="2194334C" w:rsidR="002D3747" w:rsidRPr="00315255" w:rsidRDefault="002D3747" w:rsidP="002D3747">
            <w:pPr>
              <w:autoSpaceDE w:val="0"/>
              <w:autoSpaceDN w:val="0"/>
              <w:spacing w:line="300" w:lineRule="exact"/>
            </w:pPr>
            <w:r w:rsidRPr="00315255">
              <w:rPr>
                <w:rFonts w:hint="eastAsia"/>
              </w:rPr>
              <w:t>１</w:t>
            </w:r>
            <w:r w:rsidR="002F2A2B" w:rsidRPr="00315255">
              <w:rPr>
                <w:rFonts w:hint="eastAsia"/>
              </w:rPr>
              <w:t xml:space="preserve">　</w:t>
            </w:r>
            <w:r w:rsidRPr="00315255">
              <w:rPr>
                <w:rFonts w:hint="eastAsia"/>
              </w:rPr>
              <w:t>評価に関する目標を達成するための措置</w:t>
            </w:r>
          </w:p>
          <w:p w14:paraId="1F6A3D4B" w14:textId="0E9927A2" w:rsidR="007024DF" w:rsidRPr="00315255" w:rsidRDefault="00F5420C" w:rsidP="00B64E0C">
            <w:pPr>
              <w:pStyle w:val="a4"/>
              <w:numPr>
                <w:ilvl w:val="0"/>
                <w:numId w:val="17"/>
              </w:numPr>
              <w:autoSpaceDE w:val="0"/>
              <w:autoSpaceDN w:val="0"/>
              <w:spacing w:line="300" w:lineRule="exact"/>
              <w:ind w:leftChars="0"/>
            </w:pPr>
            <w:r w:rsidRPr="00315255">
              <w:rPr>
                <w:rFonts w:hint="eastAsia"/>
              </w:rPr>
              <w:t>府大においては、部局及び全学の自己点検・評価を実施し、結果を教育研究活動等の改善に活かす。また、組織的なデータの整理・収集・共有化方法について検討し、大学</w:t>
            </w:r>
            <w:r w:rsidRPr="00315255">
              <w:rPr>
                <w:rFonts w:hint="eastAsia"/>
              </w:rPr>
              <w:t>IR</w:t>
            </w:r>
            <w:r w:rsidRPr="00315255">
              <w:rPr>
                <w:rFonts w:hint="eastAsia"/>
              </w:rPr>
              <w:t>機能の強化に取り組む。</w:t>
            </w:r>
          </w:p>
          <w:p w14:paraId="24921B84" w14:textId="6DE3687B" w:rsidR="00F5420C" w:rsidRPr="00315255" w:rsidRDefault="00F5420C" w:rsidP="00B64E0C">
            <w:pPr>
              <w:pStyle w:val="a4"/>
              <w:numPr>
                <w:ilvl w:val="0"/>
                <w:numId w:val="17"/>
              </w:numPr>
              <w:autoSpaceDE w:val="0"/>
              <w:autoSpaceDN w:val="0"/>
              <w:spacing w:line="300" w:lineRule="exact"/>
              <w:ind w:leftChars="0"/>
            </w:pPr>
            <w:r w:rsidRPr="00315255">
              <w:rPr>
                <w:rFonts w:hint="eastAsia"/>
              </w:rPr>
              <w:t>府大高専においては、継続的な自己点検・評価を行うとともに、認証評価及び</w:t>
            </w:r>
            <w:r w:rsidRPr="00315255">
              <w:rPr>
                <w:rFonts w:hint="eastAsia"/>
              </w:rPr>
              <w:t>JABEE</w:t>
            </w:r>
            <w:r w:rsidRPr="00315255">
              <w:rPr>
                <w:rFonts w:hint="eastAsia"/>
              </w:rPr>
              <w:t>を受審し、教育研究活動等の改善に活かす。また、組織的なデータの整理・収集・共有化方法について検討し、高専</w:t>
            </w:r>
            <w:r w:rsidRPr="00315255">
              <w:rPr>
                <w:rFonts w:hint="eastAsia"/>
              </w:rPr>
              <w:t>IR</w:t>
            </w:r>
            <w:r w:rsidRPr="00315255">
              <w:rPr>
                <w:rFonts w:hint="eastAsia"/>
              </w:rPr>
              <w:t>機能の構築に取り組む。</w:t>
            </w:r>
          </w:p>
          <w:p w14:paraId="49BE1C1F" w14:textId="77777777" w:rsidR="007024DF" w:rsidRPr="00315255" w:rsidRDefault="007024DF" w:rsidP="002D3747">
            <w:pPr>
              <w:autoSpaceDE w:val="0"/>
              <w:autoSpaceDN w:val="0"/>
              <w:spacing w:line="300" w:lineRule="exact"/>
              <w:ind w:leftChars="100" w:left="210"/>
            </w:pPr>
          </w:p>
          <w:p w14:paraId="1D499BBE" w14:textId="77777777" w:rsidR="007024DF" w:rsidRPr="00315255" w:rsidRDefault="007024DF" w:rsidP="002D3747">
            <w:pPr>
              <w:autoSpaceDE w:val="0"/>
              <w:autoSpaceDN w:val="0"/>
              <w:spacing w:line="300" w:lineRule="exact"/>
              <w:ind w:leftChars="100" w:left="210"/>
            </w:pPr>
          </w:p>
          <w:p w14:paraId="2BE890A1" w14:textId="154162AE" w:rsidR="007024DF" w:rsidRPr="00315255" w:rsidRDefault="007024DF" w:rsidP="002D3747">
            <w:pPr>
              <w:autoSpaceDE w:val="0"/>
              <w:autoSpaceDN w:val="0"/>
              <w:spacing w:line="300" w:lineRule="exact"/>
              <w:ind w:leftChars="100" w:left="210"/>
            </w:pPr>
          </w:p>
          <w:p w14:paraId="087370F3" w14:textId="4E89E007" w:rsidR="00BA7F14" w:rsidRPr="00315255" w:rsidRDefault="00BA7F14" w:rsidP="002D3747">
            <w:pPr>
              <w:autoSpaceDE w:val="0"/>
              <w:autoSpaceDN w:val="0"/>
              <w:spacing w:line="300" w:lineRule="exact"/>
              <w:ind w:leftChars="100" w:left="210"/>
            </w:pPr>
          </w:p>
          <w:p w14:paraId="1A644722" w14:textId="7F36E480" w:rsidR="00BA7F14" w:rsidRPr="00315255" w:rsidRDefault="00BA7F14" w:rsidP="002D3747">
            <w:pPr>
              <w:autoSpaceDE w:val="0"/>
              <w:autoSpaceDN w:val="0"/>
              <w:spacing w:line="300" w:lineRule="exact"/>
              <w:ind w:leftChars="100" w:left="210"/>
            </w:pPr>
          </w:p>
          <w:p w14:paraId="77E90A58" w14:textId="77777777" w:rsidR="00A7616B" w:rsidRPr="00315255" w:rsidRDefault="00A7616B" w:rsidP="002D3747">
            <w:pPr>
              <w:autoSpaceDE w:val="0"/>
              <w:autoSpaceDN w:val="0"/>
              <w:spacing w:line="300" w:lineRule="exact"/>
              <w:ind w:leftChars="100" w:left="210"/>
            </w:pPr>
          </w:p>
          <w:p w14:paraId="5DC64BFF" w14:textId="72FE0F9B" w:rsidR="00BA7F14" w:rsidRPr="00315255" w:rsidRDefault="00BA7F14" w:rsidP="002D3747">
            <w:pPr>
              <w:autoSpaceDE w:val="0"/>
              <w:autoSpaceDN w:val="0"/>
              <w:spacing w:line="300" w:lineRule="exact"/>
              <w:ind w:leftChars="100" w:left="210"/>
            </w:pPr>
          </w:p>
          <w:p w14:paraId="17A9AC2A" w14:textId="558993AC" w:rsidR="00BA7F14" w:rsidRPr="00315255" w:rsidRDefault="00BA7F14" w:rsidP="002D3747">
            <w:pPr>
              <w:autoSpaceDE w:val="0"/>
              <w:autoSpaceDN w:val="0"/>
              <w:spacing w:line="300" w:lineRule="exact"/>
              <w:ind w:leftChars="100" w:left="210"/>
            </w:pPr>
          </w:p>
          <w:p w14:paraId="19F30E12" w14:textId="77777777" w:rsidR="00C50B59" w:rsidRPr="00315255" w:rsidRDefault="00C50B59" w:rsidP="002D3747">
            <w:pPr>
              <w:autoSpaceDE w:val="0"/>
              <w:autoSpaceDN w:val="0"/>
              <w:spacing w:line="300" w:lineRule="exact"/>
              <w:ind w:leftChars="100" w:left="210"/>
            </w:pPr>
          </w:p>
          <w:p w14:paraId="26061EDE" w14:textId="77777777" w:rsidR="00BA7F14" w:rsidRPr="00315255" w:rsidRDefault="00BA7F14" w:rsidP="002D3747">
            <w:pPr>
              <w:autoSpaceDE w:val="0"/>
              <w:autoSpaceDN w:val="0"/>
              <w:spacing w:line="300" w:lineRule="exact"/>
              <w:ind w:leftChars="100" w:left="210"/>
            </w:pPr>
          </w:p>
          <w:p w14:paraId="610B82DC" w14:textId="3649696D" w:rsidR="00473057" w:rsidRPr="00315255" w:rsidRDefault="00E41236" w:rsidP="00E41236">
            <w:pPr>
              <w:autoSpaceDE w:val="0"/>
              <w:autoSpaceDN w:val="0"/>
              <w:spacing w:line="300" w:lineRule="exact"/>
            </w:pPr>
            <w:r w:rsidRPr="00315255">
              <w:rPr>
                <w:rFonts w:hint="eastAsia"/>
              </w:rPr>
              <w:t>２</w:t>
            </w:r>
            <w:r w:rsidR="002F2A2B" w:rsidRPr="00315255">
              <w:rPr>
                <w:rFonts w:hint="eastAsia"/>
              </w:rPr>
              <w:t xml:space="preserve">　</w:t>
            </w:r>
            <w:r w:rsidRPr="00315255">
              <w:rPr>
                <w:rFonts w:hint="eastAsia"/>
              </w:rPr>
              <w:t>情報の提供と戦略的広報に関する目標を達成するための措置</w:t>
            </w:r>
          </w:p>
          <w:p w14:paraId="109BA98B" w14:textId="1B3F0A66" w:rsidR="007024DF" w:rsidRPr="00315255" w:rsidRDefault="0096358F" w:rsidP="00B64E0C">
            <w:pPr>
              <w:pStyle w:val="a4"/>
              <w:numPr>
                <w:ilvl w:val="0"/>
                <w:numId w:val="18"/>
              </w:numPr>
              <w:spacing w:line="300" w:lineRule="exact"/>
              <w:ind w:leftChars="0"/>
            </w:pPr>
            <w:r w:rsidRPr="00315255">
              <w:rPr>
                <w:rFonts w:hint="eastAsia"/>
              </w:rPr>
              <w:t>シラバス等を含む教育情報や研究シーズなどの研究情報をはじめとする自らの諸活動について広く情報を公開する。オープンアクセスを推進し、オープンデータの具体化にも取り組むことによりオープンサイエンス体制の全学的整備を検討する。</w:t>
            </w:r>
          </w:p>
          <w:p w14:paraId="5C7EAE1D" w14:textId="3E3DE365" w:rsidR="0096358F" w:rsidRPr="00315255" w:rsidRDefault="0096358F" w:rsidP="00B64E0C">
            <w:pPr>
              <w:pStyle w:val="a4"/>
              <w:numPr>
                <w:ilvl w:val="0"/>
                <w:numId w:val="18"/>
              </w:numPr>
              <w:spacing w:line="300" w:lineRule="exact"/>
              <w:ind w:leftChars="0"/>
            </w:pPr>
            <w:r w:rsidRPr="00315255">
              <w:rPr>
                <w:rFonts w:hint="eastAsia"/>
              </w:rPr>
              <w:t>パブリシティに効果的に取り組むとともに、ウェブサイトやソーシャルメディアなどの活用による戦略的な広報活動を推進し、ブランド力の強化を図る。また、様々な学生の受入れを促進する観点からの入試広報の、各種大学ランキングへの成果反映の観点からの情報発信の検討等に取り組む。</w:t>
            </w:r>
          </w:p>
          <w:p w14:paraId="67496392" w14:textId="4BD7AD06" w:rsidR="0096358F" w:rsidRPr="00315255" w:rsidRDefault="0096358F" w:rsidP="00B64E0C">
            <w:pPr>
              <w:pStyle w:val="a4"/>
              <w:numPr>
                <w:ilvl w:val="0"/>
                <w:numId w:val="18"/>
              </w:numPr>
              <w:spacing w:line="300" w:lineRule="exact"/>
              <w:ind w:leftChars="0"/>
            </w:pPr>
            <w:r w:rsidRPr="00315255">
              <w:rPr>
                <w:rFonts w:hint="eastAsia"/>
              </w:rPr>
              <w:t>支援者や地域における本学への理解をより深めるため、後援会や同窓会等との連携を強化し、学生の諸活動への支援に取り組むとともに、その活動の情報共有や情報発信の充実に取り組む。</w:t>
            </w:r>
          </w:p>
          <w:p w14:paraId="3EC3FE48" w14:textId="77777777" w:rsidR="007024DF" w:rsidRPr="00315255" w:rsidRDefault="007024DF" w:rsidP="002D3747">
            <w:pPr>
              <w:spacing w:line="300" w:lineRule="exact"/>
              <w:ind w:leftChars="100" w:left="210"/>
            </w:pPr>
          </w:p>
          <w:p w14:paraId="7FFEE040" w14:textId="77777777" w:rsidR="007024DF" w:rsidRPr="00315255" w:rsidRDefault="007024DF" w:rsidP="002D3747">
            <w:pPr>
              <w:spacing w:line="300" w:lineRule="exact"/>
              <w:ind w:leftChars="100" w:left="210"/>
            </w:pPr>
          </w:p>
          <w:p w14:paraId="6FEDFE1E" w14:textId="77777777" w:rsidR="007024DF" w:rsidRPr="00315255" w:rsidRDefault="007024DF" w:rsidP="002D3747">
            <w:pPr>
              <w:spacing w:line="300" w:lineRule="exact"/>
              <w:ind w:leftChars="100" w:left="210"/>
            </w:pPr>
          </w:p>
          <w:p w14:paraId="2117A6F0" w14:textId="77777777" w:rsidR="0040390C" w:rsidRPr="00315255" w:rsidRDefault="0040390C" w:rsidP="002D3747">
            <w:pPr>
              <w:spacing w:line="300" w:lineRule="exact"/>
              <w:ind w:leftChars="100" w:left="210"/>
            </w:pPr>
          </w:p>
          <w:p w14:paraId="433CF78F" w14:textId="77777777" w:rsidR="0040390C" w:rsidRPr="00315255" w:rsidRDefault="0040390C" w:rsidP="002D3747">
            <w:pPr>
              <w:autoSpaceDE w:val="0"/>
              <w:autoSpaceDN w:val="0"/>
              <w:spacing w:line="300" w:lineRule="exact"/>
              <w:ind w:leftChars="100" w:left="210"/>
            </w:pPr>
          </w:p>
          <w:p w14:paraId="49BB52B6" w14:textId="77777777" w:rsidR="007024DF" w:rsidRPr="00315255" w:rsidRDefault="007024DF" w:rsidP="002D3747">
            <w:pPr>
              <w:autoSpaceDE w:val="0"/>
              <w:autoSpaceDN w:val="0"/>
              <w:spacing w:line="300" w:lineRule="exact"/>
              <w:ind w:leftChars="100" w:left="210"/>
            </w:pPr>
          </w:p>
        </w:tc>
        <w:tc>
          <w:tcPr>
            <w:tcW w:w="10915" w:type="dxa"/>
            <w:gridSpan w:val="3"/>
          </w:tcPr>
          <w:p w14:paraId="0CAE012D" w14:textId="023272C2" w:rsidR="00A93081" w:rsidRPr="00315255" w:rsidRDefault="00052B37" w:rsidP="0056763B">
            <w:pPr>
              <w:spacing w:line="300" w:lineRule="exact"/>
            </w:pPr>
            <w:r w:rsidRPr="00315255">
              <w:rPr>
                <w:rFonts w:hint="eastAsia"/>
              </w:rPr>
              <w:t>【実績】</w:t>
            </w:r>
          </w:p>
          <w:p w14:paraId="6469301A" w14:textId="6483EB4E" w:rsidR="0056763B" w:rsidRPr="00315255" w:rsidRDefault="00BA7F14" w:rsidP="00BA7F14">
            <w:pPr>
              <w:spacing w:line="300" w:lineRule="exact"/>
            </w:pPr>
            <w:r w:rsidRPr="00315255">
              <w:rPr>
                <w:rFonts w:hint="eastAsia"/>
              </w:rPr>
              <w:t>１</w:t>
            </w:r>
            <w:r w:rsidR="002F2A2B" w:rsidRPr="00315255">
              <w:rPr>
                <w:rFonts w:hint="eastAsia"/>
              </w:rPr>
              <w:t xml:space="preserve">　</w:t>
            </w:r>
            <w:r w:rsidRPr="00315255">
              <w:rPr>
                <w:rFonts w:hint="eastAsia"/>
              </w:rPr>
              <w:t>評価に関する目標を達成するための措置</w:t>
            </w:r>
          </w:p>
          <w:p w14:paraId="0B1A9340" w14:textId="3350CF5F" w:rsidR="00BA7F14" w:rsidRPr="00315255" w:rsidRDefault="00BA7F14" w:rsidP="00B64E0C">
            <w:pPr>
              <w:pStyle w:val="a4"/>
              <w:numPr>
                <w:ilvl w:val="0"/>
                <w:numId w:val="25"/>
              </w:numPr>
              <w:spacing w:line="300" w:lineRule="exact"/>
              <w:ind w:leftChars="0"/>
            </w:pPr>
            <w:r w:rsidRPr="00315255">
              <w:rPr>
                <w:rFonts w:hint="eastAsia"/>
              </w:rPr>
              <w:t>IR</w:t>
            </w:r>
            <w:r w:rsidRPr="00315255">
              <w:rPr>
                <w:rFonts w:hint="eastAsia"/>
              </w:rPr>
              <w:t>推進室において、</w:t>
            </w:r>
            <w:r w:rsidRPr="00315255">
              <w:rPr>
                <w:rFonts w:hint="eastAsia"/>
              </w:rPr>
              <w:t>IR</w:t>
            </w:r>
            <w:r w:rsidRPr="00315255">
              <w:rPr>
                <w:rFonts w:hint="eastAsia"/>
              </w:rPr>
              <w:t>システムを導入し、データ収集、分析の体制を整備。また、試行的に分析を開始【</w:t>
            </w:r>
            <w:r w:rsidRPr="00315255">
              <w:rPr>
                <w:rFonts w:hint="eastAsia"/>
              </w:rPr>
              <w:t>H30</w:t>
            </w:r>
            <w:r w:rsidRPr="00315255">
              <w:rPr>
                <w:rFonts w:hint="eastAsia"/>
              </w:rPr>
              <w:t>】。（再掲）</w:t>
            </w:r>
          </w:p>
          <w:p w14:paraId="158FA6A4" w14:textId="051E0A5F" w:rsidR="00BA7F14" w:rsidRPr="00315255" w:rsidRDefault="00BA7F14" w:rsidP="00B64E0C">
            <w:pPr>
              <w:pStyle w:val="a4"/>
              <w:numPr>
                <w:ilvl w:val="0"/>
                <w:numId w:val="25"/>
              </w:numPr>
              <w:spacing w:line="300" w:lineRule="exact"/>
              <w:ind w:leftChars="0"/>
            </w:pPr>
            <w:r w:rsidRPr="00315255">
              <w:rPr>
                <w:rFonts w:hint="eastAsia"/>
              </w:rPr>
              <w:t>教学</w:t>
            </w:r>
            <w:r w:rsidRPr="00315255">
              <w:rPr>
                <w:rFonts w:hint="eastAsia"/>
              </w:rPr>
              <w:t>IR</w:t>
            </w:r>
            <w:r w:rsidRPr="00315255">
              <w:rPr>
                <w:rFonts w:hint="eastAsia"/>
              </w:rPr>
              <w:t>については、ポートフォリオシステムを用いた「授業ふり返り」の促進</w:t>
            </w:r>
            <w:r w:rsidR="0092285D" w:rsidRPr="00315255">
              <w:rPr>
                <w:rFonts w:hint="eastAsia"/>
              </w:rPr>
              <w:t>【</w:t>
            </w:r>
            <w:r w:rsidR="0092285D" w:rsidRPr="00315255">
              <w:rPr>
                <w:rFonts w:hint="eastAsia"/>
              </w:rPr>
              <w:t>H24</w:t>
            </w:r>
            <w:r w:rsidR="0092285D" w:rsidRPr="00315255">
              <w:rPr>
                <w:rFonts w:hint="eastAsia"/>
              </w:rPr>
              <w:t>～】</w:t>
            </w:r>
            <w:r w:rsidRPr="00315255">
              <w:rPr>
                <w:rFonts w:hint="eastAsia"/>
              </w:rPr>
              <w:t>、学生調査の分析・報告</w:t>
            </w:r>
            <w:r w:rsidR="0092285D" w:rsidRPr="00315255">
              <w:rPr>
                <w:rFonts w:hint="eastAsia"/>
              </w:rPr>
              <w:t>【</w:t>
            </w:r>
            <w:r w:rsidR="0092285D" w:rsidRPr="00315255">
              <w:rPr>
                <w:rFonts w:hint="eastAsia"/>
              </w:rPr>
              <w:t>H23</w:t>
            </w:r>
            <w:r w:rsidR="0092285D" w:rsidRPr="00315255">
              <w:rPr>
                <w:rFonts w:hint="eastAsia"/>
              </w:rPr>
              <w:t>～】</w:t>
            </w:r>
            <w:r w:rsidRPr="00315255">
              <w:rPr>
                <w:rFonts w:hint="eastAsia"/>
              </w:rPr>
              <w:t>を継続して実施し、フィードバックによる組織的な教育改善を推進。</w:t>
            </w:r>
          </w:p>
          <w:p w14:paraId="42F89162" w14:textId="22B271DB" w:rsidR="00BA7F14" w:rsidRPr="00315255" w:rsidRDefault="000B2A79" w:rsidP="000B2A79">
            <w:pPr>
              <w:pStyle w:val="a4"/>
              <w:numPr>
                <w:ilvl w:val="0"/>
                <w:numId w:val="25"/>
              </w:numPr>
              <w:spacing w:line="300" w:lineRule="exact"/>
              <w:ind w:leftChars="0"/>
            </w:pPr>
            <w:r w:rsidRPr="00315255">
              <w:rPr>
                <w:rFonts w:hint="eastAsia"/>
              </w:rPr>
              <w:t>各部局における内部質保証を実質的に促進させるため、各部局の内部質保証に資する取組に対して財政支援を行う制度を</w:t>
            </w:r>
            <w:r w:rsidRPr="00315255">
              <w:rPr>
                <w:rFonts w:hint="eastAsia"/>
              </w:rPr>
              <w:t>2018</w:t>
            </w:r>
            <w:r w:rsidRPr="00315255">
              <w:rPr>
                <w:rFonts w:hint="eastAsia"/>
              </w:rPr>
              <w:t>年度から開始した。（「内部質保証に関するスタートアップ支援事業」予算：平成</w:t>
            </w:r>
            <w:r w:rsidRPr="00315255">
              <w:rPr>
                <w:rFonts w:hint="eastAsia"/>
              </w:rPr>
              <w:t>30</w:t>
            </w:r>
            <w:r w:rsidRPr="00315255">
              <w:rPr>
                <w:rFonts w:hint="eastAsia"/>
              </w:rPr>
              <w:t>年度</w:t>
            </w:r>
            <w:r w:rsidRPr="00315255">
              <w:rPr>
                <w:rFonts w:hint="eastAsia"/>
              </w:rPr>
              <w:t>500</w:t>
            </w:r>
            <w:r w:rsidRPr="00315255">
              <w:rPr>
                <w:rFonts w:hint="eastAsia"/>
              </w:rPr>
              <w:t>万、令和元年度</w:t>
            </w:r>
            <w:r w:rsidRPr="00315255">
              <w:rPr>
                <w:rFonts w:hint="eastAsia"/>
              </w:rPr>
              <w:t>1000</w:t>
            </w:r>
            <w:r w:rsidRPr="00315255">
              <w:rPr>
                <w:rFonts w:hint="eastAsia"/>
              </w:rPr>
              <w:t>万）【</w:t>
            </w:r>
            <w:r w:rsidRPr="00315255">
              <w:rPr>
                <w:rFonts w:hint="eastAsia"/>
              </w:rPr>
              <w:t>H30</w:t>
            </w:r>
            <w:r w:rsidRPr="00315255">
              <w:rPr>
                <w:rFonts w:hint="eastAsia"/>
              </w:rPr>
              <w:t>】（再掲）</w:t>
            </w:r>
          </w:p>
          <w:p w14:paraId="0A6FE5FB" w14:textId="0DFCCB8E" w:rsidR="00A93081" w:rsidRPr="00315255" w:rsidRDefault="00BA7F14" w:rsidP="00B64E0C">
            <w:pPr>
              <w:pStyle w:val="a4"/>
              <w:numPr>
                <w:ilvl w:val="0"/>
                <w:numId w:val="25"/>
              </w:numPr>
              <w:spacing w:line="300" w:lineRule="exact"/>
              <w:ind w:leftChars="0"/>
            </w:pPr>
            <w:r w:rsidRPr="00315255">
              <w:rPr>
                <w:rFonts w:hint="eastAsia"/>
              </w:rPr>
              <w:t>「データで見る大阪府立大学」を作成し、大学</w:t>
            </w:r>
            <w:r w:rsidRPr="00315255">
              <w:rPr>
                <w:rFonts w:hint="eastAsia"/>
              </w:rPr>
              <w:t>HP</w:t>
            </w:r>
            <w:r w:rsidRPr="00315255">
              <w:rPr>
                <w:rFonts w:hint="eastAsia"/>
              </w:rPr>
              <w:t>に掲載して学外公開を実施</w:t>
            </w:r>
            <w:r w:rsidR="0092285D" w:rsidRPr="00315255">
              <w:rPr>
                <w:rFonts w:hint="eastAsia"/>
              </w:rPr>
              <w:t>【</w:t>
            </w:r>
            <w:r w:rsidR="0092285D" w:rsidRPr="00315255">
              <w:rPr>
                <w:rFonts w:hint="eastAsia"/>
              </w:rPr>
              <w:t>H18</w:t>
            </w:r>
            <w:r w:rsidR="0092285D" w:rsidRPr="00315255">
              <w:rPr>
                <w:rFonts w:hint="eastAsia"/>
              </w:rPr>
              <w:t>～】</w:t>
            </w:r>
            <w:r w:rsidRPr="00315255">
              <w:rPr>
                <w:rFonts w:hint="eastAsia"/>
              </w:rPr>
              <w:t>。</w:t>
            </w:r>
          </w:p>
          <w:p w14:paraId="6DDE75B2" w14:textId="0E698DA5" w:rsidR="00BA7F14" w:rsidRPr="00315255" w:rsidRDefault="00BA7F14" w:rsidP="00B64E0C">
            <w:pPr>
              <w:pStyle w:val="a4"/>
              <w:numPr>
                <w:ilvl w:val="0"/>
                <w:numId w:val="25"/>
              </w:numPr>
              <w:spacing w:line="300" w:lineRule="exact"/>
              <w:ind w:leftChars="0"/>
            </w:pPr>
            <w:r w:rsidRPr="00315255">
              <w:rPr>
                <w:rFonts w:hint="eastAsia"/>
              </w:rPr>
              <w:t>高専においては機関別認証評価を受審し、認証評価については「高等専門学校評価基準を満たしている」選択評価については</w:t>
            </w:r>
            <w:r w:rsidRPr="00315255">
              <w:rPr>
                <w:rFonts w:hint="eastAsia"/>
              </w:rPr>
              <w:t>A</w:t>
            </w:r>
            <w:r w:rsidRPr="00315255">
              <w:rPr>
                <w:rFonts w:hint="eastAsia"/>
              </w:rPr>
              <w:t>「研究活動の状況」</w:t>
            </w:r>
            <w:r w:rsidRPr="00315255">
              <w:rPr>
                <w:rFonts w:hint="eastAsia"/>
              </w:rPr>
              <w:t>B</w:t>
            </w:r>
            <w:r w:rsidRPr="00315255">
              <w:rPr>
                <w:rFonts w:hint="eastAsia"/>
              </w:rPr>
              <w:t>「正規課程の学生以外に対する教育サービスの状況」のいずれも「目的の達成状況が良好である」の評価を獲得【</w:t>
            </w:r>
            <w:r w:rsidRPr="00315255">
              <w:rPr>
                <w:rFonts w:hint="eastAsia"/>
              </w:rPr>
              <w:t>H29</w:t>
            </w:r>
            <w:r w:rsidRPr="00315255">
              <w:rPr>
                <w:rFonts w:hint="eastAsia"/>
              </w:rPr>
              <w:t>】。また、</w:t>
            </w:r>
            <w:r w:rsidRPr="00315255">
              <w:rPr>
                <w:rFonts w:hint="eastAsia"/>
              </w:rPr>
              <w:t>JABEE</w:t>
            </w:r>
            <w:r w:rsidRPr="00315255">
              <w:rPr>
                <w:rFonts w:hint="eastAsia"/>
              </w:rPr>
              <w:t>認定継続審査に申請し受理され、</w:t>
            </w:r>
            <w:r w:rsidRPr="00315255">
              <w:rPr>
                <w:rFonts w:hint="eastAsia"/>
              </w:rPr>
              <w:t>6</w:t>
            </w:r>
            <w:r w:rsidRPr="00315255">
              <w:rPr>
                <w:rFonts w:hint="eastAsia"/>
              </w:rPr>
              <w:t>月</w:t>
            </w:r>
            <w:r w:rsidRPr="00315255">
              <w:rPr>
                <w:rFonts w:hint="eastAsia"/>
              </w:rPr>
              <w:t>30</w:t>
            </w:r>
            <w:r w:rsidRPr="00315255">
              <w:rPr>
                <w:rFonts w:hint="eastAsia"/>
              </w:rPr>
              <w:t>日に自己点検書を提出。</w:t>
            </w:r>
            <w:r w:rsidRPr="00315255">
              <w:rPr>
                <w:rFonts w:hint="eastAsia"/>
              </w:rPr>
              <w:t>10</w:t>
            </w:r>
            <w:r w:rsidRPr="00315255">
              <w:rPr>
                <w:rFonts w:hint="eastAsia"/>
              </w:rPr>
              <w:t>月</w:t>
            </w:r>
            <w:r w:rsidRPr="00315255">
              <w:rPr>
                <w:rFonts w:hint="eastAsia"/>
              </w:rPr>
              <w:t>28</w:t>
            </w:r>
            <w:r w:rsidRPr="00315255">
              <w:rPr>
                <w:rFonts w:hint="eastAsia"/>
              </w:rPr>
              <w:t>～</w:t>
            </w:r>
            <w:r w:rsidRPr="00315255">
              <w:rPr>
                <w:rFonts w:hint="eastAsia"/>
              </w:rPr>
              <w:t>30</w:t>
            </w:r>
            <w:r w:rsidRPr="00315255">
              <w:rPr>
                <w:rFonts w:hint="eastAsia"/>
              </w:rPr>
              <w:t>日に実地審査を受け、</w:t>
            </w:r>
            <w:r w:rsidRPr="00315255">
              <w:rPr>
                <w:rFonts w:hint="eastAsia"/>
              </w:rPr>
              <w:t>3</w:t>
            </w:r>
            <w:r w:rsidRPr="00315255">
              <w:rPr>
                <w:rFonts w:hint="eastAsia"/>
              </w:rPr>
              <w:t>月</w:t>
            </w:r>
            <w:r w:rsidRPr="00315255">
              <w:rPr>
                <w:rFonts w:hint="eastAsia"/>
              </w:rPr>
              <w:t>8</w:t>
            </w:r>
            <w:r w:rsidRPr="00315255">
              <w:rPr>
                <w:rFonts w:hint="eastAsia"/>
              </w:rPr>
              <w:t>日に「</w:t>
            </w:r>
            <w:r w:rsidRPr="00315255">
              <w:rPr>
                <w:rFonts w:hint="eastAsia"/>
              </w:rPr>
              <w:t>2018</w:t>
            </w:r>
            <w:r w:rsidRPr="00315255">
              <w:rPr>
                <w:rFonts w:hint="eastAsia"/>
              </w:rPr>
              <w:t>年</w:t>
            </w:r>
            <w:r w:rsidRPr="00315255">
              <w:rPr>
                <w:rFonts w:hint="eastAsia"/>
              </w:rPr>
              <w:t>4</w:t>
            </w:r>
            <w:r w:rsidRPr="00315255">
              <w:rPr>
                <w:rFonts w:hint="eastAsia"/>
              </w:rPr>
              <w:t>月</w:t>
            </w:r>
            <w:r w:rsidRPr="00315255">
              <w:rPr>
                <w:rFonts w:hint="eastAsia"/>
              </w:rPr>
              <w:t>1</w:t>
            </w:r>
            <w:r w:rsidRPr="00315255">
              <w:rPr>
                <w:rFonts w:hint="eastAsia"/>
              </w:rPr>
              <w:t>日から</w:t>
            </w:r>
            <w:r w:rsidRPr="00315255">
              <w:rPr>
                <w:rFonts w:hint="eastAsia"/>
              </w:rPr>
              <w:t>6</w:t>
            </w:r>
            <w:r w:rsidRPr="00315255">
              <w:rPr>
                <w:rFonts w:hint="eastAsia"/>
              </w:rPr>
              <w:t>年間の認定を可とする。」の結果を受けた</w:t>
            </w:r>
            <w:r w:rsidR="0049000B" w:rsidRPr="00315255">
              <w:rPr>
                <w:rFonts w:hint="eastAsia"/>
              </w:rPr>
              <w:t>。なお、通常は中間審査を求められるが、今回はその必要なしと評価された</w:t>
            </w:r>
            <w:r w:rsidRPr="00315255">
              <w:rPr>
                <w:rFonts w:hint="eastAsia"/>
              </w:rPr>
              <w:t>【</w:t>
            </w:r>
            <w:r w:rsidRPr="00315255">
              <w:rPr>
                <w:rFonts w:hint="eastAsia"/>
              </w:rPr>
              <w:t>H30</w:t>
            </w:r>
            <w:r w:rsidRPr="00315255">
              <w:rPr>
                <w:rFonts w:hint="eastAsia"/>
              </w:rPr>
              <w:t>】。</w:t>
            </w:r>
          </w:p>
          <w:p w14:paraId="29C88ED3" w14:textId="21F82DFB" w:rsidR="00BA7F14" w:rsidRPr="00315255" w:rsidRDefault="00BA7F14" w:rsidP="00B64E0C">
            <w:pPr>
              <w:pStyle w:val="a4"/>
              <w:numPr>
                <w:ilvl w:val="0"/>
                <w:numId w:val="25"/>
              </w:numPr>
              <w:spacing w:line="300" w:lineRule="exact"/>
              <w:ind w:leftChars="0"/>
            </w:pPr>
            <w:r w:rsidRPr="00315255">
              <w:rPr>
                <w:rFonts w:hint="eastAsia"/>
              </w:rPr>
              <w:t>高専</w:t>
            </w:r>
            <w:r w:rsidRPr="00315255">
              <w:rPr>
                <w:rFonts w:hint="eastAsia"/>
              </w:rPr>
              <w:t>IR</w:t>
            </w:r>
            <w:r w:rsidRPr="00315255">
              <w:rPr>
                <w:rFonts w:hint="eastAsia"/>
              </w:rPr>
              <w:t>部会を設置し、スモールスタートとして、データ収集し分析を実施【</w:t>
            </w:r>
            <w:r w:rsidRPr="00315255">
              <w:rPr>
                <w:rFonts w:hint="eastAsia"/>
              </w:rPr>
              <w:t>H30</w:t>
            </w:r>
            <w:r w:rsidRPr="00315255">
              <w:rPr>
                <w:rFonts w:hint="eastAsia"/>
              </w:rPr>
              <w:t>】。</w:t>
            </w:r>
          </w:p>
          <w:p w14:paraId="598010DB" w14:textId="2890A3F9" w:rsidR="0056763B" w:rsidRPr="00315255" w:rsidRDefault="0056763B" w:rsidP="0056763B">
            <w:pPr>
              <w:spacing w:line="300" w:lineRule="exact"/>
              <w:ind w:leftChars="100" w:left="210"/>
            </w:pPr>
          </w:p>
          <w:p w14:paraId="4FEF4F3D" w14:textId="6FD7D22B" w:rsidR="00BA7F14" w:rsidRPr="00315255" w:rsidRDefault="00BA7F14" w:rsidP="0056763B">
            <w:pPr>
              <w:spacing w:line="300" w:lineRule="exact"/>
              <w:ind w:leftChars="100" w:left="210"/>
            </w:pPr>
          </w:p>
          <w:p w14:paraId="45A6BFF2" w14:textId="37F5F1A7" w:rsidR="00BA7F14" w:rsidRPr="00315255" w:rsidRDefault="00BA7F14" w:rsidP="00BA7F14">
            <w:pPr>
              <w:spacing w:line="300" w:lineRule="exact"/>
            </w:pPr>
            <w:r w:rsidRPr="00315255">
              <w:rPr>
                <w:rFonts w:hint="eastAsia"/>
              </w:rPr>
              <w:t>２</w:t>
            </w:r>
            <w:r w:rsidR="002F2A2B" w:rsidRPr="00315255">
              <w:rPr>
                <w:rFonts w:hint="eastAsia"/>
              </w:rPr>
              <w:t xml:space="preserve">　</w:t>
            </w:r>
            <w:r w:rsidRPr="00315255">
              <w:rPr>
                <w:rFonts w:hint="eastAsia"/>
              </w:rPr>
              <w:t>情報の提供と戦略的広報に関する目標を達成するための措置</w:t>
            </w:r>
          </w:p>
          <w:p w14:paraId="624E67DC" w14:textId="77777777" w:rsidR="008F73B9" w:rsidRPr="00315255" w:rsidRDefault="008F73B9" w:rsidP="00B64E0C">
            <w:pPr>
              <w:pStyle w:val="a4"/>
              <w:numPr>
                <w:ilvl w:val="0"/>
                <w:numId w:val="26"/>
              </w:numPr>
              <w:spacing w:line="300" w:lineRule="exact"/>
              <w:ind w:leftChars="0"/>
            </w:pPr>
            <w:r w:rsidRPr="00315255">
              <w:rPr>
                <w:rFonts w:hint="eastAsia"/>
              </w:rPr>
              <w:t>情報公開の一環として大学ポートレート国際発信版に参加【</w:t>
            </w:r>
            <w:r w:rsidRPr="00315255">
              <w:rPr>
                <w:rFonts w:hint="eastAsia"/>
              </w:rPr>
              <w:t>H29</w:t>
            </w:r>
            <w:r w:rsidRPr="00315255">
              <w:rPr>
                <w:rFonts w:hint="eastAsia"/>
              </w:rPr>
              <w:t>】。</w:t>
            </w:r>
          </w:p>
          <w:p w14:paraId="74F35363" w14:textId="77777777" w:rsidR="008F73B9" w:rsidRPr="00315255" w:rsidRDefault="008F73B9" w:rsidP="00B64E0C">
            <w:pPr>
              <w:pStyle w:val="a4"/>
              <w:numPr>
                <w:ilvl w:val="0"/>
                <w:numId w:val="26"/>
              </w:numPr>
              <w:spacing w:line="300" w:lineRule="exact"/>
              <w:ind w:leftChars="0"/>
            </w:pPr>
            <w:r w:rsidRPr="00315255">
              <w:rPr>
                <w:rFonts w:hint="eastAsia"/>
              </w:rPr>
              <w:t>シラバス作成について、「シラバス作成要領」を示し、記載内容のチェックを実施。シラバス入力率は</w:t>
            </w:r>
            <w:r w:rsidRPr="00315255">
              <w:rPr>
                <w:rFonts w:hint="eastAsia"/>
              </w:rPr>
              <w:t>100%</w:t>
            </w:r>
            <w:r w:rsidRPr="00315255">
              <w:rPr>
                <w:rFonts w:hint="eastAsia"/>
              </w:rPr>
              <w:t>を継続。</w:t>
            </w:r>
          </w:p>
          <w:p w14:paraId="35D2EF75" w14:textId="77777777" w:rsidR="008F73B9" w:rsidRPr="00315255" w:rsidRDefault="008F73B9" w:rsidP="00B64E0C">
            <w:pPr>
              <w:pStyle w:val="a4"/>
              <w:numPr>
                <w:ilvl w:val="0"/>
                <w:numId w:val="26"/>
              </w:numPr>
              <w:spacing w:line="300" w:lineRule="exact"/>
              <w:ind w:leftChars="0"/>
            </w:pPr>
            <w:r w:rsidRPr="00315255">
              <w:rPr>
                <w:rFonts w:hint="eastAsia"/>
              </w:rPr>
              <w:t>オープンアクセス方針について、世界的な一覧サイトである</w:t>
            </w:r>
            <w:r w:rsidRPr="00315255">
              <w:rPr>
                <w:rFonts w:hint="eastAsia"/>
              </w:rPr>
              <w:t>ROARMAP</w:t>
            </w:r>
            <w:r w:rsidRPr="00315255">
              <w:rPr>
                <w:rFonts w:hint="eastAsia"/>
              </w:rPr>
              <w:t>に本法人のオープンアクセス方針を登録し学外に周知。また、オープンアクセスリポジトリ推進協会（</w:t>
            </w:r>
            <w:r w:rsidRPr="00315255">
              <w:rPr>
                <w:rFonts w:hint="eastAsia"/>
              </w:rPr>
              <w:t>JPCOAR</w:t>
            </w:r>
            <w:r w:rsidRPr="00315255">
              <w:rPr>
                <w:rFonts w:hint="eastAsia"/>
              </w:rPr>
              <w:t>）に加盟参加し、オープンアクセスや機関リポジトリに関する情報を入手し、担当者間で共有【</w:t>
            </w:r>
            <w:r w:rsidRPr="00315255">
              <w:rPr>
                <w:rFonts w:hint="eastAsia"/>
              </w:rPr>
              <w:t>H30</w:t>
            </w:r>
            <w:r w:rsidRPr="00315255">
              <w:rPr>
                <w:rFonts w:hint="eastAsia"/>
              </w:rPr>
              <w:t>】。</w:t>
            </w:r>
          </w:p>
          <w:p w14:paraId="15D0A4DA" w14:textId="6E738BAD" w:rsidR="00BA7F14" w:rsidRPr="00315255" w:rsidRDefault="008F73B9" w:rsidP="00B64E0C">
            <w:pPr>
              <w:pStyle w:val="a4"/>
              <w:numPr>
                <w:ilvl w:val="0"/>
                <w:numId w:val="26"/>
              </w:numPr>
              <w:spacing w:line="300" w:lineRule="exact"/>
              <w:ind w:leftChars="0"/>
            </w:pPr>
            <w:r w:rsidRPr="00315255">
              <w:rPr>
                <w:rFonts w:hint="eastAsia"/>
              </w:rPr>
              <w:t>研究シーズ集を改訂【</w:t>
            </w:r>
            <w:r w:rsidRPr="00315255">
              <w:rPr>
                <w:rFonts w:hint="eastAsia"/>
              </w:rPr>
              <w:t>H29</w:t>
            </w:r>
            <w:r w:rsidRPr="00315255">
              <w:rPr>
                <w:rFonts w:hint="eastAsia"/>
              </w:rPr>
              <w:t>】し、大学ウェブサイトにデジタルパンフを掲載。</w:t>
            </w:r>
          </w:p>
          <w:p w14:paraId="6A91A886" w14:textId="67C45FED" w:rsidR="00293653" w:rsidRPr="00315255" w:rsidRDefault="00293653" w:rsidP="00B64E0C">
            <w:pPr>
              <w:pStyle w:val="a4"/>
              <w:numPr>
                <w:ilvl w:val="0"/>
                <w:numId w:val="26"/>
              </w:numPr>
              <w:spacing w:line="300" w:lineRule="exact"/>
              <w:ind w:leftChars="0"/>
            </w:pPr>
            <w:r w:rsidRPr="00315255">
              <w:rPr>
                <w:rFonts w:hint="eastAsia"/>
              </w:rPr>
              <w:t>中期広報計画に基づき、本学の認知度向上とブランド力の強化を図るため、</w:t>
            </w:r>
            <w:r w:rsidRPr="00315255">
              <w:rPr>
                <w:rFonts w:hint="eastAsia"/>
              </w:rPr>
              <w:t>Web</w:t>
            </w:r>
            <w:r w:rsidRPr="00315255">
              <w:rPr>
                <w:rFonts w:hint="eastAsia"/>
              </w:rPr>
              <w:t>ページリニューアル【</w:t>
            </w:r>
            <w:r w:rsidRPr="00315255">
              <w:rPr>
                <w:rFonts w:hint="eastAsia"/>
              </w:rPr>
              <w:t>H29</w:t>
            </w:r>
            <w:r w:rsidRPr="00315255">
              <w:rPr>
                <w:rFonts w:hint="eastAsia"/>
              </w:rPr>
              <w:t>】、受験生、高校生に向けた、“やりたいこと”探索サイト「</w:t>
            </w:r>
            <w:r w:rsidRPr="00315255">
              <w:rPr>
                <w:rFonts w:hint="eastAsia"/>
              </w:rPr>
              <w:t>Find Out!!</w:t>
            </w:r>
            <w:r w:rsidRPr="00315255">
              <w:rPr>
                <w:rFonts w:hint="eastAsia"/>
              </w:rPr>
              <w:t>」の開設【</w:t>
            </w:r>
            <w:r w:rsidRPr="00315255">
              <w:rPr>
                <w:rFonts w:hint="eastAsia"/>
              </w:rPr>
              <w:t>H29</w:t>
            </w:r>
            <w:r w:rsidRPr="00315255">
              <w:rPr>
                <w:rFonts w:hint="eastAsia"/>
              </w:rPr>
              <w:t>】、学長記者懇談会等の取組みを実施。</w:t>
            </w:r>
          </w:p>
          <w:p w14:paraId="70FAFD7C" w14:textId="59864725" w:rsidR="00293653" w:rsidRPr="00315255" w:rsidRDefault="00293653" w:rsidP="00B64E0C">
            <w:pPr>
              <w:pStyle w:val="a4"/>
              <w:numPr>
                <w:ilvl w:val="0"/>
                <w:numId w:val="26"/>
              </w:numPr>
              <w:spacing w:line="300" w:lineRule="exact"/>
              <w:ind w:leftChars="0"/>
            </w:pPr>
            <w:r w:rsidRPr="00315255">
              <w:rPr>
                <w:rFonts w:hint="eastAsia"/>
              </w:rPr>
              <w:t>入試広報活動として「オープンキャンパス</w:t>
            </w:r>
            <w:r w:rsidRPr="00315255">
              <w:rPr>
                <w:rFonts w:hint="eastAsia"/>
              </w:rPr>
              <w:t>2018</w:t>
            </w:r>
            <w:r w:rsidRPr="00315255">
              <w:rPr>
                <w:rFonts w:hint="eastAsia"/>
              </w:rPr>
              <w:t>」や「高校訪問」などを実施。</w:t>
            </w:r>
          </w:p>
          <w:p w14:paraId="61C270D8" w14:textId="3A1B878E" w:rsidR="00293653" w:rsidRPr="00315255" w:rsidRDefault="00293653" w:rsidP="00B64E0C">
            <w:pPr>
              <w:pStyle w:val="a4"/>
              <w:numPr>
                <w:ilvl w:val="0"/>
                <w:numId w:val="26"/>
              </w:numPr>
              <w:spacing w:line="300" w:lineRule="exact"/>
              <w:ind w:leftChars="0"/>
            </w:pPr>
            <w:r w:rsidRPr="00315255">
              <w:rPr>
                <w:rFonts w:hint="eastAsia"/>
              </w:rPr>
              <w:t>各種「大学ランキング」へデータを提供するとともに、評価基準等を把握し、</w:t>
            </w:r>
            <w:r w:rsidRPr="00315255">
              <w:rPr>
                <w:rFonts w:hint="eastAsia"/>
              </w:rPr>
              <w:t>QS</w:t>
            </w:r>
            <w:r w:rsidRPr="00315255">
              <w:rPr>
                <w:rFonts w:hint="eastAsia"/>
              </w:rPr>
              <w:t>世界大学ランキングにおいて、</w:t>
            </w:r>
            <w:r w:rsidRPr="00315255">
              <w:rPr>
                <w:rFonts w:hint="eastAsia"/>
              </w:rPr>
              <w:t>Academic/Employer Reputation</w:t>
            </w:r>
            <w:r w:rsidRPr="00315255">
              <w:rPr>
                <w:rFonts w:hint="eastAsia"/>
              </w:rPr>
              <w:t>の評価アップのため推薦者を増やすなど、ランクアップに向けた方策を検討し、実施。</w:t>
            </w:r>
          </w:p>
          <w:p w14:paraId="5EDD4CB7" w14:textId="60B21550" w:rsidR="00F20707" w:rsidRPr="00315255" w:rsidRDefault="00F20707" w:rsidP="00B64E0C">
            <w:pPr>
              <w:pStyle w:val="a4"/>
              <w:numPr>
                <w:ilvl w:val="0"/>
                <w:numId w:val="26"/>
              </w:numPr>
              <w:spacing w:line="300" w:lineRule="exact"/>
              <w:ind w:leftChars="0"/>
            </w:pPr>
            <w:r w:rsidRPr="00315255">
              <w:rPr>
                <w:rFonts w:hint="eastAsia"/>
              </w:rPr>
              <w:t>TOEIC</w:t>
            </w:r>
            <w:r w:rsidRPr="00315255">
              <w:rPr>
                <w:rFonts w:hint="eastAsia"/>
              </w:rPr>
              <w:t>受験料助成、クラブ助成、</w:t>
            </w:r>
            <w:r w:rsidRPr="00315255">
              <w:rPr>
                <w:rFonts w:hint="eastAsia"/>
              </w:rPr>
              <w:t>100</w:t>
            </w:r>
            <w:r w:rsidRPr="00315255">
              <w:rPr>
                <w:rFonts w:hint="eastAsia"/>
              </w:rPr>
              <w:t>円朝食助成、留学支援助成など学業や学生生活場面での後援会事業の露出を増やし、大学院進学時の加入率向上を目指した。その結果、大学院入学生の加入率は</w:t>
            </w:r>
            <w:r w:rsidRPr="00315255">
              <w:rPr>
                <w:rFonts w:hint="eastAsia"/>
              </w:rPr>
              <w:t>48</w:t>
            </w:r>
            <w:r w:rsidRPr="00315255">
              <w:rPr>
                <w:rFonts w:hint="eastAsia"/>
              </w:rPr>
              <w:t>％（前年度</w:t>
            </w:r>
            <w:r w:rsidRPr="00315255">
              <w:rPr>
                <w:rFonts w:hint="eastAsia"/>
              </w:rPr>
              <w:t>36%</w:t>
            </w:r>
            <w:r w:rsidRPr="00315255">
              <w:rPr>
                <w:rFonts w:hint="eastAsia"/>
              </w:rPr>
              <w:t>に対し約</w:t>
            </w:r>
            <w:r w:rsidRPr="00315255">
              <w:rPr>
                <w:rFonts w:hint="eastAsia"/>
              </w:rPr>
              <w:t>12%</w:t>
            </w:r>
            <w:r w:rsidRPr="00315255">
              <w:rPr>
                <w:rFonts w:hint="eastAsia"/>
              </w:rPr>
              <w:t>増）向上【</w:t>
            </w:r>
            <w:r w:rsidRPr="00315255">
              <w:rPr>
                <w:rFonts w:hint="eastAsia"/>
              </w:rPr>
              <w:t>H30</w:t>
            </w:r>
            <w:r w:rsidRPr="00315255">
              <w:rPr>
                <w:rFonts w:hint="eastAsia"/>
              </w:rPr>
              <w:t>】。</w:t>
            </w:r>
          </w:p>
          <w:p w14:paraId="13290DEA" w14:textId="76E0CA65" w:rsidR="00BA7F14" w:rsidRPr="00315255" w:rsidRDefault="00F20707" w:rsidP="00B64E0C">
            <w:pPr>
              <w:pStyle w:val="a4"/>
              <w:numPr>
                <w:ilvl w:val="0"/>
                <w:numId w:val="26"/>
              </w:numPr>
              <w:spacing w:line="300" w:lineRule="exact"/>
              <w:ind w:leftChars="0"/>
            </w:pPr>
            <w:r w:rsidRPr="00315255">
              <w:rPr>
                <w:rFonts w:hint="eastAsia"/>
              </w:rPr>
              <w:t>「</w:t>
            </w:r>
            <w:r w:rsidRPr="00315255">
              <w:rPr>
                <w:rFonts w:hint="eastAsia"/>
              </w:rPr>
              <w:t>OPU-net</w:t>
            </w:r>
            <w:r w:rsidRPr="00315255">
              <w:rPr>
                <w:rFonts w:hint="eastAsia"/>
              </w:rPr>
              <w:t>翔」の英語表記登録ページの本格的な運用を開始</w:t>
            </w:r>
            <w:r w:rsidR="00F24D3A" w:rsidRPr="00315255">
              <w:rPr>
                <w:rFonts w:hint="eastAsia"/>
              </w:rPr>
              <w:t>【</w:t>
            </w:r>
            <w:r w:rsidR="00F24D3A" w:rsidRPr="00315255">
              <w:rPr>
                <w:rFonts w:hint="eastAsia"/>
              </w:rPr>
              <w:t>H29</w:t>
            </w:r>
            <w:r w:rsidR="00F24D3A" w:rsidRPr="00315255">
              <w:rPr>
                <w:rFonts w:hint="eastAsia"/>
              </w:rPr>
              <w:t>】</w:t>
            </w:r>
            <w:r w:rsidRPr="00315255">
              <w:rPr>
                <w:rFonts w:hint="eastAsia"/>
              </w:rPr>
              <w:t>。卒業生室と協力し留学生へ働きかけ、登録を推進。</w:t>
            </w:r>
          </w:p>
          <w:p w14:paraId="3F511F0A" w14:textId="4BDF9278" w:rsidR="00BA7F14" w:rsidRPr="00315255" w:rsidRDefault="00BA7F14" w:rsidP="0056763B">
            <w:pPr>
              <w:spacing w:line="300" w:lineRule="exact"/>
              <w:ind w:leftChars="100" w:left="210"/>
            </w:pPr>
          </w:p>
          <w:p w14:paraId="5B02E919" w14:textId="77777777" w:rsidR="00BA7F14" w:rsidRPr="00315255" w:rsidRDefault="00BA7F14" w:rsidP="0056763B">
            <w:pPr>
              <w:spacing w:line="300" w:lineRule="exact"/>
              <w:ind w:leftChars="100" w:left="210"/>
            </w:pPr>
          </w:p>
          <w:p w14:paraId="211379C0" w14:textId="77777777" w:rsidR="0056763B" w:rsidRPr="00315255" w:rsidRDefault="0056763B" w:rsidP="0056763B">
            <w:pPr>
              <w:spacing w:line="300" w:lineRule="exact"/>
            </w:pPr>
            <w:r w:rsidRPr="00315255">
              <w:rPr>
                <w:rFonts w:hint="eastAsia"/>
              </w:rPr>
              <w:t>【特に成果のあった取組み等】</w:t>
            </w:r>
          </w:p>
          <w:p w14:paraId="76497218" w14:textId="77777777" w:rsidR="007F5B8E" w:rsidRPr="00315255" w:rsidRDefault="007F5B8E" w:rsidP="006C37A1">
            <w:pPr>
              <w:pStyle w:val="a4"/>
              <w:numPr>
                <w:ilvl w:val="0"/>
                <w:numId w:val="34"/>
              </w:numPr>
              <w:spacing w:line="300" w:lineRule="exact"/>
              <w:ind w:leftChars="0"/>
            </w:pPr>
            <w:r w:rsidRPr="00315255">
              <w:rPr>
                <w:rFonts w:hint="eastAsia"/>
              </w:rPr>
              <w:t>IR</w:t>
            </w:r>
            <w:r w:rsidRPr="00315255">
              <w:rPr>
                <w:rFonts w:hint="eastAsia"/>
              </w:rPr>
              <w:t>推進室において、</w:t>
            </w:r>
            <w:r w:rsidRPr="00315255">
              <w:rPr>
                <w:rFonts w:hint="eastAsia"/>
              </w:rPr>
              <w:t>IR</w:t>
            </w:r>
            <w:r w:rsidRPr="00315255">
              <w:rPr>
                <w:rFonts w:hint="eastAsia"/>
              </w:rPr>
              <w:t>システムを導入し、データ収集、分析の体制を整備。また、試行的に分析を開始</w:t>
            </w:r>
          </w:p>
          <w:p w14:paraId="7AAB03F8" w14:textId="124BAF20" w:rsidR="007F5B8E" w:rsidRPr="00315255" w:rsidRDefault="00F10CBC" w:rsidP="00B520EB">
            <w:pPr>
              <w:pStyle w:val="a4"/>
              <w:numPr>
                <w:ilvl w:val="0"/>
                <w:numId w:val="34"/>
              </w:numPr>
              <w:spacing w:line="300" w:lineRule="exact"/>
              <w:ind w:leftChars="0"/>
            </w:pPr>
            <w:r w:rsidRPr="00315255">
              <w:rPr>
                <w:rFonts w:hint="eastAsia"/>
              </w:rPr>
              <w:t>各部局における内部質保証を実質的に促進させるため、各部局の内部質保証に資する取組に対して財政支援を行う制度を</w:t>
            </w:r>
            <w:r w:rsidRPr="00315255">
              <w:rPr>
                <w:rFonts w:hint="eastAsia"/>
              </w:rPr>
              <w:t>2018</w:t>
            </w:r>
            <w:r w:rsidRPr="00315255">
              <w:rPr>
                <w:rFonts w:hint="eastAsia"/>
              </w:rPr>
              <w:t>年度から開始した。（「内部質保証に関するスタートアップ支援事業」予算：平成</w:t>
            </w:r>
            <w:r w:rsidRPr="00315255">
              <w:rPr>
                <w:rFonts w:hint="eastAsia"/>
              </w:rPr>
              <w:t>30</w:t>
            </w:r>
            <w:r w:rsidRPr="00315255">
              <w:rPr>
                <w:rFonts w:hint="eastAsia"/>
              </w:rPr>
              <w:t>年度</w:t>
            </w:r>
            <w:r w:rsidRPr="00315255">
              <w:rPr>
                <w:rFonts w:hint="eastAsia"/>
              </w:rPr>
              <w:t>500</w:t>
            </w:r>
            <w:r w:rsidRPr="00315255">
              <w:rPr>
                <w:rFonts w:hint="eastAsia"/>
              </w:rPr>
              <w:t>万、令和元年度</w:t>
            </w:r>
            <w:r w:rsidRPr="00315255">
              <w:rPr>
                <w:rFonts w:hint="eastAsia"/>
              </w:rPr>
              <w:t>1000</w:t>
            </w:r>
            <w:r w:rsidRPr="00315255">
              <w:rPr>
                <w:rFonts w:hint="eastAsia"/>
              </w:rPr>
              <w:t>万）（再掲）</w:t>
            </w:r>
            <w:r w:rsidR="00B520EB" w:rsidRPr="00315255">
              <w:rPr>
                <w:rFonts w:hint="eastAsia"/>
              </w:rPr>
              <w:t>。</w:t>
            </w:r>
          </w:p>
          <w:p w14:paraId="0DC427AD" w14:textId="020C31A5" w:rsidR="007F5B8E" w:rsidRPr="00315255" w:rsidRDefault="007F5B8E" w:rsidP="006C37A1">
            <w:pPr>
              <w:pStyle w:val="a4"/>
              <w:numPr>
                <w:ilvl w:val="0"/>
                <w:numId w:val="34"/>
              </w:numPr>
              <w:spacing w:line="300" w:lineRule="exact"/>
              <w:ind w:leftChars="0"/>
            </w:pPr>
            <w:r w:rsidRPr="00315255">
              <w:rPr>
                <w:rFonts w:hint="eastAsia"/>
              </w:rPr>
              <w:t>高専においては機関別認証評価を受審し、認証評価については「高等専門学校評価基準を満たしている」選択評価については</w:t>
            </w:r>
            <w:r w:rsidRPr="00315255">
              <w:rPr>
                <w:rFonts w:hint="eastAsia"/>
              </w:rPr>
              <w:t>A</w:t>
            </w:r>
            <w:r w:rsidRPr="00315255">
              <w:rPr>
                <w:rFonts w:hint="eastAsia"/>
              </w:rPr>
              <w:t>「研究活動の状況」</w:t>
            </w:r>
            <w:r w:rsidRPr="00315255">
              <w:rPr>
                <w:rFonts w:hint="eastAsia"/>
              </w:rPr>
              <w:t>B</w:t>
            </w:r>
            <w:r w:rsidRPr="00315255">
              <w:rPr>
                <w:rFonts w:hint="eastAsia"/>
              </w:rPr>
              <w:t>「正規課程の学生以外に対する教育サービスの状況」のいずれも</w:t>
            </w:r>
            <w:r w:rsidRPr="00315255">
              <w:rPr>
                <w:rFonts w:hint="eastAsia"/>
              </w:rPr>
              <w:lastRenderedPageBreak/>
              <w:t>「目的の達成状況が良好である」の評価を獲得。また、</w:t>
            </w:r>
            <w:r w:rsidRPr="00315255">
              <w:rPr>
                <w:rFonts w:hint="eastAsia"/>
              </w:rPr>
              <w:t>JABEE</w:t>
            </w:r>
            <w:r w:rsidRPr="00315255">
              <w:rPr>
                <w:rFonts w:hint="eastAsia"/>
              </w:rPr>
              <w:t>認定継続審査に申請し受理され、</w:t>
            </w:r>
            <w:r w:rsidRPr="00315255">
              <w:rPr>
                <w:rFonts w:hint="eastAsia"/>
              </w:rPr>
              <w:t>6</w:t>
            </w:r>
            <w:r w:rsidRPr="00315255">
              <w:rPr>
                <w:rFonts w:hint="eastAsia"/>
              </w:rPr>
              <w:t>月</w:t>
            </w:r>
            <w:r w:rsidRPr="00315255">
              <w:rPr>
                <w:rFonts w:hint="eastAsia"/>
              </w:rPr>
              <w:t>30</w:t>
            </w:r>
            <w:r w:rsidRPr="00315255">
              <w:rPr>
                <w:rFonts w:hint="eastAsia"/>
              </w:rPr>
              <w:t>日に自己点検書を提出。</w:t>
            </w:r>
            <w:r w:rsidRPr="00315255">
              <w:rPr>
                <w:rFonts w:hint="eastAsia"/>
              </w:rPr>
              <w:t>10</w:t>
            </w:r>
            <w:r w:rsidRPr="00315255">
              <w:rPr>
                <w:rFonts w:hint="eastAsia"/>
              </w:rPr>
              <w:t>月</w:t>
            </w:r>
            <w:r w:rsidRPr="00315255">
              <w:rPr>
                <w:rFonts w:hint="eastAsia"/>
              </w:rPr>
              <w:t>28</w:t>
            </w:r>
            <w:r w:rsidRPr="00315255">
              <w:rPr>
                <w:rFonts w:hint="eastAsia"/>
              </w:rPr>
              <w:t>～</w:t>
            </w:r>
            <w:r w:rsidRPr="00315255">
              <w:rPr>
                <w:rFonts w:hint="eastAsia"/>
              </w:rPr>
              <w:t>30</w:t>
            </w:r>
            <w:r w:rsidRPr="00315255">
              <w:rPr>
                <w:rFonts w:hint="eastAsia"/>
              </w:rPr>
              <w:t>日に実地審査を受け、</w:t>
            </w:r>
            <w:r w:rsidRPr="00315255">
              <w:rPr>
                <w:rFonts w:hint="eastAsia"/>
              </w:rPr>
              <w:t>3</w:t>
            </w:r>
            <w:r w:rsidRPr="00315255">
              <w:rPr>
                <w:rFonts w:hint="eastAsia"/>
              </w:rPr>
              <w:t>月</w:t>
            </w:r>
            <w:r w:rsidRPr="00315255">
              <w:rPr>
                <w:rFonts w:hint="eastAsia"/>
              </w:rPr>
              <w:t>8</w:t>
            </w:r>
            <w:r w:rsidRPr="00315255">
              <w:rPr>
                <w:rFonts w:hint="eastAsia"/>
              </w:rPr>
              <w:t>日に「</w:t>
            </w:r>
            <w:r w:rsidRPr="00315255">
              <w:rPr>
                <w:rFonts w:hint="eastAsia"/>
              </w:rPr>
              <w:t>2018</w:t>
            </w:r>
            <w:r w:rsidRPr="00315255">
              <w:rPr>
                <w:rFonts w:hint="eastAsia"/>
              </w:rPr>
              <w:t>年</w:t>
            </w:r>
            <w:r w:rsidRPr="00315255">
              <w:rPr>
                <w:rFonts w:hint="eastAsia"/>
              </w:rPr>
              <w:t>4</w:t>
            </w:r>
            <w:r w:rsidRPr="00315255">
              <w:rPr>
                <w:rFonts w:hint="eastAsia"/>
              </w:rPr>
              <w:t>月</w:t>
            </w:r>
            <w:r w:rsidRPr="00315255">
              <w:rPr>
                <w:rFonts w:hint="eastAsia"/>
              </w:rPr>
              <w:t>1</w:t>
            </w:r>
            <w:r w:rsidRPr="00315255">
              <w:rPr>
                <w:rFonts w:hint="eastAsia"/>
              </w:rPr>
              <w:t>日から</w:t>
            </w:r>
            <w:r w:rsidRPr="00315255">
              <w:rPr>
                <w:rFonts w:hint="eastAsia"/>
              </w:rPr>
              <w:t>6</w:t>
            </w:r>
            <w:r w:rsidRPr="00315255">
              <w:rPr>
                <w:rFonts w:hint="eastAsia"/>
              </w:rPr>
              <w:t>年間の認定を可とする。」の結果を受けた</w:t>
            </w:r>
            <w:r w:rsidR="00141B50" w:rsidRPr="00315255">
              <w:rPr>
                <w:rFonts w:hint="eastAsia"/>
              </w:rPr>
              <w:t>。なお、通常は中間審査を求められるが、今回はその必要なしと評価された</w:t>
            </w:r>
            <w:r w:rsidRPr="00315255">
              <w:rPr>
                <w:rFonts w:hint="eastAsia"/>
              </w:rPr>
              <w:t>。</w:t>
            </w:r>
          </w:p>
          <w:p w14:paraId="03328C93" w14:textId="2CCA6A53" w:rsidR="0056763B" w:rsidRPr="00315255" w:rsidRDefault="007F5B8E" w:rsidP="006C37A1">
            <w:pPr>
              <w:pStyle w:val="a4"/>
              <w:numPr>
                <w:ilvl w:val="0"/>
                <w:numId w:val="34"/>
              </w:numPr>
              <w:spacing w:line="300" w:lineRule="exact"/>
              <w:ind w:leftChars="0"/>
            </w:pPr>
            <w:r w:rsidRPr="00315255">
              <w:rPr>
                <w:rFonts w:hint="eastAsia"/>
              </w:rPr>
              <w:t>中期広報計画に基づき、本学の認知度向上とブランド力の強化を図るため、</w:t>
            </w:r>
            <w:r w:rsidRPr="00315255">
              <w:rPr>
                <w:rFonts w:hint="eastAsia"/>
              </w:rPr>
              <w:t>Web</w:t>
            </w:r>
            <w:r w:rsidRPr="00315255">
              <w:rPr>
                <w:rFonts w:hint="eastAsia"/>
              </w:rPr>
              <w:t>ページリニューアル、受験生、高校生に向けた、“やりたいこと”探索サイト「</w:t>
            </w:r>
            <w:r w:rsidRPr="00315255">
              <w:rPr>
                <w:rFonts w:hint="eastAsia"/>
              </w:rPr>
              <w:t>Find Out!!</w:t>
            </w:r>
            <w:r w:rsidRPr="00315255">
              <w:rPr>
                <w:rFonts w:hint="eastAsia"/>
              </w:rPr>
              <w:t>」の開設、学長記者懇談会等の取組みを実施。</w:t>
            </w:r>
          </w:p>
          <w:p w14:paraId="4547A45D" w14:textId="4BE2CCC0" w:rsidR="0056763B" w:rsidRPr="00315255" w:rsidRDefault="0056763B" w:rsidP="0056763B">
            <w:pPr>
              <w:spacing w:line="300" w:lineRule="exact"/>
              <w:ind w:leftChars="100" w:left="210"/>
            </w:pPr>
          </w:p>
          <w:p w14:paraId="56D5B67E" w14:textId="77777777" w:rsidR="006B182B" w:rsidRPr="00315255" w:rsidRDefault="006B182B" w:rsidP="0056763B">
            <w:pPr>
              <w:spacing w:line="300" w:lineRule="exact"/>
              <w:ind w:leftChars="100" w:left="210"/>
            </w:pPr>
          </w:p>
          <w:p w14:paraId="68797022" w14:textId="30CB9E3D" w:rsidR="0056763B" w:rsidRPr="00315255" w:rsidRDefault="0056763B" w:rsidP="0056763B">
            <w:pPr>
              <w:spacing w:line="300" w:lineRule="exact"/>
            </w:pPr>
            <w:r w:rsidRPr="00315255">
              <w:rPr>
                <w:rFonts w:hint="eastAsia"/>
              </w:rPr>
              <w:t>【今後の取組み】</w:t>
            </w:r>
            <w:r w:rsidR="000F2FBA" w:rsidRPr="00315255">
              <w:rPr>
                <w:rFonts w:hint="eastAsia"/>
              </w:rPr>
              <w:t>（※公立大学法人大阪としての計画）</w:t>
            </w:r>
          </w:p>
          <w:p w14:paraId="13AEFDC8" w14:textId="77777777" w:rsidR="000F2FBA" w:rsidRPr="00315255" w:rsidRDefault="000F2FBA" w:rsidP="006C37A1">
            <w:pPr>
              <w:pStyle w:val="a4"/>
              <w:numPr>
                <w:ilvl w:val="0"/>
                <w:numId w:val="32"/>
              </w:numPr>
              <w:spacing w:line="300" w:lineRule="exact"/>
              <w:ind w:leftChars="0"/>
            </w:pPr>
            <w:r w:rsidRPr="00315255">
              <w:rPr>
                <w:rFonts w:hint="eastAsia"/>
              </w:rPr>
              <w:t>引き続き、自己点検・評価を継続して実施する。府大では、各部局の内部質保証システムの構築を支援し、教育・研究の質を向上させる。高専では、</w:t>
            </w:r>
            <w:r w:rsidRPr="00315255">
              <w:rPr>
                <w:rFonts w:hint="eastAsia"/>
              </w:rPr>
              <w:t>JABEE</w:t>
            </w:r>
            <w:r w:rsidRPr="00315255">
              <w:rPr>
                <w:rFonts w:hint="eastAsia"/>
              </w:rPr>
              <w:t>受審結果に基づく教育研究活動の改善を実施する。</w:t>
            </w:r>
          </w:p>
          <w:p w14:paraId="15CFABDC" w14:textId="488605AA" w:rsidR="0056763B" w:rsidRPr="00315255" w:rsidRDefault="000F2FBA" w:rsidP="006C37A1">
            <w:pPr>
              <w:pStyle w:val="a4"/>
              <w:numPr>
                <w:ilvl w:val="0"/>
                <w:numId w:val="32"/>
              </w:numPr>
              <w:spacing w:line="300" w:lineRule="exact"/>
              <w:ind w:leftChars="0"/>
            </w:pPr>
            <w:r w:rsidRPr="00315255">
              <w:rPr>
                <w:rFonts w:hint="eastAsia"/>
              </w:rPr>
              <w:t>戦略的広報に取り組み、ブランド力の強化を図る。多様な学生受入の観点からの入試広報や各種ランキングへの成果反映のための情報発信に取り組む。</w:t>
            </w:r>
          </w:p>
          <w:p w14:paraId="01D67E5E" w14:textId="77777777" w:rsidR="00A93081" w:rsidRPr="00315255" w:rsidRDefault="00A93081" w:rsidP="0056763B">
            <w:pPr>
              <w:spacing w:line="300" w:lineRule="exact"/>
              <w:ind w:leftChars="100" w:left="210"/>
            </w:pPr>
          </w:p>
          <w:p w14:paraId="6EFEBB48" w14:textId="36C38EAE" w:rsidR="00736CB8" w:rsidRPr="00315255" w:rsidRDefault="00736CB8" w:rsidP="0056763B">
            <w:pPr>
              <w:spacing w:line="300" w:lineRule="exact"/>
              <w:ind w:leftChars="100" w:left="210"/>
            </w:pPr>
          </w:p>
        </w:tc>
      </w:tr>
    </w:tbl>
    <w:p w14:paraId="72A5B1EA" w14:textId="681DADB1" w:rsidR="00736CB8" w:rsidRPr="00315255" w:rsidRDefault="00CA23A7" w:rsidP="00CA23A7">
      <w:pPr>
        <w:widowControl/>
        <w:jc w:val="left"/>
      </w:pPr>
      <w:r w:rsidRPr="00315255">
        <w:lastRenderedPageBreak/>
        <w:br w:type="page"/>
      </w:r>
    </w:p>
    <w:tbl>
      <w:tblPr>
        <w:tblStyle w:val="a3"/>
        <w:tblW w:w="22505" w:type="dxa"/>
        <w:tblLook w:val="04A0" w:firstRow="1" w:lastRow="0" w:firstColumn="1" w:lastColumn="0" w:noHBand="0" w:noVBand="1"/>
      </w:tblPr>
      <w:tblGrid>
        <w:gridCol w:w="4361"/>
        <w:gridCol w:w="7229"/>
        <w:gridCol w:w="4536"/>
        <w:gridCol w:w="4536"/>
        <w:gridCol w:w="1843"/>
      </w:tblGrid>
      <w:tr w:rsidR="00740E74" w:rsidRPr="00315255" w14:paraId="4F849501" w14:textId="77777777" w:rsidTr="009408E1">
        <w:tc>
          <w:tcPr>
            <w:tcW w:w="11590" w:type="dxa"/>
            <w:gridSpan w:val="2"/>
            <w:vMerge w:val="restart"/>
            <w:vAlign w:val="center"/>
          </w:tcPr>
          <w:p w14:paraId="51E6EBD4" w14:textId="77777777" w:rsidR="00736CB8" w:rsidRPr="00315255" w:rsidRDefault="00736CB8" w:rsidP="00121083">
            <w:pPr>
              <w:spacing w:line="300" w:lineRule="exact"/>
            </w:pPr>
            <w:r w:rsidRPr="00315255">
              <w:rPr>
                <w:rFonts w:hint="eastAsia"/>
              </w:rPr>
              <w:lastRenderedPageBreak/>
              <w:t>Ⅴ　その他業務運営に関する重要目標</w:t>
            </w:r>
          </w:p>
        </w:tc>
        <w:tc>
          <w:tcPr>
            <w:tcW w:w="9072" w:type="dxa"/>
            <w:gridSpan w:val="2"/>
          </w:tcPr>
          <w:p w14:paraId="22F1F684" w14:textId="77777777" w:rsidR="00736CB8" w:rsidRPr="00315255" w:rsidRDefault="00736CB8" w:rsidP="00121083">
            <w:pPr>
              <w:spacing w:line="300" w:lineRule="exact"/>
              <w:jc w:val="center"/>
            </w:pPr>
            <w:r w:rsidRPr="00315255">
              <w:rPr>
                <w:rFonts w:hint="eastAsia"/>
              </w:rPr>
              <w:t>事業年度評価結果</w:t>
            </w:r>
          </w:p>
        </w:tc>
        <w:tc>
          <w:tcPr>
            <w:tcW w:w="1843" w:type="dxa"/>
            <w:vMerge w:val="restart"/>
          </w:tcPr>
          <w:p w14:paraId="378AD8E8" w14:textId="77777777" w:rsidR="00736CB8" w:rsidRPr="00315255" w:rsidRDefault="00736CB8" w:rsidP="00121083">
            <w:pPr>
              <w:spacing w:line="300" w:lineRule="exact"/>
              <w:jc w:val="center"/>
            </w:pPr>
            <w:r w:rsidRPr="00315255">
              <w:rPr>
                <w:rFonts w:hint="eastAsia"/>
              </w:rPr>
              <w:t>中期目標</w:t>
            </w:r>
          </w:p>
          <w:p w14:paraId="64B00389" w14:textId="77777777" w:rsidR="00736CB8" w:rsidRPr="00315255" w:rsidRDefault="00736CB8" w:rsidP="00121083">
            <w:pPr>
              <w:spacing w:line="300" w:lineRule="exact"/>
              <w:jc w:val="center"/>
            </w:pPr>
            <w:r w:rsidRPr="00315255">
              <w:rPr>
                <w:rFonts w:hint="eastAsia"/>
              </w:rPr>
              <w:t>期間の評価</w:t>
            </w:r>
          </w:p>
        </w:tc>
      </w:tr>
      <w:tr w:rsidR="00740E74" w:rsidRPr="00315255" w14:paraId="2CC73FC5" w14:textId="77777777" w:rsidTr="004C386A">
        <w:tc>
          <w:tcPr>
            <w:tcW w:w="11590" w:type="dxa"/>
            <w:gridSpan w:val="2"/>
            <w:vMerge/>
            <w:vAlign w:val="center"/>
          </w:tcPr>
          <w:p w14:paraId="2C553955" w14:textId="77777777" w:rsidR="004C386A" w:rsidRPr="00315255" w:rsidRDefault="004C386A" w:rsidP="00121083">
            <w:pPr>
              <w:spacing w:line="300" w:lineRule="exact"/>
              <w:jc w:val="center"/>
            </w:pPr>
          </w:p>
        </w:tc>
        <w:tc>
          <w:tcPr>
            <w:tcW w:w="4536" w:type="dxa"/>
            <w:vAlign w:val="center"/>
          </w:tcPr>
          <w:p w14:paraId="428BC9C3" w14:textId="09DBA4F4" w:rsidR="004C386A" w:rsidRPr="00315255" w:rsidRDefault="004C386A" w:rsidP="00121083">
            <w:pPr>
              <w:spacing w:line="300" w:lineRule="exact"/>
              <w:jc w:val="center"/>
            </w:pPr>
            <w:r w:rsidRPr="00315255">
              <w:rPr>
                <w:rFonts w:hint="eastAsia"/>
              </w:rPr>
              <w:t>H29</w:t>
            </w:r>
          </w:p>
        </w:tc>
        <w:tc>
          <w:tcPr>
            <w:tcW w:w="4536" w:type="dxa"/>
            <w:vAlign w:val="center"/>
          </w:tcPr>
          <w:p w14:paraId="07C80BD8" w14:textId="6AE820C3" w:rsidR="004C386A" w:rsidRPr="00315255" w:rsidRDefault="004C386A" w:rsidP="00121083">
            <w:pPr>
              <w:spacing w:line="300" w:lineRule="exact"/>
              <w:jc w:val="center"/>
            </w:pPr>
            <w:r w:rsidRPr="00315255">
              <w:rPr>
                <w:rFonts w:hint="eastAsia"/>
              </w:rPr>
              <w:t>H</w:t>
            </w:r>
            <w:r w:rsidRPr="00315255">
              <w:t>30</w:t>
            </w:r>
          </w:p>
        </w:tc>
        <w:tc>
          <w:tcPr>
            <w:tcW w:w="1843" w:type="dxa"/>
            <w:vMerge/>
          </w:tcPr>
          <w:p w14:paraId="207B1452" w14:textId="77777777" w:rsidR="004C386A" w:rsidRPr="00315255" w:rsidRDefault="004C386A" w:rsidP="00121083">
            <w:pPr>
              <w:spacing w:line="300" w:lineRule="exact"/>
            </w:pPr>
          </w:p>
        </w:tc>
      </w:tr>
      <w:tr w:rsidR="00740E74" w:rsidRPr="00315255" w14:paraId="236779BB" w14:textId="77777777" w:rsidTr="004C386A">
        <w:tc>
          <w:tcPr>
            <w:tcW w:w="4361" w:type="dxa"/>
            <w:vAlign w:val="center"/>
          </w:tcPr>
          <w:p w14:paraId="72E621F5" w14:textId="77777777" w:rsidR="004C386A" w:rsidRPr="00315255" w:rsidRDefault="004C386A" w:rsidP="00121083">
            <w:pPr>
              <w:spacing w:line="300" w:lineRule="exact"/>
              <w:jc w:val="center"/>
            </w:pPr>
            <w:r w:rsidRPr="00315255">
              <w:rPr>
                <w:rFonts w:hint="eastAsia"/>
              </w:rPr>
              <w:t>中期目標</w:t>
            </w:r>
          </w:p>
        </w:tc>
        <w:tc>
          <w:tcPr>
            <w:tcW w:w="7229" w:type="dxa"/>
            <w:vAlign w:val="center"/>
          </w:tcPr>
          <w:p w14:paraId="01B1B975" w14:textId="77777777" w:rsidR="004C386A" w:rsidRPr="00315255" w:rsidRDefault="004C386A" w:rsidP="00121083">
            <w:pPr>
              <w:spacing w:line="300" w:lineRule="exact"/>
              <w:jc w:val="center"/>
            </w:pPr>
            <w:r w:rsidRPr="00315255">
              <w:rPr>
                <w:rFonts w:hint="eastAsia"/>
              </w:rPr>
              <w:t>中期計画</w:t>
            </w:r>
          </w:p>
        </w:tc>
        <w:tc>
          <w:tcPr>
            <w:tcW w:w="4536" w:type="dxa"/>
          </w:tcPr>
          <w:p w14:paraId="7144E3B3" w14:textId="77777777" w:rsidR="004C386A" w:rsidRPr="00315255" w:rsidRDefault="004C386A" w:rsidP="00121083">
            <w:pPr>
              <w:spacing w:line="300" w:lineRule="exact"/>
              <w:jc w:val="center"/>
            </w:pPr>
            <w:r w:rsidRPr="00315255">
              <w:rPr>
                <w:rFonts w:hint="eastAsia"/>
              </w:rPr>
              <w:t>Ａ</w:t>
            </w:r>
          </w:p>
        </w:tc>
        <w:tc>
          <w:tcPr>
            <w:tcW w:w="4536" w:type="dxa"/>
          </w:tcPr>
          <w:p w14:paraId="7AE038B1" w14:textId="554C1B47" w:rsidR="004C386A" w:rsidRPr="00315255" w:rsidRDefault="001A73A7" w:rsidP="00121083">
            <w:pPr>
              <w:spacing w:line="300" w:lineRule="exact"/>
              <w:jc w:val="center"/>
            </w:pPr>
            <w:r w:rsidRPr="00315255">
              <w:rPr>
                <w:rFonts w:hint="eastAsia"/>
              </w:rPr>
              <w:t>Ａ</w:t>
            </w:r>
          </w:p>
        </w:tc>
        <w:tc>
          <w:tcPr>
            <w:tcW w:w="1843" w:type="dxa"/>
          </w:tcPr>
          <w:p w14:paraId="06EBE972" w14:textId="654A59EE" w:rsidR="004C386A" w:rsidRPr="00315255" w:rsidRDefault="001A73A7" w:rsidP="00121083">
            <w:pPr>
              <w:spacing w:line="300" w:lineRule="exact"/>
              <w:jc w:val="center"/>
            </w:pPr>
            <w:r w:rsidRPr="00315255">
              <w:rPr>
                <w:rFonts w:hint="eastAsia"/>
              </w:rPr>
              <w:t>Ａ</w:t>
            </w:r>
          </w:p>
        </w:tc>
      </w:tr>
      <w:tr w:rsidR="00740E74" w:rsidRPr="00315255" w14:paraId="7FC277CE" w14:textId="77777777" w:rsidTr="00890F1B">
        <w:tblPrEx>
          <w:tblCellMar>
            <w:left w:w="99" w:type="dxa"/>
            <w:right w:w="99" w:type="dxa"/>
          </w:tblCellMar>
        </w:tblPrEx>
        <w:trPr>
          <w:trHeight w:val="2549"/>
        </w:trPr>
        <w:tc>
          <w:tcPr>
            <w:tcW w:w="4361" w:type="dxa"/>
          </w:tcPr>
          <w:p w14:paraId="53B5C111" w14:textId="77777777" w:rsidR="00736CB8" w:rsidRPr="00315255" w:rsidRDefault="00736CB8" w:rsidP="00121083">
            <w:pPr>
              <w:autoSpaceDE w:val="0"/>
              <w:autoSpaceDN w:val="0"/>
              <w:spacing w:line="300" w:lineRule="exact"/>
            </w:pPr>
          </w:p>
          <w:p w14:paraId="7EBC839C" w14:textId="2BBD72A7" w:rsidR="00736CB8" w:rsidRPr="00315255" w:rsidRDefault="00736CB8" w:rsidP="00121083">
            <w:pPr>
              <w:autoSpaceDE w:val="0"/>
              <w:autoSpaceDN w:val="0"/>
              <w:spacing w:line="300" w:lineRule="exact"/>
            </w:pPr>
            <w:r w:rsidRPr="00315255">
              <w:rPr>
                <w:rFonts w:hint="eastAsia"/>
              </w:rPr>
              <w:t>１　施設設備の整備に関する目標</w:t>
            </w:r>
          </w:p>
          <w:p w14:paraId="21120118" w14:textId="77777777" w:rsidR="00736CB8" w:rsidRPr="00315255" w:rsidRDefault="00736CB8" w:rsidP="00121083">
            <w:pPr>
              <w:autoSpaceDE w:val="0"/>
              <w:autoSpaceDN w:val="0"/>
              <w:spacing w:line="300" w:lineRule="exact"/>
              <w:ind w:leftChars="100" w:left="210" w:firstLineChars="100" w:firstLine="210"/>
            </w:pPr>
            <w:r w:rsidRPr="00315255">
              <w:rPr>
                <w:rFonts w:hint="eastAsia"/>
              </w:rPr>
              <w:t>施設設備について、施設整備プラン等に基づき、耐震化や老朽化対策のための改修及び維持保全・更新を計画的に行い、教育研究環境の整備を推進する。</w:t>
            </w:r>
          </w:p>
          <w:p w14:paraId="4AC0AE4A" w14:textId="77777777" w:rsidR="00736CB8" w:rsidRPr="00315255" w:rsidRDefault="00736CB8" w:rsidP="00121083">
            <w:pPr>
              <w:autoSpaceDE w:val="0"/>
              <w:autoSpaceDN w:val="0"/>
              <w:spacing w:line="300" w:lineRule="exact"/>
              <w:ind w:leftChars="100" w:left="210"/>
            </w:pPr>
          </w:p>
          <w:p w14:paraId="5CEB2C0A" w14:textId="77777777" w:rsidR="00736CB8" w:rsidRPr="00315255" w:rsidRDefault="00736CB8" w:rsidP="00121083">
            <w:pPr>
              <w:autoSpaceDE w:val="0"/>
              <w:autoSpaceDN w:val="0"/>
              <w:spacing w:line="300" w:lineRule="exact"/>
              <w:ind w:leftChars="100" w:left="210"/>
            </w:pPr>
          </w:p>
          <w:p w14:paraId="45056FB2" w14:textId="4A7BB2BC" w:rsidR="00736CB8" w:rsidRPr="00315255" w:rsidRDefault="00736CB8" w:rsidP="00121083">
            <w:pPr>
              <w:autoSpaceDE w:val="0"/>
              <w:autoSpaceDN w:val="0"/>
              <w:spacing w:line="300" w:lineRule="exact"/>
              <w:ind w:leftChars="100" w:left="210"/>
            </w:pPr>
          </w:p>
          <w:p w14:paraId="0684B7EF" w14:textId="77777777" w:rsidR="00194E0F" w:rsidRPr="00315255" w:rsidRDefault="00194E0F" w:rsidP="00121083">
            <w:pPr>
              <w:autoSpaceDE w:val="0"/>
              <w:autoSpaceDN w:val="0"/>
              <w:spacing w:line="300" w:lineRule="exact"/>
              <w:ind w:leftChars="100" w:left="210"/>
            </w:pPr>
          </w:p>
          <w:p w14:paraId="7C9AE75D" w14:textId="77777777" w:rsidR="00736CB8" w:rsidRPr="00315255" w:rsidRDefault="00736CB8" w:rsidP="00121083">
            <w:pPr>
              <w:autoSpaceDE w:val="0"/>
              <w:autoSpaceDN w:val="0"/>
              <w:spacing w:line="300" w:lineRule="exact"/>
            </w:pPr>
            <w:r w:rsidRPr="00315255">
              <w:rPr>
                <w:rFonts w:hint="eastAsia"/>
              </w:rPr>
              <w:t>２　安全管理等に関する目標</w:t>
            </w:r>
          </w:p>
          <w:p w14:paraId="729C1880" w14:textId="232569EC" w:rsidR="00736CB8" w:rsidRPr="00315255" w:rsidRDefault="00736CB8" w:rsidP="000F1641">
            <w:pPr>
              <w:autoSpaceDE w:val="0"/>
              <w:autoSpaceDN w:val="0"/>
              <w:spacing w:line="300" w:lineRule="exact"/>
              <w:ind w:leftChars="100" w:left="210" w:firstLineChars="100" w:firstLine="210"/>
            </w:pPr>
            <w:r w:rsidRPr="00315255">
              <w:rPr>
                <w:rFonts w:hint="eastAsia"/>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6964D551" w14:textId="2B37307D" w:rsidR="00736CB8" w:rsidRPr="00315255" w:rsidRDefault="00736CB8" w:rsidP="00121083">
            <w:pPr>
              <w:autoSpaceDE w:val="0"/>
              <w:autoSpaceDN w:val="0"/>
              <w:spacing w:line="300" w:lineRule="exact"/>
              <w:ind w:leftChars="100" w:left="210"/>
            </w:pPr>
          </w:p>
          <w:p w14:paraId="7F4BE879" w14:textId="77777777" w:rsidR="007A2D49" w:rsidRPr="00315255" w:rsidRDefault="007A2D49" w:rsidP="00121083">
            <w:pPr>
              <w:autoSpaceDE w:val="0"/>
              <w:autoSpaceDN w:val="0"/>
              <w:spacing w:line="300" w:lineRule="exact"/>
              <w:ind w:leftChars="100" w:left="210"/>
            </w:pPr>
          </w:p>
          <w:p w14:paraId="5C587724" w14:textId="77777777" w:rsidR="00736CB8" w:rsidRPr="00315255" w:rsidRDefault="00736CB8" w:rsidP="00121083">
            <w:pPr>
              <w:autoSpaceDE w:val="0"/>
              <w:autoSpaceDN w:val="0"/>
              <w:spacing w:line="300" w:lineRule="exact"/>
            </w:pPr>
            <w:r w:rsidRPr="00315255">
              <w:rPr>
                <w:rFonts w:hint="eastAsia"/>
              </w:rPr>
              <w:t>３　コンプライアンス･リスクマネジメントの強化に関する目標</w:t>
            </w:r>
          </w:p>
          <w:p w14:paraId="5690363F" w14:textId="35BD9E74" w:rsidR="00736CB8" w:rsidRPr="00315255" w:rsidRDefault="00736CB8" w:rsidP="00A45605">
            <w:pPr>
              <w:autoSpaceDE w:val="0"/>
              <w:autoSpaceDN w:val="0"/>
              <w:spacing w:line="300" w:lineRule="exact"/>
              <w:ind w:leftChars="100" w:left="210" w:firstLineChars="100" w:firstLine="210"/>
            </w:pPr>
            <w:r w:rsidRPr="00315255">
              <w:rPr>
                <w:rFonts w:hint="eastAsia"/>
              </w:rPr>
              <w:t>研究公正の推進や研究費不正使用の防止などの不正事案の未然防止を図るため、内部統制の体制を整備し、コンプライアンスやリスクマネジメントを徹底するための取組を強化する。</w:t>
            </w:r>
          </w:p>
          <w:p w14:paraId="757DEEB8" w14:textId="4FA87101" w:rsidR="00736CB8" w:rsidRPr="00315255" w:rsidRDefault="00736CB8" w:rsidP="00121083">
            <w:pPr>
              <w:autoSpaceDE w:val="0"/>
              <w:autoSpaceDN w:val="0"/>
              <w:spacing w:line="300" w:lineRule="exact"/>
              <w:ind w:leftChars="100" w:left="210"/>
            </w:pPr>
          </w:p>
          <w:p w14:paraId="0C040DCE" w14:textId="154CE268" w:rsidR="00D92D47" w:rsidRPr="00315255" w:rsidRDefault="00D92D47" w:rsidP="00121083">
            <w:pPr>
              <w:autoSpaceDE w:val="0"/>
              <w:autoSpaceDN w:val="0"/>
              <w:spacing w:line="300" w:lineRule="exact"/>
              <w:ind w:leftChars="100" w:left="210"/>
            </w:pPr>
          </w:p>
          <w:p w14:paraId="419677F0" w14:textId="4D967349" w:rsidR="00D92D47" w:rsidRPr="00315255" w:rsidRDefault="00D92D47" w:rsidP="00121083">
            <w:pPr>
              <w:autoSpaceDE w:val="0"/>
              <w:autoSpaceDN w:val="0"/>
              <w:spacing w:line="300" w:lineRule="exact"/>
              <w:ind w:leftChars="100" w:left="210"/>
            </w:pPr>
          </w:p>
          <w:p w14:paraId="1FD18453" w14:textId="2C259D75" w:rsidR="00D92D47" w:rsidRPr="00315255" w:rsidRDefault="00D92D47" w:rsidP="00121083">
            <w:pPr>
              <w:autoSpaceDE w:val="0"/>
              <w:autoSpaceDN w:val="0"/>
              <w:spacing w:line="300" w:lineRule="exact"/>
              <w:ind w:leftChars="100" w:left="210"/>
            </w:pPr>
          </w:p>
          <w:p w14:paraId="3A165F5B" w14:textId="7F4C2E8B" w:rsidR="00D92D47" w:rsidRPr="00315255" w:rsidRDefault="00D92D47" w:rsidP="00121083">
            <w:pPr>
              <w:autoSpaceDE w:val="0"/>
              <w:autoSpaceDN w:val="0"/>
              <w:spacing w:line="300" w:lineRule="exact"/>
              <w:ind w:leftChars="100" w:left="210"/>
            </w:pPr>
          </w:p>
          <w:p w14:paraId="28A2774B" w14:textId="77777777" w:rsidR="00C50B59" w:rsidRPr="00315255" w:rsidRDefault="00C50B59" w:rsidP="00121083">
            <w:pPr>
              <w:autoSpaceDE w:val="0"/>
              <w:autoSpaceDN w:val="0"/>
              <w:spacing w:line="300" w:lineRule="exact"/>
              <w:ind w:leftChars="100" w:left="210"/>
            </w:pPr>
          </w:p>
          <w:p w14:paraId="06FAEB21" w14:textId="50AF8C4E" w:rsidR="00D92D47" w:rsidRPr="00315255" w:rsidRDefault="00D92D47" w:rsidP="00121083">
            <w:pPr>
              <w:autoSpaceDE w:val="0"/>
              <w:autoSpaceDN w:val="0"/>
              <w:spacing w:line="300" w:lineRule="exact"/>
              <w:ind w:leftChars="100" w:left="210"/>
            </w:pPr>
          </w:p>
          <w:p w14:paraId="79A677DB" w14:textId="77777777" w:rsidR="00D92D47" w:rsidRPr="00315255" w:rsidRDefault="00D92D47" w:rsidP="00121083">
            <w:pPr>
              <w:autoSpaceDE w:val="0"/>
              <w:autoSpaceDN w:val="0"/>
              <w:spacing w:line="300" w:lineRule="exact"/>
              <w:ind w:leftChars="100" w:left="210"/>
            </w:pPr>
          </w:p>
          <w:p w14:paraId="7B3BEEE5" w14:textId="77777777" w:rsidR="00736CB8" w:rsidRPr="00315255" w:rsidRDefault="00736CB8" w:rsidP="00121083">
            <w:pPr>
              <w:autoSpaceDE w:val="0"/>
              <w:autoSpaceDN w:val="0"/>
              <w:spacing w:line="300" w:lineRule="exact"/>
            </w:pPr>
            <w:r w:rsidRPr="00315255">
              <w:rPr>
                <w:rFonts w:hint="eastAsia"/>
              </w:rPr>
              <w:t>４　人権に関する目標</w:t>
            </w:r>
          </w:p>
          <w:p w14:paraId="7C1E1A95" w14:textId="77777777" w:rsidR="00736CB8" w:rsidRPr="00315255" w:rsidRDefault="00736CB8" w:rsidP="00121083">
            <w:pPr>
              <w:autoSpaceDE w:val="0"/>
              <w:autoSpaceDN w:val="0"/>
              <w:spacing w:line="300" w:lineRule="exact"/>
              <w:ind w:leftChars="100" w:left="210" w:firstLineChars="100" w:firstLine="210"/>
            </w:pPr>
            <w:r w:rsidRPr="00315255">
              <w:rPr>
                <w:rFonts w:hint="eastAsia"/>
              </w:rPr>
              <w:t>不当にも人権が侵害されて良好な教育研究・職場環境が損なわれることがないよう、人権尊重の視点に立った全学的な取組の充実を図る。</w:t>
            </w:r>
          </w:p>
          <w:p w14:paraId="35C40E1A" w14:textId="77777777" w:rsidR="00A5329F" w:rsidRPr="00315255" w:rsidRDefault="00A5329F" w:rsidP="00121083">
            <w:pPr>
              <w:autoSpaceDE w:val="0"/>
              <w:autoSpaceDN w:val="0"/>
              <w:spacing w:line="300" w:lineRule="exact"/>
              <w:ind w:leftChars="100" w:left="210"/>
            </w:pPr>
          </w:p>
          <w:p w14:paraId="2EC7BF0C" w14:textId="77777777" w:rsidR="00A5329F" w:rsidRPr="00315255" w:rsidRDefault="00A5329F" w:rsidP="00121083">
            <w:pPr>
              <w:autoSpaceDE w:val="0"/>
              <w:autoSpaceDN w:val="0"/>
              <w:spacing w:line="300" w:lineRule="exact"/>
              <w:ind w:leftChars="100" w:left="210"/>
            </w:pPr>
          </w:p>
          <w:p w14:paraId="739589B0" w14:textId="77777777" w:rsidR="00A5329F" w:rsidRPr="00315255" w:rsidRDefault="00A5329F" w:rsidP="00121083">
            <w:pPr>
              <w:autoSpaceDE w:val="0"/>
              <w:autoSpaceDN w:val="0"/>
              <w:spacing w:line="300" w:lineRule="exact"/>
              <w:ind w:leftChars="100" w:left="210"/>
            </w:pPr>
          </w:p>
          <w:p w14:paraId="1714F404" w14:textId="2C8E8BCA" w:rsidR="00A5329F" w:rsidRPr="00315255" w:rsidRDefault="00A5329F" w:rsidP="00121083">
            <w:pPr>
              <w:autoSpaceDE w:val="0"/>
              <w:autoSpaceDN w:val="0"/>
              <w:spacing w:line="300" w:lineRule="exact"/>
              <w:ind w:leftChars="100" w:left="210"/>
            </w:pPr>
          </w:p>
        </w:tc>
        <w:tc>
          <w:tcPr>
            <w:tcW w:w="7229" w:type="dxa"/>
          </w:tcPr>
          <w:p w14:paraId="55C734DA" w14:textId="77777777" w:rsidR="00736CB8" w:rsidRPr="00315255" w:rsidRDefault="00736CB8" w:rsidP="00121083">
            <w:pPr>
              <w:autoSpaceDE w:val="0"/>
              <w:autoSpaceDN w:val="0"/>
              <w:spacing w:line="300" w:lineRule="exact"/>
            </w:pPr>
          </w:p>
          <w:p w14:paraId="29807FF3" w14:textId="38A8D9A9" w:rsidR="00C552D9" w:rsidRPr="00315255" w:rsidRDefault="00C552D9" w:rsidP="00121083">
            <w:pPr>
              <w:autoSpaceDE w:val="0"/>
              <w:autoSpaceDN w:val="0"/>
              <w:spacing w:line="300" w:lineRule="exact"/>
            </w:pPr>
            <w:r w:rsidRPr="00315255">
              <w:rPr>
                <w:rFonts w:hint="eastAsia"/>
              </w:rPr>
              <w:t>１</w:t>
            </w:r>
            <w:r w:rsidR="009B3075" w:rsidRPr="00315255">
              <w:rPr>
                <w:rFonts w:hint="eastAsia"/>
              </w:rPr>
              <w:t xml:space="preserve">　</w:t>
            </w:r>
            <w:r w:rsidRPr="00315255">
              <w:rPr>
                <w:rFonts w:hint="eastAsia"/>
              </w:rPr>
              <w:t>施設設備の整備に関する目標を達成するための措置</w:t>
            </w:r>
          </w:p>
          <w:p w14:paraId="0719389A" w14:textId="7E853BA5" w:rsidR="00C552D9" w:rsidRPr="00315255" w:rsidRDefault="00C552D9" w:rsidP="00B64E0C">
            <w:pPr>
              <w:pStyle w:val="a4"/>
              <w:numPr>
                <w:ilvl w:val="0"/>
                <w:numId w:val="19"/>
              </w:numPr>
              <w:autoSpaceDE w:val="0"/>
              <w:autoSpaceDN w:val="0"/>
              <w:spacing w:line="300" w:lineRule="exact"/>
              <w:ind w:leftChars="0"/>
            </w:pPr>
            <w:r w:rsidRPr="00315255">
              <w:rPr>
                <w:rFonts w:hint="eastAsia"/>
              </w:rPr>
              <w:t>施設整備・保全プランに基づく耐震化や老朽化対策のための改修、及び維持保全・更新など計画的な施設整備を実施する。</w:t>
            </w:r>
          </w:p>
          <w:p w14:paraId="584E1AFB" w14:textId="3B13F394" w:rsidR="00C552D9" w:rsidRPr="00315255" w:rsidRDefault="00C552D9" w:rsidP="00B64E0C">
            <w:pPr>
              <w:pStyle w:val="a4"/>
              <w:numPr>
                <w:ilvl w:val="0"/>
                <w:numId w:val="19"/>
              </w:numPr>
              <w:autoSpaceDE w:val="0"/>
              <w:autoSpaceDN w:val="0"/>
              <w:spacing w:line="300" w:lineRule="exact"/>
              <w:ind w:leftChars="0"/>
            </w:pPr>
            <w:r w:rsidRPr="00315255">
              <w:rPr>
                <w:rFonts w:hint="eastAsia"/>
              </w:rPr>
              <w:t>良好な教育研究環境を維持するため、計画的な研究・実験機器・システム等の更新を行う。</w:t>
            </w:r>
          </w:p>
          <w:p w14:paraId="20BA98F7" w14:textId="77777777" w:rsidR="00C552D9" w:rsidRPr="00315255" w:rsidRDefault="00C552D9" w:rsidP="00121083">
            <w:pPr>
              <w:autoSpaceDE w:val="0"/>
              <w:autoSpaceDN w:val="0"/>
              <w:spacing w:line="300" w:lineRule="exact"/>
              <w:ind w:leftChars="100" w:left="210"/>
            </w:pPr>
          </w:p>
          <w:p w14:paraId="7C829CAC" w14:textId="77777777" w:rsidR="00C552D9" w:rsidRPr="00315255" w:rsidRDefault="00C552D9" w:rsidP="00121083">
            <w:pPr>
              <w:autoSpaceDE w:val="0"/>
              <w:autoSpaceDN w:val="0"/>
              <w:spacing w:line="300" w:lineRule="exact"/>
              <w:ind w:leftChars="100" w:left="210"/>
            </w:pPr>
          </w:p>
          <w:p w14:paraId="4776F877" w14:textId="66CA4F5E" w:rsidR="00C552D9" w:rsidRPr="00315255" w:rsidRDefault="00C552D9" w:rsidP="00121083">
            <w:pPr>
              <w:autoSpaceDE w:val="0"/>
              <w:autoSpaceDN w:val="0"/>
              <w:spacing w:line="300" w:lineRule="exact"/>
              <w:ind w:leftChars="100" w:left="210"/>
            </w:pPr>
          </w:p>
          <w:p w14:paraId="7A53C18E" w14:textId="77777777" w:rsidR="00194E0F" w:rsidRPr="00315255" w:rsidRDefault="00194E0F" w:rsidP="00121083">
            <w:pPr>
              <w:autoSpaceDE w:val="0"/>
              <w:autoSpaceDN w:val="0"/>
              <w:spacing w:line="300" w:lineRule="exact"/>
              <w:ind w:leftChars="100" w:left="210"/>
            </w:pPr>
          </w:p>
          <w:p w14:paraId="2AEC8DE9" w14:textId="387F2B6C" w:rsidR="00121083" w:rsidRPr="00315255" w:rsidRDefault="00176392" w:rsidP="00176392">
            <w:pPr>
              <w:autoSpaceDE w:val="0"/>
              <w:autoSpaceDN w:val="0"/>
              <w:spacing w:line="300" w:lineRule="exact"/>
            </w:pPr>
            <w:r w:rsidRPr="00315255">
              <w:rPr>
                <w:rFonts w:hint="eastAsia"/>
              </w:rPr>
              <w:t>２</w:t>
            </w:r>
            <w:r w:rsidR="009B3075" w:rsidRPr="00315255">
              <w:rPr>
                <w:rFonts w:hint="eastAsia"/>
              </w:rPr>
              <w:t xml:space="preserve">　</w:t>
            </w:r>
            <w:r w:rsidRPr="00315255">
              <w:rPr>
                <w:rFonts w:hint="eastAsia"/>
              </w:rPr>
              <w:t>安全管理等に関する目標を達成するための措置</w:t>
            </w:r>
          </w:p>
          <w:p w14:paraId="42D6F073" w14:textId="2D72EFCF" w:rsidR="008306ED" w:rsidRPr="00315255" w:rsidRDefault="00121083" w:rsidP="00B64E0C">
            <w:pPr>
              <w:pStyle w:val="a4"/>
              <w:numPr>
                <w:ilvl w:val="0"/>
                <w:numId w:val="19"/>
              </w:numPr>
              <w:autoSpaceDE w:val="0"/>
              <w:autoSpaceDN w:val="0"/>
              <w:spacing w:line="300" w:lineRule="exact"/>
              <w:ind w:leftChars="0"/>
            </w:pPr>
            <w:r w:rsidRPr="00315255">
              <w:rPr>
                <w:rFonts w:hint="eastAsia"/>
              </w:rPr>
              <w:t>教育研究環境の保全のため労働安全衛生法などに基づく安全衛生管理体制や大規模災害等の発生に備えた地域とも連携した防災体制を強化するとともに、各種研修や訓練を実施する。教職員及び学生に対するメンタルヘルスケア対応体制や健康診断・相談体制の充実を図る。</w:t>
            </w:r>
          </w:p>
          <w:p w14:paraId="71BAFAA7" w14:textId="77777777" w:rsidR="008306ED" w:rsidRPr="00315255" w:rsidRDefault="008306ED" w:rsidP="00121083">
            <w:pPr>
              <w:autoSpaceDE w:val="0"/>
              <w:autoSpaceDN w:val="0"/>
              <w:spacing w:line="300" w:lineRule="exact"/>
              <w:ind w:leftChars="100" w:left="210"/>
            </w:pPr>
          </w:p>
          <w:p w14:paraId="51621F4B" w14:textId="7BF7690D" w:rsidR="008306ED" w:rsidRPr="00315255" w:rsidRDefault="008306ED" w:rsidP="00121083">
            <w:pPr>
              <w:autoSpaceDE w:val="0"/>
              <w:autoSpaceDN w:val="0"/>
              <w:spacing w:line="300" w:lineRule="exact"/>
              <w:ind w:leftChars="100" w:left="210"/>
            </w:pPr>
          </w:p>
          <w:p w14:paraId="5D860B7C" w14:textId="77777777" w:rsidR="007A2D49" w:rsidRPr="00315255" w:rsidRDefault="007A2D49" w:rsidP="00121083">
            <w:pPr>
              <w:autoSpaceDE w:val="0"/>
              <w:autoSpaceDN w:val="0"/>
              <w:spacing w:line="300" w:lineRule="exact"/>
              <w:ind w:leftChars="100" w:left="210"/>
            </w:pPr>
          </w:p>
          <w:p w14:paraId="6A0C21D3" w14:textId="5E62AE41" w:rsidR="008306ED" w:rsidRPr="00315255" w:rsidRDefault="008306ED" w:rsidP="008306ED">
            <w:pPr>
              <w:autoSpaceDE w:val="0"/>
              <w:autoSpaceDN w:val="0"/>
              <w:spacing w:line="300" w:lineRule="exact"/>
            </w:pPr>
            <w:r w:rsidRPr="00315255">
              <w:rPr>
                <w:rFonts w:hint="eastAsia"/>
              </w:rPr>
              <w:t>３</w:t>
            </w:r>
            <w:r w:rsidR="00403D8C" w:rsidRPr="00315255">
              <w:rPr>
                <w:rFonts w:hint="eastAsia"/>
              </w:rPr>
              <w:t xml:space="preserve">　</w:t>
            </w:r>
            <w:r w:rsidRPr="00315255">
              <w:rPr>
                <w:rFonts w:hint="eastAsia"/>
              </w:rPr>
              <w:t>コンプライアンス･リスクマネジメントの強化に関する目標を達成するための措置</w:t>
            </w:r>
          </w:p>
          <w:p w14:paraId="46B63C3E" w14:textId="4779E9F2" w:rsidR="008306ED" w:rsidRPr="00315255" w:rsidRDefault="00D07761" w:rsidP="00B64E0C">
            <w:pPr>
              <w:pStyle w:val="a4"/>
              <w:numPr>
                <w:ilvl w:val="0"/>
                <w:numId w:val="19"/>
              </w:numPr>
              <w:autoSpaceDE w:val="0"/>
              <w:autoSpaceDN w:val="0"/>
              <w:spacing w:line="300" w:lineRule="exact"/>
              <w:ind w:leftChars="0"/>
            </w:pPr>
            <w:r w:rsidRPr="00315255">
              <w:rPr>
                <w:rFonts w:hint="eastAsia"/>
              </w:rPr>
              <w:t>学生及び教職員等が法令の厳格な遵守に努め、高い倫理観を持って行動するよう、意識啓発等の取組を促進するとともに、不正な行為や様々なリスク事象が発生した場合に対して迅速・的確に対応するため、内部統制機能を強化する。</w:t>
            </w:r>
          </w:p>
          <w:p w14:paraId="2CDF08A6" w14:textId="4CA0A590" w:rsidR="008306ED" w:rsidRPr="00315255" w:rsidRDefault="00FD1447" w:rsidP="00B64E0C">
            <w:pPr>
              <w:pStyle w:val="a4"/>
              <w:numPr>
                <w:ilvl w:val="0"/>
                <w:numId w:val="19"/>
              </w:numPr>
              <w:autoSpaceDE w:val="0"/>
              <w:autoSpaceDN w:val="0"/>
              <w:spacing w:line="300" w:lineRule="exact"/>
              <w:ind w:leftChars="0"/>
            </w:pPr>
            <w:r w:rsidRPr="00315255">
              <w:rPr>
                <w:rFonts w:hint="eastAsia"/>
              </w:rPr>
              <w:t>研究公正の推進と研究費不正使用の防止について、研究公正推進委員会を通じて具体的な取組を実施する。関係規程やハンドブックを学外へ公開するほか、研修等を実施し周知・理解の向上に引き続き取り組む。「研究費の不正防止計画」に基づく取組を徹底する。</w:t>
            </w:r>
          </w:p>
          <w:p w14:paraId="7947A36F" w14:textId="189C597E" w:rsidR="008306ED" w:rsidRPr="00315255" w:rsidRDefault="00FD1447" w:rsidP="00B64E0C">
            <w:pPr>
              <w:pStyle w:val="a4"/>
              <w:numPr>
                <w:ilvl w:val="0"/>
                <w:numId w:val="19"/>
              </w:numPr>
              <w:autoSpaceDE w:val="0"/>
              <w:autoSpaceDN w:val="0"/>
              <w:spacing w:line="300" w:lineRule="exact"/>
              <w:ind w:leftChars="0"/>
            </w:pPr>
            <w:r w:rsidRPr="00315255">
              <w:rPr>
                <w:rFonts w:hint="eastAsia"/>
              </w:rPr>
              <w:t>情報セキュリティの基本方針等に基づき、情報システムの適切な管理とセキュリティ対策について、情報環境の変化に対応しつつ推進する。また、情報セキュリティ意識の啓発を継続的に実施する。</w:t>
            </w:r>
          </w:p>
          <w:p w14:paraId="5B28DF0A" w14:textId="1BC00213" w:rsidR="00D92D47" w:rsidRPr="00315255" w:rsidRDefault="00D92D47" w:rsidP="00121083">
            <w:pPr>
              <w:autoSpaceDE w:val="0"/>
              <w:autoSpaceDN w:val="0"/>
              <w:spacing w:line="300" w:lineRule="exact"/>
              <w:ind w:leftChars="100" w:left="210"/>
            </w:pPr>
          </w:p>
          <w:p w14:paraId="301C49D3" w14:textId="77777777" w:rsidR="00C50B59" w:rsidRPr="00315255" w:rsidRDefault="00C50B59" w:rsidP="00121083">
            <w:pPr>
              <w:autoSpaceDE w:val="0"/>
              <w:autoSpaceDN w:val="0"/>
              <w:spacing w:line="300" w:lineRule="exact"/>
              <w:ind w:leftChars="100" w:left="210"/>
            </w:pPr>
          </w:p>
          <w:p w14:paraId="59DB303F" w14:textId="07F8D3D5" w:rsidR="00D92D47" w:rsidRPr="00315255" w:rsidRDefault="00D92D47" w:rsidP="00D92D47">
            <w:pPr>
              <w:autoSpaceDE w:val="0"/>
              <w:autoSpaceDN w:val="0"/>
              <w:spacing w:line="300" w:lineRule="exact"/>
            </w:pPr>
            <w:r w:rsidRPr="00315255">
              <w:rPr>
                <w:rFonts w:hint="eastAsia"/>
              </w:rPr>
              <w:t>４　人権に関する目標を達成するための措置</w:t>
            </w:r>
          </w:p>
          <w:p w14:paraId="0CF48193" w14:textId="22A2A08E" w:rsidR="00D92D47" w:rsidRPr="00315255" w:rsidRDefault="00D92D47" w:rsidP="00B64E0C">
            <w:pPr>
              <w:pStyle w:val="a4"/>
              <w:numPr>
                <w:ilvl w:val="0"/>
                <w:numId w:val="20"/>
              </w:numPr>
              <w:autoSpaceDE w:val="0"/>
              <w:autoSpaceDN w:val="0"/>
              <w:spacing w:line="300" w:lineRule="exact"/>
              <w:ind w:leftChars="0"/>
            </w:pPr>
            <w:r w:rsidRPr="00315255">
              <w:rPr>
                <w:rFonts w:hint="eastAsia"/>
              </w:rPr>
              <w:t>ハラスメント防止ガイドラインの適切な運用を行い、ハラスメントの防止対策を徹底する。人権擁護に係る各種研修を実施するとともに、相談体制の一層の周知と充実に取り組む。</w:t>
            </w:r>
          </w:p>
          <w:p w14:paraId="581CC34B" w14:textId="77777777" w:rsidR="00D92D47" w:rsidRPr="00315255" w:rsidRDefault="00D92D47" w:rsidP="00121083">
            <w:pPr>
              <w:autoSpaceDE w:val="0"/>
              <w:autoSpaceDN w:val="0"/>
              <w:spacing w:line="300" w:lineRule="exact"/>
              <w:ind w:leftChars="100" w:left="210"/>
            </w:pPr>
          </w:p>
          <w:p w14:paraId="43EB24F5" w14:textId="25D0D8E0" w:rsidR="00D92D47" w:rsidRPr="00315255" w:rsidRDefault="00D92D47" w:rsidP="00121083">
            <w:pPr>
              <w:autoSpaceDE w:val="0"/>
              <w:autoSpaceDN w:val="0"/>
              <w:spacing w:line="300" w:lineRule="exact"/>
              <w:ind w:leftChars="100" w:left="210"/>
            </w:pPr>
          </w:p>
        </w:tc>
        <w:tc>
          <w:tcPr>
            <w:tcW w:w="10915" w:type="dxa"/>
            <w:gridSpan w:val="3"/>
          </w:tcPr>
          <w:p w14:paraId="77C73E71" w14:textId="77777777" w:rsidR="00C552D9" w:rsidRPr="00315255" w:rsidRDefault="00C552D9" w:rsidP="00121083">
            <w:pPr>
              <w:spacing w:line="300" w:lineRule="exact"/>
            </w:pPr>
            <w:r w:rsidRPr="00315255">
              <w:rPr>
                <w:rFonts w:hint="eastAsia"/>
              </w:rPr>
              <w:t>【実績】</w:t>
            </w:r>
          </w:p>
          <w:p w14:paraId="31B36F69" w14:textId="416D6DF2" w:rsidR="00C552D9" w:rsidRPr="00315255" w:rsidRDefault="000C7949" w:rsidP="000C7949">
            <w:pPr>
              <w:spacing w:line="300" w:lineRule="exact"/>
            </w:pPr>
            <w:r w:rsidRPr="00315255">
              <w:rPr>
                <w:rFonts w:hint="eastAsia"/>
              </w:rPr>
              <w:t>１</w:t>
            </w:r>
            <w:r w:rsidR="00981210" w:rsidRPr="00315255">
              <w:rPr>
                <w:rFonts w:hint="eastAsia"/>
              </w:rPr>
              <w:t xml:space="preserve">　</w:t>
            </w:r>
            <w:r w:rsidRPr="00315255">
              <w:rPr>
                <w:rFonts w:hint="eastAsia"/>
              </w:rPr>
              <w:t>施設設備の整備に関する目標を達成するための措置</w:t>
            </w:r>
          </w:p>
          <w:p w14:paraId="4BC5DA72" w14:textId="298A5EA9" w:rsidR="00C552D9" w:rsidRPr="00315255" w:rsidRDefault="000C7949" w:rsidP="00B64E0C">
            <w:pPr>
              <w:pStyle w:val="a4"/>
              <w:numPr>
                <w:ilvl w:val="0"/>
                <w:numId w:val="20"/>
              </w:numPr>
              <w:spacing w:line="300" w:lineRule="exact"/>
              <w:ind w:leftChars="0"/>
            </w:pPr>
            <w:r w:rsidRPr="00315255">
              <w:rPr>
                <w:rFonts w:hint="eastAsia"/>
              </w:rPr>
              <w:t>中百舌鳥キャンパス</w:t>
            </w:r>
            <w:r w:rsidRPr="00315255">
              <w:rPr>
                <w:rFonts w:hint="eastAsia"/>
              </w:rPr>
              <w:t>A3</w:t>
            </w:r>
            <w:r w:rsidRPr="00315255">
              <w:rPr>
                <w:rFonts w:hint="eastAsia"/>
              </w:rPr>
              <w:t>棟、</w:t>
            </w:r>
            <w:r w:rsidRPr="00315255">
              <w:rPr>
                <w:rFonts w:hint="eastAsia"/>
              </w:rPr>
              <w:t>B12</w:t>
            </w:r>
            <w:r w:rsidRPr="00315255">
              <w:rPr>
                <w:rFonts w:hint="eastAsia"/>
              </w:rPr>
              <w:t>棟耐震改修・老朽化対策工事、羽曳野キャンパス空調熱源更新工事などを完了【</w:t>
            </w:r>
            <w:r w:rsidRPr="00315255">
              <w:rPr>
                <w:rFonts w:hint="eastAsia"/>
              </w:rPr>
              <w:t>H29</w:t>
            </w:r>
            <w:r w:rsidRPr="00315255">
              <w:rPr>
                <w:rFonts w:hint="eastAsia"/>
              </w:rPr>
              <w:t>】。また、全キャンパスの施設現況調査を終了し、長期保全計画（施設室案）を作成【</w:t>
            </w:r>
            <w:r w:rsidRPr="00315255">
              <w:rPr>
                <w:rFonts w:hint="eastAsia"/>
              </w:rPr>
              <w:t>H30</w:t>
            </w:r>
            <w:r w:rsidRPr="00315255">
              <w:rPr>
                <w:rFonts w:hint="eastAsia"/>
              </w:rPr>
              <w:t>】。</w:t>
            </w:r>
          </w:p>
          <w:p w14:paraId="60747DFA" w14:textId="77777777" w:rsidR="006B17D3" w:rsidRPr="00315255" w:rsidRDefault="006B17D3" w:rsidP="00B64E0C">
            <w:pPr>
              <w:pStyle w:val="a4"/>
              <w:numPr>
                <w:ilvl w:val="0"/>
                <w:numId w:val="20"/>
              </w:numPr>
              <w:spacing w:line="300" w:lineRule="exact"/>
              <w:ind w:leftChars="0"/>
            </w:pPr>
            <w:r w:rsidRPr="00315255">
              <w:rPr>
                <w:rFonts w:hint="eastAsia"/>
              </w:rPr>
              <w:t>高額研究機器の学内公募について、前中期目標期間繰越積立金の活用方法も踏まえながら検討し</w:t>
            </w:r>
            <w:r w:rsidRPr="00315255">
              <w:rPr>
                <w:rFonts w:hint="eastAsia"/>
              </w:rPr>
              <w:t>5</w:t>
            </w:r>
            <w:r w:rsidRPr="00315255">
              <w:rPr>
                <w:rFonts w:hint="eastAsia"/>
              </w:rPr>
              <w:t>機種（</w:t>
            </w:r>
            <w:r w:rsidRPr="00315255">
              <w:rPr>
                <w:rFonts w:hint="eastAsia"/>
              </w:rPr>
              <w:t>187,900</w:t>
            </w:r>
            <w:r w:rsidRPr="00315255">
              <w:rPr>
                <w:rFonts w:hint="eastAsia"/>
              </w:rPr>
              <w:t>千円）の選定を実施【</w:t>
            </w:r>
            <w:r w:rsidRPr="00315255">
              <w:rPr>
                <w:rFonts w:hint="eastAsia"/>
              </w:rPr>
              <w:t>H30</w:t>
            </w:r>
            <w:r w:rsidRPr="00315255">
              <w:rPr>
                <w:rFonts w:hint="eastAsia"/>
              </w:rPr>
              <w:t>】。機器の共同利用を前提として、調達。</w:t>
            </w:r>
          </w:p>
          <w:p w14:paraId="3C5E3B68" w14:textId="7011D621" w:rsidR="006B17D3" w:rsidRPr="00315255" w:rsidRDefault="006B17D3" w:rsidP="00B64E0C">
            <w:pPr>
              <w:pStyle w:val="a4"/>
              <w:numPr>
                <w:ilvl w:val="0"/>
                <w:numId w:val="20"/>
              </w:numPr>
              <w:spacing w:line="300" w:lineRule="exact"/>
              <w:ind w:leftChars="0"/>
            </w:pPr>
            <w:r w:rsidRPr="00315255">
              <w:rPr>
                <w:rFonts w:hint="eastAsia"/>
              </w:rPr>
              <w:t>府大所有の大型機器について、高専も共同で利用できるように調整を行い、その結果核磁気共鳴装置、次世代シークエンサーについて共同利用を実施【</w:t>
            </w:r>
            <w:r w:rsidRPr="00315255">
              <w:rPr>
                <w:rFonts w:hint="eastAsia"/>
              </w:rPr>
              <w:t>H30</w:t>
            </w:r>
            <w:r w:rsidRPr="00315255">
              <w:rPr>
                <w:rFonts w:hint="eastAsia"/>
              </w:rPr>
              <w:t>】。</w:t>
            </w:r>
          </w:p>
          <w:p w14:paraId="1EE31674" w14:textId="6F42D74E" w:rsidR="000C7949" w:rsidRPr="00315255" w:rsidRDefault="000C7949" w:rsidP="00121083">
            <w:pPr>
              <w:spacing w:line="300" w:lineRule="exact"/>
              <w:ind w:leftChars="100" w:left="210"/>
            </w:pPr>
          </w:p>
          <w:p w14:paraId="724ACF0F" w14:textId="3452F854" w:rsidR="000C7949" w:rsidRPr="00315255" w:rsidRDefault="000C7949" w:rsidP="00121083">
            <w:pPr>
              <w:spacing w:line="300" w:lineRule="exact"/>
              <w:ind w:leftChars="100" w:left="210"/>
            </w:pPr>
          </w:p>
          <w:p w14:paraId="6E0D80B6" w14:textId="000AB645" w:rsidR="000C7949" w:rsidRPr="00315255" w:rsidRDefault="0036779E" w:rsidP="0036779E">
            <w:pPr>
              <w:spacing w:line="300" w:lineRule="exact"/>
            </w:pPr>
            <w:r w:rsidRPr="00315255">
              <w:rPr>
                <w:rFonts w:hint="eastAsia"/>
              </w:rPr>
              <w:t>２　安全管理等に関する目標を達成するための措置</w:t>
            </w:r>
          </w:p>
          <w:p w14:paraId="62671101" w14:textId="77777777" w:rsidR="00DB27BD" w:rsidRPr="00315255" w:rsidRDefault="00DB27BD" w:rsidP="00B64E0C">
            <w:pPr>
              <w:pStyle w:val="a4"/>
              <w:numPr>
                <w:ilvl w:val="0"/>
                <w:numId w:val="27"/>
              </w:numPr>
              <w:spacing w:line="300" w:lineRule="exact"/>
              <w:ind w:leftChars="0"/>
            </w:pPr>
            <w:r w:rsidRPr="00315255">
              <w:rPr>
                <w:rFonts w:hint="eastAsia"/>
              </w:rPr>
              <w:t>堺市消防の協力を得て全学一斉防災避難訓練を毎年実施。全学危機対策本部の運用訓練も併せて実施【</w:t>
            </w:r>
            <w:r w:rsidRPr="00315255">
              <w:rPr>
                <w:rFonts w:hint="eastAsia"/>
              </w:rPr>
              <w:t>H30</w:t>
            </w:r>
            <w:r w:rsidRPr="00315255">
              <w:rPr>
                <w:rFonts w:hint="eastAsia"/>
              </w:rPr>
              <w:t>】。</w:t>
            </w:r>
          </w:p>
          <w:p w14:paraId="270433CC" w14:textId="77777777" w:rsidR="00DB27BD" w:rsidRPr="00315255" w:rsidRDefault="00DB27BD" w:rsidP="00B64E0C">
            <w:pPr>
              <w:pStyle w:val="a4"/>
              <w:numPr>
                <w:ilvl w:val="0"/>
                <w:numId w:val="27"/>
              </w:numPr>
              <w:spacing w:line="300" w:lineRule="exact"/>
              <w:ind w:leftChars="0"/>
            </w:pPr>
            <w:r w:rsidRPr="00315255">
              <w:rPr>
                <w:rFonts w:hint="eastAsia"/>
              </w:rPr>
              <w:t>教職員を対象として安全管理講演会、労働衛生講演会（メンタルヘルス研修）を実施加えて管理監督者を対象とした研修【</w:t>
            </w:r>
            <w:r w:rsidRPr="00315255">
              <w:rPr>
                <w:rFonts w:hint="eastAsia"/>
              </w:rPr>
              <w:t>H30</w:t>
            </w:r>
            <w:r w:rsidRPr="00315255">
              <w:rPr>
                <w:rFonts w:hint="eastAsia"/>
              </w:rPr>
              <w:t>】を実施。</w:t>
            </w:r>
          </w:p>
          <w:p w14:paraId="46AA4E0D" w14:textId="3685C3A3" w:rsidR="000C7949" w:rsidRPr="00315255" w:rsidRDefault="00DB27BD" w:rsidP="00B64E0C">
            <w:pPr>
              <w:pStyle w:val="a4"/>
              <w:numPr>
                <w:ilvl w:val="0"/>
                <w:numId w:val="27"/>
              </w:numPr>
              <w:spacing w:line="300" w:lineRule="exact"/>
              <w:ind w:leftChars="0"/>
            </w:pPr>
            <w:r w:rsidRPr="00315255">
              <w:rPr>
                <w:rFonts w:hint="eastAsia"/>
              </w:rPr>
              <w:t>各種相談機能</w:t>
            </w:r>
            <w:r w:rsidR="008868A2" w:rsidRPr="00315255">
              <w:rPr>
                <w:rFonts w:hint="eastAsia"/>
              </w:rPr>
              <w:t>（健康管理センター、学生相談室、</w:t>
            </w:r>
            <w:r w:rsidR="008868A2" w:rsidRPr="00315255">
              <w:rPr>
                <w:rFonts w:hint="eastAsia"/>
              </w:rPr>
              <w:t>WEBSC</w:t>
            </w:r>
            <w:r w:rsidR="008868A2" w:rsidRPr="00315255">
              <w:rPr>
                <w:rFonts w:hint="eastAsia"/>
              </w:rPr>
              <w:t>心の相談、アクセスセンター）</w:t>
            </w:r>
            <w:r w:rsidRPr="00315255">
              <w:rPr>
                <w:rFonts w:hint="eastAsia"/>
              </w:rPr>
              <w:t>を強化し、連携体制を構築するために、定期的に</w:t>
            </w:r>
            <w:r w:rsidRPr="00315255">
              <w:rPr>
                <w:rFonts w:hint="eastAsia"/>
              </w:rPr>
              <w:t>3</w:t>
            </w:r>
            <w:r w:rsidRPr="00315255">
              <w:rPr>
                <w:rFonts w:hint="eastAsia"/>
              </w:rPr>
              <w:t>キャンパスの情報共有会等を実施。</w:t>
            </w:r>
          </w:p>
          <w:p w14:paraId="02B7FA31" w14:textId="54480FB9" w:rsidR="000C7949" w:rsidRPr="00315255" w:rsidRDefault="000C7949" w:rsidP="00121083">
            <w:pPr>
              <w:spacing w:line="300" w:lineRule="exact"/>
              <w:ind w:leftChars="100" w:left="210"/>
            </w:pPr>
          </w:p>
          <w:p w14:paraId="6B9010C2" w14:textId="46CBFB0B" w:rsidR="000C7949" w:rsidRPr="00315255" w:rsidRDefault="000C7949" w:rsidP="00121083">
            <w:pPr>
              <w:spacing w:line="300" w:lineRule="exact"/>
              <w:ind w:leftChars="100" w:left="210"/>
            </w:pPr>
          </w:p>
          <w:p w14:paraId="1A6AA300" w14:textId="2C66E822" w:rsidR="000C7949" w:rsidRPr="00315255" w:rsidRDefault="000F1641" w:rsidP="000F1641">
            <w:pPr>
              <w:spacing w:line="300" w:lineRule="exact"/>
            </w:pPr>
            <w:r w:rsidRPr="00315255">
              <w:rPr>
                <w:rFonts w:hint="eastAsia"/>
              </w:rPr>
              <w:t>３　コンプライアンス･リスクマネジメントの強化に関する目標を達成するための措置</w:t>
            </w:r>
          </w:p>
          <w:p w14:paraId="255982E7" w14:textId="77777777" w:rsidR="00011AEB" w:rsidRPr="00315255" w:rsidRDefault="00011AEB" w:rsidP="00B64E0C">
            <w:pPr>
              <w:pStyle w:val="a4"/>
              <w:numPr>
                <w:ilvl w:val="0"/>
                <w:numId w:val="28"/>
              </w:numPr>
              <w:spacing w:line="300" w:lineRule="exact"/>
              <w:ind w:leftChars="0"/>
            </w:pPr>
            <w:r w:rsidRPr="00315255">
              <w:rPr>
                <w:rFonts w:hint="eastAsia"/>
              </w:rPr>
              <w:t>「入学試験における基本方針」及び「入試問題作成体制、チェック体制、採点体制及び合否判定に関する取扱要領」等を提示し、全学的に基本方針と取扱要領に基づく入学試験実施を呼びかけた。また、出題ミス発生時の対応についての具体的な手順をまとめ、緊急対応体制の確認を実施。</w:t>
            </w:r>
          </w:p>
          <w:p w14:paraId="75FFA3F8" w14:textId="6C770146" w:rsidR="00011AEB" w:rsidRPr="00315255" w:rsidRDefault="00225B81" w:rsidP="00225B81">
            <w:pPr>
              <w:pStyle w:val="a4"/>
              <w:numPr>
                <w:ilvl w:val="0"/>
                <w:numId w:val="28"/>
              </w:numPr>
              <w:spacing w:line="300" w:lineRule="exact"/>
              <w:ind w:leftChars="0"/>
            </w:pPr>
            <w:r w:rsidRPr="00315255">
              <w:rPr>
                <w:rFonts w:hint="eastAsia"/>
              </w:rPr>
              <w:t>平成</w:t>
            </w:r>
            <w:r w:rsidRPr="00315255">
              <w:t>31</w:t>
            </w:r>
            <w:r w:rsidRPr="00315255">
              <w:rPr>
                <w:rFonts w:hint="eastAsia"/>
              </w:rPr>
              <w:t>年度年度一般入試前期日程において出題ミスを公表した。受験生からの出題ミスの指摘に対して、コンプライアンスの観点から、厳格な判断をした。そして、適切なリスクマネジメントによって迅速に対応した結果、受験生を含めた社会的影響を最小限に留めることができた。今後は、出題にかかるチェック体制の厳格化を図るべく、新たなチェック組織を結成し、さらなる強化体制を敷くとともに、出題に携わる教員に対し、チェックリストを形骸化せず、項目ごとに確実に点検を行うことを徹底する【</w:t>
            </w:r>
            <w:r w:rsidRPr="00315255">
              <w:t>H30</w:t>
            </w:r>
            <w:r w:rsidRPr="00315255">
              <w:rPr>
                <w:rFonts w:hint="eastAsia"/>
              </w:rPr>
              <w:t>】。</w:t>
            </w:r>
          </w:p>
          <w:p w14:paraId="6B425FF2" w14:textId="2B74B1A6" w:rsidR="00011AEB" w:rsidRPr="00315255" w:rsidRDefault="00011AEB" w:rsidP="00B64E0C">
            <w:pPr>
              <w:pStyle w:val="a4"/>
              <w:numPr>
                <w:ilvl w:val="0"/>
                <w:numId w:val="28"/>
              </w:numPr>
              <w:spacing w:line="300" w:lineRule="exact"/>
              <w:ind w:leftChars="0"/>
            </w:pPr>
            <w:r w:rsidRPr="00315255">
              <w:rPr>
                <w:rFonts w:hint="eastAsia"/>
              </w:rPr>
              <w:t>海外渡航時の</w:t>
            </w:r>
            <w:r w:rsidRPr="00315255">
              <w:rPr>
                <w:rFonts w:hint="eastAsia"/>
              </w:rPr>
              <w:t>JCSOS</w:t>
            </w:r>
            <w:r w:rsidRPr="00315255">
              <w:rPr>
                <w:rFonts w:hint="eastAsia"/>
              </w:rPr>
              <w:t>（緊急事故支援システム）への学生教職員の加入を徹底</w:t>
            </w:r>
            <w:r w:rsidR="0092285D" w:rsidRPr="00315255">
              <w:rPr>
                <w:rFonts w:hint="eastAsia"/>
              </w:rPr>
              <w:t>【</w:t>
            </w:r>
            <w:r w:rsidR="0092285D" w:rsidRPr="00315255">
              <w:rPr>
                <w:rFonts w:hint="eastAsia"/>
              </w:rPr>
              <w:t>H26</w:t>
            </w:r>
            <w:r w:rsidR="0092285D" w:rsidRPr="00315255">
              <w:rPr>
                <w:rFonts w:hint="eastAsia"/>
              </w:rPr>
              <w:t>～】</w:t>
            </w:r>
            <w:r w:rsidR="003913A5" w:rsidRPr="00315255">
              <w:rPr>
                <w:rFonts w:hint="eastAsia"/>
              </w:rPr>
              <w:t>。</w:t>
            </w:r>
          </w:p>
          <w:p w14:paraId="37B774F4" w14:textId="381D3062" w:rsidR="000C7949" w:rsidRPr="00315255" w:rsidRDefault="00011AEB" w:rsidP="00B64E0C">
            <w:pPr>
              <w:pStyle w:val="a4"/>
              <w:numPr>
                <w:ilvl w:val="0"/>
                <w:numId w:val="28"/>
              </w:numPr>
              <w:spacing w:line="300" w:lineRule="exact"/>
              <w:ind w:leftChars="0"/>
            </w:pPr>
            <w:r w:rsidRPr="00315255">
              <w:rPr>
                <w:rFonts w:hint="eastAsia"/>
              </w:rPr>
              <w:t>平成</w:t>
            </w:r>
            <w:r w:rsidRPr="00315255">
              <w:rPr>
                <w:rFonts w:hint="eastAsia"/>
              </w:rPr>
              <w:t>30</w:t>
            </w:r>
            <w:r w:rsidRPr="00315255">
              <w:rPr>
                <w:rFonts w:hint="eastAsia"/>
              </w:rPr>
              <w:t>年</w:t>
            </w:r>
            <w:r w:rsidRPr="00315255">
              <w:rPr>
                <w:rFonts w:hint="eastAsia"/>
              </w:rPr>
              <w:t>4</w:t>
            </w:r>
            <w:r w:rsidRPr="00315255">
              <w:rPr>
                <w:rFonts w:hint="eastAsia"/>
              </w:rPr>
              <w:t>月施行の改正地方独立行政法人法の趣旨を踏まえ、内部統制に関する規程等を整備【</w:t>
            </w:r>
            <w:r w:rsidRPr="00315255">
              <w:rPr>
                <w:rFonts w:hint="eastAsia"/>
              </w:rPr>
              <w:t>H30</w:t>
            </w:r>
            <w:r w:rsidRPr="00315255">
              <w:rPr>
                <w:rFonts w:hint="eastAsia"/>
              </w:rPr>
              <w:t>】。</w:t>
            </w:r>
          </w:p>
          <w:p w14:paraId="61A1874F" w14:textId="77777777" w:rsidR="00B42D0B" w:rsidRPr="00315255" w:rsidRDefault="00B42D0B" w:rsidP="00B64E0C">
            <w:pPr>
              <w:pStyle w:val="a4"/>
              <w:numPr>
                <w:ilvl w:val="0"/>
                <w:numId w:val="28"/>
              </w:numPr>
              <w:spacing w:line="300" w:lineRule="exact"/>
              <w:ind w:leftChars="0"/>
            </w:pPr>
            <w:r w:rsidRPr="00315255">
              <w:rPr>
                <w:rFonts w:hint="eastAsia"/>
              </w:rPr>
              <w:t>内部統制機能の充実を図るため、監事監査、内部監査、研究費不正防止モニタリング監査を実施。</w:t>
            </w:r>
          </w:p>
          <w:p w14:paraId="18495E71" w14:textId="614AFA69" w:rsidR="000C7949" w:rsidRPr="00315255" w:rsidRDefault="00B42D0B" w:rsidP="00C7599F">
            <w:pPr>
              <w:pStyle w:val="a4"/>
              <w:numPr>
                <w:ilvl w:val="0"/>
                <w:numId w:val="28"/>
              </w:numPr>
              <w:spacing w:line="300" w:lineRule="exact"/>
              <w:ind w:leftChars="0"/>
            </w:pPr>
            <w:r w:rsidRPr="00315255">
              <w:rPr>
                <w:rFonts w:hint="eastAsia"/>
              </w:rPr>
              <w:t>「大阪府立大学情報格付け取扱手順」施行</w:t>
            </w:r>
            <w:r w:rsidR="009B0008" w:rsidRPr="00315255">
              <w:rPr>
                <w:rFonts w:hint="eastAsia"/>
              </w:rPr>
              <w:t>【</w:t>
            </w:r>
            <w:r w:rsidR="009B0008" w:rsidRPr="00315255">
              <w:rPr>
                <w:rFonts w:hint="eastAsia"/>
              </w:rPr>
              <w:t>H29</w:t>
            </w:r>
            <w:r w:rsidR="0092285D" w:rsidRPr="00315255">
              <w:rPr>
                <w:rFonts w:hint="eastAsia"/>
              </w:rPr>
              <w:t>～</w:t>
            </w:r>
            <w:r w:rsidR="009B0008" w:rsidRPr="00315255">
              <w:rPr>
                <w:rFonts w:hint="eastAsia"/>
              </w:rPr>
              <w:t>】</w:t>
            </w:r>
            <w:r w:rsidRPr="00315255">
              <w:rPr>
                <w:rFonts w:hint="eastAsia"/>
              </w:rPr>
              <w:t>、情報セキュリティ監査を実施。「大阪府立大学情報セキュリティインシデント対応チーム（</w:t>
            </w:r>
            <w:r w:rsidRPr="00315255">
              <w:rPr>
                <w:rFonts w:hint="eastAsia"/>
              </w:rPr>
              <w:t>OPU-CSIRT</w:t>
            </w:r>
            <w:r w:rsidRPr="00315255">
              <w:rPr>
                <w:rFonts w:hint="eastAsia"/>
              </w:rPr>
              <w:t>）規程」を施行【</w:t>
            </w:r>
            <w:r w:rsidRPr="00315255">
              <w:rPr>
                <w:rFonts w:hint="eastAsia"/>
              </w:rPr>
              <w:t>H30</w:t>
            </w:r>
            <w:r w:rsidR="0092285D" w:rsidRPr="00315255">
              <w:rPr>
                <w:rFonts w:hint="eastAsia"/>
              </w:rPr>
              <w:t>～</w:t>
            </w:r>
            <w:r w:rsidRPr="00315255">
              <w:rPr>
                <w:rFonts w:hint="eastAsia"/>
              </w:rPr>
              <w:t>】。</w:t>
            </w:r>
          </w:p>
          <w:p w14:paraId="2C11B3E1" w14:textId="77777777" w:rsidR="00C50B59" w:rsidRPr="00315255" w:rsidRDefault="00C50B59" w:rsidP="00121083">
            <w:pPr>
              <w:spacing w:line="300" w:lineRule="exact"/>
              <w:ind w:leftChars="100" w:left="210"/>
            </w:pPr>
          </w:p>
          <w:p w14:paraId="005A3650" w14:textId="1F137F31" w:rsidR="00C552D9" w:rsidRPr="00315255" w:rsidRDefault="00C552D9" w:rsidP="00121083">
            <w:pPr>
              <w:spacing w:line="300" w:lineRule="exact"/>
              <w:ind w:leftChars="100" w:left="210"/>
            </w:pPr>
          </w:p>
          <w:p w14:paraId="4A032C54" w14:textId="446602C9" w:rsidR="00A45605" w:rsidRPr="00315255" w:rsidRDefault="00A45605" w:rsidP="00A45605">
            <w:pPr>
              <w:spacing w:line="300" w:lineRule="exact"/>
            </w:pPr>
            <w:r w:rsidRPr="00315255">
              <w:rPr>
                <w:rFonts w:hint="eastAsia"/>
              </w:rPr>
              <w:t>４　人権に関する目標を達成するための措置</w:t>
            </w:r>
          </w:p>
          <w:p w14:paraId="214281AA" w14:textId="24B28355" w:rsidR="00A45605" w:rsidRPr="00315255" w:rsidRDefault="002A2DB2" w:rsidP="00B64E0C">
            <w:pPr>
              <w:pStyle w:val="a4"/>
              <w:numPr>
                <w:ilvl w:val="0"/>
                <w:numId w:val="29"/>
              </w:numPr>
              <w:spacing w:line="300" w:lineRule="exact"/>
              <w:ind w:leftChars="0"/>
            </w:pPr>
            <w:r w:rsidRPr="00315255">
              <w:rPr>
                <w:rFonts w:hint="eastAsia"/>
              </w:rPr>
              <w:t>人権にかかる特別シンポジウム「</w:t>
            </w:r>
            <w:r w:rsidRPr="00315255">
              <w:rPr>
                <w:rFonts w:hint="eastAsia"/>
              </w:rPr>
              <w:t>SOGI</w:t>
            </w:r>
            <w:r w:rsidRPr="00315255">
              <w:rPr>
                <w:rFonts w:hint="eastAsia"/>
              </w:rPr>
              <w:t>（性的指向・性的自認）の多様性と学生支援について」【</w:t>
            </w:r>
            <w:r w:rsidRPr="00315255">
              <w:rPr>
                <w:rFonts w:hint="eastAsia"/>
              </w:rPr>
              <w:t>H29</w:t>
            </w:r>
            <w:r w:rsidRPr="00315255">
              <w:rPr>
                <w:rFonts w:hint="eastAsia"/>
              </w:rPr>
              <w:t>】、管理職教職員を対象に「ハラスメント防止」に関するテーマで管理職マネジメント研修【</w:t>
            </w:r>
            <w:r w:rsidRPr="00315255">
              <w:rPr>
                <w:rFonts w:hint="eastAsia"/>
              </w:rPr>
              <w:t>H30</w:t>
            </w:r>
            <w:r w:rsidRPr="00315255">
              <w:rPr>
                <w:rFonts w:hint="eastAsia"/>
              </w:rPr>
              <w:t>】等を開催。</w:t>
            </w:r>
          </w:p>
          <w:p w14:paraId="6F652CF7" w14:textId="77777777" w:rsidR="002A2DB2" w:rsidRPr="00315255" w:rsidRDefault="002A2DB2" w:rsidP="00D9487C">
            <w:pPr>
              <w:spacing w:line="300" w:lineRule="exact"/>
              <w:ind w:left="210"/>
            </w:pPr>
          </w:p>
          <w:p w14:paraId="3D35827F" w14:textId="77777777" w:rsidR="00A45605" w:rsidRPr="00315255" w:rsidRDefault="00A45605" w:rsidP="00121083">
            <w:pPr>
              <w:spacing w:line="300" w:lineRule="exact"/>
              <w:ind w:leftChars="100" w:left="210"/>
            </w:pPr>
          </w:p>
          <w:p w14:paraId="1FE247F2" w14:textId="77777777" w:rsidR="00C552D9" w:rsidRPr="00315255" w:rsidRDefault="00C552D9" w:rsidP="00121083">
            <w:pPr>
              <w:spacing w:line="300" w:lineRule="exact"/>
            </w:pPr>
            <w:r w:rsidRPr="00315255">
              <w:rPr>
                <w:rFonts w:hint="eastAsia"/>
              </w:rPr>
              <w:t>【特に成果のあった取組み等】</w:t>
            </w:r>
          </w:p>
          <w:p w14:paraId="63FF3F35" w14:textId="2988E8B3" w:rsidR="005D1E64" w:rsidRPr="00315255" w:rsidRDefault="005D1E64" w:rsidP="005D1E64">
            <w:pPr>
              <w:pStyle w:val="a4"/>
              <w:numPr>
                <w:ilvl w:val="0"/>
                <w:numId w:val="29"/>
              </w:numPr>
              <w:spacing w:line="300" w:lineRule="exact"/>
              <w:ind w:leftChars="0"/>
            </w:pPr>
            <w:r w:rsidRPr="00315255">
              <w:rPr>
                <w:rFonts w:hint="eastAsia"/>
              </w:rPr>
              <w:t>中百舌鳥キャンパス</w:t>
            </w:r>
            <w:r w:rsidRPr="00315255">
              <w:rPr>
                <w:rFonts w:hint="eastAsia"/>
              </w:rPr>
              <w:t>A3</w:t>
            </w:r>
            <w:r w:rsidRPr="00315255">
              <w:rPr>
                <w:rFonts w:hint="eastAsia"/>
              </w:rPr>
              <w:t>棟、</w:t>
            </w:r>
            <w:r w:rsidRPr="00315255">
              <w:rPr>
                <w:rFonts w:hint="eastAsia"/>
              </w:rPr>
              <w:t>B12</w:t>
            </w:r>
            <w:r w:rsidRPr="00315255">
              <w:rPr>
                <w:rFonts w:hint="eastAsia"/>
              </w:rPr>
              <w:t>棟耐震改修・老朽化対策工事、羽曳野キャンパス空調熱源更新工事などを完了。また、全キャンパスの施設現況調査を終了し、長期保全計画（施設室案）を作成。</w:t>
            </w:r>
          </w:p>
          <w:p w14:paraId="5228CC5D" w14:textId="4F39194A" w:rsidR="005D1E64" w:rsidRPr="00315255" w:rsidRDefault="005D1E64" w:rsidP="005D1E64">
            <w:pPr>
              <w:pStyle w:val="a4"/>
              <w:numPr>
                <w:ilvl w:val="0"/>
                <w:numId w:val="29"/>
              </w:numPr>
              <w:spacing w:line="300" w:lineRule="exact"/>
              <w:ind w:leftChars="0"/>
            </w:pPr>
            <w:r w:rsidRPr="00315255">
              <w:rPr>
                <w:rFonts w:hint="eastAsia"/>
              </w:rPr>
              <w:t>高額研究機器の学内公募について、前中期目標期間繰越積立金の活用方法も踏まえながら検討し</w:t>
            </w:r>
            <w:r w:rsidRPr="00315255">
              <w:rPr>
                <w:rFonts w:hint="eastAsia"/>
              </w:rPr>
              <w:t>5</w:t>
            </w:r>
            <w:r w:rsidRPr="00315255">
              <w:rPr>
                <w:rFonts w:hint="eastAsia"/>
              </w:rPr>
              <w:t>機種（</w:t>
            </w:r>
            <w:r w:rsidRPr="00315255">
              <w:rPr>
                <w:rFonts w:hint="eastAsia"/>
              </w:rPr>
              <w:t>187,900</w:t>
            </w:r>
            <w:r w:rsidRPr="00315255">
              <w:rPr>
                <w:rFonts w:hint="eastAsia"/>
              </w:rPr>
              <w:t>千円）の選定を実施。機器の共同利用を前提として、調達。</w:t>
            </w:r>
          </w:p>
          <w:p w14:paraId="0234EC26" w14:textId="0B087B24" w:rsidR="005D1E64" w:rsidRPr="00315255" w:rsidRDefault="005D1E64" w:rsidP="005D1E64">
            <w:pPr>
              <w:pStyle w:val="a4"/>
              <w:numPr>
                <w:ilvl w:val="0"/>
                <w:numId w:val="29"/>
              </w:numPr>
              <w:spacing w:line="300" w:lineRule="exact"/>
              <w:ind w:leftChars="0"/>
            </w:pPr>
            <w:r w:rsidRPr="00315255">
              <w:rPr>
                <w:rFonts w:hint="eastAsia"/>
              </w:rPr>
              <w:t>堺市消防の協力を得て全学一斉防災避難訓練を毎年実施。全学危機対策本部の運用訓練も併せて実施。</w:t>
            </w:r>
          </w:p>
          <w:p w14:paraId="4354118C" w14:textId="18F0A805" w:rsidR="005D1E64" w:rsidRPr="00315255" w:rsidRDefault="005D1E64" w:rsidP="005D1E64">
            <w:pPr>
              <w:pStyle w:val="a4"/>
              <w:numPr>
                <w:ilvl w:val="0"/>
                <w:numId w:val="29"/>
              </w:numPr>
              <w:spacing w:line="300" w:lineRule="exact"/>
              <w:ind w:leftChars="0"/>
            </w:pPr>
            <w:r w:rsidRPr="00315255">
              <w:rPr>
                <w:rFonts w:hint="eastAsia"/>
              </w:rPr>
              <w:t>海外渡航時の</w:t>
            </w:r>
            <w:r w:rsidRPr="00315255">
              <w:rPr>
                <w:rFonts w:hint="eastAsia"/>
              </w:rPr>
              <w:t>JCSOS</w:t>
            </w:r>
            <w:r w:rsidRPr="00315255">
              <w:rPr>
                <w:rFonts w:hint="eastAsia"/>
              </w:rPr>
              <w:t>（緊急事故支援システム）への学生教職員の加入を徹底。</w:t>
            </w:r>
          </w:p>
          <w:p w14:paraId="46EEE130" w14:textId="4CBDFA5A" w:rsidR="00C552D9" w:rsidRPr="00315255" w:rsidRDefault="005D1E64" w:rsidP="005D1E64">
            <w:pPr>
              <w:pStyle w:val="a4"/>
              <w:numPr>
                <w:ilvl w:val="0"/>
                <w:numId w:val="29"/>
              </w:numPr>
              <w:spacing w:line="300" w:lineRule="exact"/>
              <w:ind w:leftChars="0"/>
            </w:pPr>
            <w:r w:rsidRPr="00315255">
              <w:rPr>
                <w:rFonts w:hint="eastAsia"/>
              </w:rPr>
              <w:t>平成</w:t>
            </w:r>
            <w:r w:rsidRPr="00315255">
              <w:rPr>
                <w:rFonts w:hint="eastAsia"/>
              </w:rPr>
              <w:t>30</w:t>
            </w:r>
            <w:r w:rsidRPr="00315255">
              <w:rPr>
                <w:rFonts w:hint="eastAsia"/>
              </w:rPr>
              <w:t>年</w:t>
            </w:r>
            <w:r w:rsidRPr="00315255">
              <w:rPr>
                <w:rFonts w:hint="eastAsia"/>
              </w:rPr>
              <w:t>4</w:t>
            </w:r>
            <w:r w:rsidRPr="00315255">
              <w:rPr>
                <w:rFonts w:hint="eastAsia"/>
              </w:rPr>
              <w:t>月施行の改正地方独立行政法人法の趣旨を踏まえ、内部統制に関する規程等を整備。</w:t>
            </w:r>
          </w:p>
          <w:p w14:paraId="5541C13B" w14:textId="04E54718" w:rsidR="00C552D9" w:rsidRPr="00315255" w:rsidRDefault="00C552D9" w:rsidP="00121083">
            <w:pPr>
              <w:spacing w:line="300" w:lineRule="exact"/>
              <w:ind w:leftChars="100" w:left="210"/>
            </w:pPr>
          </w:p>
          <w:p w14:paraId="6AE51D56" w14:textId="77777777" w:rsidR="003F669B" w:rsidRPr="00315255" w:rsidRDefault="003F669B" w:rsidP="00121083">
            <w:pPr>
              <w:spacing w:line="300" w:lineRule="exact"/>
              <w:ind w:leftChars="100" w:left="210"/>
            </w:pPr>
          </w:p>
          <w:p w14:paraId="569EE99F" w14:textId="06C047A8" w:rsidR="00C552D9" w:rsidRPr="00315255" w:rsidRDefault="00C552D9" w:rsidP="00121083">
            <w:pPr>
              <w:spacing w:line="300" w:lineRule="exact"/>
            </w:pPr>
            <w:r w:rsidRPr="00315255">
              <w:rPr>
                <w:rFonts w:hint="eastAsia"/>
              </w:rPr>
              <w:t>【今後の取組み】</w:t>
            </w:r>
            <w:r w:rsidR="00E17E22" w:rsidRPr="00315255">
              <w:rPr>
                <w:rFonts w:hint="eastAsia"/>
              </w:rPr>
              <w:t>（※公立大学法人大阪としての計画）</w:t>
            </w:r>
          </w:p>
          <w:p w14:paraId="777438EB" w14:textId="77777777" w:rsidR="00E17E22" w:rsidRPr="00315255" w:rsidRDefault="00E17E22" w:rsidP="00E17E22">
            <w:pPr>
              <w:pStyle w:val="a4"/>
              <w:numPr>
                <w:ilvl w:val="0"/>
                <w:numId w:val="29"/>
              </w:numPr>
              <w:spacing w:line="300" w:lineRule="exact"/>
              <w:ind w:leftChars="0"/>
            </w:pPr>
            <w:r w:rsidRPr="00315255">
              <w:rPr>
                <w:rFonts w:hint="eastAsia"/>
              </w:rPr>
              <w:t>施設の長寿命化、省エネルギー等の中長期的視点に立った整備計画を策定し、計画に基づき整備を進める。</w:t>
            </w:r>
          </w:p>
          <w:p w14:paraId="40B8932C" w14:textId="77777777" w:rsidR="00E17E22" w:rsidRPr="00315255" w:rsidRDefault="00E17E22" w:rsidP="00E17E22">
            <w:pPr>
              <w:pStyle w:val="a4"/>
              <w:numPr>
                <w:ilvl w:val="0"/>
                <w:numId w:val="29"/>
              </w:numPr>
              <w:spacing w:line="300" w:lineRule="exact"/>
              <w:ind w:leftChars="0"/>
            </w:pPr>
            <w:r w:rsidRPr="00315255">
              <w:rPr>
                <w:rFonts w:hint="eastAsia"/>
              </w:rPr>
              <w:t>学生、教職員の各種相談機能の充実、強化など、教職員・学生の健康管理体制の充実を進める。</w:t>
            </w:r>
          </w:p>
          <w:p w14:paraId="03F2C5F2" w14:textId="77777777" w:rsidR="00E17E22" w:rsidRPr="00315255" w:rsidRDefault="00E17E22" w:rsidP="00E17E22">
            <w:pPr>
              <w:pStyle w:val="a4"/>
              <w:numPr>
                <w:ilvl w:val="0"/>
                <w:numId w:val="29"/>
              </w:numPr>
              <w:spacing w:line="300" w:lineRule="exact"/>
              <w:ind w:leftChars="0"/>
            </w:pPr>
            <w:r w:rsidRPr="00315255">
              <w:rPr>
                <w:rFonts w:hint="eastAsia"/>
              </w:rPr>
              <w:t>研究不正及び研究費不正使用を防止するための取組を継続的かつ効果的に進めるなど、コンプライアンスを徹底する。また、安全保障輸出管理や情報セキュリティなどリスク回避の仕組みの整備、運用を行い、リスクマネジメントの徹底を図る。</w:t>
            </w:r>
          </w:p>
          <w:p w14:paraId="13A088EB" w14:textId="77777777" w:rsidR="00E17E22" w:rsidRPr="00315255" w:rsidRDefault="00E17E22" w:rsidP="00E17E22">
            <w:pPr>
              <w:pStyle w:val="a4"/>
              <w:numPr>
                <w:ilvl w:val="0"/>
                <w:numId w:val="29"/>
              </w:numPr>
              <w:spacing w:line="300" w:lineRule="exact"/>
              <w:ind w:leftChars="0"/>
            </w:pPr>
            <w:r w:rsidRPr="00315255">
              <w:rPr>
                <w:rFonts w:hint="eastAsia"/>
              </w:rPr>
              <w:t>訓練や外部機関との連携、海外渡航登録の促進、活用を通じ、海外危機管理の意識向上と体制・管理能力の強化を図る。</w:t>
            </w:r>
          </w:p>
          <w:p w14:paraId="10B15519" w14:textId="77777777" w:rsidR="00E17E22" w:rsidRPr="00315255" w:rsidRDefault="00E17E22" w:rsidP="00E17E22">
            <w:pPr>
              <w:pStyle w:val="a4"/>
              <w:numPr>
                <w:ilvl w:val="0"/>
                <w:numId w:val="29"/>
              </w:numPr>
              <w:spacing w:line="300" w:lineRule="exact"/>
              <w:ind w:leftChars="0"/>
            </w:pPr>
            <w:r w:rsidRPr="00315255">
              <w:rPr>
                <w:rFonts w:hint="eastAsia"/>
              </w:rPr>
              <w:t>ハラスメント防止ガイドラインの適切な運用、人権擁護に係る研修を実施し、ハラスメントを防止する。</w:t>
            </w:r>
          </w:p>
          <w:p w14:paraId="156D29EE" w14:textId="72F3A242" w:rsidR="00C552D9" w:rsidRPr="00315255" w:rsidRDefault="00C552D9" w:rsidP="00E17E22">
            <w:pPr>
              <w:spacing w:line="300" w:lineRule="exact"/>
              <w:ind w:left="210"/>
            </w:pPr>
          </w:p>
          <w:p w14:paraId="2EF17280" w14:textId="00639EB3" w:rsidR="00736CB8" w:rsidRPr="00315255" w:rsidRDefault="00736CB8" w:rsidP="00121083">
            <w:pPr>
              <w:spacing w:line="300" w:lineRule="exact"/>
              <w:ind w:leftChars="100" w:left="210"/>
            </w:pPr>
          </w:p>
        </w:tc>
      </w:tr>
    </w:tbl>
    <w:p w14:paraId="1711AD4A" w14:textId="77777777" w:rsidR="00CA23A7" w:rsidRPr="00315255" w:rsidRDefault="00CA23A7">
      <w:pPr>
        <w:widowControl/>
        <w:jc w:val="left"/>
      </w:pPr>
      <w:r w:rsidRPr="00315255">
        <w:lastRenderedPageBreak/>
        <w:br w:type="page"/>
      </w:r>
    </w:p>
    <w:tbl>
      <w:tblPr>
        <w:tblStyle w:val="a3"/>
        <w:tblW w:w="22505" w:type="dxa"/>
        <w:tblLook w:val="04A0" w:firstRow="1" w:lastRow="0" w:firstColumn="1" w:lastColumn="0" w:noHBand="0" w:noVBand="1"/>
      </w:tblPr>
      <w:tblGrid>
        <w:gridCol w:w="4361"/>
        <w:gridCol w:w="7229"/>
        <w:gridCol w:w="4536"/>
        <w:gridCol w:w="4536"/>
        <w:gridCol w:w="1843"/>
      </w:tblGrid>
      <w:tr w:rsidR="00740E74" w:rsidRPr="00315255" w14:paraId="1DA7BBC0" w14:textId="77777777" w:rsidTr="009408E1">
        <w:tc>
          <w:tcPr>
            <w:tcW w:w="11590" w:type="dxa"/>
            <w:gridSpan w:val="2"/>
            <w:vMerge w:val="restart"/>
            <w:vAlign w:val="center"/>
          </w:tcPr>
          <w:p w14:paraId="3535A030" w14:textId="6BB2880E" w:rsidR="00CA23A7" w:rsidRPr="00315255" w:rsidRDefault="00CA23A7" w:rsidP="00FD1447">
            <w:pPr>
              <w:spacing w:line="300" w:lineRule="exact"/>
            </w:pPr>
            <w:r w:rsidRPr="00315255">
              <w:rPr>
                <w:rFonts w:hint="eastAsia"/>
              </w:rPr>
              <w:lastRenderedPageBreak/>
              <w:t>Ⅴ　大阪市立大学との統合等</w:t>
            </w:r>
          </w:p>
        </w:tc>
        <w:tc>
          <w:tcPr>
            <w:tcW w:w="9072" w:type="dxa"/>
            <w:gridSpan w:val="2"/>
          </w:tcPr>
          <w:p w14:paraId="654F1F5C" w14:textId="77777777" w:rsidR="00CA23A7" w:rsidRPr="00315255" w:rsidRDefault="00CA23A7" w:rsidP="00FD1447">
            <w:pPr>
              <w:spacing w:line="300" w:lineRule="exact"/>
              <w:jc w:val="center"/>
            </w:pPr>
            <w:r w:rsidRPr="00315255">
              <w:rPr>
                <w:rFonts w:hint="eastAsia"/>
              </w:rPr>
              <w:t>事業年度評価結果</w:t>
            </w:r>
          </w:p>
        </w:tc>
        <w:tc>
          <w:tcPr>
            <w:tcW w:w="1843" w:type="dxa"/>
            <w:vMerge w:val="restart"/>
          </w:tcPr>
          <w:p w14:paraId="27730908" w14:textId="77777777" w:rsidR="00CA23A7" w:rsidRPr="00315255" w:rsidRDefault="00CA23A7" w:rsidP="00FD1447">
            <w:pPr>
              <w:spacing w:line="300" w:lineRule="exact"/>
              <w:jc w:val="center"/>
            </w:pPr>
            <w:r w:rsidRPr="00315255">
              <w:rPr>
                <w:rFonts w:hint="eastAsia"/>
              </w:rPr>
              <w:t>中期目標</w:t>
            </w:r>
          </w:p>
          <w:p w14:paraId="032E2E02" w14:textId="77777777" w:rsidR="00CA23A7" w:rsidRPr="00315255" w:rsidRDefault="00CA23A7" w:rsidP="00FD1447">
            <w:pPr>
              <w:spacing w:line="300" w:lineRule="exact"/>
              <w:jc w:val="center"/>
            </w:pPr>
            <w:r w:rsidRPr="00315255">
              <w:rPr>
                <w:rFonts w:hint="eastAsia"/>
              </w:rPr>
              <w:t>期間の評価</w:t>
            </w:r>
          </w:p>
        </w:tc>
      </w:tr>
      <w:tr w:rsidR="00740E74" w:rsidRPr="00315255" w14:paraId="2DC58696" w14:textId="77777777" w:rsidTr="00FD1447">
        <w:tc>
          <w:tcPr>
            <w:tcW w:w="11590" w:type="dxa"/>
            <w:gridSpan w:val="2"/>
            <w:vMerge/>
            <w:vAlign w:val="center"/>
          </w:tcPr>
          <w:p w14:paraId="46DA70FF" w14:textId="77777777" w:rsidR="00FD1447" w:rsidRPr="00315255" w:rsidRDefault="00FD1447" w:rsidP="00FD1447">
            <w:pPr>
              <w:spacing w:line="300" w:lineRule="exact"/>
              <w:jc w:val="center"/>
            </w:pPr>
          </w:p>
        </w:tc>
        <w:tc>
          <w:tcPr>
            <w:tcW w:w="4536" w:type="dxa"/>
            <w:vAlign w:val="center"/>
          </w:tcPr>
          <w:p w14:paraId="7523E508" w14:textId="1F9AFBDA" w:rsidR="00FD1447" w:rsidRPr="00315255" w:rsidRDefault="00FD1447" w:rsidP="00FD1447">
            <w:pPr>
              <w:spacing w:line="300" w:lineRule="exact"/>
              <w:jc w:val="center"/>
            </w:pPr>
            <w:r w:rsidRPr="00315255">
              <w:rPr>
                <w:rFonts w:hint="eastAsia"/>
              </w:rPr>
              <w:t>H29</w:t>
            </w:r>
          </w:p>
        </w:tc>
        <w:tc>
          <w:tcPr>
            <w:tcW w:w="4536" w:type="dxa"/>
            <w:vAlign w:val="center"/>
          </w:tcPr>
          <w:p w14:paraId="7D166441" w14:textId="1DA5389D" w:rsidR="00FD1447" w:rsidRPr="00315255" w:rsidRDefault="00FD1447" w:rsidP="00FD1447">
            <w:pPr>
              <w:spacing w:line="300" w:lineRule="exact"/>
              <w:jc w:val="center"/>
            </w:pPr>
            <w:r w:rsidRPr="00315255">
              <w:rPr>
                <w:rFonts w:hint="eastAsia"/>
              </w:rPr>
              <w:t>H30</w:t>
            </w:r>
          </w:p>
        </w:tc>
        <w:tc>
          <w:tcPr>
            <w:tcW w:w="1843" w:type="dxa"/>
            <w:vMerge/>
          </w:tcPr>
          <w:p w14:paraId="5F1117A9" w14:textId="77777777" w:rsidR="00FD1447" w:rsidRPr="00315255" w:rsidRDefault="00FD1447" w:rsidP="00FD1447">
            <w:pPr>
              <w:spacing w:line="300" w:lineRule="exact"/>
            </w:pPr>
          </w:p>
        </w:tc>
      </w:tr>
      <w:tr w:rsidR="00740E74" w:rsidRPr="00315255" w14:paraId="05CB71FF" w14:textId="77777777" w:rsidTr="00FD1447">
        <w:tc>
          <w:tcPr>
            <w:tcW w:w="4361" w:type="dxa"/>
            <w:vAlign w:val="center"/>
          </w:tcPr>
          <w:p w14:paraId="0DC8FA51" w14:textId="77777777" w:rsidR="00FD1447" w:rsidRPr="00315255" w:rsidRDefault="00FD1447" w:rsidP="00FD1447">
            <w:pPr>
              <w:spacing w:line="300" w:lineRule="exact"/>
              <w:jc w:val="center"/>
            </w:pPr>
            <w:r w:rsidRPr="00315255">
              <w:rPr>
                <w:rFonts w:hint="eastAsia"/>
              </w:rPr>
              <w:t>中期目標</w:t>
            </w:r>
          </w:p>
        </w:tc>
        <w:tc>
          <w:tcPr>
            <w:tcW w:w="7229" w:type="dxa"/>
            <w:vAlign w:val="center"/>
          </w:tcPr>
          <w:p w14:paraId="7237B663" w14:textId="77777777" w:rsidR="00FD1447" w:rsidRPr="00315255" w:rsidRDefault="00FD1447" w:rsidP="00FD1447">
            <w:pPr>
              <w:spacing w:line="300" w:lineRule="exact"/>
              <w:jc w:val="center"/>
            </w:pPr>
            <w:r w:rsidRPr="00315255">
              <w:rPr>
                <w:rFonts w:hint="eastAsia"/>
              </w:rPr>
              <w:t>中期計画</w:t>
            </w:r>
          </w:p>
        </w:tc>
        <w:tc>
          <w:tcPr>
            <w:tcW w:w="4536" w:type="dxa"/>
          </w:tcPr>
          <w:p w14:paraId="5D6EA26C" w14:textId="77777777" w:rsidR="00FD1447" w:rsidRPr="00315255" w:rsidRDefault="00FD1447" w:rsidP="00FD1447">
            <w:pPr>
              <w:spacing w:line="300" w:lineRule="exact"/>
              <w:jc w:val="center"/>
            </w:pPr>
            <w:r w:rsidRPr="00315255">
              <w:rPr>
                <w:rFonts w:hint="eastAsia"/>
              </w:rPr>
              <w:t>Ａ</w:t>
            </w:r>
          </w:p>
        </w:tc>
        <w:tc>
          <w:tcPr>
            <w:tcW w:w="4536" w:type="dxa"/>
          </w:tcPr>
          <w:p w14:paraId="785A0158" w14:textId="1BE3640D" w:rsidR="00FD1447" w:rsidRPr="00315255" w:rsidRDefault="001A73A7" w:rsidP="00FD1447">
            <w:pPr>
              <w:spacing w:line="300" w:lineRule="exact"/>
              <w:jc w:val="center"/>
            </w:pPr>
            <w:r w:rsidRPr="00315255">
              <w:rPr>
                <w:rFonts w:hint="eastAsia"/>
              </w:rPr>
              <w:t>Ａ</w:t>
            </w:r>
          </w:p>
        </w:tc>
        <w:tc>
          <w:tcPr>
            <w:tcW w:w="1843" w:type="dxa"/>
          </w:tcPr>
          <w:p w14:paraId="2FF28455" w14:textId="06E8C85A" w:rsidR="00FD1447" w:rsidRPr="00315255" w:rsidRDefault="001A73A7" w:rsidP="00FD1447">
            <w:pPr>
              <w:spacing w:line="300" w:lineRule="exact"/>
              <w:jc w:val="center"/>
            </w:pPr>
            <w:r w:rsidRPr="00315255">
              <w:rPr>
                <w:rFonts w:hint="eastAsia"/>
              </w:rPr>
              <w:t>Ａ</w:t>
            </w:r>
          </w:p>
        </w:tc>
      </w:tr>
      <w:tr w:rsidR="00CA23A7" w:rsidRPr="00740E74" w14:paraId="04B5199D" w14:textId="77777777" w:rsidTr="009408E1">
        <w:tblPrEx>
          <w:tblCellMar>
            <w:left w:w="99" w:type="dxa"/>
            <w:right w:w="99" w:type="dxa"/>
          </w:tblCellMar>
        </w:tblPrEx>
        <w:trPr>
          <w:trHeight w:val="10868"/>
        </w:trPr>
        <w:tc>
          <w:tcPr>
            <w:tcW w:w="4361" w:type="dxa"/>
          </w:tcPr>
          <w:p w14:paraId="68E0F131" w14:textId="77777777" w:rsidR="00CA23A7" w:rsidRPr="00315255" w:rsidRDefault="00CA23A7" w:rsidP="00FD1447">
            <w:pPr>
              <w:autoSpaceDE w:val="0"/>
              <w:autoSpaceDN w:val="0"/>
              <w:spacing w:line="300" w:lineRule="exact"/>
            </w:pPr>
          </w:p>
          <w:p w14:paraId="53947739" w14:textId="59815C2C" w:rsidR="00CA23A7" w:rsidRPr="00315255" w:rsidRDefault="00CA23A7" w:rsidP="00FD1447">
            <w:pPr>
              <w:autoSpaceDE w:val="0"/>
              <w:autoSpaceDN w:val="0"/>
              <w:spacing w:line="300" w:lineRule="exact"/>
            </w:pPr>
            <w:r w:rsidRPr="00315255">
              <w:rPr>
                <w:rFonts w:hint="eastAsia"/>
              </w:rPr>
              <w:t>１　大阪市立大学との統合による新大学実現へ向けた取組の推進</w:t>
            </w:r>
          </w:p>
          <w:p w14:paraId="1E4BA051" w14:textId="4BB76FE0" w:rsidR="00CA23A7" w:rsidRPr="00315255" w:rsidRDefault="00CA23A7" w:rsidP="0034103B">
            <w:pPr>
              <w:autoSpaceDE w:val="0"/>
              <w:autoSpaceDN w:val="0"/>
              <w:spacing w:line="300" w:lineRule="exact"/>
              <w:ind w:leftChars="100" w:left="210" w:firstLineChars="100" w:firstLine="210"/>
            </w:pPr>
            <w:r w:rsidRPr="00315255">
              <w:rPr>
                <w:rFonts w:hint="eastAsia"/>
              </w:rPr>
              <w:t>世界的な大学間競争を勝ち抜き、より強い大阪を実現するための知的インフラ拠点として存在感を高めるため、「新・公立大学」大阪モデル（基本構想）を踏まえ、世界に展開する高度な研究型の公立大学を目指し、大阪府、大阪市及び公立大学法人大阪市立大学と緊密に連携を図りながら、法人統合から大学統合に至る準備が円滑に進むよう取り組み、今中期目標期間中を目途に新大学の実現を図る。</w:t>
            </w:r>
          </w:p>
          <w:p w14:paraId="780A928B" w14:textId="16C33C4D" w:rsidR="00CA23A7" w:rsidRPr="00315255" w:rsidRDefault="00CA23A7" w:rsidP="00FD1447">
            <w:pPr>
              <w:autoSpaceDE w:val="0"/>
              <w:autoSpaceDN w:val="0"/>
              <w:spacing w:line="300" w:lineRule="exact"/>
              <w:ind w:leftChars="100" w:left="210"/>
            </w:pPr>
          </w:p>
          <w:p w14:paraId="5AED00E8" w14:textId="77777777" w:rsidR="00CA23A7" w:rsidRPr="00315255" w:rsidRDefault="00CA23A7" w:rsidP="00FD1447">
            <w:pPr>
              <w:autoSpaceDE w:val="0"/>
              <w:autoSpaceDN w:val="0"/>
              <w:spacing w:line="300" w:lineRule="exact"/>
              <w:ind w:leftChars="100" w:left="210"/>
            </w:pPr>
          </w:p>
          <w:p w14:paraId="492086E1" w14:textId="77777777" w:rsidR="00CA23A7" w:rsidRPr="00315255" w:rsidRDefault="00CA23A7" w:rsidP="00FD1447">
            <w:pPr>
              <w:autoSpaceDE w:val="0"/>
              <w:autoSpaceDN w:val="0"/>
              <w:spacing w:line="300" w:lineRule="exact"/>
            </w:pPr>
            <w:r w:rsidRPr="00315255">
              <w:rPr>
                <w:rFonts w:hint="eastAsia"/>
              </w:rPr>
              <w:t>２　大阪市立大学との連携の推進</w:t>
            </w:r>
          </w:p>
          <w:p w14:paraId="41F4BB0D" w14:textId="77777777" w:rsidR="00CA23A7" w:rsidRPr="00315255" w:rsidRDefault="00CA23A7" w:rsidP="00FD1447">
            <w:pPr>
              <w:autoSpaceDE w:val="0"/>
              <w:autoSpaceDN w:val="0"/>
              <w:spacing w:line="300" w:lineRule="exact"/>
              <w:ind w:leftChars="100" w:left="210" w:firstLineChars="100" w:firstLine="210"/>
            </w:pPr>
            <w:r w:rsidRPr="00315255">
              <w:rPr>
                <w:rFonts w:hint="eastAsia"/>
              </w:rPr>
              <w:t>大阪市立大学との連携を強化し、法人・大学業務や教育研究の共同実施など、連携・共同化が可能なものについて、先行して実施する。</w:t>
            </w:r>
          </w:p>
          <w:p w14:paraId="348C7EF0" w14:textId="77777777" w:rsidR="00CA23A7" w:rsidRPr="00315255" w:rsidRDefault="00CA23A7" w:rsidP="00FD1447">
            <w:pPr>
              <w:autoSpaceDE w:val="0"/>
              <w:autoSpaceDN w:val="0"/>
              <w:spacing w:line="300" w:lineRule="exact"/>
              <w:ind w:leftChars="100" w:left="210"/>
            </w:pPr>
          </w:p>
          <w:p w14:paraId="6ED0C169" w14:textId="77777777" w:rsidR="00CA23A7" w:rsidRPr="00315255" w:rsidRDefault="00CA23A7" w:rsidP="00FD1447">
            <w:pPr>
              <w:autoSpaceDE w:val="0"/>
              <w:autoSpaceDN w:val="0"/>
              <w:spacing w:line="300" w:lineRule="exact"/>
              <w:ind w:leftChars="100" w:left="210"/>
            </w:pPr>
          </w:p>
          <w:p w14:paraId="6761F972" w14:textId="77777777" w:rsidR="00CA23A7" w:rsidRPr="00315255" w:rsidRDefault="00CA23A7" w:rsidP="00FD1447">
            <w:pPr>
              <w:autoSpaceDE w:val="0"/>
              <w:autoSpaceDN w:val="0"/>
              <w:spacing w:line="300" w:lineRule="exact"/>
              <w:ind w:leftChars="100" w:left="210"/>
            </w:pPr>
          </w:p>
          <w:p w14:paraId="70AEF7A6" w14:textId="604237C2" w:rsidR="00CA23A7" w:rsidRPr="00315255" w:rsidRDefault="00CA23A7" w:rsidP="00FD1447">
            <w:pPr>
              <w:autoSpaceDE w:val="0"/>
              <w:autoSpaceDN w:val="0"/>
              <w:spacing w:line="300" w:lineRule="exact"/>
              <w:ind w:leftChars="100" w:left="210"/>
            </w:pPr>
          </w:p>
        </w:tc>
        <w:tc>
          <w:tcPr>
            <w:tcW w:w="7229" w:type="dxa"/>
          </w:tcPr>
          <w:p w14:paraId="2C72E12A" w14:textId="4817CD52" w:rsidR="00CA23A7" w:rsidRPr="00315255" w:rsidRDefault="00CA23A7" w:rsidP="008D17C7">
            <w:pPr>
              <w:autoSpaceDE w:val="0"/>
              <w:autoSpaceDN w:val="0"/>
              <w:spacing w:line="300" w:lineRule="exact"/>
            </w:pPr>
          </w:p>
          <w:p w14:paraId="542C962F" w14:textId="2E17CA71" w:rsidR="008D17C7" w:rsidRPr="00315255" w:rsidRDefault="008D17C7" w:rsidP="008D17C7">
            <w:pPr>
              <w:autoSpaceDE w:val="0"/>
              <w:autoSpaceDN w:val="0"/>
              <w:spacing w:line="300" w:lineRule="exact"/>
            </w:pPr>
            <w:r w:rsidRPr="00315255">
              <w:rPr>
                <w:rFonts w:hint="eastAsia"/>
              </w:rPr>
              <w:t>１</w:t>
            </w:r>
            <w:r w:rsidR="00F428FF" w:rsidRPr="00315255">
              <w:rPr>
                <w:rFonts w:hint="eastAsia"/>
              </w:rPr>
              <w:t xml:space="preserve">　</w:t>
            </w:r>
            <w:r w:rsidRPr="00315255">
              <w:rPr>
                <w:rFonts w:hint="eastAsia"/>
              </w:rPr>
              <w:t>大阪市立大学との統合による新大学実現へ向けた取組の推進</w:t>
            </w:r>
          </w:p>
          <w:p w14:paraId="4A5D04C2" w14:textId="63EA1B21" w:rsidR="008D17C7" w:rsidRPr="00315255" w:rsidRDefault="008D17C7" w:rsidP="00B64E0C">
            <w:pPr>
              <w:pStyle w:val="a4"/>
              <w:numPr>
                <w:ilvl w:val="0"/>
                <w:numId w:val="20"/>
              </w:numPr>
              <w:autoSpaceDE w:val="0"/>
              <w:autoSpaceDN w:val="0"/>
              <w:spacing w:line="300" w:lineRule="exact"/>
              <w:ind w:leftChars="0"/>
            </w:pPr>
            <w:r w:rsidRPr="00315255">
              <w:rPr>
                <w:rFonts w:hint="eastAsia"/>
              </w:rPr>
              <w:t>大阪府・大阪市・大阪市立大学と連携しつつ、新大学の実現に向け、組織や人事等の具体的な検討・手続を進める。検討にあたっては、学生、卒業生をはじめ関係者から広く意見を聴くよう努める。</w:t>
            </w:r>
          </w:p>
          <w:p w14:paraId="49988098" w14:textId="35494C6F" w:rsidR="008D17C7" w:rsidRPr="00315255" w:rsidRDefault="008D17C7" w:rsidP="00B64E0C">
            <w:pPr>
              <w:pStyle w:val="a4"/>
              <w:numPr>
                <w:ilvl w:val="0"/>
                <w:numId w:val="20"/>
              </w:numPr>
              <w:autoSpaceDE w:val="0"/>
              <w:autoSpaceDN w:val="0"/>
              <w:spacing w:line="300" w:lineRule="exact"/>
              <w:ind w:leftChars="0"/>
            </w:pPr>
            <w:r w:rsidRPr="00315255">
              <w:rPr>
                <w:rFonts w:hint="eastAsia"/>
              </w:rPr>
              <w:t>新大学の実現を見据えた現キャンパスの課題・方向性について検討する。</w:t>
            </w:r>
          </w:p>
          <w:p w14:paraId="3393778C" w14:textId="16BAA41B" w:rsidR="008D17C7" w:rsidRPr="00315255" w:rsidRDefault="008D17C7" w:rsidP="008D17C7">
            <w:pPr>
              <w:autoSpaceDE w:val="0"/>
              <w:autoSpaceDN w:val="0"/>
              <w:spacing w:line="300" w:lineRule="exact"/>
              <w:ind w:leftChars="100" w:left="210"/>
            </w:pPr>
          </w:p>
          <w:p w14:paraId="11365BAE" w14:textId="649EDFF8" w:rsidR="008D17C7" w:rsidRPr="00315255" w:rsidRDefault="008D17C7" w:rsidP="008D17C7">
            <w:pPr>
              <w:autoSpaceDE w:val="0"/>
              <w:autoSpaceDN w:val="0"/>
              <w:spacing w:line="300" w:lineRule="exact"/>
              <w:ind w:leftChars="100" w:left="210"/>
            </w:pPr>
          </w:p>
          <w:p w14:paraId="3E032055" w14:textId="03985CD1" w:rsidR="008D17C7" w:rsidRPr="00315255" w:rsidRDefault="008D17C7" w:rsidP="008D17C7">
            <w:pPr>
              <w:autoSpaceDE w:val="0"/>
              <w:autoSpaceDN w:val="0"/>
              <w:spacing w:line="300" w:lineRule="exact"/>
              <w:ind w:leftChars="100" w:left="210"/>
            </w:pPr>
          </w:p>
          <w:p w14:paraId="072D8017" w14:textId="27CA804E" w:rsidR="008D17C7" w:rsidRPr="00315255" w:rsidRDefault="008D17C7" w:rsidP="008D17C7">
            <w:pPr>
              <w:autoSpaceDE w:val="0"/>
              <w:autoSpaceDN w:val="0"/>
              <w:spacing w:line="300" w:lineRule="exact"/>
              <w:ind w:leftChars="100" w:left="210"/>
            </w:pPr>
          </w:p>
          <w:p w14:paraId="1EA8F13A" w14:textId="300DF6B5" w:rsidR="008D17C7" w:rsidRPr="00315255" w:rsidRDefault="008D17C7" w:rsidP="008D17C7">
            <w:pPr>
              <w:autoSpaceDE w:val="0"/>
              <w:autoSpaceDN w:val="0"/>
              <w:spacing w:line="300" w:lineRule="exact"/>
              <w:ind w:leftChars="100" w:left="210"/>
            </w:pPr>
          </w:p>
          <w:p w14:paraId="22BE380D" w14:textId="23CDE440" w:rsidR="008D17C7" w:rsidRPr="00315255" w:rsidRDefault="008D17C7" w:rsidP="008D17C7">
            <w:pPr>
              <w:autoSpaceDE w:val="0"/>
              <w:autoSpaceDN w:val="0"/>
              <w:spacing w:line="300" w:lineRule="exact"/>
              <w:ind w:leftChars="100" w:left="210"/>
            </w:pPr>
          </w:p>
          <w:p w14:paraId="2CBA3235" w14:textId="64FB588A" w:rsidR="008D17C7" w:rsidRPr="00315255" w:rsidRDefault="008D17C7" w:rsidP="008D17C7">
            <w:pPr>
              <w:autoSpaceDE w:val="0"/>
              <w:autoSpaceDN w:val="0"/>
              <w:spacing w:line="300" w:lineRule="exact"/>
              <w:ind w:leftChars="100" w:left="210"/>
            </w:pPr>
          </w:p>
          <w:p w14:paraId="1980818C" w14:textId="2C0361F5" w:rsidR="008D17C7" w:rsidRPr="00315255" w:rsidRDefault="008D17C7" w:rsidP="008D17C7">
            <w:pPr>
              <w:autoSpaceDE w:val="0"/>
              <w:autoSpaceDN w:val="0"/>
              <w:spacing w:line="300" w:lineRule="exact"/>
              <w:ind w:leftChars="100" w:left="210"/>
            </w:pPr>
          </w:p>
          <w:p w14:paraId="18D1B798" w14:textId="231FFAD9" w:rsidR="008D17C7" w:rsidRPr="00315255" w:rsidRDefault="008D17C7" w:rsidP="008D17C7">
            <w:pPr>
              <w:autoSpaceDE w:val="0"/>
              <w:autoSpaceDN w:val="0"/>
              <w:spacing w:line="300" w:lineRule="exact"/>
            </w:pPr>
            <w:r w:rsidRPr="00315255">
              <w:rPr>
                <w:rFonts w:hint="eastAsia"/>
              </w:rPr>
              <w:t>２　大阪市立大学との連携の推進</w:t>
            </w:r>
          </w:p>
          <w:p w14:paraId="03FCDF51" w14:textId="5628C694" w:rsidR="008D17C7" w:rsidRPr="00315255" w:rsidRDefault="008D17C7" w:rsidP="00B64E0C">
            <w:pPr>
              <w:pStyle w:val="a4"/>
              <w:numPr>
                <w:ilvl w:val="0"/>
                <w:numId w:val="20"/>
              </w:numPr>
              <w:autoSpaceDE w:val="0"/>
              <w:autoSpaceDN w:val="0"/>
              <w:spacing w:line="300" w:lineRule="exact"/>
              <w:ind w:leftChars="0"/>
            </w:pPr>
            <w:r w:rsidRPr="00315255">
              <w:rPr>
                <w:rFonts w:hint="eastAsia"/>
              </w:rPr>
              <w:t>「新・公立大学」大阪モデル（基本構想）を踏まえ、統合の基本的事項等について、大阪府、大阪市及び公立大学法人大阪市立大学と協議・検討。検討の際に学生、卒業生等の関係者への説明および意見聴取に努める。</w:t>
            </w:r>
          </w:p>
          <w:p w14:paraId="70E2709B" w14:textId="0A87893D" w:rsidR="008D17C7" w:rsidRPr="00315255" w:rsidRDefault="008D17C7" w:rsidP="008D17C7">
            <w:pPr>
              <w:autoSpaceDE w:val="0"/>
              <w:autoSpaceDN w:val="0"/>
              <w:spacing w:line="300" w:lineRule="exact"/>
              <w:ind w:leftChars="100" w:left="210"/>
            </w:pPr>
          </w:p>
          <w:p w14:paraId="0CA88F1D" w14:textId="1DA4BCBC" w:rsidR="008D17C7" w:rsidRPr="00315255" w:rsidRDefault="008D17C7" w:rsidP="008D17C7">
            <w:pPr>
              <w:autoSpaceDE w:val="0"/>
              <w:autoSpaceDN w:val="0"/>
              <w:spacing w:line="300" w:lineRule="exact"/>
              <w:ind w:leftChars="100" w:left="210"/>
            </w:pPr>
          </w:p>
          <w:p w14:paraId="53E93A15" w14:textId="26D1B6BE" w:rsidR="008D17C7" w:rsidRPr="00315255" w:rsidRDefault="008D17C7" w:rsidP="008D17C7">
            <w:pPr>
              <w:autoSpaceDE w:val="0"/>
              <w:autoSpaceDN w:val="0"/>
              <w:spacing w:line="300" w:lineRule="exact"/>
              <w:ind w:leftChars="100" w:left="210"/>
            </w:pPr>
          </w:p>
          <w:p w14:paraId="565C6FBD" w14:textId="55813AC8" w:rsidR="008D17C7" w:rsidRPr="00315255" w:rsidRDefault="008D17C7" w:rsidP="008D17C7">
            <w:pPr>
              <w:autoSpaceDE w:val="0"/>
              <w:autoSpaceDN w:val="0"/>
              <w:spacing w:line="300" w:lineRule="exact"/>
              <w:ind w:leftChars="100" w:left="210"/>
            </w:pPr>
          </w:p>
          <w:p w14:paraId="59B8E804" w14:textId="77777777" w:rsidR="008D17C7" w:rsidRPr="00315255" w:rsidRDefault="008D17C7" w:rsidP="008D17C7">
            <w:pPr>
              <w:autoSpaceDE w:val="0"/>
              <w:autoSpaceDN w:val="0"/>
              <w:spacing w:line="300" w:lineRule="exact"/>
              <w:ind w:leftChars="100" w:left="210"/>
            </w:pPr>
          </w:p>
          <w:p w14:paraId="04BEC8A5" w14:textId="028E9915" w:rsidR="008D17C7" w:rsidRPr="00315255" w:rsidRDefault="008D17C7" w:rsidP="008D17C7">
            <w:pPr>
              <w:autoSpaceDE w:val="0"/>
              <w:autoSpaceDN w:val="0"/>
              <w:spacing w:line="300" w:lineRule="exact"/>
              <w:ind w:leftChars="100" w:left="210"/>
            </w:pPr>
          </w:p>
        </w:tc>
        <w:tc>
          <w:tcPr>
            <w:tcW w:w="10915" w:type="dxa"/>
            <w:gridSpan w:val="3"/>
          </w:tcPr>
          <w:p w14:paraId="7D2A008E" w14:textId="77777777" w:rsidR="00C552D9" w:rsidRPr="00315255" w:rsidRDefault="00C552D9" w:rsidP="00FD1447">
            <w:pPr>
              <w:spacing w:line="300" w:lineRule="exact"/>
            </w:pPr>
            <w:r w:rsidRPr="00315255">
              <w:rPr>
                <w:rFonts w:hint="eastAsia"/>
              </w:rPr>
              <w:t>【実績】</w:t>
            </w:r>
          </w:p>
          <w:p w14:paraId="4F644E28" w14:textId="563FA6C9" w:rsidR="00C552D9" w:rsidRPr="00315255" w:rsidRDefault="0034103B" w:rsidP="0034103B">
            <w:pPr>
              <w:spacing w:line="300" w:lineRule="exact"/>
            </w:pPr>
            <w:r w:rsidRPr="00315255">
              <w:rPr>
                <w:rFonts w:hint="eastAsia"/>
              </w:rPr>
              <w:t>１</w:t>
            </w:r>
            <w:r w:rsidR="00791584" w:rsidRPr="00315255">
              <w:rPr>
                <w:rFonts w:hint="eastAsia"/>
              </w:rPr>
              <w:t xml:space="preserve">　</w:t>
            </w:r>
            <w:r w:rsidRPr="00315255">
              <w:rPr>
                <w:rFonts w:hint="eastAsia"/>
              </w:rPr>
              <w:t>大阪市立大学との統合による新大学実現へ向けた取組の推進</w:t>
            </w:r>
          </w:p>
          <w:p w14:paraId="7E0F49EA" w14:textId="4375B71C" w:rsidR="0034103B" w:rsidRPr="00315255" w:rsidRDefault="0034103B" w:rsidP="00B64E0C">
            <w:pPr>
              <w:pStyle w:val="a4"/>
              <w:numPr>
                <w:ilvl w:val="0"/>
                <w:numId w:val="21"/>
              </w:numPr>
              <w:spacing w:line="300" w:lineRule="exact"/>
              <w:ind w:leftChars="0"/>
            </w:pPr>
            <w:r w:rsidRPr="00315255">
              <w:rPr>
                <w:rFonts w:hint="eastAsia"/>
              </w:rPr>
              <w:t>大阪市立大学と共同で新法人設立準備室を新設【</w:t>
            </w:r>
            <w:r w:rsidRPr="00315255">
              <w:rPr>
                <w:rFonts w:hint="eastAsia"/>
              </w:rPr>
              <w:t>H29</w:t>
            </w:r>
            <w:r w:rsidRPr="00315255">
              <w:rPr>
                <w:rFonts w:hint="eastAsia"/>
              </w:rPr>
              <w:t>】。法人統合に向けた各種整備及び各制度、システム等の一元化に向けた統合準備業務の主要課題を検討し、新法人に円滑に移行。（再掲）</w:t>
            </w:r>
          </w:p>
          <w:p w14:paraId="15FE97F3" w14:textId="7A627487" w:rsidR="0034103B" w:rsidRPr="00315255" w:rsidRDefault="0034103B" w:rsidP="00B64E0C">
            <w:pPr>
              <w:pStyle w:val="a4"/>
              <w:numPr>
                <w:ilvl w:val="0"/>
                <w:numId w:val="21"/>
              </w:numPr>
              <w:spacing w:line="300" w:lineRule="exact"/>
              <w:ind w:leftChars="0"/>
            </w:pPr>
            <w:r w:rsidRPr="00315255">
              <w:rPr>
                <w:rFonts w:hint="eastAsia"/>
              </w:rPr>
              <w:t>全キャンパスの施設現況調査を終了し、長期保全計画（施設室案）を作成【</w:t>
            </w:r>
            <w:r w:rsidRPr="00315255">
              <w:rPr>
                <w:rFonts w:hint="eastAsia"/>
              </w:rPr>
              <w:t>H30</w:t>
            </w:r>
            <w:r w:rsidRPr="00315255">
              <w:rPr>
                <w:rFonts w:hint="eastAsia"/>
              </w:rPr>
              <w:t>】。</w:t>
            </w:r>
          </w:p>
          <w:p w14:paraId="6B74C81C" w14:textId="10F45FBA" w:rsidR="0034103B" w:rsidRPr="00315255" w:rsidRDefault="00D46A22" w:rsidP="00D46A22">
            <w:pPr>
              <w:pStyle w:val="a4"/>
              <w:numPr>
                <w:ilvl w:val="0"/>
                <w:numId w:val="21"/>
              </w:numPr>
              <w:spacing w:line="300" w:lineRule="exact"/>
              <w:ind w:leftChars="0"/>
            </w:pPr>
            <w:r w:rsidRPr="00315255">
              <w:rPr>
                <w:rFonts w:hint="eastAsia"/>
              </w:rPr>
              <w:t>キャンパス構想については、新大学設計４者タスクフォースで</w:t>
            </w:r>
            <w:r w:rsidRPr="00315255">
              <w:rPr>
                <w:rFonts w:hint="eastAsia"/>
              </w:rPr>
              <w:t>2017</w:t>
            </w:r>
            <w:r w:rsidRPr="00315255">
              <w:rPr>
                <w:rFonts w:hint="eastAsia"/>
              </w:rPr>
              <w:t>年</w:t>
            </w:r>
            <w:r w:rsidRPr="00315255">
              <w:rPr>
                <w:rFonts w:hint="eastAsia"/>
              </w:rPr>
              <w:t>8</w:t>
            </w:r>
            <w:r w:rsidRPr="00315255">
              <w:rPr>
                <w:rFonts w:hint="eastAsia"/>
              </w:rPr>
              <w:t>月とりまとめた報告書に記載している「キャンパス再編の検討の考え方」に基づき、新大学推進会議等で審議のうえ、新大学の教育研究組織とキャンパスの考え方について</w:t>
            </w:r>
            <w:r w:rsidRPr="00315255">
              <w:rPr>
                <w:rFonts w:hint="eastAsia"/>
              </w:rPr>
              <w:t>2018</w:t>
            </w:r>
            <w:r w:rsidRPr="00315255">
              <w:rPr>
                <w:rFonts w:hint="eastAsia"/>
              </w:rPr>
              <w:t>年</w:t>
            </w:r>
            <w:r w:rsidRPr="00315255">
              <w:rPr>
                <w:rFonts w:hint="eastAsia"/>
              </w:rPr>
              <w:t>7</w:t>
            </w:r>
            <w:r w:rsidRPr="00315255">
              <w:rPr>
                <w:rFonts w:hint="eastAsia"/>
              </w:rPr>
              <w:t>月の新法人設立準備会議で府市へ説明を行った。以降、</w:t>
            </w:r>
            <w:r w:rsidRPr="00315255">
              <w:rPr>
                <w:rFonts w:hint="eastAsia"/>
              </w:rPr>
              <w:t>4</w:t>
            </w:r>
            <w:r w:rsidRPr="00315255">
              <w:rPr>
                <w:rFonts w:hint="eastAsia"/>
              </w:rPr>
              <w:t>回開催した新法人設立準備会議等で府市と意見交換を重ね、</w:t>
            </w:r>
            <w:r w:rsidRPr="00315255">
              <w:rPr>
                <w:rFonts w:hint="eastAsia"/>
              </w:rPr>
              <w:t>3</w:t>
            </w:r>
            <w:r w:rsidRPr="00315255">
              <w:rPr>
                <w:rFonts w:hint="eastAsia"/>
              </w:rPr>
              <w:t>月</w:t>
            </w:r>
            <w:r w:rsidRPr="00315255">
              <w:rPr>
                <w:rFonts w:hint="eastAsia"/>
              </w:rPr>
              <w:t>29</w:t>
            </w:r>
            <w:r w:rsidRPr="00315255">
              <w:rPr>
                <w:rFonts w:hint="eastAsia"/>
              </w:rPr>
              <w:t>日に現時点での構想案について文書にて知事・市長へ提案を行った。</w:t>
            </w:r>
          </w:p>
          <w:p w14:paraId="2D5306A7" w14:textId="5410205C" w:rsidR="0034103B" w:rsidRPr="00315255" w:rsidRDefault="0034103B" w:rsidP="00FD1447">
            <w:pPr>
              <w:spacing w:line="300" w:lineRule="exact"/>
              <w:ind w:leftChars="100" w:left="210"/>
            </w:pPr>
          </w:p>
          <w:p w14:paraId="09B65699" w14:textId="77777777" w:rsidR="00D46A22" w:rsidRPr="00315255" w:rsidRDefault="00D46A22" w:rsidP="00FD1447">
            <w:pPr>
              <w:spacing w:line="300" w:lineRule="exact"/>
              <w:ind w:leftChars="100" w:left="210"/>
            </w:pPr>
          </w:p>
          <w:p w14:paraId="4FDC7C0B" w14:textId="190D2F31" w:rsidR="0034103B" w:rsidRPr="00315255" w:rsidRDefault="0034103B" w:rsidP="00FD1447">
            <w:pPr>
              <w:spacing w:line="300" w:lineRule="exact"/>
              <w:ind w:leftChars="100" w:left="210"/>
            </w:pPr>
          </w:p>
          <w:p w14:paraId="29D8270B" w14:textId="77777777" w:rsidR="006E1EDC" w:rsidRPr="00315255" w:rsidRDefault="006E1EDC" w:rsidP="00FD1447">
            <w:pPr>
              <w:spacing w:line="300" w:lineRule="exact"/>
              <w:ind w:leftChars="100" w:left="210"/>
            </w:pPr>
          </w:p>
          <w:p w14:paraId="4E2C430A" w14:textId="33AEEA27" w:rsidR="0034103B" w:rsidRPr="00315255" w:rsidRDefault="0034103B" w:rsidP="00FD1447">
            <w:pPr>
              <w:spacing w:line="300" w:lineRule="exact"/>
              <w:ind w:leftChars="100" w:left="210"/>
            </w:pPr>
          </w:p>
          <w:p w14:paraId="58599656" w14:textId="6F9CF17F" w:rsidR="0034103B" w:rsidRPr="00315255" w:rsidRDefault="0034103B" w:rsidP="0034103B">
            <w:pPr>
              <w:spacing w:line="300" w:lineRule="exact"/>
            </w:pPr>
            <w:r w:rsidRPr="00315255">
              <w:rPr>
                <w:rFonts w:hint="eastAsia"/>
              </w:rPr>
              <w:t>２　大阪市立大学との連携の推進</w:t>
            </w:r>
          </w:p>
          <w:p w14:paraId="0B22F0E8" w14:textId="5610939B" w:rsidR="0034103B" w:rsidRPr="00315255" w:rsidRDefault="008065A5" w:rsidP="008065A5">
            <w:pPr>
              <w:pStyle w:val="a4"/>
              <w:numPr>
                <w:ilvl w:val="0"/>
                <w:numId w:val="30"/>
              </w:numPr>
              <w:spacing w:line="300" w:lineRule="exact"/>
              <w:ind w:leftChars="0"/>
            </w:pPr>
            <w:r w:rsidRPr="00315255">
              <w:rPr>
                <w:rFonts w:hint="eastAsia"/>
              </w:rPr>
              <w:t>ラーニングコモンズの相互利用本格実施、地域実践演習を単位互換科目とし、市大</w:t>
            </w:r>
            <w:r w:rsidRPr="00315255">
              <w:rPr>
                <w:rFonts w:hint="eastAsia"/>
              </w:rPr>
              <w:t>1</w:t>
            </w:r>
            <w:r w:rsidRPr="00315255">
              <w:rPr>
                <w:rFonts w:hint="eastAsia"/>
              </w:rPr>
              <w:t>クラス・府大</w:t>
            </w:r>
            <w:r w:rsidRPr="00315255">
              <w:rPr>
                <w:rFonts w:hint="eastAsia"/>
              </w:rPr>
              <w:t>1</w:t>
            </w:r>
            <w:r w:rsidRPr="00315255">
              <w:rPr>
                <w:rFonts w:hint="eastAsia"/>
              </w:rPr>
              <w:t>クラスを開講、文部科学省「留学生就職促進プログラム」</w:t>
            </w:r>
            <w:r w:rsidRPr="00315255">
              <w:rPr>
                <w:rFonts w:hint="eastAsia"/>
              </w:rPr>
              <w:t>SUCCESS-Osaka</w:t>
            </w:r>
            <w:r w:rsidRPr="00315255">
              <w:rPr>
                <w:rFonts w:hint="eastAsia"/>
              </w:rPr>
              <w:t>を共同実施、平成</w:t>
            </w:r>
            <w:r w:rsidRPr="00315255">
              <w:rPr>
                <w:rFonts w:hint="eastAsia"/>
              </w:rPr>
              <w:t>31</w:t>
            </w:r>
            <w:r w:rsidRPr="00315255">
              <w:rPr>
                <w:rFonts w:hint="eastAsia"/>
              </w:rPr>
              <w:t>年度採用に向けて、採用募集資料の相互配布及び法人職員採用試験説明会を合同で実施、</w:t>
            </w:r>
            <w:r w:rsidRPr="00315255">
              <w:rPr>
                <w:rFonts w:hint="eastAsia"/>
              </w:rPr>
              <w:t>U</w:t>
            </w:r>
            <w:r w:rsidRPr="00315255">
              <w:rPr>
                <w:rFonts w:hint="eastAsia"/>
              </w:rPr>
              <w:t>ホール白鷺と田中記念館の相互利用を実施、３大学留学生日本語スピーチコンテストを共同実施など、可能なものから連携実施</w:t>
            </w:r>
            <w:r w:rsidR="00F43A9B" w:rsidRPr="00315255">
              <w:rPr>
                <w:rFonts w:hint="eastAsia"/>
              </w:rPr>
              <w:t>【</w:t>
            </w:r>
            <w:r w:rsidR="00F43A9B" w:rsidRPr="00315255">
              <w:rPr>
                <w:rFonts w:hint="eastAsia"/>
              </w:rPr>
              <w:t>H30</w:t>
            </w:r>
            <w:r w:rsidR="00F43A9B" w:rsidRPr="00315255">
              <w:rPr>
                <w:rFonts w:hint="eastAsia"/>
              </w:rPr>
              <w:t>時点】</w:t>
            </w:r>
            <w:r w:rsidRPr="00315255">
              <w:rPr>
                <w:rFonts w:hint="eastAsia"/>
              </w:rPr>
              <w:t>。</w:t>
            </w:r>
          </w:p>
          <w:p w14:paraId="2BC850D5" w14:textId="0E41902A" w:rsidR="0034103B" w:rsidRPr="00315255" w:rsidRDefault="0034103B" w:rsidP="00FD1447">
            <w:pPr>
              <w:spacing w:line="300" w:lineRule="exact"/>
              <w:ind w:leftChars="100" w:left="210"/>
            </w:pPr>
          </w:p>
          <w:p w14:paraId="04445EEC" w14:textId="77777777" w:rsidR="00A7616B" w:rsidRPr="00315255" w:rsidRDefault="00A7616B" w:rsidP="00FD1447">
            <w:pPr>
              <w:spacing w:line="300" w:lineRule="exact"/>
              <w:ind w:leftChars="100" w:left="210"/>
            </w:pPr>
          </w:p>
          <w:p w14:paraId="770D13C7" w14:textId="77777777" w:rsidR="00C552D9" w:rsidRPr="00315255" w:rsidRDefault="00C552D9" w:rsidP="00FD1447">
            <w:pPr>
              <w:spacing w:line="300" w:lineRule="exact"/>
            </w:pPr>
            <w:r w:rsidRPr="00315255">
              <w:rPr>
                <w:rFonts w:hint="eastAsia"/>
              </w:rPr>
              <w:t>【特に成果のあった取組み等】</w:t>
            </w:r>
          </w:p>
          <w:p w14:paraId="4A3BCF28" w14:textId="45E59F4E" w:rsidR="001D5DF3" w:rsidRPr="00315255" w:rsidRDefault="001D5DF3" w:rsidP="001D5DF3">
            <w:pPr>
              <w:pStyle w:val="a4"/>
              <w:numPr>
                <w:ilvl w:val="0"/>
                <w:numId w:val="30"/>
              </w:numPr>
              <w:spacing w:line="300" w:lineRule="exact"/>
              <w:ind w:leftChars="0"/>
            </w:pPr>
            <w:r w:rsidRPr="00315255">
              <w:rPr>
                <w:rFonts w:hint="eastAsia"/>
              </w:rPr>
              <w:t>大阪市立大学と共同で新法人設立準備室を新設。法人統合に向けた各種整備及び各制度、システム等の一元化に向けた統合準備業務の主要課題を検討し、新法人に円滑に移行。</w:t>
            </w:r>
          </w:p>
          <w:p w14:paraId="151D4C82" w14:textId="50442A19" w:rsidR="004D3A31" w:rsidRPr="00315255" w:rsidRDefault="004D3A31" w:rsidP="001D5DF3">
            <w:pPr>
              <w:pStyle w:val="a4"/>
              <w:numPr>
                <w:ilvl w:val="0"/>
                <w:numId w:val="30"/>
              </w:numPr>
              <w:spacing w:line="300" w:lineRule="exact"/>
              <w:ind w:leftChars="0"/>
            </w:pPr>
            <w:r w:rsidRPr="00315255">
              <w:rPr>
                <w:rFonts w:hint="eastAsia"/>
              </w:rPr>
              <w:t>ラーニングコモンズの相互利用本格実施、地域実践演習を単位互換科目とし、市大</w:t>
            </w:r>
            <w:r w:rsidRPr="00315255">
              <w:rPr>
                <w:rFonts w:hint="eastAsia"/>
              </w:rPr>
              <w:t>1</w:t>
            </w:r>
            <w:r w:rsidRPr="00315255">
              <w:rPr>
                <w:rFonts w:hint="eastAsia"/>
              </w:rPr>
              <w:t>クラス・府大</w:t>
            </w:r>
            <w:r w:rsidRPr="00315255">
              <w:rPr>
                <w:rFonts w:hint="eastAsia"/>
              </w:rPr>
              <w:t>1</w:t>
            </w:r>
            <w:r w:rsidRPr="00315255">
              <w:rPr>
                <w:rFonts w:hint="eastAsia"/>
              </w:rPr>
              <w:t>クラスを開講、文部科学省「留学生就職促進プログラム」</w:t>
            </w:r>
            <w:r w:rsidRPr="00315255">
              <w:rPr>
                <w:rFonts w:hint="eastAsia"/>
              </w:rPr>
              <w:t>SUCCESS-Osaka</w:t>
            </w:r>
            <w:r w:rsidRPr="00315255">
              <w:rPr>
                <w:rFonts w:hint="eastAsia"/>
              </w:rPr>
              <w:t>を共同実施、平成</w:t>
            </w:r>
            <w:r w:rsidRPr="00315255">
              <w:rPr>
                <w:rFonts w:hint="eastAsia"/>
              </w:rPr>
              <w:t>31</w:t>
            </w:r>
            <w:r w:rsidRPr="00315255">
              <w:rPr>
                <w:rFonts w:hint="eastAsia"/>
              </w:rPr>
              <w:t>年度採用に向けて、採用募集資料の相互配布及び法人職員採用試験説明会を合同で実施、</w:t>
            </w:r>
            <w:r w:rsidRPr="00315255">
              <w:rPr>
                <w:rFonts w:hint="eastAsia"/>
              </w:rPr>
              <w:t>U</w:t>
            </w:r>
            <w:r w:rsidRPr="00315255">
              <w:rPr>
                <w:rFonts w:hint="eastAsia"/>
              </w:rPr>
              <w:t>ホール白鷺と田中記念館の相互利用を実施、３大学留学生日本語スピーチコンテストを共同実施など、可能なものから連携実施。</w:t>
            </w:r>
          </w:p>
          <w:p w14:paraId="416ADBF8" w14:textId="415EC055" w:rsidR="001D5DF3" w:rsidRPr="00315255" w:rsidRDefault="001D5DF3" w:rsidP="001D5DF3">
            <w:pPr>
              <w:spacing w:line="300" w:lineRule="exact"/>
              <w:ind w:left="210"/>
            </w:pPr>
          </w:p>
          <w:p w14:paraId="6B0549C1" w14:textId="77777777" w:rsidR="001D5DF3" w:rsidRPr="00315255" w:rsidRDefault="001D5DF3" w:rsidP="001D5DF3">
            <w:pPr>
              <w:spacing w:line="300" w:lineRule="exact"/>
              <w:ind w:left="210"/>
            </w:pPr>
          </w:p>
          <w:p w14:paraId="08C7F81B" w14:textId="71F11323" w:rsidR="00C552D9" w:rsidRPr="00315255" w:rsidRDefault="00C552D9" w:rsidP="00FD1447">
            <w:pPr>
              <w:spacing w:line="300" w:lineRule="exact"/>
            </w:pPr>
            <w:r w:rsidRPr="00315255">
              <w:rPr>
                <w:rFonts w:hint="eastAsia"/>
              </w:rPr>
              <w:t>【今後の取組み】</w:t>
            </w:r>
            <w:r w:rsidR="009E63E0" w:rsidRPr="00315255">
              <w:rPr>
                <w:rFonts w:hint="eastAsia"/>
              </w:rPr>
              <w:t>（※公立大学法人大阪としての計画）</w:t>
            </w:r>
          </w:p>
          <w:p w14:paraId="07A16B4B" w14:textId="77777777" w:rsidR="00557145" w:rsidRPr="00315255" w:rsidRDefault="00557145" w:rsidP="00557145">
            <w:pPr>
              <w:pStyle w:val="a4"/>
              <w:numPr>
                <w:ilvl w:val="0"/>
                <w:numId w:val="30"/>
              </w:numPr>
              <w:spacing w:line="300" w:lineRule="exact"/>
              <w:ind w:leftChars="0"/>
            </w:pPr>
            <w:r w:rsidRPr="00315255">
              <w:rPr>
                <w:rFonts w:hint="eastAsia"/>
              </w:rPr>
              <w:t>教育研究組織、キャンパス再編、３ポリシー、入試科目などについて、理事長、学長のリーダーシップのもと検討を進め、新大学の実現に向けた取組みを計画的に進める。</w:t>
            </w:r>
          </w:p>
          <w:p w14:paraId="569DC78E" w14:textId="77777777" w:rsidR="00557145" w:rsidRPr="00315255" w:rsidRDefault="00557145" w:rsidP="00557145">
            <w:pPr>
              <w:pStyle w:val="a4"/>
              <w:numPr>
                <w:ilvl w:val="0"/>
                <w:numId w:val="30"/>
              </w:numPr>
              <w:spacing w:line="300" w:lineRule="exact"/>
              <w:ind w:leftChars="0"/>
            </w:pPr>
            <w:r w:rsidRPr="00315255">
              <w:rPr>
                <w:rFonts w:hint="eastAsia"/>
              </w:rPr>
              <w:t>大阪府・大阪市と緊密に連携しながら、キャンパス計画の具体化を図る。</w:t>
            </w:r>
          </w:p>
          <w:p w14:paraId="7DFD6BF9" w14:textId="77777777" w:rsidR="00557145" w:rsidRPr="00315255" w:rsidRDefault="00557145" w:rsidP="00557145">
            <w:pPr>
              <w:pStyle w:val="a4"/>
              <w:numPr>
                <w:ilvl w:val="0"/>
                <w:numId w:val="30"/>
              </w:numPr>
              <w:spacing w:line="300" w:lineRule="exact"/>
              <w:ind w:leftChars="0"/>
            </w:pPr>
            <w:r w:rsidRPr="00315255">
              <w:rPr>
                <w:rFonts w:hint="eastAsia"/>
              </w:rPr>
              <w:t>学生・卒業生はじめ広く関係者に意見聴取を行う。</w:t>
            </w:r>
          </w:p>
          <w:p w14:paraId="7E24240B" w14:textId="77777777" w:rsidR="00557145" w:rsidRPr="00315255" w:rsidRDefault="00557145" w:rsidP="00557145">
            <w:pPr>
              <w:pStyle w:val="a4"/>
              <w:numPr>
                <w:ilvl w:val="0"/>
                <w:numId w:val="30"/>
              </w:numPr>
              <w:spacing w:line="300" w:lineRule="exact"/>
              <w:ind w:leftChars="0"/>
            </w:pPr>
            <w:r w:rsidRPr="00315255">
              <w:rPr>
                <w:rFonts w:hint="eastAsia"/>
              </w:rPr>
              <w:t>大学統合に先行し、両大学及び高専の教学面・研究面での連携強化、施設の共同利用などを順次実施する。</w:t>
            </w:r>
          </w:p>
          <w:p w14:paraId="7A85D170" w14:textId="79433ED8" w:rsidR="00C552D9" w:rsidRPr="00315255" w:rsidRDefault="00557145" w:rsidP="004B7841">
            <w:pPr>
              <w:pStyle w:val="a4"/>
              <w:numPr>
                <w:ilvl w:val="0"/>
                <w:numId w:val="30"/>
              </w:numPr>
              <w:spacing w:line="300" w:lineRule="exact"/>
              <w:ind w:leftChars="0"/>
            </w:pPr>
            <w:r w:rsidRPr="00315255">
              <w:rPr>
                <w:rFonts w:hint="eastAsia"/>
              </w:rPr>
              <w:t>「都市シンクタンク」機能、「技術インキュベーション」機能窓口を一本化し、設立団体と連携しながら機能充実・強化を図る。</w:t>
            </w:r>
          </w:p>
          <w:p w14:paraId="7AC0A747" w14:textId="77777777" w:rsidR="00C552D9" w:rsidRPr="00740E74" w:rsidRDefault="00C552D9" w:rsidP="00FD1447">
            <w:pPr>
              <w:spacing w:line="300" w:lineRule="exact"/>
              <w:ind w:leftChars="100" w:left="210"/>
            </w:pPr>
          </w:p>
          <w:p w14:paraId="2EA17FEB" w14:textId="67F9854A" w:rsidR="00AD5F4A" w:rsidRPr="00740E74" w:rsidRDefault="00AD5F4A" w:rsidP="00FD1447">
            <w:pPr>
              <w:spacing w:line="300" w:lineRule="exact"/>
              <w:ind w:leftChars="100" w:left="210"/>
            </w:pPr>
          </w:p>
        </w:tc>
      </w:tr>
    </w:tbl>
    <w:p w14:paraId="4651D6F3" w14:textId="77777777" w:rsidR="00736CB8" w:rsidRPr="00740E74" w:rsidRDefault="00736CB8" w:rsidP="00736CB8">
      <w:pPr>
        <w:snapToGrid w:val="0"/>
        <w:spacing w:line="0" w:lineRule="atLeast"/>
      </w:pPr>
    </w:p>
    <w:sectPr w:rsidR="00736CB8" w:rsidRPr="00740E74" w:rsidSect="003560FD">
      <w:footerReference w:type="default" r:id="rId11"/>
      <w:pgSz w:w="23814" w:h="16839" w:orient="landscape" w:code="8"/>
      <w:pgMar w:top="720" w:right="720" w:bottom="720" w:left="720"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EEDE" w14:textId="77777777" w:rsidR="008B38E2" w:rsidRDefault="008B38E2" w:rsidP="00AE1D63">
      <w:r>
        <w:separator/>
      </w:r>
    </w:p>
  </w:endnote>
  <w:endnote w:type="continuationSeparator" w:id="0">
    <w:p w14:paraId="313EED89" w14:textId="77777777" w:rsidR="008B38E2" w:rsidRDefault="008B38E2" w:rsidP="00AE1D63">
      <w:r>
        <w:continuationSeparator/>
      </w:r>
    </w:p>
  </w:endnote>
  <w:endnote w:type="continuationNotice" w:id="1">
    <w:p w14:paraId="5ADDDD6E" w14:textId="77777777" w:rsidR="008B38E2" w:rsidRDefault="008B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607D" w14:textId="03DEC5F5" w:rsidR="008B38E2" w:rsidRDefault="00AD545B">
    <w:pPr>
      <w:pStyle w:val="a7"/>
      <w:jc w:val="center"/>
    </w:pPr>
    <w:r>
      <w:rPr>
        <w:rFonts w:hint="eastAsia"/>
      </w:rPr>
      <w:t xml:space="preserve">府大　</w:t>
    </w:r>
    <w:sdt>
      <w:sdtPr>
        <w:id w:val="-1564873399"/>
        <w:docPartObj>
          <w:docPartGallery w:val="Page Numbers (Bottom of Page)"/>
          <w:docPartUnique/>
        </w:docPartObj>
      </w:sdtPr>
      <w:sdtEndPr/>
      <w:sdtContent>
        <w:r w:rsidR="008B38E2">
          <w:fldChar w:fldCharType="begin"/>
        </w:r>
        <w:r w:rsidR="008B38E2">
          <w:instrText>PAGE   \* MERGEFORMAT</w:instrText>
        </w:r>
        <w:r w:rsidR="008B38E2">
          <w:fldChar w:fldCharType="separate"/>
        </w:r>
        <w:r w:rsidR="00315255" w:rsidRPr="00315255">
          <w:rPr>
            <w:noProof/>
            <w:lang w:val="ja-JP"/>
          </w:rPr>
          <w:t>13</w:t>
        </w:r>
        <w:r w:rsidR="008B38E2">
          <w:fldChar w:fldCharType="end"/>
        </w:r>
      </w:sdtContent>
    </w:sdt>
  </w:p>
  <w:p w14:paraId="3E27026D" w14:textId="77777777" w:rsidR="008B38E2" w:rsidRDefault="008B38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9F05" w14:textId="77777777" w:rsidR="008B38E2" w:rsidRDefault="008B38E2" w:rsidP="00AE1D63">
      <w:r>
        <w:separator/>
      </w:r>
    </w:p>
  </w:footnote>
  <w:footnote w:type="continuationSeparator" w:id="0">
    <w:p w14:paraId="3005FBB8" w14:textId="77777777" w:rsidR="008B38E2" w:rsidRDefault="008B38E2" w:rsidP="00AE1D63">
      <w:r>
        <w:continuationSeparator/>
      </w:r>
    </w:p>
  </w:footnote>
  <w:footnote w:type="continuationNotice" w:id="1">
    <w:p w14:paraId="5B278E08" w14:textId="77777777" w:rsidR="008B38E2" w:rsidRDefault="008B38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E4E"/>
    <w:multiLevelType w:val="hybridMultilevel"/>
    <w:tmpl w:val="06C2BCC6"/>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0706772"/>
    <w:multiLevelType w:val="hybridMultilevel"/>
    <w:tmpl w:val="1D7C6150"/>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2AD5D5B"/>
    <w:multiLevelType w:val="hybridMultilevel"/>
    <w:tmpl w:val="E092C4F4"/>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3A86EF4"/>
    <w:multiLevelType w:val="hybridMultilevel"/>
    <w:tmpl w:val="B8FE6AF2"/>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4126A0"/>
    <w:multiLevelType w:val="hybridMultilevel"/>
    <w:tmpl w:val="F27AE9D4"/>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96061DC"/>
    <w:multiLevelType w:val="hybridMultilevel"/>
    <w:tmpl w:val="127456F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DCD24D0"/>
    <w:multiLevelType w:val="hybridMultilevel"/>
    <w:tmpl w:val="F296F06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2BD21F3"/>
    <w:multiLevelType w:val="hybridMultilevel"/>
    <w:tmpl w:val="463A947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36F4733"/>
    <w:multiLevelType w:val="hybridMultilevel"/>
    <w:tmpl w:val="59CA229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6061353"/>
    <w:multiLevelType w:val="hybridMultilevel"/>
    <w:tmpl w:val="F0C2DD74"/>
    <w:lvl w:ilvl="0" w:tplc="5DA29DD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D0F0A34"/>
    <w:multiLevelType w:val="hybridMultilevel"/>
    <w:tmpl w:val="494ECDF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0F3333A"/>
    <w:multiLevelType w:val="hybridMultilevel"/>
    <w:tmpl w:val="40241EF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2BB1BED"/>
    <w:multiLevelType w:val="hybridMultilevel"/>
    <w:tmpl w:val="0512FCEC"/>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5E04419"/>
    <w:multiLevelType w:val="hybridMultilevel"/>
    <w:tmpl w:val="8864003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AE4197B"/>
    <w:multiLevelType w:val="hybridMultilevel"/>
    <w:tmpl w:val="58E4B1F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B656BC3"/>
    <w:multiLevelType w:val="hybridMultilevel"/>
    <w:tmpl w:val="D7FEDB7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C8E027A"/>
    <w:multiLevelType w:val="hybridMultilevel"/>
    <w:tmpl w:val="60BEDBE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DD46716"/>
    <w:multiLevelType w:val="hybridMultilevel"/>
    <w:tmpl w:val="0D84EA16"/>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C7060C9"/>
    <w:multiLevelType w:val="hybridMultilevel"/>
    <w:tmpl w:val="109ED39A"/>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CA539C7"/>
    <w:multiLevelType w:val="hybridMultilevel"/>
    <w:tmpl w:val="B4EC3E30"/>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FBB2181"/>
    <w:multiLevelType w:val="hybridMultilevel"/>
    <w:tmpl w:val="F746FCB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FF73106"/>
    <w:multiLevelType w:val="hybridMultilevel"/>
    <w:tmpl w:val="53A2C57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05B2215"/>
    <w:multiLevelType w:val="hybridMultilevel"/>
    <w:tmpl w:val="8CC25ABA"/>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82A48DE"/>
    <w:multiLevelType w:val="hybridMultilevel"/>
    <w:tmpl w:val="7D50FBA0"/>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C552C9C"/>
    <w:multiLevelType w:val="hybridMultilevel"/>
    <w:tmpl w:val="54FCC03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CF631D5"/>
    <w:multiLevelType w:val="hybridMultilevel"/>
    <w:tmpl w:val="09C8884C"/>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9F1158"/>
    <w:multiLevelType w:val="hybridMultilevel"/>
    <w:tmpl w:val="28AA75C0"/>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E052C7C"/>
    <w:multiLevelType w:val="hybridMultilevel"/>
    <w:tmpl w:val="F9D610E2"/>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2C56DC5"/>
    <w:multiLevelType w:val="hybridMultilevel"/>
    <w:tmpl w:val="EC78722C"/>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6D0120D"/>
    <w:multiLevelType w:val="hybridMultilevel"/>
    <w:tmpl w:val="67D49766"/>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B990BC0"/>
    <w:multiLevelType w:val="hybridMultilevel"/>
    <w:tmpl w:val="075EF976"/>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CC62BD5"/>
    <w:multiLevelType w:val="hybridMultilevel"/>
    <w:tmpl w:val="847CEDC4"/>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EAF7A19"/>
    <w:multiLevelType w:val="hybridMultilevel"/>
    <w:tmpl w:val="DD5A500C"/>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EB60FE0"/>
    <w:multiLevelType w:val="hybridMultilevel"/>
    <w:tmpl w:val="8250C8E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65E3820"/>
    <w:multiLevelType w:val="hybridMultilevel"/>
    <w:tmpl w:val="D8F23D6C"/>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84B31F9"/>
    <w:multiLevelType w:val="hybridMultilevel"/>
    <w:tmpl w:val="A91AF8B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88B434C"/>
    <w:multiLevelType w:val="hybridMultilevel"/>
    <w:tmpl w:val="DCBCA602"/>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97D13EE"/>
    <w:multiLevelType w:val="hybridMultilevel"/>
    <w:tmpl w:val="76923AD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C325C0D"/>
    <w:multiLevelType w:val="hybridMultilevel"/>
    <w:tmpl w:val="B0D0CCC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CC017DF"/>
    <w:multiLevelType w:val="hybridMultilevel"/>
    <w:tmpl w:val="FA9E1BC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D1152D1"/>
    <w:multiLevelType w:val="hybridMultilevel"/>
    <w:tmpl w:val="B13CF85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F0A770C"/>
    <w:multiLevelType w:val="hybridMultilevel"/>
    <w:tmpl w:val="A7F2A2FA"/>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14"/>
  </w:num>
  <w:num w:numId="3">
    <w:abstractNumId w:val="6"/>
  </w:num>
  <w:num w:numId="4">
    <w:abstractNumId w:val="5"/>
  </w:num>
  <w:num w:numId="5">
    <w:abstractNumId w:val="11"/>
  </w:num>
  <w:num w:numId="6">
    <w:abstractNumId w:val="17"/>
  </w:num>
  <w:num w:numId="7">
    <w:abstractNumId w:val="33"/>
  </w:num>
  <w:num w:numId="8">
    <w:abstractNumId w:val="7"/>
  </w:num>
  <w:num w:numId="9">
    <w:abstractNumId w:val="4"/>
  </w:num>
  <w:num w:numId="10">
    <w:abstractNumId w:val="27"/>
  </w:num>
  <w:num w:numId="11">
    <w:abstractNumId w:val="36"/>
  </w:num>
  <w:num w:numId="12">
    <w:abstractNumId w:val="40"/>
  </w:num>
  <w:num w:numId="13">
    <w:abstractNumId w:val="29"/>
  </w:num>
  <w:num w:numId="14">
    <w:abstractNumId w:val="24"/>
  </w:num>
  <w:num w:numId="15">
    <w:abstractNumId w:val="28"/>
  </w:num>
  <w:num w:numId="16">
    <w:abstractNumId w:val="26"/>
  </w:num>
  <w:num w:numId="17">
    <w:abstractNumId w:val="39"/>
  </w:num>
  <w:num w:numId="18">
    <w:abstractNumId w:val="31"/>
  </w:num>
  <w:num w:numId="19">
    <w:abstractNumId w:val="0"/>
  </w:num>
  <w:num w:numId="20">
    <w:abstractNumId w:val="34"/>
  </w:num>
  <w:num w:numId="21">
    <w:abstractNumId w:val="21"/>
  </w:num>
  <w:num w:numId="22">
    <w:abstractNumId w:val="10"/>
  </w:num>
  <w:num w:numId="23">
    <w:abstractNumId w:val="23"/>
  </w:num>
  <w:num w:numId="24">
    <w:abstractNumId w:val="19"/>
  </w:num>
  <w:num w:numId="25">
    <w:abstractNumId w:val="16"/>
  </w:num>
  <w:num w:numId="26">
    <w:abstractNumId w:val="30"/>
  </w:num>
  <w:num w:numId="27">
    <w:abstractNumId w:val="8"/>
  </w:num>
  <w:num w:numId="28">
    <w:abstractNumId w:val="32"/>
  </w:num>
  <w:num w:numId="29">
    <w:abstractNumId w:val="38"/>
  </w:num>
  <w:num w:numId="30">
    <w:abstractNumId w:val="1"/>
  </w:num>
  <w:num w:numId="31">
    <w:abstractNumId w:val="35"/>
  </w:num>
  <w:num w:numId="32">
    <w:abstractNumId w:val="20"/>
  </w:num>
  <w:num w:numId="33">
    <w:abstractNumId w:val="15"/>
  </w:num>
  <w:num w:numId="34">
    <w:abstractNumId w:val="3"/>
  </w:num>
  <w:num w:numId="35">
    <w:abstractNumId w:val="22"/>
  </w:num>
  <w:num w:numId="36">
    <w:abstractNumId w:val="41"/>
  </w:num>
  <w:num w:numId="37">
    <w:abstractNumId w:val="37"/>
  </w:num>
  <w:num w:numId="38">
    <w:abstractNumId w:val="13"/>
  </w:num>
  <w:num w:numId="39">
    <w:abstractNumId w:val="25"/>
  </w:num>
  <w:num w:numId="40">
    <w:abstractNumId w:val="2"/>
  </w:num>
  <w:num w:numId="41">
    <w:abstractNumId w:val="18"/>
  </w:num>
  <w:num w:numId="4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8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986"/>
    <w:rsid w:val="00001E2A"/>
    <w:rsid w:val="00002788"/>
    <w:rsid w:val="00004560"/>
    <w:rsid w:val="00007B7E"/>
    <w:rsid w:val="0001182A"/>
    <w:rsid w:val="00011AEB"/>
    <w:rsid w:val="00012105"/>
    <w:rsid w:val="0001295A"/>
    <w:rsid w:val="0001579A"/>
    <w:rsid w:val="00015B5D"/>
    <w:rsid w:val="00017B57"/>
    <w:rsid w:val="000203F6"/>
    <w:rsid w:val="000207BD"/>
    <w:rsid w:val="000207CF"/>
    <w:rsid w:val="00020A66"/>
    <w:rsid w:val="000210EE"/>
    <w:rsid w:val="000257F8"/>
    <w:rsid w:val="00025FF6"/>
    <w:rsid w:val="00026611"/>
    <w:rsid w:val="00030D7E"/>
    <w:rsid w:val="00031314"/>
    <w:rsid w:val="000313F2"/>
    <w:rsid w:val="000327A7"/>
    <w:rsid w:val="00033773"/>
    <w:rsid w:val="00033D41"/>
    <w:rsid w:val="0003494D"/>
    <w:rsid w:val="000370B9"/>
    <w:rsid w:val="00040470"/>
    <w:rsid w:val="000447F3"/>
    <w:rsid w:val="00045AE7"/>
    <w:rsid w:val="000469C0"/>
    <w:rsid w:val="00050AD3"/>
    <w:rsid w:val="00052B37"/>
    <w:rsid w:val="00054C2E"/>
    <w:rsid w:val="00055209"/>
    <w:rsid w:val="00055CA8"/>
    <w:rsid w:val="00056C6C"/>
    <w:rsid w:val="00057E77"/>
    <w:rsid w:val="000611C0"/>
    <w:rsid w:val="00061212"/>
    <w:rsid w:val="000617EA"/>
    <w:rsid w:val="00061966"/>
    <w:rsid w:val="000624D0"/>
    <w:rsid w:val="0006285E"/>
    <w:rsid w:val="00071CA6"/>
    <w:rsid w:val="000743A0"/>
    <w:rsid w:val="00074994"/>
    <w:rsid w:val="000775AE"/>
    <w:rsid w:val="00080390"/>
    <w:rsid w:val="00080F2A"/>
    <w:rsid w:val="000815AC"/>
    <w:rsid w:val="000819FC"/>
    <w:rsid w:val="00083153"/>
    <w:rsid w:val="000857D9"/>
    <w:rsid w:val="0008626F"/>
    <w:rsid w:val="000877FE"/>
    <w:rsid w:val="00090FAA"/>
    <w:rsid w:val="000941D5"/>
    <w:rsid w:val="0009615F"/>
    <w:rsid w:val="00096D70"/>
    <w:rsid w:val="00097B43"/>
    <w:rsid w:val="000A273A"/>
    <w:rsid w:val="000A34D9"/>
    <w:rsid w:val="000A4527"/>
    <w:rsid w:val="000A64E4"/>
    <w:rsid w:val="000A7982"/>
    <w:rsid w:val="000B04D5"/>
    <w:rsid w:val="000B0589"/>
    <w:rsid w:val="000B0694"/>
    <w:rsid w:val="000B23E8"/>
    <w:rsid w:val="000B2799"/>
    <w:rsid w:val="000B2A79"/>
    <w:rsid w:val="000B4195"/>
    <w:rsid w:val="000B4FCF"/>
    <w:rsid w:val="000B5405"/>
    <w:rsid w:val="000B6604"/>
    <w:rsid w:val="000C0D06"/>
    <w:rsid w:val="000C195B"/>
    <w:rsid w:val="000C265A"/>
    <w:rsid w:val="000C4C11"/>
    <w:rsid w:val="000C57DD"/>
    <w:rsid w:val="000C620A"/>
    <w:rsid w:val="000C6876"/>
    <w:rsid w:val="000C7949"/>
    <w:rsid w:val="000C7C0C"/>
    <w:rsid w:val="000D0C58"/>
    <w:rsid w:val="000D0EB7"/>
    <w:rsid w:val="000D4333"/>
    <w:rsid w:val="000D480A"/>
    <w:rsid w:val="000D49C7"/>
    <w:rsid w:val="000D4FD8"/>
    <w:rsid w:val="000D6B77"/>
    <w:rsid w:val="000E077E"/>
    <w:rsid w:val="000E0805"/>
    <w:rsid w:val="000E1D5E"/>
    <w:rsid w:val="000E5550"/>
    <w:rsid w:val="000F1641"/>
    <w:rsid w:val="000F18E9"/>
    <w:rsid w:val="000F2045"/>
    <w:rsid w:val="000F2CB2"/>
    <w:rsid w:val="000F2FBA"/>
    <w:rsid w:val="000F44D7"/>
    <w:rsid w:val="000F5C8A"/>
    <w:rsid w:val="00100CFE"/>
    <w:rsid w:val="00105734"/>
    <w:rsid w:val="00107C7A"/>
    <w:rsid w:val="0011036B"/>
    <w:rsid w:val="00110F1A"/>
    <w:rsid w:val="001120B6"/>
    <w:rsid w:val="00114DB0"/>
    <w:rsid w:val="00114FCA"/>
    <w:rsid w:val="001162E5"/>
    <w:rsid w:val="00121083"/>
    <w:rsid w:val="00121141"/>
    <w:rsid w:val="00121A16"/>
    <w:rsid w:val="00121BBC"/>
    <w:rsid w:val="00122572"/>
    <w:rsid w:val="00123ED3"/>
    <w:rsid w:val="001240A8"/>
    <w:rsid w:val="00124146"/>
    <w:rsid w:val="00124346"/>
    <w:rsid w:val="001259D1"/>
    <w:rsid w:val="00125E33"/>
    <w:rsid w:val="001260E8"/>
    <w:rsid w:val="00126294"/>
    <w:rsid w:val="001270B4"/>
    <w:rsid w:val="00127445"/>
    <w:rsid w:val="00127F40"/>
    <w:rsid w:val="001318EB"/>
    <w:rsid w:val="0013225E"/>
    <w:rsid w:val="001323B1"/>
    <w:rsid w:val="00141B23"/>
    <w:rsid w:val="00141B50"/>
    <w:rsid w:val="0014525F"/>
    <w:rsid w:val="0014571A"/>
    <w:rsid w:val="00150B97"/>
    <w:rsid w:val="00152921"/>
    <w:rsid w:val="0015365B"/>
    <w:rsid w:val="00155FDB"/>
    <w:rsid w:val="0016072E"/>
    <w:rsid w:val="0016093A"/>
    <w:rsid w:val="001616BE"/>
    <w:rsid w:val="001618E6"/>
    <w:rsid w:val="00162379"/>
    <w:rsid w:val="00162ED7"/>
    <w:rsid w:val="00166333"/>
    <w:rsid w:val="00166399"/>
    <w:rsid w:val="00167C40"/>
    <w:rsid w:val="001714A4"/>
    <w:rsid w:val="001728F5"/>
    <w:rsid w:val="00173F31"/>
    <w:rsid w:val="001755C9"/>
    <w:rsid w:val="00176392"/>
    <w:rsid w:val="00176905"/>
    <w:rsid w:val="00177243"/>
    <w:rsid w:val="001773D7"/>
    <w:rsid w:val="00177EA1"/>
    <w:rsid w:val="00180647"/>
    <w:rsid w:val="00181BED"/>
    <w:rsid w:val="00182AD5"/>
    <w:rsid w:val="00184E61"/>
    <w:rsid w:val="00185C05"/>
    <w:rsid w:val="00185C9A"/>
    <w:rsid w:val="001861BA"/>
    <w:rsid w:val="00186CAD"/>
    <w:rsid w:val="00190DDE"/>
    <w:rsid w:val="00191067"/>
    <w:rsid w:val="00191F34"/>
    <w:rsid w:val="00194E0F"/>
    <w:rsid w:val="001957E7"/>
    <w:rsid w:val="001A34DF"/>
    <w:rsid w:val="001A3EB5"/>
    <w:rsid w:val="001A6279"/>
    <w:rsid w:val="001A73A7"/>
    <w:rsid w:val="001B00FD"/>
    <w:rsid w:val="001B1097"/>
    <w:rsid w:val="001B35BB"/>
    <w:rsid w:val="001B3A52"/>
    <w:rsid w:val="001B7169"/>
    <w:rsid w:val="001B7E1F"/>
    <w:rsid w:val="001C01FE"/>
    <w:rsid w:val="001C1911"/>
    <w:rsid w:val="001C2043"/>
    <w:rsid w:val="001C2C33"/>
    <w:rsid w:val="001C45B9"/>
    <w:rsid w:val="001C5BFC"/>
    <w:rsid w:val="001C605D"/>
    <w:rsid w:val="001C66C2"/>
    <w:rsid w:val="001C7D5B"/>
    <w:rsid w:val="001D0EF4"/>
    <w:rsid w:val="001D265F"/>
    <w:rsid w:val="001D2690"/>
    <w:rsid w:val="001D2EE6"/>
    <w:rsid w:val="001D47D9"/>
    <w:rsid w:val="001D5DF3"/>
    <w:rsid w:val="001E100B"/>
    <w:rsid w:val="001E161A"/>
    <w:rsid w:val="001E1DA2"/>
    <w:rsid w:val="001E30BA"/>
    <w:rsid w:val="001E35BF"/>
    <w:rsid w:val="001E3678"/>
    <w:rsid w:val="001E5623"/>
    <w:rsid w:val="001E7453"/>
    <w:rsid w:val="001E74AD"/>
    <w:rsid w:val="001F39DA"/>
    <w:rsid w:val="001F3D72"/>
    <w:rsid w:val="001F5660"/>
    <w:rsid w:val="002005A4"/>
    <w:rsid w:val="00200D5B"/>
    <w:rsid w:val="00201B9F"/>
    <w:rsid w:val="00203876"/>
    <w:rsid w:val="00206014"/>
    <w:rsid w:val="00206020"/>
    <w:rsid w:val="00207FCE"/>
    <w:rsid w:val="00210891"/>
    <w:rsid w:val="00213122"/>
    <w:rsid w:val="00213B2E"/>
    <w:rsid w:val="002166D4"/>
    <w:rsid w:val="00221D3F"/>
    <w:rsid w:val="0022205F"/>
    <w:rsid w:val="00225B81"/>
    <w:rsid w:val="00226048"/>
    <w:rsid w:val="00227860"/>
    <w:rsid w:val="00232F63"/>
    <w:rsid w:val="002345F8"/>
    <w:rsid w:val="00237AE1"/>
    <w:rsid w:val="00242CF1"/>
    <w:rsid w:val="002440EB"/>
    <w:rsid w:val="0024580C"/>
    <w:rsid w:val="002525E2"/>
    <w:rsid w:val="002531BB"/>
    <w:rsid w:val="002545C2"/>
    <w:rsid w:val="00261597"/>
    <w:rsid w:val="00261B62"/>
    <w:rsid w:val="00262727"/>
    <w:rsid w:val="00265705"/>
    <w:rsid w:val="002659F2"/>
    <w:rsid w:val="00266E5D"/>
    <w:rsid w:val="00274790"/>
    <w:rsid w:val="002768BF"/>
    <w:rsid w:val="00276A38"/>
    <w:rsid w:val="00283146"/>
    <w:rsid w:val="00285208"/>
    <w:rsid w:val="0029227D"/>
    <w:rsid w:val="00293653"/>
    <w:rsid w:val="00295519"/>
    <w:rsid w:val="0029728B"/>
    <w:rsid w:val="002974F2"/>
    <w:rsid w:val="002978C7"/>
    <w:rsid w:val="002A2DB2"/>
    <w:rsid w:val="002A3C90"/>
    <w:rsid w:val="002A4656"/>
    <w:rsid w:val="002A4B40"/>
    <w:rsid w:val="002A56E1"/>
    <w:rsid w:val="002A6414"/>
    <w:rsid w:val="002A68ED"/>
    <w:rsid w:val="002A712B"/>
    <w:rsid w:val="002B02F7"/>
    <w:rsid w:val="002B23F9"/>
    <w:rsid w:val="002B304A"/>
    <w:rsid w:val="002B3921"/>
    <w:rsid w:val="002B3FC1"/>
    <w:rsid w:val="002B51B6"/>
    <w:rsid w:val="002B701B"/>
    <w:rsid w:val="002B713D"/>
    <w:rsid w:val="002B78C5"/>
    <w:rsid w:val="002B78F3"/>
    <w:rsid w:val="002C10CA"/>
    <w:rsid w:val="002C1F47"/>
    <w:rsid w:val="002C20DD"/>
    <w:rsid w:val="002C31A3"/>
    <w:rsid w:val="002C5919"/>
    <w:rsid w:val="002C7B75"/>
    <w:rsid w:val="002C7FC1"/>
    <w:rsid w:val="002D1E47"/>
    <w:rsid w:val="002D3417"/>
    <w:rsid w:val="002D3747"/>
    <w:rsid w:val="002D3B03"/>
    <w:rsid w:val="002D5CF1"/>
    <w:rsid w:val="002E0A30"/>
    <w:rsid w:val="002E2331"/>
    <w:rsid w:val="002E3657"/>
    <w:rsid w:val="002E6610"/>
    <w:rsid w:val="002E6EBE"/>
    <w:rsid w:val="002F0545"/>
    <w:rsid w:val="002F2A2B"/>
    <w:rsid w:val="002F3CC9"/>
    <w:rsid w:val="002F3D0E"/>
    <w:rsid w:val="002F41B5"/>
    <w:rsid w:val="002F5D3B"/>
    <w:rsid w:val="002F7945"/>
    <w:rsid w:val="003005C7"/>
    <w:rsid w:val="00300ACC"/>
    <w:rsid w:val="00300E42"/>
    <w:rsid w:val="00301907"/>
    <w:rsid w:val="003023C8"/>
    <w:rsid w:val="00302688"/>
    <w:rsid w:val="00303222"/>
    <w:rsid w:val="003038F3"/>
    <w:rsid w:val="00303C68"/>
    <w:rsid w:val="00304526"/>
    <w:rsid w:val="00304CE9"/>
    <w:rsid w:val="00306484"/>
    <w:rsid w:val="00307419"/>
    <w:rsid w:val="00310968"/>
    <w:rsid w:val="003118B3"/>
    <w:rsid w:val="00311D78"/>
    <w:rsid w:val="0031294B"/>
    <w:rsid w:val="00315255"/>
    <w:rsid w:val="0031555B"/>
    <w:rsid w:val="003159C5"/>
    <w:rsid w:val="003168EF"/>
    <w:rsid w:val="00316D39"/>
    <w:rsid w:val="00316E6C"/>
    <w:rsid w:val="00320E3A"/>
    <w:rsid w:val="00321673"/>
    <w:rsid w:val="00326D2E"/>
    <w:rsid w:val="00327F72"/>
    <w:rsid w:val="00331789"/>
    <w:rsid w:val="00334853"/>
    <w:rsid w:val="003375B6"/>
    <w:rsid w:val="00340A16"/>
    <w:rsid w:val="0034103B"/>
    <w:rsid w:val="00342F52"/>
    <w:rsid w:val="00344305"/>
    <w:rsid w:val="00344C26"/>
    <w:rsid w:val="00345D7E"/>
    <w:rsid w:val="00347973"/>
    <w:rsid w:val="00352C70"/>
    <w:rsid w:val="00353695"/>
    <w:rsid w:val="00353786"/>
    <w:rsid w:val="003560FD"/>
    <w:rsid w:val="003563DB"/>
    <w:rsid w:val="00357B4B"/>
    <w:rsid w:val="0036199A"/>
    <w:rsid w:val="00362505"/>
    <w:rsid w:val="00363E32"/>
    <w:rsid w:val="0036512A"/>
    <w:rsid w:val="00366217"/>
    <w:rsid w:val="00367187"/>
    <w:rsid w:val="0036779E"/>
    <w:rsid w:val="00367BA1"/>
    <w:rsid w:val="0037010B"/>
    <w:rsid w:val="003717C3"/>
    <w:rsid w:val="00373AFE"/>
    <w:rsid w:val="00374EB0"/>
    <w:rsid w:val="00385278"/>
    <w:rsid w:val="00385B46"/>
    <w:rsid w:val="00387A6D"/>
    <w:rsid w:val="003906D1"/>
    <w:rsid w:val="00390B3C"/>
    <w:rsid w:val="00390D87"/>
    <w:rsid w:val="003913A5"/>
    <w:rsid w:val="00392F18"/>
    <w:rsid w:val="003A01C8"/>
    <w:rsid w:val="003A227F"/>
    <w:rsid w:val="003A238A"/>
    <w:rsid w:val="003A39EF"/>
    <w:rsid w:val="003A6243"/>
    <w:rsid w:val="003A703D"/>
    <w:rsid w:val="003A7431"/>
    <w:rsid w:val="003B0329"/>
    <w:rsid w:val="003B0D42"/>
    <w:rsid w:val="003B65B0"/>
    <w:rsid w:val="003B6931"/>
    <w:rsid w:val="003B6D2B"/>
    <w:rsid w:val="003C0973"/>
    <w:rsid w:val="003C3D9F"/>
    <w:rsid w:val="003C560F"/>
    <w:rsid w:val="003C7D44"/>
    <w:rsid w:val="003C7DB1"/>
    <w:rsid w:val="003D0EFC"/>
    <w:rsid w:val="003D3289"/>
    <w:rsid w:val="003D3C41"/>
    <w:rsid w:val="003E0F14"/>
    <w:rsid w:val="003E2927"/>
    <w:rsid w:val="003E6E98"/>
    <w:rsid w:val="003E7FAF"/>
    <w:rsid w:val="003F0DE7"/>
    <w:rsid w:val="003F142C"/>
    <w:rsid w:val="003F3630"/>
    <w:rsid w:val="003F5384"/>
    <w:rsid w:val="003F669B"/>
    <w:rsid w:val="003F66A1"/>
    <w:rsid w:val="0040007C"/>
    <w:rsid w:val="004000A7"/>
    <w:rsid w:val="00400209"/>
    <w:rsid w:val="0040138A"/>
    <w:rsid w:val="00402238"/>
    <w:rsid w:val="00402B1D"/>
    <w:rsid w:val="00402EFA"/>
    <w:rsid w:val="0040390C"/>
    <w:rsid w:val="00403D8C"/>
    <w:rsid w:val="004049E3"/>
    <w:rsid w:val="004119C4"/>
    <w:rsid w:val="00412401"/>
    <w:rsid w:val="00412D51"/>
    <w:rsid w:val="0041576D"/>
    <w:rsid w:val="00420014"/>
    <w:rsid w:val="004209C1"/>
    <w:rsid w:val="004235B4"/>
    <w:rsid w:val="004239D4"/>
    <w:rsid w:val="00423F44"/>
    <w:rsid w:val="004268B9"/>
    <w:rsid w:val="00430B58"/>
    <w:rsid w:val="00431630"/>
    <w:rsid w:val="0043200E"/>
    <w:rsid w:val="004324A1"/>
    <w:rsid w:val="00434D8C"/>
    <w:rsid w:val="004402A8"/>
    <w:rsid w:val="00440608"/>
    <w:rsid w:val="00442E74"/>
    <w:rsid w:val="00443961"/>
    <w:rsid w:val="004472C5"/>
    <w:rsid w:val="004517E9"/>
    <w:rsid w:val="00453AF3"/>
    <w:rsid w:val="0045595B"/>
    <w:rsid w:val="004564D1"/>
    <w:rsid w:val="00456D99"/>
    <w:rsid w:val="00457440"/>
    <w:rsid w:val="004578B5"/>
    <w:rsid w:val="004724A1"/>
    <w:rsid w:val="00473057"/>
    <w:rsid w:val="00473D5C"/>
    <w:rsid w:val="004743DA"/>
    <w:rsid w:val="00474621"/>
    <w:rsid w:val="00474C4B"/>
    <w:rsid w:val="0047686C"/>
    <w:rsid w:val="00477625"/>
    <w:rsid w:val="0048047B"/>
    <w:rsid w:val="0048107C"/>
    <w:rsid w:val="0048514F"/>
    <w:rsid w:val="004866A6"/>
    <w:rsid w:val="00486A1B"/>
    <w:rsid w:val="00487468"/>
    <w:rsid w:val="0049000B"/>
    <w:rsid w:val="00490559"/>
    <w:rsid w:val="00491002"/>
    <w:rsid w:val="004916CD"/>
    <w:rsid w:val="00492623"/>
    <w:rsid w:val="004939B4"/>
    <w:rsid w:val="004940AB"/>
    <w:rsid w:val="00494425"/>
    <w:rsid w:val="0049596A"/>
    <w:rsid w:val="00496F36"/>
    <w:rsid w:val="004A03C4"/>
    <w:rsid w:val="004A04CE"/>
    <w:rsid w:val="004A22C1"/>
    <w:rsid w:val="004A31C4"/>
    <w:rsid w:val="004A4D72"/>
    <w:rsid w:val="004A5254"/>
    <w:rsid w:val="004A6055"/>
    <w:rsid w:val="004A755E"/>
    <w:rsid w:val="004B1DA4"/>
    <w:rsid w:val="004B2E1E"/>
    <w:rsid w:val="004B5E3F"/>
    <w:rsid w:val="004B6B61"/>
    <w:rsid w:val="004B6D02"/>
    <w:rsid w:val="004B7253"/>
    <w:rsid w:val="004B7841"/>
    <w:rsid w:val="004C1C2F"/>
    <w:rsid w:val="004C1EF5"/>
    <w:rsid w:val="004C386A"/>
    <w:rsid w:val="004C4537"/>
    <w:rsid w:val="004C7C44"/>
    <w:rsid w:val="004D2D87"/>
    <w:rsid w:val="004D3A31"/>
    <w:rsid w:val="004D5084"/>
    <w:rsid w:val="004E0268"/>
    <w:rsid w:val="004E0A29"/>
    <w:rsid w:val="004E0C38"/>
    <w:rsid w:val="004E1F01"/>
    <w:rsid w:val="004E292D"/>
    <w:rsid w:val="004E2BCA"/>
    <w:rsid w:val="004E5DD6"/>
    <w:rsid w:val="004F1918"/>
    <w:rsid w:val="004F1F1D"/>
    <w:rsid w:val="004F2E28"/>
    <w:rsid w:val="004F4155"/>
    <w:rsid w:val="004F5AAA"/>
    <w:rsid w:val="004F650A"/>
    <w:rsid w:val="004F72AC"/>
    <w:rsid w:val="004F7418"/>
    <w:rsid w:val="00500D3E"/>
    <w:rsid w:val="005029FA"/>
    <w:rsid w:val="005102D5"/>
    <w:rsid w:val="00510A16"/>
    <w:rsid w:val="00510A1F"/>
    <w:rsid w:val="00512064"/>
    <w:rsid w:val="00512D3D"/>
    <w:rsid w:val="00515A59"/>
    <w:rsid w:val="00516DB6"/>
    <w:rsid w:val="00517BE1"/>
    <w:rsid w:val="005202F1"/>
    <w:rsid w:val="00521FBD"/>
    <w:rsid w:val="00525124"/>
    <w:rsid w:val="00527377"/>
    <w:rsid w:val="00527A7B"/>
    <w:rsid w:val="005305A7"/>
    <w:rsid w:val="005308CF"/>
    <w:rsid w:val="005331F6"/>
    <w:rsid w:val="00533D1E"/>
    <w:rsid w:val="00535CDE"/>
    <w:rsid w:val="00536FC9"/>
    <w:rsid w:val="0053788D"/>
    <w:rsid w:val="00540800"/>
    <w:rsid w:val="005408B7"/>
    <w:rsid w:val="00541D11"/>
    <w:rsid w:val="00542339"/>
    <w:rsid w:val="00542626"/>
    <w:rsid w:val="0054390E"/>
    <w:rsid w:val="00544F37"/>
    <w:rsid w:val="00547B54"/>
    <w:rsid w:val="005508C9"/>
    <w:rsid w:val="005516E4"/>
    <w:rsid w:val="00552ABC"/>
    <w:rsid w:val="0055378C"/>
    <w:rsid w:val="0055514E"/>
    <w:rsid w:val="00555BF2"/>
    <w:rsid w:val="00557145"/>
    <w:rsid w:val="00557DF1"/>
    <w:rsid w:val="00560802"/>
    <w:rsid w:val="00561FEE"/>
    <w:rsid w:val="0056372F"/>
    <w:rsid w:val="005669E9"/>
    <w:rsid w:val="00566BAC"/>
    <w:rsid w:val="0056763B"/>
    <w:rsid w:val="00571459"/>
    <w:rsid w:val="005717FC"/>
    <w:rsid w:val="00572C26"/>
    <w:rsid w:val="0057597F"/>
    <w:rsid w:val="00576BC8"/>
    <w:rsid w:val="00577A23"/>
    <w:rsid w:val="00580957"/>
    <w:rsid w:val="00580B9E"/>
    <w:rsid w:val="00583B3E"/>
    <w:rsid w:val="00583B58"/>
    <w:rsid w:val="005866AF"/>
    <w:rsid w:val="00586DD3"/>
    <w:rsid w:val="00586DDC"/>
    <w:rsid w:val="00586FD2"/>
    <w:rsid w:val="00592E32"/>
    <w:rsid w:val="00594DD7"/>
    <w:rsid w:val="0059572E"/>
    <w:rsid w:val="00595C94"/>
    <w:rsid w:val="00595F14"/>
    <w:rsid w:val="00596F3A"/>
    <w:rsid w:val="005A0A4E"/>
    <w:rsid w:val="005A106D"/>
    <w:rsid w:val="005A12B3"/>
    <w:rsid w:val="005A13F7"/>
    <w:rsid w:val="005A3998"/>
    <w:rsid w:val="005A3A08"/>
    <w:rsid w:val="005A59F2"/>
    <w:rsid w:val="005A7D9B"/>
    <w:rsid w:val="005B0FBA"/>
    <w:rsid w:val="005B19FF"/>
    <w:rsid w:val="005B1E74"/>
    <w:rsid w:val="005B226C"/>
    <w:rsid w:val="005B6923"/>
    <w:rsid w:val="005C182A"/>
    <w:rsid w:val="005C328F"/>
    <w:rsid w:val="005C5896"/>
    <w:rsid w:val="005D1E64"/>
    <w:rsid w:val="005D38F7"/>
    <w:rsid w:val="005D4908"/>
    <w:rsid w:val="005D60F7"/>
    <w:rsid w:val="005D7738"/>
    <w:rsid w:val="005D77D7"/>
    <w:rsid w:val="005E0329"/>
    <w:rsid w:val="005E09E0"/>
    <w:rsid w:val="005E41C7"/>
    <w:rsid w:val="005E45B6"/>
    <w:rsid w:val="005E57C6"/>
    <w:rsid w:val="005E5EC0"/>
    <w:rsid w:val="005E6FCB"/>
    <w:rsid w:val="005F5709"/>
    <w:rsid w:val="005F5F28"/>
    <w:rsid w:val="005F679C"/>
    <w:rsid w:val="005F77FB"/>
    <w:rsid w:val="005F79E4"/>
    <w:rsid w:val="00600F53"/>
    <w:rsid w:val="00604319"/>
    <w:rsid w:val="006054A8"/>
    <w:rsid w:val="00611687"/>
    <w:rsid w:val="0061234A"/>
    <w:rsid w:val="00614BCE"/>
    <w:rsid w:val="00617745"/>
    <w:rsid w:val="00617772"/>
    <w:rsid w:val="00622BB9"/>
    <w:rsid w:val="00623444"/>
    <w:rsid w:val="00624D77"/>
    <w:rsid w:val="0062642E"/>
    <w:rsid w:val="006300B7"/>
    <w:rsid w:val="00630968"/>
    <w:rsid w:val="00631F09"/>
    <w:rsid w:val="00635A3E"/>
    <w:rsid w:val="006374A9"/>
    <w:rsid w:val="00640449"/>
    <w:rsid w:val="006529CF"/>
    <w:rsid w:val="00653B67"/>
    <w:rsid w:val="00654F68"/>
    <w:rsid w:val="00655D41"/>
    <w:rsid w:val="00656934"/>
    <w:rsid w:val="00656EA9"/>
    <w:rsid w:val="00657B50"/>
    <w:rsid w:val="006624F6"/>
    <w:rsid w:val="0066436C"/>
    <w:rsid w:val="00666D0E"/>
    <w:rsid w:val="00666DE8"/>
    <w:rsid w:val="00667E82"/>
    <w:rsid w:val="006711EF"/>
    <w:rsid w:val="006724D7"/>
    <w:rsid w:val="00672E9B"/>
    <w:rsid w:val="00673A66"/>
    <w:rsid w:val="00675511"/>
    <w:rsid w:val="00675D08"/>
    <w:rsid w:val="006777FA"/>
    <w:rsid w:val="00680C1D"/>
    <w:rsid w:val="006822FC"/>
    <w:rsid w:val="0068260C"/>
    <w:rsid w:val="00683E17"/>
    <w:rsid w:val="00683E94"/>
    <w:rsid w:val="00684B93"/>
    <w:rsid w:val="00684EDF"/>
    <w:rsid w:val="006857D8"/>
    <w:rsid w:val="00687B7C"/>
    <w:rsid w:val="00690F97"/>
    <w:rsid w:val="00693872"/>
    <w:rsid w:val="0069569D"/>
    <w:rsid w:val="00695A71"/>
    <w:rsid w:val="006960AE"/>
    <w:rsid w:val="00697553"/>
    <w:rsid w:val="00697842"/>
    <w:rsid w:val="006A195F"/>
    <w:rsid w:val="006A2033"/>
    <w:rsid w:val="006A423F"/>
    <w:rsid w:val="006A4591"/>
    <w:rsid w:val="006A72A8"/>
    <w:rsid w:val="006B0253"/>
    <w:rsid w:val="006B17D3"/>
    <w:rsid w:val="006B182B"/>
    <w:rsid w:val="006B31BB"/>
    <w:rsid w:val="006B4B17"/>
    <w:rsid w:val="006B4F8A"/>
    <w:rsid w:val="006B7FE3"/>
    <w:rsid w:val="006C13A2"/>
    <w:rsid w:val="006C25E7"/>
    <w:rsid w:val="006C3555"/>
    <w:rsid w:val="006C37A1"/>
    <w:rsid w:val="006C4285"/>
    <w:rsid w:val="006C5034"/>
    <w:rsid w:val="006C5963"/>
    <w:rsid w:val="006C6298"/>
    <w:rsid w:val="006C69EF"/>
    <w:rsid w:val="006D2274"/>
    <w:rsid w:val="006D2FC8"/>
    <w:rsid w:val="006D37EF"/>
    <w:rsid w:val="006D4569"/>
    <w:rsid w:val="006D50F7"/>
    <w:rsid w:val="006D52B5"/>
    <w:rsid w:val="006D71A3"/>
    <w:rsid w:val="006E0002"/>
    <w:rsid w:val="006E0831"/>
    <w:rsid w:val="006E18D7"/>
    <w:rsid w:val="006E1EDC"/>
    <w:rsid w:val="006E200A"/>
    <w:rsid w:val="006E30A7"/>
    <w:rsid w:val="006E3213"/>
    <w:rsid w:val="006E4506"/>
    <w:rsid w:val="006E6CE0"/>
    <w:rsid w:val="006F088A"/>
    <w:rsid w:val="006F1F78"/>
    <w:rsid w:val="006F40E2"/>
    <w:rsid w:val="006F43BF"/>
    <w:rsid w:val="006F564B"/>
    <w:rsid w:val="006F734E"/>
    <w:rsid w:val="006F759A"/>
    <w:rsid w:val="006F7600"/>
    <w:rsid w:val="00702263"/>
    <w:rsid w:val="007024DF"/>
    <w:rsid w:val="00704178"/>
    <w:rsid w:val="00705EF1"/>
    <w:rsid w:val="0070601B"/>
    <w:rsid w:val="007068B3"/>
    <w:rsid w:val="007068E7"/>
    <w:rsid w:val="00711E1C"/>
    <w:rsid w:val="00712983"/>
    <w:rsid w:val="00717DBF"/>
    <w:rsid w:val="00717EB0"/>
    <w:rsid w:val="0072210A"/>
    <w:rsid w:val="007259F2"/>
    <w:rsid w:val="007261FB"/>
    <w:rsid w:val="00726FE1"/>
    <w:rsid w:val="007273B5"/>
    <w:rsid w:val="00730021"/>
    <w:rsid w:val="00731D2C"/>
    <w:rsid w:val="007341B0"/>
    <w:rsid w:val="00734768"/>
    <w:rsid w:val="00734B65"/>
    <w:rsid w:val="007352CC"/>
    <w:rsid w:val="00735D67"/>
    <w:rsid w:val="00735E0D"/>
    <w:rsid w:val="00736320"/>
    <w:rsid w:val="007365F4"/>
    <w:rsid w:val="00736CB8"/>
    <w:rsid w:val="00740E74"/>
    <w:rsid w:val="00742875"/>
    <w:rsid w:val="00742BE6"/>
    <w:rsid w:val="007438A4"/>
    <w:rsid w:val="00746303"/>
    <w:rsid w:val="007470C8"/>
    <w:rsid w:val="00752820"/>
    <w:rsid w:val="00752836"/>
    <w:rsid w:val="00753E1E"/>
    <w:rsid w:val="00755142"/>
    <w:rsid w:val="007553C7"/>
    <w:rsid w:val="00757B20"/>
    <w:rsid w:val="00764C46"/>
    <w:rsid w:val="0076610D"/>
    <w:rsid w:val="00766255"/>
    <w:rsid w:val="00766FBC"/>
    <w:rsid w:val="00767156"/>
    <w:rsid w:val="007713EF"/>
    <w:rsid w:val="007741D1"/>
    <w:rsid w:val="00774F5E"/>
    <w:rsid w:val="00775B18"/>
    <w:rsid w:val="007776E9"/>
    <w:rsid w:val="00781A6A"/>
    <w:rsid w:val="00782406"/>
    <w:rsid w:val="00786CCF"/>
    <w:rsid w:val="0079068D"/>
    <w:rsid w:val="0079102F"/>
    <w:rsid w:val="00791584"/>
    <w:rsid w:val="00791858"/>
    <w:rsid w:val="00793035"/>
    <w:rsid w:val="00795174"/>
    <w:rsid w:val="007951A5"/>
    <w:rsid w:val="007972D9"/>
    <w:rsid w:val="007A01EB"/>
    <w:rsid w:val="007A212A"/>
    <w:rsid w:val="007A29FB"/>
    <w:rsid w:val="007A2D49"/>
    <w:rsid w:val="007A5E74"/>
    <w:rsid w:val="007A6161"/>
    <w:rsid w:val="007A6FCE"/>
    <w:rsid w:val="007A7B8B"/>
    <w:rsid w:val="007A7BB2"/>
    <w:rsid w:val="007B0B02"/>
    <w:rsid w:val="007B3DE5"/>
    <w:rsid w:val="007B59CB"/>
    <w:rsid w:val="007B60BF"/>
    <w:rsid w:val="007C3299"/>
    <w:rsid w:val="007C3DD1"/>
    <w:rsid w:val="007C630A"/>
    <w:rsid w:val="007C6E61"/>
    <w:rsid w:val="007D0580"/>
    <w:rsid w:val="007D0763"/>
    <w:rsid w:val="007D10A2"/>
    <w:rsid w:val="007D1E9B"/>
    <w:rsid w:val="007D2056"/>
    <w:rsid w:val="007D3723"/>
    <w:rsid w:val="007D3FB0"/>
    <w:rsid w:val="007D4213"/>
    <w:rsid w:val="007D67CB"/>
    <w:rsid w:val="007D6EF4"/>
    <w:rsid w:val="007D7294"/>
    <w:rsid w:val="007E1B48"/>
    <w:rsid w:val="007E4FF3"/>
    <w:rsid w:val="007E7041"/>
    <w:rsid w:val="007E7701"/>
    <w:rsid w:val="007E792D"/>
    <w:rsid w:val="007F25B0"/>
    <w:rsid w:val="007F2D33"/>
    <w:rsid w:val="007F325D"/>
    <w:rsid w:val="007F341D"/>
    <w:rsid w:val="007F525B"/>
    <w:rsid w:val="007F5B8E"/>
    <w:rsid w:val="007F5F81"/>
    <w:rsid w:val="007F6353"/>
    <w:rsid w:val="008018E0"/>
    <w:rsid w:val="008038BE"/>
    <w:rsid w:val="00804E2B"/>
    <w:rsid w:val="008052CB"/>
    <w:rsid w:val="008065A5"/>
    <w:rsid w:val="00812591"/>
    <w:rsid w:val="00812987"/>
    <w:rsid w:val="00813254"/>
    <w:rsid w:val="0081427B"/>
    <w:rsid w:val="00815981"/>
    <w:rsid w:val="00821F49"/>
    <w:rsid w:val="0082374B"/>
    <w:rsid w:val="008306ED"/>
    <w:rsid w:val="00831E86"/>
    <w:rsid w:val="0083696A"/>
    <w:rsid w:val="0083749E"/>
    <w:rsid w:val="00841C15"/>
    <w:rsid w:val="00842DFB"/>
    <w:rsid w:val="00845B0A"/>
    <w:rsid w:val="00846777"/>
    <w:rsid w:val="00847386"/>
    <w:rsid w:val="00854A58"/>
    <w:rsid w:val="00856178"/>
    <w:rsid w:val="00857E21"/>
    <w:rsid w:val="0086005D"/>
    <w:rsid w:val="00863397"/>
    <w:rsid w:val="008649C0"/>
    <w:rsid w:val="00864A4A"/>
    <w:rsid w:val="00864D5C"/>
    <w:rsid w:val="00864F33"/>
    <w:rsid w:val="008660B2"/>
    <w:rsid w:val="008676F0"/>
    <w:rsid w:val="00871FBA"/>
    <w:rsid w:val="00873D52"/>
    <w:rsid w:val="00875E28"/>
    <w:rsid w:val="00876D8D"/>
    <w:rsid w:val="00877BAD"/>
    <w:rsid w:val="00880DE7"/>
    <w:rsid w:val="00881B97"/>
    <w:rsid w:val="008855AB"/>
    <w:rsid w:val="0088571D"/>
    <w:rsid w:val="008868A2"/>
    <w:rsid w:val="00886D3A"/>
    <w:rsid w:val="008871EA"/>
    <w:rsid w:val="00890636"/>
    <w:rsid w:val="00890B64"/>
    <w:rsid w:val="00890E76"/>
    <w:rsid w:val="00890F1B"/>
    <w:rsid w:val="00892973"/>
    <w:rsid w:val="00892C10"/>
    <w:rsid w:val="0089340A"/>
    <w:rsid w:val="0089400E"/>
    <w:rsid w:val="00896652"/>
    <w:rsid w:val="00897227"/>
    <w:rsid w:val="008A32C8"/>
    <w:rsid w:val="008A36DE"/>
    <w:rsid w:val="008A6432"/>
    <w:rsid w:val="008A6655"/>
    <w:rsid w:val="008A7DC4"/>
    <w:rsid w:val="008B0062"/>
    <w:rsid w:val="008B17E6"/>
    <w:rsid w:val="008B210A"/>
    <w:rsid w:val="008B38E2"/>
    <w:rsid w:val="008B3AFD"/>
    <w:rsid w:val="008B61A2"/>
    <w:rsid w:val="008B6BB7"/>
    <w:rsid w:val="008C240E"/>
    <w:rsid w:val="008C3E39"/>
    <w:rsid w:val="008C4439"/>
    <w:rsid w:val="008C6E45"/>
    <w:rsid w:val="008D0065"/>
    <w:rsid w:val="008D17C7"/>
    <w:rsid w:val="008D287B"/>
    <w:rsid w:val="008D458F"/>
    <w:rsid w:val="008D6CC6"/>
    <w:rsid w:val="008D7F7F"/>
    <w:rsid w:val="008E446E"/>
    <w:rsid w:val="008E4B15"/>
    <w:rsid w:val="008E4C59"/>
    <w:rsid w:val="008E7BC1"/>
    <w:rsid w:val="008F0EE0"/>
    <w:rsid w:val="008F2BA4"/>
    <w:rsid w:val="008F310B"/>
    <w:rsid w:val="008F51A8"/>
    <w:rsid w:val="008F73B9"/>
    <w:rsid w:val="008F767F"/>
    <w:rsid w:val="00900DDD"/>
    <w:rsid w:val="009020D1"/>
    <w:rsid w:val="00902904"/>
    <w:rsid w:val="00903378"/>
    <w:rsid w:val="0090373E"/>
    <w:rsid w:val="00903F9B"/>
    <w:rsid w:val="00904E16"/>
    <w:rsid w:val="00906D71"/>
    <w:rsid w:val="0091564D"/>
    <w:rsid w:val="009161F1"/>
    <w:rsid w:val="00922234"/>
    <w:rsid w:val="0092285D"/>
    <w:rsid w:val="0092527C"/>
    <w:rsid w:val="00925EB3"/>
    <w:rsid w:val="009301E3"/>
    <w:rsid w:val="009308F1"/>
    <w:rsid w:val="009336E0"/>
    <w:rsid w:val="009337C8"/>
    <w:rsid w:val="00935D00"/>
    <w:rsid w:val="009408E1"/>
    <w:rsid w:val="00940F4A"/>
    <w:rsid w:val="00941223"/>
    <w:rsid w:val="00946DF3"/>
    <w:rsid w:val="009477B5"/>
    <w:rsid w:val="00952670"/>
    <w:rsid w:val="00952DCC"/>
    <w:rsid w:val="00954045"/>
    <w:rsid w:val="00954659"/>
    <w:rsid w:val="00954C27"/>
    <w:rsid w:val="00955106"/>
    <w:rsid w:val="0095512C"/>
    <w:rsid w:val="00955835"/>
    <w:rsid w:val="00956BBC"/>
    <w:rsid w:val="0096053F"/>
    <w:rsid w:val="00962D98"/>
    <w:rsid w:val="0096358F"/>
    <w:rsid w:val="0096400B"/>
    <w:rsid w:val="0096435F"/>
    <w:rsid w:val="009651F2"/>
    <w:rsid w:val="009663BD"/>
    <w:rsid w:val="00967200"/>
    <w:rsid w:val="00974B26"/>
    <w:rsid w:val="009751D7"/>
    <w:rsid w:val="00977C11"/>
    <w:rsid w:val="00980AE2"/>
    <w:rsid w:val="00981210"/>
    <w:rsid w:val="00984CDC"/>
    <w:rsid w:val="00984D27"/>
    <w:rsid w:val="009860D1"/>
    <w:rsid w:val="009862F2"/>
    <w:rsid w:val="00987E8B"/>
    <w:rsid w:val="009905F3"/>
    <w:rsid w:val="00994610"/>
    <w:rsid w:val="00995BC8"/>
    <w:rsid w:val="00996D9C"/>
    <w:rsid w:val="0099762C"/>
    <w:rsid w:val="009A1928"/>
    <w:rsid w:val="009A1B19"/>
    <w:rsid w:val="009A2105"/>
    <w:rsid w:val="009B0008"/>
    <w:rsid w:val="009B034E"/>
    <w:rsid w:val="009B0939"/>
    <w:rsid w:val="009B3075"/>
    <w:rsid w:val="009B3FD8"/>
    <w:rsid w:val="009B4073"/>
    <w:rsid w:val="009B48E1"/>
    <w:rsid w:val="009B6051"/>
    <w:rsid w:val="009B71EE"/>
    <w:rsid w:val="009C1BDB"/>
    <w:rsid w:val="009C4CCC"/>
    <w:rsid w:val="009D11F4"/>
    <w:rsid w:val="009D218A"/>
    <w:rsid w:val="009D4BB7"/>
    <w:rsid w:val="009D6A98"/>
    <w:rsid w:val="009D7345"/>
    <w:rsid w:val="009E131A"/>
    <w:rsid w:val="009E288C"/>
    <w:rsid w:val="009E43ED"/>
    <w:rsid w:val="009E4641"/>
    <w:rsid w:val="009E50B2"/>
    <w:rsid w:val="009E5F5B"/>
    <w:rsid w:val="009E63E0"/>
    <w:rsid w:val="009E7C33"/>
    <w:rsid w:val="009F0FEB"/>
    <w:rsid w:val="009F33A8"/>
    <w:rsid w:val="009F3980"/>
    <w:rsid w:val="009F5A39"/>
    <w:rsid w:val="00A024D5"/>
    <w:rsid w:val="00A0414E"/>
    <w:rsid w:val="00A04ED7"/>
    <w:rsid w:val="00A04F0D"/>
    <w:rsid w:val="00A05BE9"/>
    <w:rsid w:val="00A05E14"/>
    <w:rsid w:val="00A06C44"/>
    <w:rsid w:val="00A07360"/>
    <w:rsid w:val="00A076B3"/>
    <w:rsid w:val="00A12140"/>
    <w:rsid w:val="00A17053"/>
    <w:rsid w:val="00A17141"/>
    <w:rsid w:val="00A17422"/>
    <w:rsid w:val="00A17569"/>
    <w:rsid w:val="00A205C2"/>
    <w:rsid w:val="00A21A65"/>
    <w:rsid w:val="00A21FC6"/>
    <w:rsid w:val="00A24153"/>
    <w:rsid w:val="00A24B25"/>
    <w:rsid w:val="00A25C5F"/>
    <w:rsid w:val="00A31B74"/>
    <w:rsid w:val="00A31F85"/>
    <w:rsid w:val="00A332D2"/>
    <w:rsid w:val="00A3590C"/>
    <w:rsid w:val="00A35986"/>
    <w:rsid w:val="00A413E7"/>
    <w:rsid w:val="00A41D8D"/>
    <w:rsid w:val="00A4361D"/>
    <w:rsid w:val="00A43641"/>
    <w:rsid w:val="00A45111"/>
    <w:rsid w:val="00A45605"/>
    <w:rsid w:val="00A472DC"/>
    <w:rsid w:val="00A47557"/>
    <w:rsid w:val="00A50281"/>
    <w:rsid w:val="00A50F8A"/>
    <w:rsid w:val="00A518AD"/>
    <w:rsid w:val="00A51ADA"/>
    <w:rsid w:val="00A5329F"/>
    <w:rsid w:val="00A536F3"/>
    <w:rsid w:val="00A53868"/>
    <w:rsid w:val="00A55FA7"/>
    <w:rsid w:val="00A5681D"/>
    <w:rsid w:val="00A572B2"/>
    <w:rsid w:val="00A577D0"/>
    <w:rsid w:val="00A616C6"/>
    <w:rsid w:val="00A63082"/>
    <w:rsid w:val="00A63D3A"/>
    <w:rsid w:val="00A71EAC"/>
    <w:rsid w:val="00A7616B"/>
    <w:rsid w:val="00A7682D"/>
    <w:rsid w:val="00A77188"/>
    <w:rsid w:val="00A775A7"/>
    <w:rsid w:val="00A77CC8"/>
    <w:rsid w:val="00A80D4B"/>
    <w:rsid w:val="00A8362E"/>
    <w:rsid w:val="00A8462B"/>
    <w:rsid w:val="00A90EE2"/>
    <w:rsid w:val="00A922EA"/>
    <w:rsid w:val="00A93081"/>
    <w:rsid w:val="00A9529B"/>
    <w:rsid w:val="00AA3B36"/>
    <w:rsid w:val="00AA4F18"/>
    <w:rsid w:val="00AA5E1D"/>
    <w:rsid w:val="00AA737B"/>
    <w:rsid w:val="00AB08B2"/>
    <w:rsid w:val="00AB1D55"/>
    <w:rsid w:val="00AB24D9"/>
    <w:rsid w:val="00AB2BD1"/>
    <w:rsid w:val="00AB443A"/>
    <w:rsid w:val="00AC1ABC"/>
    <w:rsid w:val="00AC6B2C"/>
    <w:rsid w:val="00AC6C90"/>
    <w:rsid w:val="00AC6E98"/>
    <w:rsid w:val="00AC6F5B"/>
    <w:rsid w:val="00AD1E95"/>
    <w:rsid w:val="00AD2750"/>
    <w:rsid w:val="00AD31DE"/>
    <w:rsid w:val="00AD545B"/>
    <w:rsid w:val="00AD576E"/>
    <w:rsid w:val="00AD5CFA"/>
    <w:rsid w:val="00AD5F4A"/>
    <w:rsid w:val="00AE1A30"/>
    <w:rsid w:val="00AE1D63"/>
    <w:rsid w:val="00AE21BB"/>
    <w:rsid w:val="00AE2963"/>
    <w:rsid w:val="00AE3AD7"/>
    <w:rsid w:val="00AE53E1"/>
    <w:rsid w:val="00AE763F"/>
    <w:rsid w:val="00AE7A8B"/>
    <w:rsid w:val="00AF1248"/>
    <w:rsid w:val="00AF1FBA"/>
    <w:rsid w:val="00AF3E39"/>
    <w:rsid w:val="00AF5361"/>
    <w:rsid w:val="00AF578C"/>
    <w:rsid w:val="00AF68DB"/>
    <w:rsid w:val="00B031A9"/>
    <w:rsid w:val="00B0321C"/>
    <w:rsid w:val="00B0322A"/>
    <w:rsid w:val="00B036DD"/>
    <w:rsid w:val="00B10D7A"/>
    <w:rsid w:val="00B12C02"/>
    <w:rsid w:val="00B13379"/>
    <w:rsid w:val="00B157B0"/>
    <w:rsid w:val="00B17CA6"/>
    <w:rsid w:val="00B206DC"/>
    <w:rsid w:val="00B2079A"/>
    <w:rsid w:val="00B20F65"/>
    <w:rsid w:val="00B21488"/>
    <w:rsid w:val="00B21612"/>
    <w:rsid w:val="00B21707"/>
    <w:rsid w:val="00B22DAA"/>
    <w:rsid w:val="00B24265"/>
    <w:rsid w:val="00B2485A"/>
    <w:rsid w:val="00B25A2F"/>
    <w:rsid w:val="00B2609A"/>
    <w:rsid w:val="00B27A58"/>
    <w:rsid w:val="00B31356"/>
    <w:rsid w:val="00B329D1"/>
    <w:rsid w:val="00B34C70"/>
    <w:rsid w:val="00B34CD7"/>
    <w:rsid w:val="00B35BC9"/>
    <w:rsid w:val="00B367BB"/>
    <w:rsid w:val="00B37578"/>
    <w:rsid w:val="00B403E9"/>
    <w:rsid w:val="00B417C3"/>
    <w:rsid w:val="00B41EE3"/>
    <w:rsid w:val="00B42B18"/>
    <w:rsid w:val="00B42BDD"/>
    <w:rsid w:val="00B42D0B"/>
    <w:rsid w:val="00B436C8"/>
    <w:rsid w:val="00B43A8B"/>
    <w:rsid w:val="00B46607"/>
    <w:rsid w:val="00B477DF"/>
    <w:rsid w:val="00B50A8D"/>
    <w:rsid w:val="00B52076"/>
    <w:rsid w:val="00B520EB"/>
    <w:rsid w:val="00B5376C"/>
    <w:rsid w:val="00B539A7"/>
    <w:rsid w:val="00B55154"/>
    <w:rsid w:val="00B604A4"/>
    <w:rsid w:val="00B616C2"/>
    <w:rsid w:val="00B61A08"/>
    <w:rsid w:val="00B627E9"/>
    <w:rsid w:val="00B62C9F"/>
    <w:rsid w:val="00B63231"/>
    <w:rsid w:val="00B63443"/>
    <w:rsid w:val="00B639A8"/>
    <w:rsid w:val="00B64E0C"/>
    <w:rsid w:val="00B67A03"/>
    <w:rsid w:val="00B71859"/>
    <w:rsid w:val="00B723D9"/>
    <w:rsid w:val="00B7582C"/>
    <w:rsid w:val="00B75CA5"/>
    <w:rsid w:val="00B77A42"/>
    <w:rsid w:val="00B800E3"/>
    <w:rsid w:val="00B80FE6"/>
    <w:rsid w:val="00B83E12"/>
    <w:rsid w:val="00B84726"/>
    <w:rsid w:val="00B85076"/>
    <w:rsid w:val="00B903A5"/>
    <w:rsid w:val="00B91A52"/>
    <w:rsid w:val="00B922D8"/>
    <w:rsid w:val="00B929AD"/>
    <w:rsid w:val="00B92EB0"/>
    <w:rsid w:val="00B933AD"/>
    <w:rsid w:val="00B93A98"/>
    <w:rsid w:val="00B93B3C"/>
    <w:rsid w:val="00B94E55"/>
    <w:rsid w:val="00B961A7"/>
    <w:rsid w:val="00B97A32"/>
    <w:rsid w:val="00BA0E59"/>
    <w:rsid w:val="00BA1555"/>
    <w:rsid w:val="00BA1889"/>
    <w:rsid w:val="00BA3D11"/>
    <w:rsid w:val="00BA6757"/>
    <w:rsid w:val="00BA7F14"/>
    <w:rsid w:val="00BB05C5"/>
    <w:rsid w:val="00BB0E2E"/>
    <w:rsid w:val="00BB125C"/>
    <w:rsid w:val="00BB2A16"/>
    <w:rsid w:val="00BB2B5E"/>
    <w:rsid w:val="00BB6C96"/>
    <w:rsid w:val="00BB7E87"/>
    <w:rsid w:val="00BC21FD"/>
    <w:rsid w:val="00BC230A"/>
    <w:rsid w:val="00BC3851"/>
    <w:rsid w:val="00BC4455"/>
    <w:rsid w:val="00BC683C"/>
    <w:rsid w:val="00BC7F68"/>
    <w:rsid w:val="00BD18C5"/>
    <w:rsid w:val="00BD266F"/>
    <w:rsid w:val="00BD360C"/>
    <w:rsid w:val="00BD3A46"/>
    <w:rsid w:val="00BD4EB9"/>
    <w:rsid w:val="00BD5BFC"/>
    <w:rsid w:val="00BD7813"/>
    <w:rsid w:val="00BD7AEA"/>
    <w:rsid w:val="00BE1B40"/>
    <w:rsid w:val="00BE2CAE"/>
    <w:rsid w:val="00BE3934"/>
    <w:rsid w:val="00BE3AFC"/>
    <w:rsid w:val="00BE4475"/>
    <w:rsid w:val="00BE4DF4"/>
    <w:rsid w:val="00BE5FBB"/>
    <w:rsid w:val="00BE6C8E"/>
    <w:rsid w:val="00BF17F0"/>
    <w:rsid w:val="00BF30E1"/>
    <w:rsid w:val="00BF39E5"/>
    <w:rsid w:val="00BF5CF1"/>
    <w:rsid w:val="00BF6E10"/>
    <w:rsid w:val="00BF7F16"/>
    <w:rsid w:val="00C03F54"/>
    <w:rsid w:val="00C0518F"/>
    <w:rsid w:val="00C06B79"/>
    <w:rsid w:val="00C07C0C"/>
    <w:rsid w:val="00C07C4A"/>
    <w:rsid w:val="00C116BB"/>
    <w:rsid w:val="00C14615"/>
    <w:rsid w:val="00C15C0B"/>
    <w:rsid w:val="00C15E84"/>
    <w:rsid w:val="00C20790"/>
    <w:rsid w:val="00C20DFA"/>
    <w:rsid w:val="00C2260B"/>
    <w:rsid w:val="00C23DCC"/>
    <w:rsid w:val="00C24C35"/>
    <w:rsid w:val="00C24EAB"/>
    <w:rsid w:val="00C25685"/>
    <w:rsid w:val="00C26171"/>
    <w:rsid w:val="00C277B2"/>
    <w:rsid w:val="00C30AE1"/>
    <w:rsid w:val="00C31F97"/>
    <w:rsid w:val="00C32172"/>
    <w:rsid w:val="00C34DD1"/>
    <w:rsid w:val="00C36097"/>
    <w:rsid w:val="00C36E44"/>
    <w:rsid w:val="00C37C76"/>
    <w:rsid w:val="00C4026D"/>
    <w:rsid w:val="00C4118F"/>
    <w:rsid w:val="00C41371"/>
    <w:rsid w:val="00C4240F"/>
    <w:rsid w:val="00C4355B"/>
    <w:rsid w:val="00C454CA"/>
    <w:rsid w:val="00C45B83"/>
    <w:rsid w:val="00C46461"/>
    <w:rsid w:val="00C47858"/>
    <w:rsid w:val="00C50B59"/>
    <w:rsid w:val="00C512DE"/>
    <w:rsid w:val="00C515A1"/>
    <w:rsid w:val="00C5237E"/>
    <w:rsid w:val="00C53DD8"/>
    <w:rsid w:val="00C5422D"/>
    <w:rsid w:val="00C552D9"/>
    <w:rsid w:val="00C55806"/>
    <w:rsid w:val="00C60A04"/>
    <w:rsid w:val="00C67A89"/>
    <w:rsid w:val="00C7142F"/>
    <w:rsid w:val="00C7148F"/>
    <w:rsid w:val="00C73C5E"/>
    <w:rsid w:val="00C74915"/>
    <w:rsid w:val="00C7599F"/>
    <w:rsid w:val="00C76891"/>
    <w:rsid w:val="00C77135"/>
    <w:rsid w:val="00C823C3"/>
    <w:rsid w:val="00C85A93"/>
    <w:rsid w:val="00C86926"/>
    <w:rsid w:val="00C87DF3"/>
    <w:rsid w:val="00C926D6"/>
    <w:rsid w:val="00C9478E"/>
    <w:rsid w:val="00C94F5F"/>
    <w:rsid w:val="00C94F77"/>
    <w:rsid w:val="00CA23A7"/>
    <w:rsid w:val="00CA2E54"/>
    <w:rsid w:val="00CA4102"/>
    <w:rsid w:val="00CA466A"/>
    <w:rsid w:val="00CA49B0"/>
    <w:rsid w:val="00CA56C7"/>
    <w:rsid w:val="00CA6C33"/>
    <w:rsid w:val="00CA7285"/>
    <w:rsid w:val="00CB03A6"/>
    <w:rsid w:val="00CB03C8"/>
    <w:rsid w:val="00CB0D88"/>
    <w:rsid w:val="00CB1F3E"/>
    <w:rsid w:val="00CB2126"/>
    <w:rsid w:val="00CB2CF3"/>
    <w:rsid w:val="00CB2EB1"/>
    <w:rsid w:val="00CB3652"/>
    <w:rsid w:val="00CB49CA"/>
    <w:rsid w:val="00CB6CB9"/>
    <w:rsid w:val="00CB7A0E"/>
    <w:rsid w:val="00CC1250"/>
    <w:rsid w:val="00CC5235"/>
    <w:rsid w:val="00CC6599"/>
    <w:rsid w:val="00CD289A"/>
    <w:rsid w:val="00CD4DBD"/>
    <w:rsid w:val="00CD5390"/>
    <w:rsid w:val="00CD5CD9"/>
    <w:rsid w:val="00CD62E2"/>
    <w:rsid w:val="00CE1CBE"/>
    <w:rsid w:val="00CE450D"/>
    <w:rsid w:val="00CE58A4"/>
    <w:rsid w:val="00CE58F1"/>
    <w:rsid w:val="00CE6E9B"/>
    <w:rsid w:val="00CF0698"/>
    <w:rsid w:val="00CF2DFA"/>
    <w:rsid w:val="00CF3B04"/>
    <w:rsid w:val="00CF5397"/>
    <w:rsid w:val="00CF6CCF"/>
    <w:rsid w:val="00CF7549"/>
    <w:rsid w:val="00CF793F"/>
    <w:rsid w:val="00D00881"/>
    <w:rsid w:val="00D01E06"/>
    <w:rsid w:val="00D03EF0"/>
    <w:rsid w:val="00D04DE5"/>
    <w:rsid w:val="00D051EF"/>
    <w:rsid w:val="00D069F6"/>
    <w:rsid w:val="00D06FCA"/>
    <w:rsid w:val="00D07761"/>
    <w:rsid w:val="00D10D14"/>
    <w:rsid w:val="00D11915"/>
    <w:rsid w:val="00D15CE2"/>
    <w:rsid w:val="00D16EE8"/>
    <w:rsid w:val="00D1732C"/>
    <w:rsid w:val="00D22354"/>
    <w:rsid w:val="00D22708"/>
    <w:rsid w:val="00D2430A"/>
    <w:rsid w:val="00D257B6"/>
    <w:rsid w:val="00D2667F"/>
    <w:rsid w:val="00D27C21"/>
    <w:rsid w:val="00D32A6D"/>
    <w:rsid w:val="00D33F5A"/>
    <w:rsid w:val="00D34219"/>
    <w:rsid w:val="00D41183"/>
    <w:rsid w:val="00D41F1E"/>
    <w:rsid w:val="00D43E32"/>
    <w:rsid w:val="00D4635D"/>
    <w:rsid w:val="00D46A22"/>
    <w:rsid w:val="00D50401"/>
    <w:rsid w:val="00D50861"/>
    <w:rsid w:val="00D50D80"/>
    <w:rsid w:val="00D53370"/>
    <w:rsid w:val="00D54AEE"/>
    <w:rsid w:val="00D55945"/>
    <w:rsid w:val="00D60D34"/>
    <w:rsid w:val="00D61ACE"/>
    <w:rsid w:val="00D631CC"/>
    <w:rsid w:val="00D66640"/>
    <w:rsid w:val="00D6671C"/>
    <w:rsid w:val="00D704C4"/>
    <w:rsid w:val="00D71F93"/>
    <w:rsid w:val="00D73896"/>
    <w:rsid w:val="00D74CCE"/>
    <w:rsid w:val="00D7519E"/>
    <w:rsid w:val="00D76B9D"/>
    <w:rsid w:val="00D77630"/>
    <w:rsid w:val="00D77AE9"/>
    <w:rsid w:val="00D80BAC"/>
    <w:rsid w:val="00D80C47"/>
    <w:rsid w:val="00D83D43"/>
    <w:rsid w:val="00D85FBA"/>
    <w:rsid w:val="00D863BB"/>
    <w:rsid w:val="00D916C1"/>
    <w:rsid w:val="00D91774"/>
    <w:rsid w:val="00D92D47"/>
    <w:rsid w:val="00D92FAE"/>
    <w:rsid w:val="00D938F2"/>
    <w:rsid w:val="00D9487C"/>
    <w:rsid w:val="00D95190"/>
    <w:rsid w:val="00D95853"/>
    <w:rsid w:val="00D95CAF"/>
    <w:rsid w:val="00D97063"/>
    <w:rsid w:val="00D97F40"/>
    <w:rsid w:val="00D97F88"/>
    <w:rsid w:val="00DA0421"/>
    <w:rsid w:val="00DA0D6C"/>
    <w:rsid w:val="00DA20FF"/>
    <w:rsid w:val="00DA246E"/>
    <w:rsid w:val="00DA5B8A"/>
    <w:rsid w:val="00DA7F13"/>
    <w:rsid w:val="00DA7FBC"/>
    <w:rsid w:val="00DB1A2D"/>
    <w:rsid w:val="00DB1E1A"/>
    <w:rsid w:val="00DB27BD"/>
    <w:rsid w:val="00DB3ABC"/>
    <w:rsid w:val="00DB6DF0"/>
    <w:rsid w:val="00DC0138"/>
    <w:rsid w:val="00DC04AD"/>
    <w:rsid w:val="00DC0EFB"/>
    <w:rsid w:val="00DC2EA3"/>
    <w:rsid w:val="00DC2FEB"/>
    <w:rsid w:val="00DC3C41"/>
    <w:rsid w:val="00DC43EF"/>
    <w:rsid w:val="00DD0BE0"/>
    <w:rsid w:val="00DD1B37"/>
    <w:rsid w:val="00DD260F"/>
    <w:rsid w:val="00DD3910"/>
    <w:rsid w:val="00DD3C33"/>
    <w:rsid w:val="00DD3F9B"/>
    <w:rsid w:val="00DD4211"/>
    <w:rsid w:val="00DD7A97"/>
    <w:rsid w:val="00DD7CAF"/>
    <w:rsid w:val="00DE3D2E"/>
    <w:rsid w:val="00DE54C0"/>
    <w:rsid w:val="00DE7CD9"/>
    <w:rsid w:val="00DF2CC8"/>
    <w:rsid w:val="00DF2CD4"/>
    <w:rsid w:val="00DF2D0F"/>
    <w:rsid w:val="00DF4706"/>
    <w:rsid w:val="00DF4CF3"/>
    <w:rsid w:val="00DF4D6C"/>
    <w:rsid w:val="00DF4E26"/>
    <w:rsid w:val="00DF5384"/>
    <w:rsid w:val="00DF550C"/>
    <w:rsid w:val="00E0030A"/>
    <w:rsid w:val="00E004E2"/>
    <w:rsid w:val="00E00535"/>
    <w:rsid w:val="00E00C39"/>
    <w:rsid w:val="00E0156B"/>
    <w:rsid w:val="00E017C9"/>
    <w:rsid w:val="00E01A5C"/>
    <w:rsid w:val="00E01C5B"/>
    <w:rsid w:val="00E03550"/>
    <w:rsid w:val="00E03862"/>
    <w:rsid w:val="00E04C6D"/>
    <w:rsid w:val="00E10FAD"/>
    <w:rsid w:val="00E112B0"/>
    <w:rsid w:val="00E12547"/>
    <w:rsid w:val="00E1278F"/>
    <w:rsid w:val="00E12B03"/>
    <w:rsid w:val="00E12CC8"/>
    <w:rsid w:val="00E13D83"/>
    <w:rsid w:val="00E1622B"/>
    <w:rsid w:val="00E17E22"/>
    <w:rsid w:val="00E20CFE"/>
    <w:rsid w:val="00E23C9F"/>
    <w:rsid w:val="00E254DC"/>
    <w:rsid w:val="00E2585E"/>
    <w:rsid w:val="00E26BEC"/>
    <w:rsid w:val="00E27EBF"/>
    <w:rsid w:val="00E34BEF"/>
    <w:rsid w:val="00E37476"/>
    <w:rsid w:val="00E379BA"/>
    <w:rsid w:val="00E41236"/>
    <w:rsid w:val="00E42FE1"/>
    <w:rsid w:val="00E43161"/>
    <w:rsid w:val="00E4631A"/>
    <w:rsid w:val="00E46454"/>
    <w:rsid w:val="00E466EE"/>
    <w:rsid w:val="00E47288"/>
    <w:rsid w:val="00E516D4"/>
    <w:rsid w:val="00E542AB"/>
    <w:rsid w:val="00E550C3"/>
    <w:rsid w:val="00E610A6"/>
    <w:rsid w:val="00E61609"/>
    <w:rsid w:val="00E64DDE"/>
    <w:rsid w:val="00E67049"/>
    <w:rsid w:val="00E679B8"/>
    <w:rsid w:val="00E700A0"/>
    <w:rsid w:val="00E75712"/>
    <w:rsid w:val="00E761C7"/>
    <w:rsid w:val="00E763AC"/>
    <w:rsid w:val="00E77E96"/>
    <w:rsid w:val="00E82293"/>
    <w:rsid w:val="00E84719"/>
    <w:rsid w:val="00E86A88"/>
    <w:rsid w:val="00E926B1"/>
    <w:rsid w:val="00E9696C"/>
    <w:rsid w:val="00EA3C97"/>
    <w:rsid w:val="00EA5E29"/>
    <w:rsid w:val="00EB0A1C"/>
    <w:rsid w:val="00EB16CE"/>
    <w:rsid w:val="00EB2BA2"/>
    <w:rsid w:val="00EB421D"/>
    <w:rsid w:val="00EB49F3"/>
    <w:rsid w:val="00EB55AD"/>
    <w:rsid w:val="00EC1510"/>
    <w:rsid w:val="00EC49F3"/>
    <w:rsid w:val="00EC4F99"/>
    <w:rsid w:val="00EC5324"/>
    <w:rsid w:val="00EC6AD9"/>
    <w:rsid w:val="00ED4EEE"/>
    <w:rsid w:val="00ED50AB"/>
    <w:rsid w:val="00ED54D9"/>
    <w:rsid w:val="00ED6121"/>
    <w:rsid w:val="00EE1165"/>
    <w:rsid w:val="00EE4393"/>
    <w:rsid w:val="00EF055A"/>
    <w:rsid w:val="00EF0795"/>
    <w:rsid w:val="00EF0B5A"/>
    <w:rsid w:val="00EF0C85"/>
    <w:rsid w:val="00EF1391"/>
    <w:rsid w:val="00EF5811"/>
    <w:rsid w:val="00EF7C75"/>
    <w:rsid w:val="00EF7E3E"/>
    <w:rsid w:val="00F00621"/>
    <w:rsid w:val="00F03F8E"/>
    <w:rsid w:val="00F042D6"/>
    <w:rsid w:val="00F067B8"/>
    <w:rsid w:val="00F10311"/>
    <w:rsid w:val="00F10CBC"/>
    <w:rsid w:val="00F1211C"/>
    <w:rsid w:val="00F12BCA"/>
    <w:rsid w:val="00F13893"/>
    <w:rsid w:val="00F13970"/>
    <w:rsid w:val="00F142A9"/>
    <w:rsid w:val="00F2048F"/>
    <w:rsid w:val="00F20707"/>
    <w:rsid w:val="00F217BB"/>
    <w:rsid w:val="00F235EA"/>
    <w:rsid w:val="00F23F40"/>
    <w:rsid w:val="00F24D3A"/>
    <w:rsid w:val="00F25E0C"/>
    <w:rsid w:val="00F2651D"/>
    <w:rsid w:val="00F2661A"/>
    <w:rsid w:val="00F3042B"/>
    <w:rsid w:val="00F30B31"/>
    <w:rsid w:val="00F30DE0"/>
    <w:rsid w:val="00F329A2"/>
    <w:rsid w:val="00F33B0F"/>
    <w:rsid w:val="00F34718"/>
    <w:rsid w:val="00F34BF8"/>
    <w:rsid w:val="00F373C4"/>
    <w:rsid w:val="00F37925"/>
    <w:rsid w:val="00F37EDD"/>
    <w:rsid w:val="00F41821"/>
    <w:rsid w:val="00F424AD"/>
    <w:rsid w:val="00F428FF"/>
    <w:rsid w:val="00F43A9B"/>
    <w:rsid w:val="00F448AE"/>
    <w:rsid w:val="00F476EC"/>
    <w:rsid w:val="00F5013B"/>
    <w:rsid w:val="00F5203E"/>
    <w:rsid w:val="00F52C69"/>
    <w:rsid w:val="00F5420C"/>
    <w:rsid w:val="00F54DD6"/>
    <w:rsid w:val="00F54FBB"/>
    <w:rsid w:val="00F55425"/>
    <w:rsid w:val="00F55565"/>
    <w:rsid w:val="00F56538"/>
    <w:rsid w:val="00F56D32"/>
    <w:rsid w:val="00F60581"/>
    <w:rsid w:val="00F61621"/>
    <w:rsid w:val="00F61EAB"/>
    <w:rsid w:val="00F63124"/>
    <w:rsid w:val="00F63436"/>
    <w:rsid w:val="00F66B0F"/>
    <w:rsid w:val="00F70C49"/>
    <w:rsid w:val="00F715EB"/>
    <w:rsid w:val="00F721E7"/>
    <w:rsid w:val="00F728EF"/>
    <w:rsid w:val="00F76A23"/>
    <w:rsid w:val="00F76AA1"/>
    <w:rsid w:val="00F76B1F"/>
    <w:rsid w:val="00F77919"/>
    <w:rsid w:val="00F77FDC"/>
    <w:rsid w:val="00F8368B"/>
    <w:rsid w:val="00F83CDF"/>
    <w:rsid w:val="00F848BA"/>
    <w:rsid w:val="00F8708D"/>
    <w:rsid w:val="00F87599"/>
    <w:rsid w:val="00F94219"/>
    <w:rsid w:val="00F9452B"/>
    <w:rsid w:val="00F94D03"/>
    <w:rsid w:val="00F9642A"/>
    <w:rsid w:val="00FA0722"/>
    <w:rsid w:val="00FA1302"/>
    <w:rsid w:val="00FA18D9"/>
    <w:rsid w:val="00FA1C7E"/>
    <w:rsid w:val="00FA407D"/>
    <w:rsid w:val="00FA50D2"/>
    <w:rsid w:val="00FA6CAD"/>
    <w:rsid w:val="00FA7611"/>
    <w:rsid w:val="00FA7652"/>
    <w:rsid w:val="00FB0288"/>
    <w:rsid w:val="00FB25AB"/>
    <w:rsid w:val="00FB547A"/>
    <w:rsid w:val="00FB66F2"/>
    <w:rsid w:val="00FB6B6E"/>
    <w:rsid w:val="00FC1F65"/>
    <w:rsid w:val="00FC394D"/>
    <w:rsid w:val="00FC5901"/>
    <w:rsid w:val="00FD1447"/>
    <w:rsid w:val="00FD1C9C"/>
    <w:rsid w:val="00FD2F7A"/>
    <w:rsid w:val="00FD3A8B"/>
    <w:rsid w:val="00FD3C9B"/>
    <w:rsid w:val="00FD41D5"/>
    <w:rsid w:val="00FD4522"/>
    <w:rsid w:val="00FD4B81"/>
    <w:rsid w:val="00FD57D4"/>
    <w:rsid w:val="00FD706E"/>
    <w:rsid w:val="00FD7F43"/>
    <w:rsid w:val="00FE0149"/>
    <w:rsid w:val="00FE455D"/>
    <w:rsid w:val="00FE4DDA"/>
    <w:rsid w:val="00FE6742"/>
    <w:rsid w:val="00FE6C14"/>
    <w:rsid w:val="00FF4435"/>
    <w:rsid w:val="00FF459E"/>
    <w:rsid w:val="00FF4B09"/>
    <w:rsid w:val="00FF66D8"/>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1295194C"/>
  <w15:docId w15:val="{2665CFE5-5676-48B6-8239-EB5AFB3B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 w:type="paragraph" w:styleId="af4">
    <w:name w:val="Date"/>
    <w:basedOn w:val="a"/>
    <w:next w:val="a"/>
    <w:link w:val="af5"/>
    <w:uiPriority w:val="99"/>
    <w:semiHidden/>
    <w:unhideWhenUsed/>
    <w:rsid w:val="00AC6B2C"/>
  </w:style>
  <w:style w:type="character" w:customStyle="1" w:styleId="af5">
    <w:name w:val="日付 (文字)"/>
    <w:basedOn w:val="a0"/>
    <w:link w:val="af4"/>
    <w:uiPriority w:val="99"/>
    <w:semiHidden/>
    <w:rsid w:val="00AC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78">
      <w:bodyDiv w:val="1"/>
      <w:marLeft w:val="0"/>
      <w:marRight w:val="0"/>
      <w:marTop w:val="0"/>
      <w:marBottom w:val="0"/>
      <w:divBdr>
        <w:top w:val="none" w:sz="0" w:space="0" w:color="auto"/>
        <w:left w:val="none" w:sz="0" w:space="0" w:color="auto"/>
        <w:bottom w:val="none" w:sz="0" w:space="0" w:color="auto"/>
        <w:right w:val="none" w:sz="0" w:space="0" w:color="auto"/>
      </w:divBdr>
    </w:div>
    <w:div w:id="84962428">
      <w:bodyDiv w:val="1"/>
      <w:marLeft w:val="0"/>
      <w:marRight w:val="0"/>
      <w:marTop w:val="0"/>
      <w:marBottom w:val="0"/>
      <w:divBdr>
        <w:top w:val="none" w:sz="0" w:space="0" w:color="auto"/>
        <w:left w:val="none" w:sz="0" w:space="0" w:color="auto"/>
        <w:bottom w:val="none" w:sz="0" w:space="0" w:color="auto"/>
        <w:right w:val="none" w:sz="0" w:space="0" w:color="auto"/>
      </w:divBdr>
    </w:div>
    <w:div w:id="159664626">
      <w:bodyDiv w:val="1"/>
      <w:marLeft w:val="0"/>
      <w:marRight w:val="0"/>
      <w:marTop w:val="0"/>
      <w:marBottom w:val="0"/>
      <w:divBdr>
        <w:top w:val="none" w:sz="0" w:space="0" w:color="auto"/>
        <w:left w:val="none" w:sz="0" w:space="0" w:color="auto"/>
        <w:bottom w:val="none" w:sz="0" w:space="0" w:color="auto"/>
        <w:right w:val="none" w:sz="0" w:space="0" w:color="auto"/>
      </w:divBdr>
    </w:div>
    <w:div w:id="203910778">
      <w:bodyDiv w:val="1"/>
      <w:marLeft w:val="0"/>
      <w:marRight w:val="0"/>
      <w:marTop w:val="0"/>
      <w:marBottom w:val="0"/>
      <w:divBdr>
        <w:top w:val="none" w:sz="0" w:space="0" w:color="auto"/>
        <w:left w:val="none" w:sz="0" w:space="0" w:color="auto"/>
        <w:bottom w:val="none" w:sz="0" w:space="0" w:color="auto"/>
        <w:right w:val="none" w:sz="0" w:space="0" w:color="auto"/>
      </w:divBdr>
    </w:div>
    <w:div w:id="414783416">
      <w:bodyDiv w:val="1"/>
      <w:marLeft w:val="0"/>
      <w:marRight w:val="0"/>
      <w:marTop w:val="0"/>
      <w:marBottom w:val="0"/>
      <w:divBdr>
        <w:top w:val="none" w:sz="0" w:space="0" w:color="auto"/>
        <w:left w:val="none" w:sz="0" w:space="0" w:color="auto"/>
        <w:bottom w:val="none" w:sz="0" w:space="0" w:color="auto"/>
        <w:right w:val="none" w:sz="0" w:space="0" w:color="auto"/>
      </w:divBdr>
    </w:div>
    <w:div w:id="442919811">
      <w:bodyDiv w:val="1"/>
      <w:marLeft w:val="0"/>
      <w:marRight w:val="0"/>
      <w:marTop w:val="0"/>
      <w:marBottom w:val="0"/>
      <w:divBdr>
        <w:top w:val="none" w:sz="0" w:space="0" w:color="auto"/>
        <w:left w:val="none" w:sz="0" w:space="0" w:color="auto"/>
        <w:bottom w:val="none" w:sz="0" w:space="0" w:color="auto"/>
        <w:right w:val="none" w:sz="0" w:space="0" w:color="auto"/>
      </w:divBdr>
    </w:div>
    <w:div w:id="461968519">
      <w:bodyDiv w:val="1"/>
      <w:marLeft w:val="0"/>
      <w:marRight w:val="0"/>
      <w:marTop w:val="0"/>
      <w:marBottom w:val="0"/>
      <w:divBdr>
        <w:top w:val="none" w:sz="0" w:space="0" w:color="auto"/>
        <w:left w:val="none" w:sz="0" w:space="0" w:color="auto"/>
        <w:bottom w:val="none" w:sz="0" w:space="0" w:color="auto"/>
        <w:right w:val="none" w:sz="0" w:space="0" w:color="auto"/>
      </w:divBdr>
    </w:div>
    <w:div w:id="542711745">
      <w:bodyDiv w:val="1"/>
      <w:marLeft w:val="0"/>
      <w:marRight w:val="0"/>
      <w:marTop w:val="0"/>
      <w:marBottom w:val="0"/>
      <w:divBdr>
        <w:top w:val="none" w:sz="0" w:space="0" w:color="auto"/>
        <w:left w:val="none" w:sz="0" w:space="0" w:color="auto"/>
        <w:bottom w:val="none" w:sz="0" w:space="0" w:color="auto"/>
        <w:right w:val="none" w:sz="0" w:space="0" w:color="auto"/>
      </w:divBdr>
    </w:div>
    <w:div w:id="594827794">
      <w:bodyDiv w:val="1"/>
      <w:marLeft w:val="0"/>
      <w:marRight w:val="0"/>
      <w:marTop w:val="0"/>
      <w:marBottom w:val="0"/>
      <w:divBdr>
        <w:top w:val="none" w:sz="0" w:space="0" w:color="auto"/>
        <w:left w:val="none" w:sz="0" w:space="0" w:color="auto"/>
        <w:bottom w:val="none" w:sz="0" w:space="0" w:color="auto"/>
        <w:right w:val="none" w:sz="0" w:space="0" w:color="auto"/>
      </w:divBdr>
    </w:div>
    <w:div w:id="697853001">
      <w:bodyDiv w:val="1"/>
      <w:marLeft w:val="0"/>
      <w:marRight w:val="0"/>
      <w:marTop w:val="0"/>
      <w:marBottom w:val="0"/>
      <w:divBdr>
        <w:top w:val="none" w:sz="0" w:space="0" w:color="auto"/>
        <w:left w:val="none" w:sz="0" w:space="0" w:color="auto"/>
        <w:bottom w:val="none" w:sz="0" w:space="0" w:color="auto"/>
        <w:right w:val="none" w:sz="0" w:space="0" w:color="auto"/>
      </w:divBdr>
    </w:div>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024481787">
      <w:bodyDiv w:val="1"/>
      <w:marLeft w:val="0"/>
      <w:marRight w:val="0"/>
      <w:marTop w:val="0"/>
      <w:marBottom w:val="0"/>
      <w:divBdr>
        <w:top w:val="none" w:sz="0" w:space="0" w:color="auto"/>
        <w:left w:val="none" w:sz="0" w:space="0" w:color="auto"/>
        <w:bottom w:val="none" w:sz="0" w:space="0" w:color="auto"/>
        <w:right w:val="none" w:sz="0" w:space="0" w:color="auto"/>
      </w:divBdr>
    </w:div>
    <w:div w:id="1165511899">
      <w:bodyDiv w:val="1"/>
      <w:marLeft w:val="0"/>
      <w:marRight w:val="0"/>
      <w:marTop w:val="0"/>
      <w:marBottom w:val="0"/>
      <w:divBdr>
        <w:top w:val="none" w:sz="0" w:space="0" w:color="auto"/>
        <w:left w:val="none" w:sz="0" w:space="0" w:color="auto"/>
        <w:bottom w:val="none" w:sz="0" w:space="0" w:color="auto"/>
        <w:right w:val="none" w:sz="0" w:space="0" w:color="auto"/>
      </w:divBdr>
    </w:div>
    <w:div w:id="1188912464">
      <w:bodyDiv w:val="1"/>
      <w:marLeft w:val="0"/>
      <w:marRight w:val="0"/>
      <w:marTop w:val="0"/>
      <w:marBottom w:val="0"/>
      <w:divBdr>
        <w:top w:val="none" w:sz="0" w:space="0" w:color="auto"/>
        <w:left w:val="none" w:sz="0" w:space="0" w:color="auto"/>
        <w:bottom w:val="none" w:sz="0" w:space="0" w:color="auto"/>
        <w:right w:val="none" w:sz="0" w:space="0" w:color="auto"/>
      </w:divBdr>
    </w:div>
    <w:div w:id="1213468570">
      <w:bodyDiv w:val="1"/>
      <w:marLeft w:val="0"/>
      <w:marRight w:val="0"/>
      <w:marTop w:val="0"/>
      <w:marBottom w:val="0"/>
      <w:divBdr>
        <w:top w:val="none" w:sz="0" w:space="0" w:color="auto"/>
        <w:left w:val="none" w:sz="0" w:space="0" w:color="auto"/>
        <w:bottom w:val="none" w:sz="0" w:space="0" w:color="auto"/>
        <w:right w:val="none" w:sz="0" w:space="0" w:color="auto"/>
      </w:divBdr>
    </w:div>
    <w:div w:id="1218711479">
      <w:bodyDiv w:val="1"/>
      <w:marLeft w:val="0"/>
      <w:marRight w:val="0"/>
      <w:marTop w:val="0"/>
      <w:marBottom w:val="0"/>
      <w:divBdr>
        <w:top w:val="none" w:sz="0" w:space="0" w:color="auto"/>
        <w:left w:val="none" w:sz="0" w:space="0" w:color="auto"/>
        <w:bottom w:val="none" w:sz="0" w:space="0" w:color="auto"/>
        <w:right w:val="none" w:sz="0" w:space="0" w:color="auto"/>
      </w:divBdr>
    </w:div>
    <w:div w:id="1322270514">
      <w:bodyDiv w:val="1"/>
      <w:marLeft w:val="0"/>
      <w:marRight w:val="0"/>
      <w:marTop w:val="0"/>
      <w:marBottom w:val="0"/>
      <w:divBdr>
        <w:top w:val="none" w:sz="0" w:space="0" w:color="auto"/>
        <w:left w:val="none" w:sz="0" w:space="0" w:color="auto"/>
        <w:bottom w:val="none" w:sz="0" w:space="0" w:color="auto"/>
        <w:right w:val="none" w:sz="0" w:space="0" w:color="auto"/>
      </w:divBdr>
    </w:div>
    <w:div w:id="1358385184">
      <w:bodyDiv w:val="1"/>
      <w:marLeft w:val="0"/>
      <w:marRight w:val="0"/>
      <w:marTop w:val="0"/>
      <w:marBottom w:val="0"/>
      <w:divBdr>
        <w:top w:val="none" w:sz="0" w:space="0" w:color="auto"/>
        <w:left w:val="none" w:sz="0" w:space="0" w:color="auto"/>
        <w:bottom w:val="none" w:sz="0" w:space="0" w:color="auto"/>
        <w:right w:val="none" w:sz="0" w:space="0" w:color="auto"/>
      </w:divBdr>
    </w:div>
    <w:div w:id="1449084810">
      <w:bodyDiv w:val="1"/>
      <w:marLeft w:val="0"/>
      <w:marRight w:val="0"/>
      <w:marTop w:val="0"/>
      <w:marBottom w:val="0"/>
      <w:divBdr>
        <w:top w:val="none" w:sz="0" w:space="0" w:color="auto"/>
        <w:left w:val="none" w:sz="0" w:space="0" w:color="auto"/>
        <w:bottom w:val="none" w:sz="0" w:space="0" w:color="auto"/>
        <w:right w:val="none" w:sz="0" w:space="0" w:color="auto"/>
      </w:divBdr>
    </w:div>
    <w:div w:id="1533768108">
      <w:bodyDiv w:val="1"/>
      <w:marLeft w:val="0"/>
      <w:marRight w:val="0"/>
      <w:marTop w:val="0"/>
      <w:marBottom w:val="0"/>
      <w:divBdr>
        <w:top w:val="none" w:sz="0" w:space="0" w:color="auto"/>
        <w:left w:val="none" w:sz="0" w:space="0" w:color="auto"/>
        <w:bottom w:val="none" w:sz="0" w:space="0" w:color="auto"/>
        <w:right w:val="none" w:sz="0" w:space="0" w:color="auto"/>
      </w:divBdr>
    </w:div>
    <w:div w:id="1664429429">
      <w:bodyDiv w:val="1"/>
      <w:marLeft w:val="0"/>
      <w:marRight w:val="0"/>
      <w:marTop w:val="0"/>
      <w:marBottom w:val="0"/>
      <w:divBdr>
        <w:top w:val="none" w:sz="0" w:space="0" w:color="auto"/>
        <w:left w:val="none" w:sz="0" w:space="0" w:color="auto"/>
        <w:bottom w:val="none" w:sz="0" w:space="0" w:color="auto"/>
        <w:right w:val="none" w:sz="0" w:space="0" w:color="auto"/>
      </w:divBdr>
    </w:div>
    <w:div w:id="1821924321">
      <w:bodyDiv w:val="1"/>
      <w:marLeft w:val="0"/>
      <w:marRight w:val="0"/>
      <w:marTop w:val="0"/>
      <w:marBottom w:val="0"/>
      <w:divBdr>
        <w:top w:val="none" w:sz="0" w:space="0" w:color="auto"/>
        <w:left w:val="none" w:sz="0" w:space="0" w:color="auto"/>
        <w:bottom w:val="none" w:sz="0" w:space="0" w:color="auto"/>
        <w:right w:val="none" w:sz="0" w:space="0" w:color="auto"/>
      </w:divBdr>
    </w:div>
    <w:div w:id="2063018133">
      <w:bodyDiv w:val="1"/>
      <w:marLeft w:val="0"/>
      <w:marRight w:val="0"/>
      <w:marTop w:val="0"/>
      <w:marBottom w:val="0"/>
      <w:divBdr>
        <w:top w:val="none" w:sz="0" w:space="0" w:color="auto"/>
        <w:left w:val="none" w:sz="0" w:space="0" w:color="auto"/>
        <w:bottom w:val="none" w:sz="0" w:space="0" w:color="auto"/>
        <w:right w:val="none" w:sz="0" w:space="0" w:color="auto"/>
      </w:divBdr>
    </w:div>
    <w:div w:id="2122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ve ドキュメント" ma:contentTypeID="0x01010003F8831469804144AE3F259EF433E9EB001F6898BAA5F6734AA84202348C672FE3" ma:contentTypeVersion="0" ma:contentTypeDescription="新しいドキュメントを作成します。" ma:contentTypeScope="" ma:versionID="5d0366c71eba8f5ab8e5560a168717ab">
  <xsd:schema xmlns:xsd="http://www.w3.org/2001/XMLSchema" xmlns:p="http://schemas.microsoft.com/office/2006/metadata/properties" xmlns:ns1="http://schemas.microsoft.com/sharepoint/v3" xmlns:ns2="9e14bc9f-d43a-4562-9a47-6bccc43a8b23" targetNamespace="http://schemas.microsoft.com/office/2006/metadata/properties" ma:root="true" ma:fieldsID="caa0fd298ca0a83913765172dc1d839e" ns1:_="" ns2:_="">
    <xsd:import namespace="http://schemas.microsoft.com/sharepoint/v3"/>
    <xsd:import namespace="9e14bc9f-d43a-4562-9a47-6bccc43a8b23"/>
    <xsd:element name="properties">
      <xsd:complexType>
        <xsd:sequence>
          <xsd:element name="documentManagement">
            <xsd:complexType>
              <xsd:all>
                <xsd:element ref="ns1:CheckedOutUserId1" minOccurs="0"/>
                <xsd:element ref="ns2:FileShareFlag"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heckedOutUserId1" ma:index="10" nillable="true" ma:displayName="アイテムをチェックアウトしているユーザーの ID" ma:hidden="true" ma:list="Docs" ma:internalName="CheckedOutUserId1" ma:readOnly="true" ma:showField="CheckoutUserId">
      <xsd:simpleType>
        <xsd:restriction base="dms:Lookup"/>
      </xsd:simpleType>
    </xsd:element>
  </xsd:schema>
  <xsd:schema xmlns:xsd="http://www.w3.org/2001/XMLSchema" xmlns:dms="http://schemas.microsoft.com/office/2006/documentManagement/types" targetNamespace="9e14bc9f-d43a-4562-9a47-6bccc43a8b23" elementFormDefault="qualified">
    <xsd:import namespace="http://schemas.microsoft.com/office/2006/documentManagement/types"/>
    <xsd:element name="FileShareFlag" ma:index="11" nillable="true" ma:displayName="ファイル シェア フラグ" ma:default="-1.0" ma:hidden="true" ma:internalName="FileShareFlag"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0306-EDA8-4D7A-8AAD-6D39D3F3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E9FADE-B72D-43BA-99F6-6BE1ACD889A6}">
  <ds:schemaRefs>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terms/"/>
    <ds:schemaRef ds:uri="http://purl.org/dc/dcmitype/"/>
    <ds:schemaRef ds:uri="9e14bc9f-d43a-4562-9a47-6bccc43a8b23"/>
    <ds:schemaRef ds:uri="http://www.w3.org/XML/1998/namespace"/>
  </ds:schemaRefs>
</ds:datastoreItem>
</file>

<file path=customXml/itemProps3.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4.xml><?xml version="1.0" encoding="utf-8"?>
<ds:datastoreItem xmlns:ds="http://schemas.openxmlformats.org/officeDocument/2006/customXml" ds:itemID="{B7BF3188-F178-4C6B-BDAE-670046D2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54</Words>
  <Characters>30518</Characters>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7T02:44:00Z</cp:lastPrinted>
  <dcterms:created xsi:type="dcterms:W3CDTF">2019-07-18T07:23:00Z</dcterms:created>
  <dcterms:modified xsi:type="dcterms:W3CDTF">2019-07-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8831469804144AE3F259EF433E9EB001F6898BAA5F6734AA84202348C672FE3</vt:lpwstr>
  </property>
</Properties>
</file>